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95D" w:rsidRPr="0019395D" w:rsidRDefault="0019395D" w:rsidP="00E951D0">
      <w:pPr>
        <w:jc w:val="center"/>
        <w:rPr>
          <w:b/>
          <w:bCs/>
        </w:rPr>
      </w:pPr>
      <w:commentRangeStart w:id="0"/>
      <w:r w:rsidRPr="0019395D">
        <w:rPr>
          <w:b/>
          <w:bCs/>
        </w:rPr>
        <w:t>DIVISION 216</w:t>
      </w:r>
      <w:commentRangeEnd w:id="0"/>
      <w:r w:rsidR="005F5122">
        <w:rPr>
          <w:rStyle w:val="CommentReference"/>
        </w:rPr>
        <w:commentReference w:id="0"/>
      </w:r>
    </w:p>
    <w:p w:rsidR="0019395D" w:rsidRPr="0019395D" w:rsidRDefault="0019395D" w:rsidP="00E951D0">
      <w:pPr>
        <w:jc w:val="center"/>
        <w:rPr>
          <w:b/>
          <w:bCs/>
        </w:rPr>
      </w:pPr>
      <w:r w:rsidRPr="0019395D">
        <w:rPr>
          <w:b/>
          <w:bCs/>
        </w:rPr>
        <w:t>AIR CONTAMINANT DISCHARGE PERMITS</w:t>
      </w:r>
    </w:p>
    <w:p w:rsidR="0019395D" w:rsidRPr="0019395D" w:rsidRDefault="0019395D" w:rsidP="0019395D">
      <w:pPr>
        <w:rPr>
          <w:b/>
          <w:bCs/>
        </w:rPr>
      </w:pPr>
      <w:r w:rsidRPr="0019395D">
        <w:rPr>
          <w:b/>
          <w:bCs/>
        </w:rPr>
        <w:t>340-216-0020</w:t>
      </w:r>
    </w:p>
    <w:p w:rsidR="0019395D" w:rsidRPr="00460686" w:rsidRDefault="0019395D" w:rsidP="0019395D">
      <w:r w:rsidRPr="0019395D">
        <w:rPr>
          <w:b/>
          <w:bCs/>
        </w:rPr>
        <w:t>Applicability</w:t>
      </w:r>
    </w:p>
    <w:p w:rsidR="0019395D" w:rsidRPr="0019395D" w:rsidRDefault="0019395D" w:rsidP="0019395D">
      <w:r w:rsidRPr="0019395D">
        <w:t xml:space="preserve">This division applies to all sources </w:t>
      </w:r>
      <w:del w:id="1" w:author="Garrahan Paul" w:date="2014-03-17T11:02:00Z">
        <w:r w:rsidRPr="0019395D" w:rsidDel="00DC7616">
          <w:delText>referred to</w:delText>
        </w:r>
      </w:del>
      <w:ins w:id="2" w:author="Garrahan Paul" w:date="2014-03-17T11:02:00Z">
        <w:r w:rsidR="00DC7616">
          <w:t>listed</w:t>
        </w:r>
      </w:ins>
      <w:r w:rsidRPr="0019395D">
        <w:t xml:space="preserve"> in </w:t>
      </w:r>
      <w:ins w:id="3" w:author="Preferred Customer" w:date="2013-04-17T12:19:00Z">
        <w:r w:rsidRPr="0019395D">
          <w:t>OAR 340-216-</w:t>
        </w:r>
        <w:proofErr w:type="gramStart"/>
        <w:r w:rsidRPr="0019395D">
          <w:t xml:space="preserve">8005 </w:t>
        </w:r>
      </w:ins>
      <w:proofErr w:type="gramEnd"/>
      <w:del w:id="4" w:author="Garrahan Paul" w:date="2014-03-17T11:02:00Z">
        <w:r w:rsidRPr="0019395D" w:rsidDel="00DC7616">
          <w:delText xml:space="preserve">Table 1 </w:delText>
        </w:r>
      </w:del>
      <w:del w:id="5" w:author="jinahar" w:date="2013-05-13T15:14:00Z">
        <w:r w:rsidRPr="0019395D" w:rsidDel="00C617BF">
          <w:delText>of this rule</w:delText>
        </w:r>
      </w:del>
      <w:r w:rsidRPr="0019395D">
        <w:t xml:space="preserve">. This division also applies to Oregon Title V Operating Permit program sources when an ACDP is required by OAR 340-218-0020 or </w:t>
      </w:r>
      <w:ins w:id="6" w:author="Preferred Customer" w:date="2013-09-22T18:53:00Z">
        <w:r w:rsidR="00100792">
          <w:t xml:space="preserve">OAR </w:t>
        </w:r>
      </w:ins>
      <w:r w:rsidRPr="0019395D">
        <w:t>340-224-0010. Sources referred to in </w:t>
      </w:r>
      <w:ins w:id="7" w:author="Preferred Customer" w:date="2013-04-17T12:19:00Z">
        <w:r w:rsidRPr="0019395D">
          <w:t xml:space="preserve">OAR 340-216-8005 </w:t>
        </w:r>
      </w:ins>
      <w:del w:id="8" w:author="Garrahan Paul" w:date="2014-03-17T11:02:00Z">
        <w:r w:rsidRPr="0019395D" w:rsidDel="00DC7616">
          <w:rPr>
            <w:bCs/>
          </w:rPr>
          <w:delText xml:space="preserve">Table 1 </w:delText>
        </w:r>
      </w:del>
      <w:ins w:id="9" w:author="jinahar" w:date="2013-07-25T10:56:00Z">
        <w:del w:id="10" w:author="Garrahan Paul" w:date="2014-03-17T11:02:00Z">
          <w:r w:rsidRPr="0019395D" w:rsidDel="00DC7616">
            <w:delText>Parts A-C: Activities and Sources</w:delText>
          </w:r>
          <w:r w:rsidRPr="00460686" w:rsidDel="00DC7616">
            <w:delText xml:space="preserve"> </w:delText>
          </w:r>
        </w:del>
      </w:ins>
      <w:r w:rsidRPr="0019395D">
        <w:t>are subject to fees as set forth in </w:t>
      </w:r>
      <w:ins w:id="11" w:author="Preferred Customer" w:date="2013-04-17T12:19:00Z">
        <w:r w:rsidRPr="0019395D">
          <w:t>OAR 340-216-80</w:t>
        </w:r>
      </w:ins>
      <w:ins w:id="12" w:author="Preferred Customer" w:date="2013-04-17T12:30:00Z">
        <w:r w:rsidRPr="0019395D">
          <w:t>1</w:t>
        </w:r>
      </w:ins>
      <w:ins w:id="13" w:author="Preferred Customer" w:date="2013-04-17T12:19:00Z">
        <w:r w:rsidRPr="0019395D">
          <w:t>0</w:t>
        </w:r>
        <w:del w:id="14" w:author="Garrahan Paul" w:date="2014-03-17T11:02:00Z">
          <w:r w:rsidRPr="0019395D" w:rsidDel="00DC7616">
            <w:delText xml:space="preserve"> </w:delText>
          </w:r>
        </w:del>
      </w:ins>
      <w:del w:id="15" w:author="Garrahan Paul" w:date="2014-03-17T11:01:00Z">
        <w:r w:rsidRPr="0019395D" w:rsidDel="00DC7616">
          <w:rPr>
            <w:bCs/>
          </w:rPr>
          <w:delText>Table 2</w:delText>
        </w:r>
      </w:del>
      <w:ins w:id="16" w:author="jinahar" w:date="2013-03-25T10:02:00Z">
        <w:del w:id="17" w:author="Garrahan Paul" w:date="2014-03-17T11:01:00Z">
          <w:r w:rsidRPr="00460686" w:rsidDel="00DC7616">
            <w:rPr>
              <w:bCs/>
            </w:rPr>
            <w:delText xml:space="preserve"> </w:delText>
          </w:r>
        </w:del>
        <w:del w:id="18" w:author="Garrahan Paul" w:date="2014-03-17T11:02:00Z">
          <w:r w:rsidRPr="0019395D" w:rsidDel="00DC7616">
            <w:rPr>
              <w:bCs/>
            </w:rPr>
            <w:delText>A</w:delText>
          </w:r>
        </w:del>
      </w:ins>
      <w:ins w:id="19" w:author="Preferred Customer" w:date="2013-04-17T12:21:00Z">
        <w:del w:id="20" w:author="Garrahan Paul" w:date="2014-03-17T11:02:00Z">
          <w:r w:rsidRPr="0019395D" w:rsidDel="00DC7616">
            <w:rPr>
              <w:bCs/>
            </w:rPr>
            <w:delText xml:space="preserve">ir </w:delText>
          </w:r>
        </w:del>
      </w:ins>
      <w:ins w:id="21" w:author="jinahar" w:date="2013-03-25T10:02:00Z">
        <w:del w:id="22" w:author="Garrahan Paul" w:date="2014-03-17T11:02:00Z">
          <w:r w:rsidRPr="0019395D" w:rsidDel="00DC7616">
            <w:rPr>
              <w:bCs/>
            </w:rPr>
            <w:delText>C</w:delText>
          </w:r>
        </w:del>
      </w:ins>
      <w:ins w:id="23" w:author="Preferred Customer" w:date="2013-04-17T12:21:00Z">
        <w:del w:id="24" w:author="Garrahan Paul" w:date="2014-03-17T11:02:00Z">
          <w:r w:rsidRPr="0019395D" w:rsidDel="00DC7616">
            <w:rPr>
              <w:bCs/>
            </w:rPr>
            <w:delText xml:space="preserve">ontaminant </w:delText>
          </w:r>
        </w:del>
      </w:ins>
      <w:ins w:id="25" w:author="jinahar" w:date="2013-03-25T10:02:00Z">
        <w:del w:id="26" w:author="Garrahan Paul" w:date="2014-03-17T11:02:00Z">
          <w:r w:rsidRPr="0019395D" w:rsidDel="00DC7616">
            <w:rPr>
              <w:bCs/>
            </w:rPr>
            <w:delText>D</w:delText>
          </w:r>
        </w:del>
      </w:ins>
      <w:ins w:id="27" w:author="Preferred Customer" w:date="2013-04-17T12:21:00Z">
        <w:del w:id="28" w:author="Garrahan Paul" w:date="2014-03-17T11:02:00Z">
          <w:r w:rsidRPr="0019395D" w:rsidDel="00DC7616">
            <w:rPr>
              <w:bCs/>
            </w:rPr>
            <w:delText xml:space="preserve">ischarge </w:delText>
          </w:r>
        </w:del>
      </w:ins>
      <w:ins w:id="29" w:author="jinahar" w:date="2013-03-25T10:02:00Z">
        <w:del w:id="30" w:author="Garrahan Paul" w:date="2014-03-17T11:02:00Z">
          <w:r w:rsidRPr="0019395D" w:rsidDel="00DC7616">
            <w:rPr>
              <w:bCs/>
            </w:rPr>
            <w:delText>P</w:delText>
          </w:r>
        </w:del>
      </w:ins>
      <w:ins w:id="31" w:author="Preferred Customer" w:date="2013-04-17T12:21:00Z">
        <w:del w:id="32" w:author="Garrahan Paul" w:date="2014-03-17T11:02:00Z">
          <w:r w:rsidRPr="0019395D" w:rsidDel="00DC7616">
            <w:rPr>
              <w:bCs/>
            </w:rPr>
            <w:delText>ermit</w:delText>
          </w:r>
        </w:del>
      </w:ins>
      <w:ins w:id="33" w:author="jinahar" w:date="2013-03-25T10:02:00Z">
        <w:del w:id="34" w:author="Garrahan Paul" w:date="2014-03-17T11:02:00Z">
          <w:r w:rsidRPr="0019395D" w:rsidDel="00DC7616">
            <w:rPr>
              <w:bCs/>
            </w:rPr>
            <w:delText xml:space="preserve"> Fees</w:delText>
          </w:r>
        </w:del>
      </w:ins>
      <w:r w:rsidRPr="0019395D">
        <w:t>.</w:t>
      </w:r>
    </w:p>
    <w:p w:rsidR="0019395D" w:rsidRPr="0019395D" w:rsidRDefault="0019395D" w:rsidP="0019395D">
      <w:r w:rsidRPr="0019395D">
        <w:t xml:space="preserve">(1) No person may construct, install, establish, develop or operate any air contaminant source which is </w:t>
      </w:r>
      <w:del w:id="35" w:author="Garrahan Paul" w:date="2014-03-17T11:02:00Z">
        <w:r w:rsidRPr="0019395D" w:rsidDel="00DC7616">
          <w:delText>referred to</w:delText>
        </w:r>
      </w:del>
      <w:ins w:id="36" w:author="Garrahan Paul" w:date="2014-03-17T11:02:00Z">
        <w:r w:rsidR="00DC7616">
          <w:t>listed</w:t>
        </w:r>
      </w:ins>
      <w:r w:rsidRPr="0019395D">
        <w:t xml:space="preserve"> in </w:t>
      </w:r>
      <w:ins w:id="37" w:author="Preferred Customer" w:date="2013-04-17T12:21:00Z">
        <w:r w:rsidRPr="0019395D">
          <w:t>OAR 340-216-8005</w:t>
        </w:r>
        <w:del w:id="38" w:author="Garrahan Paul" w:date="2014-03-17T11:01:00Z">
          <w:r w:rsidRPr="0019395D" w:rsidDel="00DC7616">
            <w:delText xml:space="preserve"> </w:delText>
          </w:r>
        </w:del>
      </w:ins>
      <w:del w:id="39" w:author="Garrahan Paul" w:date="2014-03-17T11:01:00Z">
        <w:r w:rsidRPr="0019395D" w:rsidDel="00DC7616">
          <w:delText>Table 1</w:delText>
        </w:r>
      </w:del>
      <w:r w:rsidRPr="0019395D">
        <w:t xml:space="preserve"> </w:t>
      </w:r>
      <w:del w:id="40" w:author="jinahar" w:date="2013-05-13T15:14:00Z">
        <w:r w:rsidRPr="0019395D" w:rsidDel="00C617BF">
          <w:delText xml:space="preserve">of this rule </w:delText>
        </w:r>
      </w:del>
      <w:r w:rsidRPr="0019395D">
        <w:t xml:space="preserve">without first obtaining an Air Contaminant Discharge Permit (ACDP) from DEQ or </w:t>
      </w:r>
      <w:del w:id="41" w:author="jinahar" w:date="2013-09-10T11:46:00Z">
        <w:r w:rsidRPr="0019395D" w:rsidDel="009C0B35">
          <w:delText>Regional Authority</w:delText>
        </w:r>
      </w:del>
      <w:ins w:id="42" w:author="jinahar" w:date="2013-09-10T11:46:00Z">
        <w:r w:rsidR="009C0B35">
          <w:t>LRAPA</w:t>
        </w:r>
      </w:ins>
      <w:r w:rsidRPr="0019395D">
        <w:t>, unless otherwise deferred from the requirement to obtain an ACDP in subsection (1</w:t>
      </w:r>
      <w:proofErr w:type="gramStart"/>
      <w:r w:rsidRPr="0019395D">
        <w:t>)(</w:t>
      </w:r>
      <w:proofErr w:type="gramEnd"/>
      <w:ins w:id="43" w:author="Mark" w:date="2014-02-24T18:07:00Z">
        <w:r w:rsidR="004E57EA">
          <w:t>b</w:t>
        </w:r>
      </w:ins>
      <w:del w:id="44" w:author="Mark" w:date="2014-02-24T18:07:00Z">
        <w:r w:rsidRPr="0019395D" w:rsidDel="004E57EA">
          <w:delText>c</w:delText>
        </w:r>
      </w:del>
      <w:r w:rsidRPr="0019395D">
        <w:t xml:space="preserve">) </w:t>
      </w:r>
      <w:del w:id="45" w:author="jinahar" w:date="2013-05-13T15:15:00Z">
        <w:r w:rsidRPr="0019395D" w:rsidDel="00C617BF">
          <w:delText xml:space="preserve">of this rule </w:delText>
        </w:r>
      </w:del>
      <w:r w:rsidRPr="0019395D">
        <w:t>or DEQ has granted an exemption from the requirement to obtain an ACDP under subsection (1)(</w:t>
      </w:r>
      <w:ins w:id="46" w:author="Mark" w:date="2014-02-24T18:08:00Z">
        <w:r w:rsidR="004E57EA">
          <w:t>e</w:t>
        </w:r>
      </w:ins>
      <w:del w:id="47" w:author="Mark" w:date="2014-02-24T18:08:00Z">
        <w:r w:rsidRPr="0019395D" w:rsidDel="004E57EA">
          <w:delText>f</w:delText>
        </w:r>
      </w:del>
      <w:ins w:id="48" w:author="Mark" w:date="2014-02-24T18:18:00Z">
        <w:r w:rsidR="00715C41">
          <w:t xml:space="preserve"> </w:t>
        </w:r>
      </w:ins>
      <w:r w:rsidRPr="0019395D">
        <w:t>)</w:t>
      </w:r>
      <w:del w:id="49" w:author="pcuser" w:date="2013-08-29T14:57:00Z">
        <w:r w:rsidRPr="0019395D" w:rsidDel="0026378B">
          <w:delText xml:space="preserve"> </w:delText>
        </w:r>
      </w:del>
      <w:del w:id="50" w:author="jinahar" w:date="2013-05-13T15:16:00Z">
        <w:r w:rsidRPr="0019395D" w:rsidDel="00C617BF">
          <w:delText>of this rule</w:delText>
        </w:r>
      </w:del>
      <w:r w:rsidRPr="0019395D">
        <w:t xml:space="preserve">. </w:t>
      </w:r>
      <w:ins w:id="51" w:author="pcuser" w:date="2013-03-04T10:36:00Z">
        <w:r w:rsidRPr="0019395D">
          <w:t xml:space="preserve">More than one category in </w:t>
        </w:r>
      </w:ins>
      <w:ins w:id="52" w:author="Preferred Customer" w:date="2013-04-17T12:22:00Z">
        <w:r w:rsidRPr="0019395D">
          <w:t>OAR 340-216-8005</w:t>
        </w:r>
        <w:del w:id="53" w:author="Garrahan Paul" w:date="2014-03-17T11:01:00Z">
          <w:r w:rsidRPr="0019395D" w:rsidDel="00DC7616">
            <w:delText xml:space="preserve"> </w:delText>
          </w:r>
        </w:del>
      </w:ins>
      <w:ins w:id="54" w:author="pcuser" w:date="2013-03-04T10:36:00Z">
        <w:del w:id="55" w:author="Garrahan Paul" w:date="2014-03-17T11:01:00Z">
          <w:r w:rsidRPr="0019395D" w:rsidDel="00DC7616">
            <w:delText>Table 1</w:delText>
          </w:r>
        </w:del>
        <w:r w:rsidRPr="0019395D">
          <w:t xml:space="preserve"> may apply to a source. </w:t>
        </w:r>
      </w:ins>
      <w:ins w:id="56" w:author="Preferred Customer" w:date="2013-09-14T11:48:00Z">
        <w:r w:rsidR="00016ADD" w:rsidRPr="00016ADD">
          <w:t>If a source meets the requirements of more than one of the following ACDP categories</w:t>
        </w:r>
      </w:ins>
      <w:ins w:id="57" w:author="Garrahan Paul" w:date="2014-03-17T11:03:00Z">
        <w:r w:rsidR="00DC7616">
          <w:t xml:space="preserve"> and </w:t>
        </w:r>
      </w:ins>
      <w:ins w:id="58" w:author="Garrahan Paul" w:date="2014-03-17T11:04:00Z">
        <w:r w:rsidR="00DC7616">
          <w:t xml:space="preserve">the source is not eligible for </w:t>
        </w:r>
      </w:ins>
      <w:ins w:id="59" w:author="Garrahan Paul" w:date="2014-03-17T11:03:00Z">
        <w:r w:rsidR="00DC7616">
          <w:t xml:space="preserve">a General </w:t>
        </w:r>
      </w:ins>
      <w:ins w:id="60" w:author="Garrahan Paul" w:date="2014-03-17T11:05:00Z">
        <w:r w:rsidR="00DC7616">
          <w:t>ACDP</w:t>
        </w:r>
        <w:r w:rsidR="00D4721A">
          <w:t xml:space="preserve"> that has been authorized by DEQ</w:t>
        </w:r>
      </w:ins>
      <w:ins w:id="61" w:author="Preferred Customer" w:date="2013-09-14T11:48:00Z">
        <w:r w:rsidR="00016ADD" w:rsidRPr="00016ADD">
          <w:t xml:space="preserve">, then the source must obtain the higher level permit, listed here in order from lowest to highest:  </w:t>
        </w:r>
        <w:del w:id="62" w:author="Garrahan Paul" w:date="2014-03-17T11:01:00Z">
          <w:r w:rsidR="00016ADD" w:rsidRPr="00016ADD" w:rsidDel="00DC7616">
            <w:delText>General</w:delText>
          </w:r>
        </w:del>
        <w:del w:id="63" w:author="Garrahan Paul" w:date="2014-03-17T11:03:00Z">
          <w:r w:rsidR="00016ADD" w:rsidRPr="00016ADD" w:rsidDel="00DC7616">
            <w:delText xml:space="preserve">, </w:delText>
          </w:r>
        </w:del>
        <w:r w:rsidR="00016ADD" w:rsidRPr="00016ADD">
          <w:t xml:space="preserve">Basic, Simple and Standard. </w:t>
        </w:r>
      </w:ins>
      <w:r w:rsidRPr="0019395D">
        <w:t>No person may continue to operate an air contaminant source if the ACDP expires, or is terminated or revoked; except as provided in OAR 340-216-0082.</w:t>
      </w:r>
    </w:p>
    <w:p w:rsidR="0019395D" w:rsidRPr="0019395D" w:rsidDel="00016ADD" w:rsidRDefault="0019395D" w:rsidP="0019395D">
      <w:pPr>
        <w:rPr>
          <w:del w:id="64" w:author="Preferred Customer" w:date="2013-09-14T11:49:00Z"/>
        </w:rPr>
      </w:pPr>
      <w:r w:rsidRPr="0019395D">
        <w:t xml:space="preserve">(a) For portable sources, a single permit may be issued for operating at any area of the state if the permit includes the requirements from both DEQ and </w:t>
      </w:r>
      <w:del w:id="65" w:author="jinahar" w:date="2013-09-10T11:48:00Z">
        <w:r w:rsidRPr="0019395D" w:rsidDel="009C0B35">
          <w:delText>Regional Authorities</w:delText>
        </w:r>
      </w:del>
      <w:ins w:id="66" w:author="jinahar" w:date="2013-09-10T11:48:00Z">
        <w:r w:rsidR="009C0B35">
          <w:t>LRAPA</w:t>
        </w:r>
      </w:ins>
      <w:r w:rsidRPr="0019395D">
        <w:t>.</w:t>
      </w:r>
    </w:p>
    <w:p w:rsidR="0019395D" w:rsidRPr="0019395D" w:rsidRDefault="0019395D" w:rsidP="0019395D">
      <w:del w:id="67" w:author="Preferred Customer" w:date="2013-09-14T11:49:00Z">
        <w:r w:rsidRPr="0019395D" w:rsidDel="00016ADD">
          <w:delText>(b)</w:delText>
        </w:r>
      </w:del>
      <w:r w:rsidRPr="0019395D">
        <w:t xml:space="preserve"> DEQ or </w:t>
      </w:r>
      <w:del w:id="68" w:author="jinahar" w:date="2013-09-10T11:48:00Z">
        <w:r w:rsidRPr="0019395D" w:rsidDel="009C0B35">
          <w:delText>Regional Authority</w:delText>
        </w:r>
      </w:del>
      <w:ins w:id="69" w:author="jinahar" w:date="2013-09-10T11:48:00Z">
        <w:r w:rsidR="009C0B35">
          <w:t>LRAPA</w:t>
        </w:r>
      </w:ins>
      <w:ins w:id="70" w:author="Preferred Customer" w:date="2013-09-14T11:50:00Z">
        <w:r w:rsidR="00016ADD">
          <w:t>,</w:t>
        </w:r>
      </w:ins>
      <w:r w:rsidRPr="0019395D">
        <w:t xml:space="preserve"> </w:t>
      </w:r>
      <w:ins w:id="71" w:author="Preferred Customer" w:date="2013-09-14T11:51:00Z">
        <w:r w:rsidR="005A53DB">
          <w:t xml:space="preserve">depending </w:t>
        </w:r>
      </w:ins>
      <w:r w:rsidRPr="0019395D">
        <w:t xml:space="preserve">where the portable source's </w:t>
      </w:r>
      <w:del w:id="72" w:author="Preferred Customer" w:date="2013-08-30T13:17:00Z">
        <w:r w:rsidRPr="0019395D" w:rsidDel="00C8577C">
          <w:delText>C</w:delText>
        </w:r>
      </w:del>
      <w:ins w:id="73" w:author="Preferred Customer" w:date="2013-08-30T13:17:00Z">
        <w:r w:rsidRPr="0019395D">
          <w:t>c</w:t>
        </w:r>
      </w:ins>
      <w:r w:rsidRPr="0019395D">
        <w:t>orporate offices are located</w:t>
      </w:r>
      <w:ins w:id="74" w:author="Preferred Customer" w:date="2013-09-14T11:50:00Z">
        <w:r w:rsidR="00016ADD">
          <w:t>,</w:t>
        </w:r>
      </w:ins>
      <w:r w:rsidRPr="0019395D">
        <w:t xml:space="preserve"> will be responsible for issuing the permit. If the corporate office of a portable source is located outside of the state, DEQ will be responsible for issuing the permit.</w:t>
      </w:r>
    </w:p>
    <w:p w:rsidR="0019395D" w:rsidRPr="0019395D" w:rsidRDefault="0019395D" w:rsidP="0019395D">
      <w:r w:rsidRPr="0019395D">
        <w:t>(</w:t>
      </w:r>
      <w:ins w:id="75" w:author="Preferred Customer" w:date="2013-09-14T11:50:00Z">
        <w:r w:rsidR="00016ADD">
          <w:t>b</w:t>
        </w:r>
      </w:ins>
      <w:del w:id="76" w:author="Preferred Customer" w:date="2013-09-14T11:50:00Z">
        <w:r w:rsidRPr="0019395D" w:rsidDel="00016ADD">
          <w:delText>c</w:delText>
        </w:r>
      </w:del>
      <w:r w:rsidRPr="0019395D">
        <w:t>) An air contaminant source required to obtain an ACDP or ACDP Attachment pursuant to a NESHAP</w:t>
      </w:r>
      <w:ins w:id="77" w:author="Garrahan Paul" w:date="2014-03-17T11:06:00Z">
        <w:r w:rsidR="00D4721A">
          <w:t xml:space="preserve"> under OAR division 244</w:t>
        </w:r>
      </w:ins>
      <w:r w:rsidRPr="0019395D">
        <w:t xml:space="preserve"> or</w:t>
      </w:r>
      <w:ins w:id="78" w:author="Garrahan Paul" w:date="2014-03-17T11:07:00Z">
        <w:r w:rsidR="00D4721A">
          <w:t xml:space="preserve"> a</w:t>
        </w:r>
      </w:ins>
      <w:r w:rsidRPr="0019395D">
        <w:t xml:space="preserve"> NSPS</w:t>
      </w:r>
      <w:ins w:id="79" w:author="Garrahan Paul" w:date="2014-03-17T11:07:00Z">
        <w:r w:rsidR="00D4721A">
          <w:t xml:space="preserve"> under OAR division 238</w:t>
        </w:r>
      </w:ins>
      <w:r w:rsidRPr="0019395D">
        <w:t xml:space="preserve"> </w:t>
      </w:r>
      <w:del w:id="80" w:author="Garrahan Paul" w:date="2014-03-17T11:07:00Z">
        <w:r w:rsidRPr="0019395D" w:rsidDel="00D4721A">
          <w:delText>adopted by the Commission</w:delText>
        </w:r>
      </w:del>
      <w:ins w:id="81" w:author="Preferred Customer" w:date="2013-09-13T22:18:00Z">
        <w:del w:id="82" w:author="Garrahan Paul" w:date="2014-03-17T11:07:00Z">
          <w:r w:rsidR="00E90BDE" w:rsidDel="00D4721A">
            <w:delText>EQC</w:delText>
          </w:r>
        </w:del>
      </w:ins>
      <w:del w:id="83" w:author="Garrahan Paul" w:date="2014-03-17T11:07:00Z">
        <w:r w:rsidRPr="0019395D" w:rsidDel="00D4721A">
          <w:delText xml:space="preserve"> by rule </w:delText>
        </w:r>
      </w:del>
      <w:r w:rsidRPr="0019395D">
        <w:t xml:space="preserve">is not required to submit an application for an ACDP or ACDP Attachment until four months after the effective date of the </w:t>
      </w:r>
      <w:del w:id="84" w:author="Preferred Customer" w:date="2013-09-13T22:18:00Z">
        <w:r w:rsidRPr="0019395D" w:rsidDel="00E90BDE">
          <w:delText>Commission</w:delText>
        </w:r>
      </w:del>
      <w:ins w:id="85" w:author="Preferred Customer" w:date="2013-09-13T22:18:00Z">
        <w:r w:rsidR="00E90BDE">
          <w:t>EQC</w:t>
        </w:r>
      </w:ins>
      <w:r w:rsidRPr="0019395D">
        <w:t xml:space="preserve">’s adoption of the NESHAP or NSPS, and is not required to obtain an ACDP or ACDP Attachment until six months after the </w:t>
      </w:r>
      <w:del w:id="86" w:author="Preferred Customer" w:date="2013-09-13T22:18:00Z">
        <w:r w:rsidRPr="0019395D" w:rsidDel="00E90BDE">
          <w:delText>Commission</w:delText>
        </w:r>
      </w:del>
      <w:ins w:id="87" w:author="Preferred Customer" w:date="2013-09-13T22:18:00Z">
        <w:r w:rsidR="00E90BDE">
          <w:t>EQC</w:t>
        </w:r>
      </w:ins>
      <w:r w:rsidRPr="0019395D">
        <w:t>’s adoption of the NESHAP or NSPS. In addition, DEQ may defer the requirement to submit an application for, or to obtain an ACDP or ACDP Attachment, or both, for up to an additional twelve months.</w:t>
      </w:r>
    </w:p>
    <w:p w:rsidR="0019395D" w:rsidRPr="0019395D" w:rsidRDefault="0019395D" w:rsidP="0019395D">
      <w:r w:rsidRPr="0019395D">
        <w:t>(</w:t>
      </w:r>
      <w:ins w:id="88" w:author="Preferred Customer" w:date="2013-09-14T11:50:00Z">
        <w:r w:rsidR="00016ADD">
          <w:t>c</w:t>
        </w:r>
      </w:ins>
      <w:del w:id="89" w:author="Preferred Customer" w:date="2013-09-14T11:50:00Z">
        <w:r w:rsidRPr="0019395D" w:rsidDel="00016ADD">
          <w:delText>d</w:delText>
        </w:r>
      </w:del>
      <w:r w:rsidRPr="0019395D">
        <w:t>) Deferrals of Oregon permitting requirements do not relieve an air contaminant source from the responsibility of complying with federal NESHAP or NSPS requirements.</w:t>
      </w:r>
    </w:p>
    <w:p w:rsidR="0019395D" w:rsidRPr="0019395D" w:rsidRDefault="0019395D" w:rsidP="0019395D">
      <w:r w:rsidRPr="0019395D">
        <w:t>(</w:t>
      </w:r>
      <w:ins w:id="90" w:author="Preferred Customer" w:date="2013-09-14T11:50:00Z">
        <w:r w:rsidR="00016ADD">
          <w:t>d</w:t>
        </w:r>
      </w:ins>
      <w:del w:id="91" w:author="Preferred Customer" w:date="2013-09-14T11:50:00Z">
        <w:r w:rsidRPr="0019395D" w:rsidDel="00016ADD">
          <w:delText>e</w:delText>
        </w:r>
      </w:del>
      <w:r w:rsidRPr="0019395D">
        <w:t>) OAR 340-216-0060(1)(b)(A), 340-216-0062(2)(b)(A), 340-216-0064(4)(a), and 340-216-0066(3)(a), do not relieve a permittee from the responsibility of complying with federal NESHAP or NSPS requirements that apply to the source even if DEQ has not incorporated such requirements into the permit.</w:t>
      </w:r>
    </w:p>
    <w:p w:rsidR="0019395D" w:rsidRPr="0019395D" w:rsidRDefault="0019395D" w:rsidP="0019395D">
      <w:r w:rsidRPr="0019395D" w:rsidDel="00A14C0F">
        <w:lastRenderedPageBreak/>
        <w:t xml:space="preserve"> </w:t>
      </w:r>
      <w:r w:rsidRPr="0019395D">
        <w:t>(</w:t>
      </w:r>
      <w:ins w:id="92" w:author="Preferred Customer" w:date="2013-09-14T11:50:00Z">
        <w:r w:rsidR="00016ADD">
          <w:t>e</w:t>
        </w:r>
      </w:ins>
      <w:del w:id="93" w:author="Preferred Customer" w:date="2013-09-14T11:50:00Z">
        <w:r w:rsidRPr="0019395D" w:rsidDel="00016ADD">
          <w:delText>f</w:delText>
        </w:r>
      </w:del>
      <w:r w:rsidRPr="0019395D">
        <w:t>) DEQ may exempt a source from the requirement to obtain an ACDP if it determines that the source is subject to only procedural requirements, such as notification that the source is affected by an NSPS or NESHAP.</w:t>
      </w:r>
    </w:p>
    <w:p w:rsidR="0019395D" w:rsidRPr="0019395D" w:rsidRDefault="0019395D" w:rsidP="0019395D">
      <w:del w:id="94" w:author="jinahar" w:date="2013-09-10T11:49:00Z">
        <w:r w:rsidRPr="0019395D" w:rsidDel="009C0B35">
          <w:delText xml:space="preserve"> </w:delText>
        </w:r>
      </w:del>
      <w:r w:rsidRPr="0019395D">
        <w:t xml:space="preserve">(2) No person may construct, install, establish, or develop any source that will be subject to the Oregon Title V Operating Permit program without first obtaining an ACDP from DEQ or </w:t>
      </w:r>
      <w:del w:id="95" w:author="jinahar" w:date="2013-09-10T11:49:00Z">
        <w:r w:rsidRPr="0019395D" w:rsidDel="009C0B35">
          <w:delText>Regional Authority</w:delText>
        </w:r>
      </w:del>
      <w:ins w:id="96" w:author="jinahar" w:date="2013-09-10T11:49:00Z">
        <w:r w:rsidR="009C0B35">
          <w:t>LRAPA</w:t>
        </w:r>
      </w:ins>
      <w:r w:rsidRPr="0019395D">
        <w:t>.</w:t>
      </w:r>
    </w:p>
    <w:p w:rsidR="0019395D" w:rsidRPr="0019395D" w:rsidRDefault="0019395D" w:rsidP="0019395D">
      <w:r w:rsidRPr="0019395D">
        <w:t>(3) No person may modify any source that has been issued an ACDP without first complying with the requirements of OAR 340-210-0205 through 340-210-0250.</w:t>
      </w:r>
    </w:p>
    <w:p w:rsidR="0019395D" w:rsidRPr="0019395D" w:rsidRDefault="0019395D" w:rsidP="0019395D">
      <w:r w:rsidRPr="0019395D">
        <w:t>(4) No person may modify any source required to have an ACDP such that the source becomes subject to the Oregon Title V Operating Permit program without complying with the requirements of OAR 340-210-0205 through 340-210-0250.</w:t>
      </w:r>
    </w:p>
    <w:p w:rsidR="0019395D" w:rsidRPr="0019395D" w:rsidRDefault="0019395D" w:rsidP="0019395D">
      <w:r w:rsidRPr="0019395D">
        <w:t xml:space="preserve">(5) No person may increase emissions above the PSEL by more than the de minimis </w:t>
      </w:r>
      <w:ins w:id="97" w:author="Preferred Customer" w:date="2013-09-14T11:53:00Z">
        <w:r w:rsidR="007F77CA">
          <w:t xml:space="preserve">emission </w:t>
        </w:r>
      </w:ins>
      <w:r w:rsidRPr="0019395D">
        <w:t>levels specified in OAR 340-200-0020 without first applying for and obtaining a modified ACDP.</w:t>
      </w:r>
    </w:p>
    <w:p w:rsidR="0019395D" w:rsidRPr="0019395D" w:rsidRDefault="0019395D" w:rsidP="0019395D">
      <w:r w:rsidRPr="0019395D">
        <w:t xml:space="preserve">(6) Subject to the requirements in this </w:t>
      </w:r>
      <w:del w:id="98" w:author="jinahar" w:date="2012-12-27T09:30:00Z">
        <w:r w:rsidRPr="0019395D" w:rsidDel="00A14C0F">
          <w:delText>D</w:delText>
        </w:r>
      </w:del>
      <w:ins w:id="99" w:author="jinahar" w:date="2012-12-27T09:30:00Z">
        <w:r w:rsidRPr="0019395D">
          <w:t>d</w:t>
        </w:r>
      </w:ins>
      <w:r w:rsidRPr="0019395D">
        <w:t xml:space="preserve">ivision, </w:t>
      </w:r>
      <w:del w:id="100" w:author="jinahar" w:date="2013-09-10T11:50:00Z">
        <w:r w:rsidRPr="0019395D" w:rsidDel="009C0B35">
          <w:delText>the Lane Regional Air Protection Agency</w:delText>
        </w:r>
      </w:del>
      <w:ins w:id="101" w:author="jinahar" w:date="2013-09-10T11:50:00Z">
        <w:r w:rsidR="009C0B35">
          <w:t>LRAPA</w:t>
        </w:r>
      </w:ins>
      <w:r w:rsidRPr="0019395D">
        <w:t xml:space="preserve"> is designated by the </w:t>
      </w:r>
      <w:del w:id="102" w:author="Preferred Customer" w:date="2013-08-30T13:23:00Z">
        <w:r w:rsidRPr="0019395D" w:rsidDel="005E2B2D">
          <w:delText>Commission</w:delText>
        </w:r>
      </w:del>
      <w:ins w:id="103" w:author="Preferred Customer" w:date="2013-08-30T13:23:00Z">
        <w:r w:rsidRPr="0019395D">
          <w:t>EQC</w:t>
        </w:r>
      </w:ins>
      <w:r w:rsidRPr="0019395D">
        <w:t xml:space="preserve"> as the permitting agency to implement the Air Contaminant Discharge Permit program within its area of jurisdiction. </w:t>
      </w:r>
      <w:del w:id="104" w:author="jinahar" w:date="2013-09-10T11:50:00Z">
        <w:r w:rsidRPr="0019395D" w:rsidDel="009C0B35">
          <w:delText>The Regional Agency</w:delText>
        </w:r>
      </w:del>
      <w:ins w:id="105" w:author="jinahar" w:date="2013-09-10T11:50:00Z">
        <w:r w:rsidR="009C0B35">
          <w:t>LRAPA</w:t>
        </w:r>
      </w:ins>
      <w:r w:rsidRPr="0019395D">
        <w:t xml:space="preserve">'s program is subject to DEQ oversight. The requirements and procedures contained in this </w:t>
      </w:r>
      <w:del w:id="106" w:author="jinahar" w:date="2013-09-10T11:50:00Z">
        <w:r w:rsidRPr="0019395D" w:rsidDel="009C0B35">
          <w:delText>D</w:delText>
        </w:r>
      </w:del>
      <w:ins w:id="107" w:author="jinahar" w:date="2013-09-10T11:50:00Z">
        <w:r w:rsidR="009C0B35">
          <w:t>d</w:t>
        </w:r>
      </w:ins>
      <w:r w:rsidRPr="0019395D">
        <w:t xml:space="preserve">ivision pertaining to the Air Contaminant Discharge Permit program </w:t>
      </w:r>
      <w:del w:id="108" w:author="jinahar" w:date="2013-09-09T11:04:00Z">
        <w:r w:rsidRPr="0019395D" w:rsidDel="00B66281">
          <w:delText>shall</w:delText>
        </w:r>
      </w:del>
      <w:ins w:id="109" w:author="jinahar" w:date="2013-09-09T11:04:00Z">
        <w:r w:rsidR="00B66281">
          <w:t>must</w:t>
        </w:r>
      </w:ins>
      <w:r w:rsidRPr="0019395D">
        <w:t xml:space="preserve"> be used by </w:t>
      </w:r>
      <w:del w:id="110" w:author="jinahar" w:date="2013-09-10T11:50:00Z">
        <w:r w:rsidRPr="0019395D" w:rsidDel="009C0B35">
          <w:delText>the Regional Agency</w:delText>
        </w:r>
      </w:del>
      <w:ins w:id="111" w:author="jinahar" w:date="2013-09-10T11:50:00Z">
        <w:r w:rsidR="009C0B35">
          <w:t>LRAPA</w:t>
        </w:r>
      </w:ins>
      <w:r w:rsidRPr="0019395D">
        <w:t xml:space="preserve"> to implement its permitting program until the </w:t>
      </w:r>
      <w:del w:id="112" w:author="jinahar" w:date="2013-09-10T11:50:00Z">
        <w:r w:rsidRPr="0019395D" w:rsidDel="009C0B35">
          <w:delText>Regional Agency</w:delText>
        </w:r>
      </w:del>
      <w:ins w:id="113" w:author="jinahar" w:date="2013-09-10T11:50:00Z">
        <w:r w:rsidR="009C0B35">
          <w:t>LRAPA</w:t>
        </w:r>
      </w:ins>
      <w:r w:rsidRPr="0019395D">
        <w:t xml:space="preserve"> adopts superseding rules which are at least as </w:t>
      </w:r>
      <w:del w:id="114" w:author="jinahar" w:date="2013-09-13T10:11:00Z">
        <w:r w:rsidRPr="0019395D" w:rsidDel="00545417">
          <w:delText xml:space="preserve">restrictive </w:delText>
        </w:r>
      </w:del>
      <w:ins w:id="115" w:author="jinahar" w:date="2013-09-13T10:11:00Z">
        <w:r w:rsidR="00545417">
          <w:t>strict</w:t>
        </w:r>
        <w:r w:rsidR="00545417" w:rsidRPr="0019395D">
          <w:t xml:space="preserve"> </w:t>
        </w:r>
      </w:ins>
      <w:r w:rsidRPr="0019395D">
        <w:t>as state rules.</w:t>
      </w:r>
    </w:p>
    <w:p w:rsidR="0019395D" w:rsidRPr="0019395D" w:rsidRDefault="0019395D" w:rsidP="0019395D">
      <w:r w:rsidRPr="0019395D">
        <w:rPr>
          <w:b/>
          <w:bCs/>
        </w:rPr>
        <w:t>NOTE</w:t>
      </w:r>
      <w:r w:rsidRPr="0019395D">
        <w:t>: This rule is included in the State of Oregon Clean Air Act Implementation Plan as adopted by the EQC under OAR 340-2</w:t>
      </w:r>
      <w:del w:id="116" w:author="Preferred Customer" w:date="2013-04-17T12:26:00Z">
        <w:r w:rsidRPr="0019395D" w:rsidDel="00172141">
          <w:delText>11</w:delText>
        </w:r>
      </w:del>
      <w:ins w:id="117" w:author="Preferred Customer" w:date="2013-04-17T12:26:00Z">
        <w:r w:rsidRPr="0019395D">
          <w:t>00</w:t>
        </w:r>
      </w:ins>
      <w:r w:rsidRPr="0019395D">
        <w:t>-0040.</w:t>
      </w:r>
    </w:p>
    <w:p w:rsidR="0019395D" w:rsidRPr="0019395D" w:rsidDel="00D4721A" w:rsidRDefault="0019395D" w:rsidP="0019395D">
      <w:pPr>
        <w:rPr>
          <w:del w:id="118" w:author="Garrahan Paul" w:date="2014-03-17T11:15:00Z"/>
        </w:rPr>
      </w:pPr>
      <w:del w:id="119" w:author="Garrahan Paul" w:date="2014-03-17T11:15:00Z">
        <w:r w:rsidRPr="0019395D" w:rsidDel="00D4721A">
          <w:delText>[ED. NOTE: Tables referenced are not included in rule text. </w:delText>
        </w:r>
        <w:r w:rsidRPr="0019395D" w:rsidDel="00D4721A">
          <w:rPr>
            <w:u w:val="single"/>
          </w:rPr>
          <w:delText>Click here for PDF copy of tables</w:delText>
        </w:r>
        <w:r w:rsidRPr="0019395D" w:rsidDel="00D4721A">
          <w:delText>.]</w:delText>
        </w:r>
      </w:del>
    </w:p>
    <w:p w:rsidR="0019395D" w:rsidRPr="0019395D" w:rsidRDefault="0019395D" w:rsidP="0019395D">
      <w:r w:rsidRPr="0019395D">
        <w:t>Stat. Auth.: ORS 468.020</w:t>
      </w:r>
      <w:r w:rsidRPr="0019395D">
        <w:br/>
        <w:t>Stats. Implemented: ORS 468A</w:t>
      </w:r>
      <w:r w:rsidRPr="0019395D">
        <w:br/>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7-2007, f. &amp; cert. ef. 10-18-07; DEQ 8-2007, f. &amp; cert. ef. 11-8-07; DEQ 15-2008, f. &amp; cert. ef 12-31-08; DEQ 8-2009, f. &amp; cert. ef. 12-16-09; DEQ 9-2009(Temp), f. 12-24-09, cert. ef. 1-1-10 thru 6-30-10; Administrative correction 7-27-10; DEQ 10-2010(Temp), f. 8-31-10, cert. ef. 9-1-10 thru 2-28-11; DEQ 12-2010, f. &amp; cert. ef. 10-27-10; DEQ 1-2011, f. &amp; cert. ef. 2-24-11; DEQ 5-2011, f. 4-29-11, cert. ef. 5-1-1; DEQ 11-2011, f. &amp; cert. ef. 7-21-11; DEQ 13-2011, f. &amp; cert. ef. 7-21-11; DEQ 14-2011, f. cert. ef. 7-21-11; DEQ 4-2013, f. &amp; cert. ef. 3-27-13</w:t>
      </w:r>
    </w:p>
    <w:p w:rsidR="0019395D" w:rsidRPr="00460686" w:rsidRDefault="0019395D" w:rsidP="0019395D">
      <w:r w:rsidRPr="0019395D">
        <w:rPr>
          <w:b/>
          <w:bCs/>
        </w:rPr>
        <w:lastRenderedPageBreak/>
        <w:t xml:space="preserve"> </w:t>
      </w:r>
    </w:p>
    <w:p w:rsidR="0019395D" w:rsidRPr="0019395D" w:rsidRDefault="0019395D" w:rsidP="0019395D">
      <w:r w:rsidRPr="0019395D">
        <w:rPr>
          <w:b/>
          <w:bCs/>
        </w:rPr>
        <w:t>340-216-0025</w:t>
      </w:r>
    </w:p>
    <w:p w:rsidR="0019395D" w:rsidRPr="0019395D" w:rsidRDefault="0019395D" w:rsidP="0019395D">
      <w:r w:rsidRPr="0019395D">
        <w:rPr>
          <w:b/>
          <w:bCs/>
        </w:rPr>
        <w:t>Types of Permits</w:t>
      </w:r>
    </w:p>
    <w:p w:rsidR="0019395D" w:rsidRPr="0019395D" w:rsidRDefault="0019395D" w:rsidP="0019395D">
      <w:r w:rsidRPr="0019395D">
        <w:t>(1) </w:t>
      </w:r>
      <w:r w:rsidRPr="001D308C">
        <w:rPr>
          <w:bCs/>
        </w:rPr>
        <w:t>Construction ACDP</w:t>
      </w:r>
      <w:r w:rsidRPr="0019395D">
        <w:t>:</w:t>
      </w:r>
    </w:p>
    <w:p w:rsidR="0019395D" w:rsidRPr="0019395D" w:rsidRDefault="0019395D" w:rsidP="0019395D">
      <w:r w:rsidRPr="0019395D">
        <w:t>(a) A Construction ACDP may be used for approval of Type 3 changes specified in OAR 340-210-0220 at a source subject to the ACDP permit requirements in this division.</w:t>
      </w:r>
    </w:p>
    <w:p w:rsidR="0019395D" w:rsidRPr="0019395D" w:rsidRDefault="0019395D" w:rsidP="0019395D">
      <w:r w:rsidRPr="0019395D">
        <w:t>(b) A Construction ACDP is required for Type 3 changes specified in OAR 340-210-0225 at sources subject to the Oregon Title V Operating Permit requirements.</w:t>
      </w:r>
    </w:p>
    <w:p w:rsidR="0019395D" w:rsidRPr="0019395D" w:rsidRDefault="0019395D" w:rsidP="0019395D">
      <w:r w:rsidRPr="0019395D">
        <w:t>(2) </w:t>
      </w:r>
      <w:r w:rsidRPr="001D308C">
        <w:rPr>
          <w:bCs/>
        </w:rPr>
        <w:t>General ACDP</w:t>
      </w:r>
      <w:r w:rsidRPr="0019395D">
        <w:t xml:space="preserve">. A General ACDP is </w:t>
      </w:r>
      <w:ins w:id="120" w:author="Preferred Customer" w:date="2013-09-14T11:55:00Z">
        <w:r w:rsidR="007F77CA">
          <w:t xml:space="preserve">a permit </w:t>
        </w:r>
      </w:ins>
      <w:r w:rsidRPr="0019395D">
        <w:t>for a category of sources for which individual permits are unnecessary in order to protect the environment</w:t>
      </w:r>
      <w:ins w:id="121" w:author="Garrahan Paul" w:date="2014-03-17T11:08:00Z">
        <w:r w:rsidR="00D4721A">
          <w:t>, as determined by DEQ</w:t>
        </w:r>
      </w:ins>
      <w:r w:rsidRPr="0019395D">
        <w:t xml:space="preserve">. An owner or operator of a source may be assigned to a General ACDP if </w:t>
      </w:r>
      <w:del w:id="122" w:author="Preferred Customer" w:date="2012-09-13T19:23:00Z">
        <w:r w:rsidRPr="0019395D" w:rsidDel="00240209">
          <w:delText>the Department</w:delText>
        </w:r>
      </w:del>
      <w:ins w:id="123" w:author="Preferred Customer" w:date="2012-09-13T19:23:00Z">
        <w:r w:rsidRPr="0019395D">
          <w:t>DEQ</w:t>
        </w:r>
      </w:ins>
      <w:r w:rsidRPr="0019395D">
        <w:t xml:space="preserve"> has issued a General ACDP for the source category</w:t>
      </w:r>
      <w:ins w:id="124" w:author="Preferred Customer" w:date="2013-09-14T11:56:00Z">
        <w:r w:rsidR="007F77CA">
          <w:t xml:space="preserve"> and</w:t>
        </w:r>
      </w:ins>
      <w:r w:rsidRPr="0019395D">
        <w:t>:</w:t>
      </w:r>
    </w:p>
    <w:p w:rsidR="0019395D" w:rsidRPr="0019395D" w:rsidRDefault="0019395D" w:rsidP="0019395D">
      <w:r w:rsidRPr="0019395D">
        <w:t>(a) The source meets the qualifications specified in the General ACDP;</w:t>
      </w:r>
    </w:p>
    <w:p w:rsidR="0019395D" w:rsidRPr="0019395D" w:rsidRDefault="0019395D" w:rsidP="0019395D">
      <w:r w:rsidRPr="0019395D">
        <w:t xml:space="preserve">(b) </w:t>
      </w:r>
      <w:del w:id="125" w:author="Preferred Customer" w:date="2012-09-13T19:23:00Z">
        <w:r w:rsidRPr="0019395D" w:rsidDel="00240209">
          <w:delText>The Department</w:delText>
        </w:r>
      </w:del>
      <w:ins w:id="126" w:author="Preferred Customer" w:date="2012-09-13T19:23:00Z">
        <w:r w:rsidRPr="0019395D">
          <w:t>DEQ</w:t>
        </w:r>
      </w:ins>
      <w:r w:rsidRPr="0019395D">
        <w:t xml:space="preserve"> determines that the source has not had ongoing, re</w:t>
      </w:r>
      <w:del w:id="127" w:author="Preferred Customer" w:date="2013-09-14T11:57:00Z">
        <w:r w:rsidRPr="0019395D" w:rsidDel="007F77CA">
          <w:delText>oc</w:delText>
        </w:r>
      </w:del>
      <w:r w:rsidRPr="0019395D">
        <w:t>curring, or serious compliance problems; and</w:t>
      </w:r>
    </w:p>
    <w:p w:rsidR="0019395D" w:rsidRPr="0019395D" w:rsidRDefault="0019395D" w:rsidP="0019395D">
      <w:r w:rsidRPr="0019395D">
        <w:t xml:space="preserve">(c) </w:t>
      </w:r>
      <w:del w:id="128" w:author="Preferred Customer" w:date="2012-09-13T19:23:00Z">
        <w:r w:rsidRPr="0019395D" w:rsidDel="00240209">
          <w:delText>The Department</w:delText>
        </w:r>
      </w:del>
      <w:ins w:id="129" w:author="Preferred Customer" w:date="2012-09-13T19:23:00Z">
        <w:r w:rsidRPr="0019395D">
          <w:t>DEQ</w:t>
        </w:r>
      </w:ins>
      <w:r w:rsidRPr="0019395D">
        <w:t xml:space="preserve"> determines that a General ACDP would appropriately regulate the source.</w:t>
      </w:r>
    </w:p>
    <w:p w:rsidR="0019395D" w:rsidRPr="0019395D" w:rsidRDefault="0019395D" w:rsidP="0019395D">
      <w:r w:rsidRPr="0019395D">
        <w:t>(3) </w:t>
      </w:r>
      <w:r w:rsidRPr="001D308C">
        <w:rPr>
          <w:bCs/>
        </w:rPr>
        <w:t>Short Term Activity ACDP</w:t>
      </w:r>
      <w:r w:rsidRPr="0019395D">
        <w:t xml:space="preserve">. A Short Term Activity ACDP is a letter permit that authorizes the activity and includes any conditions placed upon the method or methods of operation of the activity. </w:t>
      </w:r>
      <w:del w:id="130" w:author="Preferred Customer" w:date="2012-09-13T19:23:00Z">
        <w:r w:rsidRPr="0019395D" w:rsidDel="00240209">
          <w:delText>The Department</w:delText>
        </w:r>
      </w:del>
      <w:ins w:id="131" w:author="Preferred Customer" w:date="2012-09-13T19:23:00Z">
        <w:r w:rsidRPr="0019395D">
          <w:t>DEQ</w:t>
        </w:r>
      </w:ins>
      <w:r w:rsidRPr="0019395D">
        <w:t xml:space="preserve"> may issue a Short Term Activity ACDP for unexpected or emergency activities, operations, or emissions.</w:t>
      </w:r>
    </w:p>
    <w:p w:rsidR="0019395D" w:rsidRPr="0019395D" w:rsidRDefault="0019395D" w:rsidP="0019395D">
      <w:r w:rsidRPr="0019395D">
        <w:t>(4) </w:t>
      </w:r>
      <w:r w:rsidRPr="001D308C">
        <w:rPr>
          <w:bCs/>
        </w:rPr>
        <w:t>Basic ACDP</w:t>
      </w:r>
      <w:r w:rsidRPr="0019395D">
        <w:t>. A Basic ACDP is a permit that authorizes the regulated source to operate in conformance with the rules contained in OAR 340 divisions 200 to 268.</w:t>
      </w:r>
    </w:p>
    <w:p w:rsidR="0019395D" w:rsidRPr="0019395D" w:rsidRDefault="0019395D" w:rsidP="0019395D">
      <w:r w:rsidRPr="0019395D">
        <w:t xml:space="preserve">(a) Owners and operators of sources and activities listed in </w:t>
      </w:r>
      <w:ins w:id="132" w:author="Preferred Customer" w:date="2013-04-17T12:24:00Z">
        <w:r w:rsidRPr="0019395D">
          <w:t>OAR 340-216-8005</w:t>
        </w:r>
      </w:ins>
      <w:ins w:id="133" w:author="Garrahan Paul" w:date="2014-03-17T10:51:00Z">
        <w:r w:rsidR="008D1B0E">
          <w:t>(1)</w:t>
        </w:r>
      </w:ins>
      <w:ins w:id="134" w:author="Preferred Customer" w:date="2013-04-17T12:24:00Z">
        <w:r w:rsidRPr="0019395D">
          <w:t xml:space="preserve"> </w:t>
        </w:r>
      </w:ins>
      <w:del w:id="135" w:author="Garrahan Paul" w:date="2014-03-17T10:51:00Z">
        <w:r w:rsidRPr="0019395D" w:rsidDel="008D1B0E">
          <w:delText xml:space="preserve">Table 1, Part A of </w:delText>
        </w:r>
      </w:del>
      <w:del w:id="136" w:author="Preferred Customer" w:date="2013-04-17T12:24:00Z">
        <w:r w:rsidRPr="0019395D" w:rsidDel="00172141">
          <w:delText xml:space="preserve">OAR 340-216-0020 </w:delText>
        </w:r>
      </w:del>
      <w:r w:rsidRPr="0019395D">
        <w:t>must</w:t>
      </w:r>
      <w:ins w:id="137" w:author="Garrahan Paul" w:date="2014-03-17T11:56:00Z">
        <w:r w:rsidR="0012353A">
          <w:t>,</w:t>
        </w:r>
      </w:ins>
      <w:r w:rsidRPr="0019395D">
        <w:t xml:space="preserve"> at a minimum</w:t>
      </w:r>
      <w:ins w:id="138" w:author="Garrahan Paul" w:date="2014-03-17T11:56:00Z">
        <w:r w:rsidR="0012353A">
          <w:t>,</w:t>
        </w:r>
      </w:ins>
      <w:r w:rsidRPr="0019395D">
        <w:t xml:space="preserve"> obtain a Basic ACDP.</w:t>
      </w:r>
    </w:p>
    <w:p w:rsidR="0019395D" w:rsidRPr="0019395D" w:rsidRDefault="0019395D" w:rsidP="0019395D">
      <w:r w:rsidRPr="0019395D">
        <w:t>(b) Any owner or operator of a source required to obtain a Basic ACDP may obtain either a Simple or Standard ACDP.</w:t>
      </w:r>
    </w:p>
    <w:p w:rsidR="007F77CA" w:rsidRDefault="0019395D" w:rsidP="007F77CA">
      <w:pPr>
        <w:rPr>
          <w:ins w:id="139" w:author="Preferred Customer" w:date="2013-09-14T12:00:00Z"/>
        </w:rPr>
      </w:pPr>
      <w:r w:rsidRPr="0019395D">
        <w:t>(5) </w:t>
      </w:r>
      <w:r w:rsidRPr="001D308C">
        <w:rPr>
          <w:bCs/>
        </w:rPr>
        <w:t>Simple ACDP</w:t>
      </w:r>
      <w:r w:rsidRPr="0019395D">
        <w:t xml:space="preserve">. </w:t>
      </w:r>
    </w:p>
    <w:p w:rsidR="007F77CA" w:rsidRPr="007F77CA" w:rsidRDefault="007F77CA" w:rsidP="007F77CA">
      <w:pPr>
        <w:rPr>
          <w:ins w:id="140" w:author="Preferred Customer" w:date="2013-09-14T12:00:00Z"/>
        </w:rPr>
      </w:pPr>
      <w:ins w:id="141" w:author="Preferred Customer" w:date="2013-09-14T12:00:00Z">
        <w:r w:rsidRPr="007F77CA">
          <w:t>(a) Owners and operators of sources and activities listed in OAR 340-216-8005</w:t>
        </w:r>
      </w:ins>
      <w:ins w:id="142" w:author="Garrahan Paul" w:date="2014-03-17T11:10:00Z">
        <w:r w:rsidR="00D4721A">
          <w:t>(2)</w:t>
        </w:r>
      </w:ins>
      <w:ins w:id="143" w:author="Preferred Customer" w:date="2013-09-14T12:00:00Z">
        <w:r w:rsidRPr="007F77CA">
          <w:t xml:space="preserve"> </w:t>
        </w:r>
        <w:del w:id="144" w:author="Garrahan Paul" w:date="2014-03-17T11:10:00Z">
          <w:r w:rsidRPr="007F77CA" w:rsidDel="00D4721A">
            <w:delText xml:space="preserve">Table 1, Part B </w:delText>
          </w:r>
        </w:del>
        <w:r w:rsidRPr="007F77CA">
          <w:t>that do not qualify for a General ACDP and are not required to obtain a Standard ACDP must, at a minimum, obtain a Simple ACDP. Any source required to obtain a Simple ACDP may obtain a Standard ACDP. DEQ may determine that a source is ineligible for a Simple ACDP and must obtain a Standard ACDP based upon, but not limited to, the following considerations:</w:t>
        </w:r>
      </w:ins>
    </w:p>
    <w:p w:rsidR="007F77CA" w:rsidRPr="007F77CA" w:rsidRDefault="007F77CA" w:rsidP="007F77CA">
      <w:pPr>
        <w:rPr>
          <w:ins w:id="145" w:author="Preferred Customer" w:date="2013-09-14T12:00:00Z"/>
        </w:rPr>
      </w:pPr>
      <w:ins w:id="146" w:author="Preferred Customer" w:date="2013-09-14T12:00:00Z">
        <w:r w:rsidRPr="007F77CA">
          <w:t>(A) The nature, extent, and toxicity of the source's emissions;</w:t>
        </w:r>
      </w:ins>
    </w:p>
    <w:p w:rsidR="007F77CA" w:rsidRPr="007F77CA" w:rsidRDefault="007F77CA" w:rsidP="007F77CA">
      <w:pPr>
        <w:rPr>
          <w:ins w:id="147" w:author="Preferred Customer" w:date="2013-09-14T12:00:00Z"/>
        </w:rPr>
      </w:pPr>
      <w:ins w:id="148" w:author="Preferred Customer" w:date="2013-09-14T12:00:00Z">
        <w:r w:rsidRPr="007F77CA">
          <w:lastRenderedPageBreak/>
          <w:t>(B) The complexity of the source and the rules applicable to that source;</w:t>
        </w:r>
      </w:ins>
    </w:p>
    <w:p w:rsidR="007F77CA" w:rsidRPr="007F77CA" w:rsidRDefault="007F77CA" w:rsidP="007F77CA">
      <w:pPr>
        <w:rPr>
          <w:ins w:id="149" w:author="Preferred Customer" w:date="2013-09-14T12:00:00Z"/>
        </w:rPr>
      </w:pPr>
      <w:ins w:id="150" w:author="Preferred Customer" w:date="2013-09-14T12:00:00Z">
        <w:r w:rsidRPr="007F77CA">
          <w:t>(C) The complexity of the emission controls and potential threat to human health and the environment if the emission controls fail;</w:t>
        </w:r>
      </w:ins>
    </w:p>
    <w:p w:rsidR="007F77CA" w:rsidRPr="007F77CA" w:rsidRDefault="007F77CA" w:rsidP="007F77CA">
      <w:pPr>
        <w:rPr>
          <w:ins w:id="151" w:author="Preferred Customer" w:date="2013-09-14T12:00:00Z"/>
        </w:rPr>
      </w:pPr>
      <w:ins w:id="152" w:author="Preferred Customer" w:date="2013-09-14T12:00:00Z">
        <w:r w:rsidRPr="007F77CA">
          <w:t>(D) The location of the source; and</w:t>
        </w:r>
      </w:ins>
    </w:p>
    <w:p w:rsidR="007F77CA" w:rsidRPr="007F77CA" w:rsidRDefault="007F77CA" w:rsidP="007F77CA">
      <w:pPr>
        <w:rPr>
          <w:ins w:id="153" w:author="Preferred Customer" w:date="2013-09-14T12:00:00Z"/>
        </w:rPr>
      </w:pPr>
      <w:ins w:id="154" w:author="Preferred Customer" w:date="2013-09-14T12:00:00Z">
        <w:r w:rsidRPr="007F77CA">
          <w:t>(E) The compliance history of the source.</w:t>
        </w:r>
      </w:ins>
    </w:p>
    <w:p w:rsidR="0019395D" w:rsidRPr="0019395D" w:rsidRDefault="007F77CA" w:rsidP="0019395D">
      <w:ins w:id="155" w:author="Preferred Customer" w:date="2013-09-14T12:01:00Z">
        <w:r>
          <w:t xml:space="preserve">(b) </w:t>
        </w:r>
      </w:ins>
      <w:r w:rsidR="0019395D" w:rsidRPr="0019395D">
        <w:t>A Simple ACDP is a permit that contains:</w:t>
      </w:r>
    </w:p>
    <w:p w:rsidR="0019395D" w:rsidRPr="0019395D" w:rsidRDefault="0019395D" w:rsidP="0019395D">
      <w:r w:rsidRPr="0019395D">
        <w:t>(</w:t>
      </w:r>
      <w:ins w:id="156" w:author="Preferred Customer" w:date="2013-09-14T12:02:00Z">
        <w:r w:rsidR="007F77CA">
          <w:t>c</w:t>
        </w:r>
      </w:ins>
      <w:del w:id="157" w:author="Preferred Customer" w:date="2013-09-14T12:01:00Z">
        <w:r w:rsidRPr="0019395D" w:rsidDel="007F77CA">
          <w:delText>a</w:delText>
        </w:r>
      </w:del>
      <w:r w:rsidRPr="0019395D">
        <w:t>) All relevant applicable requirements for source operation, including general ACDP conditions for incorporating generally applicable requirements;</w:t>
      </w:r>
    </w:p>
    <w:p w:rsidR="0019395D" w:rsidRPr="0019395D" w:rsidRDefault="0019395D" w:rsidP="0019395D">
      <w:r w:rsidRPr="0019395D">
        <w:t>(</w:t>
      </w:r>
      <w:ins w:id="158" w:author="Preferred Customer" w:date="2013-09-14T12:02:00Z">
        <w:r w:rsidR="007F77CA">
          <w:t>d</w:t>
        </w:r>
      </w:ins>
      <w:del w:id="159" w:author="Preferred Customer" w:date="2013-09-14T12:01:00Z">
        <w:r w:rsidRPr="0019395D" w:rsidDel="007F77CA">
          <w:delText>b</w:delText>
        </w:r>
      </w:del>
      <w:r w:rsidRPr="0019395D">
        <w:t xml:space="preserve">) Generic PSELs for all </w:t>
      </w:r>
      <w:ins w:id="160" w:author="Duncan" w:date="2013-09-18T17:31:00Z">
        <w:r w:rsidR="00010694">
          <w:t xml:space="preserve">regulated </w:t>
        </w:r>
      </w:ins>
      <w:r w:rsidRPr="0019395D">
        <w:t>pollutants emitted at more than the de</w:t>
      </w:r>
      <w:ins w:id="161" w:author="jinahar" w:date="2013-12-31T14:48:00Z">
        <w:r w:rsidR="000F4ADF">
          <w:t xml:space="preserve"> </w:t>
        </w:r>
      </w:ins>
      <w:r w:rsidRPr="0019395D">
        <w:t xml:space="preserve">minimis </w:t>
      </w:r>
      <w:ins w:id="162" w:author="Preferred Customer" w:date="2013-09-14T12:02:00Z">
        <w:r w:rsidR="007F77CA">
          <w:t xml:space="preserve">emission </w:t>
        </w:r>
      </w:ins>
      <w:r w:rsidRPr="0019395D">
        <w:t xml:space="preserve">level </w:t>
      </w:r>
      <w:del w:id="163" w:author="jinahar" w:date="2013-07-25T13:34:00Z">
        <w:r w:rsidRPr="0019395D" w:rsidDel="00C40D5F">
          <w:delText xml:space="preserve">in accordance with </w:delText>
        </w:r>
      </w:del>
      <w:ins w:id="164" w:author="Preferred Customer" w:date="2013-09-14T12:02:00Z">
        <w:r w:rsidR="00A44E89">
          <w:t>as provided in</w:t>
        </w:r>
      </w:ins>
      <w:ins w:id="165" w:author="jinahar" w:date="2013-07-25T13:35:00Z">
        <w:r w:rsidRPr="0019395D">
          <w:t xml:space="preserve"> </w:t>
        </w:r>
      </w:ins>
      <w:r w:rsidRPr="0019395D">
        <w:t>OAR 340 division 222</w:t>
      </w:r>
      <w:ins w:id="166" w:author="Garrahan Paul" w:date="2014-03-17T11:11:00Z">
        <w:r w:rsidR="00D4721A">
          <w:t xml:space="preserve"> </w:t>
        </w:r>
      </w:ins>
      <w:ins w:id="167" w:author="Garrahan Paul" w:date="2014-03-17T11:12:00Z">
        <w:r w:rsidR="00D4721A">
          <w:t>(a source requesting</w:t>
        </w:r>
      </w:ins>
      <w:ins w:id="168" w:author="Garrahan Paul" w:date="2014-03-17T11:11:00Z">
        <w:r w:rsidR="00D4721A">
          <w:t xml:space="preserve"> a non-generic PSEL</w:t>
        </w:r>
      </w:ins>
      <w:ins w:id="169" w:author="Garrahan Paul" w:date="2014-03-17T11:12:00Z">
        <w:r w:rsidR="00D4721A">
          <w:t xml:space="preserve"> m</w:t>
        </w:r>
      </w:ins>
      <w:ins w:id="170" w:author="Garrahan Paul" w:date="2014-03-17T11:11:00Z">
        <w:r w:rsidR="00D4721A">
          <w:t>ust obtain a Standard ACDP)</w:t>
        </w:r>
      </w:ins>
      <w:r w:rsidRPr="0019395D">
        <w:t>;</w:t>
      </w:r>
    </w:p>
    <w:p w:rsidR="0019395D" w:rsidRPr="0019395D" w:rsidRDefault="0019395D" w:rsidP="0019395D">
      <w:r w:rsidRPr="0019395D">
        <w:t>(c) Testing, monitoring, recordkeeping, and reporting requirements sufficient to determine compliance with the PSEL and other emission limits and standards, as necessary; and</w:t>
      </w:r>
    </w:p>
    <w:p w:rsidR="0019395D" w:rsidRPr="0019395D" w:rsidRDefault="0019395D" w:rsidP="0019395D">
      <w:proofErr w:type="gramStart"/>
      <w:r w:rsidRPr="0019395D">
        <w:t>(d) A permit duration</w:t>
      </w:r>
      <w:proofErr w:type="gramEnd"/>
      <w:r w:rsidRPr="0019395D">
        <w:t xml:space="preserve"> not to exceed 5 years.</w:t>
      </w:r>
    </w:p>
    <w:p w:rsidR="0019395D" w:rsidRPr="0019395D" w:rsidRDefault="0019395D" w:rsidP="0019395D">
      <w:r w:rsidRPr="0019395D">
        <w:t>(6) </w:t>
      </w:r>
      <w:r w:rsidRPr="001D308C">
        <w:rPr>
          <w:bCs/>
        </w:rPr>
        <w:t>Standard ACDP</w:t>
      </w:r>
      <w:r w:rsidRPr="0019395D">
        <w:t>:</w:t>
      </w:r>
    </w:p>
    <w:p w:rsidR="0019395D" w:rsidRPr="0019395D" w:rsidDel="002B46EC" w:rsidRDefault="002B46EC" w:rsidP="0019395D">
      <w:ins w:id="171" w:author="Preferred Customer" w:date="2013-09-14T12:08:00Z">
        <w:r w:rsidRPr="0019395D" w:rsidDel="002B46EC">
          <w:t xml:space="preserve"> </w:t>
        </w:r>
      </w:ins>
      <w:moveFromRangeStart w:id="172" w:author="Preferred Customer" w:date="2013-09-14T12:08:00Z" w:name="move366923846"/>
      <w:moveFrom w:id="173" w:author="Preferred Customer" w:date="2013-09-14T12:08:00Z">
        <w:r w:rsidR="0019395D" w:rsidRPr="0019395D" w:rsidDel="002B46EC">
          <w:t>(a) A Standard ACDP is a permit that contains:</w:t>
        </w:r>
      </w:moveFrom>
    </w:p>
    <w:p w:rsidR="0019395D" w:rsidRPr="0019395D" w:rsidDel="002B46EC" w:rsidRDefault="0019395D" w:rsidP="0019395D">
      <w:moveFrom w:id="174" w:author="Preferred Customer" w:date="2013-09-14T12:08:00Z">
        <w:r w:rsidRPr="0019395D" w:rsidDel="002B46EC">
          <w:t>(A) All applicable requirements, including general ACDP conditions for incorporating generally applicable requirements;</w:t>
        </w:r>
      </w:moveFrom>
    </w:p>
    <w:p w:rsidR="0019395D" w:rsidRPr="0019395D" w:rsidDel="002B46EC" w:rsidRDefault="0019395D" w:rsidP="0019395D">
      <w:moveFrom w:id="175" w:author="Preferred Customer" w:date="2013-09-14T12:08:00Z">
        <w:r w:rsidRPr="0019395D" w:rsidDel="002B46EC">
          <w:t>(B) Source specific PSELs or Generic PSELs, whichever are applicable, as specified in OAR 340 division 222;</w:t>
        </w:r>
      </w:moveFrom>
    </w:p>
    <w:p w:rsidR="0019395D" w:rsidRPr="0019395D" w:rsidDel="002B46EC" w:rsidRDefault="0019395D" w:rsidP="0019395D">
      <w:moveFrom w:id="176" w:author="Preferred Customer" w:date="2013-09-14T12:08:00Z">
        <w:r w:rsidRPr="0019395D" w:rsidDel="002B46EC">
          <w:t>(C) Testing, monitoring, recordkeeping, and reporting requirements sufficient to determine compliance with the PSEL and other emission limits and standards, as necessary; and</w:t>
        </w:r>
      </w:moveFrom>
    </w:p>
    <w:p w:rsidR="0019395D" w:rsidRPr="0019395D" w:rsidDel="002B46EC" w:rsidRDefault="0019395D" w:rsidP="0019395D">
      <w:moveFrom w:id="177" w:author="Preferred Customer" w:date="2013-09-14T12:08:00Z">
        <w:r w:rsidRPr="0019395D" w:rsidDel="002B46EC">
          <w:t>(D) A permit duration not to exceed 5 years.</w:t>
        </w:r>
      </w:moveFrom>
    </w:p>
    <w:moveFromRangeEnd w:id="172"/>
    <w:p w:rsidR="002B46EC" w:rsidRDefault="0019395D" w:rsidP="0019395D">
      <w:pPr>
        <w:rPr>
          <w:ins w:id="178" w:author="Preferred Customer" w:date="2013-09-14T12:07:00Z"/>
        </w:rPr>
      </w:pPr>
      <w:r w:rsidRPr="0019395D">
        <w:t>(</w:t>
      </w:r>
      <w:ins w:id="179" w:author="Preferred Customer" w:date="2013-09-14T12:07:00Z">
        <w:r w:rsidR="002B46EC">
          <w:t>a</w:t>
        </w:r>
      </w:ins>
      <w:del w:id="180" w:author="Preferred Customer" w:date="2013-09-14T12:07:00Z">
        <w:r w:rsidRPr="0019395D" w:rsidDel="002B46EC">
          <w:delText>b</w:delText>
        </w:r>
      </w:del>
      <w:r w:rsidRPr="0019395D">
        <w:t xml:space="preserve">) </w:t>
      </w:r>
      <w:ins w:id="181" w:author="Preferred Customer" w:date="2013-09-14T12:07:00Z">
        <w:r w:rsidR="002B46EC">
          <w:t>Applicability.</w:t>
        </w:r>
      </w:ins>
    </w:p>
    <w:p w:rsidR="0019395D" w:rsidRPr="0019395D" w:rsidRDefault="002B46EC" w:rsidP="0019395D">
      <w:ins w:id="182" w:author="Preferred Customer" w:date="2013-09-14T12:07:00Z">
        <w:r>
          <w:t xml:space="preserve">(A) </w:t>
        </w:r>
      </w:ins>
      <w:del w:id="183" w:author="Preferred Customer" w:date="2013-09-14T12:07:00Z">
        <w:r w:rsidR="0019395D" w:rsidRPr="0019395D" w:rsidDel="002B46EC">
          <w:delText>All o</w:delText>
        </w:r>
      </w:del>
      <w:ins w:id="184" w:author="Garrahan Paul" w:date="2014-03-13T17:11:00Z">
        <w:r w:rsidR="006525FF">
          <w:t xml:space="preserve">The </w:t>
        </w:r>
      </w:ins>
      <w:ins w:id="185" w:author="Preferred Customer" w:date="2013-09-14T12:07:00Z">
        <w:del w:id="186" w:author="Garrahan Paul" w:date="2014-03-13T17:11:00Z">
          <w:r w:rsidDel="006525FF">
            <w:delText>O</w:delText>
          </w:r>
        </w:del>
      </w:ins>
      <w:ins w:id="187" w:author="Garrahan Paul" w:date="2014-03-13T17:11:00Z">
        <w:r w:rsidR="006525FF">
          <w:t>o</w:t>
        </w:r>
      </w:ins>
      <w:r w:rsidR="0019395D" w:rsidRPr="0019395D">
        <w:t>wner</w:t>
      </w:r>
      <w:del w:id="188" w:author="Garrahan Paul" w:date="2014-03-13T17:13:00Z">
        <w:r w:rsidR="0019395D" w:rsidRPr="0019395D" w:rsidDel="006525FF">
          <w:delText>s</w:delText>
        </w:r>
      </w:del>
      <w:r w:rsidR="0019395D" w:rsidRPr="0019395D">
        <w:t xml:space="preserve"> </w:t>
      </w:r>
      <w:del w:id="189" w:author="Garrahan Paul" w:date="2014-03-13T17:11:00Z">
        <w:r w:rsidR="0019395D" w:rsidRPr="0019395D" w:rsidDel="006525FF">
          <w:delText xml:space="preserve">and </w:delText>
        </w:r>
      </w:del>
      <w:ins w:id="190" w:author="Garrahan Paul" w:date="2014-03-13T17:11:00Z">
        <w:r w:rsidR="006525FF">
          <w:t>o</w:t>
        </w:r>
      </w:ins>
      <w:ins w:id="191" w:author="Garrahan Paul" w:date="2014-03-13T17:12:00Z">
        <w:r w:rsidR="006525FF">
          <w:t>r</w:t>
        </w:r>
      </w:ins>
      <w:ins w:id="192" w:author="Garrahan Paul" w:date="2014-03-13T17:11:00Z">
        <w:r w:rsidR="006525FF" w:rsidRPr="0019395D">
          <w:t xml:space="preserve"> </w:t>
        </w:r>
      </w:ins>
      <w:r w:rsidR="0019395D" w:rsidRPr="0019395D">
        <w:t>operator</w:t>
      </w:r>
      <w:del w:id="193" w:author="Garrahan Paul" w:date="2014-03-13T17:12:00Z">
        <w:r w:rsidR="0019395D" w:rsidRPr="0019395D" w:rsidDel="006525FF">
          <w:delText>s</w:delText>
        </w:r>
      </w:del>
      <w:r w:rsidR="0019395D" w:rsidRPr="0019395D">
        <w:t xml:space="preserve"> of </w:t>
      </w:r>
      <w:ins w:id="194" w:author="Garrahan Paul" w:date="2014-03-13T17:12:00Z">
        <w:r w:rsidR="006525FF">
          <w:t xml:space="preserve">a </w:t>
        </w:r>
      </w:ins>
      <w:r w:rsidR="0019395D" w:rsidRPr="0019395D">
        <w:t>source</w:t>
      </w:r>
      <w:del w:id="195" w:author="Garrahan Paul" w:date="2014-03-13T17:12:00Z">
        <w:r w:rsidR="0019395D" w:rsidRPr="0019395D" w:rsidDel="006525FF">
          <w:delText>s</w:delText>
        </w:r>
      </w:del>
      <w:r w:rsidR="0019395D" w:rsidRPr="0019395D">
        <w:t xml:space="preserve"> </w:t>
      </w:r>
      <w:del w:id="196" w:author="Garrahan Paul" w:date="2014-03-13T17:14:00Z">
        <w:r w:rsidR="0019395D" w:rsidRPr="0019395D" w:rsidDel="001F5CE4">
          <w:delText>and activit</w:delText>
        </w:r>
      </w:del>
      <w:del w:id="197" w:author="Garrahan Paul" w:date="2014-03-13T17:12:00Z">
        <w:r w:rsidR="0019395D" w:rsidRPr="0019395D" w:rsidDel="006525FF">
          <w:delText>ies</w:delText>
        </w:r>
      </w:del>
      <w:del w:id="198" w:author="Garrahan Paul" w:date="2014-03-13T17:14:00Z">
        <w:r w:rsidR="0019395D" w:rsidRPr="0019395D" w:rsidDel="001F5CE4">
          <w:delText xml:space="preserve"> </w:delText>
        </w:r>
      </w:del>
      <w:r w:rsidR="0019395D" w:rsidRPr="0019395D">
        <w:t xml:space="preserve">listed in </w:t>
      </w:r>
      <w:ins w:id="199" w:author="Preferred Customer" w:date="2013-04-17T12:25:00Z">
        <w:r w:rsidR="0019395D" w:rsidRPr="0019395D">
          <w:t>OAR 340-216-8005</w:t>
        </w:r>
      </w:ins>
      <w:ins w:id="200" w:author="Garrahan Paul" w:date="2014-03-17T11:13:00Z">
        <w:r w:rsidR="00D4721A">
          <w:t>(3)</w:t>
        </w:r>
      </w:ins>
      <w:ins w:id="201" w:author="Preferred Customer" w:date="2013-04-17T12:25:00Z">
        <w:r w:rsidR="0019395D" w:rsidRPr="0019395D">
          <w:t xml:space="preserve"> </w:t>
        </w:r>
      </w:ins>
      <w:del w:id="202" w:author="Garrahan Paul" w:date="2014-03-17T11:13:00Z">
        <w:r w:rsidR="0019395D" w:rsidRPr="0019395D" w:rsidDel="00D4721A">
          <w:delText xml:space="preserve">Table 1, Part C </w:delText>
        </w:r>
      </w:del>
      <w:del w:id="203" w:author="Preferred Customer" w:date="2013-04-17T12:25:00Z">
        <w:r w:rsidR="0019395D" w:rsidRPr="0019395D" w:rsidDel="00172141">
          <w:delText xml:space="preserve">of OAR 340-216-0020 </w:delText>
        </w:r>
      </w:del>
      <w:r w:rsidR="0019395D" w:rsidRPr="0019395D">
        <w:t>must obtain a Standard ACDP.</w:t>
      </w:r>
    </w:p>
    <w:p w:rsidR="0019395D" w:rsidRPr="0019395D" w:rsidRDefault="0019395D" w:rsidP="0019395D">
      <w:r w:rsidRPr="0019395D">
        <w:t>(</w:t>
      </w:r>
      <w:ins w:id="204" w:author="Preferred Customer" w:date="2013-09-14T12:08:00Z">
        <w:r w:rsidR="002B46EC">
          <w:t>B</w:t>
        </w:r>
      </w:ins>
      <w:del w:id="205" w:author="Preferred Customer" w:date="2013-09-14T12:08:00Z">
        <w:r w:rsidRPr="0019395D" w:rsidDel="002B46EC">
          <w:delText>c</w:delText>
        </w:r>
      </w:del>
      <w:r w:rsidRPr="0019395D">
        <w:t xml:space="preserve">) </w:t>
      </w:r>
      <w:ins w:id="206" w:author="Garrahan Paul" w:date="2014-03-17T11:13:00Z">
        <w:r w:rsidR="00D4721A">
          <w:t>T</w:t>
        </w:r>
      </w:ins>
      <w:ins w:id="207" w:author="Garrahan Paul" w:date="2014-03-13T17:12:00Z">
        <w:r w:rsidR="006525FF">
          <w:t xml:space="preserve">he </w:t>
        </w:r>
      </w:ins>
      <w:del w:id="208" w:author="Garrahan Paul" w:date="2014-03-13T17:12:00Z">
        <w:r w:rsidRPr="0019395D" w:rsidDel="006525FF">
          <w:delText>O</w:delText>
        </w:r>
      </w:del>
      <w:ins w:id="209" w:author="Garrahan Paul" w:date="2014-03-13T17:12:00Z">
        <w:r w:rsidR="006525FF">
          <w:t>o</w:t>
        </w:r>
      </w:ins>
      <w:r w:rsidRPr="0019395D">
        <w:t>wner</w:t>
      </w:r>
      <w:del w:id="210" w:author="Garrahan Paul" w:date="2014-03-13T17:13:00Z">
        <w:r w:rsidRPr="0019395D" w:rsidDel="006525FF">
          <w:delText>s</w:delText>
        </w:r>
      </w:del>
      <w:r w:rsidRPr="0019395D">
        <w:t xml:space="preserve"> or operator</w:t>
      </w:r>
      <w:del w:id="211" w:author="Garrahan Paul" w:date="2014-03-13T17:13:00Z">
        <w:r w:rsidRPr="0019395D" w:rsidDel="006525FF">
          <w:delText>s</w:delText>
        </w:r>
      </w:del>
      <w:r w:rsidRPr="0019395D">
        <w:t xml:space="preserve"> of source</w:t>
      </w:r>
      <w:del w:id="212" w:author="Garrahan Paul" w:date="2014-03-13T17:13:00Z">
        <w:r w:rsidRPr="0019395D" w:rsidDel="006525FF">
          <w:delText>s</w:delText>
        </w:r>
      </w:del>
      <w:r w:rsidRPr="0019395D">
        <w:t xml:space="preserve"> </w:t>
      </w:r>
      <w:del w:id="213" w:author="Garrahan Paul" w:date="2014-03-13T17:14:00Z">
        <w:r w:rsidRPr="0019395D" w:rsidDel="001F5CE4">
          <w:delText xml:space="preserve">and activities </w:delText>
        </w:r>
      </w:del>
      <w:r w:rsidRPr="0019395D">
        <w:t xml:space="preserve">listed in </w:t>
      </w:r>
      <w:ins w:id="214" w:author="Preferred Customer" w:date="2013-04-17T12:25:00Z">
        <w:r w:rsidRPr="0019395D">
          <w:t>OAR 340-216-8005</w:t>
        </w:r>
      </w:ins>
      <w:ins w:id="215" w:author="Garrahan Paul" w:date="2014-03-17T11:13:00Z">
        <w:r w:rsidR="00D4721A">
          <w:t>(2)</w:t>
        </w:r>
      </w:ins>
      <w:ins w:id="216" w:author="Preferred Customer" w:date="2013-04-17T12:25:00Z">
        <w:del w:id="217" w:author="Garrahan Paul" w:date="2014-03-17T11:13:00Z">
          <w:r w:rsidRPr="0019395D" w:rsidDel="00D4721A">
            <w:delText xml:space="preserve"> </w:delText>
          </w:r>
        </w:del>
      </w:ins>
      <w:del w:id="218" w:author="Garrahan Paul" w:date="2014-03-17T11:13:00Z">
        <w:r w:rsidRPr="0019395D" w:rsidDel="00D4721A">
          <w:delText>Table 1, Part B</w:delText>
        </w:r>
      </w:del>
      <w:r w:rsidRPr="0019395D">
        <w:t xml:space="preserve"> </w:t>
      </w:r>
      <w:del w:id="219" w:author="Preferred Customer" w:date="2013-04-17T12:25:00Z">
        <w:r w:rsidRPr="0019395D" w:rsidDel="00172141">
          <w:delText xml:space="preserve">of OAR 340-216-0020 </w:delText>
        </w:r>
      </w:del>
      <w:r w:rsidRPr="0019395D">
        <w:t>which do</w:t>
      </w:r>
      <w:ins w:id="220" w:author="Garrahan Paul" w:date="2014-03-13T17:14:00Z">
        <w:r w:rsidR="001F5CE4">
          <w:t>es</w:t>
        </w:r>
      </w:ins>
      <w:r w:rsidRPr="0019395D">
        <w:t xml:space="preserve"> not qualify for a General ACDP or Simple ACDP must obtain a Standard ACDP.</w:t>
      </w:r>
    </w:p>
    <w:p w:rsidR="0019395D" w:rsidRDefault="0019395D" w:rsidP="0019395D">
      <w:pPr>
        <w:rPr>
          <w:ins w:id="221" w:author="Preferred Customer" w:date="2013-09-14T12:08:00Z"/>
        </w:rPr>
      </w:pPr>
      <w:r w:rsidRPr="0019395D">
        <w:t>(</w:t>
      </w:r>
      <w:ins w:id="222" w:author="Preferred Customer" w:date="2013-09-14T12:08:00Z">
        <w:r w:rsidR="002B46EC">
          <w:t>C</w:t>
        </w:r>
      </w:ins>
      <w:del w:id="223" w:author="Preferred Customer" w:date="2013-09-14T12:08:00Z">
        <w:r w:rsidRPr="0019395D" w:rsidDel="002B46EC">
          <w:delText>d</w:delText>
        </w:r>
      </w:del>
      <w:r w:rsidRPr="0019395D">
        <w:t xml:space="preserve">) </w:t>
      </w:r>
      <w:del w:id="224" w:author="Garrahan Paul" w:date="2014-03-17T11:14:00Z">
        <w:r w:rsidRPr="0019395D" w:rsidDel="00D4721A">
          <w:delText xml:space="preserve">Any </w:delText>
        </w:r>
      </w:del>
      <w:ins w:id="225" w:author="Garrahan Paul" w:date="2014-03-17T11:14:00Z">
        <w:r w:rsidR="00D4721A">
          <w:t>The</w:t>
        </w:r>
        <w:r w:rsidR="00D4721A" w:rsidRPr="0019395D">
          <w:t xml:space="preserve"> </w:t>
        </w:r>
      </w:ins>
      <w:r w:rsidRPr="0019395D">
        <w:t>owner or operator of a source not required to obtain a Standard ACDP may obtain a Standard ACDP.</w:t>
      </w:r>
    </w:p>
    <w:p w:rsidR="002B46EC" w:rsidRPr="002B46EC" w:rsidRDefault="002B46EC" w:rsidP="002B46EC">
      <w:pPr>
        <w:rPr>
          <w:ins w:id="226" w:author="Preferred Customer" w:date="2013-09-14T12:08:00Z"/>
        </w:rPr>
      </w:pPr>
      <w:moveToRangeStart w:id="227" w:author="Preferred Customer" w:date="2013-09-14T12:08:00Z" w:name="move366923846"/>
      <w:ins w:id="228" w:author="Preferred Customer" w:date="2013-09-14T12:08:00Z">
        <w:r w:rsidRPr="002B46EC">
          <w:lastRenderedPageBreak/>
          <w:t>(</w:t>
        </w:r>
      </w:ins>
      <w:ins w:id="229" w:author="Preferred Customer" w:date="2013-09-14T12:09:00Z">
        <w:r>
          <w:t>b</w:t>
        </w:r>
      </w:ins>
      <w:ins w:id="230" w:author="Preferred Customer" w:date="2013-09-14T12:08:00Z">
        <w:r w:rsidRPr="002B46EC">
          <w:t>) A Standard ACDP is a permit that contains:</w:t>
        </w:r>
      </w:ins>
    </w:p>
    <w:p w:rsidR="002B46EC" w:rsidRPr="002B46EC" w:rsidRDefault="002B46EC" w:rsidP="002B46EC">
      <w:pPr>
        <w:rPr>
          <w:ins w:id="231" w:author="Preferred Customer" w:date="2013-09-14T12:08:00Z"/>
        </w:rPr>
      </w:pPr>
      <w:ins w:id="232" w:author="Preferred Customer" w:date="2013-09-14T12:08:00Z">
        <w:r w:rsidRPr="002B46EC">
          <w:t>(A) All applicable requirements, including general ACDP conditions for incorporating generally applicable requirements;</w:t>
        </w:r>
      </w:ins>
    </w:p>
    <w:p w:rsidR="002B46EC" w:rsidRPr="002B46EC" w:rsidRDefault="002B46EC" w:rsidP="002B46EC">
      <w:pPr>
        <w:rPr>
          <w:ins w:id="233" w:author="Preferred Customer" w:date="2013-09-14T12:08:00Z"/>
        </w:rPr>
      </w:pPr>
      <w:ins w:id="234" w:author="Preferred Customer" w:date="2013-09-14T12:08:00Z">
        <w:r w:rsidRPr="002B46EC">
          <w:t>(B) Source</w:t>
        </w:r>
      </w:ins>
      <w:ins w:id="235" w:author="Garrahan Paul" w:date="2014-03-17T11:14:00Z">
        <w:r w:rsidR="00D4721A">
          <w:t>-</w:t>
        </w:r>
      </w:ins>
      <w:ins w:id="236" w:author="Preferred Customer" w:date="2013-09-14T12:08:00Z">
        <w:del w:id="237" w:author="Garrahan Paul" w:date="2014-03-17T11:14:00Z">
          <w:r w:rsidRPr="002B46EC" w:rsidDel="00D4721A">
            <w:delText xml:space="preserve"> </w:delText>
          </w:r>
        </w:del>
        <w:r w:rsidRPr="002B46EC">
          <w:t>specific PSELs or Generic PSELs, whichever are applicable, as specified in OAR 340 division 222;</w:t>
        </w:r>
      </w:ins>
    </w:p>
    <w:p w:rsidR="002B46EC" w:rsidRPr="002B46EC" w:rsidRDefault="002B46EC" w:rsidP="002B46EC">
      <w:pPr>
        <w:rPr>
          <w:ins w:id="238" w:author="Preferred Customer" w:date="2013-09-14T12:08:00Z"/>
        </w:rPr>
      </w:pPr>
      <w:ins w:id="239" w:author="Preferred Customer" w:date="2013-09-14T12:08:00Z">
        <w:r w:rsidRPr="002B46EC">
          <w:t>(C) Testing, monitoring, recordkeeping, and reporting requirements sufficient to determine compliance with the PSEL and other emission limits and standards, as necessary; and</w:t>
        </w:r>
      </w:ins>
    </w:p>
    <w:p w:rsidR="002B46EC" w:rsidRPr="0019395D" w:rsidRDefault="002B46EC" w:rsidP="0019395D">
      <w:proofErr w:type="gramStart"/>
      <w:ins w:id="240" w:author="Preferred Customer" w:date="2013-09-14T12:08:00Z">
        <w:r w:rsidRPr="002B46EC">
          <w:t>(D) A permit duration</w:t>
        </w:r>
        <w:proofErr w:type="gramEnd"/>
        <w:r w:rsidRPr="002B46EC">
          <w:t xml:space="preserve"> not to exceed 5 years.</w:t>
        </w:r>
      </w:ins>
      <w:moveToRangeEnd w:id="227"/>
    </w:p>
    <w:p w:rsidR="0019395D" w:rsidRPr="0019395D" w:rsidRDefault="0019395D" w:rsidP="0019395D">
      <w:r w:rsidRPr="0019395D">
        <w:rPr>
          <w:b/>
          <w:bCs/>
        </w:rPr>
        <w:t>NOTE:</w:t>
      </w:r>
      <w:r w:rsidRPr="0019395D">
        <w:t> This rule is included in the State of Oregon Clean Air Act Implementation Plan as adopted by the EQC under OAR 340-2</w:t>
      </w:r>
      <w:del w:id="241" w:author="Preferred Customer" w:date="2013-04-17T12:26:00Z">
        <w:r w:rsidRPr="0019395D" w:rsidDel="00172141">
          <w:delText>11</w:delText>
        </w:r>
      </w:del>
      <w:ins w:id="242" w:author="Preferred Customer" w:date="2013-04-17T12:26:00Z">
        <w:r w:rsidRPr="0019395D">
          <w:t>00</w:t>
        </w:r>
      </w:ins>
      <w:r w:rsidRPr="0019395D">
        <w:t>-0040.</w:t>
      </w:r>
    </w:p>
    <w:p w:rsidR="0019395D" w:rsidRPr="0019395D" w:rsidDel="00D4721A" w:rsidRDefault="0019395D" w:rsidP="0019395D">
      <w:pPr>
        <w:rPr>
          <w:del w:id="243" w:author="Garrahan Paul" w:date="2014-03-17T11:15:00Z"/>
        </w:rPr>
      </w:pPr>
      <w:del w:id="244" w:author="Garrahan Paul" w:date="2014-03-17T11:15:00Z">
        <w:r w:rsidRPr="0019395D" w:rsidDel="00D4721A">
          <w:delText>[ED. NOTE: Tables referenced are available from the agency.]</w:delText>
        </w:r>
      </w:del>
    </w:p>
    <w:p w:rsidR="0019395D" w:rsidRPr="0019395D" w:rsidRDefault="0019395D" w:rsidP="0019395D">
      <w:r w:rsidRPr="0019395D">
        <w:t>Stat. Auth.: ORS 468 &amp; 468A</w:t>
      </w:r>
      <w:r w:rsidRPr="0019395D">
        <w:br/>
        <w:t>Stats. Implemented: ORS 468.020 &amp; 468A.025</w:t>
      </w:r>
      <w:r w:rsidRPr="0019395D">
        <w:br/>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5-2011, f. 4-29-11, cert. ef. 5-1-11</w:t>
      </w:r>
    </w:p>
    <w:p w:rsidR="0019395D" w:rsidRPr="00460686" w:rsidRDefault="0019395D" w:rsidP="0019395D">
      <w:pPr>
        <w:rPr>
          <w:bCs/>
        </w:rPr>
      </w:pPr>
    </w:p>
    <w:p w:rsidR="0019395D" w:rsidRPr="0019395D" w:rsidRDefault="0019395D" w:rsidP="0019395D">
      <w:commentRangeStart w:id="245"/>
      <w:r w:rsidRPr="0019395D">
        <w:rPr>
          <w:b/>
          <w:bCs/>
        </w:rPr>
        <w:t>340-216-0030</w:t>
      </w:r>
      <w:commentRangeEnd w:id="245"/>
      <w:r w:rsidR="007C48C2">
        <w:rPr>
          <w:rStyle w:val="CommentReference"/>
        </w:rPr>
        <w:commentReference w:id="245"/>
      </w:r>
    </w:p>
    <w:p w:rsidR="0019395D" w:rsidRPr="0019395D" w:rsidRDefault="0019395D" w:rsidP="0019395D">
      <w:r w:rsidRPr="0019395D">
        <w:rPr>
          <w:b/>
          <w:bCs/>
        </w:rPr>
        <w:t>Definitions</w:t>
      </w:r>
    </w:p>
    <w:p w:rsidR="0019395D" w:rsidRPr="0019395D" w:rsidRDefault="0019395D" w:rsidP="0019395D">
      <w:del w:id="246" w:author="jinahar" w:date="2013-09-10T11:54:00Z">
        <w:r w:rsidRPr="0019395D" w:rsidDel="009C0B35">
          <w:delText xml:space="preserve">(1) </w:delText>
        </w:r>
      </w:del>
      <w:r w:rsidRPr="0019395D">
        <w:t>The definitions in OAR 340-200-0020</w:t>
      </w:r>
      <w:ins w:id="247" w:author="Preferred Customer" w:date="2012-08-30T13:44:00Z">
        <w:r w:rsidRPr="0019395D">
          <w:t>, 340-204-0010</w:t>
        </w:r>
      </w:ins>
      <w:r w:rsidRPr="0019395D">
        <w:t xml:space="preserve"> and this rule apply to this division. If the same term is defined in this rule and OAR 340-200-0020</w:t>
      </w:r>
      <w:ins w:id="248" w:author="Preferred Customer" w:date="2012-08-30T13:45:00Z">
        <w:r w:rsidRPr="0019395D">
          <w:t xml:space="preserve"> or 340-204-0010</w:t>
        </w:r>
      </w:ins>
      <w:r w:rsidRPr="0019395D">
        <w:t>, the definition in this rule applies to this division.</w:t>
      </w:r>
    </w:p>
    <w:p w:rsidR="00E26342" w:rsidRDefault="002F2BEA" w:rsidP="00E26342">
      <w:pPr>
        <w:rPr>
          <w:ins w:id="249" w:author="Garrahan Paul" w:date="2014-03-14T12:56:00Z"/>
        </w:rPr>
      </w:pPr>
      <w:ins w:id="250" w:author="jinahar" w:date="2013-09-10T11:55:00Z">
        <w:r w:rsidRPr="0019395D" w:rsidDel="002F2BEA">
          <w:t xml:space="preserve"> </w:t>
        </w:r>
      </w:ins>
      <w:del w:id="251" w:author="jinahar" w:date="2013-09-10T11:55:00Z">
        <w:r w:rsidR="0019395D" w:rsidRPr="0019395D" w:rsidDel="002F2BEA">
          <w:delText>(2) "Permit modification" or "modified permit" means any change to the content of a permit.</w:delText>
        </w:r>
      </w:del>
      <w:ins w:id="252" w:author="Garrahan Paul" w:date="2014-03-14T12:56:00Z">
        <w:r w:rsidR="00E26342" w:rsidRPr="00E26342">
          <w:t xml:space="preserve"> (</w:t>
        </w:r>
        <w:r w:rsidR="00E26342">
          <w:t>1</w:t>
        </w:r>
        <w:r w:rsidR="00E26342" w:rsidRPr="00E26342">
          <w:t>) “Basic technical modification” includes, but is not limited to changing source test dates if the equipment is not being operated, and similar changes.</w:t>
        </w:r>
      </w:ins>
    </w:p>
    <w:p w:rsidR="00E26342" w:rsidRDefault="00E26342" w:rsidP="00E26342">
      <w:pPr>
        <w:rPr>
          <w:ins w:id="253" w:author="Garrahan Paul" w:date="2014-03-14T12:56:00Z"/>
        </w:rPr>
      </w:pPr>
      <w:ins w:id="254" w:author="Garrahan Paul" w:date="2014-03-14T12:57:00Z">
        <w:r w:rsidRPr="00E26342">
          <w:t>(</w:t>
        </w:r>
        <w:r>
          <w:t>2</w:t>
        </w:r>
        <w:r w:rsidRPr="00E26342">
          <w:t>) “Complex technical modification” includes, but is not limited to incorporating a complex new compliance method into a permit, adding a complex compliance method or monitoring for an emission point or control device not previously addressed in a permit, adding a complex new applicable requirement into a permit due to a change in process or change in rules, and similar changes.</w:t>
        </w:r>
      </w:ins>
    </w:p>
    <w:p w:rsidR="00E26342" w:rsidRDefault="00E26342" w:rsidP="00E26342">
      <w:pPr>
        <w:rPr>
          <w:ins w:id="255" w:author="Garrahan Paul" w:date="2014-03-14T12:57:00Z"/>
        </w:rPr>
      </w:pPr>
      <w:ins w:id="256" w:author="Garrahan Paul" w:date="2014-03-14T12:57:00Z">
        <w:r w:rsidRPr="00E26342">
          <w:lastRenderedPageBreak/>
          <w:t>(</w:t>
        </w:r>
        <w:r>
          <w:t>3</w:t>
        </w:r>
        <w:r w:rsidRPr="00E26342">
          <w:t xml:space="preserve">) “Moderate technical modification” includes, but is not limited to adding a simple compliance method or monitoring for an emission point or control device not previously addressed in a permit, revising monitoring and reporting requirements other than dates and frequency, adding a new applicable requirement into a permit due to a change in process or change in </w:t>
        </w:r>
        <w:proofErr w:type="gramStart"/>
        <w:r w:rsidRPr="00E26342">
          <w:t>rules ,</w:t>
        </w:r>
        <w:proofErr w:type="gramEnd"/>
        <w:r w:rsidRPr="00E26342">
          <w:t xml:space="preserve"> incorporating NSPS and NESHAP requirements, and similar changes.</w:t>
        </w:r>
      </w:ins>
    </w:p>
    <w:p w:rsidR="00E26342" w:rsidRPr="00086692" w:rsidRDefault="00E26342" w:rsidP="00E26342">
      <w:pPr>
        <w:rPr>
          <w:ins w:id="257" w:author="Garrahan Paul" w:date="2014-03-14T12:56:00Z"/>
        </w:rPr>
      </w:pPr>
      <w:ins w:id="258" w:author="Garrahan Paul" w:date="2014-03-14T12:57:00Z">
        <w:r>
          <w:t>(4</w:t>
        </w:r>
      </w:ins>
      <w:ins w:id="259" w:author="Garrahan Paul" w:date="2014-03-14T12:56:00Z">
        <w:r>
          <w:t>)</w:t>
        </w:r>
        <w:r w:rsidRPr="00086692">
          <w:t xml:space="preserve"> </w:t>
        </w:r>
        <w:r>
          <w:t>“</w:t>
        </w:r>
        <w:r w:rsidRPr="00086692">
          <w:t>Non-</w:t>
        </w:r>
        <w:r>
          <w:t>t</w:t>
        </w:r>
        <w:r w:rsidRPr="00086692">
          <w:t>echnical modification</w:t>
        </w:r>
        <w:r>
          <w:t>”</w:t>
        </w:r>
        <w:r w:rsidRPr="00086692">
          <w:t xml:space="preserve"> </w:t>
        </w:r>
      </w:ins>
      <w:ins w:id="260" w:author="Garrahan Paul" w:date="2014-03-14T13:01:00Z">
        <w:r w:rsidR="00240BDA">
          <w:t>means</w:t>
        </w:r>
      </w:ins>
      <w:ins w:id="261" w:author="Garrahan Paul" w:date="2014-03-14T12:56:00Z">
        <w:r w:rsidRPr="00086692">
          <w:t xml:space="preserve"> name changes, change of ownership</w:t>
        </w:r>
        <w:r>
          <w:t>,</w:t>
        </w:r>
        <w:r w:rsidRPr="00086692">
          <w:t xml:space="preserve"> </w:t>
        </w:r>
        <w:r>
          <w:t xml:space="preserve">correction of typographical errors and </w:t>
        </w:r>
        <w:r w:rsidRPr="00086692">
          <w:t>similar administrative changes</w:t>
        </w:r>
        <w:r w:rsidR="00240BDA">
          <w:t>.</w:t>
        </w:r>
      </w:ins>
    </w:p>
    <w:p w:rsidR="00E26342" w:rsidRPr="00086692" w:rsidRDefault="00E26342" w:rsidP="00E26342">
      <w:pPr>
        <w:rPr>
          <w:ins w:id="262" w:author="Garrahan Paul" w:date="2014-03-14T12:56:00Z"/>
        </w:rPr>
      </w:pPr>
      <w:ins w:id="263" w:author="Garrahan Paul" w:date="2014-03-14T12:56:00Z">
        <w:r>
          <w:t>(</w:t>
        </w:r>
      </w:ins>
      <w:ins w:id="264" w:author="Garrahan Paul" w:date="2014-03-14T12:57:00Z">
        <w:r>
          <w:t>5</w:t>
        </w:r>
      </w:ins>
      <w:ins w:id="265" w:author="Garrahan Paul" w:date="2014-03-14T12:56:00Z">
        <w:r>
          <w:t>)</w:t>
        </w:r>
        <w:r w:rsidRPr="00086692">
          <w:t xml:space="preserve"> </w:t>
        </w:r>
        <w:r>
          <w:t>“</w:t>
        </w:r>
        <w:r w:rsidRPr="00086692">
          <w:t xml:space="preserve">Simple </w:t>
        </w:r>
        <w:r>
          <w:t>t</w:t>
        </w:r>
        <w:r w:rsidRPr="00086692">
          <w:t xml:space="preserve">echnical </w:t>
        </w:r>
        <w:r>
          <w:t>m</w:t>
        </w:r>
        <w:r w:rsidRPr="00086692">
          <w:t>odification</w:t>
        </w:r>
        <w:r>
          <w:t>”</w:t>
        </w:r>
        <w:r w:rsidRPr="00086692">
          <w:t xml:space="preserve"> include</w:t>
        </w:r>
        <w:r>
          <w:t>s</w:t>
        </w:r>
        <w:r w:rsidRPr="00086692">
          <w:t xml:space="preserve">, but </w:t>
        </w:r>
        <w:r>
          <w:t>is</w:t>
        </w:r>
        <w:r w:rsidRPr="00086692">
          <w:t xml:space="preserve"> not limited to modifying a compliance method to use different emission factors or process parameter</w:t>
        </w:r>
        <w:r>
          <w:t>s</w:t>
        </w:r>
        <w:r w:rsidRPr="00086692">
          <w:t>, changing reporting dates or frequency, and similar changes.</w:t>
        </w:r>
      </w:ins>
    </w:p>
    <w:p w:rsidR="0019395D" w:rsidRPr="0019395D" w:rsidDel="002F2BEA" w:rsidRDefault="0019395D" w:rsidP="0019395D">
      <w:pPr>
        <w:rPr>
          <w:del w:id="266" w:author="jinahar" w:date="2013-09-10T11:55:00Z"/>
        </w:rPr>
      </w:pPr>
    </w:p>
    <w:p w:rsidR="0019395D" w:rsidRPr="0019395D" w:rsidRDefault="0019395D" w:rsidP="0019395D">
      <w:del w:id="267" w:author="jinahar" w:date="2013-09-10T11:55:00Z">
        <w:r w:rsidRPr="0019395D" w:rsidDel="002F2BEA">
          <w:delText>[</w:delText>
        </w:r>
      </w:del>
      <w:r w:rsidRPr="0019395D">
        <w:rPr>
          <w:b/>
          <w:bCs/>
        </w:rPr>
        <w:t>NOTE:</w:t>
      </w:r>
      <w:r w:rsidRPr="0019395D">
        <w:t xml:space="preserve"> This rule is included in the State of Oregon Clean Air Act Implementation Plan as adopted by the </w:t>
      </w:r>
      <w:del w:id="268" w:author="Preferred Customer" w:date="2013-09-22T21:44:00Z">
        <w:r w:rsidRPr="0019395D" w:rsidDel="00EA538B">
          <w:delText>Environmental Quality Commission</w:delText>
        </w:r>
      </w:del>
      <w:ins w:id="269" w:author="Preferred Customer" w:date="2013-09-22T21:44:00Z">
        <w:r w:rsidR="00EA538B">
          <w:t>EQC</w:t>
        </w:r>
      </w:ins>
      <w:r w:rsidRPr="0019395D">
        <w:t xml:space="preserve"> under OAR 340-200-0040.</w:t>
      </w:r>
      <w:del w:id="270" w:author="Preferred Customer" w:date="2013-04-17T12:28:00Z">
        <w:r w:rsidRPr="0019395D" w:rsidDel="00172141">
          <w:delText>]</w:delText>
        </w:r>
      </w:del>
    </w:p>
    <w:p w:rsidR="0019395D" w:rsidRPr="0019395D" w:rsidRDefault="0019395D" w:rsidP="0019395D">
      <w:r w:rsidRPr="0019395D">
        <w:t>Stat. Auth.: ORS 468.020</w:t>
      </w:r>
      <w:r w:rsidRPr="0019395D">
        <w:br/>
        <w:t>Stats. Implemented: ORS 468A.025</w:t>
      </w:r>
      <w:r w:rsidRPr="0019395D">
        <w:br/>
        <w:t>Hist.: DEQ 14-1999, f. &amp; cert. ef. 10-14-99; DEQ 6-2001, f. 6-18-01, cert. ef. 7-1-01</w:t>
      </w:r>
    </w:p>
    <w:p w:rsidR="0019395D" w:rsidRPr="00460686" w:rsidRDefault="0019395D" w:rsidP="0019395D">
      <w:pPr>
        <w:rPr>
          <w:bCs/>
        </w:rPr>
      </w:pPr>
    </w:p>
    <w:p w:rsidR="0019395D" w:rsidRPr="0019395D" w:rsidRDefault="0019395D" w:rsidP="0019395D">
      <w:r w:rsidRPr="0019395D">
        <w:rPr>
          <w:b/>
          <w:bCs/>
        </w:rPr>
        <w:t>340-216-0040</w:t>
      </w:r>
    </w:p>
    <w:p w:rsidR="0019395D" w:rsidRPr="0019395D" w:rsidRDefault="0019395D" w:rsidP="0019395D">
      <w:r w:rsidRPr="0019395D">
        <w:rPr>
          <w:b/>
          <w:bCs/>
        </w:rPr>
        <w:t>Application Requirements</w:t>
      </w:r>
    </w:p>
    <w:p w:rsidR="0019395D" w:rsidRPr="0019395D" w:rsidRDefault="0019395D" w:rsidP="0019395D">
      <w:r w:rsidRPr="0019395D">
        <w:t xml:space="preserve">(1) New Permits. </w:t>
      </w:r>
    </w:p>
    <w:p w:rsidR="0019395D" w:rsidRPr="0019395D" w:rsidRDefault="002F2BEA" w:rsidP="0019395D">
      <w:ins w:id="271" w:author="jinahar" w:date="2013-09-10T11:55:00Z">
        <w:r w:rsidRPr="002F2BEA">
          <w:t xml:space="preserve">(a) </w:t>
        </w:r>
      </w:ins>
      <w:r w:rsidR="0019395D" w:rsidRPr="0019395D">
        <w:t xml:space="preserve">Except for Short Term Activity ACDPs, any person required to obtain a new ACDP must provide the following general information, as applicable, using forms provided by </w:t>
      </w:r>
      <w:del w:id="272" w:author="Preferred Customer" w:date="2012-09-13T19:23:00Z">
        <w:r w:rsidR="0019395D" w:rsidRPr="0019395D" w:rsidDel="00240209">
          <w:delText>the Department</w:delText>
        </w:r>
      </w:del>
      <w:ins w:id="273" w:author="Preferred Customer" w:date="2012-09-13T19:23:00Z">
        <w:r w:rsidR="0019395D" w:rsidRPr="0019395D">
          <w:t>DEQ</w:t>
        </w:r>
      </w:ins>
      <w:r w:rsidR="0019395D" w:rsidRPr="0019395D">
        <w:t xml:space="preserve"> in addition to any other information required for a specific permit type:</w:t>
      </w:r>
    </w:p>
    <w:p w:rsidR="0019395D" w:rsidRPr="0019395D" w:rsidRDefault="0019395D" w:rsidP="0019395D">
      <w:r w:rsidRPr="0019395D">
        <w:t>(</w:t>
      </w:r>
      <w:del w:id="274" w:author="pcuser" w:date="2013-07-12T10:55:00Z">
        <w:r w:rsidRPr="0019395D" w:rsidDel="00DF2652">
          <w:delText>a</w:delText>
        </w:r>
      </w:del>
      <w:ins w:id="275" w:author="pcuser" w:date="2013-07-12T10:55:00Z">
        <w:r w:rsidRPr="0019395D">
          <w:t>A</w:t>
        </w:r>
      </w:ins>
      <w:r w:rsidRPr="0019395D">
        <w:t>) Identifying information, including the name of the company, the mailing address, the facility address, and the nature of business (Standard Industrial Classification (SIC) code);</w:t>
      </w:r>
    </w:p>
    <w:p w:rsidR="0019395D" w:rsidRPr="0019395D" w:rsidRDefault="0019395D" w:rsidP="0019395D">
      <w:r w:rsidRPr="0019395D">
        <w:t>(</w:t>
      </w:r>
      <w:del w:id="276" w:author="pcuser" w:date="2013-07-12T10:55:00Z">
        <w:r w:rsidRPr="0019395D" w:rsidDel="00DF2652">
          <w:delText>b</w:delText>
        </w:r>
      </w:del>
      <w:ins w:id="277" w:author="pcuser" w:date="2013-07-12T10:55:00Z">
        <w:r w:rsidRPr="0019395D">
          <w:t>B</w:t>
        </w:r>
      </w:ins>
      <w:r w:rsidRPr="0019395D">
        <w:t>) The name and phone number of a local person responsible for compliance with the permit;</w:t>
      </w:r>
    </w:p>
    <w:p w:rsidR="0019395D" w:rsidRPr="0019395D" w:rsidRDefault="0019395D" w:rsidP="0019395D">
      <w:r w:rsidRPr="0019395D">
        <w:t>(</w:t>
      </w:r>
      <w:del w:id="278" w:author="pcuser" w:date="2013-07-12T10:55:00Z">
        <w:r w:rsidRPr="0019395D" w:rsidDel="00DF2652">
          <w:delText>c</w:delText>
        </w:r>
      </w:del>
      <w:ins w:id="279" w:author="pcuser" w:date="2013-07-12T10:55:00Z">
        <w:r w:rsidRPr="0019395D">
          <w:t>C</w:t>
        </w:r>
      </w:ins>
      <w:r w:rsidRPr="0019395D">
        <w:t>) The name of a person authorized to receive requests for data and information;</w:t>
      </w:r>
    </w:p>
    <w:p w:rsidR="0019395D" w:rsidRPr="0019395D" w:rsidRDefault="0019395D" w:rsidP="0019395D">
      <w:r w:rsidRPr="0019395D">
        <w:t>(</w:t>
      </w:r>
      <w:del w:id="280" w:author="pcuser" w:date="2013-07-12T10:55:00Z">
        <w:r w:rsidRPr="0019395D" w:rsidDel="00DF2652">
          <w:delText>d</w:delText>
        </w:r>
      </w:del>
      <w:ins w:id="281" w:author="pcuser" w:date="2013-07-12T10:55:00Z">
        <w:r w:rsidRPr="0019395D">
          <w:t>D</w:t>
        </w:r>
      </w:ins>
      <w:r w:rsidRPr="0019395D">
        <w:t>) A description of the production processes and related flow chart;</w:t>
      </w:r>
    </w:p>
    <w:p w:rsidR="0019395D" w:rsidRPr="0019395D" w:rsidRDefault="0019395D" w:rsidP="0019395D">
      <w:r w:rsidRPr="0019395D">
        <w:t>(</w:t>
      </w:r>
      <w:del w:id="282" w:author="pcuser" w:date="2013-07-12T10:55:00Z">
        <w:r w:rsidRPr="0019395D" w:rsidDel="00DF2652">
          <w:delText>e</w:delText>
        </w:r>
      </w:del>
      <w:ins w:id="283" w:author="pcuser" w:date="2013-07-12T10:55:00Z">
        <w:r w:rsidRPr="0019395D">
          <w:t>E</w:t>
        </w:r>
      </w:ins>
      <w:r w:rsidRPr="0019395D">
        <w:t>) A plot plan showing the location and height of air contaminant sources. The plot plan must also indicate the nearest residential or commercial property;</w:t>
      </w:r>
    </w:p>
    <w:p w:rsidR="0019395D" w:rsidRPr="0019395D" w:rsidRDefault="0019395D" w:rsidP="0019395D">
      <w:r w:rsidRPr="0019395D">
        <w:t>(</w:t>
      </w:r>
      <w:del w:id="284" w:author="pcuser" w:date="2013-07-12T10:55:00Z">
        <w:r w:rsidRPr="0019395D" w:rsidDel="00DF2652">
          <w:delText>f</w:delText>
        </w:r>
      </w:del>
      <w:ins w:id="285" w:author="pcuser" w:date="2013-07-12T10:55:00Z">
        <w:r w:rsidRPr="0019395D">
          <w:t>F</w:t>
        </w:r>
      </w:ins>
      <w:r w:rsidRPr="0019395D">
        <w:t>) The type and quantity of fuels used;</w:t>
      </w:r>
    </w:p>
    <w:p w:rsidR="0019395D" w:rsidRPr="0019395D" w:rsidRDefault="0019395D" w:rsidP="0019395D">
      <w:r w:rsidRPr="0019395D">
        <w:lastRenderedPageBreak/>
        <w:t>(</w:t>
      </w:r>
      <w:del w:id="286" w:author="pcuser" w:date="2013-07-12T10:55:00Z">
        <w:r w:rsidRPr="0019395D" w:rsidDel="00DF2652">
          <w:delText>g</w:delText>
        </w:r>
      </w:del>
      <w:ins w:id="287" w:author="pcuser" w:date="2013-07-12T10:55:00Z">
        <w:r w:rsidRPr="0019395D">
          <w:t>G</w:t>
        </w:r>
      </w:ins>
      <w:r w:rsidRPr="0019395D">
        <w:t>) An estimate of the amount and type of each air contaminant emitted by the source in terms of hourly, daily, or monthly and yearly rates, showing calculation procedures;</w:t>
      </w:r>
    </w:p>
    <w:p w:rsidR="0019395D" w:rsidRPr="0019395D" w:rsidRDefault="0019395D" w:rsidP="0019395D">
      <w:r w:rsidRPr="0019395D">
        <w:t>(</w:t>
      </w:r>
      <w:del w:id="288" w:author="pcuser" w:date="2013-07-12T10:56:00Z">
        <w:r w:rsidRPr="0019395D" w:rsidDel="00DF2652">
          <w:delText>h</w:delText>
        </w:r>
      </w:del>
      <w:ins w:id="289" w:author="pcuser" w:date="2013-07-12T10:56:00Z">
        <w:r w:rsidRPr="0019395D">
          <w:t>H</w:t>
        </w:r>
      </w:ins>
      <w:r w:rsidRPr="0019395D">
        <w:t xml:space="preserve">) Any information on pollution prevention measures and cross-media impacts the applicant wants </w:t>
      </w:r>
      <w:del w:id="290" w:author="Preferred Customer" w:date="2012-09-13T19:23:00Z">
        <w:r w:rsidRPr="0019395D" w:rsidDel="00240209">
          <w:delText>the Department</w:delText>
        </w:r>
      </w:del>
      <w:ins w:id="291" w:author="Preferred Customer" w:date="2012-09-13T19:23:00Z">
        <w:r w:rsidRPr="0019395D">
          <w:t>DEQ</w:t>
        </w:r>
      </w:ins>
      <w:r w:rsidRPr="0019395D">
        <w:t xml:space="preserve"> to consider in determining applicable control requirements and evaluating compliance methods;</w:t>
      </w:r>
    </w:p>
    <w:p w:rsidR="0019395D" w:rsidRPr="0019395D" w:rsidRDefault="0019395D" w:rsidP="0019395D">
      <w:r w:rsidRPr="0019395D">
        <w:t>(</w:t>
      </w:r>
      <w:del w:id="292" w:author="pcuser" w:date="2013-07-12T10:56:00Z">
        <w:r w:rsidRPr="0019395D" w:rsidDel="00DF2652">
          <w:delText>i</w:delText>
        </w:r>
      </w:del>
      <w:ins w:id="293" w:author="pcuser" w:date="2013-07-12T10:56:00Z">
        <w:r w:rsidRPr="0019395D">
          <w:t>I</w:t>
        </w:r>
      </w:ins>
      <w:r w:rsidRPr="0019395D">
        <w:t xml:space="preserve">) Estimated efficiency of air pollution control </w:t>
      </w:r>
      <w:del w:id="294" w:author="Preferred Customer" w:date="2013-09-21T12:04:00Z">
        <w:r w:rsidRPr="0019395D" w:rsidDel="00A17690">
          <w:delText xml:space="preserve">equipment </w:delText>
        </w:r>
      </w:del>
      <w:ins w:id="295" w:author="Preferred Customer" w:date="2013-09-21T12:04:00Z">
        <w:r w:rsidR="00A17690">
          <w:t>device</w:t>
        </w:r>
      </w:ins>
      <w:ins w:id="296" w:author="Preferred Customer" w:date="2013-09-21T12:05:00Z">
        <w:r w:rsidR="00A17690">
          <w:t>s</w:t>
        </w:r>
      </w:ins>
      <w:ins w:id="297" w:author="Preferred Customer" w:date="2013-09-21T12:04:00Z">
        <w:r w:rsidR="00A17690" w:rsidRPr="0019395D">
          <w:t xml:space="preserve"> </w:t>
        </w:r>
      </w:ins>
      <w:r w:rsidRPr="0019395D">
        <w:t>under present or anticipated operating conditions;</w:t>
      </w:r>
    </w:p>
    <w:p w:rsidR="0019395D" w:rsidRPr="0019395D" w:rsidRDefault="0019395D" w:rsidP="0019395D">
      <w:r w:rsidRPr="0019395D">
        <w:t>(</w:t>
      </w:r>
      <w:ins w:id="298" w:author="pcuser" w:date="2013-07-12T10:56:00Z">
        <w:r w:rsidRPr="0019395D">
          <w:t>J</w:t>
        </w:r>
      </w:ins>
      <w:del w:id="299" w:author="pcuser" w:date="2013-07-12T10:56:00Z">
        <w:r w:rsidRPr="0019395D" w:rsidDel="00DF2652">
          <w:delText>j</w:delText>
        </w:r>
      </w:del>
      <w:r w:rsidRPr="0019395D">
        <w:t xml:space="preserve">) Where the operation or maintenance of air pollution control </w:t>
      </w:r>
      <w:del w:id="300" w:author="Preferred Customer" w:date="2013-09-21T12:04:00Z">
        <w:r w:rsidRPr="0019395D" w:rsidDel="00A17690">
          <w:delText xml:space="preserve">equipment </w:delText>
        </w:r>
      </w:del>
      <w:ins w:id="301" w:author="Preferred Customer" w:date="2013-09-21T12:04:00Z">
        <w:r w:rsidR="00A17690">
          <w:t>devices</w:t>
        </w:r>
        <w:r w:rsidR="00A17690" w:rsidRPr="0019395D">
          <w:t xml:space="preserve"> </w:t>
        </w:r>
      </w:ins>
      <w:r w:rsidRPr="0019395D">
        <w:t xml:space="preserve">and emission reduction processes can be adjusted or varied from the highest reasonable efficiency and effectiveness, information necessary for </w:t>
      </w:r>
      <w:del w:id="302" w:author="Preferred Customer" w:date="2012-09-13T19:23:00Z">
        <w:r w:rsidRPr="0019395D" w:rsidDel="00240209">
          <w:delText>the Department</w:delText>
        </w:r>
      </w:del>
      <w:ins w:id="303" w:author="Preferred Customer" w:date="2012-09-13T19:23:00Z">
        <w:r w:rsidRPr="0019395D">
          <w:t>DEQ</w:t>
        </w:r>
      </w:ins>
      <w:r w:rsidRPr="0019395D">
        <w:t xml:space="preserve"> to establish operational and maintenance requirements </w:t>
      </w:r>
      <w:del w:id="304" w:author="jinahar" w:date="2013-07-25T13:44:00Z">
        <w:r w:rsidRPr="0019395D" w:rsidDel="00C40D5F">
          <w:delText xml:space="preserve">in accordance with </w:delText>
        </w:r>
      </w:del>
      <w:ins w:id="305" w:author="jinahar" w:date="2013-07-25T13:44:00Z">
        <w:r w:rsidRPr="0019395D">
          <w:t xml:space="preserve">under </w:t>
        </w:r>
      </w:ins>
      <w:r w:rsidRPr="0019395D">
        <w:t>OAR 340-226-0120(1) and (2);</w:t>
      </w:r>
    </w:p>
    <w:p w:rsidR="0019395D" w:rsidRPr="0019395D" w:rsidRDefault="0019395D" w:rsidP="0019395D">
      <w:pPr>
        <w:rPr>
          <w:ins w:id="306" w:author="pcuser" w:date="2013-07-10T17:05:00Z"/>
        </w:rPr>
      </w:pPr>
      <w:ins w:id="307" w:author="pcuser" w:date="2013-07-10T17:05:00Z">
        <w:r w:rsidRPr="0019395D">
          <w:t>(</w:t>
        </w:r>
      </w:ins>
      <w:del w:id="308" w:author="pcuser" w:date="2013-07-12T10:56:00Z">
        <w:r w:rsidRPr="0019395D" w:rsidDel="00DF2652">
          <w:delText>k</w:delText>
        </w:r>
      </w:del>
      <w:ins w:id="309" w:author="pcuser" w:date="2013-07-12T10:56:00Z">
        <w:r w:rsidRPr="0019395D">
          <w:t>K</w:t>
        </w:r>
      </w:ins>
      <w:r w:rsidRPr="0019395D">
        <w:t xml:space="preserve">) A Land Use Compatibility Statement signed by a local (city or county) planner either approving or disapproving construction or modification of the source, if required by the local planning agency; </w:t>
      </w:r>
    </w:p>
    <w:p w:rsidR="0019395D" w:rsidRPr="0019395D" w:rsidRDefault="0019395D" w:rsidP="0019395D">
      <w:r w:rsidRPr="0019395D">
        <w:t>(</w:t>
      </w:r>
      <w:ins w:id="310" w:author="pcuser" w:date="2013-07-12T10:56:00Z">
        <w:r w:rsidRPr="0019395D">
          <w:t>L</w:t>
        </w:r>
      </w:ins>
      <w:ins w:id="311" w:author="pcuser" w:date="2013-07-10T17:05:00Z">
        <w:r w:rsidRPr="0019395D">
          <w:t xml:space="preserve">) Any information required by </w:t>
        </w:r>
      </w:ins>
      <w:ins w:id="312" w:author="Preferred Customer" w:date="2013-09-14T12:13:00Z">
        <w:r w:rsidR="00C42E97">
          <w:t xml:space="preserve">OAR 340 </w:t>
        </w:r>
      </w:ins>
      <w:ins w:id="313" w:author="pcuser" w:date="2013-07-10T17:05:00Z">
        <w:r w:rsidRPr="0019395D">
          <w:t>division</w:t>
        </w:r>
      </w:ins>
      <w:ins w:id="314" w:author="Garrahan Paul" w:date="2014-03-14T08:50:00Z">
        <w:r w:rsidR="007C48C2">
          <w:t>s</w:t>
        </w:r>
      </w:ins>
      <w:ins w:id="315" w:author="pcuser" w:date="2013-07-10T17:05:00Z">
        <w:r w:rsidRPr="0019395D">
          <w:t xml:space="preserve"> 224 and 225</w:t>
        </w:r>
      </w:ins>
      <w:ins w:id="316" w:author="pcuser" w:date="2013-07-10T17:06:00Z">
        <w:r w:rsidRPr="0019395D">
          <w:t>, including but not limited to control technology and analysis, air quality impact analysis</w:t>
        </w:r>
      </w:ins>
      <w:ins w:id="317" w:author="pcuser" w:date="2013-07-10T17:05:00Z">
        <w:r w:rsidRPr="0019395D">
          <w:t>;</w:t>
        </w:r>
      </w:ins>
      <w:ins w:id="318" w:author="pcuser" w:date="2013-07-10T17:06:00Z">
        <w:r w:rsidRPr="0019395D">
          <w:t xml:space="preserve"> </w:t>
        </w:r>
      </w:ins>
      <w:ins w:id="319" w:author="Preferred Customer" w:date="2013-09-14T12:13:00Z">
        <w:r w:rsidR="00C42E97">
          <w:t xml:space="preserve">and information related to </w:t>
        </w:r>
      </w:ins>
      <w:ins w:id="320" w:author="pcuser" w:date="2013-07-10T17:06:00Z">
        <w:r w:rsidRPr="0019395D">
          <w:t>offsets and net air quality benefit, if applicable;</w:t>
        </w:r>
      </w:ins>
      <w:ins w:id="321" w:author="pcuser" w:date="2013-07-10T17:05:00Z">
        <w:r w:rsidRPr="0019395D">
          <w:t xml:space="preserve"> </w:t>
        </w:r>
      </w:ins>
      <w:r w:rsidRPr="0019395D">
        <w:t>and</w:t>
      </w:r>
    </w:p>
    <w:p w:rsidR="0019395D" w:rsidRPr="0019395D" w:rsidRDefault="0019395D" w:rsidP="0019395D">
      <w:pPr>
        <w:rPr>
          <w:ins w:id="322" w:author="pcuser" w:date="2013-07-12T10:44:00Z"/>
        </w:rPr>
      </w:pPr>
      <w:ins w:id="323" w:author="pcuser" w:date="2013-07-12T10:44:00Z">
        <w:r w:rsidRPr="0019395D">
          <w:t>(</w:t>
        </w:r>
      </w:ins>
      <w:del w:id="324" w:author="pcuser" w:date="2013-07-12T10:56:00Z">
        <w:r w:rsidRPr="0019395D" w:rsidDel="00DF2652">
          <w:delText>l</w:delText>
        </w:r>
      </w:del>
      <w:ins w:id="325" w:author="pcuser" w:date="2013-07-12T10:56:00Z">
        <w:r w:rsidRPr="0019395D">
          <w:t>M</w:t>
        </w:r>
      </w:ins>
      <w:r w:rsidRPr="0019395D">
        <w:t xml:space="preserve">) Any other information requested by </w:t>
      </w:r>
      <w:del w:id="326" w:author="Preferred Customer" w:date="2012-09-13T19:23:00Z">
        <w:r w:rsidRPr="0019395D" w:rsidDel="00240209">
          <w:delText>the Department</w:delText>
        </w:r>
      </w:del>
      <w:ins w:id="327" w:author="Preferred Customer" w:date="2012-09-13T19:23:00Z">
        <w:r w:rsidRPr="0019395D">
          <w:t>DEQ</w:t>
        </w:r>
      </w:ins>
      <w:r w:rsidRPr="0019395D">
        <w:t>.</w:t>
      </w:r>
    </w:p>
    <w:p w:rsidR="0019395D" w:rsidRPr="0019395D" w:rsidRDefault="0019395D" w:rsidP="0019395D">
      <w:ins w:id="328" w:author="pcuser" w:date="2013-07-12T10:44:00Z">
        <w:r w:rsidRPr="0019395D">
          <w:t>(</w:t>
        </w:r>
      </w:ins>
      <w:ins w:id="329" w:author="pcuser" w:date="2013-07-12T10:53:00Z">
        <w:r w:rsidRPr="0019395D">
          <w:t>b</w:t>
        </w:r>
      </w:ins>
      <w:ins w:id="330" w:author="pcuser" w:date="2013-07-12T10:45:00Z">
        <w:r w:rsidRPr="0019395D">
          <w:t xml:space="preserve">) </w:t>
        </w:r>
      </w:ins>
      <w:ins w:id="331" w:author="pcuser" w:date="2013-07-12T10:44:00Z">
        <w:r w:rsidRPr="0019395D">
          <w:t xml:space="preserve">Applications for new permits </w:t>
        </w:r>
      </w:ins>
      <w:ins w:id="332" w:author="pcuser" w:date="2013-07-12T10:45:00Z">
        <w:r w:rsidRPr="0019395D">
          <w:t>should</w:t>
        </w:r>
      </w:ins>
      <w:ins w:id="333" w:author="pcuser" w:date="2013-07-12T10:44:00Z">
        <w:r w:rsidRPr="0019395D">
          <w:t xml:space="preserve"> be submitted at least 60 days prior to when a permit is needed. When preparing an application, the applicant should also consider the timelines provided in </w:t>
        </w:r>
      </w:ins>
      <w:ins w:id="334" w:author="pcuser" w:date="2013-07-12T10:47:00Z">
        <w:r w:rsidRPr="0019395D">
          <w:t xml:space="preserve">paragraph </w:t>
        </w:r>
      </w:ins>
      <w:ins w:id="335" w:author="pcuser" w:date="2013-07-12T10:46:00Z">
        <w:r w:rsidRPr="0019395D">
          <w:t>(</w:t>
        </w:r>
      </w:ins>
      <w:ins w:id="336" w:author="pcuser" w:date="2013-07-12T10:53:00Z">
        <w:r w:rsidRPr="0019395D">
          <w:t>2</w:t>
        </w:r>
      </w:ins>
      <w:proofErr w:type="gramStart"/>
      <w:ins w:id="337" w:author="pcuser" w:date="2013-07-12T10:46:00Z">
        <w:r w:rsidRPr="0019395D">
          <w:t>)</w:t>
        </w:r>
      </w:ins>
      <w:ins w:id="338" w:author="pcuser" w:date="2013-07-12T10:44:00Z">
        <w:r w:rsidRPr="0019395D">
          <w:t>(</w:t>
        </w:r>
      </w:ins>
      <w:proofErr w:type="gramEnd"/>
      <w:ins w:id="339" w:author="pcuser" w:date="2013-07-12T10:57:00Z">
        <w:r w:rsidRPr="0019395D">
          <w:t>b</w:t>
        </w:r>
      </w:ins>
      <w:ins w:id="340" w:author="pcuser" w:date="2013-07-12T10:44:00Z">
        <w:r w:rsidRPr="0019395D">
          <w:t xml:space="preserve">), as well as OAR 340-224-0030 </w:t>
        </w:r>
      </w:ins>
      <w:ins w:id="341" w:author="pcuser" w:date="2013-07-12T11:00:00Z">
        <w:r w:rsidRPr="0019395D">
          <w:t>(</w:t>
        </w:r>
      </w:ins>
      <w:commentRangeStart w:id="342"/>
      <w:ins w:id="343" w:author="pcuser" w:date="2013-07-12T10:44:00Z">
        <w:del w:id="344" w:author="Garrahan Paul" w:date="2014-03-14T09:04:00Z">
          <w:r w:rsidRPr="0019395D" w:rsidDel="007064A6">
            <w:delText xml:space="preserve">NSR </w:delText>
          </w:r>
        </w:del>
        <w:r w:rsidRPr="0019395D">
          <w:t>permit applications</w:t>
        </w:r>
      </w:ins>
      <w:ins w:id="345" w:author="Garrahan Paul" w:date="2014-03-14T09:04:00Z">
        <w:r w:rsidR="007064A6">
          <w:t xml:space="preserve"> </w:t>
        </w:r>
        <w:commentRangeEnd w:id="342"/>
        <w:r w:rsidR="007064A6">
          <w:rPr>
            <w:rStyle w:val="CommentReference"/>
          </w:rPr>
          <w:commentReference w:id="342"/>
        </w:r>
        <w:r w:rsidR="007064A6">
          <w:t>subject to NSR</w:t>
        </w:r>
      </w:ins>
      <w:ins w:id="346" w:author="pcuser" w:date="2013-07-12T11:00:00Z">
        <w:r w:rsidRPr="0019395D">
          <w:t>)</w:t>
        </w:r>
      </w:ins>
      <w:ins w:id="347" w:author="pcuser" w:date="2013-07-12T10:44:00Z">
        <w:r w:rsidRPr="0019395D">
          <w:t>, to allow DEQ adequate time to process the application and issue a permit before it is needed.</w:t>
        </w:r>
      </w:ins>
    </w:p>
    <w:p w:rsidR="0019395D" w:rsidRPr="0019395D" w:rsidRDefault="0019395D" w:rsidP="0019395D">
      <w:pPr>
        <w:rPr>
          <w:ins w:id="348" w:author="pcuser" w:date="2013-07-12T10:57:00Z"/>
        </w:rPr>
      </w:pPr>
      <w:r w:rsidRPr="0019395D">
        <w:t xml:space="preserve">(2) Renewal Permits. Except for Short Term Activity ACDPs, any person required to renew an existing permit must submit the information identified in section (1) using forms provided by </w:t>
      </w:r>
      <w:del w:id="349" w:author="Preferred Customer" w:date="2012-09-13T19:23:00Z">
        <w:r w:rsidRPr="0019395D" w:rsidDel="00240209">
          <w:delText>the Department</w:delText>
        </w:r>
      </w:del>
      <w:ins w:id="350" w:author="Preferred Customer" w:date="2012-09-13T19:23:00Z">
        <w:r w:rsidRPr="0019395D">
          <w:t>DEQ</w:t>
        </w:r>
      </w:ins>
      <w:r w:rsidRPr="0019395D">
        <w:t>, unless there are no significant changes to the permit. If there are significant changes, the applicant must provide</w:t>
      </w:r>
      <w:del w:id="351" w:author="Preferred Customer" w:date="2013-09-21T12:38:00Z">
        <w:r w:rsidRPr="0019395D" w:rsidDel="00B14B4E">
          <w:delText>d</w:delText>
        </w:r>
      </w:del>
      <w:r w:rsidRPr="0019395D">
        <w:t xml:space="preserve"> the information identified in section (1) only for those changes. </w:t>
      </w:r>
    </w:p>
    <w:p w:rsidR="0019395D" w:rsidRPr="0019395D" w:rsidRDefault="0019395D" w:rsidP="0019395D">
      <w:pPr>
        <w:rPr>
          <w:ins w:id="352" w:author="pcuser" w:date="2013-07-12T10:46:00Z"/>
        </w:rPr>
      </w:pPr>
      <w:ins w:id="353" w:author="pcuser" w:date="2013-07-12T10:46:00Z">
        <w:r w:rsidRPr="0019395D">
          <w:t xml:space="preserve">(a) </w:t>
        </w:r>
      </w:ins>
      <w:r w:rsidRPr="0019395D">
        <w:t>Where there are no significant changes to the permit</w:t>
      </w:r>
      <w:del w:id="354" w:author="Preferred Customer" w:date="2013-07-15T23:02:00Z">
        <w:r w:rsidRPr="0019395D" w:rsidDel="00A92F99">
          <w:delText xml:space="preserve"> </w:delText>
        </w:r>
      </w:del>
      <w:r w:rsidRPr="0019395D">
        <w:t>, the applicant may use a streamlined permit renewal application process by providing the following information:</w:t>
      </w:r>
    </w:p>
    <w:p w:rsidR="0019395D" w:rsidRPr="0019395D" w:rsidRDefault="0019395D" w:rsidP="0019395D">
      <w:r w:rsidRPr="0019395D">
        <w:t>(</w:t>
      </w:r>
      <w:del w:id="355" w:author="pcuser" w:date="2013-07-12T10:57:00Z">
        <w:r w:rsidRPr="0019395D" w:rsidDel="00DF2652">
          <w:delText>a</w:delText>
        </w:r>
      </w:del>
      <w:ins w:id="356" w:author="pcuser" w:date="2013-07-12T10:57:00Z">
        <w:r w:rsidRPr="0019395D">
          <w:t>A</w:t>
        </w:r>
      </w:ins>
      <w:r w:rsidRPr="0019395D">
        <w:t xml:space="preserve">) Identifying information, including the name of the company, the mailing address, the facility address, and the nature of business (Standard Industrial Classification (SIC) code) using a form provided by </w:t>
      </w:r>
      <w:del w:id="357" w:author="Preferred Customer" w:date="2012-09-13T19:23:00Z">
        <w:r w:rsidRPr="0019395D" w:rsidDel="00240209">
          <w:delText>the Department</w:delText>
        </w:r>
      </w:del>
      <w:ins w:id="358" w:author="Preferred Customer" w:date="2012-09-13T19:23:00Z">
        <w:r w:rsidRPr="0019395D">
          <w:t>DEQ</w:t>
        </w:r>
      </w:ins>
      <w:r w:rsidRPr="0019395D">
        <w:t>; and</w:t>
      </w:r>
    </w:p>
    <w:p w:rsidR="0019395D" w:rsidRPr="0019395D" w:rsidRDefault="0019395D" w:rsidP="0019395D">
      <w:pPr>
        <w:rPr>
          <w:ins w:id="359" w:author="pcuser" w:date="2013-06-14T14:38:00Z"/>
        </w:rPr>
      </w:pPr>
      <w:ins w:id="360" w:author="pcuser" w:date="2013-06-14T14:38:00Z">
        <w:r w:rsidRPr="0019395D">
          <w:t>(</w:t>
        </w:r>
      </w:ins>
      <w:del w:id="361" w:author="pcuser" w:date="2013-07-12T10:57:00Z">
        <w:r w:rsidRPr="0019395D" w:rsidDel="00DF2652">
          <w:delText>b</w:delText>
        </w:r>
      </w:del>
      <w:ins w:id="362" w:author="pcuser" w:date="2013-07-12T10:57:00Z">
        <w:r w:rsidRPr="0019395D">
          <w:t>B</w:t>
        </w:r>
      </w:ins>
      <w:r w:rsidRPr="0019395D">
        <w:t>) A marked up copy of the previous permit indicating minor changes along with an explanation for each requested change.</w:t>
      </w:r>
    </w:p>
    <w:p w:rsidR="0019395D" w:rsidRPr="0019395D" w:rsidRDefault="0019395D" w:rsidP="0019395D">
      <w:pPr>
        <w:rPr>
          <w:ins w:id="363" w:author="pcuser" w:date="2013-06-14T14:39:00Z"/>
        </w:rPr>
      </w:pPr>
      <w:ins w:id="364" w:author="pcuser" w:date="2013-06-14T14:39:00Z">
        <w:r w:rsidRPr="0019395D">
          <w:t>(</w:t>
        </w:r>
      </w:ins>
      <w:ins w:id="365" w:author="pcuser" w:date="2013-07-12T10:57:00Z">
        <w:r w:rsidRPr="0019395D">
          <w:t>b</w:t>
        </w:r>
      </w:ins>
      <w:ins w:id="366" w:author="pcuser" w:date="2013-06-14T14:39:00Z">
        <w:r w:rsidRPr="0019395D">
          <w:t xml:space="preserve">) </w:t>
        </w:r>
      </w:ins>
      <w:ins w:id="367" w:author="pcuser" w:date="2013-07-12T10:36:00Z">
        <w:r w:rsidRPr="0019395D">
          <w:t>The owner or operator must submit an application for renewal of the existing permit by</w:t>
        </w:r>
      </w:ins>
      <w:ins w:id="368" w:author="pcuser" w:date="2013-07-12T10:37:00Z">
        <w:r w:rsidRPr="0019395D">
          <w:t xml:space="preserve"> no later than:</w:t>
        </w:r>
      </w:ins>
    </w:p>
    <w:p w:rsidR="0019395D" w:rsidRPr="0019395D" w:rsidRDefault="0019395D" w:rsidP="0019395D">
      <w:pPr>
        <w:rPr>
          <w:ins w:id="369" w:author="pcuser" w:date="2013-06-14T14:42:00Z"/>
        </w:rPr>
      </w:pPr>
      <w:ins w:id="370" w:author="pcuser" w:date="2013-06-14T14:42:00Z">
        <w:r w:rsidRPr="0019395D">
          <w:t>(</w:t>
        </w:r>
      </w:ins>
      <w:ins w:id="371" w:author="pcuser" w:date="2013-06-14T14:40:00Z">
        <w:r w:rsidRPr="0019395D">
          <w:t>A</w:t>
        </w:r>
      </w:ins>
      <w:ins w:id="372" w:author="pcuser" w:date="2013-06-14T14:39:00Z">
        <w:r w:rsidRPr="0019395D">
          <w:t>)</w:t>
        </w:r>
      </w:ins>
      <w:ins w:id="373" w:author="pcuser" w:date="2013-07-12T10:37:00Z">
        <w:r w:rsidRPr="0019395D">
          <w:t xml:space="preserve"> 30 day</w:t>
        </w:r>
      </w:ins>
      <w:ins w:id="374" w:author="pcuser" w:date="2013-07-12T10:38:00Z">
        <w:r w:rsidRPr="0019395D">
          <w:t>s</w:t>
        </w:r>
      </w:ins>
      <w:ins w:id="375" w:author="pcuser" w:date="2013-07-12T10:37:00Z">
        <w:r w:rsidRPr="0019395D">
          <w:t xml:space="preserve"> prior to the expiration date of a</w:t>
        </w:r>
      </w:ins>
      <w:ins w:id="376" w:author="pcuser" w:date="2013-06-14T14:39:00Z">
        <w:r w:rsidRPr="0019395D">
          <w:t xml:space="preserve"> Basic </w:t>
        </w:r>
      </w:ins>
      <w:ins w:id="377" w:author="pcuser" w:date="2013-06-14T14:41:00Z">
        <w:r w:rsidRPr="0019395D">
          <w:t>ACDP</w:t>
        </w:r>
      </w:ins>
      <w:ins w:id="378" w:author="pcuser" w:date="2013-07-12T10:37:00Z">
        <w:r w:rsidRPr="0019395D">
          <w:t>;</w:t>
        </w:r>
      </w:ins>
    </w:p>
    <w:p w:rsidR="0019395D" w:rsidRPr="0019395D" w:rsidRDefault="0019395D" w:rsidP="0019395D">
      <w:pPr>
        <w:rPr>
          <w:ins w:id="379" w:author="pcuser" w:date="2013-06-14T14:39:00Z"/>
        </w:rPr>
      </w:pPr>
      <w:ins w:id="380" w:author="pcuser" w:date="2013-06-14T14:39:00Z">
        <w:r w:rsidRPr="0019395D">
          <w:lastRenderedPageBreak/>
          <w:t>(</w:t>
        </w:r>
      </w:ins>
      <w:ins w:id="381" w:author="pcuser" w:date="2013-06-14T14:40:00Z">
        <w:r w:rsidRPr="0019395D">
          <w:t>B</w:t>
        </w:r>
      </w:ins>
      <w:ins w:id="382" w:author="pcuser" w:date="2013-06-14T14:39:00Z">
        <w:r w:rsidRPr="0019395D">
          <w:t xml:space="preserve">) </w:t>
        </w:r>
      </w:ins>
      <w:ins w:id="383" w:author="pcuser" w:date="2013-07-12T10:38:00Z">
        <w:r w:rsidRPr="0019395D">
          <w:t xml:space="preserve">120 days prior to the expiration date of a </w:t>
        </w:r>
      </w:ins>
      <w:ins w:id="384" w:author="pcuser" w:date="2013-06-14T14:39:00Z">
        <w:r w:rsidRPr="0019395D">
          <w:t>Simple ACDP</w:t>
        </w:r>
      </w:ins>
      <w:ins w:id="385" w:author="pcuser" w:date="2013-07-12T10:38:00Z">
        <w:r w:rsidRPr="0019395D">
          <w:t>; or</w:t>
        </w:r>
      </w:ins>
    </w:p>
    <w:p w:rsidR="0019395D" w:rsidRPr="0019395D" w:rsidRDefault="0019395D" w:rsidP="0019395D">
      <w:pPr>
        <w:rPr>
          <w:ins w:id="386" w:author="pcuser" w:date="2013-06-14T14:43:00Z"/>
        </w:rPr>
      </w:pPr>
      <w:ins w:id="387" w:author="pcuser" w:date="2013-06-14T14:43:00Z">
        <w:r w:rsidRPr="0019395D">
          <w:t>(</w:t>
        </w:r>
      </w:ins>
      <w:ins w:id="388" w:author="pcuser" w:date="2013-06-14T14:41:00Z">
        <w:r w:rsidRPr="0019395D">
          <w:t>C</w:t>
        </w:r>
      </w:ins>
      <w:ins w:id="389" w:author="pcuser" w:date="2013-06-14T14:39:00Z">
        <w:r w:rsidRPr="0019395D">
          <w:t>)</w:t>
        </w:r>
      </w:ins>
      <w:ins w:id="390" w:author="pcuser" w:date="2013-07-12T10:38:00Z">
        <w:r w:rsidRPr="0019395D">
          <w:t xml:space="preserve"> 180 days prior to the expiration date of a </w:t>
        </w:r>
      </w:ins>
      <w:ins w:id="391" w:author="pcuser" w:date="2013-06-14T14:39:00Z">
        <w:r w:rsidRPr="0019395D">
          <w:t>Standard ACDP</w:t>
        </w:r>
      </w:ins>
      <w:ins w:id="392" w:author="pcuser" w:date="2013-07-12T10:38:00Z">
        <w:r w:rsidRPr="0019395D">
          <w:t>.</w:t>
        </w:r>
      </w:ins>
    </w:p>
    <w:p w:rsidR="0019395D" w:rsidRPr="0019395D" w:rsidRDefault="0019395D" w:rsidP="0019395D">
      <w:pPr>
        <w:rPr>
          <w:ins w:id="393" w:author="pcuser" w:date="2013-06-14T14:39:00Z"/>
        </w:rPr>
      </w:pPr>
      <w:ins w:id="394" w:author="pcuser" w:date="2013-06-14T14:39:00Z">
        <w:r w:rsidRPr="0019395D">
          <w:t>(</w:t>
        </w:r>
      </w:ins>
      <w:ins w:id="395" w:author="pcuser" w:date="2013-07-12T10:57:00Z">
        <w:r w:rsidRPr="0019395D">
          <w:t>c</w:t>
        </w:r>
      </w:ins>
      <w:ins w:id="396" w:author="pcuser" w:date="2013-06-14T14:43:00Z">
        <w:r w:rsidRPr="0019395D">
          <w:t xml:space="preserve">) DEQ must receive an application for reassignment to General ACDPs and attachments within 30 days prior to expiration of the </w:t>
        </w:r>
      </w:ins>
      <w:ins w:id="397" w:author="pcuser" w:date="2013-06-14T14:45:00Z">
        <w:r w:rsidRPr="0019395D">
          <w:t>General ACDPs or attachment</w:t>
        </w:r>
      </w:ins>
      <w:ins w:id="398" w:author="pcuser" w:date="2013-06-14T14:43:00Z">
        <w:r w:rsidRPr="0019395D">
          <w:t>.</w:t>
        </w:r>
      </w:ins>
    </w:p>
    <w:p w:rsidR="0019395D" w:rsidRPr="0019395D" w:rsidRDefault="0019395D" w:rsidP="0019395D">
      <w:r w:rsidRPr="0019395D">
        <w:t>(3) Permit Modifications. For Simple and Standard ACDP modifications, the applicant must provide</w:t>
      </w:r>
      <w:del w:id="399" w:author="Preferred Customer" w:date="2013-09-21T12:39:00Z">
        <w:r w:rsidRPr="0019395D" w:rsidDel="00B14B4E">
          <w:delText>d</w:delText>
        </w:r>
      </w:del>
      <w:r w:rsidRPr="0019395D">
        <w:t xml:space="preserve"> the information in section (1) relevant to the requested changes to the permit and a list of any new requirements applicable to those changes.</w:t>
      </w:r>
    </w:p>
    <w:p w:rsidR="0019395D" w:rsidRPr="0019395D" w:rsidRDefault="0019395D" w:rsidP="0019395D">
      <w:pPr>
        <w:rPr>
          <w:ins w:id="400" w:author="pcuser" w:date="2013-07-12T10:48:00Z"/>
        </w:rPr>
      </w:pPr>
      <w:ins w:id="401" w:author="pcuser" w:date="2013-07-12T10:48:00Z">
        <w:r w:rsidRPr="0019395D">
          <w:t xml:space="preserve">(a) Applications for modifications to existing permits </w:t>
        </w:r>
      </w:ins>
      <w:ins w:id="402" w:author="pcuser" w:date="2013-07-12T10:49:00Z">
        <w:r w:rsidRPr="0019395D">
          <w:t>should</w:t>
        </w:r>
      </w:ins>
      <w:ins w:id="403" w:author="pcuser" w:date="2013-07-12T10:48:00Z">
        <w:r w:rsidRPr="0019395D">
          <w:t xml:space="preserve"> be submitted at least 60 days prior to when a permit modification is needed</w:t>
        </w:r>
      </w:ins>
      <w:ins w:id="404" w:author="mvandeh" w:date="2014-02-03T08:36:00Z">
        <w:r w:rsidR="00E53DA5">
          <w:t xml:space="preserve">. </w:t>
        </w:r>
      </w:ins>
    </w:p>
    <w:p w:rsidR="0019395D" w:rsidRPr="0019395D" w:rsidRDefault="0019395D" w:rsidP="0019395D">
      <w:pPr>
        <w:rPr>
          <w:ins w:id="405" w:author="pcuser" w:date="2013-08-29T14:58:00Z"/>
        </w:rPr>
      </w:pPr>
      <w:ins w:id="406" w:author="pcuser" w:date="2013-07-12T10:48:00Z">
        <w:r w:rsidRPr="0019395D">
          <w:t xml:space="preserve">(b) When preparing an application, the applicant should also consider the timelines provided in </w:t>
        </w:r>
      </w:ins>
      <w:ins w:id="407" w:author="pcuser" w:date="2013-07-12T10:50:00Z">
        <w:r w:rsidRPr="0019395D">
          <w:t xml:space="preserve">paragraph </w:t>
        </w:r>
      </w:ins>
      <w:ins w:id="408" w:author="pcuser" w:date="2013-07-12T10:49:00Z">
        <w:r w:rsidRPr="0019395D">
          <w:t>(</w:t>
        </w:r>
      </w:ins>
      <w:ins w:id="409" w:author="pcuser" w:date="2013-07-12T10:53:00Z">
        <w:r w:rsidRPr="0019395D">
          <w:t>2</w:t>
        </w:r>
      </w:ins>
      <w:proofErr w:type="gramStart"/>
      <w:ins w:id="410" w:author="pcuser" w:date="2013-07-12T10:49:00Z">
        <w:r w:rsidRPr="0019395D">
          <w:t>)</w:t>
        </w:r>
      </w:ins>
      <w:ins w:id="411" w:author="pcuser" w:date="2013-07-12T10:48:00Z">
        <w:r w:rsidRPr="0019395D">
          <w:t>(</w:t>
        </w:r>
      </w:ins>
      <w:proofErr w:type="gramEnd"/>
      <w:ins w:id="412" w:author="pcuser" w:date="2013-07-12T10:58:00Z">
        <w:r w:rsidRPr="0019395D">
          <w:t>b</w:t>
        </w:r>
      </w:ins>
      <w:ins w:id="413" w:author="pcuser" w:date="2013-07-12T10:48:00Z">
        <w:r w:rsidRPr="0019395D">
          <w:t xml:space="preserve">), as well as OAR 340-224-0030 </w:t>
        </w:r>
      </w:ins>
      <w:ins w:id="414" w:author="pcuser" w:date="2013-07-12T11:00:00Z">
        <w:r w:rsidRPr="0019395D">
          <w:t>(</w:t>
        </w:r>
      </w:ins>
      <w:ins w:id="415" w:author="pcuser" w:date="2013-07-12T10:48:00Z">
        <w:del w:id="416" w:author="Garrahan Paul" w:date="2014-03-14T09:04:00Z">
          <w:r w:rsidRPr="0019395D" w:rsidDel="007064A6">
            <w:delText xml:space="preserve">NSR </w:delText>
          </w:r>
        </w:del>
        <w:r w:rsidRPr="0019395D">
          <w:t>permit applications</w:t>
        </w:r>
      </w:ins>
      <w:ins w:id="417" w:author="Garrahan Paul" w:date="2014-03-14T09:04:00Z">
        <w:r w:rsidR="007064A6">
          <w:t xml:space="preserve"> subject to NSR</w:t>
        </w:r>
      </w:ins>
      <w:ins w:id="418" w:author="pcuser" w:date="2013-07-12T11:00:00Z">
        <w:r w:rsidRPr="0019395D">
          <w:t>)</w:t>
        </w:r>
      </w:ins>
      <w:ins w:id="419" w:author="pcuser" w:date="2013-07-12T10:48:00Z">
        <w:r w:rsidRPr="0019395D">
          <w:t xml:space="preserve">, to allow DEQ adequate time to process the application and issue a permit before it is needed. </w:t>
        </w:r>
      </w:ins>
    </w:p>
    <w:p w:rsidR="0019395D" w:rsidRPr="0019395D" w:rsidDel="0026378B" w:rsidRDefault="0019395D" w:rsidP="0019395D">
      <w:pPr>
        <w:rPr>
          <w:del w:id="420" w:author="pcuser" w:date="2013-08-29T14:59:00Z"/>
        </w:rPr>
      </w:pPr>
      <w:r w:rsidRPr="0019395D">
        <w:t>(4) Any owner or operator who fails to submit any relevant facts or who has submitted incorrect information in a permit application must, upon becoming aware of such failure or incorrect submittal, promptly submit such supplementary facts or corrected information.</w:t>
      </w:r>
    </w:p>
    <w:p w:rsidR="0019395D" w:rsidRPr="0019395D" w:rsidRDefault="0019395D" w:rsidP="0019395D">
      <w:del w:id="421" w:author="jinahar" w:date="2013-09-10T11:57:00Z">
        <w:r w:rsidRPr="0019395D" w:rsidDel="002F2BEA">
          <w:delText>(</w:delText>
        </w:r>
      </w:del>
      <w:del w:id="422" w:author="pcuser" w:date="2013-07-12T10:50:00Z">
        <w:r w:rsidRPr="0019395D">
          <w:delText>5</w:delText>
        </w:r>
      </w:del>
      <w:del w:id="423" w:author="pcuser" w:date="2013-07-12T10:51:00Z">
        <w:r w:rsidRPr="0019395D">
          <w:delText xml:space="preserve">) </w:delText>
        </w:r>
      </w:del>
      <w:del w:id="424" w:author="pcuser" w:date="2013-07-12T10:43:00Z">
        <w:r w:rsidRPr="0019395D">
          <w:delText xml:space="preserve">The department must receive the application at least 60 days before a permit or </w:delText>
        </w:r>
      </w:del>
      <w:del w:id="425" w:author="pcuser" w:date="2013-06-14T14:46:00Z">
        <w:r w:rsidRPr="0019395D">
          <w:delText xml:space="preserve">modified </w:delText>
        </w:r>
      </w:del>
      <w:del w:id="426" w:author="pcuser" w:date="2013-07-12T10:43:00Z">
        <w:r w:rsidRPr="0019395D">
          <w:delText>permit is needed.</w:delText>
        </w:r>
      </w:del>
    </w:p>
    <w:p w:rsidR="0019395D" w:rsidRPr="0019395D" w:rsidRDefault="0019395D" w:rsidP="0019395D">
      <w:r w:rsidRPr="0019395D">
        <w:t>(</w:t>
      </w:r>
      <w:del w:id="427" w:author="pcuser" w:date="2013-07-12T10:54:00Z">
        <w:r w:rsidRPr="0019395D" w:rsidDel="00DF2652">
          <w:delText>6</w:delText>
        </w:r>
      </w:del>
      <w:ins w:id="428" w:author="pcuser" w:date="2013-07-12T10:54:00Z">
        <w:r w:rsidRPr="0019395D">
          <w:t>5</w:t>
        </w:r>
      </w:ins>
      <w:r w:rsidRPr="0019395D">
        <w:t>) The application must be completed in full and signed by the applicant or the applicant's legally authorized representative.</w:t>
      </w:r>
    </w:p>
    <w:p w:rsidR="0019395D" w:rsidRPr="0019395D" w:rsidRDefault="0019395D" w:rsidP="0019395D">
      <w:r w:rsidRPr="0019395D">
        <w:t>(</w:t>
      </w:r>
      <w:del w:id="429" w:author="pcuser" w:date="2013-07-12T10:54:00Z">
        <w:r w:rsidRPr="0019395D" w:rsidDel="00DF2652">
          <w:delText>7</w:delText>
        </w:r>
      </w:del>
      <w:ins w:id="430" w:author="pcuser" w:date="2013-07-12T10:54:00Z">
        <w:r w:rsidRPr="0019395D">
          <w:t>6</w:t>
        </w:r>
      </w:ins>
      <w:r w:rsidRPr="0019395D">
        <w:t xml:space="preserve">) Two copies of the application are required, unless otherwise requested by </w:t>
      </w:r>
      <w:del w:id="431" w:author="Preferred Customer" w:date="2012-09-13T19:23:00Z">
        <w:r w:rsidRPr="0019395D" w:rsidDel="00240209">
          <w:delText>the Department</w:delText>
        </w:r>
      </w:del>
      <w:ins w:id="432" w:author="Preferred Customer" w:date="2012-09-13T19:23:00Z">
        <w:r w:rsidRPr="0019395D">
          <w:t>DEQ</w:t>
        </w:r>
      </w:ins>
      <w:r w:rsidRPr="0019395D">
        <w:t xml:space="preserve">. At least one of the copies must be a paper copy, but the others may be in any other format, including electronic copies, upon approval by </w:t>
      </w:r>
      <w:del w:id="433" w:author="Preferred Customer" w:date="2012-09-13T19:23:00Z">
        <w:r w:rsidRPr="0019395D" w:rsidDel="00240209">
          <w:delText>the Department</w:delText>
        </w:r>
      </w:del>
      <w:ins w:id="434" w:author="Preferred Customer" w:date="2012-09-13T19:23:00Z">
        <w:r w:rsidRPr="0019395D">
          <w:t>DEQ</w:t>
        </w:r>
      </w:ins>
      <w:r w:rsidRPr="0019395D">
        <w:t>.</w:t>
      </w:r>
    </w:p>
    <w:p w:rsidR="0019395D" w:rsidRPr="0019395D" w:rsidRDefault="0019395D" w:rsidP="0019395D">
      <w:r w:rsidRPr="0019395D">
        <w:t>(</w:t>
      </w:r>
      <w:del w:id="435" w:author="pcuser" w:date="2013-07-12T10:54:00Z">
        <w:r w:rsidRPr="0019395D" w:rsidDel="00DF2652">
          <w:delText>8</w:delText>
        </w:r>
      </w:del>
      <w:ins w:id="436" w:author="pcuser" w:date="2013-07-12T10:54:00Z">
        <w:r w:rsidRPr="0019395D">
          <w:t>7</w:t>
        </w:r>
      </w:ins>
      <w:r w:rsidRPr="0019395D">
        <w:t xml:space="preserve">) A copy of </w:t>
      </w:r>
      <w:del w:id="437" w:author="Garrahan Paul" w:date="2014-03-14T09:00:00Z">
        <w:r w:rsidRPr="0019395D" w:rsidDel="007064A6">
          <w:delText xml:space="preserve">NSR </w:delText>
        </w:r>
      </w:del>
      <w:r w:rsidRPr="0019395D">
        <w:t xml:space="preserve">permit applications </w:t>
      </w:r>
      <w:ins w:id="438" w:author="Garrahan Paul" w:date="2014-03-14T09:05:00Z">
        <w:r w:rsidR="007064A6" w:rsidRPr="007064A6">
          <w:t>subject to NSR under OAR 340 division 224</w:t>
        </w:r>
        <w:r w:rsidR="00177FA2">
          <w:t>,</w:t>
        </w:r>
        <w:r w:rsidR="007064A6" w:rsidRPr="007064A6">
          <w:t xml:space="preserve"> </w:t>
        </w:r>
      </w:ins>
      <w:del w:id="439" w:author="Garrahan Paul" w:date="2014-03-14T09:05:00Z">
        <w:r w:rsidRPr="0019395D" w:rsidDel="00177FA2">
          <w:delText xml:space="preserve">and </w:delText>
        </w:r>
      </w:del>
      <w:ins w:id="440" w:author="Garrahan Paul" w:date="2014-03-14T09:05:00Z">
        <w:r w:rsidR="00177FA2">
          <w:t>including</w:t>
        </w:r>
        <w:r w:rsidR="00177FA2" w:rsidRPr="0019395D">
          <w:t xml:space="preserve"> </w:t>
        </w:r>
        <w:r w:rsidR="00177FA2">
          <w:t xml:space="preserve">all </w:t>
        </w:r>
      </w:ins>
      <w:r w:rsidRPr="0019395D">
        <w:t>supplemental</w:t>
      </w:r>
      <w:ins w:id="441" w:author="Garrahan Paul" w:date="2014-03-14T09:05:00Z">
        <w:r w:rsidR="00177FA2">
          <w:t xml:space="preserve"> and supporting</w:t>
        </w:r>
      </w:ins>
      <w:r w:rsidRPr="0019395D">
        <w:t xml:space="preserve"> information</w:t>
      </w:r>
      <w:ins w:id="442" w:author="Garrahan Paul" w:date="2014-03-14T09:05:00Z">
        <w:r w:rsidR="00177FA2">
          <w:t>,</w:t>
        </w:r>
      </w:ins>
      <w:r w:rsidRPr="0019395D">
        <w:t xml:space="preserve"> must also be submitted directly to the EPA.</w:t>
      </w:r>
    </w:p>
    <w:p w:rsidR="0019395D" w:rsidRPr="0019395D" w:rsidRDefault="0019395D" w:rsidP="0019395D">
      <w:r w:rsidRPr="0019395D">
        <w:t>(</w:t>
      </w:r>
      <w:del w:id="443" w:author="pcuser" w:date="2013-07-12T10:54:00Z">
        <w:r w:rsidRPr="0019395D" w:rsidDel="00DF2652">
          <w:delText>9</w:delText>
        </w:r>
      </w:del>
      <w:ins w:id="444" w:author="pcuser" w:date="2013-07-12T10:54:00Z">
        <w:r w:rsidRPr="0019395D">
          <w:t>8</w:t>
        </w:r>
      </w:ins>
      <w:r w:rsidRPr="0019395D">
        <w:t>) The name of the applicant must be the legal name of the facility or the owner's agent or the lessee responsible for the operation and maintenance of the facility. The legal name must be registered with the Secretary of State Corporations Division.</w:t>
      </w:r>
    </w:p>
    <w:p w:rsidR="0019395D" w:rsidRPr="0019395D" w:rsidRDefault="0019395D" w:rsidP="0019395D">
      <w:r w:rsidRPr="0019395D">
        <w:t>(</w:t>
      </w:r>
      <w:del w:id="445" w:author="pcuser" w:date="2013-07-12T10:54:00Z">
        <w:r w:rsidRPr="0019395D" w:rsidDel="00DF2652">
          <w:delText>10</w:delText>
        </w:r>
      </w:del>
      <w:ins w:id="446" w:author="pcuser" w:date="2013-07-12T10:54:00Z">
        <w:r w:rsidRPr="0019395D">
          <w:t>9</w:t>
        </w:r>
      </w:ins>
      <w:r w:rsidRPr="0019395D">
        <w:t xml:space="preserve">) All applications must include the appropriate fees as specified in </w:t>
      </w:r>
      <w:ins w:id="447" w:author="Preferred Customer" w:date="2013-04-17T12:29:00Z">
        <w:r w:rsidRPr="0019395D">
          <w:t>OAR 340-216-</w:t>
        </w:r>
        <w:proofErr w:type="gramStart"/>
        <w:r w:rsidRPr="0019395D">
          <w:t>80</w:t>
        </w:r>
      </w:ins>
      <w:ins w:id="448" w:author="Preferred Customer" w:date="2013-04-17T12:30:00Z">
        <w:r w:rsidRPr="0019395D">
          <w:t>1</w:t>
        </w:r>
      </w:ins>
      <w:ins w:id="449" w:author="Preferred Customer" w:date="2013-04-17T12:29:00Z">
        <w:r w:rsidRPr="0019395D">
          <w:t xml:space="preserve">0 </w:t>
        </w:r>
      </w:ins>
      <w:proofErr w:type="gramEnd"/>
      <w:del w:id="450" w:author="Garrahan Paul" w:date="2014-03-17T11:15:00Z">
        <w:r w:rsidRPr="0019395D" w:rsidDel="00D4721A">
          <w:delText xml:space="preserve">Table 2 of </w:delText>
        </w:r>
      </w:del>
      <w:del w:id="451" w:author="Preferred Customer" w:date="2013-04-17T12:29:00Z">
        <w:r w:rsidRPr="0019395D" w:rsidDel="00FC687F">
          <w:delText>OAR 340-216-0020</w:delText>
        </w:r>
      </w:del>
      <w:r w:rsidRPr="0019395D">
        <w:t>.</w:t>
      </w:r>
    </w:p>
    <w:p w:rsidR="0019395D" w:rsidRPr="0019395D" w:rsidRDefault="0019395D" w:rsidP="0019395D">
      <w:r w:rsidRPr="0019395D">
        <w:t>(1</w:t>
      </w:r>
      <w:del w:id="452" w:author="pcuser" w:date="2013-07-12T10:54:00Z">
        <w:r w:rsidRPr="0019395D" w:rsidDel="00DF2652">
          <w:delText>1</w:delText>
        </w:r>
      </w:del>
      <w:ins w:id="453" w:author="pcuser" w:date="2013-07-12T10:54:00Z">
        <w:r w:rsidRPr="0019395D">
          <w:t>0</w:t>
        </w:r>
      </w:ins>
      <w:r w:rsidRPr="0019395D">
        <w:t xml:space="preserve">) Applications that are obviously incomplete, unsigned, improperly signed, or lacking the required exhibits or fees will be rejected by </w:t>
      </w:r>
      <w:del w:id="454" w:author="Preferred Customer" w:date="2012-09-13T19:23:00Z">
        <w:r w:rsidRPr="0019395D" w:rsidDel="00240209">
          <w:delText>the Department</w:delText>
        </w:r>
      </w:del>
      <w:ins w:id="455" w:author="Preferred Customer" w:date="2012-09-13T19:23:00Z">
        <w:r w:rsidRPr="0019395D">
          <w:t>DEQ</w:t>
        </w:r>
      </w:ins>
      <w:r w:rsidRPr="0019395D">
        <w:t xml:space="preserve"> and returned to the applicant for completion.</w:t>
      </w:r>
    </w:p>
    <w:p w:rsidR="0019395D" w:rsidRPr="0019395D" w:rsidRDefault="0019395D" w:rsidP="0019395D">
      <w:r w:rsidRPr="0019395D">
        <w:t>(1</w:t>
      </w:r>
      <w:del w:id="456" w:author="pcuser" w:date="2013-07-12T10:54:00Z">
        <w:r w:rsidRPr="0019395D" w:rsidDel="00DF2652">
          <w:delText>2</w:delText>
        </w:r>
      </w:del>
      <w:ins w:id="457" w:author="pcuser" w:date="2013-07-12T10:54:00Z">
        <w:r w:rsidRPr="0019395D">
          <w:t>1</w:t>
        </w:r>
      </w:ins>
      <w:r w:rsidRPr="0019395D">
        <w:t xml:space="preserve">) Within 15 days after receiving the application, </w:t>
      </w:r>
      <w:del w:id="458" w:author="Preferred Customer" w:date="2012-09-13T19:23:00Z">
        <w:r w:rsidRPr="0019395D" w:rsidDel="00240209">
          <w:delText>the Department</w:delText>
        </w:r>
      </w:del>
      <w:ins w:id="459" w:author="Preferred Customer" w:date="2012-09-13T19:23:00Z">
        <w:r w:rsidRPr="0019395D">
          <w:t>DEQ</w:t>
        </w:r>
      </w:ins>
      <w:r w:rsidRPr="0019395D">
        <w:t xml:space="preserve"> will preliminarily review the application to determine the adequacy of the information submitted:</w:t>
      </w:r>
    </w:p>
    <w:p w:rsidR="0019395D" w:rsidRPr="0019395D" w:rsidRDefault="0019395D" w:rsidP="0019395D">
      <w:r w:rsidRPr="0019395D">
        <w:lastRenderedPageBreak/>
        <w:t xml:space="preserve">(a) If </w:t>
      </w:r>
      <w:del w:id="460" w:author="Preferred Customer" w:date="2012-09-13T19:23:00Z">
        <w:r w:rsidRPr="0019395D" w:rsidDel="00240209">
          <w:delText>the Department</w:delText>
        </w:r>
      </w:del>
      <w:ins w:id="461" w:author="Preferred Customer" w:date="2012-09-13T19:23:00Z">
        <w:r w:rsidRPr="0019395D">
          <w:t>DEQ</w:t>
        </w:r>
      </w:ins>
      <w:r w:rsidRPr="0019395D">
        <w:t xml:space="preserve"> determines that additional information is needed, </w:t>
      </w:r>
      <w:del w:id="462" w:author="Preferred Customer" w:date="2012-09-13T19:23:00Z">
        <w:r w:rsidRPr="0019395D" w:rsidDel="00240209">
          <w:delText>the Department</w:delText>
        </w:r>
      </w:del>
      <w:ins w:id="463" w:author="Preferred Customer" w:date="2012-09-13T19:23:00Z">
        <w:r w:rsidRPr="0019395D">
          <w:t>DEQ</w:t>
        </w:r>
      </w:ins>
      <w:r w:rsidRPr="0019395D">
        <w:t xml:space="preserve">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19395D" w:rsidRPr="0019395D" w:rsidRDefault="0019395D" w:rsidP="0019395D">
      <w:r w:rsidRPr="0019395D">
        <w:t xml:space="preserve">(b) If, in the opinion of </w:t>
      </w:r>
      <w:del w:id="464" w:author="Preferred Customer" w:date="2012-09-13T19:23:00Z">
        <w:r w:rsidRPr="0019395D" w:rsidDel="00240209">
          <w:delText>the Department</w:delText>
        </w:r>
      </w:del>
      <w:ins w:id="465" w:author="Preferred Customer" w:date="2012-09-13T19:23:00Z">
        <w:r w:rsidRPr="0019395D">
          <w:t>DEQ</w:t>
        </w:r>
      </w:ins>
      <w:r w:rsidRPr="0019395D">
        <w:t xml:space="preserve">, additional measures are necessary to gather facts regarding the application, </w:t>
      </w:r>
      <w:del w:id="466" w:author="Preferred Customer" w:date="2012-09-13T19:23:00Z">
        <w:r w:rsidRPr="0019395D" w:rsidDel="00240209">
          <w:delText>the Department</w:delText>
        </w:r>
      </w:del>
      <w:ins w:id="467" w:author="Preferred Customer" w:date="2012-09-13T19:23:00Z">
        <w:r w:rsidRPr="0019395D">
          <w:t>DEQ</w:t>
        </w:r>
      </w:ins>
      <w:r w:rsidRPr="0019395D">
        <w:t xml:space="preserve"> will notify the applicant that such measures will be instituted along with the timetable and procedures to be followed. The application will not be considered complete for processing until the necessary additional fact-finding measures are completed. When the information in the application is deemed adequate for processing, </w:t>
      </w:r>
      <w:del w:id="468" w:author="Preferred Customer" w:date="2012-09-13T19:23:00Z">
        <w:r w:rsidRPr="0019395D" w:rsidDel="00240209">
          <w:delText>the Department</w:delText>
        </w:r>
      </w:del>
      <w:ins w:id="469" w:author="Preferred Customer" w:date="2012-09-13T19:23:00Z">
        <w:r w:rsidRPr="0019395D">
          <w:t>DEQ</w:t>
        </w:r>
      </w:ins>
      <w:r w:rsidRPr="0019395D">
        <w:t xml:space="preserve"> will so notify the applicant</w:t>
      </w:r>
      <w:del w:id="470" w:author="Preferred Customer" w:date="2012-09-13T19:22:00Z">
        <w:r w:rsidRPr="0019395D" w:rsidDel="00240209">
          <w:delText xml:space="preserve"> </w:delText>
        </w:r>
      </w:del>
      <w:r w:rsidRPr="0019395D">
        <w:t>.</w:t>
      </w:r>
    </w:p>
    <w:p w:rsidR="0019395D" w:rsidRPr="0019395D" w:rsidRDefault="0019395D" w:rsidP="0019395D">
      <w:r w:rsidRPr="0019395D">
        <w:t>(1</w:t>
      </w:r>
      <w:del w:id="471" w:author="pcuser" w:date="2013-07-12T10:54:00Z">
        <w:r w:rsidRPr="0019395D" w:rsidDel="00DF2652">
          <w:delText>3</w:delText>
        </w:r>
      </w:del>
      <w:ins w:id="472" w:author="pcuser" w:date="2013-07-12T10:54:00Z">
        <w:r w:rsidRPr="0019395D">
          <w:t>2</w:t>
        </w:r>
      </w:ins>
      <w:r w:rsidRPr="0019395D">
        <w:t xml:space="preserve">) If at any time while processing the application, </w:t>
      </w:r>
      <w:del w:id="473" w:author="Preferred Customer" w:date="2012-09-13T19:23:00Z">
        <w:r w:rsidRPr="0019395D" w:rsidDel="00240209">
          <w:delText>the Department</w:delText>
        </w:r>
      </w:del>
      <w:ins w:id="474" w:author="Preferred Customer" w:date="2012-09-13T19:23:00Z">
        <w:r w:rsidRPr="0019395D">
          <w:t>DEQ</w:t>
        </w:r>
      </w:ins>
      <w:r w:rsidRPr="0019395D">
        <w:t xml:space="preserve"> determines that additional information is needed, </w:t>
      </w:r>
      <w:del w:id="475" w:author="Preferred Customer" w:date="2012-09-13T19:23:00Z">
        <w:r w:rsidRPr="0019395D" w:rsidDel="00240209">
          <w:delText>the Department</w:delText>
        </w:r>
      </w:del>
      <w:ins w:id="476" w:author="Preferred Customer" w:date="2012-09-13T19:23:00Z">
        <w:r w:rsidRPr="0019395D">
          <w:t>DEQ</w:t>
        </w:r>
      </w:ins>
      <w:r w:rsidRPr="0019395D">
        <w:t xml:space="preserve">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19395D" w:rsidRPr="0019395D" w:rsidRDefault="0019395D" w:rsidP="0019395D">
      <w:r w:rsidRPr="0019395D">
        <w:t>(1</w:t>
      </w:r>
      <w:del w:id="477" w:author="pcuser" w:date="2013-07-12T10:55:00Z">
        <w:r w:rsidRPr="0019395D" w:rsidDel="00DF2652">
          <w:delText>4</w:delText>
        </w:r>
      </w:del>
      <w:ins w:id="478" w:author="pcuser" w:date="2013-07-12T10:55:00Z">
        <w:r w:rsidRPr="0019395D">
          <w:t>3</w:t>
        </w:r>
      </w:ins>
      <w:r w:rsidRPr="0019395D">
        <w:t xml:space="preserve">) If, upon review of an application, </w:t>
      </w:r>
      <w:del w:id="479" w:author="Preferred Customer" w:date="2012-09-13T19:23:00Z">
        <w:r w:rsidRPr="0019395D" w:rsidDel="00240209">
          <w:delText>the Department</w:delText>
        </w:r>
      </w:del>
      <w:ins w:id="480" w:author="Preferred Customer" w:date="2012-09-13T19:23:00Z">
        <w:r w:rsidRPr="0019395D">
          <w:t>DEQ</w:t>
        </w:r>
      </w:ins>
      <w:r w:rsidRPr="0019395D">
        <w:t xml:space="preserve"> determines that a permit is not required, </w:t>
      </w:r>
      <w:del w:id="481" w:author="Preferred Customer" w:date="2012-09-13T19:23:00Z">
        <w:r w:rsidRPr="0019395D" w:rsidDel="00240209">
          <w:delText>the Department</w:delText>
        </w:r>
      </w:del>
      <w:ins w:id="482" w:author="Preferred Customer" w:date="2012-09-13T19:23:00Z">
        <w:r w:rsidRPr="0019395D">
          <w:t>DEQ</w:t>
        </w:r>
      </w:ins>
      <w:r w:rsidRPr="0019395D">
        <w:t xml:space="preserve"> will so notify the applicant in writing. Such notification is a final action by </w:t>
      </w:r>
      <w:del w:id="483" w:author="Preferred Customer" w:date="2012-09-13T19:23:00Z">
        <w:r w:rsidRPr="0019395D" w:rsidDel="00240209">
          <w:delText>the Department</w:delText>
        </w:r>
      </w:del>
      <w:ins w:id="484" w:author="Preferred Customer" w:date="2012-09-13T19:23:00Z">
        <w:r w:rsidRPr="0019395D">
          <w:t>DEQ</w:t>
        </w:r>
      </w:ins>
      <w:r w:rsidRPr="0019395D">
        <w:t xml:space="preserve"> on the application.</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ED. NOTE: Tables referenced are available from the agency.]</w:t>
      </w:r>
    </w:p>
    <w:p w:rsidR="0019395D" w:rsidRPr="0019395D" w:rsidRDefault="0019395D" w:rsidP="0019395D">
      <w:r w:rsidRPr="0019395D">
        <w:t>Stat. Auth.: ORS 468 &amp; 468A</w:t>
      </w:r>
      <w:r w:rsidRPr="0019395D">
        <w:br/>
        <w:t>Stats. Implemented: ORS 468 &amp; 468A</w:t>
      </w:r>
      <w:r w:rsidRPr="0019395D">
        <w:br/>
        <w:t>Hist.: DEQ 42, f. 4-5-72, ef. 4-15-72; DEQ 47, f. 8-31-72, ef. 9-15-72; DEQ 63, f. 12-20-73, ef. 1-11-74; DEQ 107, f. &amp; ef. 1-6-76; Renumbered from 340-020-0033; DEQ 20-1979, f. &amp; ef. 6-29-79; DEQ 13-1988, f. &amp; cert. ef. 6-17-88; DEQ 4-1993, f. &amp; cert. ef. 3-10-93; DEQ 12-1993, f. &amp; cert. ef. 9-24-93, Renumbered from 340-020-0175; DEQ 19-1993, f. &amp; cert. ef. 11-4-93; DEQ 14-1999, f. &amp; cert. ef. 10-14-99, Renumbered from 340-028-1770; DEQ 6-2001, f. 6-18-01, cert. ef. 7-1-01, Renumbered from 340-014-0020 &amp; 340-014-0030; DEQ 5-2011, f. 4-29-11, cert. ef. 5-1-11</w:t>
      </w:r>
    </w:p>
    <w:p w:rsidR="0019395D" w:rsidRPr="00460686" w:rsidRDefault="0019395D" w:rsidP="0019395D">
      <w:pPr>
        <w:rPr>
          <w:bCs/>
        </w:rPr>
      </w:pPr>
    </w:p>
    <w:p w:rsidR="0019395D" w:rsidRPr="0019395D" w:rsidRDefault="0019395D" w:rsidP="0019395D">
      <w:r w:rsidRPr="0019395D">
        <w:rPr>
          <w:b/>
          <w:bCs/>
        </w:rPr>
        <w:t>340-216-0052</w:t>
      </w:r>
    </w:p>
    <w:p w:rsidR="0019395D" w:rsidRPr="0019395D" w:rsidRDefault="0019395D" w:rsidP="0019395D">
      <w:r w:rsidRPr="0019395D">
        <w:rPr>
          <w:b/>
          <w:bCs/>
        </w:rPr>
        <w:t>Construction ACDP</w:t>
      </w:r>
    </w:p>
    <w:p w:rsidR="0019395D" w:rsidRPr="0019395D" w:rsidRDefault="0019395D" w:rsidP="0019395D">
      <w:r w:rsidRPr="0019395D">
        <w:t>(1) Purpose. A Construction ACDP is a permit for approval of Type 3 construction or modification changes as specified in OAR 340-210-022</w:t>
      </w:r>
      <w:ins w:id="485" w:author="Preferred Customer" w:date="2013-05-02T06:47:00Z">
        <w:r w:rsidRPr="0019395D">
          <w:t>5</w:t>
        </w:r>
      </w:ins>
      <w:del w:id="486" w:author="Preferred Customer" w:date="2013-05-02T06:47:00Z">
        <w:r w:rsidRPr="0019395D" w:rsidDel="0049162C">
          <w:delText>0</w:delText>
        </w:r>
      </w:del>
      <w:ins w:id="487" w:author="Preferred Customer" w:date="2013-05-02T08:27:00Z">
        <w:r w:rsidRPr="0019395D">
          <w:t xml:space="preserve"> and 340-210-0240</w:t>
        </w:r>
      </w:ins>
      <w:r w:rsidRPr="0019395D">
        <w:t xml:space="preserve">. The Construction ACDP includes requirements for the construction or modification of stationary sources or air pollution control </w:t>
      </w:r>
      <w:del w:id="488" w:author="Preferred Customer" w:date="2013-09-21T12:05:00Z">
        <w:r w:rsidRPr="0019395D" w:rsidDel="00A17690">
          <w:delText xml:space="preserve">equipment </w:delText>
        </w:r>
      </w:del>
      <w:ins w:id="489" w:author="Preferred Customer" w:date="2013-09-21T12:05:00Z">
        <w:r w:rsidR="00A17690">
          <w:t>devices</w:t>
        </w:r>
        <w:r w:rsidR="00A17690" w:rsidRPr="0019395D">
          <w:t xml:space="preserve"> </w:t>
        </w:r>
      </w:ins>
      <w:r w:rsidRPr="0019395D">
        <w:t xml:space="preserve">and does not by itself provide authorization to operate the new construction or modification. A new or modified Standard ACDP </w:t>
      </w:r>
      <w:r w:rsidRPr="0019395D">
        <w:lastRenderedPageBreak/>
        <w:t>or Oregon Title V Operating Permit is required before operation of the new construction or modification. A Construction ACDP may be used for the following situations:</w:t>
      </w:r>
    </w:p>
    <w:p w:rsidR="0019395D" w:rsidRPr="0019395D" w:rsidRDefault="0019395D" w:rsidP="0019395D">
      <w:r w:rsidRPr="0019395D">
        <w:t>(a) For complex construction or modification projects that require an extended period of time to construct, the Construction ACDP may provide construction approval faster than issuance of a Standard ACDP or modified Standard ACDP because the operating requirements would not need to be included in the permit.</w:t>
      </w:r>
    </w:p>
    <w:p w:rsidR="0019395D" w:rsidRPr="0019395D" w:rsidRDefault="0019395D" w:rsidP="0019395D">
      <w:r w:rsidRPr="0019395D">
        <w:t xml:space="preserve">(b) For Oregon Title V Operating Permit sources, the Construction ACDP may include the requirements of OAR 340-218-0050 and follow the external review procedures in </w:t>
      </w:r>
      <w:ins w:id="490" w:author="Preferred Customer" w:date="2013-09-22T18:55:00Z">
        <w:r w:rsidR="002E25E0">
          <w:t xml:space="preserve">OAR </w:t>
        </w:r>
      </w:ins>
      <w:r w:rsidRPr="0019395D">
        <w:t>340-218-0210 and 340-218-0230 so that the requirements may later be incorporated into the Oregon Title V Operating Permit by an administrative amendment. If the applicant elects to incorporate the Construction ACDP by administrative amendment, all of the application submittal, permit content, and permit issuance requirements of OAR 340 division 218 must be met for the Construction ACDP</w:t>
      </w:r>
    </w:p>
    <w:p w:rsidR="0019395D" w:rsidRPr="0019395D" w:rsidRDefault="0019395D" w:rsidP="0019395D">
      <w:r w:rsidRPr="0019395D">
        <w:t>(2) Application requirements. Any person requesting a Construction ACDP must:</w:t>
      </w:r>
    </w:p>
    <w:p w:rsidR="0019395D" w:rsidRPr="0019395D" w:rsidRDefault="0019395D" w:rsidP="0019395D">
      <w:r w:rsidRPr="0019395D">
        <w:t xml:space="preserve">(a) Submit an application </w:t>
      </w:r>
      <w:del w:id="491" w:author="jinahar" w:date="2013-07-25T13:45:00Z">
        <w:r w:rsidRPr="0019395D" w:rsidDel="00C40D5F">
          <w:delText xml:space="preserve">in accordance with </w:delText>
        </w:r>
      </w:del>
      <w:ins w:id="492" w:author="Preferred Customer" w:date="2013-09-14T12:15:00Z">
        <w:r w:rsidR="000D27C7">
          <w:t>under</w:t>
        </w:r>
      </w:ins>
      <w:ins w:id="493" w:author="jinahar" w:date="2013-07-25T13:45:00Z">
        <w:r w:rsidRPr="0019395D">
          <w:t xml:space="preserve"> </w:t>
        </w:r>
      </w:ins>
      <w:r w:rsidRPr="0019395D">
        <w:t>OAR 340-216-0040 and provide the information specified in 340-216-0040(1) as it relates to the proposed new construction or modification; and</w:t>
      </w:r>
    </w:p>
    <w:p w:rsidR="0019395D" w:rsidRPr="0019395D" w:rsidRDefault="0019395D" w:rsidP="0019395D">
      <w:r w:rsidRPr="0019395D">
        <w:t>(b) Provide a list of any applicable requirements related to the new construction or modification.</w:t>
      </w:r>
    </w:p>
    <w:p w:rsidR="0019395D" w:rsidRPr="0019395D" w:rsidRDefault="0019395D" w:rsidP="0019395D">
      <w:r w:rsidRPr="0019395D">
        <w:t xml:space="preserve">(3) Fees. Applicants for a Construction ACDP must pay the fees </w:t>
      </w:r>
      <w:del w:id="494" w:author="Preferred Customer" w:date="2013-08-30T13:25:00Z">
        <w:r w:rsidRPr="0019395D" w:rsidDel="005E2B2D">
          <w:delText xml:space="preserve">set forth </w:delText>
        </w:r>
      </w:del>
      <w:r w:rsidRPr="0019395D">
        <w:t xml:space="preserve">in </w:t>
      </w:r>
      <w:ins w:id="495" w:author="Preferred Customer" w:date="2013-04-17T12:29:00Z">
        <w:r w:rsidRPr="0019395D">
          <w:t>OAR 340-216-</w:t>
        </w:r>
        <w:proofErr w:type="gramStart"/>
        <w:r w:rsidRPr="0019395D">
          <w:t>80</w:t>
        </w:r>
      </w:ins>
      <w:ins w:id="496" w:author="Preferred Customer" w:date="2013-04-17T12:30:00Z">
        <w:r w:rsidRPr="0019395D">
          <w:t>1</w:t>
        </w:r>
      </w:ins>
      <w:ins w:id="497" w:author="Preferred Customer" w:date="2013-04-17T12:29:00Z">
        <w:r w:rsidRPr="0019395D">
          <w:t xml:space="preserve">0 </w:t>
        </w:r>
      </w:ins>
      <w:proofErr w:type="gramEnd"/>
      <w:del w:id="498" w:author="Garrahan Paul" w:date="2014-03-17T11:16:00Z">
        <w:r w:rsidRPr="0019395D" w:rsidDel="00D4721A">
          <w:delText xml:space="preserve">Table 2 of </w:delText>
        </w:r>
      </w:del>
      <w:del w:id="499" w:author="Preferred Customer" w:date="2013-04-17T12:29:00Z">
        <w:r w:rsidRPr="0019395D" w:rsidDel="00FC687F">
          <w:delText>OAR 340-216-0020</w:delText>
        </w:r>
      </w:del>
      <w:r w:rsidRPr="0019395D">
        <w:t>.</w:t>
      </w:r>
    </w:p>
    <w:p w:rsidR="0019395D" w:rsidRPr="0019395D" w:rsidRDefault="0019395D" w:rsidP="0019395D">
      <w:r w:rsidRPr="0019395D">
        <w:t>(4) Permit content. A Construction ACDP must include at least the following:</w:t>
      </w:r>
    </w:p>
    <w:p w:rsidR="0019395D" w:rsidRPr="0019395D" w:rsidDel="007567CD" w:rsidRDefault="0019395D" w:rsidP="0019395D">
      <w:pPr>
        <w:rPr>
          <w:del w:id="500" w:author="pcuser" w:date="2013-07-11T12:56:00Z"/>
        </w:rPr>
      </w:pPr>
      <w:del w:id="501" w:author="pcuser" w:date="2013-07-11T12:56:00Z">
        <w:r w:rsidRPr="0019395D">
          <w:delText>(a) A requirement that construction must commence within 18 months after the permit is issued;</w:delText>
        </w:r>
      </w:del>
    </w:p>
    <w:p w:rsidR="0019395D" w:rsidRPr="0019395D" w:rsidRDefault="0019395D" w:rsidP="0019395D">
      <w:r w:rsidRPr="0019395D">
        <w:t>(</w:t>
      </w:r>
      <w:ins w:id="502" w:author="Preferred Customer" w:date="2013-07-15T22:42:00Z">
        <w:r w:rsidRPr="0019395D">
          <w:t>a</w:t>
        </w:r>
      </w:ins>
      <w:del w:id="503" w:author="Preferred Customer" w:date="2013-07-15T22:42:00Z">
        <w:r w:rsidRPr="0019395D" w:rsidDel="004A0458">
          <w:delText>b</w:delText>
        </w:r>
      </w:del>
      <w:r w:rsidRPr="0019395D">
        <w:t xml:space="preserve">) A requirement to construct </w:t>
      </w:r>
      <w:del w:id="504" w:author="jinahar" w:date="2013-07-25T13:46:00Z">
        <w:r w:rsidRPr="0019395D" w:rsidDel="00C40D5F">
          <w:delText xml:space="preserve">in accordance with </w:delText>
        </w:r>
      </w:del>
      <w:commentRangeStart w:id="505"/>
      <w:ins w:id="506" w:author="jinahar" w:date="2013-07-25T13:46:00Z">
        <w:del w:id="507" w:author="Garrahan Paul" w:date="2014-03-14T09:09:00Z">
          <w:r w:rsidRPr="0019395D" w:rsidDel="00177FA2">
            <w:delText>using</w:delText>
          </w:r>
        </w:del>
      </w:ins>
      <w:ins w:id="508" w:author="Garrahan Paul" w:date="2014-03-14T09:09:00Z">
        <w:r w:rsidR="00177FA2">
          <w:t>as described in</w:t>
        </w:r>
      </w:ins>
      <w:ins w:id="509" w:author="jinahar" w:date="2013-07-25T13:46:00Z">
        <w:r w:rsidRPr="0019395D">
          <w:t xml:space="preserve"> </w:t>
        </w:r>
      </w:ins>
      <w:commentRangeEnd w:id="505"/>
      <w:r w:rsidR="00177FA2">
        <w:rPr>
          <w:rStyle w:val="CommentReference"/>
        </w:rPr>
        <w:commentReference w:id="505"/>
      </w:r>
      <w:r w:rsidRPr="0019395D">
        <w:t>approved plans;</w:t>
      </w:r>
    </w:p>
    <w:p w:rsidR="0019395D" w:rsidRPr="0019395D" w:rsidRDefault="0019395D" w:rsidP="0019395D">
      <w:r w:rsidRPr="0019395D">
        <w:t>(</w:t>
      </w:r>
      <w:ins w:id="510" w:author="Preferred Customer" w:date="2013-07-15T22:42:00Z">
        <w:r w:rsidRPr="0019395D">
          <w:t>b</w:t>
        </w:r>
      </w:ins>
      <w:del w:id="511" w:author="Preferred Customer" w:date="2013-07-15T22:42:00Z">
        <w:r w:rsidRPr="0019395D" w:rsidDel="004A0458">
          <w:delText>c</w:delText>
        </w:r>
      </w:del>
      <w:r w:rsidRPr="0019395D">
        <w:t>) A requirement to comply with all applicable requirements;</w:t>
      </w:r>
    </w:p>
    <w:p w:rsidR="0019395D" w:rsidRPr="0019395D" w:rsidRDefault="0019395D" w:rsidP="0019395D">
      <w:r w:rsidRPr="0019395D">
        <w:t>(</w:t>
      </w:r>
      <w:ins w:id="512" w:author="Preferred Customer" w:date="2013-07-15T22:42:00Z">
        <w:r w:rsidRPr="0019395D">
          <w:t>c</w:t>
        </w:r>
      </w:ins>
      <w:del w:id="513" w:author="Preferred Customer" w:date="2013-07-15T22:42:00Z">
        <w:r w:rsidRPr="0019395D" w:rsidDel="004A0458">
          <w:delText>d</w:delText>
        </w:r>
      </w:del>
      <w:r w:rsidRPr="0019395D">
        <w:t>) Emission limits for affected stationary sources;</w:t>
      </w:r>
    </w:p>
    <w:p w:rsidR="0019395D" w:rsidRPr="0019395D" w:rsidRDefault="0019395D" w:rsidP="0019395D">
      <w:r w:rsidRPr="0019395D">
        <w:t>(</w:t>
      </w:r>
      <w:ins w:id="514" w:author="Preferred Customer" w:date="2013-07-15T22:43:00Z">
        <w:r w:rsidRPr="0019395D">
          <w:t>d</w:t>
        </w:r>
      </w:ins>
      <w:del w:id="515" w:author="Preferred Customer" w:date="2013-07-15T22:43:00Z">
        <w:r w:rsidRPr="0019395D" w:rsidDel="004A0458">
          <w:delText>e</w:delText>
        </w:r>
      </w:del>
      <w:r w:rsidRPr="0019395D">
        <w:t xml:space="preserve">) Performance standards for affected stationary sources and air pollution control </w:t>
      </w:r>
      <w:del w:id="516" w:author="Preferred Customer" w:date="2013-09-21T12:05:00Z">
        <w:r w:rsidRPr="0019395D" w:rsidDel="00A17690">
          <w:delText>equipment</w:delText>
        </w:r>
      </w:del>
      <w:ins w:id="517" w:author="Preferred Customer" w:date="2013-09-21T12:05:00Z">
        <w:r w:rsidR="00A17690">
          <w:t>devices</w:t>
        </w:r>
      </w:ins>
      <w:r w:rsidRPr="0019395D">
        <w:t>;</w:t>
      </w:r>
    </w:p>
    <w:p w:rsidR="0019395D" w:rsidRPr="0019395D" w:rsidRDefault="0019395D" w:rsidP="0019395D">
      <w:r w:rsidRPr="0019395D">
        <w:t>(</w:t>
      </w:r>
      <w:ins w:id="518" w:author="Preferred Customer" w:date="2013-07-15T22:43:00Z">
        <w:r w:rsidRPr="0019395D">
          <w:t>e</w:t>
        </w:r>
      </w:ins>
      <w:del w:id="519" w:author="Preferred Customer" w:date="2013-07-15T22:43:00Z">
        <w:r w:rsidRPr="0019395D" w:rsidDel="004A0458">
          <w:delText>f</w:delText>
        </w:r>
      </w:del>
      <w:r w:rsidRPr="0019395D">
        <w:t>) Performance test requirements;</w:t>
      </w:r>
    </w:p>
    <w:p w:rsidR="0019395D" w:rsidRPr="0019395D" w:rsidRDefault="0019395D" w:rsidP="0019395D">
      <w:r w:rsidRPr="0019395D">
        <w:t>(</w:t>
      </w:r>
      <w:ins w:id="520" w:author="Preferred Customer" w:date="2013-07-15T22:43:00Z">
        <w:r w:rsidRPr="0019395D">
          <w:t>f</w:t>
        </w:r>
      </w:ins>
      <w:del w:id="521" w:author="Preferred Customer" w:date="2013-07-15T22:43:00Z">
        <w:r w:rsidRPr="0019395D" w:rsidDel="004A0458">
          <w:delText>g</w:delText>
        </w:r>
      </w:del>
      <w:r w:rsidRPr="0019395D">
        <w:t>) Monitoring requirements, if specialized equipment is required (e.g., continuous monitoring systems);</w:t>
      </w:r>
    </w:p>
    <w:p w:rsidR="0019395D" w:rsidRPr="0019395D" w:rsidRDefault="0019395D" w:rsidP="0019395D">
      <w:r w:rsidRPr="0019395D">
        <w:t>(</w:t>
      </w:r>
      <w:ins w:id="522" w:author="Preferred Customer" w:date="2013-07-15T22:43:00Z">
        <w:r w:rsidRPr="0019395D">
          <w:t>g</w:t>
        </w:r>
      </w:ins>
      <w:del w:id="523" w:author="Preferred Customer" w:date="2013-07-15T22:43:00Z">
        <w:r w:rsidRPr="0019395D" w:rsidDel="004A0458">
          <w:delText>h</w:delText>
        </w:r>
      </w:del>
      <w:r w:rsidRPr="0019395D">
        <w:t>) Notification and reporting requirements (construction status reports, startup dates, source test plans, CEMS performance specification testing plans, etc.);</w:t>
      </w:r>
    </w:p>
    <w:p w:rsidR="0019395D" w:rsidRPr="0019395D" w:rsidRDefault="0019395D" w:rsidP="0019395D">
      <w:r w:rsidRPr="0019395D">
        <w:t>(</w:t>
      </w:r>
      <w:ins w:id="524" w:author="Preferred Customer" w:date="2013-07-15T22:43:00Z">
        <w:r w:rsidRPr="0019395D">
          <w:t>h</w:t>
        </w:r>
      </w:ins>
      <w:del w:id="525" w:author="Preferred Customer" w:date="2013-07-15T22:43:00Z">
        <w:r w:rsidRPr="0019395D" w:rsidDel="004A0458">
          <w:delText>i</w:delText>
        </w:r>
      </w:del>
      <w:r w:rsidRPr="0019395D">
        <w:t>) General ACDP conditions for incorporating generally applicable requirements;</w:t>
      </w:r>
    </w:p>
    <w:p w:rsidR="0019395D" w:rsidRPr="0019395D" w:rsidRDefault="0019395D" w:rsidP="0019395D">
      <w:r w:rsidRPr="0019395D">
        <w:t>(</w:t>
      </w:r>
      <w:ins w:id="526" w:author="Preferred Customer" w:date="2013-07-15T22:43:00Z">
        <w:r w:rsidRPr="0019395D">
          <w:t>i</w:t>
        </w:r>
      </w:ins>
      <w:del w:id="527" w:author="Preferred Customer" w:date="2013-07-15T22:43:00Z">
        <w:r w:rsidRPr="0019395D" w:rsidDel="004A0458">
          <w:delText>j</w:delText>
        </w:r>
      </w:del>
      <w:r w:rsidRPr="0019395D">
        <w:t>) A requirement to modify the operating permit before commencing operation of the new construction or modification;</w:t>
      </w:r>
    </w:p>
    <w:p w:rsidR="0019395D" w:rsidRPr="0019395D" w:rsidRDefault="0019395D" w:rsidP="0019395D">
      <w:r w:rsidRPr="0019395D">
        <w:t>(</w:t>
      </w:r>
      <w:ins w:id="528" w:author="Preferred Customer" w:date="2013-07-15T22:43:00Z">
        <w:r w:rsidRPr="0019395D">
          <w:t>j</w:t>
        </w:r>
      </w:ins>
      <w:del w:id="529" w:author="Preferred Customer" w:date="2013-07-15T22:43:00Z">
        <w:r w:rsidRPr="0019395D" w:rsidDel="004A0458">
          <w:delText>k</w:delText>
        </w:r>
      </w:del>
      <w:r w:rsidRPr="0019395D">
        <w:t>) A permit expiration date of no more than 5 years; and</w:t>
      </w:r>
    </w:p>
    <w:p w:rsidR="0019395D" w:rsidRPr="0019395D" w:rsidRDefault="0019395D" w:rsidP="0019395D">
      <w:r w:rsidRPr="0019395D">
        <w:lastRenderedPageBreak/>
        <w:t>(</w:t>
      </w:r>
      <w:ins w:id="530" w:author="Preferred Customer" w:date="2013-07-15T22:43:00Z">
        <w:r w:rsidRPr="0019395D">
          <w:t>k</w:t>
        </w:r>
      </w:ins>
      <w:del w:id="531" w:author="Preferred Customer" w:date="2013-07-15T22:43:00Z">
        <w:r w:rsidRPr="0019395D" w:rsidDel="004A0458">
          <w:delText>l</w:delText>
        </w:r>
      </w:del>
      <w:r w:rsidRPr="0019395D">
        <w:t>) Oregon Title V Permit requirements as specified in OAR 340-218-0050, if the applicant requests the external review procedures in OAR 340-218-0210 and 340-218-0230.</w:t>
      </w:r>
    </w:p>
    <w:p w:rsidR="0019395D" w:rsidRPr="0019395D" w:rsidRDefault="0019395D" w:rsidP="0019395D">
      <w:r w:rsidRPr="0019395D">
        <w:t>(5) Permit issuance procedures:</w:t>
      </w:r>
    </w:p>
    <w:p w:rsidR="0019395D" w:rsidRPr="0019395D" w:rsidRDefault="0019395D" w:rsidP="0019395D">
      <w:r w:rsidRPr="0019395D">
        <w:t xml:space="preserve">(a) A Construction ACDP requires </w:t>
      </w:r>
      <w:ins w:id="532" w:author="jinahar" w:date="2013-09-09T10:08:00Z">
        <w:r w:rsidR="00EE5BFD">
          <w:t xml:space="preserve">that DEQ provide </w:t>
        </w:r>
      </w:ins>
      <w:r w:rsidRPr="0019395D">
        <w:t xml:space="preserve">public notice </w:t>
      </w:r>
      <w:del w:id="533" w:author="jinahar" w:date="2013-07-25T13:47:00Z">
        <w:r w:rsidRPr="0019395D" w:rsidDel="00C40D5F">
          <w:delText xml:space="preserve">in accordance with </w:delText>
        </w:r>
      </w:del>
      <w:ins w:id="534" w:author="jinahar" w:date="2013-07-25T13:47:00Z">
        <w:r w:rsidRPr="0019395D">
          <w:t xml:space="preserve">under </w:t>
        </w:r>
      </w:ins>
      <w:r w:rsidRPr="0019395D">
        <w:t xml:space="preserve">OAR 340 division 209 </w:t>
      </w:r>
      <w:del w:id="535" w:author="Preferred Customer" w:date="2013-09-14T12:16:00Z">
        <w:r w:rsidRPr="0019395D" w:rsidDel="000D27C7">
          <w:delText>for</w:delText>
        </w:r>
      </w:del>
      <w:ins w:id="536" w:author="Preferred Customer" w:date="2013-09-14T12:16:00Z">
        <w:r w:rsidR="000D27C7">
          <w:t>as a</w:t>
        </w:r>
      </w:ins>
      <w:r w:rsidRPr="0019395D">
        <w:t xml:space="preserve"> Category III permit action</w:t>
      </w:r>
      <w:del w:id="537" w:author="Preferred Customer" w:date="2013-09-14T12:16:00Z">
        <w:r w:rsidRPr="0019395D" w:rsidDel="000D27C7">
          <w:delText>s</w:delText>
        </w:r>
      </w:del>
      <w:r w:rsidRPr="0019395D">
        <w:t>.</w:t>
      </w:r>
    </w:p>
    <w:p w:rsidR="0019395D" w:rsidRPr="0019395D" w:rsidRDefault="0019395D" w:rsidP="0019395D">
      <w:r w:rsidRPr="0019395D">
        <w:t xml:space="preserve">(b) For sources subject to the Oregon Title V Operating Permit program, the applicant may ask for the external review procedures in OAR 340-218-0210 and 340-218-0230 in addition to the requirements of OAR 340 division 209 to allow the Construction ACDP to be incorporated into the Oregon Title V Operating Permit </w:t>
      </w:r>
      <w:ins w:id="538" w:author="Preferred Customer" w:date="2013-09-14T12:17:00Z">
        <w:r w:rsidR="000D27C7">
          <w:t xml:space="preserve">at a </w:t>
        </w:r>
      </w:ins>
      <w:r w:rsidRPr="0019395D">
        <w:t xml:space="preserve">later </w:t>
      </w:r>
      <w:ins w:id="539" w:author="Preferred Customer" w:date="2013-09-14T12:17:00Z">
        <w:r w:rsidR="000D27C7">
          <w:t xml:space="preserve">date </w:t>
        </w:r>
      </w:ins>
      <w:r w:rsidRPr="0019395D">
        <w:t xml:space="preserve">by an administrative amendment provided the requirements of </w:t>
      </w:r>
      <w:ins w:id="540" w:author="Mark" w:date="2014-02-24T18:19:00Z">
        <w:r w:rsidR="00715C41">
          <w:t xml:space="preserve">subsection </w:t>
        </w:r>
      </w:ins>
      <w:r w:rsidRPr="0019395D">
        <w:t>(1</w:t>
      </w:r>
      <w:proofErr w:type="gramStart"/>
      <w:r w:rsidRPr="0019395D">
        <w:t>)(</w:t>
      </w:r>
      <w:proofErr w:type="gramEnd"/>
      <w:r w:rsidRPr="0019395D">
        <w:t>b) are met.</w:t>
      </w:r>
    </w:p>
    <w:p w:rsidR="0019395D" w:rsidRPr="0019395D" w:rsidRDefault="0019395D" w:rsidP="0019395D">
      <w:r w:rsidRPr="0019395D">
        <w:t xml:space="preserve">(c) Issuance of a modified Construction ACDP requires </w:t>
      </w:r>
      <w:del w:id="541" w:author="Preferred Customer" w:date="2013-09-14T12:18:00Z">
        <w:r w:rsidRPr="0019395D" w:rsidDel="00713777">
          <w:delText xml:space="preserve">one of </w:delText>
        </w:r>
      </w:del>
      <w:r w:rsidRPr="0019395D">
        <w:t>the following</w:t>
      </w:r>
      <w:ins w:id="542" w:author="Preferred Customer" w:date="2013-09-14T12:18:00Z">
        <w:r w:rsidR="00713777">
          <w:t xml:space="preserve"> public notice</w:t>
        </w:r>
      </w:ins>
      <w:r w:rsidRPr="0019395D">
        <w:t>, as applicable:</w:t>
      </w:r>
    </w:p>
    <w:p w:rsidR="0019395D" w:rsidRPr="0019395D" w:rsidDel="00435E49" w:rsidRDefault="0019395D" w:rsidP="0019395D">
      <w:pPr>
        <w:rPr>
          <w:del w:id="543" w:author="Preferred Customer" w:date="2013-09-14T12:20:00Z"/>
        </w:rPr>
      </w:pPr>
      <w:r w:rsidRPr="0019395D">
        <w:t xml:space="preserve">(A) </w:t>
      </w:r>
      <w:ins w:id="544" w:author="Preferred Customer" w:date="2013-09-14T12:20:00Z">
        <w:r w:rsidR="00435E49" w:rsidRPr="00435E49">
          <w:t xml:space="preserve">Public notice as a Category I permit action under OAR 340 division 209 for </w:t>
        </w:r>
      </w:ins>
      <w:del w:id="545" w:author="Preferred Customer" w:date="2013-09-14T12:20:00Z">
        <w:r w:rsidRPr="0019395D" w:rsidDel="00435E49">
          <w:delText>N</w:delText>
        </w:r>
      </w:del>
      <w:ins w:id="546" w:author="Preferred Customer" w:date="2013-09-14T12:20:00Z">
        <w:r w:rsidR="00435E49">
          <w:t>n</w:t>
        </w:r>
      </w:ins>
      <w:r w:rsidRPr="0019395D">
        <w:t xml:space="preserve">on-technical modifications and </w:t>
      </w:r>
      <w:del w:id="547" w:author="Preferred Customer" w:date="2013-09-14T12:23:00Z">
        <w:r w:rsidRPr="00435E49" w:rsidDel="00435E49">
          <w:delText>non-NSR</w:delText>
        </w:r>
        <w:r w:rsidRPr="0019395D" w:rsidDel="00435E49">
          <w:delText xml:space="preserve"> </w:delText>
        </w:r>
      </w:del>
      <w:del w:id="548" w:author="Garrahan Paul" w:date="2014-03-14T13:02:00Z">
        <w:r w:rsidRPr="0019395D" w:rsidDel="00240BDA">
          <w:delText>B</w:delText>
        </w:r>
      </w:del>
      <w:ins w:id="549" w:author="Garrahan Paul" w:date="2014-03-14T13:02:00Z">
        <w:r w:rsidR="00240BDA">
          <w:t>b</w:t>
        </w:r>
      </w:ins>
      <w:r w:rsidRPr="0019395D">
        <w:t xml:space="preserve">asic and </w:t>
      </w:r>
      <w:del w:id="550" w:author="Garrahan Paul" w:date="2014-03-14T13:02:00Z">
        <w:r w:rsidRPr="0019395D" w:rsidDel="00240BDA">
          <w:delText>S</w:delText>
        </w:r>
      </w:del>
      <w:ins w:id="551" w:author="Garrahan Paul" w:date="2014-03-14T13:02:00Z">
        <w:r w:rsidR="00240BDA">
          <w:t>s</w:t>
        </w:r>
      </w:ins>
      <w:r w:rsidRPr="0019395D">
        <w:t>imple technical modifications</w:t>
      </w:r>
      <w:del w:id="552" w:author="Preferred Customer" w:date="2013-09-14T12:25:00Z">
        <w:r w:rsidRPr="0019395D" w:rsidDel="005F6C11">
          <w:delText xml:space="preserve"> </w:delText>
        </w:r>
      </w:del>
      <w:del w:id="553" w:author="Preferred Customer" w:date="2013-09-14T12:20:00Z">
        <w:r w:rsidRPr="0019395D" w:rsidDel="00435E49">
          <w:delText>require public notice in accordance with OAR 340 division 209 for Category I permit actions.</w:delText>
        </w:r>
      </w:del>
      <w:ins w:id="554" w:author="Preferred Customer" w:date="2013-09-14T12:21:00Z">
        <w:r w:rsidR="00435E49">
          <w:t>; or</w:t>
        </w:r>
      </w:ins>
    </w:p>
    <w:p w:rsidR="0019395D" w:rsidRPr="0019395D" w:rsidRDefault="0019395D" w:rsidP="0019395D">
      <w:pPr>
        <w:rPr>
          <w:ins w:id="555" w:author="pcuser" w:date="2013-07-11T12:57:00Z"/>
        </w:rPr>
      </w:pPr>
      <w:r w:rsidRPr="0019395D">
        <w:t xml:space="preserve">(B) </w:t>
      </w:r>
      <w:ins w:id="556" w:author="Preferred Customer" w:date="2013-09-14T12:20:00Z">
        <w:r w:rsidR="00435E49" w:rsidRPr="00435E49">
          <w:t xml:space="preserve">Public notice as a Category II </w:t>
        </w:r>
        <w:proofErr w:type="gramStart"/>
        <w:r w:rsidR="00435E49" w:rsidRPr="00435E49">
          <w:t>permit</w:t>
        </w:r>
        <w:proofErr w:type="gramEnd"/>
        <w:r w:rsidR="00435E49" w:rsidRPr="00435E49">
          <w:t xml:space="preserve"> action under OAR 340 division 209 for </w:t>
        </w:r>
      </w:ins>
      <w:del w:id="557" w:author="Preferred Customer" w:date="2013-09-14T12:20:00Z">
        <w:r w:rsidRPr="00435E49" w:rsidDel="00435E49">
          <w:delText>N</w:delText>
        </w:r>
      </w:del>
      <w:del w:id="558" w:author="Preferred Customer" w:date="2013-09-14T12:24:00Z">
        <w:r w:rsidRPr="00435E49" w:rsidDel="00435E49">
          <w:delText>on-NSR/PSD</w:delText>
        </w:r>
        <w:r w:rsidRPr="0019395D" w:rsidDel="00435E49">
          <w:delText xml:space="preserve"> </w:delText>
        </w:r>
      </w:del>
      <w:del w:id="559" w:author="Garrahan Paul" w:date="2014-03-14T13:02:00Z">
        <w:r w:rsidRPr="0019395D" w:rsidDel="00240BDA">
          <w:delText>M</w:delText>
        </w:r>
      </w:del>
      <w:ins w:id="560" w:author="Garrahan Paul" w:date="2014-03-14T13:02:00Z">
        <w:r w:rsidR="00240BDA">
          <w:t>m</w:t>
        </w:r>
      </w:ins>
      <w:r w:rsidRPr="0019395D">
        <w:t xml:space="preserve">oderate and </w:t>
      </w:r>
      <w:del w:id="561" w:author="Garrahan Paul" w:date="2014-03-14T13:03:00Z">
        <w:r w:rsidRPr="0019395D" w:rsidDel="00240BDA">
          <w:delText>C</w:delText>
        </w:r>
      </w:del>
      <w:ins w:id="562" w:author="Garrahan Paul" w:date="2014-03-14T13:03:00Z">
        <w:r w:rsidR="00240BDA">
          <w:t>c</w:t>
        </w:r>
      </w:ins>
      <w:r w:rsidRPr="0019395D">
        <w:t>omplex technical modifications</w:t>
      </w:r>
      <w:del w:id="563" w:author="Preferred Customer" w:date="2013-09-14T12:25:00Z">
        <w:r w:rsidRPr="0019395D" w:rsidDel="005F6C11">
          <w:delText xml:space="preserve"> </w:delText>
        </w:r>
      </w:del>
      <w:del w:id="564" w:author="Preferred Customer" w:date="2013-09-14T12:21:00Z">
        <w:r w:rsidRPr="0019395D" w:rsidDel="00435E49">
          <w:delText xml:space="preserve">require </w:delText>
        </w:r>
        <w:r w:rsidR="004F6BD9" w:rsidDel="00435E49">
          <w:delText xml:space="preserve"> </w:delText>
        </w:r>
        <w:r w:rsidRPr="0019395D" w:rsidDel="00435E49">
          <w:delText>public notice in accordance with OAR 340 division 209 for Category II permit actions</w:delText>
        </w:r>
      </w:del>
      <w:r w:rsidRPr="0019395D">
        <w:t>.</w:t>
      </w:r>
    </w:p>
    <w:p w:rsidR="0019395D" w:rsidRPr="0019395D" w:rsidRDefault="0019395D" w:rsidP="0019395D">
      <w:pPr>
        <w:rPr>
          <w:ins w:id="565" w:author="pcuser" w:date="2013-08-22T18:43:00Z"/>
        </w:rPr>
      </w:pPr>
      <w:ins w:id="566" w:author="pcuser" w:date="2013-08-22T18:43:00Z">
        <w:r w:rsidRPr="0019395D">
          <w:t xml:space="preserve">(6) </w:t>
        </w:r>
        <w:del w:id="567" w:author="Garrahan Paul" w:date="2014-03-14T13:03:00Z">
          <w:r w:rsidRPr="0019395D" w:rsidDel="00240BDA">
            <w:delText xml:space="preserve"> </w:delText>
          </w:r>
        </w:del>
        <w:r w:rsidRPr="0019395D">
          <w:t xml:space="preserve">Construction ACDPs </w:t>
        </w:r>
      </w:ins>
      <w:ins w:id="568" w:author="Preferred Customer" w:date="2013-09-14T12:22:00Z">
        <w:r w:rsidR="00435E49">
          <w:t xml:space="preserve">may </w:t>
        </w:r>
      </w:ins>
      <w:ins w:id="569" w:author="pcuser" w:date="2013-08-22T18:43:00Z">
        <w:r w:rsidRPr="0019395D">
          <w:t>not be renewed</w:t>
        </w:r>
      </w:ins>
      <w:ins w:id="570" w:author="mvandeh" w:date="2014-02-03T08:36:00Z">
        <w:r w:rsidR="00E53DA5">
          <w:t xml:space="preserve">. </w:t>
        </w:r>
      </w:ins>
    </w:p>
    <w:p w:rsidR="0019395D" w:rsidRPr="0019395D" w:rsidRDefault="00C0484B" w:rsidP="0019395D">
      <w:ins w:id="571" w:author="jinahar" w:date="2013-09-10T12:00:00Z">
        <w:r w:rsidRPr="00C0484B">
          <w:rPr>
            <w:b/>
            <w:bCs/>
          </w:rPr>
          <w:t>NOTE:</w:t>
        </w:r>
        <w:r w:rsidRPr="00C0484B">
          <w:t> </w:t>
        </w:r>
      </w:ins>
      <w:ins w:id="572" w:author="pcuser" w:date="2013-08-22T18:43:00Z">
        <w:r w:rsidR="0019395D" w:rsidRPr="0019395D">
          <w:t>This rule is included in the State of Oregon Clean Air Act Implementation Plan as adopted by the EQC under OAR 340-200-0040.</w:t>
        </w:r>
      </w:ins>
    </w:p>
    <w:p w:rsidR="0019395D" w:rsidRPr="0019395D" w:rsidDel="00D4721A" w:rsidRDefault="0019395D" w:rsidP="0019395D">
      <w:pPr>
        <w:rPr>
          <w:del w:id="573" w:author="Garrahan Paul" w:date="2014-03-17T11:16:00Z"/>
        </w:rPr>
      </w:pPr>
      <w:del w:id="574" w:author="Garrahan Paul" w:date="2014-03-17T11:16:00Z">
        <w:r w:rsidRPr="0019395D" w:rsidDel="00D4721A">
          <w:delText>[ED. NOTE: Tables referenced are available from the agency.]</w:delText>
        </w:r>
      </w:del>
    </w:p>
    <w:p w:rsidR="0019395D" w:rsidRPr="0019395D" w:rsidRDefault="0019395D" w:rsidP="0019395D">
      <w:r w:rsidRPr="0019395D">
        <w:t>Stat. Auth.: ORS 468.020</w:t>
      </w:r>
      <w:r w:rsidRPr="0019395D">
        <w:br/>
        <w:t>Stats. Implemented: ORS 468A</w:t>
      </w:r>
      <w:r w:rsidRPr="0019395D">
        <w:br/>
        <w:t>Hist.: DEQ 6-2001, f. 6-18-01, cert. ef. 7-1-01; DEQ 5-2011, f. 4-29-11, cert. ef. 5-1-11</w:t>
      </w:r>
    </w:p>
    <w:p w:rsidR="0019395D" w:rsidRPr="00460686" w:rsidRDefault="0019395D" w:rsidP="0019395D">
      <w:pPr>
        <w:rPr>
          <w:bCs/>
        </w:rPr>
      </w:pPr>
    </w:p>
    <w:p w:rsidR="0019395D" w:rsidRPr="0019395D" w:rsidRDefault="0019395D" w:rsidP="0019395D">
      <w:r w:rsidRPr="0019395D">
        <w:rPr>
          <w:b/>
          <w:bCs/>
        </w:rPr>
        <w:t>340-216-0054</w:t>
      </w:r>
    </w:p>
    <w:p w:rsidR="0019395D" w:rsidRPr="0019395D" w:rsidRDefault="0019395D" w:rsidP="0019395D">
      <w:r w:rsidRPr="0019395D">
        <w:rPr>
          <w:b/>
          <w:bCs/>
        </w:rPr>
        <w:t>Short Term Activity ACDPs</w:t>
      </w:r>
    </w:p>
    <w:p w:rsidR="0019395D" w:rsidRPr="0019395D" w:rsidRDefault="0019395D" w:rsidP="0019395D">
      <w:r w:rsidRPr="0019395D">
        <w:t xml:space="preserve">(1) Application requirements. Any person requesting a Short Term Activity ACDP must apply in writing, fully describing the </w:t>
      </w:r>
      <w:ins w:id="575" w:author="jinahar" w:date="2012-09-18T06:45:00Z">
        <w:r w:rsidRPr="0019395D">
          <w:t xml:space="preserve">unexpected or </w:t>
        </w:r>
      </w:ins>
      <w:r w:rsidRPr="0019395D">
        <w:t xml:space="preserve">emergency </w:t>
      </w:r>
      <w:ins w:id="576" w:author="jinahar" w:date="2012-09-18T06:46:00Z">
        <w:r w:rsidRPr="0019395D">
          <w:t>activity</w:t>
        </w:r>
      </w:ins>
      <w:ins w:id="577" w:author="jinahar" w:date="2013-09-09T10:17:00Z">
        <w:r w:rsidR="000F5381">
          <w:t xml:space="preserve"> requiring an ACDP</w:t>
        </w:r>
      </w:ins>
      <w:ins w:id="578" w:author="jinahar" w:date="2012-09-18T06:46:00Z">
        <w:r w:rsidRPr="0019395D">
          <w:t xml:space="preserve"> </w:t>
        </w:r>
      </w:ins>
      <w:r w:rsidRPr="0019395D">
        <w:t>and the proposed activities, operations, and emissions. The application must include the fees specified in section (2)</w:t>
      </w:r>
      <w:del w:id="579" w:author="jinahar" w:date="2013-09-10T12:00:00Z">
        <w:r w:rsidRPr="0019395D" w:rsidDel="00C0484B">
          <w:delText xml:space="preserve"> of this rule</w:delText>
        </w:r>
      </w:del>
      <w:r w:rsidRPr="0019395D">
        <w:t>.</w:t>
      </w:r>
    </w:p>
    <w:p w:rsidR="0019395D" w:rsidRPr="0019395D" w:rsidRDefault="0019395D" w:rsidP="0019395D">
      <w:r w:rsidRPr="0019395D">
        <w:t xml:space="preserve">(2) Fees. Applicants for a Short Term Activity ACDP must pay the fees set forth in </w:t>
      </w:r>
      <w:ins w:id="580" w:author="Preferred Customer" w:date="2013-04-17T12:31:00Z">
        <w:r w:rsidRPr="0019395D">
          <w:t>OAR 340-216-8010</w:t>
        </w:r>
        <w:del w:id="581" w:author="Garrahan Paul" w:date="2014-03-14T13:44:00Z">
          <w:r w:rsidRPr="0019395D" w:rsidDel="00453AF7">
            <w:delText xml:space="preserve"> </w:delText>
          </w:r>
        </w:del>
      </w:ins>
      <w:commentRangeStart w:id="582"/>
      <w:del w:id="583" w:author="Garrahan Paul" w:date="2014-03-14T13:44:00Z">
        <w:r w:rsidRPr="0019395D" w:rsidDel="00453AF7">
          <w:delText xml:space="preserve">Table </w:delText>
        </w:r>
      </w:del>
      <w:commentRangeEnd w:id="582"/>
      <w:r w:rsidR="00453AF7">
        <w:rPr>
          <w:rStyle w:val="CommentReference"/>
        </w:rPr>
        <w:commentReference w:id="582"/>
      </w:r>
      <w:del w:id="584" w:author="Garrahan Paul" w:date="2014-03-14T13:44:00Z">
        <w:r w:rsidRPr="0019395D" w:rsidDel="00453AF7">
          <w:delText xml:space="preserve">2 </w:delText>
        </w:r>
      </w:del>
      <w:del w:id="585" w:author="Preferred Customer" w:date="2013-04-17T12:31:00Z">
        <w:r w:rsidRPr="0019395D" w:rsidDel="00FC687F">
          <w:delText>of 340-216-0020</w:delText>
        </w:r>
      </w:del>
      <w:r w:rsidRPr="0019395D">
        <w:t>.</w:t>
      </w:r>
    </w:p>
    <w:p w:rsidR="0019395D" w:rsidRPr="0019395D" w:rsidRDefault="0019395D" w:rsidP="0019395D">
      <w:r w:rsidRPr="0019395D">
        <w:t>(3) Permit content</w:t>
      </w:r>
      <w:ins w:id="586" w:author="Preferred Customer" w:date="2013-09-14T12:26:00Z">
        <w:r w:rsidR="00B94C0C">
          <w:t>:</w:t>
        </w:r>
      </w:ins>
      <w:del w:id="587" w:author="Preferred Customer" w:date="2013-09-14T12:26:00Z">
        <w:r w:rsidRPr="0019395D" w:rsidDel="00B94C0C">
          <w:delText>.</w:delText>
        </w:r>
      </w:del>
    </w:p>
    <w:p w:rsidR="0019395D" w:rsidRPr="0019395D" w:rsidRDefault="0019395D" w:rsidP="0019395D">
      <w:r w:rsidRPr="0019395D">
        <w:lastRenderedPageBreak/>
        <w:t xml:space="preserve">(a) </w:t>
      </w:r>
      <w:del w:id="588" w:author="Preferred Customer" w:date="2013-09-14T12:26:00Z">
        <w:r w:rsidRPr="0019395D" w:rsidDel="00B94C0C">
          <w:delText xml:space="preserve">This </w:delText>
        </w:r>
      </w:del>
      <w:ins w:id="589" w:author="Preferred Customer" w:date="2013-09-14T12:26:00Z">
        <w:r w:rsidR="00B94C0C">
          <w:t>A Short Term Activity ACDP</w:t>
        </w:r>
      </w:ins>
      <w:del w:id="590" w:author="Preferred Customer" w:date="2013-09-14T12:26:00Z">
        <w:r w:rsidRPr="0019395D" w:rsidDel="00B94C0C">
          <w:delText>permit</w:delText>
        </w:r>
      </w:del>
      <w:r w:rsidRPr="0019395D">
        <w:t xml:space="preserve"> </w:t>
      </w:r>
      <w:ins w:id="591" w:author="Preferred Customer" w:date="2013-09-14T12:26:00Z">
        <w:r w:rsidR="00B94C0C">
          <w:t xml:space="preserve">must </w:t>
        </w:r>
      </w:ins>
      <w:r w:rsidRPr="0019395D">
        <w:t>include</w:t>
      </w:r>
      <w:del w:id="592" w:author="Preferred Customer" w:date="2013-09-14T12:26:00Z">
        <w:r w:rsidRPr="0019395D" w:rsidDel="00B94C0C">
          <w:delText>s</w:delText>
        </w:r>
      </w:del>
      <w:r w:rsidRPr="0019395D">
        <w:t xml:space="preserve"> conditions that ensure adequate protection of property and preservation of public health, welfare, and resources.</w:t>
      </w:r>
    </w:p>
    <w:p w:rsidR="0019395D" w:rsidRPr="0019395D" w:rsidRDefault="0019395D" w:rsidP="0019395D">
      <w:r w:rsidRPr="0019395D">
        <w:t xml:space="preserve">(b) A Short Term Activity ACDP </w:t>
      </w:r>
      <w:del w:id="593" w:author="Preferred Customer" w:date="2013-09-14T12:27:00Z">
        <w:r w:rsidRPr="0019395D" w:rsidDel="00B94C0C">
          <w:delText xml:space="preserve">does </w:delText>
        </w:r>
      </w:del>
      <w:ins w:id="594" w:author="Preferred Customer" w:date="2013-09-14T12:27:00Z">
        <w:r w:rsidR="00B94C0C">
          <w:t>may</w:t>
        </w:r>
        <w:r w:rsidR="00B94C0C" w:rsidRPr="0019395D">
          <w:t xml:space="preserve"> </w:t>
        </w:r>
      </w:ins>
      <w:r w:rsidRPr="0019395D">
        <w:t>not include a PSEL for any air contaminants discharged as a result of the permitted activity.</w:t>
      </w:r>
    </w:p>
    <w:p w:rsidR="0019395D" w:rsidRPr="0019395D" w:rsidRDefault="0019395D" w:rsidP="0019395D">
      <w:r w:rsidRPr="0019395D">
        <w:t xml:space="preserve">(c) A Short Term Activity ACDP </w:t>
      </w:r>
      <w:ins w:id="595" w:author="Preferred Customer" w:date="2013-09-14T12:27:00Z">
        <w:r w:rsidR="00B94C0C">
          <w:t xml:space="preserve">will </w:t>
        </w:r>
      </w:ins>
      <w:r w:rsidRPr="0019395D">
        <w:t>automatically terminate</w:t>
      </w:r>
      <w:del w:id="596" w:author="Preferred Customer" w:date="2013-09-14T12:29:00Z">
        <w:r w:rsidRPr="0019395D" w:rsidDel="00B94C0C">
          <w:delText>s</w:delText>
        </w:r>
      </w:del>
      <w:r w:rsidRPr="0019395D">
        <w:t xml:space="preserve"> 60 days from the date of issuance and may not be renewed.</w:t>
      </w:r>
    </w:p>
    <w:p w:rsidR="0019395D" w:rsidRPr="0019395D" w:rsidDel="00F660CC" w:rsidRDefault="00F660CC" w:rsidP="0019395D">
      <w:pPr>
        <w:rPr>
          <w:del w:id="597" w:author="Preferred Customer" w:date="2013-09-14T12:29:00Z"/>
        </w:rPr>
      </w:pPr>
      <w:ins w:id="598" w:author="Preferred Customer" w:date="2013-09-14T12:29:00Z">
        <w:r w:rsidRPr="0019395D" w:rsidDel="00F660CC">
          <w:t xml:space="preserve"> </w:t>
        </w:r>
      </w:ins>
      <w:del w:id="599" w:author="Preferred Customer" w:date="2013-09-14T12:29:00Z">
        <w:r w:rsidR="0019395D" w:rsidRPr="0019395D" w:rsidDel="00F660CC">
          <w:delText>(d) A Short Term Activity ACDPs will be properly conditioned to ensure adequate protection of property and preservation of public health, welfare and resources.</w:delText>
        </w:r>
      </w:del>
    </w:p>
    <w:p w:rsidR="0019395D" w:rsidRPr="0019395D" w:rsidRDefault="0019395D" w:rsidP="0019395D">
      <w:pPr>
        <w:rPr>
          <w:ins w:id="600" w:author="pcuser" w:date="2013-08-22T18:43:00Z"/>
        </w:rPr>
      </w:pPr>
      <w:r w:rsidRPr="0019395D">
        <w:t xml:space="preserve">(4) Permit issuance </w:t>
      </w:r>
      <w:ins w:id="601" w:author="Preferred Customer" w:date="2013-09-14T12:30:00Z">
        <w:r w:rsidR="00F660CC">
          <w:t xml:space="preserve">public notice </w:t>
        </w:r>
      </w:ins>
      <w:r w:rsidRPr="0019395D">
        <w:t xml:space="preserve">procedures. A Short Term Activity ACDP requires public notice </w:t>
      </w:r>
      <w:del w:id="602" w:author="jinahar" w:date="2013-07-25T13:49:00Z">
        <w:r w:rsidRPr="0019395D" w:rsidDel="00C40D5F">
          <w:delText xml:space="preserve">in accordance with </w:delText>
        </w:r>
      </w:del>
      <w:ins w:id="603" w:author="Preferred Customer" w:date="2013-09-14T12:31:00Z">
        <w:r w:rsidR="00F660CC" w:rsidRPr="00F660CC">
          <w:t>as a Category I permit action unde</w:t>
        </w:r>
        <w:r w:rsidR="00F660CC">
          <w:t xml:space="preserve">r </w:t>
        </w:r>
      </w:ins>
      <w:proofErr w:type="gramStart"/>
      <w:r w:rsidRPr="0019395D">
        <w:t>OAR</w:t>
      </w:r>
      <w:proofErr w:type="gramEnd"/>
      <w:r w:rsidRPr="0019395D">
        <w:t xml:space="preserve"> 340 division 209</w:t>
      </w:r>
      <w:del w:id="604" w:author="Preferred Customer" w:date="2013-09-14T12:31:00Z">
        <w:r w:rsidRPr="0019395D" w:rsidDel="00F660CC">
          <w:delText xml:space="preserve"> for Category I permit actions</w:delText>
        </w:r>
      </w:del>
      <w:r w:rsidRPr="0019395D">
        <w:t>.</w:t>
      </w:r>
    </w:p>
    <w:p w:rsidR="0019395D" w:rsidRPr="0019395D" w:rsidRDefault="0019395D" w:rsidP="0019395D">
      <w:pPr>
        <w:rPr>
          <w:ins w:id="605" w:author="pcuser" w:date="2013-08-22T18:43:00Z"/>
        </w:rPr>
      </w:pPr>
      <w:ins w:id="606" w:author="pcuser" w:date="2013-08-22T18:43:00Z">
        <w:r w:rsidRPr="0019395D">
          <w:rPr>
            <w:b/>
            <w:bCs/>
          </w:rPr>
          <w:t>NOTE:</w:t>
        </w:r>
        <w:r w:rsidRPr="0019395D">
          <w:t> This rule is included in the State of Oregon Clean Air Act Implementation Plan as adopted by the EQC under OAR 340-200-0040.</w:t>
        </w:r>
      </w:ins>
    </w:p>
    <w:p w:rsidR="0019395D" w:rsidRPr="0019395D" w:rsidDel="00276291" w:rsidRDefault="0019395D" w:rsidP="0019395D">
      <w:pPr>
        <w:rPr>
          <w:del w:id="607" w:author="Garrahan Paul" w:date="2014-03-17T11:16:00Z"/>
        </w:rPr>
      </w:pPr>
      <w:del w:id="608" w:author="Garrahan Paul" w:date="2014-03-17T11:16:00Z">
        <w:r w:rsidRPr="0019395D" w:rsidDel="00276291">
          <w:delText>[ED. NOTE: Tables referenced are available from the agency.]</w:delText>
        </w:r>
      </w:del>
    </w:p>
    <w:p w:rsidR="0019395D" w:rsidRPr="0019395D" w:rsidRDefault="0019395D" w:rsidP="0019395D">
      <w:r w:rsidRPr="0019395D">
        <w:t>Stat. Auth.: ORS 468.020</w:t>
      </w:r>
      <w:r w:rsidRPr="0019395D">
        <w:br/>
        <w:t>Stats. Implemented: ORS 468A</w:t>
      </w:r>
      <w:r w:rsidRPr="0019395D">
        <w:br/>
        <w:t>Hist.: DEQ 42, f. 4-5-72, ef. 4-15-72; DEQ 4-1993, f. &amp; cert. ef. 3-10-93; DEQ 22-1996, f. &amp; cert. ef. 10-22-96; DEQ 6-2001, f. 6-18-01, cert. ef. 7-1-01, Renumbered from 340-014-0050; DEQ 5-2011, f. 4-29-11, cert. ef. 5-1-11</w:t>
      </w:r>
    </w:p>
    <w:p w:rsidR="0019395D" w:rsidRPr="00460686" w:rsidRDefault="0019395D" w:rsidP="0019395D">
      <w:pPr>
        <w:rPr>
          <w:bCs/>
        </w:rPr>
      </w:pPr>
    </w:p>
    <w:p w:rsidR="0019395D" w:rsidRPr="0019395D" w:rsidRDefault="0019395D" w:rsidP="0019395D">
      <w:r w:rsidRPr="0019395D">
        <w:rPr>
          <w:b/>
          <w:bCs/>
        </w:rPr>
        <w:t>340-216-0056</w:t>
      </w:r>
    </w:p>
    <w:p w:rsidR="0019395D" w:rsidRPr="0019395D" w:rsidRDefault="0019395D" w:rsidP="0019395D">
      <w:r w:rsidRPr="0019395D">
        <w:rPr>
          <w:b/>
          <w:bCs/>
        </w:rPr>
        <w:t>Basic ACDPs</w:t>
      </w:r>
    </w:p>
    <w:p w:rsidR="0019395D" w:rsidRPr="0019395D" w:rsidRDefault="0019395D" w:rsidP="0019395D">
      <w:r w:rsidRPr="0019395D">
        <w:t xml:space="preserve">(1) Application requirements. Any person requesting a Basic ACDP must submit an application </w:t>
      </w:r>
      <w:del w:id="609" w:author="jinahar" w:date="2013-07-25T13:50:00Z">
        <w:r w:rsidRPr="0019395D" w:rsidDel="00C40D5F">
          <w:delText xml:space="preserve">in accordance with </w:delText>
        </w:r>
      </w:del>
      <w:ins w:id="610" w:author="jinahar" w:date="2013-07-25T13:50:00Z">
        <w:r w:rsidRPr="0019395D">
          <w:t xml:space="preserve">under </w:t>
        </w:r>
      </w:ins>
      <w:r w:rsidRPr="0019395D">
        <w:t>OAR 340-216-0040 and provide the information specified in OAR 340-216-0040(1).</w:t>
      </w:r>
    </w:p>
    <w:p w:rsidR="0019395D" w:rsidRPr="0019395D" w:rsidRDefault="0019395D" w:rsidP="0019395D">
      <w:r w:rsidRPr="0019395D">
        <w:t xml:space="preserve">(2) Fees. Applicants for a new Basic ACDP must pay the fees </w:t>
      </w:r>
      <w:commentRangeStart w:id="611"/>
      <w:del w:id="612" w:author="Mark" w:date="2014-02-24T18:20:00Z">
        <w:r w:rsidRPr="0019395D" w:rsidDel="00715C41">
          <w:delText xml:space="preserve">set forth </w:delText>
        </w:r>
      </w:del>
      <w:commentRangeEnd w:id="611"/>
      <w:r w:rsidR="00B375FF">
        <w:rPr>
          <w:rStyle w:val="CommentReference"/>
        </w:rPr>
        <w:commentReference w:id="611"/>
      </w:r>
      <w:r w:rsidRPr="0019395D">
        <w:t>in </w:t>
      </w:r>
      <w:ins w:id="613" w:author="Preferred Customer" w:date="2013-04-17T12:31:00Z">
        <w:r w:rsidRPr="0019395D">
          <w:t>OAR 340-216-8010</w:t>
        </w:r>
        <w:del w:id="614" w:author="Garrahan Paul" w:date="2014-03-14T13:53:00Z">
          <w:r w:rsidRPr="0019395D" w:rsidDel="00B375FF">
            <w:delText xml:space="preserve"> </w:delText>
          </w:r>
        </w:del>
      </w:ins>
      <w:del w:id="615" w:author="Garrahan Paul" w:date="2014-03-14T13:53:00Z">
        <w:r w:rsidRPr="0019395D" w:rsidDel="00B375FF">
          <w:rPr>
            <w:bCs/>
          </w:rPr>
          <w:delText>Table 2</w:delText>
        </w:r>
        <w:r w:rsidRPr="0019395D" w:rsidDel="00B375FF">
          <w:delText> </w:delText>
        </w:r>
      </w:del>
      <w:del w:id="616" w:author="Preferred Customer" w:date="2013-04-17T12:31:00Z">
        <w:r w:rsidRPr="0019395D" w:rsidDel="00FC687F">
          <w:delText>of 340-216-0020</w:delText>
        </w:r>
      </w:del>
      <w:r w:rsidRPr="0019395D">
        <w:t>.</w:t>
      </w:r>
    </w:p>
    <w:p w:rsidR="0019395D" w:rsidRPr="0019395D" w:rsidRDefault="0019395D" w:rsidP="0019395D">
      <w:r w:rsidRPr="0019395D">
        <w:t>(3) Permit content:</w:t>
      </w:r>
    </w:p>
    <w:p w:rsidR="0019395D" w:rsidRPr="0019395D" w:rsidRDefault="0019395D" w:rsidP="0019395D">
      <w:r w:rsidRPr="0019395D">
        <w:t xml:space="preserve">(a) A Basic ACDP </w:t>
      </w:r>
      <w:ins w:id="617" w:author="Preferred Customer" w:date="2013-09-14T12:32:00Z">
        <w:r w:rsidR="00F660CC">
          <w:t xml:space="preserve">will </w:t>
        </w:r>
      </w:ins>
      <w:r w:rsidRPr="0019395D">
        <w:t>contain</w:t>
      </w:r>
      <w:del w:id="618" w:author="Preferred Customer" w:date="2013-09-14T12:32:00Z">
        <w:r w:rsidRPr="0019395D" w:rsidDel="00F660CC">
          <w:delText>s</w:delText>
        </w:r>
      </w:del>
      <w:r w:rsidRPr="0019395D">
        <w:t xml:space="preserve"> only the most significant and relevant rules applicable to the source;</w:t>
      </w:r>
    </w:p>
    <w:p w:rsidR="0019395D" w:rsidRPr="0019395D" w:rsidRDefault="0019395D" w:rsidP="0019395D">
      <w:r w:rsidRPr="0019395D">
        <w:t xml:space="preserve">(b) A Basic ACDP </w:t>
      </w:r>
      <w:del w:id="619" w:author="Preferred Customer" w:date="2013-09-14T12:32:00Z">
        <w:r w:rsidRPr="0019395D" w:rsidDel="00F660CC">
          <w:delText xml:space="preserve">does </w:delText>
        </w:r>
      </w:del>
      <w:ins w:id="620" w:author="Preferred Customer" w:date="2013-09-14T12:32:00Z">
        <w:r w:rsidR="00F660CC">
          <w:t>may</w:t>
        </w:r>
        <w:r w:rsidR="00F660CC" w:rsidRPr="0019395D">
          <w:t xml:space="preserve"> </w:t>
        </w:r>
      </w:ins>
      <w:r w:rsidRPr="0019395D">
        <w:t>not contain a PSEL;</w:t>
      </w:r>
    </w:p>
    <w:p w:rsidR="0019395D" w:rsidRPr="0019395D" w:rsidRDefault="0019395D" w:rsidP="0019395D">
      <w:r w:rsidRPr="0019395D">
        <w:t xml:space="preserve">(c) A Basic ACDP </w:t>
      </w:r>
      <w:ins w:id="621" w:author="Preferred Customer" w:date="2013-09-14T12:32:00Z">
        <w:r w:rsidR="00F660CC">
          <w:t xml:space="preserve">will </w:t>
        </w:r>
      </w:ins>
      <w:r w:rsidRPr="0019395D">
        <w:t>require</w:t>
      </w:r>
      <w:del w:id="622" w:author="Preferred Customer" w:date="2013-09-14T12:32:00Z">
        <w:r w:rsidRPr="0019395D" w:rsidDel="00F660CC">
          <w:delText>s</w:delText>
        </w:r>
      </w:del>
      <w:r w:rsidRPr="0019395D">
        <w:t xml:space="preserve"> </w:t>
      </w:r>
      <w:ins w:id="623" w:author="Preferred Customer" w:date="2013-09-14T12:33:00Z">
        <w:r w:rsidR="00F660CC">
          <w:t xml:space="preserve">that </w:t>
        </w:r>
      </w:ins>
      <w:r w:rsidRPr="0019395D">
        <w:t xml:space="preserve">a simplified annual report be submitted to </w:t>
      </w:r>
      <w:del w:id="624" w:author="Preferred Customer" w:date="2012-09-13T19:23:00Z">
        <w:r w:rsidRPr="0019395D" w:rsidDel="00240209">
          <w:delText>the Department</w:delText>
        </w:r>
      </w:del>
      <w:ins w:id="625" w:author="Preferred Customer" w:date="2012-09-13T19:23:00Z">
        <w:r w:rsidRPr="0019395D">
          <w:t>DEQ</w:t>
        </w:r>
      </w:ins>
      <w:r w:rsidRPr="0019395D">
        <w:t>; and</w:t>
      </w:r>
    </w:p>
    <w:p w:rsidR="0019395D" w:rsidRPr="0019395D" w:rsidRDefault="0019395D" w:rsidP="0019395D">
      <w:r w:rsidRPr="0019395D">
        <w:t>(d) A Basic ACDP may be issued for a period not to exceed ten years.</w:t>
      </w:r>
    </w:p>
    <w:p w:rsidR="0019395D" w:rsidRPr="0019395D" w:rsidRDefault="0019395D" w:rsidP="0019395D">
      <w:r w:rsidRPr="0019395D">
        <w:lastRenderedPageBreak/>
        <w:t xml:space="preserve">(4) Permit issuance </w:t>
      </w:r>
      <w:ins w:id="626" w:author="Preferred Customer" w:date="2013-09-14T12:34:00Z">
        <w:r w:rsidR="002D7600">
          <w:t xml:space="preserve">public notice </w:t>
        </w:r>
      </w:ins>
      <w:r w:rsidRPr="0019395D">
        <w:t>procedures. A Basic ACDP requires public notice</w:t>
      </w:r>
      <w:ins w:id="627" w:author="Preferred Customer" w:date="2013-09-14T12:35:00Z">
        <w:r w:rsidR="002D7600" w:rsidRPr="002D7600">
          <w:t xml:space="preserve"> as a Category I permit action</w:t>
        </w:r>
        <w:r w:rsidR="002D7600">
          <w:t xml:space="preserve"> under</w:t>
        </w:r>
      </w:ins>
      <w:r w:rsidRPr="0019395D">
        <w:t xml:space="preserve"> </w:t>
      </w:r>
      <w:del w:id="628" w:author="jinahar" w:date="2013-07-25T13:50:00Z">
        <w:r w:rsidRPr="0019395D" w:rsidDel="00C40D5F">
          <w:delText xml:space="preserve">in accordance with </w:delText>
        </w:r>
      </w:del>
      <w:proofErr w:type="gramStart"/>
      <w:r w:rsidRPr="0019395D">
        <w:t>OAR</w:t>
      </w:r>
      <w:proofErr w:type="gramEnd"/>
      <w:r w:rsidRPr="0019395D">
        <w:t xml:space="preserve"> 340 division 209</w:t>
      </w:r>
      <w:del w:id="629" w:author="Preferred Customer" w:date="2013-09-14T12:35:00Z">
        <w:r w:rsidRPr="0019395D" w:rsidDel="002D7600">
          <w:delText xml:space="preserve"> for Category I permit actions</w:delText>
        </w:r>
      </w:del>
      <w:r w:rsidRPr="0019395D">
        <w:t>.</w:t>
      </w:r>
    </w:p>
    <w:p w:rsidR="0019395D" w:rsidRPr="0019395D" w:rsidRDefault="0019395D" w:rsidP="0019395D">
      <w:pPr>
        <w:rPr>
          <w:ins w:id="630" w:author="pcuser" w:date="2013-08-22T18:44:00Z"/>
        </w:rPr>
      </w:pPr>
      <w:ins w:id="631" w:author="pcuser" w:date="2013-08-22T18:44:00Z">
        <w:r w:rsidRPr="0019395D">
          <w:rPr>
            <w:b/>
            <w:bCs/>
          </w:rPr>
          <w:t>NOTE:</w:t>
        </w:r>
        <w:r w:rsidRPr="0019395D">
          <w:t> This rule is included in the State of Oregon Clean Air Act Implementation Plan as adopted by the EQC under OAR 340-200-0040.</w:t>
        </w:r>
      </w:ins>
    </w:p>
    <w:p w:rsidR="0019395D" w:rsidRPr="0019395D" w:rsidDel="00276291" w:rsidRDefault="0019395D" w:rsidP="0019395D">
      <w:pPr>
        <w:rPr>
          <w:del w:id="632" w:author="Garrahan Paul" w:date="2014-03-17T11:16:00Z"/>
        </w:rPr>
      </w:pPr>
      <w:del w:id="633" w:author="Garrahan Paul" w:date="2014-03-17T11:16:00Z">
        <w:r w:rsidRPr="0019395D" w:rsidDel="00276291">
          <w:delText>[ED. NOTE: Tables referenced are available from the agency.]</w:delText>
        </w:r>
      </w:del>
    </w:p>
    <w:p w:rsidR="0019395D" w:rsidRPr="0019395D" w:rsidRDefault="0019395D" w:rsidP="0019395D">
      <w:r w:rsidRPr="0019395D">
        <w:t>Stat. Auth.: ORS 468.020</w:t>
      </w:r>
      <w:r w:rsidRPr="0019395D">
        <w:br/>
        <w:t>Stats. Implemented: ORS 468A</w:t>
      </w:r>
      <w:r w:rsidRPr="0019395D">
        <w:br/>
        <w:t>Hist.: DEQ 6-2001, f. 6-18-01, cert. ef. 7-1-01; DEQ 8-2007, f. &amp; cert. ef. 11-8-07; DEQ 5-2011, f. 4-29-11, cert. ef. 5-1-11</w:t>
      </w:r>
    </w:p>
    <w:p w:rsidR="0019395D" w:rsidRPr="0019395D" w:rsidRDefault="0019395D" w:rsidP="0019395D">
      <w:pPr>
        <w:rPr>
          <w:bCs/>
        </w:rPr>
      </w:pPr>
    </w:p>
    <w:p w:rsidR="0019395D" w:rsidRPr="0019395D" w:rsidRDefault="0019395D" w:rsidP="0019395D">
      <w:pPr>
        <w:rPr>
          <w:b/>
          <w:bCs/>
        </w:rPr>
      </w:pPr>
      <w:r w:rsidRPr="0019395D">
        <w:rPr>
          <w:b/>
          <w:bCs/>
        </w:rPr>
        <w:t>340-216-0060</w:t>
      </w:r>
    </w:p>
    <w:p w:rsidR="0019395D" w:rsidRPr="0019395D" w:rsidRDefault="0019395D" w:rsidP="0019395D">
      <w:r w:rsidRPr="0019395D">
        <w:rPr>
          <w:b/>
          <w:bCs/>
        </w:rPr>
        <w:t>General Air Contaminant Discharge Permits</w:t>
      </w:r>
    </w:p>
    <w:p w:rsidR="0019395D" w:rsidRPr="0019395D" w:rsidRDefault="0019395D" w:rsidP="0019395D">
      <w:r w:rsidRPr="0019395D">
        <w:t>(1) Applicability.</w:t>
      </w:r>
    </w:p>
    <w:p w:rsidR="0019395D" w:rsidRPr="0019395D" w:rsidRDefault="0019395D" w:rsidP="0019395D">
      <w:r w:rsidRPr="0019395D">
        <w:t>(a) DEQ may issue a General ACDP under the following circumstances:</w:t>
      </w:r>
    </w:p>
    <w:p w:rsidR="0019395D" w:rsidRPr="0019395D" w:rsidRDefault="0019395D" w:rsidP="0019395D">
      <w:r w:rsidRPr="0019395D">
        <w:t xml:space="preserve">(A) There are </w:t>
      </w:r>
      <w:del w:id="634" w:author="Preferred Customer" w:date="2013-09-14T12:36:00Z">
        <w:r w:rsidRPr="0019395D" w:rsidDel="00194B94">
          <w:delText xml:space="preserve">several </w:delText>
        </w:r>
      </w:del>
      <w:ins w:id="635" w:author="Preferred Customer" w:date="2013-09-14T12:36:00Z">
        <w:r w:rsidR="00194B94">
          <w:t>multiple</w:t>
        </w:r>
        <w:r w:rsidR="00194B94" w:rsidRPr="0019395D">
          <w:t xml:space="preserve"> </w:t>
        </w:r>
      </w:ins>
      <w:r w:rsidRPr="0019395D">
        <w:t>sources that involve the same or substantially similar types of operations;</w:t>
      </w:r>
    </w:p>
    <w:p w:rsidR="0019395D" w:rsidRPr="0019395D" w:rsidRDefault="0019395D" w:rsidP="0019395D">
      <w:r w:rsidRPr="0019395D">
        <w:t>(B) All requirements applicable to the covered operations can be contained in a General ACDP;</w:t>
      </w:r>
    </w:p>
    <w:p w:rsidR="0019395D" w:rsidRPr="0019395D" w:rsidRDefault="0019395D" w:rsidP="0019395D">
      <w:r w:rsidRPr="0019395D">
        <w:t>(C) The emission limitations, monitoring, recordkeeping, reporting and other enforceable conditions are the same for all operations covered by the General ACDP; and</w:t>
      </w:r>
    </w:p>
    <w:p w:rsidR="0019395D" w:rsidRPr="0019395D" w:rsidRDefault="0019395D" w:rsidP="0019395D">
      <w:r w:rsidRPr="0019395D">
        <w:t xml:space="preserve">(D) The </w:t>
      </w:r>
      <w:ins w:id="636" w:author="Duncan" w:date="2013-09-18T17:31:00Z">
        <w:r w:rsidR="00010694">
          <w:t xml:space="preserve">regulated </w:t>
        </w:r>
      </w:ins>
      <w:r w:rsidRPr="0019395D">
        <w:t>pollutants emitted are of the same type for all covered operations.</w:t>
      </w:r>
    </w:p>
    <w:p w:rsidR="0019395D" w:rsidRPr="0019395D" w:rsidRDefault="0019395D" w:rsidP="0019395D">
      <w:r w:rsidRPr="0019395D">
        <w:t>(b) Permit content. Each General ACDP must include the following:</w:t>
      </w:r>
    </w:p>
    <w:p w:rsidR="0019395D" w:rsidRPr="0019395D" w:rsidRDefault="0019395D" w:rsidP="0019395D">
      <w:r w:rsidRPr="0019395D">
        <w:t>(A) All relevant requirements for the operations covered by the General ACDP, excluding any federal requirements not adopted by the EQC;</w:t>
      </w:r>
    </w:p>
    <w:p w:rsidR="0019395D" w:rsidRPr="0019395D" w:rsidRDefault="0019395D" w:rsidP="0019395D">
      <w:r w:rsidRPr="0019395D">
        <w:t xml:space="preserve">(B) Generic PSELs for all </w:t>
      </w:r>
      <w:ins w:id="637" w:author="Duncan" w:date="2013-09-18T17:31:00Z">
        <w:r w:rsidR="00010694">
          <w:t xml:space="preserve">regulated </w:t>
        </w:r>
      </w:ins>
      <w:r w:rsidRPr="0019395D">
        <w:t>pollutants emitted at more than the de</w:t>
      </w:r>
      <w:ins w:id="638" w:author="Preferred Customer" w:date="2013-09-14T12:37:00Z">
        <w:r w:rsidR="00194B94">
          <w:t xml:space="preserve"> </w:t>
        </w:r>
      </w:ins>
      <w:r w:rsidRPr="0019395D">
        <w:t xml:space="preserve">minimis </w:t>
      </w:r>
      <w:ins w:id="639" w:author="Preferred Customer" w:date="2013-09-14T12:37:00Z">
        <w:r w:rsidR="00194B94">
          <w:t xml:space="preserve">emission </w:t>
        </w:r>
      </w:ins>
      <w:r w:rsidRPr="0019395D">
        <w:t xml:space="preserve">level </w:t>
      </w:r>
      <w:del w:id="640" w:author="jinahar" w:date="2013-07-25T13:51:00Z">
        <w:r w:rsidRPr="0019395D" w:rsidDel="00C40D5F">
          <w:delText xml:space="preserve">in accordance with </w:delText>
        </w:r>
      </w:del>
      <w:ins w:id="641" w:author="jinahar" w:date="2013-07-25T13:51:00Z">
        <w:r w:rsidRPr="0019395D">
          <w:t xml:space="preserve">under </w:t>
        </w:r>
      </w:ins>
      <w:r w:rsidRPr="0019395D">
        <w:t>OAR 340</w:t>
      </w:r>
      <w:del w:id="642" w:author="Preferred Customer" w:date="2013-09-22T18:55:00Z">
        <w:r w:rsidRPr="0019395D" w:rsidDel="002E25E0">
          <w:delText>,</w:delText>
        </w:r>
      </w:del>
      <w:r w:rsidRPr="0019395D">
        <w:t xml:space="preserve"> division 222;</w:t>
      </w:r>
    </w:p>
    <w:p w:rsidR="0019395D" w:rsidRPr="0019395D" w:rsidRDefault="0019395D" w:rsidP="0019395D">
      <w:r w:rsidRPr="0019395D">
        <w:t>(C) Testing, monitoring, recordkeeping, and reporting requirements necessary to ensure compliance with the PSEL and other applicable emissions limits and standards; and</w:t>
      </w:r>
    </w:p>
    <w:p w:rsidR="0019395D" w:rsidRPr="0019395D" w:rsidRDefault="0019395D" w:rsidP="0019395D">
      <w:r w:rsidRPr="0019395D">
        <w:t>(D) A permit expiration date not to exceed 10 years from the date of issuance.</w:t>
      </w:r>
    </w:p>
    <w:p w:rsidR="000B6446" w:rsidRDefault="0019395D" w:rsidP="0019395D">
      <w:pPr>
        <w:rPr>
          <w:ins w:id="643" w:author="Preferred Customer" w:date="2013-09-14T12:40:00Z"/>
        </w:rPr>
      </w:pPr>
      <w:r w:rsidRPr="0019395D">
        <w:t xml:space="preserve">(c) Permit issuance </w:t>
      </w:r>
      <w:ins w:id="644" w:author="Preferred Customer" w:date="2013-09-14T12:38:00Z">
        <w:r w:rsidR="00194B94">
          <w:t xml:space="preserve">public notice </w:t>
        </w:r>
      </w:ins>
      <w:r w:rsidRPr="0019395D">
        <w:t xml:space="preserve">procedures: A new General ACDP requires public notice </w:t>
      </w:r>
      <w:ins w:id="645" w:author="Preferred Customer" w:date="2013-09-14T12:38:00Z">
        <w:r w:rsidR="00194B94" w:rsidRPr="00194B94">
          <w:t xml:space="preserve">as a Category III permit action </w:t>
        </w:r>
      </w:ins>
      <w:del w:id="646" w:author="Preferred Customer" w:date="2013-09-14T12:39:00Z">
        <w:r w:rsidRPr="0019395D" w:rsidDel="00194B94">
          <w:delText xml:space="preserve">and opportunity for comment in </w:delText>
        </w:r>
      </w:del>
      <w:del w:id="647" w:author="jinahar" w:date="2013-07-25T13:52:00Z">
        <w:r w:rsidRPr="0019395D" w:rsidDel="00C40D5F">
          <w:delText xml:space="preserve">accordance with </w:delText>
        </w:r>
      </w:del>
      <w:ins w:id="648" w:author="jinahar" w:date="2013-07-25T13:52:00Z">
        <w:r w:rsidRPr="0019395D">
          <w:t>u</w:t>
        </w:r>
      </w:ins>
      <w:ins w:id="649" w:author="Preferred Customer" w:date="2013-09-14T12:39:00Z">
        <w:r w:rsidR="00194B94">
          <w:t>nder</w:t>
        </w:r>
      </w:ins>
      <w:ins w:id="650" w:author="jinahar" w:date="2013-07-25T13:52:00Z">
        <w:r w:rsidRPr="0019395D">
          <w:t xml:space="preserve"> </w:t>
        </w:r>
      </w:ins>
      <w:r w:rsidRPr="0019395D">
        <w:t>OAR 340 division 209</w:t>
      </w:r>
      <w:del w:id="651" w:author="Preferred Customer" w:date="2013-09-14T12:39:00Z">
        <w:r w:rsidRPr="0019395D" w:rsidDel="00194B94">
          <w:delText xml:space="preserve"> for Category III permit actions</w:delText>
        </w:r>
      </w:del>
      <w:r w:rsidRPr="0019395D">
        <w:t xml:space="preserve">. A reissued General ACDP or a modification to a General ACDP requires public notice </w:t>
      </w:r>
      <w:ins w:id="652" w:author="Preferred Customer" w:date="2013-09-14T12:39:00Z">
        <w:r w:rsidR="000B6446" w:rsidRPr="000B6446">
          <w:t xml:space="preserve">as a </w:t>
        </w:r>
        <w:r w:rsidR="000B6446" w:rsidRPr="000B6446">
          <w:lastRenderedPageBreak/>
          <w:t xml:space="preserve">Category II permit action </w:t>
        </w:r>
      </w:ins>
      <w:del w:id="653" w:author="Preferred Customer" w:date="2013-09-14T12:40:00Z">
        <w:r w:rsidRPr="0019395D" w:rsidDel="000B6446">
          <w:delText xml:space="preserve">and opportunity for comment </w:delText>
        </w:r>
      </w:del>
      <w:del w:id="654" w:author="jinahar" w:date="2013-07-25T13:59:00Z">
        <w:r w:rsidRPr="0019395D" w:rsidDel="00C40D5F">
          <w:delText xml:space="preserve">in accordance with </w:delText>
        </w:r>
      </w:del>
      <w:ins w:id="655" w:author="jinahar" w:date="2013-07-25T13:59:00Z">
        <w:r w:rsidRPr="0019395D">
          <w:t>u</w:t>
        </w:r>
      </w:ins>
      <w:ins w:id="656" w:author="Preferred Customer" w:date="2013-09-14T12:40:00Z">
        <w:r w:rsidR="000B6446">
          <w:t>nder</w:t>
        </w:r>
      </w:ins>
      <w:ins w:id="657" w:author="jinahar" w:date="2013-07-25T13:59:00Z">
        <w:r w:rsidRPr="0019395D">
          <w:t xml:space="preserve"> </w:t>
        </w:r>
      </w:ins>
      <w:r w:rsidRPr="0019395D">
        <w:t>OAR 340 division 209</w:t>
      </w:r>
      <w:del w:id="658" w:author="Preferred Customer" w:date="2013-09-14T12:40:00Z">
        <w:r w:rsidRPr="0019395D" w:rsidDel="000B6446">
          <w:delText xml:space="preserve"> for Category II permit actions</w:delText>
        </w:r>
      </w:del>
      <w:r w:rsidRPr="0019395D">
        <w:t xml:space="preserve">. </w:t>
      </w:r>
    </w:p>
    <w:p w:rsidR="0019395D" w:rsidRPr="0019395D" w:rsidRDefault="000B6446" w:rsidP="0019395D">
      <w:ins w:id="659" w:author="Preferred Customer" w:date="2013-09-14T12:40:00Z">
        <w:r>
          <w:t xml:space="preserve">(d) DEQ will retain </w:t>
        </w:r>
      </w:ins>
      <w:del w:id="660" w:author="Preferred Customer" w:date="2013-09-14T12:40:00Z">
        <w:r w:rsidR="0019395D" w:rsidRPr="0019395D" w:rsidDel="000B6446">
          <w:delText>A</w:delText>
        </w:r>
      </w:del>
      <w:ins w:id="661" w:author="Preferred Customer" w:date="2013-09-14T12:40:00Z">
        <w:r>
          <w:t>a</w:t>
        </w:r>
      </w:ins>
      <w:r w:rsidR="0019395D" w:rsidRPr="0019395D">
        <w:t xml:space="preserve">ll General ACDPs </w:t>
      </w:r>
      <w:del w:id="662" w:author="Preferred Customer" w:date="2013-09-14T12:59:00Z">
        <w:r w:rsidR="0019395D" w:rsidRPr="0019395D" w:rsidDel="00681374">
          <w:delText xml:space="preserve">are </w:delText>
        </w:r>
      </w:del>
      <w:r w:rsidR="0019395D" w:rsidRPr="0019395D">
        <w:t xml:space="preserve">on file and </w:t>
      </w:r>
      <w:ins w:id="663" w:author="Preferred Customer" w:date="2013-09-14T12:40:00Z">
        <w:r>
          <w:t xml:space="preserve">make them </w:t>
        </w:r>
      </w:ins>
      <w:r w:rsidR="0019395D" w:rsidRPr="0019395D">
        <w:t xml:space="preserve">available for </w:t>
      </w:r>
      <w:ins w:id="664" w:author="Preferred Customer" w:date="2013-09-14T12:40:00Z">
        <w:r>
          <w:t xml:space="preserve">public </w:t>
        </w:r>
      </w:ins>
      <w:r w:rsidR="0019395D" w:rsidRPr="0019395D">
        <w:t>review at DEQ's headquarters.</w:t>
      </w:r>
    </w:p>
    <w:p w:rsidR="0019395D" w:rsidRPr="0019395D" w:rsidRDefault="0019395D" w:rsidP="0019395D">
      <w:r w:rsidRPr="0019395D">
        <w:t>(2) Source assignment:</w:t>
      </w:r>
    </w:p>
    <w:p w:rsidR="0019395D" w:rsidRPr="0019395D" w:rsidRDefault="0019395D" w:rsidP="0019395D">
      <w:r w:rsidRPr="0019395D">
        <w:t xml:space="preserve">(a) Application requirements. Any person requesting that a source be assigned to a General ACDP must submit a written application </w:t>
      </w:r>
      <w:del w:id="665" w:author="jinahar" w:date="2013-07-25T14:00:00Z">
        <w:r w:rsidRPr="0019395D" w:rsidDel="00C40D5F">
          <w:delText xml:space="preserve">in accordance with </w:delText>
        </w:r>
      </w:del>
      <w:ins w:id="666" w:author="jinahar" w:date="2013-07-25T14:05:00Z">
        <w:r w:rsidRPr="0019395D">
          <w:t>u</w:t>
        </w:r>
      </w:ins>
      <w:ins w:id="667" w:author="Preferred Customer" w:date="2013-09-14T12:43:00Z">
        <w:r w:rsidR="00130097">
          <w:t>nder</w:t>
        </w:r>
      </w:ins>
      <w:ins w:id="668" w:author="jinahar" w:date="2013-07-25T14:05:00Z">
        <w:r w:rsidRPr="0019395D">
          <w:t xml:space="preserve"> </w:t>
        </w:r>
      </w:ins>
      <w:r w:rsidRPr="0019395D">
        <w:t>OAR 340-216-0040 that includes the information in OAR 340-216-0040(1), specifies the General ACDP source category, and shows that the source qualifies for the General ACDP.</w:t>
      </w:r>
    </w:p>
    <w:p w:rsidR="0019395D" w:rsidRPr="0019395D" w:rsidRDefault="0019395D" w:rsidP="0019395D">
      <w:r w:rsidRPr="0019395D">
        <w:t xml:space="preserve">(b) Fees. Applicants must pay the fees </w:t>
      </w:r>
      <w:del w:id="669" w:author="Preferred Customer" w:date="2013-09-14T12:44:00Z">
        <w:r w:rsidRPr="0019395D" w:rsidDel="00130097">
          <w:delText>set forth</w:delText>
        </w:r>
      </w:del>
      <w:r w:rsidRPr="0019395D">
        <w:t xml:space="preserve"> in </w:t>
      </w:r>
      <w:ins w:id="670" w:author="Preferred Customer" w:date="2013-04-17T12:31:00Z">
        <w:r w:rsidRPr="0019395D">
          <w:t>OAR 340-216-</w:t>
        </w:r>
        <w:proofErr w:type="gramStart"/>
        <w:r w:rsidRPr="0019395D">
          <w:t xml:space="preserve">8010 </w:t>
        </w:r>
      </w:ins>
      <w:proofErr w:type="gramEnd"/>
      <w:del w:id="671" w:author="Garrahan Paul" w:date="2014-03-14T13:56:00Z">
        <w:r w:rsidRPr="0019395D" w:rsidDel="00B375FF">
          <w:delText xml:space="preserve">Table 2 of OAR </w:delText>
        </w:r>
      </w:del>
      <w:del w:id="672" w:author="Preferred Customer" w:date="2013-04-17T12:32:00Z">
        <w:r w:rsidRPr="0019395D" w:rsidDel="00FC687F">
          <w:delText>340-216-0020</w:delText>
        </w:r>
      </w:del>
      <w:r w:rsidRPr="0019395D">
        <w:t xml:space="preserve">. The fee class for each General ACDP is </w:t>
      </w:r>
      <w:ins w:id="673" w:author="Preferred Customer" w:date="2013-09-14T12:43:00Z">
        <w:r w:rsidR="00130097">
          <w:t xml:space="preserve">Fee Class One unless otherwise specified </w:t>
        </w:r>
      </w:ins>
      <w:r w:rsidRPr="0019395D">
        <w:t>as follows:</w:t>
      </w:r>
    </w:p>
    <w:p w:rsidR="0019395D" w:rsidRPr="0019395D" w:rsidRDefault="0019395D" w:rsidP="0019395D">
      <w:r w:rsidRPr="0019395D">
        <w:t>(A) Hard chrome platers — Fee Class Three;</w:t>
      </w:r>
    </w:p>
    <w:p w:rsidR="0019395D" w:rsidRPr="0019395D" w:rsidRDefault="0019395D" w:rsidP="0019395D">
      <w:r w:rsidRPr="0019395D">
        <w:t>(B) Decorative chrome platers — Fee Class Two;</w:t>
      </w:r>
    </w:p>
    <w:p w:rsidR="0019395D" w:rsidRPr="0019395D" w:rsidRDefault="0019395D" w:rsidP="0019395D">
      <w:r w:rsidRPr="0019395D">
        <w:t>(C) Halogenated solvent degreasers — batch cold, batch vapor, and in-line — Fee Class Two;</w:t>
      </w:r>
    </w:p>
    <w:p w:rsidR="0019395D" w:rsidRPr="0019395D" w:rsidRDefault="0019395D" w:rsidP="0019395D">
      <w:r w:rsidRPr="0019395D">
        <w:t>(D) Perchloroethylene dry cleaners — Fee Class Six;</w:t>
      </w:r>
    </w:p>
    <w:p w:rsidR="0019395D" w:rsidRPr="0019395D" w:rsidRDefault="0019395D" w:rsidP="0019395D">
      <w:r w:rsidRPr="0019395D">
        <w:t>(E) Asphalt plants — Fee Class Three;</w:t>
      </w:r>
    </w:p>
    <w:p w:rsidR="0019395D" w:rsidRPr="0019395D" w:rsidRDefault="0019395D" w:rsidP="0019395D">
      <w:r w:rsidRPr="0019395D">
        <w:t>(F) Rock crushers — Fee Class Two;</w:t>
      </w:r>
    </w:p>
    <w:p w:rsidR="0019395D" w:rsidRPr="0019395D" w:rsidRDefault="0019395D" w:rsidP="0019395D">
      <w:r w:rsidRPr="0019395D">
        <w:t>(G) Ready-mix concrete — Fee Class One;</w:t>
      </w:r>
    </w:p>
    <w:p w:rsidR="0019395D" w:rsidRPr="0019395D" w:rsidRDefault="0019395D" w:rsidP="0019395D">
      <w:r w:rsidRPr="0019395D">
        <w:t>(H) Sawmills, planing mills, millwork, plywood manufacturing and veneer drying — Fee Class Three;</w:t>
      </w:r>
    </w:p>
    <w:p w:rsidR="0019395D" w:rsidRPr="0019395D" w:rsidRDefault="0019395D" w:rsidP="0019395D">
      <w:r w:rsidRPr="0019395D">
        <w:t>(I) Boilers — Fee Class Two;</w:t>
      </w:r>
    </w:p>
    <w:p w:rsidR="0019395D" w:rsidRPr="0019395D" w:rsidRDefault="0019395D" w:rsidP="0019395D">
      <w:r w:rsidRPr="0019395D">
        <w:t>(J) Crematories — Fee Class One;</w:t>
      </w:r>
    </w:p>
    <w:p w:rsidR="0019395D" w:rsidRPr="0019395D" w:rsidRDefault="0019395D" w:rsidP="0019395D">
      <w:r w:rsidRPr="0019395D">
        <w:t>(K) Grain elevators — Fee Class One;</w:t>
      </w:r>
    </w:p>
    <w:p w:rsidR="0019395D" w:rsidRPr="0019395D" w:rsidRDefault="0019395D" w:rsidP="0019395D">
      <w:r w:rsidRPr="0019395D">
        <w:t>(L) Prepared feeds, flour, and cereal — Fee Class One;</w:t>
      </w:r>
    </w:p>
    <w:p w:rsidR="0019395D" w:rsidRPr="0019395D" w:rsidRDefault="0019395D" w:rsidP="0019395D">
      <w:r w:rsidRPr="0019395D">
        <w:t>(M) Seed cleaning — Fee Class One;</w:t>
      </w:r>
    </w:p>
    <w:p w:rsidR="0019395D" w:rsidRPr="0019395D" w:rsidRDefault="0019395D" w:rsidP="0019395D">
      <w:r w:rsidRPr="0019395D">
        <w:t>(N) Coffee roasters — Fee Class One;</w:t>
      </w:r>
    </w:p>
    <w:p w:rsidR="0019395D" w:rsidRPr="0019395D" w:rsidRDefault="0019395D" w:rsidP="0019395D">
      <w:r w:rsidRPr="0019395D">
        <w:t>(O) Bulk gasoline plants — Fee Class One;</w:t>
      </w:r>
    </w:p>
    <w:p w:rsidR="0019395D" w:rsidRPr="0019395D" w:rsidRDefault="0019395D" w:rsidP="0019395D">
      <w:r w:rsidRPr="0019395D">
        <w:t>(P) Electric power generators — Fee Class Two;</w:t>
      </w:r>
    </w:p>
    <w:p w:rsidR="0019395D" w:rsidRPr="0019395D" w:rsidRDefault="0019395D" w:rsidP="0019395D">
      <w:r w:rsidRPr="0019395D">
        <w:t>(Q) Clay ceramics — Fee Class One;</w:t>
      </w:r>
    </w:p>
    <w:p w:rsidR="0019395D" w:rsidRPr="0019395D" w:rsidRDefault="0019395D" w:rsidP="0019395D">
      <w:r w:rsidRPr="0019395D">
        <w:lastRenderedPageBreak/>
        <w:t>(R) Hospital sterilizers — Fee Class Four;</w:t>
      </w:r>
    </w:p>
    <w:p w:rsidR="0019395D" w:rsidRPr="0019395D" w:rsidRDefault="0019395D" w:rsidP="0019395D">
      <w:r w:rsidRPr="0019395D">
        <w:t>(S) Secondary nonferrous metals — Fee Class One;</w:t>
      </w:r>
    </w:p>
    <w:p w:rsidR="0019395D" w:rsidRPr="0019395D" w:rsidRDefault="0019395D" w:rsidP="0019395D">
      <w:r w:rsidRPr="0019395D">
        <w:t xml:space="preserve">(T) Gasoline dispensing facilities — stage </w:t>
      </w:r>
      <w:proofErr w:type="gramStart"/>
      <w:r w:rsidRPr="0019395D">
        <w:t>I</w:t>
      </w:r>
      <w:proofErr w:type="gramEnd"/>
      <w:r w:rsidRPr="0019395D">
        <w:t xml:space="preserve"> — Fee Class Five;</w:t>
      </w:r>
    </w:p>
    <w:p w:rsidR="0019395D" w:rsidRPr="0019395D" w:rsidRDefault="0019395D" w:rsidP="0019395D">
      <w:r w:rsidRPr="0019395D">
        <w:t>(U) Gasoline dispensing facilities — stage II — Fee Class Four;</w:t>
      </w:r>
    </w:p>
    <w:p w:rsidR="0019395D" w:rsidRPr="0019395D" w:rsidRDefault="0019395D" w:rsidP="0019395D">
      <w:r w:rsidRPr="0019395D">
        <w:t>(V) Wood preserving — Fee Class Four;</w:t>
      </w:r>
    </w:p>
    <w:p w:rsidR="0019395D" w:rsidRPr="0019395D" w:rsidRDefault="0019395D" w:rsidP="0019395D">
      <w:r w:rsidRPr="0019395D">
        <w:t>(W) Metal fabrication and finishing — with two or more of the following operations — Fee Class Two;</w:t>
      </w:r>
    </w:p>
    <w:p w:rsidR="0019395D" w:rsidRPr="0019395D" w:rsidRDefault="0019395D" w:rsidP="0019395D">
      <w:r w:rsidRPr="0019395D">
        <w:t>(i) Dry abrasive blasting performed in a vented enclosure or of objects greater than 8 feet (2.4 meters) in any one dimension that uses materials that contain MFHAP or has the potential to emit MFHAP;</w:t>
      </w:r>
    </w:p>
    <w:p w:rsidR="0019395D" w:rsidRPr="0019395D" w:rsidRDefault="0019395D" w:rsidP="0019395D">
      <w:r w:rsidRPr="0019395D">
        <w:t>(ii) Spray-applied painting operation using MFHAP containing paints;</w:t>
      </w:r>
    </w:p>
    <w:p w:rsidR="0019395D" w:rsidRPr="0019395D" w:rsidRDefault="0019395D" w:rsidP="0019395D">
      <w:r w:rsidRPr="0019395D">
        <w:t>(iii) Welding operation that uses materials that contain MFHAP or has the potential to emit MFHAP and uses 2,000 pounds or more per year of MFHAP containing welding wire and rod (calculated on a rolling 12-month basis);</w:t>
      </w:r>
    </w:p>
    <w:p w:rsidR="0019395D" w:rsidRPr="0019395D" w:rsidRDefault="0019395D" w:rsidP="0019395D">
      <w:r w:rsidRPr="0019395D">
        <w:t>(X) Metal fabrication and finishing — with only one of the operations listed in subparagraphs (2</w:t>
      </w:r>
      <w:proofErr w:type="gramStart"/>
      <w:r w:rsidRPr="0019395D">
        <w:t>)(</w:t>
      </w:r>
      <w:proofErr w:type="gramEnd"/>
      <w:r w:rsidRPr="0019395D">
        <w:t>b)(</w:t>
      </w:r>
      <w:del w:id="674" w:author="Garrahan Paul" w:date="2014-03-17T10:02:00Z">
        <w:r w:rsidRPr="0019395D" w:rsidDel="009A6B03">
          <w:delText>Y</w:delText>
        </w:r>
      </w:del>
      <w:ins w:id="675" w:author="Garrahan Paul" w:date="2014-03-17T10:02:00Z">
        <w:r w:rsidR="009A6B03">
          <w:t>W</w:t>
        </w:r>
      </w:ins>
      <w:r w:rsidRPr="0019395D">
        <w:t>)(i) through (iii)</w:t>
      </w:r>
      <w:del w:id="676" w:author="Preferred Customer" w:date="2013-09-10T21:34:00Z">
        <w:r w:rsidRPr="0019395D" w:rsidDel="00E13F7D">
          <w:delText xml:space="preserve"> of this rule </w:delText>
        </w:r>
      </w:del>
      <w:r w:rsidRPr="0019395D">
        <w:t>— Fee Class One:</w:t>
      </w:r>
    </w:p>
    <w:p w:rsidR="0019395D" w:rsidRPr="0019395D" w:rsidRDefault="0019395D" w:rsidP="0019395D">
      <w:r w:rsidRPr="0019395D">
        <w:t>(Y) Metal fabrication and finishing — with none of the operations listed in subparagraphs (2</w:t>
      </w:r>
      <w:proofErr w:type="gramStart"/>
      <w:r w:rsidRPr="0019395D">
        <w:t>)(</w:t>
      </w:r>
      <w:proofErr w:type="gramEnd"/>
      <w:r w:rsidRPr="0019395D">
        <w:t>b)(</w:t>
      </w:r>
      <w:del w:id="677" w:author="Garrahan Paul" w:date="2014-03-17T10:03:00Z">
        <w:r w:rsidRPr="0019395D" w:rsidDel="009A6B03">
          <w:delText>Y</w:delText>
        </w:r>
      </w:del>
      <w:ins w:id="678" w:author="Garrahan Paul" w:date="2014-03-17T10:03:00Z">
        <w:r w:rsidR="009A6B03">
          <w:t>W</w:t>
        </w:r>
      </w:ins>
      <w:r w:rsidRPr="0019395D">
        <w:t xml:space="preserve">)(i) through (iii) </w:t>
      </w:r>
      <w:del w:id="679" w:author="Preferred Customer" w:date="2013-09-10T21:34:00Z">
        <w:r w:rsidRPr="0019395D" w:rsidDel="00E13F7D">
          <w:delText xml:space="preserve">of this rule </w:delText>
        </w:r>
      </w:del>
      <w:r w:rsidRPr="0019395D">
        <w:t>— Fee Class Four;</w:t>
      </w:r>
    </w:p>
    <w:p w:rsidR="0019395D" w:rsidRPr="0019395D" w:rsidRDefault="0019395D" w:rsidP="0019395D">
      <w:r w:rsidRPr="0019395D">
        <w:t>(Z) Plating and polishing — Fee Class One;</w:t>
      </w:r>
    </w:p>
    <w:p w:rsidR="0019395D" w:rsidRPr="0019395D" w:rsidRDefault="0019395D" w:rsidP="0019395D">
      <w:r w:rsidRPr="0019395D">
        <w:t>(AA) Surface coating operations — Fee Class One;</w:t>
      </w:r>
    </w:p>
    <w:p w:rsidR="0019395D" w:rsidRPr="0019395D" w:rsidRDefault="0019395D" w:rsidP="0019395D">
      <w:r w:rsidRPr="0019395D">
        <w:t>(BB) Paint stripping — Fee Class One;</w:t>
      </w:r>
    </w:p>
    <w:p w:rsidR="0019395D" w:rsidRPr="0019395D" w:rsidRDefault="0019395D" w:rsidP="0019395D">
      <w:r w:rsidRPr="0019395D">
        <w:t>(CC) Aluminum, copper, and nonferrous foundries — Fee Class Two;</w:t>
      </w:r>
    </w:p>
    <w:p w:rsidR="0019395D" w:rsidRPr="0019395D" w:rsidRDefault="0019395D" w:rsidP="0019395D">
      <w:r w:rsidRPr="0019395D">
        <w:t>(DD) Paints and allied products manufacturing — Fee Class Two;</w:t>
      </w:r>
    </w:p>
    <w:p w:rsidR="0019395D" w:rsidRPr="0019395D" w:rsidRDefault="0019395D" w:rsidP="0019395D">
      <w:pPr>
        <w:rPr>
          <w:ins w:id="680" w:author="pcuser" w:date="2013-08-26T10:53:00Z"/>
        </w:rPr>
      </w:pPr>
      <w:ins w:id="681" w:author="pcuser" w:date="2013-08-26T10:53:00Z">
        <w:r w:rsidRPr="0019395D">
          <w:t xml:space="preserve">(EE) </w:t>
        </w:r>
      </w:ins>
      <w:ins w:id="682" w:author="pcuser" w:date="2013-08-26T10:55:00Z">
        <w:r w:rsidRPr="0019395D">
          <w:t>Non-certified s</w:t>
        </w:r>
      </w:ins>
      <w:ins w:id="683" w:author="pcuser" w:date="2013-08-26T10:54:00Z">
        <w:r w:rsidRPr="0019395D">
          <w:rPr>
            <w:bCs/>
          </w:rPr>
          <w:t>tationary internal combustion engines</w:t>
        </w:r>
      </w:ins>
      <w:ins w:id="684" w:author="pcuser" w:date="2013-08-26T10:53:00Z">
        <w:r w:rsidRPr="0019395D">
          <w:t xml:space="preserve"> </w:t>
        </w:r>
      </w:ins>
      <w:ins w:id="685" w:author="pcuser" w:date="2013-08-26T10:54:00Z">
        <w:r w:rsidRPr="0019395D">
          <w:t>– Fee Class Two;</w:t>
        </w:r>
      </w:ins>
      <w:ins w:id="686" w:author="Preferred Customer" w:date="2013-09-14T12:45:00Z">
        <w:r w:rsidR="00F54D4F">
          <w:t xml:space="preserve"> and</w:t>
        </w:r>
      </w:ins>
    </w:p>
    <w:p w:rsidR="0019395D" w:rsidRPr="0019395D" w:rsidRDefault="00086246" w:rsidP="0019395D">
      <w:ins w:id="687" w:author="jinahar" w:date="2013-09-10T12:09:00Z">
        <w:r w:rsidRPr="00086246">
          <w:t xml:space="preserve">(FF) </w:t>
        </w:r>
      </w:ins>
      <w:ins w:id="688" w:author="pcuser" w:date="2013-08-26T10:55:00Z">
        <w:r w:rsidR="0019395D" w:rsidRPr="0019395D">
          <w:t>Certified s</w:t>
        </w:r>
      </w:ins>
      <w:ins w:id="689" w:author="pcuser" w:date="2013-08-26T10:54:00Z">
        <w:r w:rsidR="0019395D" w:rsidRPr="0019395D">
          <w:rPr>
            <w:bCs/>
          </w:rPr>
          <w:t>tationary internal combustion engines</w:t>
        </w:r>
      </w:ins>
      <w:ins w:id="690" w:author="pcuser" w:date="2013-08-26T10:55:00Z">
        <w:r w:rsidR="0019395D" w:rsidRPr="0019395D">
          <w:rPr>
            <w:bCs/>
          </w:rPr>
          <w:t xml:space="preserve"> – Fee Class One</w:t>
        </w:r>
      </w:ins>
      <w:ins w:id="691" w:author="Preferred Customer" w:date="2013-09-14T12:45:00Z">
        <w:r w:rsidR="00F54D4F">
          <w:rPr>
            <w:bCs/>
          </w:rPr>
          <w:t>.</w:t>
        </w:r>
      </w:ins>
      <w:ins w:id="692" w:author="pcuser" w:date="2013-08-26T10:55:00Z">
        <w:del w:id="693" w:author="Preferred Customer" w:date="2013-09-14T12:45:00Z">
          <w:r w:rsidR="0019395D" w:rsidRPr="0019395D" w:rsidDel="00F54D4F">
            <w:rPr>
              <w:bCs/>
            </w:rPr>
            <w:delText>;</w:delText>
          </w:r>
        </w:del>
      </w:ins>
    </w:p>
    <w:p w:rsidR="0019395D" w:rsidRPr="0019395D" w:rsidDel="00F54D4F" w:rsidRDefault="0019395D" w:rsidP="0019395D">
      <w:pPr>
        <w:rPr>
          <w:del w:id="694" w:author="Preferred Customer" w:date="2013-09-14T12:45:00Z"/>
        </w:rPr>
      </w:pPr>
      <w:del w:id="695" w:author="Preferred Customer" w:date="2013-09-14T12:45:00Z">
        <w:r w:rsidRPr="0019395D" w:rsidDel="00F54D4F">
          <w:delText>(EE) Any General ACDP not listed above — Fee Class One.</w:delText>
        </w:r>
      </w:del>
    </w:p>
    <w:p w:rsidR="0019395D" w:rsidRPr="0019395D" w:rsidRDefault="0019395D" w:rsidP="0019395D">
      <w:r w:rsidRPr="0019395D">
        <w:t>(c) Source assignment procedures:</w:t>
      </w:r>
    </w:p>
    <w:p w:rsidR="0019395D" w:rsidRPr="0019395D" w:rsidRDefault="0019395D" w:rsidP="0019395D">
      <w:r w:rsidRPr="0019395D">
        <w:t xml:space="preserve">(A) Assignment of a source to a General ACDP is a Category I permit action and is subject to the Category I public notice requirements </w:t>
      </w:r>
      <w:del w:id="696" w:author="jinahar" w:date="2013-07-25T14:05:00Z">
        <w:r w:rsidRPr="0019395D" w:rsidDel="00C40D5F">
          <w:delText xml:space="preserve">in accordance with </w:delText>
        </w:r>
      </w:del>
      <w:ins w:id="697" w:author="jinahar" w:date="2013-07-25T14:06:00Z">
        <w:del w:id="698" w:author="Garrahan Paul" w:date="2014-03-14T13:59:00Z">
          <w:r w:rsidRPr="0019395D" w:rsidDel="00B375FF">
            <w:delText>using</w:delText>
          </w:r>
        </w:del>
      </w:ins>
      <w:ins w:id="699" w:author="Garrahan Paul" w:date="2014-03-14T13:59:00Z">
        <w:r w:rsidR="00B375FF">
          <w:t>under</w:t>
        </w:r>
      </w:ins>
      <w:ins w:id="700" w:author="jinahar" w:date="2013-07-25T14:06:00Z">
        <w:r w:rsidRPr="0019395D">
          <w:t xml:space="preserve"> </w:t>
        </w:r>
      </w:ins>
      <w:r w:rsidRPr="0019395D">
        <w:t>OAR 340</w:t>
      </w:r>
      <w:del w:id="701" w:author="Preferred Customer" w:date="2013-09-22T18:57:00Z">
        <w:r w:rsidRPr="0019395D" w:rsidDel="002E25E0">
          <w:delText>,</w:delText>
        </w:r>
      </w:del>
      <w:r w:rsidRPr="0019395D">
        <w:t xml:space="preserve"> division 209.</w:t>
      </w:r>
    </w:p>
    <w:p w:rsidR="0019395D" w:rsidRPr="0019395D" w:rsidRDefault="0019395D" w:rsidP="0019395D">
      <w:r w:rsidRPr="0019395D">
        <w:t>(B) A person is not a permittee under the General ACDP until DEQ assigns the General ACDP to the person.</w:t>
      </w:r>
    </w:p>
    <w:p w:rsidR="0019395D" w:rsidRPr="0019395D" w:rsidRDefault="0019395D" w:rsidP="0019395D">
      <w:r w:rsidRPr="0019395D">
        <w:lastRenderedPageBreak/>
        <w:t>(C) Assignments to General ACDPs and attachment</w:t>
      </w:r>
      <w:del w:id="702" w:author="jinahar" w:date="2013-12-02T14:29:00Z">
        <w:r w:rsidRPr="0019395D" w:rsidDel="000B4215">
          <w:delText>(s)</w:delText>
        </w:r>
      </w:del>
      <w:r w:rsidRPr="0019395D">
        <w:t xml:space="preserve"> terminate when the General ACDP or attachment expires or is modified, terminated or revoked.</w:t>
      </w:r>
    </w:p>
    <w:p w:rsidR="0019395D" w:rsidRPr="0019395D" w:rsidRDefault="0019395D" w:rsidP="0019395D">
      <w:r w:rsidRPr="0019395D">
        <w:t xml:space="preserve">(D) Once a source has been assigned to a General ACDP, if the assigned General ACDP does not cover all requirements applicable to the source, excluding any federal requirements not adopted by the EQC, the other applicable requirements must be covered by assignment to one or more General ACDP Attachments </w:t>
      </w:r>
      <w:del w:id="703" w:author="jinahar" w:date="2013-07-25T14:06:00Z">
        <w:r w:rsidRPr="0019395D" w:rsidDel="00C40D5F">
          <w:delText xml:space="preserve">in accordance with </w:delText>
        </w:r>
      </w:del>
      <w:ins w:id="704" w:author="jinahar" w:date="2013-07-25T14:07:00Z">
        <w:r w:rsidRPr="0019395D">
          <w:t xml:space="preserve">under </w:t>
        </w:r>
      </w:ins>
      <w:r w:rsidRPr="0019395D">
        <w:t>OAR 340-216-0062, otherwise the source must obtain a Simple or Standard ACDP.</w:t>
      </w:r>
    </w:p>
    <w:p w:rsidR="0019395D" w:rsidRPr="0019395D" w:rsidRDefault="0019395D" w:rsidP="0019395D">
      <w:r w:rsidRPr="0019395D">
        <w:t xml:space="preserve">(E) A source requesting to be assigned to a General ACDP Attachment, </w:t>
      </w:r>
      <w:del w:id="705" w:author="jinahar" w:date="2013-07-25T14:07:00Z">
        <w:r w:rsidRPr="0019395D" w:rsidDel="00C40D5F">
          <w:delText xml:space="preserve">in accordance with </w:delText>
        </w:r>
      </w:del>
      <w:ins w:id="706" w:author="jinahar" w:date="2013-07-25T14:07:00Z">
        <w:r w:rsidRPr="0019395D">
          <w:t xml:space="preserve">under </w:t>
        </w:r>
      </w:ins>
      <w:r w:rsidRPr="0019395D">
        <w:t xml:space="preserve">OAR 340-216-0062, for a source category in a higher annual fee class than the General ACDP </w:t>
      </w:r>
      <w:ins w:id="707" w:author="Preferred Customer" w:date="2013-09-14T12:48:00Z">
        <w:r w:rsidR="00277A5D">
          <w:t xml:space="preserve">to which </w:t>
        </w:r>
      </w:ins>
      <w:r w:rsidRPr="0019395D">
        <w:t>the source is currently assigned</w:t>
      </w:r>
      <w:del w:id="708" w:author="Preferred Customer" w:date="2013-09-14T12:48:00Z">
        <w:r w:rsidRPr="0019395D" w:rsidDel="00277A5D">
          <w:delText xml:space="preserve"> to</w:delText>
        </w:r>
      </w:del>
      <w:r w:rsidRPr="0019395D">
        <w:t>, must be reassigned to the General ACDP for the source category in the higher annual fee class.</w:t>
      </w:r>
    </w:p>
    <w:p w:rsidR="0019395D" w:rsidRPr="0019395D" w:rsidRDefault="0019395D" w:rsidP="0019395D">
      <w:r w:rsidRPr="0019395D">
        <w:t>(3) DEQ Initiated Modification. If DEQ determines that the conditions have changed such that a General ACDP for a category needs to be modified, DEQ may issue a new General ACDP for that category and assign all existing General ACDP permit holders to the new General ACDP.</w:t>
      </w:r>
    </w:p>
    <w:p w:rsidR="0019395D" w:rsidRPr="0019395D" w:rsidRDefault="0019395D" w:rsidP="0019395D">
      <w:r w:rsidRPr="0019395D">
        <w:t xml:space="preserve">(4) Rescission. </w:t>
      </w:r>
      <w:del w:id="709" w:author="Preferred Customer" w:date="2013-09-14T12:49:00Z">
        <w:r w:rsidRPr="0019395D" w:rsidDel="00277A5D">
          <w:delText xml:space="preserve">In addition to OAR 340-216-0082 (Termination or Revocation of an ACDP), </w:delText>
        </w:r>
      </w:del>
      <w:r w:rsidRPr="0019395D">
        <w:t xml:space="preserve">DEQ may rescind an individual source's assignment to a General ACDP if the source no longer meets the requirements </w:t>
      </w:r>
      <w:del w:id="710" w:author="jill inahara" w:date="2012-10-23T14:43:00Z">
        <w:r w:rsidRPr="0019395D">
          <w:delText xml:space="preserve">of </w:delText>
        </w:r>
      </w:del>
      <w:del w:id="711" w:author="jill inahara" w:date="2012-10-23T14:45:00Z">
        <w:r w:rsidRPr="0019395D" w:rsidDel="00B53CBA">
          <w:delText xml:space="preserve">this rule or </w:delText>
        </w:r>
      </w:del>
      <w:del w:id="712" w:author="jill inahara" w:date="2012-10-23T14:48:00Z">
        <w:r w:rsidRPr="0019395D" w:rsidDel="00B53CBA">
          <w:delText xml:space="preserve">the conditions </w:delText>
        </w:r>
      </w:del>
      <w:r w:rsidRPr="0019395D">
        <w:t>of the permit</w:t>
      </w:r>
      <w:del w:id="713" w:author="jill inahara" w:date="2012-10-23T14:47:00Z">
        <w:r w:rsidRPr="0019395D" w:rsidDel="00B53CBA">
          <w:delText xml:space="preserve">, </w:delText>
        </w:r>
      </w:del>
      <w:del w:id="714" w:author="jill inahara" w:date="2012-10-23T14:43:00Z">
        <w:r w:rsidRPr="0019395D" w:rsidDel="00A86485">
          <w:delText>including, but not limited to a</w:delText>
        </w:r>
      </w:del>
      <w:del w:id="715" w:author="jill inahara" w:date="2012-10-23T14:47:00Z">
        <w:r w:rsidRPr="0019395D" w:rsidDel="00B53CBA">
          <w:delText xml:space="preserve"> source ha</w:delText>
        </w:r>
      </w:del>
      <w:del w:id="716" w:author="jill inahara" w:date="2012-10-23T14:43:00Z">
        <w:r w:rsidRPr="0019395D" w:rsidDel="00A86485">
          <w:delText>ving</w:delText>
        </w:r>
      </w:del>
      <w:del w:id="717" w:author="jill inahara" w:date="2012-10-23T14:47:00Z">
        <w:r w:rsidRPr="0019395D" w:rsidDel="00B53CBA">
          <w:delText xml:space="preserve"> an ongoing, reoccurring or serious compliance problem</w:delText>
        </w:r>
      </w:del>
      <w:r w:rsidRPr="0019395D">
        <w:t xml:space="preserve">. </w:t>
      </w:r>
      <w:ins w:id="718" w:author="Preferred Customer" w:date="2013-09-14T12:49:00Z">
        <w:r w:rsidR="00277A5D">
          <w:t>In such case, t</w:t>
        </w:r>
      </w:ins>
      <w:ins w:id="719" w:author="jill inahara" w:date="2012-10-23T14:30:00Z">
        <w:r w:rsidRPr="0019395D">
          <w:t xml:space="preserve">he source must submit an application for a Simple or Standard </w:t>
        </w:r>
      </w:ins>
      <w:ins w:id="720" w:author="Preferred Customer" w:date="2013-09-14T12:50:00Z">
        <w:r w:rsidR="000611A0">
          <w:t>ACDP</w:t>
        </w:r>
      </w:ins>
      <w:ins w:id="721" w:author="jill inahara" w:date="2012-10-23T14:33:00Z">
        <w:r w:rsidRPr="0019395D">
          <w:t xml:space="preserve"> upon notification by DEQ of </w:t>
        </w:r>
      </w:ins>
      <w:ins w:id="722" w:author="Preferred Customer" w:date="2013-09-14T12:50:00Z">
        <w:r w:rsidR="000611A0">
          <w:t>DEQ’</w:t>
        </w:r>
      </w:ins>
      <w:ins w:id="723" w:author="jill inahara" w:date="2012-10-23T14:33:00Z">
        <w:r w:rsidRPr="0019395D">
          <w:t xml:space="preserve">s intent to rescind the </w:t>
        </w:r>
      </w:ins>
      <w:ins w:id="724" w:author="Preferred Customer" w:date="2013-09-14T12:53:00Z">
        <w:r w:rsidR="002E680D">
          <w:t>G</w:t>
        </w:r>
      </w:ins>
      <w:ins w:id="725" w:author="jill inahara" w:date="2012-10-23T14:33:00Z">
        <w:r w:rsidRPr="0019395D">
          <w:t>eneral ACDP</w:t>
        </w:r>
      </w:ins>
      <w:ins w:id="726" w:author="jill inahara" w:date="2012-10-23T14:30:00Z">
        <w:r w:rsidRPr="0019395D">
          <w:t xml:space="preserve">. </w:t>
        </w:r>
      </w:ins>
      <w:r w:rsidRPr="0019395D">
        <w:t xml:space="preserve">Upon </w:t>
      </w:r>
      <w:ins w:id="727" w:author="jill inahara" w:date="2012-10-23T14:31:00Z">
        <w:r w:rsidRPr="0019395D">
          <w:t xml:space="preserve">issuance of the Simple or Standard </w:t>
        </w:r>
      </w:ins>
      <w:ins w:id="728" w:author="Preferred Customer" w:date="2013-09-14T12:50:00Z">
        <w:r w:rsidR="000611A0">
          <w:t>ACDP</w:t>
        </w:r>
      </w:ins>
      <w:ins w:id="729" w:author="jill inahara" w:date="2012-10-23T14:31:00Z">
        <w:r w:rsidRPr="0019395D">
          <w:t>,</w:t>
        </w:r>
      </w:ins>
      <w:ins w:id="730" w:author="Garrahan Paul" w:date="2014-03-14T14:01:00Z">
        <w:r w:rsidR="00B375FF">
          <w:t xml:space="preserve"> or if the source fails to submit an application for a Simple or Standard ACDP,</w:t>
        </w:r>
      </w:ins>
      <w:ins w:id="731" w:author="jill inahara" w:date="2012-10-23T14:31:00Z">
        <w:r w:rsidRPr="0019395D">
          <w:t xml:space="preserve"> </w:t>
        </w:r>
      </w:ins>
      <w:ins w:id="732" w:author="jill inahara" w:date="2012-10-23T14:33:00Z">
        <w:r w:rsidRPr="0019395D">
          <w:t>DEQ</w:t>
        </w:r>
      </w:ins>
      <w:ins w:id="733" w:author="jill inahara" w:date="2012-10-23T14:31:00Z">
        <w:r w:rsidRPr="0019395D">
          <w:t xml:space="preserve"> will </w:t>
        </w:r>
      </w:ins>
      <w:r w:rsidRPr="0019395D">
        <w:t>rescind</w:t>
      </w:r>
      <w:del w:id="734" w:author="jill inahara" w:date="2012-10-23T14:31:00Z">
        <w:r w:rsidRPr="0019395D" w:rsidDel="009A1E76">
          <w:delText>in</w:delText>
        </w:r>
      </w:del>
      <w:del w:id="735" w:author="Preferred Customer" w:date="2013-09-14T12:50:00Z">
        <w:r w:rsidRPr="0019395D" w:rsidDel="000611A0">
          <w:delText>g a</w:delText>
        </w:r>
      </w:del>
      <w:ins w:id="736" w:author="Preferred Customer" w:date="2013-09-14T12:50:00Z">
        <w:r w:rsidR="000611A0">
          <w:t xml:space="preserve"> the</w:t>
        </w:r>
      </w:ins>
      <w:r w:rsidRPr="0019395D">
        <w:t xml:space="preserve"> source's assignment to </w:t>
      </w:r>
      <w:del w:id="737" w:author="Preferred Customer" w:date="2013-09-14T12:50:00Z">
        <w:r w:rsidRPr="0019395D" w:rsidDel="000611A0">
          <w:delText>a</w:delText>
        </w:r>
      </w:del>
      <w:ins w:id="738" w:author="Preferred Customer" w:date="2013-09-14T12:50:00Z">
        <w:r w:rsidR="000611A0">
          <w:t>the</w:t>
        </w:r>
      </w:ins>
      <w:r w:rsidRPr="0019395D">
        <w:t xml:space="preserve"> General ACDP</w:t>
      </w:r>
      <w:ins w:id="739" w:author="jinahar" w:date="2013-09-10T12:10:00Z">
        <w:r w:rsidR="00086246">
          <w:t>.</w:t>
        </w:r>
        <w:del w:id="740" w:author="mvandeh" w:date="2014-02-03T08:36:00Z">
          <w:r w:rsidR="00086246" w:rsidDel="00E53DA5">
            <w:delText xml:space="preserve"> </w:delText>
          </w:r>
        </w:del>
      </w:ins>
      <w:del w:id="741" w:author="mvandeh" w:date="2014-02-03T08:36:00Z">
        <w:r w:rsidRPr="0019395D" w:rsidDel="00E53DA5">
          <w:delText xml:space="preserve"> </w:delText>
        </w:r>
      </w:del>
      <w:del w:id="742" w:author="jill inahara" w:date="2012-10-23T14:31:00Z">
        <w:r w:rsidRPr="0019395D" w:rsidDel="009A1E76">
          <w:delText>DEQ will place the source on a Simple or Standard ACDP</w:delText>
        </w:r>
      </w:del>
      <w:r w:rsidRPr="0019395D">
        <w:t xml:space="preserve">. </w:t>
      </w:r>
      <w:del w:id="743" w:author="jill inahara" w:date="2012-10-23T14:36:00Z">
        <w:r w:rsidRPr="0019395D" w:rsidDel="009A1E76">
          <w:delText xml:space="preserve">DEQ may also revoke a General ACDP or attachment or both if conditions, standards or rules have changed so the permit or attachment no longer meets the requirements of this </w:delText>
        </w:r>
        <w:commentRangeStart w:id="744"/>
        <w:r w:rsidRPr="0019395D" w:rsidDel="009A1E76">
          <w:delText>rule</w:delText>
        </w:r>
      </w:del>
      <w:commentRangeEnd w:id="744"/>
      <w:r w:rsidR="00F44164">
        <w:rPr>
          <w:rStyle w:val="CommentReference"/>
        </w:rPr>
        <w:commentReference w:id="744"/>
      </w:r>
      <w:del w:id="745" w:author="jill inahara" w:date="2012-10-23T14:36:00Z">
        <w:r w:rsidRPr="0019395D" w:rsidDel="009A1E76">
          <w:delText>.</w:delText>
        </w:r>
      </w:del>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Del="00276291" w:rsidRDefault="0019395D" w:rsidP="0019395D">
      <w:pPr>
        <w:rPr>
          <w:del w:id="746" w:author="Garrahan Paul" w:date="2014-03-17T11:17:00Z"/>
        </w:rPr>
      </w:pPr>
      <w:del w:id="747" w:author="Garrahan Paul" w:date="2014-03-17T11:17:00Z">
        <w:r w:rsidRPr="0019395D" w:rsidDel="00276291">
          <w:delText>[ED. NOTE: Tables referenced are available from DEQ.]</w:delText>
        </w:r>
      </w:del>
    </w:p>
    <w:p w:rsidR="0019395D" w:rsidRPr="0019395D" w:rsidRDefault="0019395D" w:rsidP="0019395D">
      <w:r w:rsidRPr="0019395D">
        <w:t>Stat. Auth.: ORS 468 &amp; 468A</w:t>
      </w:r>
      <w:r w:rsidRPr="0019395D">
        <w:br/>
        <w:t>Stats. Implemented: ORS 468.020 &amp; 468A.025</w:t>
      </w:r>
      <w:r w:rsidRPr="0019395D">
        <w:br/>
        <w:t xml:space="preserve">Hist.: DEQ 14-1998, f. &amp; cert. ef. 9-14-98; DEQ 14-1999, f. &amp; cert. ef. 10-14-99, Renumbered from 340-028-1725; DEQ 6-2001, f. 6-18-01, cert. ef. 7-1-01; DEQ 10-2001, f. &amp; cert. ef. 8-30-01; DEQ 4-2002, f. &amp; cert. ef. 3-14-02; DEQ 2-2006, f. &amp; cert. ef. 3-14-06; DEQ 8-2007, f. &amp; cert. ef. 11-8-07; DEQ 15-2008, f. &amp; cert. ef 12-31-08; DEQ 8-2009, f. &amp; cert. ef. 12-16-09; DEQ 1-2011, f. &amp; cert. ef. 2-24-11; DEQ 5-2011, f. 4-29-11, cert. ef. 5-1-11; DEQ 4-2013, f. &amp; cert. ef. 3-27-13 </w:t>
      </w:r>
    </w:p>
    <w:p w:rsidR="0019395D" w:rsidRPr="0019395D" w:rsidRDefault="0019395D" w:rsidP="0019395D"/>
    <w:p w:rsidR="0019395D" w:rsidRPr="0019395D" w:rsidRDefault="0019395D" w:rsidP="0019395D">
      <w:pPr>
        <w:rPr>
          <w:b/>
          <w:bCs/>
        </w:rPr>
      </w:pPr>
      <w:r w:rsidRPr="0019395D">
        <w:rPr>
          <w:b/>
          <w:bCs/>
        </w:rPr>
        <w:t>340-216-0062</w:t>
      </w:r>
    </w:p>
    <w:p w:rsidR="0019395D" w:rsidRPr="0019395D" w:rsidRDefault="0019395D" w:rsidP="0019395D">
      <w:r w:rsidRPr="0019395D">
        <w:rPr>
          <w:b/>
          <w:bCs/>
        </w:rPr>
        <w:t>General ACDP Attachments</w:t>
      </w:r>
    </w:p>
    <w:p w:rsidR="0019395D" w:rsidRPr="0019395D" w:rsidRDefault="0019395D" w:rsidP="0019395D">
      <w:r w:rsidRPr="0019395D">
        <w:lastRenderedPageBreak/>
        <w:t>(1) Purpose. This rule allows a source to be assigned to one General ACDP and one or more General ACDP Attachments, as long as the General ACDP and General ACDP Attachment</w:t>
      </w:r>
      <w:del w:id="748" w:author="jinahar" w:date="2013-12-02T14:29:00Z">
        <w:r w:rsidRPr="0019395D" w:rsidDel="000B4215">
          <w:delText>(s)</w:delText>
        </w:r>
      </w:del>
      <w:r w:rsidRPr="0019395D">
        <w:t xml:space="preserve"> </w:t>
      </w:r>
      <w:proofErr w:type="gramStart"/>
      <w:r w:rsidRPr="0019395D">
        <w:t>contain</w:t>
      </w:r>
      <w:proofErr w:type="gramEnd"/>
      <w:r w:rsidRPr="0019395D">
        <w:t xml:space="preserve"> all requirements applicable to the source. This would allow a source to avoid having to obtain a more costly Simple or Standard ACDP if there are no General ACDPs that contain all requirements applicable to the source.</w:t>
      </w:r>
    </w:p>
    <w:p w:rsidR="0019395D" w:rsidRPr="0019395D" w:rsidRDefault="0019395D" w:rsidP="0019395D">
      <w:r w:rsidRPr="0019395D">
        <w:t>(2) Applicability.</w:t>
      </w:r>
    </w:p>
    <w:p w:rsidR="0019395D" w:rsidRPr="0019395D" w:rsidRDefault="0019395D" w:rsidP="0019395D">
      <w:r w:rsidRPr="0019395D">
        <w:t>(a) DEQ may issue a General ACDP Attachment under the following circumstances:</w:t>
      </w:r>
    </w:p>
    <w:p w:rsidR="0019395D" w:rsidRPr="0019395D" w:rsidRDefault="0019395D" w:rsidP="0019395D">
      <w:r w:rsidRPr="0019395D">
        <w:t xml:space="preserve">(A) There are </w:t>
      </w:r>
      <w:del w:id="749" w:author="Preferred Customer" w:date="2013-09-14T12:52:00Z">
        <w:r w:rsidRPr="0019395D" w:rsidDel="002E680D">
          <w:delText xml:space="preserve">several </w:delText>
        </w:r>
      </w:del>
      <w:ins w:id="750" w:author="Preferred Customer" w:date="2013-09-14T12:52:00Z">
        <w:r w:rsidR="002E680D">
          <w:t>multiple</w:t>
        </w:r>
        <w:r w:rsidR="002E680D" w:rsidRPr="0019395D">
          <w:t xml:space="preserve"> </w:t>
        </w:r>
      </w:ins>
      <w:r w:rsidRPr="0019395D">
        <w:t>sources that involve the same or substantially similar types of operations;</w:t>
      </w:r>
    </w:p>
    <w:p w:rsidR="0019395D" w:rsidRPr="0019395D" w:rsidRDefault="0019395D" w:rsidP="0019395D">
      <w:r w:rsidRPr="0019395D">
        <w:t>(B) All requirements applicable to the covered operations can be contained in a General ACDP Attachment;</w:t>
      </w:r>
    </w:p>
    <w:p w:rsidR="0019395D" w:rsidRPr="0019395D" w:rsidRDefault="0019395D" w:rsidP="0019395D">
      <w:r w:rsidRPr="0019395D">
        <w:t>(C) The emission limitations, monitoring, recordkeeping, reporting and other enforceable conditions are the same for all operations covered by the General ACDP Attachment;</w:t>
      </w:r>
    </w:p>
    <w:p w:rsidR="0019395D" w:rsidRPr="0019395D" w:rsidRDefault="0019395D" w:rsidP="0019395D">
      <w:r w:rsidRPr="0019395D">
        <w:t xml:space="preserve">(D) The </w:t>
      </w:r>
      <w:ins w:id="751" w:author="Duncan" w:date="2013-09-18T17:31:00Z">
        <w:r w:rsidR="00010694">
          <w:t xml:space="preserve">regulated </w:t>
        </w:r>
      </w:ins>
      <w:r w:rsidRPr="0019395D">
        <w:t>pollutants emitted are of the same type for all covered operations. If a General ACDP and a General ACDP Attachment</w:t>
      </w:r>
      <w:del w:id="752" w:author="jinahar" w:date="2013-12-02T14:29:00Z">
        <w:r w:rsidRPr="0019395D" w:rsidDel="000B4215">
          <w:delText>(s)</w:delText>
        </w:r>
      </w:del>
      <w:r w:rsidRPr="0019395D">
        <w:t xml:space="preserve"> cannot address all activities at a source, the owner or operator of the source must apply for a</w:t>
      </w:r>
      <w:ins w:id="753" w:author="jinahar" w:date="2012-12-27T09:44:00Z">
        <w:r w:rsidRPr="0019395D">
          <w:t xml:space="preserve"> </w:t>
        </w:r>
      </w:ins>
      <w:r w:rsidRPr="0019395D">
        <w:t xml:space="preserve">Simple or Standard ACDP </w:t>
      </w:r>
      <w:del w:id="754" w:author="jinahar" w:date="2013-07-25T14:07:00Z">
        <w:r w:rsidRPr="0019395D" w:rsidDel="00C40D5F">
          <w:delText xml:space="preserve">in accordance with </w:delText>
        </w:r>
      </w:del>
      <w:ins w:id="755" w:author="jinahar" w:date="2013-07-25T14:09:00Z">
        <w:r w:rsidRPr="0019395D">
          <w:t xml:space="preserve">under </w:t>
        </w:r>
      </w:ins>
      <w:r w:rsidRPr="0019395D">
        <w:t xml:space="preserve">this </w:t>
      </w:r>
      <w:del w:id="756" w:author="jinahar" w:date="2013-09-09T10:21:00Z">
        <w:r w:rsidRPr="0019395D" w:rsidDel="000F5381">
          <w:delText>D</w:delText>
        </w:r>
      </w:del>
      <w:ins w:id="757" w:author="jinahar" w:date="2013-09-10T12:11:00Z">
        <w:r w:rsidR="00086246">
          <w:t>d</w:t>
        </w:r>
      </w:ins>
      <w:r w:rsidRPr="0019395D">
        <w:t>ivision.</w:t>
      </w:r>
    </w:p>
    <w:p w:rsidR="0019395D" w:rsidRPr="0019395D" w:rsidRDefault="0019395D" w:rsidP="0019395D">
      <w:r w:rsidRPr="0019395D">
        <w:t>(b) Attachment content. Each General ACDP Attachment must include the following:</w:t>
      </w:r>
    </w:p>
    <w:p w:rsidR="0019395D" w:rsidRPr="0019395D" w:rsidRDefault="0019395D" w:rsidP="0019395D">
      <w:r w:rsidRPr="0019395D">
        <w:t>(A) All relevant requirements for the operations covered by the General ACDP Attachment, excluding any federal requirements not adopted by the EQC;</w:t>
      </w:r>
    </w:p>
    <w:p w:rsidR="0019395D" w:rsidRPr="0019395D" w:rsidRDefault="0019395D" w:rsidP="0019395D">
      <w:r w:rsidRPr="0019395D">
        <w:t>(B) Testing, monitoring, recordkeeping, and reporting requirements necessary to ensure compliance with the applicable emissions limits and standards; and</w:t>
      </w:r>
    </w:p>
    <w:p w:rsidR="0019395D" w:rsidRPr="0019395D" w:rsidRDefault="0019395D" w:rsidP="0019395D">
      <w:r w:rsidRPr="0019395D">
        <w:t>(C) An attachment expiration date not to exceed 10 years from the date of issuance.</w:t>
      </w:r>
    </w:p>
    <w:p w:rsidR="00681374" w:rsidRDefault="0019395D" w:rsidP="0019395D">
      <w:pPr>
        <w:rPr>
          <w:ins w:id="758" w:author="Preferred Customer" w:date="2013-09-14T12:55:00Z"/>
        </w:rPr>
      </w:pPr>
      <w:r w:rsidRPr="0019395D">
        <w:t xml:space="preserve">(c) Attachment issuance </w:t>
      </w:r>
      <w:ins w:id="759" w:author="Preferred Customer" w:date="2013-09-14T12:53:00Z">
        <w:r w:rsidR="002E680D">
          <w:t xml:space="preserve">public notice </w:t>
        </w:r>
      </w:ins>
      <w:r w:rsidRPr="0019395D">
        <w:t xml:space="preserve">procedures: A General ACDP Attachment requires public notice </w:t>
      </w:r>
      <w:ins w:id="760" w:author="Preferred Customer" w:date="2013-09-14T12:54:00Z">
        <w:r w:rsidR="002E680D" w:rsidRPr="002E680D">
          <w:t xml:space="preserve">as a Category II permit action </w:t>
        </w:r>
      </w:ins>
      <w:del w:id="761" w:author="Preferred Customer" w:date="2013-09-14T12:54:00Z">
        <w:r w:rsidRPr="0019395D" w:rsidDel="002E680D">
          <w:delText xml:space="preserve">and opportunity for comment in </w:delText>
        </w:r>
      </w:del>
      <w:del w:id="762" w:author="jinahar" w:date="2013-07-25T14:09:00Z">
        <w:r w:rsidRPr="0019395D" w:rsidDel="00C40D5F">
          <w:delText xml:space="preserve">accordance with </w:delText>
        </w:r>
      </w:del>
      <w:ins w:id="763" w:author="Preferred Customer" w:date="2013-09-22T18:59:00Z">
        <w:r w:rsidR="003619EF">
          <w:t>under</w:t>
        </w:r>
      </w:ins>
      <w:ins w:id="764" w:author="jinahar" w:date="2013-07-25T14:09:00Z">
        <w:r w:rsidRPr="0019395D">
          <w:t xml:space="preserve"> </w:t>
        </w:r>
      </w:ins>
      <w:r w:rsidRPr="0019395D">
        <w:t>OAR 340 division 209</w:t>
      </w:r>
      <w:del w:id="765" w:author="Preferred Customer" w:date="2013-09-14T12:55:00Z">
        <w:r w:rsidRPr="0019395D" w:rsidDel="00681374">
          <w:delText xml:space="preserve"> for Category II permit actions</w:delText>
        </w:r>
      </w:del>
      <w:r w:rsidRPr="0019395D">
        <w:t xml:space="preserve">. </w:t>
      </w:r>
    </w:p>
    <w:p w:rsidR="0019395D" w:rsidRPr="0019395D" w:rsidRDefault="00681374" w:rsidP="0019395D">
      <w:ins w:id="766" w:author="Preferred Customer" w:date="2013-09-14T12:55:00Z">
        <w:r>
          <w:t xml:space="preserve">(d) DEQ will retain </w:t>
        </w:r>
      </w:ins>
      <w:del w:id="767" w:author="Preferred Customer" w:date="2013-09-14T12:55:00Z">
        <w:r w:rsidR="0019395D" w:rsidRPr="0019395D" w:rsidDel="00681374">
          <w:delText>A</w:delText>
        </w:r>
      </w:del>
      <w:ins w:id="768" w:author="Preferred Customer" w:date="2013-09-14T12:55:00Z">
        <w:r>
          <w:t>a</w:t>
        </w:r>
      </w:ins>
      <w:r w:rsidR="0019395D" w:rsidRPr="0019395D">
        <w:t xml:space="preserve">ll General ACDP Attachments </w:t>
      </w:r>
      <w:del w:id="769" w:author="Preferred Customer" w:date="2013-09-14T12:55:00Z">
        <w:r w:rsidR="0019395D" w:rsidRPr="0019395D" w:rsidDel="00681374">
          <w:delText xml:space="preserve">will be </w:delText>
        </w:r>
      </w:del>
      <w:r w:rsidR="0019395D" w:rsidRPr="0019395D">
        <w:t xml:space="preserve">on file and </w:t>
      </w:r>
      <w:ins w:id="770" w:author="Preferred Customer" w:date="2013-09-14T12:55:00Z">
        <w:r>
          <w:t>make the</w:t>
        </w:r>
      </w:ins>
      <w:ins w:id="771" w:author="Preferred Customer" w:date="2013-09-14T12:58:00Z">
        <w:r>
          <w:t>m</w:t>
        </w:r>
      </w:ins>
      <w:ins w:id="772" w:author="Preferred Customer" w:date="2013-09-14T12:55:00Z">
        <w:r>
          <w:t xml:space="preserve"> </w:t>
        </w:r>
      </w:ins>
      <w:r w:rsidR="0019395D" w:rsidRPr="0019395D">
        <w:t xml:space="preserve">available for </w:t>
      </w:r>
      <w:ins w:id="773" w:author="Preferred Customer" w:date="2013-09-14T12:55:00Z">
        <w:r>
          <w:t xml:space="preserve">public </w:t>
        </w:r>
      </w:ins>
      <w:r w:rsidR="0019395D" w:rsidRPr="0019395D">
        <w:t>review at DEQ's headquarters.</w:t>
      </w:r>
    </w:p>
    <w:p w:rsidR="0019395D" w:rsidRPr="0019395D" w:rsidRDefault="0019395D" w:rsidP="0019395D">
      <w:r w:rsidRPr="0019395D">
        <w:t>(3) Source assignment:</w:t>
      </w:r>
    </w:p>
    <w:p w:rsidR="0019395D" w:rsidRPr="0019395D" w:rsidRDefault="0019395D" w:rsidP="0019395D">
      <w:r w:rsidRPr="0019395D">
        <w:t>(a) Application requirements. Any person requesting to be assigned to a General ACDP Attachment must submit a written application for each requested General ACDP Attachment that specifies the requested General ACDP Attachment and shows that the source qualifies for the requested General ACDP Attachment.</w:t>
      </w:r>
    </w:p>
    <w:p w:rsidR="0019395D" w:rsidRPr="0019395D" w:rsidRDefault="0019395D" w:rsidP="0019395D">
      <w:r w:rsidRPr="0019395D">
        <w:t>(b) Fees. Permittees must pay an annual fee of $1</w:t>
      </w:r>
      <w:r w:rsidR="00AB5CE5">
        <w:t>44</w:t>
      </w:r>
      <w:r w:rsidRPr="0019395D">
        <w:t xml:space="preserve"> for each assigned General ACDP Attachment.</w:t>
      </w:r>
    </w:p>
    <w:p w:rsidR="0019395D" w:rsidRPr="0019395D" w:rsidRDefault="0019395D" w:rsidP="0019395D">
      <w:r w:rsidRPr="0019395D">
        <w:t>(c) Assignment procedures:</w:t>
      </w:r>
    </w:p>
    <w:p w:rsidR="0019395D" w:rsidRPr="0019395D" w:rsidRDefault="0019395D" w:rsidP="0019395D">
      <w:r w:rsidRPr="0019395D">
        <w:lastRenderedPageBreak/>
        <w:t xml:space="preserve">(A) Assignment to a General ACDP Attachment is a Category I permit action and is subject to the Category I public notice requirements </w:t>
      </w:r>
      <w:del w:id="774" w:author="jinahar" w:date="2013-07-25T14:10:00Z">
        <w:r w:rsidRPr="0019395D" w:rsidDel="00C40D5F">
          <w:delText xml:space="preserve">in accordance with </w:delText>
        </w:r>
      </w:del>
      <w:ins w:id="775" w:author="jinahar" w:date="2013-07-25T14:10:00Z">
        <w:r w:rsidRPr="0019395D">
          <w:t>u</w:t>
        </w:r>
      </w:ins>
      <w:ins w:id="776" w:author="Preferred Customer" w:date="2013-09-14T13:00:00Z">
        <w:r w:rsidR="00D00EE7">
          <w:t>nder</w:t>
        </w:r>
      </w:ins>
      <w:ins w:id="777" w:author="jinahar" w:date="2013-07-25T14:10:00Z">
        <w:r w:rsidRPr="0019395D">
          <w:t xml:space="preserve"> </w:t>
        </w:r>
      </w:ins>
      <w:r w:rsidRPr="0019395D">
        <w:t>OAR 340, division 209.</w:t>
      </w:r>
    </w:p>
    <w:p w:rsidR="0019395D" w:rsidRPr="0019395D" w:rsidRDefault="0019395D" w:rsidP="0019395D">
      <w:r w:rsidRPr="0019395D">
        <w:t>(B) A person is not a permittee under the General ACDP Attachment until DEQ assigns the General ACDP Attachment to the person.</w:t>
      </w:r>
    </w:p>
    <w:p w:rsidR="0019395D" w:rsidRPr="0019395D" w:rsidRDefault="0019395D" w:rsidP="0019395D">
      <w:r w:rsidRPr="0019395D">
        <w:t>(C) Assignment</w:t>
      </w:r>
      <w:del w:id="778" w:author="Preferred Customer" w:date="2013-09-14T13:01:00Z">
        <w:r w:rsidRPr="0019395D" w:rsidDel="00CB013D">
          <w:delText>s</w:delText>
        </w:r>
      </w:del>
      <w:r w:rsidRPr="0019395D">
        <w:t xml:space="preserve"> to a General ACDP Attachment</w:t>
      </w:r>
      <w:del w:id="779" w:author="Preferred Customer" w:date="2013-09-14T13:01:00Z">
        <w:r w:rsidRPr="0019395D" w:rsidDel="00CB013D">
          <w:delText>s</w:delText>
        </w:r>
      </w:del>
      <w:r w:rsidRPr="0019395D">
        <w:t xml:space="preserve"> terminate</w:t>
      </w:r>
      <w:ins w:id="780" w:author="Preferred Customer" w:date="2013-09-14T13:01:00Z">
        <w:r w:rsidR="00CB013D">
          <w:t>s</w:t>
        </w:r>
      </w:ins>
      <w:r w:rsidRPr="0019395D">
        <w:t xml:space="preserve"> when the General ACDP Attachment expires or is modified, terminated or revoked.</w:t>
      </w:r>
    </w:p>
    <w:p w:rsidR="0019395D" w:rsidRPr="0019395D" w:rsidRDefault="0019395D" w:rsidP="0019395D">
      <w:r w:rsidRPr="0019395D">
        <w:t xml:space="preserve">(D) A source may not be assigned to a General ACDP Attachment for a source category in a higher annual fee class than the </w:t>
      </w:r>
      <w:ins w:id="781" w:author="Preferred Customer" w:date="2013-09-14T13:02:00Z">
        <w:del w:id="782" w:author="Garrahan Paul" w:date="2014-03-14T14:02:00Z">
          <w:r w:rsidR="00CB013D" w:rsidDel="00B375FF">
            <w:delText xml:space="preserve">source is currently assigned in its </w:delText>
          </w:r>
        </w:del>
      </w:ins>
      <w:r w:rsidRPr="0019395D">
        <w:t>General ACDP</w:t>
      </w:r>
      <w:ins w:id="783" w:author="Garrahan Paul" w:date="2014-03-14T14:02:00Z">
        <w:r w:rsidR="00B375FF">
          <w:t xml:space="preserve"> to which the source is currently assigned</w:t>
        </w:r>
      </w:ins>
      <w:del w:id="784" w:author="Preferred Customer" w:date="2013-09-14T13:02:00Z">
        <w:r w:rsidRPr="0019395D" w:rsidDel="00CB013D">
          <w:delText xml:space="preserve"> the source is currently assigned to</w:delText>
        </w:r>
      </w:del>
      <w:r w:rsidRPr="0019395D">
        <w:t xml:space="preserve">. Instead a source must be reassigned to the General ACDP for the source category in the higher annual fee class </w:t>
      </w:r>
      <w:del w:id="785" w:author="jinahar" w:date="2013-07-25T14:11:00Z">
        <w:r w:rsidRPr="0019395D" w:rsidDel="00C40D5F">
          <w:delText xml:space="preserve">in accordance with </w:delText>
        </w:r>
      </w:del>
      <w:ins w:id="786" w:author="jinahar" w:date="2013-07-25T14:11:00Z">
        <w:r w:rsidRPr="0019395D">
          <w:t xml:space="preserve">under </w:t>
        </w:r>
      </w:ins>
      <w:r w:rsidRPr="0019395D">
        <w:t>OAR 340-216-0060(2)(c)(E) and may be assigned to one or more General ACDP Attachments associated with source categories in an equal or lower annual fee class.</w:t>
      </w:r>
    </w:p>
    <w:p w:rsidR="0019395D" w:rsidRPr="0019395D" w:rsidRDefault="0019395D" w:rsidP="0019395D">
      <w:r w:rsidRPr="0019395D">
        <w:t xml:space="preserve">(d) If all activities at a source cannot be addressed by a General ACDP and General ACDP Attachments, the owner or operator of the source must apply for a Simple or Standard ACDP </w:t>
      </w:r>
      <w:del w:id="787" w:author="jinahar" w:date="2013-07-25T14:11:00Z">
        <w:r w:rsidRPr="0019395D" w:rsidDel="00C40D5F">
          <w:delText xml:space="preserve">in accordance with </w:delText>
        </w:r>
      </w:del>
      <w:ins w:id="788" w:author="jinahar" w:date="2013-07-25T14:12:00Z">
        <w:r w:rsidRPr="0019395D">
          <w:t xml:space="preserve">under </w:t>
        </w:r>
      </w:ins>
      <w:r w:rsidRPr="0019395D">
        <w:t xml:space="preserve">this </w:t>
      </w:r>
      <w:del w:id="789" w:author="Preferred Customer" w:date="2013-08-30T13:36:00Z">
        <w:r w:rsidRPr="0019395D" w:rsidDel="00C20C6A">
          <w:delText>D</w:delText>
        </w:r>
      </w:del>
      <w:ins w:id="790" w:author="Preferred Customer" w:date="2013-08-30T13:36:00Z">
        <w:r w:rsidRPr="0019395D">
          <w:t>d</w:t>
        </w:r>
      </w:ins>
      <w:r w:rsidRPr="0019395D">
        <w:t>ivision.</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020 &amp; 468A.025</w:t>
      </w:r>
      <w:r w:rsidRPr="0019395D">
        <w:br/>
        <w:t xml:space="preserve">Hist.: DEQ 8-2009, f. &amp; cert. ef. 12-16-09; DEQ 4-2013, f. &amp; cert. ef. 3-27-13 </w:t>
      </w:r>
    </w:p>
    <w:p w:rsidR="0019395D" w:rsidRPr="0019395D" w:rsidRDefault="0019395D" w:rsidP="0019395D"/>
    <w:p w:rsidR="0019395D" w:rsidRPr="0019395D" w:rsidRDefault="0019395D" w:rsidP="0019395D">
      <w:r w:rsidRPr="0019395D">
        <w:rPr>
          <w:b/>
          <w:bCs/>
        </w:rPr>
        <w:t>340-216-0064</w:t>
      </w:r>
    </w:p>
    <w:p w:rsidR="0019395D" w:rsidRPr="0019395D" w:rsidRDefault="0019395D" w:rsidP="0019395D">
      <w:r w:rsidRPr="0019395D">
        <w:rPr>
          <w:b/>
          <w:bCs/>
        </w:rPr>
        <w:t>Simple ACDPs</w:t>
      </w:r>
    </w:p>
    <w:p w:rsidR="0019395D" w:rsidRPr="0019395D" w:rsidDel="00F9206E" w:rsidRDefault="00F9206E" w:rsidP="0019395D">
      <w:pPr>
        <w:rPr>
          <w:del w:id="791" w:author="Preferred Customer" w:date="2013-09-14T13:05:00Z"/>
        </w:rPr>
      </w:pPr>
      <w:ins w:id="792" w:author="Preferred Customer" w:date="2013-09-14T13:05:00Z">
        <w:r w:rsidRPr="0019395D" w:rsidDel="00F9206E">
          <w:t xml:space="preserve"> </w:t>
        </w:r>
      </w:ins>
      <w:del w:id="793" w:author="Preferred Customer" w:date="2013-09-14T13:05:00Z">
        <w:r w:rsidR="0019395D" w:rsidRPr="0019395D" w:rsidDel="00F9206E">
          <w:delText>(1) Applicability.</w:delText>
        </w:r>
      </w:del>
    </w:p>
    <w:p w:rsidR="0019395D" w:rsidRPr="0019395D" w:rsidDel="00F9206E" w:rsidRDefault="0019395D" w:rsidP="0019395D">
      <w:pPr>
        <w:rPr>
          <w:del w:id="794" w:author="Preferred Customer" w:date="2013-09-14T13:05:00Z"/>
        </w:rPr>
      </w:pPr>
      <w:del w:id="795" w:author="Preferred Customer" w:date="2013-09-14T13:05:00Z">
        <w:r w:rsidRPr="0019395D" w:rsidDel="00F9206E">
          <w:delText>(a) Sources and activities listed in Table 1, Part B</w:delText>
        </w:r>
      </w:del>
      <w:del w:id="796" w:author="Preferred Customer" w:date="2013-04-17T12:32:00Z">
        <w:r w:rsidRPr="0019395D" w:rsidDel="00FC687F">
          <w:delText xml:space="preserve"> of OAR 340-216-0020</w:delText>
        </w:r>
      </w:del>
      <w:del w:id="797" w:author="Preferred Customer" w:date="2013-09-14T13:05:00Z">
        <w:r w:rsidRPr="0019395D" w:rsidDel="00F9206E">
          <w:delText xml:space="preserve"> that do not qualify for a General ACDP and are not required to obtain a Standard ACDP must, at a minimum, obtain a Simple ACDP.</w:delText>
        </w:r>
      </w:del>
    </w:p>
    <w:p w:rsidR="0019395D" w:rsidRPr="0019395D" w:rsidDel="00F9206E" w:rsidRDefault="0019395D" w:rsidP="0019395D">
      <w:pPr>
        <w:rPr>
          <w:del w:id="798" w:author="Preferred Customer" w:date="2013-09-14T13:05:00Z"/>
        </w:rPr>
      </w:pPr>
      <w:del w:id="799" w:author="Preferred Customer" w:date="2013-09-14T13:05:00Z">
        <w:r w:rsidRPr="0019395D" w:rsidDel="00F9206E">
          <w:delText>(b) Any source required to obtain a Simple ACDP may obtain a Standard ACDP.</w:delText>
        </w:r>
      </w:del>
    </w:p>
    <w:p w:rsidR="0019395D" w:rsidRPr="0019395D" w:rsidDel="00F9206E" w:rsidRDefault="0019395D" w:rsidP="0019395D">
      <w:pPr>
        <w:rPr>
          <w:del w:id="800" w:author="Preferred Customer" w:date="2013-09-14T13:05:00Z"/>
        </w:rPr>
      </w:pPr>
      <w:del w:id="801" w:author="Preferred Customer" w:date="2013-09-14T13:05:00Z">
        <w:r w:rsidRPr="0019395D" w:rsidDel="00F9206E">
          <w:delText>(c) DEQ may determine that a source is ineligible for a Simple ACDP and must obtain a Standard ACDP based upon, but not limited to, the following considerations:</w:delText>
        </w:r>
      </w:del>
    </w:p>
    <w:p w:rsidR="0019395D" w:rsidRPr="0019395D" w:rsidDel="00F9206E" w:rsidRDefault="0019395D" w:rsidP="0019395D">
      <w:pPr>
        <w:rPr>
          <w:del w:id="802" w:author="Preferred Customer" w:date="2013-09-14T13:05:00Z"/>
        </w:rPr>
      </w:pPr>
      <w:del w:id="803" w:author="Preferred Customer" w:date="2013-09-14T13:05:00Z">
        <w:r w:rsidRPr="0019395D" w:rsidDel="00F9206E">
          <w:delText>(A) The nature, extent, and toxicity of the source's emissions;</w:delText>
        </w:r>
      </w:del>
    </w:p>
    <w:p w:rsidR="0019395D" w:rsidRPr="0019395D" w:rsidDel="00F9206E" w:rsidRDefault="0019395D" w:rsidP="0019395D">
      <w:pPr>
        <w:rPr>
          <w:del w:id="804" w:author="Preferred Customer" w:date="2013-09-14T13:05:00Z"/>
        </w:rPr>
      </w:pPr>
      <w:del w:id="805" w:author="Preferred Customer" w:date="2013-09-14T13:05:00Z">
        <w:r w:rsidRPr="0019395D" w:rsidDel="00F9206E">
          <w:delText>(B) The complexity of the source and the rules applicable to that source;</w:delText>
        </w:r>
      </w:del>
    </w:p>
    <w:p w:rsidR="0019395D" w:rsidRPr="0019395D" w:rsidDel="00F9206E" w:rsidRDefault="0019395D" w:rsidP="0019395D">
      <w:pPr>
        <w:rPr>
          <w:del w:id="806" w:author="Preferred Customer" w:date="2013-09-14T13:05:00Z"/>
        </w:rPr>
      </w:pPr>
      <w:del w:id="807" w:author="Preferred Customer" w:date="2013-09-14T13:05:00Z">
        <w:r w:rsidRPr="0019395D" w:rsidDel="00F9206E">
          <w:lastRenderedPageBreak/>
          <w:delText>(C) The complexity of the emission controls and potential threat to human health and the environment if the emission controls fail;</w:delText>
        </w:r>
      </w:del>
    </w:p>
    <w:p w:rsidR="0019395D" w:rsidRPr="0019395D" w:rsidDel="00F9206E" w:rsidRDefault="0019395D" w:rsidP="0019395D">
      <w:pPr>
        <w:rPr>
          <w:del w:id="808" w:author="Preferred Customer" w:date="2013-09-14T13:05:00Z"/>
        </w:rPr>
      </w:pPr>
      <w:del w:id="809" w:author="Preferred Customer" w:date="2013-09-14T13:05:00Z">
        <w:r w:rsidRPr="0019395D" w:rsidDel="00F9206E">
          <w:delText>(D) The location of the source; and</w:delText>
        </w:r>
      </w:del>
    </w:p>
    <w:p w:rsidR="0019395D" w:rsidRPr="0019395D" w:rsidDel="00F9206E" w:rsidRDefault="0019395D" w:rsidP="0019395D">
      <w:pPr>
        <w:rPr>
          <w:del w:id="810" w:author="Preferred Customer" w:date="2013-09-14T13:05:00Z"/>
        </w:rPr>
      </w:pPr>
      <w:del w:id="811" w:author="Preferred Customer" w:date="2013-09-14T13:05:00Z">
        <w:r w:rsidRPr="0019395D" w:rsidDel="00F9206E">
          <w:delText>(E) The compliance history of the source.</w:delText>
        </w:r>
      </w:del>
    </w:p>
    <w:p w:rsidR="0019395D" w:rsidRPr="0019395D" w:rsidRDefault="0019395D" w:rsidP="0019395D">
      <w:r w:rsidRPr="0019395D">
        <w:t>(</w:t>
      </w:r>
      <w:ins w:id="812" w:author="Preferred Customer" w:date="2013-09-14T13:06:00Z">
        <w:r w:rsidR="00691304">
          <w:t>1</w:t>
        </w:r>
      </w:ins>
      <w:del w:id="813" w:author="Preferred Customer" w:date="2013-09-14T13:06:00Z">
        <w:r w:rsidRPr="0019395D" w:rsidDel="00691304">
          <w:delText>2</w:delText>
        </w:r>
      </w:del>
      <w:r w:rsidRPr="0019395D">
        <w:t xml:space="preserve">) Application Requirements. Any person requesting a new, modified, or renewed Simple ACDP must submit an application </w:t>
      </w:r>
      <w:del w:id="814" w:author="jinahar" w:date="2013-07-25T14:12:00Z">
        <w:r w:rsidRPr="0019395D" w:rsidDel="00C40D5F">
          <w:delText xml:space="preserve">in accordance with </w:delText>
        </w:r>
      </w:del>
      <w:ins w:id="815" w:author="jinahar" w:date="2013-07-25T14:12:00Z">
        <w:del w:id="816" w:author="Garrahan Paul" w:date="2014-03-14T14:04:00Z">
          <w:r w:rsidRPr="0019395D" w:rsidDel="003C2F80">
            <w:delText>using</w:delText>
          </w:r>
        </w:del>
      </w:ins>
      <w:ins w:id="817" w:author="Garrahan Paul" w:date="2014-03-14T14:04:00Z">
        <w:r w:rsidR="003C2F80">
          <w:t>under</w:t>
        </w:r>
      </w:ins>
      <w:ins w:id="818" w:author="jinahar" w:date="2013-07-25T14:12:00Z">
        <w:r w:rsidRPr="0019395D">
          <w:t xml:space="preserve"> </w:t>
        </w:r>
      </w:ins>
      <w:r w:rsidRPr="0019395D">
        <w:t>OAR 340-216-0040.</w:t>
      </w:r>
    </w:p>
    <w:p w:rsidR="0019395D" w:rsidRPr="0019395D" w:rsidRDefault="0019395D" w:rsidP="0019395D">
      <w:r w:rsidRPr="0019395D">
        <w:t>(</w:t>
      </w:r>
      <w:ins w:id="819" w:author="Preferred Customer" w:date="2013-09-14T13:13:00Z">
        <w:r w:rsidR="005E11EE">
          <w:t>2</w:t>
        </w:r>
      </w:ins>
      <w:del w:id="820" w:author="Preferred Customer" w:date="2013-09-14T13:13:00Z">
        <w:r w:rsidRPr="0019395D" w:rsidDel="005E11EE">
          <w:delText>3</w:delText>
        </w:r>
      </w:del>
      <w:r w:rsidRPr="0019395D">
        <w:t xml:space="preserve">) Fees. Applicants for a new or modified Simple ACDP must pay the fees set forth in </w:t>
      </w:r>
      <w:ins w:id="821" w:author="Preferred Customer" w:date="2013-04-17T12:32:00Z">
        <w:r w:rsidRPr="0019395D">
          <w:t>OAR 340-216-</w:t>
        </w:r>
        <w:proofErr w:type="gramStart"/>
        <w:r w:rsidRPr="0019395D">
          <w:t xml:space="preserve">8010 </w:t>
        </w:r>
      </w:ins>
      <w:proofErr w:type="gramEnd"/>
      <w:del w:id="822" w:author="Garrahan Paul" w:date="2014-03-14T14:04:00Z">
        <w:r w:rsidRPr="0019395D" w:rsidDel="003C2F80">
          <w:delText xml:space="preserve">Table 2 </w:delText>
        </w:r>
      </w:del>
      <w:del w:id="823" w:author="Preferred Customer" w:date="2013-04-17T12:32:00Z">
        <w:r w:rsidRPr="0019395D" w:rsidDel="00FC687F">
          <w:delText>of 340-216-0</w:delText>
        </w:r>
      </w:del>
      <w:del w:id="824" w:author="Preferred Customer" w:date="2013-04-17T12:33:00Z">
        <w:r w:rsidRPr="0019395D" w:rsidDel="00FC687F">
          <w:delText>020</w:delText>
        </w:r>
      </w:del>
      <w:r w:rsidRPr="0019395D">
        <w:t xml:space="preserve">. </w:t>
      </w:r>
      <w:ins w:id="825" w:author="Preferred Customer" w:date="2013-08-25T22:20:00Z">
        <w:r w:rsidRPr="0019395D">
          <w:t>Applicants for a new Simple ACDP must initially pay the High Annual Fee. Once the initial permit is issued, a</w:t>
        </w:r>
      </w:ins>
      <w:del w:id="826" w:author="Preferred Customer" w:date="2013-08-25T22:20:00Z">
        <w:r w:rsidRPr="0019395D" w:rsidDel="00A664F5">
          <w:delText>A</w:delText>
        </w:r>
      </w:del>
      <w:r w:rsidRPr="0019395D">
        <w:t>nnual fees for Simple ACDPs will be assessed based on the following:</w:t>
      </w:r>
    </w:p>
    <w:p w:rsidR="0019395D" w:rsidRPr="0019395D" w:rsidRDefault="0019395D" w:rsidP="0019395D">
      <w:r w:rsidRPr="0019395D">
        <w:t>(a) Low Fee — A Source may qualify for the Low Fee if:</w:t>
      </w:r>
    </w:p>
    <w:p w:rsidR="0019395D" w:rsidRPr="0019395D" w:rsidRDefault="0019395D" w:rsidP="0019395D">
      <w:r w:rsidRPr="0019395D">
        <w:t xml:space="preserve">(A) </w:t>
      </w:r>
      <w:del w:id="827" w:author="Garrahan Paul" w:date="2014-03-14T14:04:00Z">
        <w:r w:rsidRPr="0019395D" w:rsidDel="003C2F80">
          <w:delText>t</w:delText>
        </w:r>
      </w:del>
      <w:ins w:id="828" w:author="Garrahan Paul" w:date="2014-03-14T14:04:00Z">
        <w:r w:rsidR="003C2F80">
          <w:t>T</w:t>
        </w:r>
      </w:ins>
      <w:r w:rsidRPr="0019395D">
        <w:t xml:space="preserve">he source is, or will be, permitted under only one of the following categories </w:t>
      </w:r>
      <w:del w:id="829" w:author="Garrahan Paul" w:date="2014-03-14T14:05:00Z">
        <w:r w:rsidRPr="0019395D" w:rsidDel="003C2F80">
          <w:delText xml:space="preserve">from </w:delText>
        </w:r>
      </w:del>
      <w:ins w:id="830" w:author="Garrahan Paul" w:date="2014-03-14T14:05:00Z">
        <w:r w:rsidR="003C2F80">
          <w:t>listed in</w:t>
        </w:r>
        <w:r w:rsidR="003C2F80" w:rsidRPr="0019395D">
          <w:t xml:space="preserve"> </w:t>
        </w:r>
      </w:ins>
      <w:r w:rsidRPr="0019395D">
        <w:t>OAR 340-216-</w:t>
      </w:r>
      <w:commentRangeStart w:id="831"/>
      <w:ins w:id="832" w:author="Preferred Customer" w:date="2013-04-17T12:33:00Z">
        <w:r w:rsidRPr="0019395D">
          <w:t>8005</w:t>
        </w:r>
      </w:ins>
      <w:ins w:id="833" w:author="Garrahan Paul" w:date="2014-03-14T14:05:00Z">
        <w:r w:rsidR="003C2F80">
          <w:t>(2)</w:t>
        </w:r>
      </w:ins>
      <w:del w:id="834" w:author="Preferred Customer" w:date="2013-04-17T12:33:00Z">
        <w:r w:rsidRPr="0019395D" w:rsidDel="00FC687F">
          <w:delText>0020</w:delText>
        </w:r>
      </w:del>
      <w:r w:rsidRPr="0019395D">
        <w:t xml:space="preserve"> </w:t>
      </w:r>
      <w:del w:id="835" w:author="Garrahan Paul" w:date="2014-03-14T14:05:00Z">
        <w:r w:rsidRPr="0019395D" w:rsidDel="003C2F80">
          <w:delText xml:space="preserve">Table </w:delText>
        </w:r>
      </w:del>
      <w:commentRangeEnd w:id="831"/>
      <w:r w:rsidR="003C2F80">
        <w:rPr>
          <w:rStyle w:val="CommentReference"/>
        </w:rPr>
        <w:commentReference w:id="831"/>
      </w:r>
      <w:del w:id="836" w:author="Garrahan Paul" w:date="2014-03-14T14:05:00Z">
        <w:r w:rsidRPr="0019395D" w:rsidDel="003C2F80">
          <w:delText xml:space="preserve">1, Part B </w:delText>
        </w:r>
      </w:del>
      <w:del w:id="837" w:author="jinahar" w:date="2013-01-04T11:22:00Z">
        <w:r w:rsidRPr="0019395D" w:rsidDel="00687390">
          <w:delText>(category 27. Electric Power Generation, may be included with any category listed below)</w:delText>
        </w:r>
      </w:del>
      <w:r w:rsidRPr="0019395D">
        <w:t>:</w:t>
      </w:r>
    </w:p>
    <w:p w:rsidR="0019395D" w:rsidRPr="0019395D" w:rsidRDefault="0019395D" w:rsidP="0019395D">
      <w:r w:rsidRPr="0019395D">
        <w:t>(i) Category 7. Asphalt felt and coatings;</w:t>
      </w:r>
    </w:p>
    <w:p w:rsidR="0019395D" w:rsidRPr="0019395D" w:rsidRDefault="0019395D" w:rsidP="0019395D">
      <w:pPr>
        <w:rPr>
          <w:ins w:id="838" w:author="jinahar" w:date="2013-01-04T11:20:00Z"/>
        </w:rPr>
      </w:pPr>
      <w:r w:rsidRPr="0019395D">
        <w:t xml:space="preserve">(ii) Category 13. Boilers and other fuel burning equipment </w:t>
      </w:r>
      <w:ins w:id="839" w:author="jinahar" w:date="2013-01-04T11:20:00Z">
        <w:r w:rsidRPr="0019395D">
          <w:t>(</w:t>
        </w:r>
        <w:commentRangeStart w:id="840"/>
        <w:r w:rsidRPr="0019395D">
          <w:t xml:space="preserve">including category 27. Electric </w:t>
        </w:r>
      </w:ins>
      <w:ins w:id="841" w:author="Preferred Customer" w:date="2013-09-15T21:28:00Z">
        <w:r w:rsidR="001D308C">
          <w:t>p</w:t>
        </w:r>
      </w:ins>
      <w:ins w:id="842" w:author="jinahar" w:date="2013-01-04T11:20:00Z">
        <w:r w:rsidRPr="0019395D">
          <w:t xml:space="preserve">ower </w:t>
        </w:r>
      </w:ins>
      <w:ins w:id="843" w:author="Preferred Customer" w:date="2013-09-15T21:28:00Z">
        <w:r w:rsidR="001D308C">
          <w:t>g</w:t>
        </w:r>
      </w:ins>
      <w:ins w:id="844" w:author="jinahar" w:date="2013-01-04T11:20:00Z">
        <w:r w:rsidRPr="0019395D">
          <w:t>eneration</w:t>
        </w:r>
      </w:ins>
      <w:commentRangeEnd w:id="840"/>
      <w:r w:rsidR="00864DF4">
        <w:rPr>
          <w:rStyle w:val="CommentReference"/>
        </w:rPr>
        <w:commentReference w:id="840"/>
      </w:r>
      <w:ins w:id="845" w:author="jinahar" w:date="2013-01-04T11:20:00Z">
        <w:r w:rsidRPr="0019395D">
          <w:t>)</w:t>
        </w:r>
      </w:ins>
      <w:r w:rsidRPr="0019395D">
        <w:t>;</w:t>
      </w:r>
    </w:p>
    <w:p w:rsidR="0019395D" w:rsidRPr="0019395D" w:rsidRDefault="00086246" w:rsidP="0019395D">
      <w:ins w:id="846" w:author="jinahar" w:date="2013-09-10T12:13:00Z">
        <w:r w:rsidRPr="00086246">
          <w:t xml:space="preserve">(iii) Category </w:t>
        </w:r>
      </w:ins>
      <w:ins w:id="847" w:author="jinahar" w:date="2013-01-04T11:20:00Z">
        <w:r w:rsidR="0019395D" w:rsidRPr="0019395D">
          <w:t xml:space="preserve">27. Electric </w:t>
        </w:r>
      </w:ins>
      <w:ins w:id="848" w:author="Preferred Customer" w:date="2013-09-15T21:28:00Z">
        <w:r w:rsidR="001D308C">
          <w:t>p</w:t>
        </w:r>
      </w:ins>
      <w:ins w:id="849" w:author="jinahar" w:date="2013-01-04T11:20:00Z">
        <w:r w:rsidR="0019395D" w:rsidRPr="0019395D">
          <w:t xml:space="preserve">ower </w:t>
        </w:r>
      </w:ins>
      <w:ins w:id="850" w:author="Preferred Customer" w:date="2013-09-15T21:28:00Z">
        <w:r w:rsidR="001D308C">
          <w:t>g</w:t>
        </w:r>
      </w:ins>
      <w:ins w:id="851" w:author="jinahar" w:date="2013-01-04T11:20:00Z">
        <w:r w:rsidR="0019395D" w:rsidRPr="0019395D">
          <w:t>eneration;</w:t>
        </w:r>
      </w:ins>
    </w:p>
    <w:p w:rsidR="0019395D" w:rsidRPr="0019395D" w:rsidRDefault="0019395D" w:rsidP="0019395D">
      <w:r w:rsidRPr="0019395D">
        <w:t>(i</w:t>
      </w:r>
      <w:ins w:id="852" w:author="jinahar" w:date="2013-01-04T11:20:00Z">
        <w:r w:rsidRPr="0019395D">
          <w:t>v</w:t>
        </w:r>
      </w:ins>
      <w:del w:id="853" w:author="jinahar" w:date="2013-01-04T11:20:00Z">
        <w:r w:rsidRPr="0019395D" w:rsidDel="00687390">
          <w:delText>ii</w:delText>
        </w:r>
      </w:del>
      <w:r w:rsidRPr="0019395D">
        <w:t xml:space="preserve">) Category 33. Galvanizing &amp; </w:t>
      </w:r>
      <w:del w:id="854" w:author="Preferred Customer" w:date="2013-09-15T21:30:00Z">
        <w:r w:rsidRPr="0019395D" w:rsidDel="00A96B18">
          <w:delText>P</w:delText>
        </w:r>
      </w:del>
      <w:ins w:id="855" w:author="Preferred Customer" w:date="2013-09-15T21:30:00Z">
        <w:r w:rsidR="00A96B18">
          <w:t>p</w:t>
        </w:r>
      </w:ins>
      <w:r w:rsidRPr="0019395D">
        <w:t>ipe coating;</w:t>
      </w:r>
    </w:p>
    <w:p w:rsidR="0019395D" w:rsidRPr="0019395D" w:rsidRDefault="0019395D" w:rsidP="0019395D">
      <w:r w:rsidRPr="0019395D">
        <w:t>(</w:t>
      </w:r>
      <w:del w:id="856" w:author="jinahar" w:date="2013-01-04T11:20:00Z">
        <w:r w:rsidRPr="0019395D" w:rsidDel="00687390">
          <w:delText>i</w:delText>
        </w:r>
      </w:del>
      <w:r w:rsidRPr="0019395D">
        <w:t>v) Category 39. Gray iron and steel foundries, malleable iron foundries, steel investment foundries, steel foundries 100 or more tons/yr. metal charged (not elsewhere identified);</w:t>
      </w:r>
    </w:p>
    <w:p w:rsidR="0019395D" w:rsidRPr="0019395D" w:rsidRDefault="0019395D" w:rsidP="0019395D">
      <w:r w:rsidRPr="0019395D">
        <w:t>(v</w:t>
      </w:r>
      <w:ins w:id="857" w:author="jinahar" w:date="2013-01-04T11:21:00Z">
        <w:r w:rsidRPr="0019395D">
          <w:t>i</w:t>
        </w:r>
      </w:ins>
      <w:r w:rsidRPr="0019395D">
        <w:t>) Category 40. Gypsum products;</w:t>
      </w:r>
    </w:p>
    <w:p w:rsidR="0019395D" w:rsidRPr="0019395D" w:rsidRDefault="0019395D" w:rsidP="0019395D">
      <w:r w:rsidRPr="0019395D">
        <w:t>(vi</w:t>
      </w:r>
      <w:ins w:id="858" w:author="jinahar" w:date="2013-01-04T11:21:00Z">
        <w:r w:rsidRPr="0019395D">
          <w:t>i</w:t>
        </w:r>
      </w:ins>
      <w:r w:rsidRPr="0019395D">
        <w:t xml:space="preserve">) Category 45. Liquid </w:t>
      </w:r>
      <w:del w:id="859" w:author="Preferred Customer" w:date="2013-09-15T21:28:00Z">
        <w:r w:rsidRPr="0019395D" w:rsidDel="001D308C">
          <w:delText>S</w:delText>
        </w:r>
      </w:del>
      <w:ins w:id="860" w:author="Preferred Customer" w:date="2013-09-15T21:28:00Z">
        <w:r w:rsidR="001D308C">
          <w:t>s</w:t>
        </w:r>
      </w:ins>
      <w:r w:rsidRPr="0019395D">
        <w:t xml:space="preserve">torage </w:t>
      </w:r>
      <w:del w:id="861" w:author="Preferred Customer" w:date="2013-09-15T21:28:00Z">
        <w:r w:rsidRPr="0019395D" w:rsidDel="001D308C">
          <w:delText>T</w:delText>
        </w:r>
      </w:del>
      <w:ins w:id="862" w:author="Preferred Customer" w:date="2013-09-15T21:28:00Z">
        <w:r w:rsidR="001D308C">
          <w:t>t</w:t>
        </w:r>
      </w:ins>
      <w:r w:rsidRPr="0019395D">
        <w:t xml:space="preserve">anks subject to OAR </w:t>
      </w:r>
      <w:ins w:id="863" w:author="Preferred Customer" w:date="2013-09-22T18:59:00Z">
        <w:r w:rsidR="00A07931">
          <w:t xml:space="preserve">340 </w:t>
        </w:r>
      </w:ins>
      <w:r w:rsidRPr="0019395D">
        <w:t>division 232;</w:t>
      </w:r>
    </w:p>
    <w:p w:rsidR="0019395D" w:rsidRPr="0019395D" w:rsidRDefault="0019395D" w:rsidP="0019395D">
      <w:r w:rsidRPr="0019395D">
        <w:t>(vii</w:t>
      </w:r>
      <w:ins w:id="864" w:author="jinahar" w:date="2013-01-04T11:21:00Z">
        <w:r w:rsidRPr="0019395D">
          <w:t>i</w:t>
        </w:r>
      </w:ins>
      <w:r w:rsidRPr="0019395D">
        <w:t>) Category 56. Non-</w:t>
      </w:r>
      <w:del w:id="865" w:author="Preferred Customer" w:date="2013-09-15T21:30:00Z">
        <w:r w:rsidRPr="0019395D" w:rsidDel="00A96B18">
          <w:delText>F</w:delText>
        </w:r>
      </w:del>
      <w:ins w:id="866" w:author="Preferred Customer" w:date="2013-09-15T21:30:00Z">
        <w:r w:rsidR="00A96B18">
          <w:t>f</w:t>
        </w:r>
      </w:ins>
      <w:r w:rsidRPr="0019395D">
        <w:t xml:space="preserve">errous </w:t>
      </w:r>
      <w:del w:id="867" w:author="Preferred Customer" w:date="2013-09-15T21:30:00Z">
        <w:r w:rsidRPr="0019395D" w:rsidDel="00A96B18">
          <w:delText>M</w:delText>
        </w:r>
      </w:del>
      <w:ins w:id="868" w:author="Preferred Customer" w:date="2013-09-15T21:30:00Z">
        <w:r w:rsidR="00A96B18">
          <w:t>m</w:t>
        </w:r>
      </w:ins>
      <w:r w:rsidRPr="0019395D">
        <w:t xml:space="preserve">etal </w:t>
      </w:r>
      <w:del w:id="869" w:author="Preferred Customer" w:date="2013-09-15T21:30:00Z">
        <w:r w:rsidRPr="0019395D" w:rsidDel="00A96B18">
          <w:delText>F</w:delText>
        </w:r>
      </w:del>
      <w:ins w:id="870" w:author="Preferred Customer" w:date="2013-09-15T21:30:00Z">
        <w:r w:rsidR="00A96B18">
          <w:t>f</w:t>
        </w:r>
      </w:ins>
      <w:r w:rsidRPr="0019395D">
        <w:t>oundries 100 or more tons/yr. of metal charged;</w:t>
      </w:r>
    </w:p>
    <w:p w:rsidR="0019395D" w:rsidRPr="0019395D" w:rsidRDefault="0019395D" w:rsidP="0019395D">
      <w:r w:rsidRPr="0019395D">
        <w:t>(</w:t>
      </w:r>
      <w:ins w:id="871" w:author="jinahar" w:date="2013-01-04T11:21:00Z">
        <w:r w:rsidRPr="0019395D">
          <w:t>ix</w:t>
        </w:r>
      </w:ins>
      <w:del w:id="872" w:author="jinahar" w:date="2013-01-04T11:21:00Z">
        <w:r w:rsidRPr="0019395D" w:rsidDel="00687390">
          <w:delText>viii</w:delText>
        </w:r>
      </w:del>
      <w:r w:rsidRPr="0019395D">
        <w:t xml:space="preserve">) Category 57. Organic or </w:t>
      </w:r>
      <w:del w:id="873" w:author="Preferred Customer" w:date="2013-09-15T21:30:00Z">
        <w:r w:rsidRPr="0019395D" w:rsidDel="00A96B18">
          <w:delText>I</w:delText>
        </w:r>
      </w:del>
      <w:ins w:id="874" w:author="Preferred Customer" w:date="2013-09-15T21:30:00Z">
        <w:r w:rsidR="00A96B18">
          <w:t>i</w:t>
        </w:r>
      </w:ins>
      <w:r w:rsidRPr="0019395D">
        <w:t xml:space="preserve">norganic </w:t>
      </w:r>
      <w:del w:id="875" w:author="Preferred Customer" w:date="2013-09-15T21:30:00Z">
        <w:r w:rsidRPr="0019395D" w:rsidDel="00A96B18">
          <w:delText>I</w:delText>
        </w:r>
      </w:del>
      <w:ins w:id="876" w:author="Preferred Customer" w:date="2013-09-15T21:30:00Z">
        <w:r w:rsidR="00A96B18">
          <w:t>i</w:t>
        </w:r>
      </w:ins>
      <w:r w:rsidRPr="0019395D">
        <w:t xml:space="preserve">ndustrial </w:t>
      </w:r>
      <w:del w:id="877" w:author="Preferred Customer" w:date="2013-09-15T21:30:00Z">
        <w:r w:rsidRPr="0019395D" w:rsidDel="00A96B18">
          <w:delText>C</w:delText>
        </w:r>
      </w:del>
      <w:ins w:id="878" w:author="Preferred Customer" w:date="2013-09-15T21:30:00Z">
        <w:r w:rsidR="00A96B18">
          <w:t>c</w:t>
        </w:r>
      </w:ins>
      <w:r w:rsidRPr="0019395D">
        <w:t xml:space="preserve">hemical </w:t>
      </w:r>
      <w:del w:id="879" w:author="Preferred Customer" w:date="2013-09-15T21:30:00Z">
        <w:r w:rsidRPr="0019395D" w:rsidDel="00A96B18">
          <w:delText>M</w:delText>
        </w:r>
      </w:del>
      <w:ins w:id="880" w:author="Preferred Customer" w:date="2013-09-15T21:31:00Z">
        <w:r w:rsidR="00A96B18">
          <w:t>m</w:t>
        </w:r>
      </w:ins>
      <w:r w:rsidRPr="0019395D">
        <w:t>anufacturing;</w:t>
      </w:r>
    </w:p>
    <w:p w:rsidR="0019395D" w:rsidRPr="0019395D" w:rsidRDefault="0019395D" w:rsidP="0019395D">
      <w:r w:rsidRPr="0019395D">
        <w:t>(</w:t>
      </w:r>
      <w:del w:id="881" w:author="jinahar" w:date="2013-01-04T11:21:00Z">
        <w:r w:rsidRPr="0019395D" w:rsidDel="00687390">
          <w:delText>i</w:delText>
        </w:r>
      </w:del>
      <w:r w:rsidRPr="0019395D">
        <w:t xml:space="preserve">x) Category 62. Perchloroethylene </w:t>
      </w:r>
      <w:del w:id="882" w:author="Preferred Customer" w:date="2013-09-15T21:31:00Z">
        <w:r w:rsidRPr="0019395D" w:rsidDel="00A96B18">
          <w:delText>D</w:delText>
        </w:r>
      </w:del>
      <w:ins w:id="883" w:author="Preferred Customer" w:date="2013-09-15T21:31:00Z">
        <w:r w:rsidR="00A96B18">
          <w:t>d</w:t>
        </w:r>
      </w:ins>
      <w:r w:rsidRPr="0019395D">
        <w:t xml:space="preserve">ry </w:t>
      </w:r>
      <w:del w:id="884" w:author="Preferred Customer" w:date="2013-09-15T21:31:00Z">
        <w:r w:rsidRPr="0019395D" w:rsidDel="00A96B18">
          <w:delText>C</w:delText>
        </w:r>
      </w:del>
      <w:ins w:id="885" w:author="Preferred Customer" w:date="2013-09-15T21:31:00Z">
        <w:r w:rsidR="00A96B18">
          <w:t>c</w:t>
        </w:r>
      </w:ins>
      <w:r w:rsidRPr="0019395D">
        <w:t>leaning;</w:t>
      </w:r>
    </w:p>
    <w:p w:rsidR="0019395D" w:rsidRPr="0019395D" w:rsidRDefault="0019395D" w:rsidP="0019395D">
      <w:r w:rsidRPr="0019395D">
        <w:t>(x</w:t>
      </w:r>
      <w:ins w:id="886" w:author="jinahar" w:date="2013-01-04T11:21:00Z">
        <w:r w:rsidRPr="0019395D">
          <w:t>i</w:t>
        </w:r>
      </w:ins>
      <w:r w:rsidRPr="0019395D">
        <w:t xml:space="preserve">) Category 73. Secondary </w:t>
      </w:r>
      <w:del w:id="887" w:author="Preferred Customer" w:date="2013-09-15T21:31:00Z">
        <w:r w:rsidRPr="0019395D" w:rsidDel="00A96B18">
          <w:delText>S</w:delText>
        </w:r>
      </w:del>
      <w:ins w:id="888" w:author="Preferred Customer" w:date="2013-09-15T21:31:00Z">
        <w:r w:rsidR="00A96B18">
          <w:t>s</w:t>
        </w:r>
      </w:ins>
      <w:r w:rsidRPr="0019395D">
        <w:t xml:space="preserve">melting and/or </w:t>
      </w:r>
      <w:del w:id="889" w:author="Preferred Customer" w:date="2013-09-15T21:31:00Z">
        <w:r w:rsidRPr="0019395D" w:rsidDel="00A96B18">
          <w:delText>R</w:delText>
        </w:r>
      </w:del>
      <w:ins w:id="890" w:author="Preferred Customer" w:date="2013-09-15T21:31:00Z">
        <w:r w:rsidR="00A96B18">
          <w:t>r</w:t>
        </w:r>
      </w:ins>
      <w:r w:rsidRPr="0019395D">
        <w:t xml:space="preserve">efining of </w:t>
      </w:r>
      <w:del w:id="891" w:author="Preferred Customer" w:date="2013-09-15T21:31:00Z">
        <w:r w:rsidRPr="0019395D" w:rsidDel="00A96B18">
          <w:delText>F</w:delText>
        </w:r>
      </w:del>
      <w:ins w:id="892" w:author="Preferred Customer" w:date="2013-09-15T21:31:00Z">
        <w:r w:rsidR="00A96B18">
          <w:t>f</w:t>
        </w:r>
      </w:ins>
      <w:r w:rsidRPr="0019395D">
        <w:t xml:space="preserve">errous and </w:t>
      </w:r>
      <w:del w:id="893" w:author="Preferred Customer" w:date="2013-09-15T21:31:00Z">
        <w:r w:rsidRPr="0019395D" w:rsidDel="00A96B18">
          <w:delText>N</w:delText>
        </w:r>
      </w:del>
      <w:ins w:id="894" w:author="Preferred Customer" w:date="2013-09-15T21:31:00Z">
        <w:r w:rsidR="00A96B18">
          <w:t>n</w:t>
        </w:r>
      </w:ins>
      <w:r w:rsidRPr="0019395D">
        <w:t>on-</w:t>
      </w:r>
      <w:del w:id="895" w:author="Preferred Customer" w:date="2013-09-15T21:31:00Z">
        <w:r w:rsidRPr="0019395D" w:rsidDel="00A96B18">
          <w:delText>F</w:delText>
        </w:r>
      </w:del>
      <w:ins w:id="896" w:author="Preferred Customer" w:date="2013-09-15T21:31:00Z">
        <w:r w:rsidR="00A96B18">
          <w:t>f</w:t>
        </w:r>
      </w:ins>
      <w:r w:rsidRPr="0019395D">
        <w:t xml:space="preserve">errous </w:t>
      </w:r>
      <w:del w:id="897" w:author="Preferred Customer" w:date="2013-09-15T21:31:00Z">
        <w:r w:rsidRPr="0019395D" w:rsidDel="00A96B18">
          <w:delText>M</w:delText>
        </w:r>
      </w:del>
      <w:ins w:id="898" w:author="Preferred Customer" w:date="2013-09-15T21:31:00Z">
        <w:r w:rsidR="00A96B18">
          <w:t>m</w:t>
        </w:r>
      </w:ins>
      <w:r w:rsidRPr="0019395D">
        <w:t>etals; or</w:t>
      </w:r>
    </w:p>
    <w:p w:rsidR="0019395D" w:rsidRPr="0019395D" w:rsidRDefault="0019395D" w:rsidP="0019395D">
      <w:r w:rsidRPr="0019395D">
        <w:t>(xi</w:t>
      </w:r>
      <w:ins w:id="899" w:author="jinahar" w:date="2013-01-04T11:21:00Z">
        <w:r w:rsidRPr="0019395D">
          <w:t>i</w:t>
        </w:r>
      </w:ins>
      <w:r w:rsidRPr="0019395D">
        <w:t xml:space="preserve">) Category 85. All </w:t>
      </w:r>
      <w:del w:id="900" w:author="Preferred Customer" w:date="2013-09-15T21:31:00Z">
        <w:r w:rsidRPr="0019395D" w:rsidDel="00A96B18">
          <w:delText>O</w:delText>
        </w:r>
      </w:del>
      <w:ins w:id="901" w:author="Preferred Customer" w:date="2013-09-15T21:31:00Z">
        <w:r w:rsidR="00A96B18">
          <w:t>o</w:t>
        </w:r>
      </w:ins>
      <w:r w:rsidRPr="0019395D">
        <w:t xml:space="preserve">ther </w:t>
      </w:r>
      <w:del w:id="902" w:author="Preferred Customer" w:date="2013-09-15T21:31:00Z">
        <w:r w:rsidRPr="0019395D" w:rsidDel="00A96B18">
          <w:delText>S</w:delText>
        </w:r>
      </w:del>
      <w:ins w:id="903" w:author="Preferred Customer" w:date="2013-09-15T21:31:00Z">
        <w:r w:rsidR="00A96B18">
          <w:t>s</w:t>
        </w:r>
      </w:ins>
      <w:r w:rsidRPr="0019395D">
        <w:t xml:space="preserve">ources not listed in </w:t>
      </w:r>
      <w:ins w:id="904" w:author="Preferred Customer" w:date="2013-04-17T12:33:00Z">
        <w:r w:rsidRPr="0019395D">
          <w:t xml:space="preserve">OAR 340-216-8005 </w:t>
        </w:r>
      </w:ins>
      <w:commentRangeStart w:id="905"/>
      <w:del w:id="906" w:author="Garrahan Paul" w:date="2014-03-14T14:07:00Z">
        <w:r w:rsidRPr="0019395D" w:rsidDel="003C2F80">
          <w:delText xml:space="preserve">Table 1 </w:delText>
        </w:r>
      </w:del>
      <w:del w:id="907" w:author="Garrahan Paul" w:date="2014-03-14T15:36:00Z">
        <w:r w:rsidRPr="0019395D" w:rsidDel="00864DF4">
          <w:delText xml:space="preserve">of OAR 340-216-0020 which would have actual emissions, if the source were to operate uncontrolled, of </w:delText>
        </w:r>
      </w:del>
      <w:del w:id="908" w:author="Garrahan Paul" w:date="2014-03-14T14:09:00Z">
        <w:r w:rsidRPr="0019395D" w:rsidDel="003C2F80">
          <w:delText xml:space="preserve">5 </w:delText>
        </w:r>
      </w:del>
      <w:del w:id="909" w:author="Garrahan Paul" w:date="2014-03-14T15:36:00Z">
        <w:r w:rsidRPr="0019395D" w:rsidDel="00864DF4">
          <w:delText xml:space="preserve">or more tons </w:delText>
        </w:r>
      </w:del>
      <w:del w:id="910" w:author="Garrahan Paul" w:date="2014-03-14T14:09:00Z">
        <w:r w:rsidRPr="0019395D" w:rsidDel="003C2F80">
          <w:delText>a</w:delText>
        </w:r>
      </w:del>
      <w:del w:id="911" w:author="Garrahan Paul" w:date="2014-03-14T15:36:00Z">
        <w:r w:rsidRPr="0019395D" w:rsidDel="00864DF4">
          <w:delText xml:space="preserve"> year of direct PM2.5 or PM10 if located in a PM2.5 or PM10 non-attainment or maintenance area, or 10 or more tons of any single criteria pollutant in any part of the state</w:delText>
        </w:r>
      </w:del>
      <w:ins w:id="912" w:author="jinahar" w:date="2013-01-04T11:22:00Z">
        <w:r w:rsidRPr="0019395D">
          <w:t xml:space="preserve"> </w:t>
        </w:r>
      </w:ins>
      <w:commentRangeEnd w:id="905"/>
      <w:r w:rsidR="00864DF4">
        <w:rPr>
          <w:rStyle w:val="CommentReference"/>
        </w:rPr>
        <w:commentReference w:id="905"/>
      </w:r>
      <w:ins w:id="913" w:author="jinahar" w:date="2013-01-04T11:22:00Z">
        <w:r w:rsidRPr="0019395D">
          <w:t>(</w:t>
        </w:r>
        <w:commentRangeStart w:id="914"/>
        <w:r w:rsidRPr="0019395D">
          <w:t>including category 27. Electric Power Generation</w:t>
        </w:r>
      </w:ins>
      <w:commentRangeEnd w:id="914"/>
      <w:r w:rsidR="00864DF4">
        <w:rPr>
          <w:rStyle w:val="CommentReference"/>
        </w:rPr>
        <w:commentReference w:id="914"/>
      </w:r>
      <w:ins w:id="915" w:author="jinahar" w:date="2013-01-04T11:22:00Z">
        <w:r w:rsidRPr="0019395D">
          <w:t>)</w:t>
        </w:r>
      </w:ins>
      <w:r w:rsidRPr="0019395D">
        <w:t>; and</w:t>
      </w:r>
    </w:p>
    <w:p w:rsidR="0019395D" w:rsidRPr="0019395D" w:rsidRDefault="0019395D" w:rsidP="0019395D">
      <w:r w:rsidRPr="0019395D">
        <w:lastRenderedPageBreak/>
        <w:t xml:space="preserve">(B) The actual emissions from the </w:t>
      </w:r>
      <w:del w:id="916" w:author="Preferred Customer" w:date="2013-08-25T22:21:00Z">
        <w:r w:rsidRPr="0019395D" w:rsidDel="00A664F5">
          <w:delText>12 months</w:delText>
        </w:r>
      </w:del>
      <w:ins w:id="917" w:author="Preferred Customer" w:date="2013-08-25T22:21:00Z">
        <w:r w:rsidRPr="0019395D">
          <w:t>calendar year</w:t>
        </w:r>
      </w:ins>
      <w:r w:rsidRPr="0019395D">
        <w:t xml:space="preserve"> immediately preceding the invoice date</w:t>
      </w:r>
      <w:del w:id="918" w:author="jinahar" w:date="2013-08-14T14:57:00Z">
        <w:r w:rsidRPr="0019395D" w:rsidDel="00F72434">
          <w:delText>, and future projected emissions</w:delText>
        </w:r>
      </w:del>
      <w:r w:rsidRPr="0019395D">
        <w:t xml:space="preserve"> are less than </w:t>
      </w:r>
      <w:del w:id="919" w:author="Garrahan Paul" w:date="2014-03-14T15:38:00Z">
        <w:r w:rsidRPr="0019395D" w:rsidDel="00864DF4">
          <w:delText xml:space="preserve">5 </w:delText>
        </w:r>
      </w:del>
      <w:ins w:id="920" w:author="Garrahan Paul" w:date="2014-03-14T15:38:00Z">
        <w:r w:rsidR="00864DF4">
          <w:t>five</w:t>
        </w:r>
        <w:r w:rsidR="00864DF4" w:rsidRPr="0019395D">
          <w:t xml:space="preserve"> </w:t>
        </w:r>
      </w:ins>
      <w:r w:rsidRPr="0019395D">
        <w:t>tons</w:t>
      </w:r>
      <w:del w:id="921" w:author="Garrahan Paul" w:date="2014-03-14T15:39:00Z">
        <w:r w:rsidRPr="0019395D" w:rsidDel="00864DF4">
          <w:delText>/y</w:delText>
        </w:r>
      </w:del>
      <w:ins w:id="922" w:author="Preferred Customer" w:date="2013-08-30T13:47:00Z">
        <w:del w:id="923" w:author="Garrahan Paul" w:date="2014-03-14T15:39:00Z">
          <w:r w:rsidRPr="0019395D" w:rsidDel="00864DF4">
            <w:delText>ea</w:delText>
          </w:r>
        </w:del>
      </w:ins>
      <w:del w:id="924" w:author="Garrahan Paul" w:date="2014-03-14T15:39:00Z">
        <w:r w:rsidRPr="0019395D" w:rsidDel="00864DF4">
          <w:delText>r</w:delText>
        </w:r>
      </w:del>
      <w:del w:id="925" w:author="Preferred Customer" w:date="2013-08-30T13:47:00Z">
        <w:r w:rsidRPr="0019395D" w:rsidDel="00D51474">
          <w:delText>.</w:delText>
        </w:r>
      </w:del>
      <w:ins w:id="926" w:author="Preferred Customer" w:date="2013-08-30T13:47:00Z">
        <w:r w:rsidRPr="0019395D">
          <w:t xml:space="preserve"> </w:t>
        </w:r>
      </w:ins>
      <w:ins w:id="927" w:author="Preferred Customer" w:date="2013-09-14T13:11:00Z">
        <w:r w:rsidR="005E11EE">
          <w:t>of</w:t>
        </w:r>
      </w:ins>
      <w:r w:rsidRPr="0019395D">
        <w:t xml:space="preserve"> PM10 in a PM10 nonattainment or maintenance area</w:t>
      </w:r>
      <w:ins w:id="928" w:author="Preferred Customer" w:date="2013-08-30T13:47:00Z">
        <w:r w:rsidRPr="0019395D">
          <w:t xml:space="preserve"> or </w:t>
        </w:r>
      </w:ins>
      <w:ins w:id="929" w:author="Garrahan Paul" w:date="2014-03-14T15:39:00Z">
        <w:r w:rsidR="00864DF4">
          <w:t xml:space="preserve">of </w:t>
        </w:r>
      </w:ins>
      <w:ins w:id="930" w:author="Preferred Customer" w:date="2013-08-30T13:47:00Z">
        <w:r w:rsidRPr="0019395D">
          <w:t>PM2.5 in a PM2.5 nonattainment or maintenance area</w:t>
        </w:r>
      </w:ins>
      <w:r w:rsidRPr="0019395D">
        <w:t>, and less than 10 tons</w:t>
      </w:r>
      <w:del w:id="931" w:author="Garrahan Paul" w:date="2014-03-14T15:39:00Z">
        <w:r w:rsidRPr="0019395D" w:rsidDel="00864DF4">
          <w:delText>/y</w:delText>
        </w:r>
      </w:del>
      <w:ins w:id="932" w:author="Preferred Customer" w:date="2013-09-14T13:10:00Z">
        <w:del w:id="933" w:author="Garrahan Paul" w:date="2014-03-14T15:39:00Z">
          <w:r w:rsidR="00691304" w:rsidDel="00864DF4">
            <w:delText>ea</w:delText>
          </w:r>
        </w:del>
      </w:ins>
      <w:del w:id="934" w:author="Garrahan Paul" w:date="2014-03-14T15:39:00Z">
        <w:r w:rsidRPr="0019395D" w:rsidDel="00864DF4">
          <w:delText>r.</w:delText>
        </w:r>
      </w:del>
      <w:r w:rsidRPr="0019395D">
        <w:t xml:space="preserve"> for each criteria pollutant; and</w:t>
      </w:r>
    </w:p>
    <w:p w:rsidR="0019395D" w:rsidRPr="0019395D" w:rsidRDefault="0019395D" w:rsidP="0019395D">
      <w:r w:rsidRPr="0019395D">
        <w:t xml:space="preserve">(C) The source is not </w:t>
      </w:r>
      <w:del w:id="935" w:author="Preferred Customer" w:date="2013-09-14T13:11:00Z">
        <w:r w:rsidRPr="0019395D" w:rsidDel="005E11EE">
          <w:delText xml:space="preserve">considered </w:delText>
        </w:r>
      </w:del>
      <w:ins w:id="936" w:author="Preferred Customer" w:date="2013-09-14T13:11:00Z">
        <w:r w:rsidR="005E11EE">
          <w:t xml:space="preserve">creating </w:t>
        </w:r>
      </w:ins>
      <w:r w:rsidRPr="0019395D">
        <w:t>a</w:t>
      </w:r>
      <w:del w:id="937" w:author="jinahar" w:date="2013-09-17T11:54:00Z">
        <w:r w:rsidRPr="0019395D" w:rsidDel="00FA04E8">
          <w:delText>n air quality problem or</w:delText>
        </w:r>
      </w:del>
      <w:r w:rsidRPr="0019395D">
        <w:t xml:space="preserve"> nuisance </w:t>
      </w:r>
      <w:ins w:id="938" w:author="jinahar" w:date="2013-09-17T11:54:00Z">
        <w:del w:id="939" w:author="Garrahan Paul" w:date="2014-03-14T15:40:00Z">
          <w:r w:rsidR="00FA04E8" w:rsidDel="00864DF4">
            <w:delText>as specified in</w:delText>
          </w:r>
        </w:del>
      </w:ins>
      <w:ins w:id="940" w:author="Garrahan Paul" w:date="2014-03-14T15:40:00Z">
        <w:r w:rsidR="00864DF4">
          <w:t>under</w:t>
        </w:r>
      </w:ins>
      <w:ins w:id="941" w:author="jinahar" w:date="2013-09-17T11:54:00Z">
        <w:r w:rsidR="00FA04E8">
          <w:t xml:space="preserve"> </w:t>
        </w:r>
      </w:ins>
      <w:ins w:id="942" w:author="jinahar" w:date="2013-09-17T11:55:00Z">
        <w:r w:rsidR="000D557F">
          <w:t>OAR 340-</w:t>
        </w:r>
      </w:ins>
      <w:ins w:id="943" w:author="jinahar" w:date="2013-09-17T11:54:00Z">
        <w:r w:rsidR="000D557F">
          <w:t>208-03</w:t>
        </w:r>
      </w:ins>
      <w:ins w:id="944" w:author="jinahar" w:date="2013-09-17T11:57:00Z">
        <w:r w:rsidR="000D557F">
          <w:t>1</w:t>
        </w:r>
      </w:ins>
      <w:ins w:id="945" w:author="jinahar" w:date="2013-09-17T11:54:00Z">
        <w:r w:rsidR="00FA04E8">
          <w:t>0</w:t>
        </w:r>
      </w:ins>
      <w:ins w:id="946" w:author="jinahar" w:date="2013-09-17T11:55:00Z">
        <w:r w:rsidR="000D557F">
          <w:t xml:space="preserve"> </w:t>
        </w:r>
      </w:ins>
      <w:ins w:id="947" w:author="jinahar" w:date="2013-09-17T11:56:00Z">
        <w:del w:id="948" w:author="Garrahan Paul" w:date="2014-03-14T15:40:00Z">
          <w:r w:rsidR="000D557F" w:rsidDel="00864DF4">
            <w:delText>and</w:delText>
          </w:r>
        </w:del>
      </w:ins>
      <w:ins w:id="949" w:author="Garrahan Paul" w:date="2014-03-14T15:40:00Z">
        <w:r w:rsidR="00864DF4">
          <w:t>or</w:t>
        </w:r>
      </w:ins>
      <w:ins w:id="950" w:author="jinahar" w:date="2013-09-17T11:56:00Z">
        <w:r w:rsidR="000D557F">
          <w:t xml:space="preserve"> </w:t>
        </w:r>
      </w:ins>
      <w:ins w:id="951" w:author="jinahar" w:date="2013-09-17T11:55:00Z">
        <w:r w:rsidR="000D557F">
          <w:t>340-208-0450</w:t>
        </w:r>
      </w:ins>
      <w:del w:id="952" w:author="jinahar" w:date="2013-09-17T11:55:00Z">
        <w:r w:rsidRPr="0019395D" w:rsidDel="00FA04E8">
          <w:delText>source by DEQ</w:delText>
        </w:r>
      </w:del>
      <w:r w:rsidRPr="0019395D">
        <w:t>.</w:t>
      </w:r>
    </w:p>
    <w:p w:rsidR="0019395D" w:rsidRPr="0019395D" w:rsidRDefault="0019395D" w:rsidP="0019395D">
      <w:r w:rsidRPr="0019395D">
        <w:t xml:space="preserve">(b) High Fee — Any source required to have a Simple ACDP </w:t>
      </w:r>
      <w:del w:id="953" w:author="Garrahan Paul" w:date="2014-03-14T15:41:00Z">
        <w:r w:rsidRPr="0019395D" w:rsidDel="00864DF4">
          <w:delText>(</w:delText>
        </w:r>
      </w:del>
      <w:del w:id="954" w:author="Garrahan Paul" w:date="2014-03-14T15:40:00Z">
        <w:r w:rsidRPr="0019395D" w:rsidDel="00864DF4">
          <w:delText xml:space="preserve">Table 1, Part B of </w:delText>
        </w:r>
      </w:del>
      <w:ins w:id="955" w:author="Garrahan Paul" w:date="2014-03-14T15:41:00Z">
        <w:r w:rsidR="00864DF4">
          <w:t xml:space="preserve">under </w:t>
        </w:r>
      </w:ins>
      <w:r w:rsidRPr="0019395D">
        <w:t>OAR 340-216-</w:t>
      </w:r>
      <w:del w:id="956" w:author="Preferred Customer" w:date="2013-08-30T13:49:00Z">
        <w:r w:rsidRPr="0019395D" w:rsidDel="00E15DF9">
          <w:delText>0020</w:delText>
        </w:r>
      </w:del>
      <w:ins w:id="957" w:author="Preferred Customer" w:date="2013-04-17T12:33:00Z">
        <w:r w:rsidRPr="0019395D">
          <w:t>8005</w:t>
        </w:r>
      </w:ins>
      <w:ins w:id="958" w:author="Garrahan Paul" w:date="2014-03-14T15:41:00Z">
        <w:r w:rsidR="00864DF4">
          <w:t>(2</w:t>
        </w:r>
      </w:ins>
      <w:r w:rsidRPr="0019395D">
        <w:t>)</w:t>
      </w:r>
      <w:ins w:id="959" w:author="Garrahan Paul" w:date="2014-03-14T15:41:00Z">
        <w:r w:rsidR="00864DF4">
          <w:t xml:space="preserve"> and</w:t>
        </w:r>
      </w:ins>
      <w:r w:rsidRPr="0019395D">
        <w:t xml:space="preserve"> that does not qualify for the Low Fee</w:t>
      </w:r>
      <w:ins w:id="960" w:author="Garrahan Paul" w:date="2014-03-14T15:41:00Z">
        <w:r w:rsidR="00864DF4">
          <w:t xml:space="preserve"> under subsection (2)(a)</w:t>
        </w:r>
      </w:ins>
      <w:r w:rsidRPr="0019395D">
        <w:t xml:space="preserve"> will be assessed the High Fee.</w:t>
      </w:r>
    </w:p>
    <w:p w:rsidR="0019395D" w:rsidRDefault="0019395D" w:rsidP="0019395D">
      <w:r w:rsidRPr="009B429C">
        <w:rPr>
          <w:highlight w:val="green"/>
          <w:rPrChange w:id="961" w:author="jinahar" w:date="2014-04-01T14:08:00Z">
            <w:rPr/>
          </w:rPrChange>
        </w:rPr>
        <w:t xml:space="preserve">(c) If DEQ determines that a source was invoiced for the Low </w:t>
      </w:r>
      <w:del w:id="962" w:author="Garrahan Paul" w:date="2014-03-14T15:43:00Z">
        <w:r w:rsidRPr="009B429C" w:rsidDel="00864DF4">
          <w:rPr>
            <w:highlight w:val="green"/>
            <w:rPrChange w:id="963" w:author="jinahar" w:date="2014-04-01T14:08:00Z">
              <w:rPr/>
            </w:rPrChange>
          </w:rPr>
          <w:delText xml:space="preserve">Annual </w:delText>
        </w:r>
      </w:del>
      <w:r w:rsidRPr="009B429C">
        <w:rPr>
          <w:highlight w:val="green"/>
          <w:rPrChange w:id="964" w:author="jinahar" w:date="2014-04-01T14:08:00Z">
            <w:rPr/>
          </w:rPrChange>
        </w:rPr>
        <w:t>Fee but does not meet the Low Fee criteria outlined above, the source will be required to pay the difference between the Low</w:t>
      </w:r>
      <w:ins w:id="965" w:author="Garrahan Paul" w:date="2014-03-14T15:43:00Z">
        <w:r w:rsidR="00864DF4" w:rsidRPr="009B429C">
          <w:rPr>
            <w:highlight w:val="green"/>
            <w:rPrChange w:id="966" w:author="jinahar" w:date="2014-04-01T14:08:00Z">
              <w:rPr/>
            </w:rPrChange>
          </w:rPr>
          <w:t xml:space="preserve"> Fee</w:t>
        </w:r>
      </w:ins>
      <w:r w:rsidRPr="009B429C">
        <w:rPr>
          <w:highlight w:val="green"/>
          <w:rPrChange w:id="967" w:author="jinahar" w:date="2014-04-01T14:08:00Z">
            <w:rPr/>
          </w:rPrChange>
        </w:rPr>
        <w:t xml:space="preserve"> and </w:t>
      </w:r>
      <w:ins w:id="968" w:author="Garrahan Paul" w:date="2014-03-14T15:43:00Z">
        <w:r w:rsidR="00864DF4" w:rsidRPr="009B429C">
          <w:rPr>
            <w:highlight w:val="green"/>
            <w:rPrChange w:id="969" w:author="jinahar" w:date="2014-04-01T14:08:00Z">
              <w:rPr/>
            </w:rPrChange>
          </w:rPr>
          <w:t xml:space="preserve">the </w:t>
        </w:r>
      </w:ins>
      <w:r w:rsidRPr="009B429C">
        <w:rPr>
          <w:highlight w:val="green"/>
          <w:rPrChange w:id="970" w:author="jinahar" w:date="2014-04-01T14:08:00Z">
            <w:rPr/>
          </w:rPrChange>
        </w:rPr>
        <w:t>High Fee</w:t>
      </w:r>
      <w:del w:id="971" w:author="Garrahan Paul" w:date="2014-03-14T15:43:00Z">
        <w:r w:rsidRPr="009B429C" w:rsidDel="00864DF4">
          <w:rPr>
            <w:highlight w:val="green"/>
            <w:rPrChange w:id="972" w:author="jinahar" w:date="2014-04-01T14:08:00Z">
              <w:rPr/>
            </w:rPrChange>
          </w:rPr>
          <w:delText>s</w:delText>
        </w:r>
      </w:del>
      <w:r w:rsidRPr="009B429C">
        <w:rPr>
          <w:highlight w:val="green"/>
          <w:rPrChange w:id="973" w:author="jinahar" w:date="2014-04-01T14:08:00Z">
            <w:rPr/>
          </w:rPrChange>
        </w:rPr>
        <w:t xml:space="preserve">, plus applicable late fees in </w:t>
      </w:r>
      <w:del w:id="974" w:author="jinahar" w:date="2013-07-25T14:14:00Z">
        <w:r w:rsidRPr="009B429C" w:rsidDel="00C40D5F">
          <w:rPr>
            <w:highlight w:val="green"/>
            <w:rPrChange w:id="975" w:author="jinahar" w:date="2014-04-01T14:08:00Z">
              <w:rPr/>
            </w:rPrChange>
          </w:rPr>
          <w:delText>accordance with</w:delText>
        </w:r>
      </w:del>
      <w:del w:id="976" w:author="Preferred Customer" w:date="2013-08-30T13:51:00Z">
        <w:r w:rsidRPr="009B429C" w:rsidDel="00125BED">
          <w:rPr>
            <w:highlight w:val="green"/>
            <w:rPrChange w:id="977" w:author="jinahar" w:date="2014-04-01T14:08:00Z">
              <w:rPr/>
            </w:rPrChange>
          </w:rPr>
          <w:delText xml:space="preserve"> </w:delText>
        </w:r>
      </w:del>
      <w:del w:id="978" w:author="Garrahan Paul" w:date="2014-03-14T15:43:00Z">
        <w:r w:rsidRPr="009B429C" w:rsidDel="00864DF4">
          <w:rPr>
            <w:highlight w:val="green"/>
            <w:rPrChange w:id="979" w:author="jinahar" w:date="2014-04-01T14:08:00Z">
              <w:rPr/>
            </w:rPrChange>
          </w:rPr>
          <w:delText>Table 2 of</w:delText>
        </w:r>
      </w:del>
      <w:r w:rsidRPr="009B429C">
        <w:rPr>
          <w:highlight w:val="green"/>
          <w:rPrChange w:id="980" w:author="jinahar" w:date="2014-04-01T14:08:00Z">
            <w:rPr/>
          </w:rPrChange>
        </w:rPr>
        <w:t xml:space="preserve"> OAR 340-216-</w:t>
      </w:r>
      <w:ins w:id="981" w:author="Preferred Customer" w:date="2013-04-17T12:33:00Z">
        <w:r w:rsidRPr="009B429C">
          <w:rPr>
            <w:highlight w:val="green"/>
            <w:rPrChange w:id="982" w:author="jinahar" w:date="2014-04-01T14:08:00Z">
              <w:rPr/>
            </w:rPrChange>
          </w:rPr>
          <w:t>80</w:t>
        </w:r>
      </w:ins>
      <w:ins w:id="983" w:author="Preferred Customer" w:date="2013-04-17T12:34:00Z">
        <w:r w:rsidRPr="009B429C">
          <w:rPr>
            <w:highlight w:val="green"/>
            <w:rPrChange w:id="984" w:author="jinahar" w:date="2014-04-01T14:08:00Z">
              <w:rPr/>
            </w:rPrChange>
          </w:rPr>
          <w:t>1</w:t>
        </w:r>
      </w:ins>
      <w:ins w:id="985" w:author="Preferred Customer" w:date="2013-04-17T12:33:00Z">
        <w:r w:rsidRPr="009B429C">
          <w:rPr>
            <w:highlight w:val="green"/>
            <w:rPrChange w:id="986" w:author="jinahar" w:date="2014-04-01T14:08:00Z">
              <w:rPr/>
            </w:rPrChange>
          </w:rPr>
          <w:t>0</w:t>
        </w:r>
      </w:ins>
      <w:ins w:id="987" w:author="Garrahan Paul" w:date="2014-03-14T15:44:00Z">
        <w:r w:rsidR="00864DF4" w:rsidRPr="009B429C">
          <w:rPr>
            <w:highlight w:val="green"/>
            <w:rPrChange w:id="988" w:author="jinahar" w:date="2014-04-01T14:08:00Z">
              <w:rPr/>
            </w:rPrChange>
          </w:rPr>
          <w:t>(4)</w:t>
        </w:r>
      </w:ins>
      <w:del w:id="989" w:author="Preferred Customer" w:date="2013-04-17T12:33:00Z">
        <w:r w:rsidRPr="009B429C" w:rsidDel="00FC687F">
          <w:rPr>
            <w:highlight w:val="green"/>
            <w:rPrChange w:id="990" w:author="jinahar" w:date="2014-04-01T14:08:00Z">
              <w:rPr/>
            </w:rPrChange>
          </w:rPr>
          <w:delText>0020</w:delText>
        </w:r>
      </w:del>
      <w:r w:rsidRPr="009B429C">
        <w:rPr>
          <w:highlight w:val="green"/>
          <w:rPrChange w:id="991" w:author="jinahar" w:date="2014-04-01T14:08:00Z">
            <w:rPr/>
          </w:rPrChange>
        </w:rPr>
        <w:t>. Late fees start upon issuance of the initial invoice. In this case, DEQ will issue a new invoice specifying applicable fees.</w:t>
      </w:r>
    </w:p>
    <w:p w:rsidR="00AB5CE5" w:rsidRPr="0019395D" w:rsidRDefault="00AB5CE5" w:rsidP="0019395D">
      <w:r w:rsidRPr="00AB5CE5">
        <w:t xml:space="preserve">(d) If a source must pay fees and late fees to DEQ under subsection (c) </w:t>
      </w:r>
      <w:del w:id="992" w:author="jinahar" w:date="2013-11-05T10:31:00Z">
        <w:r w:rsidRPr="00AB5CE5" w:rsidDel="00AB5CE5">
          <w:delText xml:space="preserve">of this section </w:delText>
        </w:r>
      </w:del>
      <w:r w:rsidRPr="00AB5CE5">
        <w:t xml:space="preserve">and an authorized representative of the source with knowledge and responsibility for submitting permit fees to DEQ certifies under penalty of law that, to the best of the certifying individual’s good faith knowledge and belief, the source met the Low Fee criteria outlined above during the period the source paid the Low Fee, then the source will be required to pay only the difference between the Low and High Fees under subsection (c) </w:t>
      </w:r>
      <w:del w:id="993" w:author="jinahar" w:date="2013-11-05T10:31:00Z">
        <w:r w:rsidRPr="00AB5CE5" w:rsidDel="00AB5CE5">
          <w:delText xml:space="preserve">of this section </w:delText>
        </w:r>
      </w:del>
      <w:r w:rsidRPr="00AB5CE5">
        <w:t xml:space="preserve">for the past two years. A source that meets the requirements of this subsection will not be required to pay any late fees associated with the fee payments hereunder unless the source fails to make such payments on or before the deadline provided by DEQ for such payments, in which case the source will be required to pay the late fees described in </w:t>
      </w:r>
      <w:del w:id="994" w:author="Garrahan Paul" w:date="2014-03-14T15:45:00Z">
        <w:r w:rsidRPr="00AB5CE5" w:rsidDel="00127597">
          <w:delText xml:space="preserve">Table 2 of </w:delText>
        </w:r>
      </w:del>
      <w:r w:rsidRPr="00AB5CE5">
        <w:t>OAR 340-216-</w:t>
      </w:r>
      <w:ins w:id="995" w:author="Mark" w:date="2014-02-24T18:23:00Z">
        <w:r w:rsidR="00715C41">
          <w:t>8010</w:t>
        </w:r>
      </w:ins>
      <w:ins w:id="996" w:author="Garrahan Paul" w:date="2014-03-14T15:45:00Z">
        <w:r w:rsidR="00127597">
          <w:t>(4)</w:t>
        </w:r>
      </w:ins>
      <w:del w:id="997" w:author="Mark" w:date="2014-02-24T18:23:00Z">
        <w:r w:rsidRPr="00AB5CE5" w:rsidDel="00715C41">
          <w:delText>0020</w:delText>
        </w:r>
      </w:del>
      <w:r w:rsidRPr="00AB5CE5">
        <w:t xml:space="preserve">. The provisions of this subsection shall apply to any fees due under subsection (c) </w:t>
      </w:r>
      <w:del w:id="998" w:author="jinahar" w:date="2013-11-05T10:31:00Z">
        <w:r w:rsidRPr="00AB5CE5" w:rsidDel="00AB5CE5">
          <w:delText xml:space="preserve">of this section </w:delText>
        </w:r>
      </w:del>
      <w:r w:rsidRPr="00AB5CE5">
        <w:t>including fees for years that preceded the effective date of this subsection.</w:t>
      </w:r>
    </w:p>
    <w:p w:rsidR="0019395D" w:rsidRPr="0019395D" w:rsidRDefault="0019395D" w:rsidP="0019395D">
      <w:r w:rsidRPr="0019395D">
        <w:t>(</w:t>
      </w:r>
      <w:ins w:id="999" w:author="Mark" w:date="2014-02-24T18:22:00Z">
        <w:r w:rsidR="00715C41">
          <w:t>3</w:t>
        </w:r>
      </w:ins>
      <w:del w:id="1000" w:author="Mark" w:date="2014-02-24T18:22:00Z">
        <w:r w:rsidRPr="0019395D" w:rsidDel="00715C41">
          <w:delText>4</w:delText>
        </w:r>
      </w:del>
      <w:r w:rsidRPr="0019395D">
        <w:t>) Permit Content.</w:t>
      </w:r>
      <w:ins w:id="1001" w:author="Preferred Customer" w:date="2013-09-14T13:26:00Z">
        <w:r w:rsidR="00465941" w:rsidRPr="00465941">
          <w:t xml:space="preserve"> Each Simple ACDP must include the following:</w:t>
        </w:r>
      </w:ins>
    </w:p>
    <w:p w:rsidR="0019395D" w:rsidRPr="0019395D" w:rsidRDefault="0019395D" w:rsidP="0019395D">
      <w:r w:rsidRPr="0019395D">
        <w:t>(a) All relevant applicable requirements for source operation, including general ACDP conditions for incorporating generally applicable requirements, but excluding any federal requirements not adopted by the EQC;</w:t>
      </w:r>
    </w:p>
    <w:p w:rsidR="0019395D" w:rsidRPr="0019395D" w:rsidRDefault="0019395D" w:rsidP="0019395D">
      <w:r w:rsidRPr="0019395D">
        <w:t xml:space="preserve">(b) Generic PSELs for all </w:t>
      </w:r>
      <w:ins w:id="1002" w:author="Duncan" w:date="2013-09-18T17:32:00Z">
        <w:r w:rsidR="00010694">
          <w:t xml:space="preserve">regulated </w:t>
        </w:r>
      </w:ins>
      <w:r w:rsidRPr="0019395D">
        <w:t>pollutants emitted at more than the de</w:t>
      </w:r>
      <w:ins w:id="1003" w:author="Preferred Customer" w:date="2013-09-14T13:29:00Z">
        <w:r w:rsidR="00465941">
          <w:t xml:space="preserve"> </w:t>
        </w:r>
      </w:ins>
      <w:r w:rsidRPr="0019395D">
        <w:t xml:space="preserve">minimis </w:t>
      </w:r>
      <w:ins w:id="1004" w:author="Preferred Customer" w:date="2013-09-14T13:29:00Z">
        <w:r w:rsidR="00465941">
          <w:t xml:space="preserve">emission </w:t>
        </w:r>
      </w:ins>
      <w:r w:rsidRPr="0019395D">
        <w:t xml:space="preserve">level </w:t>
      </w:r>
      <w:del w:id="1005" w:author="jinahar" w:date="2013-07-25T14:15:00Z">
        <w:r w:rsidRPr="0019395D" w:rsidDel="00C40D5F">
          <w:delText xml:space="preserve">in accordance with </w:delText>
        </w:r>
      </w:del>
      <w:ins w:id="1006" w:author="jinahar" w:date="2013-07-25T14:15:00Z">
        <w:r w:rsidRPr="0019395D">
          <w:t xml:space="preserve">under </w:t>
        </w:r>
      </w:ins>
      <w:r w:rsidRPr="0019395D">
        <w:t>OAR 340 division 222;</w:t>
      </w:r>
    </w:p>
    <w:p w:rsidR="0019395D" w:rsidRPr="0019395D" w:rsidRDefault="0019395D" w:rsidP="0019395D">
      <w:r w:rsidRPr="0019395D">
        <w:t>(c) Testing, monitoring, recordkeeping, and reporting requirements sufficient to determine compliance with the PSEL and other emission limits and standards, as necessary; and</w:t>
      </w:r>
    </w:p>
    <w:p w:rsidR="0019395D" w:rsidRPr="0019395D" w:rsidRDefault="0019395D" w:rsidP="0019395D">
      <w:proofErr w:type="gramStart"/>
      <w:r w:rsidRPr="0019395D">
        <w:t>(d) A permit duration</w:t>
      </w:r>
      <w:proofErr w:type="gramEnd"/>
      <w:r w:rsidRPr="0019395D">
        <w:t xml:space="preserve"> not to exceed 5 years.</w:t>
      </w:r>
    </w:p>
    <w:p w:rsidR="0019395D" w:rsidRPr="0019395D" w:rsidRDefault="0019395D" w:rsidP="0019395D">
      <w:r w:rsidRPr="0019395D">
        <w:t>(</w:t>
      </w:r>
      <w:ins w:id="1007" w:author="Mark" w:date="2014-02-24T18:22:00Z">
        <w:r w:rsidR="00715C41">
          <w:t>4</w:t>
        </w:r>
      </w:ins>
      <w:del w:id="1008" w:author="Mark" w:date="2014-02-24T18:22:00Z">
        <w:r w:rsidRPr="0019395D" w:rsidDel="00715C41">
          <w:delText>5</w:delText>
        </w:r>
      </w:del>
      <w:r w:rsidRPr="0019395D">
        <w:t xml:space="preserve">) Permit issuance </w:t>
      </w:r>
      <w:ins w:id="1009" w:author="Preferred Customer" w:date="2013-09-14T13:30:00Z">
        <w:r w:rsidR="00465941">
          <w:t xml:space="preserve">public notice </w:t>
        </w:r>
      </w:ins>
      <w:r w:rsidRPr="0019395D">
        <w:t>procedures:</w:t>
      </w:r>
    </w:p>
    <w:p w:rsidR="0019395D" w:rsidRPr="0019395D" w:rsidRDefault="0019395D" w:rsidP="0019395D">
      <w:r w:rsidRPr="0019395D">
        <w:t xml:space="preserve">(a) Issuance of a new or renewed Simple ACDP requires public notice </w:t>
      </w:r>
      <w:ins w:id="1010" w:author="Preferred Customer" w:date="2013-09-14T13:31:00Z">
        <w:r w:rsidR="00465941" w:rsidRPr="00465941">
          <w:t xml:space="preserve">as a Category II permit action </w:t>
        </w:r>
      </w:ins>
      <w:del w:id="1011" w:author="jinahar" w:date="2013-07-25T14:15:00Z">
        <w:r w:rsidRPr="0019395D" w:rsidDel="00C40D5F">
          <w:delText xml:space="preserve">in accordance with </w:delText>
        </w:r>
      </w:del>
      <w:ins w:id="1012" w:author="jinahar" w:date="2013-07-25T14:16:00Z">
        <w:r w:rsidRPr="0019395D">
          <w:t>u</w:t>
        </w:r>
      </w:ins>
      <w:ins w:id="1013" w:author="Preferred Customer" w:date="2013-09-14T13:31:00Z">
        <w:r w:rsidR="00465941">
          <w:t>nder</w:t>
        </w:r>
      </w:ins>
      <w:ins w:id="1014" w:author="jinahar" w:date="2013-07-25T14:16:00Z">
        <w:r w:rsidRPr="0019395D">
          <w:t xml:space="preserve"> </w:t>
        </w:r>
      </w:ins>
      <w:r w:rsidRPr="0019395D">
        <w:t>OAR 340 division 209</w:t>
      </w:r>
      <w:del w:id="1015" w:author="Preferred Customer" w:date="2013-09-14T13:31:00Z">
        <w:r w:rsidRPr="0019395D" w:rsidDel="00465941">
          <w:delText xml:space="preserve"> for Category II permit actions</w:delText>
        </w:r>
      </w:del>
      <w:r w:rsidRPr="0019395D">
        <w:t>.</w:t>
      </w:r>
    </w:p>
    <w:p w:rsidR="0019395D" w:rsidRPr="0019395D" w:rsidRDefault="0019395D" w:rsidP="0019395D">
      <w:r w:rsidRPr="0019395D">
        <w:lastRenderedPageBreak/>
        <w:t>(b) Issuance of a modification to a Simple ACDP requires one of the following procedures, as applicable:</w:t>
      </w:r>
    </w:p>
    <w:p w:rsidR="0019395D" w:rsidRPr="0019395D" w:rsidRDefault="0019395D" w:rsidP="0019395D">
      <w:r w:rsidRPr="0019395D">
        <w:t xml:space="preserve">(A) </w:t>
      </w:r>
      <w:ins w:id="1016" w:author="Preferred Customer" w:date="2013-09-14T13:32:00Z">
        <w:r w:rsidR="00BA7F27" w:rsidRPr="00BA7F27">
          <w:t xml:space="preserve">Public notice as a Category I permit action for </w:t>
        </w:r>
      </w:ins>
      <w:del w:id="1017" w:author="Preferred Customer" w:date="2013-09-14T13:32:00Z">
        <w:r w:rsidRPr="0019395D" w:rsidDel="00BA7F27">
          <w:delText>N</w:delText>
        </w:r>
      </w:del>
      <w:ins w:id="1018" w:author="Preferred Customer" w:date="2013-09-14T13:32:00Z">
        <w:r w:rsidR="00BA7F27">
          <w:t>n</w:t>
        </w:r>
      </w:ins>
      <w:r w:rsidRPr="0019395D">
        <w:t xml:space="preserve">on-technical </w:t>
      </w:r>
      <w:del w:id="1019" w:author="Garrahan Paul" w:date="2014-03-14T15:46:00Z">
        <w:r w:rsidRPr="0019395D" w:rsidDel="00127597">
          <w:delText xml:space="preserve">and </w:delText>
        </w:r>
      </w:del>
      <w:del w:id="1020" w:author="Preferred Customer" w:date="2013-09-14T13:32:00Z">
        <w:r w:rsidRPr="0019395D" w:rsidDel="00BA7F27">
          <w:delText xml:space="preserve">non-NSR/PSD </w:delText>
        </w:r>
      </w:del>
      <w:del w:id="1021" w:author="Mark" w:date="2014-02-24T18:26:00Z">
        <w:r w:rsidRPr="0019395D" w:rsidDel="003D18CF">
          <w:delText>B</w:delText>
        </w:r>
      </w:del>
      <w:ins w:id="1022" w:author="Mark" w:date="2014-02-24T18:26:00Z">
        <w:r w:rsidR="003D18CF">
          <w:t>b</w:t>
        </w:r>
      </w:ins>
      <w:r w:rsidRPr="0019395D">
        <w:t xml:space="preserve">asic and </w:t>
      </w:r>
      <w:del w:id="1023" w:author="Mark" w:date="2014-02-24T18:26:00Z">
        <w:r w:rsidRPr="0019395D" w:rsidDel="003D18CF">
          <w:delText>S</w:delText>
        </w:r>
      </w:del>
      <w:ins w:id="1024" w:author="Mark" w:date="2014-02-24T18:26:00Z">
        <w:r w:rsidR="003D18CF">
          <w:t>s</w:t>
        </w:r>
      </w:ins>
      <w:r w:rsidRPr="0019395D">
        <w:t xml:space="preserve">imple technical modifications </w:t>
      </w:r>
      <w:del w:id="1025" w:author="Preferred Customer" w:date="2013-09-14T13:34:00Z">
        <w:r w:rsidRPr="0019395D" w:rsidDel="007865F6">
          <w:delText>require public notice i</w:delText>
        </w:r>
      </w:del>
      <w:del w:id="1026" w:author="jinahar" w:date="2013-07-25T14:16:00Z">
        <w:r w:rsidRPr="0019395D" w:rsidDel="00C40D5F">
          <w:delText xml:space="preserve">n accordance with </w:delText>
        </w:r>
      </w:del>
      <w:ins w:id="1027" w:author="jinahar" w:date="2013-07-25T14:17:00Z">
        <w:r w:rsidRPr="0019395D">
          <w:t>u</w:t>
        </w:r>
      </w:ins>
      <w:ins w:id="1028" w:author="Preferred Customer" w:date="2013-09-14T13:32:00Z">
        <w:r w:rsidR="00BA7F27">
          <w:t>nder</w:t>
        </w:r>
      </w:ins>
      <w:ins w:id="1029" w:author="jinahar" w:date="2013-07-25T14:17:00Z">
        <w:r w:rsidRPr="0019395D">
          <w:t xml:space="preserve"> </w:t>
        </w:r>
      </w:ins>
      <w:r w:rsidRPr="0019395D">
        <w:t>OAR 340</w:t>
      </w:r>
      <w:del w:id="1030" w:author="Preferred Customer" w:date="2013-09-22T19:01:00Z">
        <w:r w:rsidRPr="0019395D" w:rsidDel="00A07931">
          <w:delText>,</w:delText>
        </w:r>
      </w:del>
      <w:r w:rsidRPr="0019395D">
        <w:t xml:space="preserve"> division 209</w:t>
      </w:r>
      <w:del w:id="1031" w:author="Preferred Customer" w:date="2013-09-14T13:32:00Z">
        <w:r w:rsidRPr="0019395D" w:rsidDel="00BA7F27">
          <w:delText xml:space="preserve"> for Category I permit</w:delText>
        </w:r>
      </w:del>
      <w:del w:id="1032" w:author="Preferred Customer" w:date="2013-09-14T13:33:00Z">
        <w:r w:rsidRPr="0019395D" w:rsidDel="00BA7F27">
          <w:delText xml:space="preserve"> actions</w:delText>
        </w:r>
      </w:del>
      <w:r w:rsidRPr="0019395D">
        <w:t>; or</w:t>
      </w:r>
    </w:p>
    <w:p w:rsidR="0019395D" w:rsidRPr="0019395D" w:rsidRDefault="0019395D" w:rsidP="0019395D">
      <w:pPr>
        <w:rPr>
          <w:ins w:id="1033" w:author="pcuser" w:date="2013-08-22T18:45:00Z"/>
        </w:rPr>
      </w:pPr>
      <w:r w:rsidRPr="0019395D">
        <w:t xml:space="preserve">(B) </w:t>
      </w:r>
      <w:ins w:id="1034" w:author="Preferred Customer" w:date="2013-09-14T13:33:00Z">
        <w:r w:rsidR="007865F6" w:rsidRPr="007865F6">
          <w:t xml:space="preserve">Public notice as a Category II </w:t>
        </w:r>
        <w:proofErr w:type="gramStart"/>
        <w:r w:rsidR="007865F6" w:rsidRPr="007865F6">
          <w:t>permit</w:t>
        </w:r>
        <w:proofErr w:type="gramEnd"/>
        <w:r w:rsidR="007865F6" w:rsidRPr="007865F6">
          <w:t xml:space="preserve"> action for</w:t>
        </w:r>
      </w:ins>
      <w:del w:id="1035" w:author="Preferred Customer" w:date="2013-09-14T13:33:00Z">
        <w:r w:rsidRPr="0019395D" w:rsidDel="007865F6">
          <w:delText>Issuance of</w:delText>
        </w:r>
      </w:del>
      <w:ins w:id="1036" w:author="Preferred Customer" w:date="2013-09-14T13:33:00Z">
        <w:r w:rsidR="007865F6" w:rsidRPr="0019395D" w:rsidDel="007865F6">
          <w:t xml:space="preserve"> </w:t>
        </w:r>
      </w:ins>
      <w:del w:id="1037" w:author="Preferred Customer" w:date="2013-09-14T13:33:00Z">
        <w:r w:rsidRPr="0019395D" w:rsidDel="007865F6">
          <w:delText xml:space="preserve"> non-</w:delText>
        </w:r>
      </w:del>
      <w:ins w:id="1038" w:author="Preferred Customer" w:date="2013-09-14T13:33:00Z">
        <w:r w:rsidR="007865F6" w:rsidRPr="0019395D" w:rsidDel="007865F6">
          <w:t xml:space="preserve"> </w:t>
        </w:r>
      </w:ins>
      <w:del w:id="1039" w:author="Preferred Customer" w:date="2013-09-14T13:33:00Z">
        <w:r w:rsidRPr="0019395D" w:rsidDel="007865F6">
          <w:delText>NSR/PSD</w:delText>
        </w:r>
      </w:del>
      <w:r w:rsidRPr="0019395D">
        <w:t xml:space="preserve"> </w:t>
      </w:r>
      <w:del w:id="1040" w:author="Mark" w:date="2014-02-24T18:26:00Z">
        <w:r w:rsidRPr="0019395D" w:rsidDel="003D18CF">
          <w:delText>M</w:delText>
        </w:r>
      </w:del>
      <w:ins w:id="1041" w:author="Mark" w:date="2014-02-24T18:26:00Z">
        <w:r w:rsidR="003D18CF">
          <w:t>m</w:t>
        </w:r>
      </w:ins>
      <w:r w:rsidRPr="0019395D">
        <w:t xml:space="preserve">oderate and </w:t>
      </w:r>
      <w:del w:id="1042" w:author="Mark" w:date="2014-02-24T18:26:00Z">
        <w:r w:rsidRPr="0019395D" w:rsidDel="003D18CF">
          <w:delText>C</w:delText>
        </w:r>
      </w:del>
      <w:ins w:id="1043" w:author="Mark" w:date="2014-02-24T18:26:00Z">
        <w:r w:rsidR="003D18CF">
          <w:t>c</w:t>
        </w:r>
      </w:ins>
      <w:r w:rsidRPr="0019395D">
        <w:t xml:space="preserve">omplex technical modifications </w:t>
      </w:r>
      <w:del w:id="1044" w:author="Preferred Customer" w:date="2013-09-14T13:34:00Z">
        <w:r w:rsidRPr="0019395D" w:rsidDel="007865F6">
          <w:delText xml:space="preserve">require public notice in </w:delText>
        </w:r>
      </w:del>
      <w:del w:id="1045" w:author="jinahar" w:date="2013-07-25T14:17:00Z">
        <w:r w:rsidRPr="0019395D" w:rsidDel="00C40D5F">
          <w:delText xml:space="preserve">accordance with </w:delText>
        </w:r>
      </w:del>
      <w:ins w:id="1046" w:author="jinahar" w:date="2013-07-25T14:17:00Z">
        <w:r w:rsidRPr="0019395D">
          <w:t>u</w:t>
        </w:r>
      </w:ins>
      <w:ins w:id="1047" w:author="Preferred Customer" w:date="2013-09-14T13:34:00Z">
        <w:r w:rsidR="007865F6">
          <w:t>nder</w:t>
        </w:r>
      </w:ins>
      <w:ins w:id="1048" w:author="jinahar" w:date="2013-07-25T14:17:00Z">
        <w:r w:rsidRPr="0019395D">
          <w:t xml:space="preserve"> </w:t>
        </w:r>
      </w:ins>
      <w:r w:rsidRPr="0019395D">
        <w:t>OAR 340 division 209</w:t>
      </w:r>
      <w:del w:id="1049" w:author="Preferred Customer" w:date="2013-09-14T13:35:00Z">
        <w:r w:rsidRPr="0019395D" w:rsidDel="007865F6">
          <w:delText xml:space="preserve"> for Category II permit actions</w:delText>
        </w:r>
      </w:del>
      <w:r w:rsidRPr="0019395D">
        <w:t>.</w:t>
      </w:r>
    </w:p>
    <w:p w:rsidR="0019395D" w:rsidRPr="0019395D" w:rsidRDefault="0019395D" w:rsidP="0019395D">
      <w:pPr>
        <w:rPr>
          <w:ins w:id="1050" w:author="pcuser" w:date="2013-08-22T18:45:00Z"/>
        </w:rPr>
      </w:pPr>
      <w:ins w:id="1051" w:author="pcuser" w:date="2013-08-22T18:45:00Z">
        <w:r w:rsidRPr="0019395D">
          <w:rPr>
            <w:b/>
            <w:bCs/>
          </w:rPr>
          <w:t>NOTE:</w:t>
        </w:r>
        <w:r w:rsidRPr="0019395D">
          <w:t> This rule is included in the State of Oregon Clean Air Act Implementation Plan as adopted by the EQC under OAR 340-200-0040.</w:t>
        </w:r>
      </w:ins>
    </w:p>
    <w:p w:rsidR="0019395D" w:rsidRPr="0019395D" w:rsidDel="00276291" w:rsidRDefault="0019395D" w:rsidP="0019395D">
      <w:pPr>
        <w:rPr>
          <w:del w:id="1052" w:author="Garrahan Paul" w:date="2014-03-17T11:17:00Z"/>
        </w:rPr>
      </w:pPr>
      <w:del w:id="1053" w:author="Garrahan Paul" w:date="2014-03-17T11:17:00Z">
        <w:r w:rsidRPr="0019395D" w:rsidDel="00276291">
          <w:delText>[ED. NOTE: Tables referenced are available from DEQ.]</w:delText>
        </w:r>
      </w:del>
    </w:p>
    <w:p w:rsidR="0019395D" w:rsidRPr="0019395D" w:rsidRDefault="0019395D" w:rsidP="0019395D">
      <w:r w:rsidRPr="0019395D">
        <w:t>Stat. Auth.: ORS 468.020</w:t>
      </w:r>
      <w:r w:rsidRPr="0019395D">
        <w:br/>
        <w:t>Stats. Implemented: ORS 468A</w:t>
      </w:r>
      <w:r w:rsidRPr="0019395D">
        <w:br/>
        <w:t xml:space="preserve">Hist.: DEQ 6-2001, f. 6-18-01, cert. ef. 7-1-01; DEQ 4-2002, f. &amp; cert. ef. 3-14-02; DEQ 8-2009, f. &amp; cert. ef. 12-16-09; DEQ 1-2011, f. &amp; cert. ef. 2-24-11; DEQ 5-2011, f. 4-29-11, cert. ef. 5-1-11; DEQ 4-2013, f. &amp; cert. ef. 3-27-13 </w:t>
      </w:r>
    </w:p>
    <w:p w:rsidR="0019395D" w:rsidRPr="00460686" w:rsidRDefault="0019395D" w:rsidP="0019395D">
      <w:pPr>
        <w:rPr>
          <w:bCs/>
        </w:rPr>
      </w:pPr>
    </w:p>
    <w:p w:rsidR="0019395D" w:rsidRPr="0019395D" w:rsidRDefault="0019395D" w:rsidP="0019395D">
      <w:pPr>
        <w:rPr>
          <w:b/>
          <w:bCs/>
        </w:rPr>
      </w:pPr>
      <w:r w:rsidRPr="0019395D">
        <w:rPr>
          <w:b/>
          <w:bCs/>
        </w:rPr>
        <w:t>340-216-0066</w:t>
      </w:r>
    </w:p>
    <w:p w:rsidR="0019395D" w:rsidRPr="0019395D" w:rsidRDefault="0019395D" w:rsidP="0019395D">
      <w:r w:rsidRPr="0019395D">
        <w:rPr>
          <w:b/>
          <w:bCs/>
        </w:rPr>
        <w:t>Standard ACDPs</w:t>
      </w:r>
    </w:p>
    <w:p w:rsidR="0019395D" w:rsidRPr="0019395D" w:rsidRDefault="0019395D" w:rsidP="0019395D">
      <w:r w:rsidRPr="0019395D">
        <w:t xml:space="preserve">(1) Application requirements. Any person requesting a new, modified, or renewed Standard ACDP must submit an application </w:t>
      </w:r>
      <w:del w:id="1054" w:author="jinahar" w:date="2013-07-25T14:17:00Z">
        <w:r w:rsidRPr="0019395D" w:rsidDel="00C40D5F">
          <w:delText xml:space="preserve">in accordance with </w:delText>
        </w:r>
      </w:del>
      <w:ins w:id="1055" w:author="jinahar" w:date="2013-07-25T14:17:00Z">
        <w:r w:rsidRPr="0019395D">
          <w:t xml:space="preserve">under </w:t>
        </w:r>
      </w:ins>
      <w:r w:rsidRPr="0019395D">
        <w:t>OAR 340-216-0040 and include the following additional information as applicable:</w:t>
      </w:r>
    </w:p>
    <w:p w:rsidR="0019395D" w:rsidRPr="0019395D" w:rsidRDefault="0019395D" w:rsidP="0019395D">
      <w:r w:rsidRPr="0019395D">
        <w:t>(a) For new or modified Standard ACDPs that are not subject to NSR</w:t>
      </w:r>
      <w:ins w:id="1056" w:author="Garrahan Paul" w:date="2014-03-14T15:58:00Z">
        <w:r w:rsidR="00845CDE">
          <w:t xml:space="preserve"> under</w:t>
        </w:r>
      </w:ins>
      <w:r w:rsidRPr="0019395D">
        <w:t xml:space="preserve"> </w:t>
      </w:r>
      <w:del w:id="1057" w:author="Garrahan Paul" w:date="2014-03-14T15:58:00Z">
        <w:r w:rsidRPr="0019395D" w:rsidDel="00845CDE">
          <w:delText>(</w:delText>
        </w:r>
      </w:del>
      <w:r w:rsidRPr="0019395D">
        <w:t>OAR 340 division 224</w:t>
      </w:r>
      <w:del w:id="1058" w:author="Garrahan Paul" w:date="2014-03-14T15:58:00Z">
        <w:r w:rsidRPr="0019395D" w:rsidDel="00845CDE">
          <w:delText>)</w:delText>
        </w:r>
      </w:del>
      <w:r w:rsidRPr="0019395D">
        <w:t xml:space="preserve"> but have emissions increases above the significant emissions rate, the application must include an </w:t>
      </w:r>
      <w:commentRangeStart w:id="1059"/>
      <w:r w:rsidRPr="0019395D">
        <w:t>analysis of the air quality and</w:t>
      </w:r>
      <w:ins w:id="1060" w:author="Preferred Customer" w:date="2013-09-14T13:40:00Z">
        <w:r w:rsidR="006111B3">
          <w:t>,</w:t>
        </w:r>
      </w:ins>
      <w:r w:rsidRPr="0019395D">
        <w:t xml:space="preserve"> </w:t>
      </w:r>
      <w:ins w:id="1061" w:author="Preferred Customer" w:date="2013-09-14T13:37:00Z">
        <w:r w:rsidR="007865F6" w:rsidRPr="007865F6">
          <w:t xml:space="preserve">for federal major sources only, the </w:t>
        </w:r>
      </w:ins>
      <w:r w:rsidRPr="0019395D">
        <w:t xml:space="preserve">visibility </w:t>
      </w:r>
      <w:del w:id="1062" w:author="Preferred Customer" w:date="2013-09-14T13:37:00Z">
        <w:r w:rsidRPr="0019395D" w:rsidDel="007865F6">
          <w:delText>(federal major sources only)</w:delText>
        </w:r>
      </w:del>
      <w:del w:id="1063" w:author="Preferred Customer" w:date="2013-09-14T13:39:00Z">
        <w:r w:rsidRPr="0019395D" w:rsidDel="006111B3">
          <w:delText xml:space="preserve"> </w:delText>
        </w:r>
      </w:del>
      <w:r w:rsidRPr="0019395D">
        <w:t>impact</w:t>
      </w:r>
      <w:ins w:id="1064" w:author="Preferred Customer" w:date="2013-09-14T13:43:00Z">
        <w:r w:rsidR="00F7118F">
          <w:t>s</w:t>
        </w:r>
      </w:ins>
      <w:r w:rsidRPr="0019395D">
        <w:t xml:space="preserve"> of the source or modification, including meteorological and topographical data, specific details of models used, and other information necessary to estimate air quality impacts</w:t>
      </w:r>
      <w:commentRangeEnd w:id="1059"/>
      <w:r w:rsidR="00845CDE">
        <w:rPr>
          <w:rStyle w:val="CommentReference"/>
        </w:rPr>
        <w:commentReference w:id="1059"/>
      </w:r>
      <w:r w:rsidRPr="0019395D">
        <w:t>.</w:t>
      </w:r>
    </w:p>
    <w:p w:rsidR="0019395D" w:rsidRPr="0019395D" w:rsidRDefault="0019395D" w:rsidP="0019395D">
      <w:r w:rsidRPr="0019395D">
        <w:t xml:space="preserve">(b) For new or modified Standard ACDPs that are subject to NSR </w:t>
      </w:r>
      <w:ins w:id="1065" w:author="Garrahan Paul" w:date="2014-03-14T16:07:00Z">
        <w:r w:rsidR="00845CDE">
          <w:t xml:space="preserve">under </w:t>
        </w:r>
      </w:ins>
      <w:del w:id="1066" w:author="Garrahan Paul" w:date="2014-03-14T16:07:00Z">
        <w:r w:rsidRPr="0019395D" w:rsidDel="00845CDE">
          <w:delText>(</w:delText>
        </w:r>
      </w:del>
      <w:r w:rsidRPr="0019395D">
        <w:t>OAR 340 division 224</w:t>
      </w:r>
      <w:del w:id="1067" w:author="Garrahan Paul" w:date="2014-03-14T16:07:00Z">
        <w:r w:rsidRPr="0019395D" w:rsidDel="00845CDE">
          <w:delText>)</w:delText>
        </w:r>
      </w:del>
      <w:r w:rsidRPr="0019395D">
        <w:t xml:space="preserve">, the application must include the following </w:t>
      </w:r>
      <w:del w:id="1068" w:author="Preferred Customer" w:date="2013-09-14T13:39:00Z">
        <w:r w:rsidRPr="0019395D" w:rsidDel="006111B3">
          <w:delText xml:space="preserve">additional </w:delText>
        </w:r>
      </w:del>
      <w:r w:rsidRPr="0019395D">
        <w:t xml:space="preserve">information as </w:t>
      </w:r>
      <w:commentRangeStart w:id="1069"/>
      <w:r w:rsidRPr="0019395D">
        <w:t>applicable</w:t>
      </w:r>
      <w:commentRangeEnd w:id="1069"/>
      <w:r w:rsidR="00F54C39">
        <w:rPr>
          <w:rStyle w:val="CommentReference"/>
        </w:rPr>
        <w:commentReference w:id="1069"/>
      </w:r>
      <w:r w:rsidRPr="0019395D">
        <w:t>:</w:t>
      </w:r>
    </w:p>
    <w:p w:rsidR="0019395D" w:rsidRPr="0019395D" w:rsidRDefault="0019395D" w:rsidP="0019395D">
      <w:r w:rsidRPr="0019395D">
        <w:t xml:space="preserve">(A) A detailed description of the air pollution control </w:t>
      </w:r>
      <w:del w:id="1070" w:author="Preferred Customer" w:date="2013-09-21T12:05:00Z">
        <w:r w:rsidRPr="0019395D" w:rsidDel="003E0D98">
          <w:delText xml:space="preserve">equipment </w:delText>
        </w:r>
      </w:del>
      <w:ins w:id="1071" w:author="Preferred Customer" w:date="2013-09-21T12:05:00Z">
        <w:r w:rsidR="003E0D98">
          <w:t>devices</w:t>
        </w:r>
        <w:r w:rsidR="003E0D98" w:rsidRPr="0019395D">
          <w:t xml:space="preserve"> </w:t>
        </w:r>
      </w:ins>
      <w:r w:rsidRPr="0019395D">
        <w:t xml:space="preserve">and emission reductions processes which are planned for the </w:t>
      </w:r>
      <w:commentRangeStart w:id="1072"/>
      <w:ins w:id="1073" w:author="jinahar" w:date="2013-09-20T13:47:00Z">
        <w:del w:id="1074" w:author="Garrahan Paul" w:date="2014-03-14T16:08:00Z">
          <w:r w:rsidR="001D5B24" w:rsidDel="00845CDE">
            <w:delText xml:space="preserve">major </w:delText>
          </w:r>
        </w:del>
      </w:ins>
      <w:commentRangeEnd w:id="1072"/>
      <w:r w:rsidR="00F54C39">
        <w:rPr>
          <w:rStyle w:val="CommentReference"/>
        </w:rPr>
        <w:commentReference w:id="1072"/>
      </w:r>
      <w:r w:rsidRPr="0019395D">
        <w:t xml:space="preserve">source or </w:t>
      </w:r>
      <w:ins w:id="1075" w:author="jinahar" w:date="2013-09-20T13:47:00Z">
        <w:del w:id="1076" w:author="Garrahan Paul" w:date="2014-03-14T16:08:00Z">
          <w:r w:rsidR="001D5B24" w:rsidDel="00845CDE">
            <w:delText xml:space="preserve">major </w:delText>
          </w:r>
        </w:del>
      </w:ins>
      <w:r w:rsidRPr="0019395D">
        <w:t>modification, and any other information necessary to determine that BACT or LAER technology, whichever is applicable, would be applied;</w:t>
      </w:r>
    </w:p>
    <w:p w:rsidR="0019395D" w:rsidRPr="0019395D" w:rsidRDefault="0019395D" w:rsidP="0019395D">
      <w:r w:rsidRPr="0019395D">
        <w:t>(B) An analysis of the air quality and</w:t>
      </w:r>
      <w:ins w:id="1077" w:author="Preferred Customer" w:date="2013-09-14T13:40:00Z">
        <w:r w:rsidR="006111B3">
          <w:t>,</w:t>
        </w:r>
      </w:ins>
      <w:r w:rsidRPr="0019395D">
        <w:t xml:space="preserve"> </w:t>
      </w:r>
      <w:ins w:id="1078" w:author="Preferred Customer" w:date="2013-09-14T13:40:00Z">
        <w:r w:rsidR="006111B3" w:rsidRPr="006111B3">
          <w:t xml:space="preserve">for federal major sources only, the </w:t>
        </w:r>
      </w:ins>
      <w:r w:rsidRPr="0019395D">
        <w:t xml:space="preserve">visibility </w:t>
      </w:r>
      <w:del w:id="1079" w:author="Preferred Customer" w:date="2013-09-14T13:40:00Z">
        <w:r w:rsidRPr="0019395D" w:rsidDel="006111B3">
          <w:delText xml:space="preserve">(federal major sources only) </w:delText>
        </w:r>
      </w:del>
      <w:r w:rsidRPr="0019395D">
        <w:t>impact</w:t>
      </w:r>
      <w:ins w:id="1080" w:author="Preferred Customer" w:date="2013-09-14T13:42:00Z">
        <w:r w:rsidR="00F7118F">
          <w:t>s</w:t>
        </w:r>
      </w:ins>
      <w:r w:rsidRPr="0019395D">
        <w:t xml:space="preserve"> of the </w:t>
      </w:r>
      <w:ins w:id="1081" w:author="jinahar" w:date="2013-09-20T13:48:00Z">
        <w:del w:id="1082" w:author="Garrahan Paul" w:date="2014-03-14T16:10:00Z">
          <w:r w:rsidR="001D5B24" w:rsidDel="00F54C39">
            <w:delText xml:space="preserve">major </w:delText>
          </w:r>
        </w:del>
      </w:ins>
      <w:r w:rsidRPr="0019395D">
        <w:t xml:space="preserve">source or </w:t>
      </w:r>
      <w:ins w:id="1083" w:author="jinahar" w:date="2013-09-20T13:48:00Z">
        <w:del w:id="1084" w:author="Garrahan Paul" w:date="2014-03-14T16:10:00Z">
          <w:r w:rsidR="001D5B24" w:rsidDel="00F54C39">
            <w:delText xml:space="preserve">major </w:delText>
          </w:r>
        </w:del>
      </w:ins>
      <w:r w:rsidRPr="0019395D">
        <w:t>modification, including meteorological and topographical data, specific details of models used, and other information necessary to estimate air quality impacts; and</w:t>
      </w:r>
    </w:p>
    <w:p w:rsidR="0019395D" w:rsidRPr="0019395D" w:rsidRDefault="0019395D" w:rsidP="0019395D">
      <w:r w:rsidRPr="0019395D">
        <w:lastRenderedPageBreak/>
        <w:t>(C) An analysis of the air quality and</w:t>
      </w:r>
      <w:ins w:id="1085" w:author="Preferred Customer" w:date="2013-09-14T13:43:00Z">
        <w:r w:rsidR="00F7118F">
          <w:t>,</w:t>
        </w:r>
      </w:ins>
      <w:r w:rsidRPr="0019395D">
        <w:t xml:space="preserve"> </w:t>
      </w:r>
      <w:ins w:id="1086" w:author="Preferred Customer" w:date="2013-09-14T13:43:00Z">
        <w:r w:rsidR="00F7118F" w:rsidRPr="00F7118F">
          <w:t xml:space="preserve">for federal major sources only, the </w:t>
        </w:r>
      </w:ins>
      <w:r w:rsidRPr="0019395D">
        <w:t xml:space="preserve">visibility </w:t>
      </w:r>
      <w:del w:id="1087" w:author="Preferred Customer" w:date="2013-09-14T13:43:00Z">
        <w:r w:rsidRPr="0019395D" w:rsidDel="00F7118F">
          <w:delText xml:space="preserve">(federal major sources only) </w:delText>
        </w:r>
      </w:del>
      <w:r w:rsidRPr="0019395D">
        <w:t xml:space="preserve">impacts, and the nature and extent of all commercial, residential, industrial, and other source emission growth, which has occurred since </w:t>
      </w:r>
      <w:del w:id="1088" w:author="jinahar" w:date="2013-06-25T14:49:00Z">
        <w:r w:rsidRPr="0019395D" w:rsidDel="00296E33">
          <w:delText xml:space="preserve">January 1, 1978, </w:delText>
        </w:r>
      </w:del>
      <w:ins w:id="1089" w:author="jinahar" w:date="2013-06-25T14:49:00Z">
        <w:r w:rsidRPr="0019395D">
          <w:t xml:space="preserve">the baseline concentration year </w:t>
        </w:r>
      </w:ins>
      <w:r w:rsidRPr="0019395D">
        <w:t xml:space="preserve">in the area the </w:t>
      </w:r>
      <w:ins w:id="1090" w:author="jinahar" w:date="2013-09-20T13:48:00Z">
        <w:r w:rsidR="000330F1">
          <w:t xml:space="preserve">major </w:t>
        </w:r>
      </w:ins>
      <w:r w:rsidRPr="0019395D">
        <w:t xml:space="preserve">source or </w:t>
      </w:r>
      <w:ins w:id="1091" w:author="jinahar" w:date="2013-09-20T13:48:00Z">
        <w:r w:rsidR="000330F1">
          <w:t xml:space="preserve">major </w:t>
        </w:r>
      </w:ins>
      <w:r w:rsidRPr="0019395D">
        <w:t>modification would affect.</w:t>
      </w:r>
    </w:p>
    <w:p w:rsidR="0019395D" w:rsidRPr="0019395D" w:rsidRDefault="0019395D" w:rsidP="0019395D">
      <w:r w:rsidRPr="0019395D">
        <w:t xml:space="preserve">(2) Fees. Applicants for a Standard ACDP must pay the fees set forth in </w:t>
      </w:r>
      <w:ins w:id="1092" w:author="Preferred Customer" w:date="2013-04-17T12:34:00Z">
        <w:r w:rsidRPr="0019395D">
          <w:t>OAR 340-</w:t>
        </w:r>
      </w:ins>
      <w:ins w:id="1093" w:author="Preferred Customer" w:date="2013-09-22T19:02:00Z">
        <w:r w:rsidR="00A07931">
          <w:t>216-</w:t>
        </w:r>
      </w:ins>
      <w:ins w:id="1094" w:author="Preferred Customer" w:date="2013-04-17T12:34:00Z">
        <w:r w:rsidRPr="0019395D">
          <w:t>8010</w:t>
        </w:r>
        <w:del w:id="1095" w:author="Garrahan Paul" w:date="2014-03-14T16:11:00Z">
          <w:r w:rsidRPr="0019395D" w:rsidDel="00F54C39">
            <w:delText xml:space="preserve"> </w:delText>
          </w:r>
        </w:del>
      </w:ins>
      <w:del w:id="1096" w:author="Garrahan Paul" w:date="2014-03-14T16:11:00Z">
        <w:r w:rsidRPr="0019395D" w:rsidDel="00F54C39">
          <w:delText xml:space="preserve">Table 2 </w:delText>
        </w:r>
      </w:del>
      <w:del w:id="1097" w:author="Preferred Customer" w:date="2013-04-17T12:34:00Z">
        <w:r w:rsidRPr="0019395D" w:rsidDel="00A2669C">
          <w:delText>of 340-216-0020</w:delText>
        </w:r>
      </w:del>
      <w:r w:rsidRPr="0019395D">
        <w:t>.</w:t>
      </w:r>
    </w:p>
    <w:p w:rsidR="0019395D" w:rsidRPr="0019395D" w:rsidRDefault="0019395D" w:rsidP="0019395D">
      <w:r w:rsidRPr="0019395D">
        <w:t xml:space="preserve">(3) Permit content. </w:t>
      </w:r>
      <w:del w:id="1098" w:author="Preferred Customer" w:date="2013-09-14T13:45:00Z">
        <w:r w:rsidRPr="0019395D" w:rsidDel="009F1D30">
          <w:delText>A</w:delText>
        </w:r>
      </w:del>
      <w:ins w:id="1099" w:author="Preferred Customer" w:date="2013-09-14T13:45:00Z">
        <w:r w:rsidR="009F1D30">
          <w:t>Each</w:t>
        </w:r>
      </w:ins>
      <w:r w:rsidRPr="0019395D">
        <w:t xml:space="preserve"> Standard ACDP </w:t>
      </w:r>
      <w:del w:id="1100" w:author="Preferred Customer" w:date="2013-09-14T13:45:00Z">
        <w:r w:rsidRPr="0019395D" w:rsidDel="009F1D30">
          <w:delText>is a permit that contains</w:delText>
        </w:r>
      </w:del>
      <w:ins w:id="1101" w:author="Preferred Customer" w:date="2013-09-14T13:45:00Z">
        <w:r w:rsidR="009F1D30">
          <w:t>must include the following</w:t>
        </w:r>
      </w:ins>
      <w:r w:rsidRPr="0019395D">
        <w:t>:</w:t>
      </w:r>
    </w:p>
    <w:p w:rsidR="0019395D" w:rsidRPr="0019395D" w:rsidRDefault="0019395D" w:rsidP="0019395D">
      <w:r w:rsidRPr="0019395D">
        <w:t>(a) All applicable requirements, including general ACDP conditions for incorporating generally applicable requirements, but excluding any federal requirements not adopted by the EQC;</w:t>
      </w:r>
    </w:p>
    <w:p w:rsidR="0019395D" w:rsidRPr="0019395D" w:rsidRDefault="0019395D" w:rsidP="0019395D">
      <w:r w:rsidRPr="0019395D">
        <w:t xml:space="preserve">(b) Source specific PSELs or Generic PSELs, whichever are applicable, </w:t>
      </w:r>
      <w:del w:id="1102" w:author="Preferred Customer" w:date="2013-09-14T13:46:00Z">
        <w:r w:rsidRPr="0019395D" w:rsidDel="009F1D30">
          <w:delText xml:space="preserve">as specified in </w:delText>
        </w:r>
      </w:del>
      <w:ins w:id="1103" w:author="Preferred Customer" w:date="2013-09-14T13:46:00Z">
        <w:r w:rsidR="009F1D30">
          <w:t xml:space="preserve">under </w:t>
        </w:r>
      </w:ins>
      <w:r w:rsidRPr="0019395D">
        <w:t>OAR 340</w:t>
      </w:r>
      <w:del w:id="1104" w:author="Preferred Customer" w:date="2013-09-22T19:03:00Z">
        <w:r w:rsidRPr="0019395D" w:rsidDel="00A07931">
          <w:delText>,</w:delText>
        </w:r>
      </w:del>
      <w:r w:rsidRPr="0019395D">
        <w:t xml:space="preserve"> division 222;</w:t>
      </w:r>
    </w:p>
    <w:p w:rsidR="0019395D" w:rsidRPr="0019395D" w:rsidRDefault="0019395D" w:rsidP="0019395D">
      <w:r w:rsidRPr="0019395D">
        <w:t>(c) Testing, monitoring, recordkeeping, and reporting requirements sufficient to determine compliance with the PSEL and other emission limits and standards, as necessary; and</w:t>
      </w:r>
    </w:p>
    <w:p w:rsidR="0019395D" w:rsidRPr="0019395D" w:rsidRDefault="0019395D" w:rsidP="0019395D">
      <w:proofErr w:type="gramStart"/>
      <w:r w:rsidRPr="0019395D">
        <w:t>(d) A permit duration</w:t>
      </w:r>
      <w:proofErr w:type="gramEnd"/>
      <w:r w:rsidRPr="0019395D">
        <w:t xml:space="preserve"> not to exceed 5 years.</w:t>
      </w:r>
    </w:p>
    <w:p w:rsidR="0019395D" w:rsidRPr="0019395D" w:rsidRDefault="0019395D" w:rsidP="0019395D">
      <w:r w:rsidRPr="0019395D">
        <w:t>(4) Permit issuance procedures.</w:t>
      </w:r>
    </w:p>
    <w:p w:rsidR="0019395D" w:rsidRPr="0019395D" w:rsidRDefault="0019395D" w:rsidP="0019395D">
      <w:r w:rsidRPr="0019395D">
        <w:t xml:space="preserve">(a) Issuance of a new or renewed Standard ACDP requires public notice </w:t>
      </w:r>
      <w:ins w:id="1105" w:author="Garrahan Paul" w:date="2014-03-14T16:17:00Z">
        <w:r w:rsidR="00F54C39" w:rsidRPr="00F54C39">
          <w:t xml:space="preserve">under OAR 340 division 209 </w:t>
        </w:r>
      </w:ins>
      <w:r w:rsidRPr="0019395D">
        <w:t>as follows:</w:t>
      </w:r>
    </w:p>
    <w:p w:rsidR="0019395D" w:rsidRPr="0019395D" w:rsidRDefault="0019395D" w:rsidP="0019395D">
      <w:r w:rsidRPr="0019395D">
        <w:t xml:space="preserve">(A) </w:t>
      </w:r>
      <w:ins w:id="1106" w:author="Preferred Customer" w:date="2013-09-14T13:49:00Z">
        <w:r w:rsidR="00C35D60" w:rsidRPr="00C35D60">
          <w:t>Public notice as a Category I</w:t>
        </w:r>
        <w:r w:rsidR="00C35D60">
          <w:t>II</w:t>
        </w:r>
        <w:r w:rsidR="00C35D60" w:rsidRPr="00C35D60">
          <w:t xml:space="preserve"> permit action </w:t>
        </w:r>
      </w:ins>
      <w:del w:id="1107" w:author="Preferred Customer" w:date="2013-09-14T13:49:00Z">
        <w:r w:rsidRPr="0019395D" w:rsidDel="00C35D60">
          <w:delText>F</w:delText>
        </w:r>
      </w:del>
      <w:ins w:id="1108" w:author="Preferred Customer" w:date="2013-09-14T13:49:00Z">
        <w:r w:rsidR="00C35D60">
          <w:t>f</w:t>
        </w:r>
      </w:ins>
      <w:r w:rsidRPr="0019395D">
        <w:t xml:space="preserve">or </w:t>
      </w:r>
      <w:del w:id="1109" w:author="Garrahan Paul" w:date="2014-03-14T09:06:00Z">
        <w:r w:rsidRPr="0019395D" w:rsidDel="00177FA2">
          <w:delText xml:space="preserve">non-NSR </w:delText>
        </w:r>
      </w:del>
      <w:r w:rsidRPr="0019395D">
        <w:t>permit actions</w:t>
      </w:r>
      <w:ins w:id="1110" w:author="Garrahan Paul" w:date="2014-03-14T16:14:00Z">
        <w:r w:rsidR="00F54C39">
          <w:t xml:space="preserve"> that will increase allowed emissions but that are</w:t>
        </w:r>
      </w:ins>
      <w:ins w:id="1111" w:author="Garrahan Paul" w:date="2014-03-14T09:06:00Z">
        <w:r w:rsidR="00177FA2">
          <w:t xml:space="preserve"> not subject to NSR under OAR 340 division 224</w:t>
        </w:r>
      </w:ins>
      <w:r w:rsidRPr="0019395D">
        <w:t xml:space="preserve">, </w:t>
      </w:r>
      <w:del w:id="1112" w:author="Garrahan Paul" w:date="2014-03-14T16:13:00Z">
        <w:r w:rsidRPr="0019395D" w:rsidDel="00F54C39">
          <w:delText xml:space="preserve">issuance of a new or renewed Standard ACDP </w:delText>
        </w:r>
      </w:del>
      <w:del w:id="1113" w:author="Preferred Customer" w:date="2013-09-14T13:50:00Z">
        <w:r w:rsidRPr="0019395D" w:rsidDel="00C35D60">
          <w:delText xml:space="preserve">requires public notice in </w:delText>
        </w:r>
      </w:del>
      <w:del w:id="1114" w:author="jinahar" w:date="2013-07-25T14:18:00Z">
        <w:r w:rsidRPr="0019395D" w:rsidDel="00C40D5F">
          <w:delText xml:space="preserve">accordance with </w:delText>
        </w:r>
      </w:del>
      <w:ins w:id="1115" w:author="jinahar" w:date="2013-07-25T14:19:00Z">
        <w:del w:id="1116" w:author="Garrahan Paul" w:date="2014-03-14T16:13:00Z">
          <w:r w:rsidRPr="0019395D" w:rsidDel="00F54C39">
            <w:delText>u</w:delText>
          </w:r>
        </w:del>
      </w:ins>
      <w:ins w:id="1117" w:author="Preferred Customer" w:date="2013-09-14T13:48:00Z">
        <w:del w:id="1118" w:author="Garrahan Paul" w:date="2014-03-14T16:13:00Z">
          <w:r w:rsidR="009F1D30" w:rsidDel="00F54C39">
            <w:delText>nder</w:delText>
          </w:r>
        </w:del>
      </w:ins>
      <w:ins w:id="1119" w:author="jinahar" w:date="2013-07-25T14:19:00Z">
        <w:del w:id="1120" w:author="Garrahan Paul" w:date="2014-03-14T16:13:00Z">
          <w:r w:rsidRPr="0019395D" w:rsidDel="00F54C39">
            <w:delText xml:space="preserve"> </w:delText>
          </w:r>
        </w:del>
      </w:ins>
      <w:del w:id="1121" w:author="Garrahan Paul" w:date="2014-03-14T16:13:00Z">
        <w:r w:rsidRPr="0019395D" w:rsidDel="00F54C39">
          <w:delText xml:space="preserve">OAR 340 division 209 for </w:delText>
        </w:r>
      </w:del>
      <w:del w:id="1122" w:author="Preferred Customer" w:date="2013-09-14T13:50:00Z">
        <w:r w:rsidRPr="0019395D" w:rsidDel="00C35D60">
          <w:delText>Category III permit actions</w:delText>
        </w:r>
      </w:del>
      <w:del w:id="1123" w:author="Garrahan Paul" w:date="2014-03-14T16:14:00Z">
        <w:r w:rsidRPr="0019395D" w:rsidDel="00F54C39">
          <w:delText xml:space="preserve"> for any increase in allowed emissions</w:delText>
        </w:r>
      </w:del>
      <w:r w:rsidRPr="0019395D">
        <w:t xml:space="preserve">, or </w:t>
      </w:r>
      <w:ins w:id="1124" w:author="Garrahan Paul" w:date="2014-03-14T16:14:00Z">
        <w:r w:rsidR="00F54C39">
          <w:t xml:space="preserve">as </w:t>
        </w:r>
      </w:ins>
      <w:ins w:id="1125" w:author="Garrahan Paul" w:date="2014-03-14T16:15:00Z">
        <w:r w:rsidR="00F54C39">
          <w:t xml:space="preserve">a </w:t>
        </w:r>
      </w:ins>
      <w:r w:rsidRPr="0019395D">
        <w:t>Category II permit action</w:t>
      </w:r>
      <w:del w:id="1126" w:author="Garrahan Paul" w:date="2014-03-14T16:15:00Z">
        <w:r w:rsidRPr="0019395D" w:rsidDel="00F54C39">
          <w:delText>s</w:delText>
        </w:r>
      </w:del>
      <w:r w:rsidRPr="0019395D">
        <w:t xml:space="preserve"> if </w:t>
      </w:r>
      <w:ins w:id="1127" w:author="Garrahan Paul" w:date="2014-03-14T16:15:00Z">
        <w:r w:rsidR="00F54C39">
          <w:t>the permit will not increase authorized</w:t>
        </w:r>
      </w:ins>
      <w:del w:id="1128" w:author="Garrahan Paul" w:date="2014-03-14T16:15:00Z">
        <w:r w:rsidRPr="0019395D" w:rsidDel="00F54C39">
          <w:delText>no</w:delText>
        </w:r>
      </w:del>
      <w:r w:rsidRPr="0019395D">
        <w:t xml:space="preserve"> emissions</w:t>
      </w:r>
      <w:del w:id="1129" w:author="Garrahan Paul" w:date="2014-03-14T16:15:00Z">
        <w:r w:rsidRPr="0019395D" w:rsidDel="00F54C39">
          <w:delText xml:space="preserve"> increase is allowed</w:delText>
        </w:r>
      </w:del>
      <w:r w:rsidRPr="0019395D">
        <w:t>.</w:t>
      </w:r>
    </w:p>
    <w:p w:rsidR="0019395D" w:rsidRPr="0019395D" w:rsidRDefault="0019395D" w:rsidP="0019395D">
      <w:r w:rsidRPr="0019395D">
        <w:t xml:space="preserve">(B) </w:t>
      </w:r>
      <w:ins w:id="1130" w:author="Preferred Customer" w:date="2013-09-14T13:50:00Z">
        <w:r w:rsidR="00C35D60" w:rsidRPr="00C35D60">
          <w:t>Public notice as a Category I</w:t>
        </w:r>
        <w:r w:rsidR="00C35D60">
          <w:t>V</w:t>
        </w:r>
        <w:r w:rsidR="00C35D60" w:rsidRPr="00C35D60">
          <w:t xml:space="preserve"> </w:t>
        </w:r>
        <w:proofErr w:type="gramStart"/>
        <w:r w:rsidR="00C35D60" w:rsidRPr="00C35D60">
          <w:t>permit</w:t>
        </w:r>
        <w:proofErr w:type="gramEnd"/>
        <w:r w:rsidR="00C35D60" w:rsidRPr="00C35D60">
          <w:t xml:space="preserve"> action </w:t>
        </w:r>
      </w:ins>
      <w:del w:id="1131" w:author="Preferred Customer" w:date="2013-09-14T13:50:00Z">
        <w:r w:rsidRPr="0019395D" w:rsidDel="00C35D60">
          <w:delText>F</w:delText>
        </w:r>
      </w:del>
      <w:ins w:id="1132" w:author="Preferred Customer" w:date="2013-09-14T13:50:00Z">
        <w:r w:rsidR="00C35D60">
          <w:t>f</w:t>
        </w:r>
      </w:ins>
      <w:r w:rsidRPr="0019395D">
        <w:t xml:space="preserve">or </w:t>
      </w:r>
      <w:del w:id="1133" w:author="Garrahan Paul" w:date="2014-03-14T09:06:00Z">
        <w:r w:rsidRPr="0019395D" w:rsidDel="00177FA2">
          <w:delText xml:space="preserve">NSR </w:delText>
        </w:r>
      </w:del>
      <w:r w:rsidRPr="0019395D">
        <w:t>permit actions</w:t>
      </w:r>
      <w:ins w:id="1134" w:author="Garrahan Paul" w:date="2014-03-14T09:06:00Z">
        <w:r w:rsidR="00177FA2">
          <w:t xml:space="preserve"> subject to NSR under OAR 340 division 224</w:t>
        </w:r>
      </w:ins>
      <w:del w:id="1135" w:author="Garrahan Paul" w:date="2014-03-14T16:16:00Z">
        <w:r w:rsidRPr="0019395D" w:rsidDel="00F54C39">
          <w:delText xml:space="preserve">, issuance of a new Standard ACDP requires public notice in accordance with </w:delText>
        </w:r>
      </w:del>
      <w:ins w:id="1136" w:author="jinahar" w:date="2013-07-25T14:19:00Z">
        <w:del w:id="1137" w:author="Garrahan Paul" w:date="2014-03-14T16:16:00Z">
          <w:r w:rsidRPr="0019395D" w:rsidDel="00F54C39">
            <w:delText>u</w:delText>
          </w:r>
        </w:del>
      </w:ins>
      <w:ins w:id="1138" w:author="Preferred Customer" w:date="2013-09-14T13:50:00Z">
        <w:del w:id="1139" w:author="Garrahan Paul" w:date="2014-03-14T16:16:00Z">
          <w:r w:rsidR="00C35D60" w:rsidDel="00F54C39">
            <w:delText>nder</w:delText>
          </w:r>
        </w:del>
      </w:ins>
      <w:ins w:id="1140" w:author="jinahar" w:date="2013-07-25T14:19:00Z">
        <w:del w:id="1141" w:author="Garrahan Paul" w:date="2014-03-14T16:16:00Z">
          <w:r w:rsidRPr="0019395D" w:rsidDel="00F54C39">
            <w:delText xml:space="preserve"> </w:delText>
          </w:r>
        </w:del>
      </w:ins>
      <w:del w:id="1142" w:author="Garrahan Paul" w:date="2014-03-14T16:16:00Z">
        <w:r w:rsidRPr="0019395D" w:rsidDel="00F54C39">
          <w:delText xml:space="preserve">OAR 340 division 209 for Category IV </w:delText>
        </w:r>
      </w:del>
      <w:del w:id="1143" w:author="Preferred Customer" w:date="2013-09-14T13:50:00Z">
        <w:r w:rsidRPr="0019395D" w:rsidDel="00C35D60">
          <w:delText>permit actions</w:delText>
        </w:r>
      </w:del>
      <w:r w:rsidRPr="0019395D">
        <w:t>.</w:t>
      </w:r>
    </w:p>
    <w:p w:rsidR="0019395D" w:rsidRPr="0019395D" w:rsidRDefault="0019395D" w:rsidP="0019395D">
      <w:r w:rsidRPr="0019395D">
        <w:t xml:space="preserve">(b) Issuance of a modified Standard ACDP requires </w:t>
      </w:r>
      <w:ins w:id="1144" w:author="Preferred Customer" w:date="2013-09-14T13:53:00Z">
        <w:r w:rsidR="00947982">
          <w:t xml:space="preserve">public notice </w:t>
        </w:r>
      </w:ins>
      <w:ins w:id="1145" w:author="Garrahan Paul" w:date="2014-03-14T16:18:00Z">
        <w:r w:rsidR="00F54C39" w:rsidRPr="00F54C39">
          <w:t xml:space="preserve">under OAR 340 division 209 </w:t>
        </w:r>
      </w:ins>
      <w:ins w:id="1146" w:author="Preferred Customer" w:date="2013-09-14T13:53:00Z">
        <w:r w:rsidR="00947982">
          <w:t>as follows</w:t>
        </w:r>
      </w:ins>
      <w:del w:id="1147" w:author="Preferred Customer" w:date="2013-09-14T13:53:00Z">
        <w:r w:rsidRPr="0019395D" w:rsidDel="00947982">
          <w:delText xml:space="preserve">one of the following, as </w:delText>
        </w:r>
        <w:commentRangeStart w:id="1148"/>
        <w:r w:rsidRPr="0019395D" w:rsidDel="00947982">
          <w:delText>applicable</w:delText>
        </w:r>
      </w:del>
      <w:commentRangeEnd w:id="1148"/>
      <w:r w:rsidR="00665259">
        <w:rPr>
          <w:rStyle w:val="CommentReference"/>
        </w:rPr>
        <w:commentReference w:id="1148"/>
      </w:r>
      <w:r w:rsidRPr="0019395D">
        <w:t>:</w:t>
      </w:r>
    </w:p>
    <w:p w:rsidR="0019395D" w:rsidRPr="0019395D" w:rsidRDefault="0019395D" w:rsidP="0019395D">
      <w:r w:rsidRPr="0019395D">
        <w:t xml:space="preserve">(A) </w:t>
      </w:r>
      <w:ins w:id="1149" w:author="Preferred Customer" w:date="2013-09-14T13:54:00Z">
        <w:r w:rsidR="00947982" w:rsidRPr="00947982">
          <w:t xml:space="preserve">Public notice as a Category I permit action for </w:t>
        </w:r>
      </w:ins>
      <w:del w:id="1150" w:author="Preferred Customer" w:date="2013-09-14T13:54:00Z">
        <w:r w:rsidRPr="0019395D" w:rsidDel="00947982">
          <w:delText>N</w:delText>
        </w:r>
      </w:del>
      <w:ins w:id="1151" w:author="Preferred Customer" w:date="2013-09-14T13:54:00Z">
        <w:r w:rsidR="00947982">
          <w:t>n</w:t>
        </w:r>
      </w:ins>
      <w:r w:rsidRPr="0019395D">
        <w:t xml:space="preserve">on-technical modifications and </w:t>
      </w:r>
      <w:del w:id="1152" w:author="Preferred Customer" w:date="2013-09-14T13:56:00Z">
        <w:r w:rsidRPr="0019395D" w:rsidDel="00947982">
          <w:delText xml:space="preserve">non-NSR </w:delText>
        </w:r>
      </w:del>
      <w:del w:id="1153" w:author="Mark" w:date="2014-02-24T18:26:00Z">
        <w:r w:rsidRPr="0019395D" w:rsidDel="003D18CF">
          <w:delText>B</w:delText>
        </w:r>
      </w:del>
      <w:ins w:id="1154" w:author="Mark" w:date="2014-02-24T18:26:00Z">
        <w:r w:rsidR="003D18CF">
          <w:t>b</w:t>
        </w:r>
      </w:ins>
      <w:r w:rsidRPr="0019395D">
        <w:t xml:space="preserve">asic and </w:t>
      </w:r>
      <w:del w:id="1155" w:author="Mark" w:date="2014-02-24T18:26:00Z">
        <w:r w:rsidRPr="0019395D" w:rsidDel="003D18CF">
          <w:delText>S</w:delText>
        </w:r>
      </w:del>
      <w:ins w:id="1156" w:author="Mark" w:date="2014-02-24T18:26:00Z">
        <w:r w:rsidR="003D18CF">
          <w:t>s</w:t>
        </w:r>
      </w:ins>
      <w:r w:rsidRPr="0019395D">
        <w:t xml:space="preserve">imple technical </w:t>
      </w:r>
      <w:proofErr w:type="gramStart"/>
      <w:r w:rsidRPr="0019395D">
        <w:t xml:space="preserve">modifications </w:t>
      </w:r>
      <w:proofErr w:type="gramEnd"/>
      <w:del w:id="1157" w:author="Preferred Customer" w:date="2013-09-14T13:56:00Z">
        <w:r w:rsidRPr="0019395D" w:rsidDel="00947982">
          <w:delText xml:space="preserve">require public notice in </w:delText>
        </w:r>
      </w:del>
      <w:del w:id="1158" w:author="jinahar" w:date="2013-07-25T14:20:00Z">
        <w:r w:rsidRPr="0019395D" w:rsidDel="00C40D5F">
          <w:delText xml:space="preserve">accordance with </w:delText>
        </w:r>
      </w:del>
      <w:ins w:id="1159" w:author="jinahar" w:date="2013-07-25T14:20:00Z">
        <w:del w:id="1160" w:author="Garrahan Paul" w:date="2014-03-14T16:17:00Z">
          <w:r w:rsidRPr="0019395D" w:rsidDel="00F54C39">
            <w:delText>u</w:delText>
          </w:r>
        </w:del>
      </w:ins>
      <w:ins w:id="1161" w:author="Preferred Customer" w:date="2013-09-14T13:56:00Z">
        <w:del w:id="1162" w:author="Garrahan Paul" w:date="2014-03-14T16:17:00Z">
          <w:r w:rsidR="00947982" w:rsidDel="00F54C39">
            <w:delText>nder</w:delText>
          </w:r>
        </w:del>
      </w:ins>
      <w:ins w:id="1163" w:author="jinahar" w:date="2013-07-25T14:20:00Z">
        <w:del w:id="1164" w:author="Garrahan Paul" w:date="2014-03-14T16:17:00Z">
          <w:r w:rsidRPr="0019395D" w:rsidDel="00F54C39">
            <w:delText xml:space="preserve"> </w:delText>
          </w:r>
        </w:del>
      </w:ins>
      <w:del w:id="1165" w:author="Garrahan Paul" w:date="2014-03-14T16:17:00Z">
        <w:r w:rsidRPr="0019395D" w:rsidDel="00F54C39">
          <w:delText xml:space="preserve">OAR 340 division 209 </w:delText>
        </w:r>
      </w:del>
      <w:del w:id="1166" w:author="Preferred Customer" w:date="2013-09-14T13:56:00Z">
        <w:r w:rsidRPr="0019395D" w:rsidDel="00947982">
          <w:delText>for Category I permit actions</w:delText>
        </w:r>
      </w:del>
      <w:r w:rsidRPr="0019395D">
        <w:t>.</w:t>
      </w:r>
    </w:p>
    <w:p w:rsidR="0019395D" w:rsidRPr="0019395D" w:rsidRDefault="0019395D" w:rsidP="0019395D">
      <w:r w:rsidRPr="0019395D">
        <w:t xml:space="preserve">(B) </w:t>
      </w:r>
      <w:ins w:id="1167" w:author="Preferred Customer" w:date="2013-09-14T13:58:00Z">
        <w:r w:rsidR="00700CBC" w:rsidRPr="00700CBC">
          <w:t xml:space="preserve">Public notice as a Category II permit action </w:t>
        </w:r>
      </w:ins>
      <w:ins w:id="1168" w:author="Preferred Customer" w:date="2013-09-14T13:59:00Z">
        <w:del w:id="1169" w:author="Garrahan Paul" w:date="2014-03-14T16:18:00Z">
          <w:r w:rsidR="00700CBC" w:rsidDel="00F54C39">
            <w:delText>under OAR 340 div</w:delText>
          </w:r>
        </w:del>
      </w:ins>
      <w:ins w:id="1170" w:author="Preferred Customer" w:date="2013-09-14T14:03:00Z">
        <w:del w:id="1171" w:author="Garrahan Paul" w:date="2014-03-14T16:18:00Z">
          <w:r w:rsidR="00D963F0" w:rsidDel="00F54C39">
            <w:delText>i</w:delText>
          </w:r>
        </w:del>
      </w:ins>
      <w:ins w:id="1172" w:author="Preferred Customer" w:date="2013-09-14T13:59:00Z">
        <w:del w:id="1173" w:author="Garrahan Paul" w:date="2014-03-14T16:18:00Z">
          <w:r w:rsidR="00700CBC" w:rsidDel="00F54C39">
            <w:delText xml:space="preserve">sion 209 </w:delText>
          </w:r>
        </w:del>
      </w:ins>
      <w:ins w:id="1174" w:author="Preferred Customer" w:date="2013-09-14T13:58:00Z">
        <w:r w:rsidR="00700CBC">
          <w:t xml:space="preserve">for </w:t>
        </w:r>
      </w:ins>
      <w:del w:id="1175" w:author="Preferred Customer" w:date="2013-09-14T13:58:00Z">
        <w:r w:rsidRPr="0019395D" w:rsidDel="00700CBC">
          <w:delText>Non-</w:delText>
        </w:r>
      </w:del>
      <w:ins w:id="1176" w:author="Preferred Customer" w:date="2013-09-14T13:58:00Z">
        <w:r w:rsidR="00700CBC" w:rsidRPr="0019395D" w:rsidDel="00700CBC">
          <w:t xml:space="preserve"> </w:t>
        </w:r>
      </w:ins>
      <w:del w:id="1177" w:author="Preferred Customer" w:date="2013-09-14T13:58:00Z">
        <w:r w:rsidRPr="0019395D" w:rsidDel="00700CBC">
          <w:delText xml:space="preserve">NSR/PSD </w:delText>
        </w:r>
      </w:del>
      <w:del w:id="1178" w:author="Mark" w:date="2014-02-24T18:26:00Z">
        <w:r w:rsidRPr="0019395D" w:rsidDel="003D18CF">
          <w:delText>M</w:delText>
        </w:r>
      </w:del>
      <w:ins w:id="1179" w:author="Mark" w:date="2014-02-24T18:26:00Z">
        <w:r w:rsidR="003D18CF">
          <w:t>m</w:t>
        </w:r>
      </w:ins>
      <w:r w:rsidRPr="0019395D">
        <w:t xml:space="preserve">oderate and </w:t>
      </w:r>
      <w:del w:id="1180" w:author="Mark" w:date="2014-02-24T18:26:00Z">
        <w:r w:rsidRPr="0019395D" w:rsidDel="003D18CF">
          <w:delText>C</w:delText>
        </w:r>
      </w:del>
      <w:ins w:id="1181" w:author="Mark" w:date="2014-02-24T18:26:00Z">
        <w:r w:rsidR="003D18CF">
          <w:t>c</w:t>
        </w:r>
      </w:ins>
      <w:r w:rsidRPr="0019395D">
        <w:t xml:space="preserve">omplex technical modifications </w:t>
      </w:r>
      <w:del w:id="1182" w:author="Preferred Customer" w:date="2013-09-14T13:58:00Z">
        <w:r w:rsidRPr="0019395D" w:rsidDel="00700CBC">
          <w:delText xml:space="preserve">require public notice in accordance with </w:delText>
        </w:r>
      </w:del>
      <w:del w:id="1183" w:author="Preferred Customer" w:date="2013-09-14T13:59:00Z">
        <w:r w:rsidRPr="0019395D" w:rsidDel="00700CBC">
          <w:delText xml:space="preserve">OAR 340 division 209 for Category II permit actions </w:delText>
        </w:r>
      </w:del>
      <w:r w:rsidRPr="0019395D">
        <w:t xml:space="preserve">if </w:t>
      </w:r>
      <w:ins w:id="1184" w:author="Preferred Customer" w:date="2013-09-14T13:59:00Z">
        <w:r w:rsidR="00700CBC">
          <w:t xml:space="preserve">there will be </w:t>
        </w:r>
      </w:ins>
      <w:r w:rsidRPr="0019395D">
        <w:t xml:space="preserve">no increase in allowed emissions, or </w:t>
      </w:r>
      <w:ins w:id="1185" w:author="Preferred Customer" w:date="2013-09-14T13:59:00Z">
        <w:r w:rsidR="00700CBC">
          <w:t xml:space="preserve">as a </w:t>
        </w:r>
      </w:ins>
      <w:r w:rsidRPr="0019395D">
        <w:t>Category III permit action</w:t>
      </w:r>
      <w:del w:id="1186" w:author="Preferred Customer" w:date="2013-09-14T13:59:00Z">
        <w:r w:rsidRPr="0019395D" w:rsidDel="00700CBC">
          <w:delText>s</w:delText>
        </w:r>
      </w:del>
      <w:r w:rsidRPr="0019395D">
        <w:t xml:space="preserve"> if </w:t>
      </w:r>
      <w:ins w:id="1187" w:author="Preferred Customer" w:date="2013-09-14T13:59:00Z">
        <w:r w:rsidR="00700CBC">
          <w:t xml:space="preserve">there will be </w:t>
        </w:r>
      </w:ins>
      <w:r w:rsidRPr="0019395D">
        <w:t>an increase in emissions</w:t>
      </w:r>
      <w:ins w:id="1188" w:author="Preferred Customer" w:date="2013-09-14T14:00:00Z">
        <w:r w:rsidR="00700CBC">
          <w:t>; or</w:t>
        </w:r>
      </w:ins>
      <w:del w:id="1189" w:author="Preferred Customer" w:date="2013-09-14T14:00:00Z">
        <w:r w:rsidRPr="0019395D" w:rsidDel="00700CBC">
          <w:delText xml:space="preserve"> is allowed.</w:delText>
        </w:r>
      </w:del>
    </w:p>
    <w:p w:rsidR="0019395D" w:rsidRPr="0019395D" w:rsidRDefault="0019395D" w:rsidP="0019395D">
      <w:pPr>
        <w:rPr>
          <w:ins w:id="1190" w:author="pcuser" w:date="2013-08-22T18:45:00Z"/>
        </w:rPr>
      </w:pPr>
      <w:r w:rsidRPr="0019395D">
        <w:lastRenderedPageBreak/>
        <w:t xml:space="preserve">(C) </w:t>
      </w:r>
      <w:ins w:id="1191" w:author="Preferred Customer" w:date="2013-09-14T14:02:00Z">
        <w:r w:rsidR="00700CBC" w:rsidRPr="00700CBC">
          <w:t xml:space="preserve">Public notice as a Category IV permit action </w:t>
        </w:r>
        <w:del w:id="1192" w:author="Garrahan Paul" w:date="2014-03-14T16:18:00Z">
          <w:r w:rsidR="00700CBC" w:rsidDel="00F54C39">
            <w:delText xml:space="preserve"> </w:delText>
          </w:r>
        </w:del>
        <w:r w:rsidR="00700CBC">
          <w:t xml:space="preserve">for </w:t>
        </w:r>
      </w:ins>
      <w:del w:id="1193" w:author="Garrahan Paul" w:date="2014-03-14T16:19:00Z">
        <w:r w:rsidRPr="0019395D" w:rsidDel="00F54C39">
          <w:delText xml:space="preserve">NSR/PSD </w:delText>
        </w:r>
      </w:del>
      <w:ins w:id="1194" w:author="jinahar" w:date="2013-09-20T13:49:00Z">
        <w:r w:rsidR="000330F1">
          <w:t xml:space="preserve">major </w:t>
        </w:r>
      </w:ins>
      <w:r w:rsidRPr="0019395D">
        <w:t>modifications</w:t>
      </w:r>
      <w:ins w:id="1195" w:author="Garrahan Paul" w:date="2014-03-14T16:19:00Z">
        <w:r w:rsidR="00CA4410">
          <w:t xml:space="preserve"> subject to NSR under </w:t>
        </w:r>
      </w:ins>
      <w:ins w:id="1196" w:author="Garrahan Paul" w:date="2014-03-14T16:20:00Z">
        <w:r w:rsidR="00CA4410">
          <w:t xml:space="preserve">OAR 340 division </w:t>
        </w:r>
        <w:proofErr w:type="gramStart"/>
        <w:r w:rsidR="00CA4410">
          <w:t>224</w:t>
        </w:r>
      </w:ins>
      <w:r w:rsidRPr="0019395D">
        <w:t xml:space="preserve"> </w:t>
      </w:r>
      <w:proofErr w:type="gramEnd"/>
      <w:del w:id="1197" w:author="Preferred Customer" w:date="2013-09-14T14:02:00Z">
        <w:r w:rsidRPr="0019395D" w:rsidDel="00700CBC">
          <w:delText xml:space="preserve">require public notice </w:delText>
        </w:r>
      </w:del>
      <w:del w:id="1198" w:author="Preferred Customer" w:date="2013-08-30T14:04:00Z">
        <w:r w:rsidRPr="0019395D" w:rsidDel="00D840C8">
          <w:delText xml:space="preserve">in accordance </w:delText>
        </w:r>
      </w:del>
      <w:del w:id="1199" w:author="Garrahan Paul" w:date="2014-03-14T16:19:00Z">
        <w:r w:rsidRPr="0019395D" w:rsidDel="00F54C39">
          <w:delText>with</w:delText>
        </w:r>
      </w:del>
      <w:ins w:id="1200" w:author="Preferred Customer" w:date="2013-08-30T14:04:00Z">
        <w:del w:id="1201" w:author="Garrahan Paul" w:date="2014-03-14T16:19:00Z">
          <w:r w:rsidRPr="0019395D" w:rsidDel="00F54C39">
            <w:delText>u</w:delText>
          </w:r>
        </w:del>
      </w:ins>
      <w:ins w:id="1202" w:author="Preferred Customer" w:date="2013-09-14T14:02:00Z">
        <w:del w:id="1203" w:author="Garrahan Paul" w:date="2014-03-14T16:19:00Z">
          <w:r w:rsidR="00700CBC" w:rsidDel="00F54C39">
            <w:delText>nder</w:delText>
          </w:r>
        </w:del>
      </w:ins>
      <w:del w:id="1204" w:author="Garrahan Paul" w:date="2014-03-14T16:19:00Z">
        <w:r w:rsidRPr="0019395D" w:rsidDel="00F54C39">
          <w:delText xml:space="preserve"> OAR 340 division 209 </w:delText>
        </w:r>
      </w:del>
      <w:del w:id="1205" w:author="Preferred Customer" w:date="2013-09-14T14:02:00Z">
        <w:r w:rsidRPr="0019395D" w:rsidDel="00700CBC">
          <w:delText>for Category IV permit actions</w:delText>
        </w:r>
      </w:del>
      <w:r w:rsidRPr="0019395D">
        <w:t>.</w:t>
      </w:r>
    </w:p>
    <w:p w:rsidR="0019395D" w:rsidRPr="0019395D" w:rsidRDefault="0019395D" w:rsidP="0019395D">
      <w:pPr>
        <w:rPr>
          <w:ins w:id="1206" w:author="pcuser" w:date="2013-08-22T18:45:00Z"/>
        </w:rPr>
      </w:pPr>
      <w:ins w:id="1207" w:author="pcuser" w:date="2013-08-22T18:45:00Z">
        <w:r w:rsidRPr="0019395D">
          <w:rPr>
            <w:b/>
            <w:bCs/>
          </w:rPr>
          <w:t>NOTE:</w:t>
        </w:r>
        <w:r w:rsidRPr="0019395D">
          <w:t> This rule is included in the State of Oregon Clean Air Act Implementation Plan as adopted by the EQC under OAR 340-200-0040.</w:t>
        </w:r>
      </w:ins>
    </w:p>
    <w:p w:rsidR="0019395D" w:rsidRPr="0019395D" w:rsidDel="00276291" w:rsidRDefault="0019395D" w:rsidP="0019395D">
      <w:pPr>
        <w:rPr>
          <w:del w:id="1208" w:author="Garrahan Paul" w:date="2014-03-17T11:17:00Z"/>
        </w:rPr>
      </w:pPr>
      <w:del w:id="1209" w:author="Garrahan Paul" w:date="2014-03-17T11:17:00Z">
        <w:r w:rsidRPr="0019395D" w:rsidDel="00276291">
          <w:delText>[ED. NOTE: Tables referenced are available from DEQ.]</w:delText>
        </w:r>
      </w:del>
    </w:p>
    <w:p w:rsidR="0019395D" w:rsidRPr="0019395D" w:rsidRDefault="0019395D" w:rsidP="0019395D">
      <w:r w:rsidRPr="0019395D">
        <w:t>Stat. Auth.: ORS 468.020</w:t>
      </w:r>
      <w:r w:rsidRPr="0019395D">
        <w:br/>
        <w:t>Stats. Implemented: ORS 468A</w:t>
      </w:r>
      <w:r w:rsidRPr="0019395D">
        <w:br/>
        <w:t xml:space="preserve">Hist.: DEQ 6-2001, f. 6-18-01, cert. ef. 7-1-01; DEQ 4-2002, f. &amp; cert. ef. 3-14-02; DEQ 5-2011, f. 4-29-11, cert. ef. 5-1-11; DEQ 4-2013, f. &amp; cert. ef. 3-27-13 </w:t>
      </w:r>
    </w:p>
    <w:p w:rsidR="0019395D" w:rsidRPr="0019395D" w:rsidRDefault="0019395D" w:rsidP="0019395D"/>
    <w:p w:rsidR="0019395D" w:rsidRPr="0019395D" w:rsidRDefault="0019395D" w:rsidP="0019395D">
      <w:pPr>
        <w:rPr>
          <w:b/>
        </w:rPr>
      </w:pPr>
      <w:r w:rsidRPr="0019395D">
        <w:rPr>
          <w:b/>
        </w:rPr>
        <w:t>340-216-0068</w:t>
      </w:r>
    </w:p>
    <w:p w:rsidR="0019395D" w:rsidRPr="0019395D" w:rsidRDefault="0019395D" w:rsidP="0019395D">
      <w:pPr>
        <w:rPr>
          <w:b/>
        </w:rPr>
      </w:pPr>
      <w:r w:rsidRPr="0019395D">
        <w:rPr>
          <w:b/>
        </w:rPr>
        <w:t>Simple and Standard ACDP Attachments</w:t>
      </w:r>
    </w:p>
    <w:p w:rsidR="0019395D" w:rsidRPr="0019395D" w:rsidRDefault="0019395D" w:rsidP="0019395D">
      <w:r w:rsidRPr="0019395D">
        <w:t xml:space="preserve">(1) Purpose. This rule allows DEQ to add new requirements to existing Simple or Standard ACDPs by assigning the source to an ACDP Attachment issued </w:t>
      </w:r>
      <w:del w:id="1210" w:author="Preferred Customer" w:date="2013-08-30T14:03:00Z">
        <w:r w:rsidRPr="0019395D" w:rsidDel="00A12B91">
          <w:delText>in accordance with</w:delText>
        </w:r>
      </w:del>
      <w:ins w:id="1211" w:author="Preferred Customer" w:date="2013-08-30T14:03:00Z">
        <w:r w:rsidRPr="0019395D">
          <w:t>under</w:t>
        </w:r>
      </w:ins>
      <w:r w:rsidRPr="0019395D">
        <w:t xml:space="preserve"> section (2)</w:t>
      </w:r>
      <w:del w:id="1212" w:author="Preferred Customer" w:date="2013-08-30T14:03:00Z">
        <w:r w:rsidRPr="0019395D" w:rsidDel="00A12B91">
          <w:delText xml:space="preserve"> of this rule</w:delText>
        </w:r>
      </w:del>
      <w:r w:rsidRPr="0019395D">
        <w:t xml:space="preserve">. An ACDP Attachment would apply to an affected source until the new requirements are incorporated into the source’s Simple or Standard ACDP at </w:t>
      </w:r>
      <w:ins w:id="1213" w:author="Preferred Customer" w:date="2013-09-14T14:04:00Z">
        <w:r w:rsidR="00EB3774">
          <w:t xml:space="preserve">the next permit </w:t>
        </w:r>
      </w:ins>
      <w:r w:rsidRPr="0019395D">
        <w:t>renewal</w:t>
      </w:r>
      <w:ins w:id="1214" w:author="Preferred Customer" w:date="2013-09-14T14:04:00Z">
        <w:r w:rsidR="00EB3774">
          <w:t xml:space="preserve"> or at the time of permit modification</w:t>
        </w:r>
      </w:ins>
      <w:r w:rsidRPr="0019395D">
        <w:t>.</w:t>
      </w:r>
    </w:p>
    <w:p w:rsidR="0019395D" w:rsidRPr="0019395D" w:rsidRDefault="0019395D" w:rsidP="0019395D">
      <w:r w:rsidRPr="0019395D">
        <w:t xml:space="preserve">(2) ACDP Attachment issuance procedures: </w:t>
      </w:r>
    </w:p>
    <w:p w:rsidR="0019395D" w:rsidRPr="0019395D" w:rsidRDefault="0019395D" w:rsidP="0019395D">
      <w:r w:rsidRPr="0019395D">
        <w:t xml:space="preserve">(a) An ACDP Attachment requires public notice </w:t>
      </w:r>
      <w:ins w:id="1215" w:author="Preferred Customer" w:date="2013-09-14T14:07:00Z">
        <w:r w:rsidR="00EB3774">
          <w:t>as a Cate</w:t>
        </w:r>
      </w:ins>
      <w:ins w:id="1216" w:author="Preferred Customer" w:date="2013-09-14T14:08:00Z">
        <w:r w:rsidR="00EB3774">
          <w:t>g</w:t>
        </w:r>
      </w:ins>
      <w:ins w:id="1217" w:author="Preferred Customer" w:date="2013-09-14T14:07:00Z">
        <w:r w:rsidR="00EB3774">
          <w:t xml:space="preserve">ory II permit action </w:t>
        </w:r>
      </w:ins>
      <w:del w:id="1218" w:author="Preferred Customer" w:date="2013-09-14T14:07:00Z">
        <w:r w:rsidRPr="0019395D" w:rsidDel="00EB3774">
          <w:delText xml:space="preserve">and opportunity for comment </w:delText>
        </w:r>
      </w:del>
      <w:del w:id="1219" w:author="Preferred Customer" w:date="2013-08-30T14:04:00Z">
        <w:r w:rsidRPr="0019395D" w:rsidDel="00A12B91">
          <w:delText>in accordance with</w:delText>
        </w:r>
      </w:del>
      <w:ins w:id="1220" w:author="Preferred Customer" w:date="2013-08-30T14:04:00Z">
        <w:r w:rsidRPr="0019395D">
          <w:t>u</w:t>
        </w:r>
      </w:ins>
      <w:ins w:id="1221" w:author="Preferred Customer" w:date="2013-09-14T14:07:00Z">
        <w:r w:rsidR="00EB3774">
          <w:t>nder</w:t>
        </w:r>
      </w:ins>
      <w:r w:rsidRPr="0019395D">
        <w:t xml:space="preserve"> OAR 340 division 209</w:t>
      </w:r>
      <w:del w:id="1222" w:author="Preferred Customer" w:date="2013-09-14T14:07:00Z">
        <w:r w:rsidRPr="0019395D" w:rsidDel="00EB3774">
          <w:delText xml:space="preserve"> for Category II permit actions</w:delText>
        </w:r>
      </w:del>
      <w:proofErr w:type="gramStart"/>
      <w:ins w:id="1223" w:author="Garrahan Paul" w:date="2014-03-14T16:23:00Z">
        <w:r w:rsidR="00EB2108">
          <w:t>,</w:t>
        </w:r>
        <w:proofErr w:type="gramEnd"/>
        <w:r w:rsidR="00EB2108">
          <w:t xml:space="preserve"> except that ACDP Attachments to Simple or Standard ACDPs require notice as Category I permit actions</w:t>
        </w:r>
      </w:ins>
      <w:r w:rsidRPr="0019395D">
        <w:t xml:space="preserve">. </w:t>
      </w:r>
    </w:p>
    <w:p w:rsidR="0019395D" w:rsidRPr="0019395D" w:rsidRDefault="0019395D" w:rsidP="0019395D">
      <w:r w:rsidRPr="0019395D">
        <w:t>(b) DEQ may issue an ACDP Attachment when there are multiple sources that are subject to the new requirements.</w:t>
      </w:r>
    </w:p>
    <w:p w:rsidR="0019395D" w:rsidRPr="0019395D" w:rsidRDefault="0019395D" w:rsidP="0019395D">
      <w:r w:rsidRPr="0019395D">
        <w:t>(c) Attachment content. Each ACDP Attachment must include the following:</w:t>
      </w:r>
    </w:p>
    <w:p w:rsidR="0019395D" w:rsidRPr="0019395D" w:rsidRDefault="0019395D" w:rsidP="0019395D">
      <w:r w:rsidRPr="0019395D">
        <w:t>(A) Testing, monitoring, recordkeeping, and reporting requirements necessary to ensure compliance with the applicable emissions limits and standards; and</w:t>
      </w:r>
    </w:p>
    <w:p w:rsidR="0019395D" w:rsidRPr="0019395D" w:rsidRDefault="0019395D" w:rsidP="0019395D">
      <w:r w:rsidRPr="0019395D">
        <w:t>(B) An attachment expiration date not to exceed 5 years from the date of issuance.</w:t>
      </w:r>
    </w:p>
    <w:p w:rsidR="0019395D" w:rsidRPr="0019395D" w:rsidRDefault="0019395D" w:rsidP="0019395D">
      <w:r w:rsidRPr="0019395D">
        <w:t>(3) Assignment to ACDP Attachment:</w:t>
      </w:r>
    </w:p>
    <w:p w:rsidR="0019395D" w:rsidRPr="0019395D" w:rsidDel="00EB2108" w:rsidRDefault="00EB2108" w:rsidP="0019395D">
      <w:pPr>
        <w:rPr>
          <w:del w:id="1224" w:author="Garrahan Paul" w:date="2014-03-14T16:23:00Z"/>
        </w:rPr>
      </w:pPr>
      <w:commentRangeStart w:id="1225"/>
      <w:ins w:id="1226" w:author="Garrahan Paul" w:date="2014-03-14T16:23:00Z">
        <w:r w:rsidRPr="0019395D" w:rsidDel="00EB2108">
          <w:t xml:space="preserve"> </w:t>
        </w:r>
      </w:ins>
      <w:del w:id="1227" w:author="Garrahan Paul" w:date="2014-03-14T16:23:00Z">
        <w:r w:rsidR="0019395D" w:rsidRPr="0019395D" w:rsidDel="00EB2108">
          <w:delText>(a) Adding an ACDP Attachment to a Simple or Standard ACDP is a Category I permit action and is subject to the Category I public notice requirements in accordance with OAR 340, division 209.</w:delText>
        </w:r>
      </w:del>
      <w:commentRangeEnd w:id="1225"/>
      <w:r>
        <w:rPr>
          <w:rStyle w:val="CommentReference"/>
        </w:rPr>
        <w:commentReference w:id="1225"/>
      </w:r>
    </w:p>
    <w:p w:rsidR="0019395D" w:rsidRPr="0019395D" w:rsidRDefault="0019395D" w:rsidP="0019395D">
      <w:r w:rsidRPr="0019395D">
        <w:t>(</w:t>
      </w:r>
      <w:ins w:id="1228" w:author="Garrahan Paul" w:date="2014-03-14T16:24:00Z">
        <w:r w:rsidR="00EB2108">
          <w:t>a</w:t>
        </w:r>
      </w:ins>
      <w:del w:id="1229" w:author="Garrahan Paul" w:date="2014-03-14T16:24:00Z">
        <w:r w:rsidRPr="0019395D" w:rsidDel="00EB2108">
          <w:delText>b</w:delText>
        </w:r>
      </w:del>
      <w:r w:rsidRPr="0019395D">
        <w:t>) A source is not a permittee under the ACDP Attachment until DEQ assigns the ACDP Attachment to the source.</w:t>
      </w:r>
    </w:p>
    <w:p w:rsidR="0019395D" w:rsidRPr="0019395D" w:rsidRDefault="0019395D" w:rsidP="0019395D">
      <w:r w:rsidRPr="0019395D">
        <w:lastRenderedPageBreak/>
        <w:t>(</w:t>
      </w:r>
      <w:del w:id="1230" w:author="Garrahan Paul" w:date="2014-03-14T16:24:00Z">
        <w:r w:rsidRPr="0019395D" w:rsidDel="00EB2108">
          <w:delText>c</w:delText>
        </w:r>
      </w:del>
      <w:ins w:id="1231" w:author="Garrahan Paul" w:date="2014-03-14T16:24:00Z">
        <w:r w:rsidR="00EB2108">
          <w:t>b</w:t>
        </w:r>
      </w:ins>
      <w:r w:rsidRPr="0019395D">
        <w:t>) The ACDP Attachment is removed from the Simple or Standard</w:t>
      </w:r>
      <w:del w:id="1232" w:author="Garrahan Paul" w:date="2014-03-14T16:24:00Z">
        <w:r w:rsidRPr="0019395D" w:rsidDel="00EB2108">
          <w:delText>s</w:delText>
        </w:r>
      </w:del>
      <w:r w:rsidRPr="0019395D">
        <w:t xml:space="preserve"> ACDP when the requirements of the ACDP Attachment are incorporated into the source’s Simple or Standard ACDP</w:t>
      </w:r>
      <w:ins w:id="1233" w:author="Garrahan Paul" w:date="2014-03-14T16:24:00Z">
        <w:r w:rsidR="00EB2108">
          <w:t xml:space="preserve"> at the time of renewal or of a modification</w:t>
        </w:r>
      </w:ins>
      <w:r w:rsidRPr="0019395D">
        <w:t>.</w:t>
      </w:r>
    </w:p>
    <w:p w:rsidR="0019395D" w:rsidRPr="0019395D" w:rsidRDefault="0019395D" w:rsidP="0019395D">
      <w:r w:rsidRPr="0019395D">
        <w:t>(</w:t>
      </w:r>
      <w:ins w:id="1234" w:author="Garrahan Paul" w:date="2014-03-14T16:24:00Z">
        <w:r w:rsidR="00EB2108">
          <w:t>c</w:t>
        </w:r>
      </w:ins>
      <w:del w:id="1235" w:author="Garrahan Paul" w:date="2014-03-14T16:24:00Z">
        <w:r w:rsidRPr="0019395D" w:rsidDel="00EB2108">
          <w:delText>d</w:delText>
        </w:r>
      </w:del>
      <w:r w:rsidRPr="0019395D">
        <w:t>) If</w:t>
      </w:r>
      <w:ins w:id="1236" w:author="Garrahan Paul" w:date="2014-03-14T16:24:00Z">
        <w:r w:rsidR="00EB2108">
          <w:t xml:space="preserve"> an</w:t>
        </w:r>
      </w:ins>
      <w:r w:rsidRPr="0019395D">
        <w:t xml:space="preserve"> EPA or DEQ action cause</w:t>
      </w:r>
      <w:ins w:id="1237" w:author="Garrahan Paul" w:date="2014-03-14T16:25:00Z">
        <w:r w:rsidR="00EB2108">
          <w:t>s</w:t>
        </w:r>
      </w:ins>
      <w:del w:id="1238" w:author="Garrahan Paul" w:date="2014-03-14T16:25:00Z">
        <w:r w:rsidRPr="0019395D" w:rsidDel="00EB2108">
          <w:delText>d</w:delText>
        </w:r>
      </w:del>
      <w:r w:rsidRPr="0019395D">
        <w:t xml:space="preserve"> a source to be subject to the requirements in an ACDP Attachment, assignment to the ACDP Attachment is a DEQ</w:t>
      </w:r>
      <w:del w:id="1239" w:author="Garrahan Paul" w:date="2014-03-14T16:25:00Z">
        <w:r w:rsidRPr="0019395D" w:rsidDel="00EB2108">
          <w:delText xml:space="preserve"> </w:delText>
        </w:r>
      </w:del>
      <w:ins w:id="1240" w:author="Garrahan Paul" w:date="2014-03-14T16:25:00Z">
        <w:r w:rsidR="00EB2108">
          <w:t>-</w:t>
        </w:r>
      </w:ins>
      <w:r w:rsidRPr="0019395D">
        <w:t>initiated modification to the Simple or Standard ACDP</w:t>
      </w:r>
      <w:ins w:id="1241" w:author="Garrahan Paul" w:date="2014-03-14T16:25:00Z">
        <w:r w:rsidR="00EB2108">
          <w:t xml:space="preserve"> and </w:t>
        </w:r>
      </w:ins>
      <w:del w:id="1242" w:author="Garrahan Paul" w:date="2014-03-14T16:25:00Z">
        <w:r w:rsidR="00E53DA5" w:rsidDel="00EB2108">
          <w:delText xml:space="preserve">. </w:delText>
        </w:r>
        <w:r w:rsidRPr="0019395D" w:rsidDel="00EB2108">
          <w:delText>T</w:delText>
        </w:r>
      </w:del>
      <w:ins w:id="1243" w:author="Garrahan Paul" w:date="2014-03-14T16:25:00Z">
        <w:r w:rsidR="00EB2108">
          <w:t>t</w:t>
        </w:r>
      </w:ins>
      <w:r w:rsidRPr="0019395D">
        <w:t>he permittee is not required to submit an application or pay fees for the permit action. In such case, DEQ would notify the permittee of the proposed permitting action and the permittee may object to the permit action if the permittee demonstrates that the source is not subject to the requirements of the ACDP Attachmen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020 &amp; 468A.025</w:t>
      </w:r>
    </w:p>
    <w:p w:rsidR="0019395D" w:rsidRPr="0019395D" w:rsidRDefault="0019395D" w:rsidP="0019395D">
      <w:r w:rsidRPr="0019395D">
        <w:t xml:space="preserve">Hist.: DEQ 4-2013, f. &amp; cert. ef. 3-27-13 </w:t>
      </w:r>
    </w:p>
    <w:p w:rsidR="0019395D" w:rsidRPr="0019395D" w:rsidRDefault="0019395D" w:rsidP="0019395D"/>
    <w:p w:rsidR="0019395D" w:rsidRPr="0019395D" w:rsidRDefault="0019395D" w:rsidP="0019395D">
      <w:r w:rsidRPr="0019395D">
        <w:rPr>
          <w:b/>
          <w:bCs/>
        </w:rPr>
        <w:t>340-216-0070</w:t>
      </w:r>
    </w:p>
    <w:p w:rsidR="0019395D" w:rsidRPr="0019395D" w:rsidRDefault="0019395D" w:rsidP="0019395D">
      <w:r w:rsidRPr="0019395D">
        <w:rPr>
          <w:b/>
          <w:bCs/>
        </w:rPr>
        <w:t xml:space="preserve">Permitting </w:t>
      </w:r>
      <w:ins w:id="1244" w:author="jinahar" w:date="2013-11-04T14:32:00Z">
        <w:r w:rsidR="00487282">
          <w:rPr>
            <w:b/>
            <w:bCs/>
          </w:rPr>
          <w:t xml:space="preserve">a Source with </w:t>
        </w:r>
      </w:ins>
      <w:r w:rsidRPr="0019395D">
        <w:rPr>
          <w:b/>
          <w:bCs/>
        </w:rPr>
        <w:t xml:space="preserve">Multiple </w:t>
      </w:r>
      <w:ins w:id="1245" w:author="jinahar" w:date="2013-11-04T14:32:00Z">
        <w:r w:rsidR="00487282">
          <w:rPr>
            <w:b/>
            <w:bCs/>
          </w:rPr>
          <w:t>Activities or Processes</w:t>
        </w:r>
      </w:ins>
      <w:del w:id="1246" w:author="jinahar" w:date="2013-11-04T14:32:00Z">
        <w:r w:rsidRPr="0019395D" w:rsidDel="00487282">
          <w:rPr>
            <w:b/>
            <w:bCs/>
          </w:rPr>
          <w:delText>Sources</w:delText>
        </w:r>
      </w:del>
      <w:r w:rsidRPr="0019395D">
        <w:rPr>
          <w:b/>
          <w:bCs/>
        </w:rPr>
        <w:t xml:space="preserve"> at a Single Adjacent or Contiguous Site</w:t>
      </w:r>
    </w:p>
    <w:p w:rsidR="0019395D" w:rsidRPr="0019395D" w:rsidRDefault="0019395D" w:rsidP="0019395D">
      <w:r w:rsidRPr="0019395D">
        <w:t xml:space="preserve">A single or contiguous site containing activities or processes that are covered by more than one General ACDP, or a source that contains processes or activities listed in more than one </w:t>
      </w:r>
      <w:del w:id="1247" w:author="Garrahan Paul" w:date="2014-03-14T16:26:00Z">
        <w:r w:rsidRPr="0019395D" w:rsidDel="00EB2108">
          <w:delText>P</w:delText>
        </w:r>
      </w:del>
      <w:ins w:id="1248" w:author="Preferred Customer" w:date="2013-08-30T14:06:00Z">
        <w:del w:id="1249" w:author="Garrahan Paul" w:date="2014-03-14T16:26:00Z">
          <w:r w:rsidRPr="0019395D" w:rsidDel="00EB2108">
            <w:delText>p</w:delText>
          </w:r>
        </w:del>
      </w:ins>
      <w:del w:id="1250" w:author="Garrahan Paul" w:date="2014-03-14T16:26:00Z">
        <w:r w:rsidRPr="0019395D" w:rsidDel="00EB2108">
          <w:delText>art</w:delText>
        </w:r>
      </w:del>
      <w:ins w:id="1251" w:author="Garrahan Paul" w:date="2014-03-14T16:26:00Z">
        <w:r w:rsidR="00EB2108">
          <w:t>section</w:t>
        </w:r>
      </w:ins>
      <w:r w:rsidRPr="0019395D">
        <w:t xml:space="preserve"> of </w:t>
      </w:r>
      <w:ins w:id="1252" w:author="Preferred Customer" w:date="2013-04-17T12:35:00Z">
        <w:r w:rsidRPr="0019395D">
          <w:t>OAR 340-216-8005</w:t>
        </w:r>
        <w:del w:id="1253" w:author="Garrahan Paul" w:date="2014-03-14T16:26:00Z">
          <w:r w:rsidRPr="0019395D" w:rsidDel="00EB2108">
            <w:delText xml:space="preserve"> </w:delText>
          </w:r>
        </w:del>
      </w:ins>
      <w:del w:id="1254" w:author="Garrahan Paul" w:date="2014-03-14T16:26:00Z">
        <w:r w:rsidRPr="0019395D" w:rsidDel="00EB2108">
          <w:delText>Table 1, Part A to Part C</w:delText>
        </w:r>
      </w:del>
      <w:r w:rsidRPr="0019395D">
        <w:t xml:space="preserve">, </w:t>
      </w:r>
      <w:del w:id="1255" w:author="Preferred Customer" w:date="2013-04-17T12:35:00Z">
        <w:r w:rsidRPr="0019395D" w:rsidDel="00A2669C">
          <w:delText xml:space="preserve">OAR 340-216-0020 </w:delText>
        </w:r>
      </w:del>
      <w:r w:rsidRPr="0019395D">
        <w:t>may obtain a Standard ACDP</w:t>
      </w:r>
      <w:ins w:id="1256" w:author="Preferred Customer" w:date="2013-09-14T14:11:00Z">
        <w:r w:rsidR="00B02AFA">
          <w:t>, even if not otherwise required to obtain a Standard ACDP under this division</w:t>
        </w:r>
      </w:ins>
      <w:r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Del="00276291" w:rsidRDefault="0019395D" w:rsidP="0019395D">
      <w:pPr>
        <w:rPr>
          <w:del w:id="1257" w:author="Garrahan Paul" w:date="2014-03-17T11:18:00Z"/>
        </w:rPr>
      </w:pPr>
      <w:del w:id="1258" w:author="Garrahan Paul" w:date="2014-03-17T11:18:00Z">
        <w:r w:rsidRPr="0019395D" w:rsidDel="00276291">
          <w:delText>[ED. NOTE: Tables referenced are available from the agency.]</w:delText>
        </w:r>
      </w:del>
    </w:p>
    <w:p w:rsidR="0019395D" w:rsidRPr="0019395D" w:rsidRDefault="0019395D" w:rsidP="0019395D">
      <w:r w:rsidRPr="0019395D">
        <w:t>Stat. Auth.: ORS 468 &amp; 468A</w:t>
      </w:r>
      <w:r w:rsidRPr="0019395D">
        <w:br/>
        <w:t>Stats. Implemented: ORS 468 &amp; 468A</w:t>
      </w:r>
      <w:r w:rsidRPr="0019395D">
        <w:br/>
        <w:t>Hist.: DEQ 47, f. 8-31-72, ef. 9-15-72; DEQ 63, f. 12-20-73, ef. 1-11-74; DEQ 107, f. &amp; ef. 1-6-76; Renumbered from 340-020-0033, DEQ 4-1993, f. &amp; cert. ef. 3-10-93; DEQ 12-1993, f. &amp; cert. ef. 9-24-93, Renumbered from 340-020-0160; DEQ 19-1993, f. &amp; cert. ef. 11-4-93; DEQ 14-1999, f. &amp; cert. ef. 10-14-99, Renumbered from 340-028-1730; DEQ 6-2001, f. 6-18-01, cert. ef. 7-1-01; DEQ 5-2011, f. 4-29-11, cert. ef. 5-1-11</w:t>
      </w:r>
    </w:p>
    <w:p w:rsidR="0019395D" w:rsidRPr="00460686" w:rsidRDefault="0019395D" w:rsidP="0019395D">
      <w:pPr>
        <w:rPr>
          <w:bCs/>
        </w:rPr>
      </w:pPr>
    </w:p>
    <w:p w:rsidR="0019395D" w:rsidRPr="0019395D" w:rsidRDefault="0019395D" w:rsidP="0019395D">
      <w:r w:rsidRPr="0019395D">
        <w:rPr>
          <w:b/>
          <w:bCs/>
        </w:rPr>
        <w:t>340-216-0082</w:t>
      </w:r>
    </w:p>
    <w:p w:rsidR="0019395D" w:rsidRPr="0019395D" w:rsidRDefault="0019395D" w:rsidP="0019395D">
      <w:r w:rsidRPr="0019395D">
        <w:rPr>
          <w:b/>
          <w:bCs/>
        </w:rPr>
        <w:t>Termination or Revocation of an ACDP</w:t>
      </w:r>
    </w:p>
    <w:p w:rsidR="0019395D" w:rsidRPr="0019395D" w:rsidRDefault="0019395D" w:rsidP="0019395D">
      <w:r w:rsidRPr="0019395D">
        <w:lastRenderedPageBreak/>
        <w:t>(1) Expiration.</w:t>
      </w:r>
    </w:p>
    <w:p w:rsidR="0019395D" w:rsidRPr="0019395D" w:rsidRDefault="0019395D" w:rsidP="0019395D">
      <w:r w:rsidRPr="0019395D">
        <w:t>(a) A source may not be operated after the expiration date of a permit, unless any of the following occur prior to the expiration date of the permit:</w:t>
      </w:r>
    </w:p>
    <w:p w:rsidR="0019395D" w:rsidRPr="0019395D" w:rsidRDefault="0019395D" w:rsidP="0019395D">
      <w:r w:rsidRPr="0019395D">
        <w:t>(A) A timely and complete application for renewal or for an Oregon Title V Operating Permit has been submitted; or</w:t>
      </w:r>
    </w:p>
    <w:p w:rsidR="0019395D" w:rsidRPr="0019395D" w:rsidRDefault="0019395D" w:rsidP="0019395D">
      <w:r w:rsidRPr="0019395D">
        <w:t>(B) another type of permit (ACDP or Oregon Title V Operating Permit) has been issued authorizing operation of the source.</w:t>
      </w:r>
    </w:p>
    <w:p w:rsidR="0019395D" w:rsidRPr="0019395D" w:rsidRDefault="0019395D" w:rsidP="0019395D">
      <w:r w:rsidRPr="0019395D">
        <w:t>(b) For a source operating under an ACDP or Oregon Title V Operating Permit, a requirement established in an earlier ACDP remains in effect notwithstanding expiration of the ACDP, unless the provision expires by its terms or unless the provision is modified or terminated according to the procedures used to establish the requirement initially.</w:t>
      </w:r>
    </w:p>
    <w:p w:rsidR="0019395D" w:rsidRPr="0019395D" w:rsidRDefault="0019395D" w:rsidP="0019395D">
      <w:r w:rsidRPr="0019395D">
        <w:t>(2) Automatic Termination. A permit is automatically terminated upon:</w:t>
      </w:r>
    </w:p>
    <w:p w:rsidR="0019395D" w:rsidRPr="0019395D" w:rsidRDefault="0019395D" w:rsidP="0019395D">
      <w:r w:rsidRPr="0019395D">
        <w:t>(a) Issuance of a renewal or new ACDP for the same activity or operation;</w:t>
      </w:r>
    </w:p>
    <w:p w:rsidR="0019395D" w:rsidRPr="0019395D" w:rsidRDefault="0019395D" w:rsidP="0019395D">
      <w:r w:rsidRPr="0019395D">
        <w:t xml:space="preserve">(b) Written request of the permittee, if </w:t>
      </w:r>
      <w:del w:id="1259" w:author="jinahar" w:date="2013-08-01T15:10:00Z">
        <w:r w:rsidRPr="0019395D" w:rsidDel="00FE717F">
          <w:delText>the Department</w:delText>
        </w:r>
      </w:del>
      <w:ins w:id="1260" w:author="jinahar" w:date="2013-08-01T15:10:00Z">
        <w:r w:rsidRPr="0019395D">
          <w:t>DEQ</w:t>
        </w:r>
      </w:ins>
      <w:r w:rsidRPr="0019395D">
        <w:t xml:space="preserve"> determines that a permit is no longer required;</w:t>
      </w:r>
    </w:p>
    <w:p w:rsidR="0019395D" w:rsidRPr="0019395D" w:rsidRDefault="0019395D" w:rsidP="0019395D">
      <w:r w:rsidRPr="0019395D">
        <w:t>(c) Failure to submit a timely application for permit renewal. Termination is effective on the permit expiration date; or</w:t>
      </w:r>
    </w:p>
    <w:p w:rsidR="0019395D" w:rsidRPr="0019395D" w:rsidRDefault="0019395D" w:rsidP="0019395D">
      <w:r w:rsidRPr="0019395D">
        <w:t xml:space="preserve">(d) Failure to pay annual fees within 90 days of invoice by </w:t>
      </w:r>
      <w:del w:id="1261" w:author="jinahar" w:date="2013-08-01T15:09:00Z">
        <w:r w:rsidRPr="0019395D" w:rsidDel="00FE717F">
          <w:delText>the Department</w:delText>
        </w:r>
      </w:del>
      <w:ins w:id="1262" w:author="jinahar" w:date="2013-08-01T15:09:00Z">
        <w:r w:rsidRPr="0019395D">
          <w:t>DEQ</w:t>
        </w:r>
      </w:ins>
      <w:r w:rsidRPr="0019395D">
        <w:t xml:space="preserve">, unless prior arrangements for payment have been approved in writing by </w:t>
      </w:r>
      <w:del w:id="1263" w:author="jinahar" w:date="2013-08-01T15:09:00Z">
        <w:r w:rsidRPr="0019395D" w:rsidDel="00FE717F">
          <w:delText>the Department</w:delText>
        </w:r>
      </w:del>
      <w:ins w:id="1264" w:author="jinahar" w:date="2013-08-01T15:09:00Z">
        <w:r w:rsidRPr="0019395D">
          <w:t>DEQ</w:t>
        </w:r>
      </w:ins>
      <w:r w:rsidRPr="0019395D">
        <w:t>.</w:t>
      </w:r>
    </w:p>
    <w:p w:rsidR="0019395D" w:rsidRPr="0019395D" w:rsidRDefault="0019395D" w:rsidP="0019395D">
      <w:r w:rsidRPr="0019395D">
        <w:t xml:space="preserve">(3) Reinstatement of Terminated Permit: A permit automatically terminated under </w:t>
      </w:r>
      <w:del w:id="1265" w:author="Garrahan Paul" w:date="2014-03-14T16:29:00Z">
        <w:r w:rsidRPr="0019395D" w:rsidDel="0031443F">
          <w:delText>340-216-0082</w:delText>
        </w:r>
      </w:del>
      <w:ins w:id="1266" w:author="Garrahan Paul" w:date="2014-03-14T16:29:00Z">
        <w:r w:rsidR="0031443F">
          <w:t xml:space="preserve">any of subsections </w:t>
        </w:r>
      </w:ins>
      <w:r w:rsidRPr="0019395D">
        <w:t>(2</w:t>
      </w:r>
      <w:proofErr w:type="gramStart"/>
      <w:r w:rsidRPr="0019395D">
        <w:t>)(</w:t>
      </w:r>
      <w:proofErr w:type="gramEnd"/>
      <w:r w:rsidRPr="0019395D">
        <w:t>b)</w:t>
      </w:r>
      <w:ins w:id="1267" w:author="jinahar" w:date="2013-08-01T15:11:00Z">
        <w:r w:rsidRPr="0019395D">
          <w:t xml:space="preserve"> through </w:t>
        </w:r>
      </w:ins>
      <w:del w:id="1268" w:author="jinahar" w:date="2013-08-01T15:11:00Z">
        <w:r w:rsidRPr="0019395D" w:rsidDel="00FE717F">
          <w:delText>-</w:delText>
        </w:r>
      </w:del>
      <w:r w:rsidRPr="0019395D">
        <w:t xml:space="preserve">(2)(d) may only be reinstated by the permittee by applying for a new permit, including </w:t>
      </w:r>
      <w:ins w:id="1269" w:author="Garrahan Paul" w:date="2014-03-14T16:30:00Z">
        <w:r w:rsidR="0031443F">
          <w:t xml:space="preserve">payment of </w:t>
        </w:r>
      </w:ins>
      <w:r w:rsidRPr="0019395D">
        <w:t xml:space="preserve">the applicable new source permit application fees as set forth in this </w:t>
      </w:r>
      <w:del w:id="1270" w:author="jinahar" w:date="2013-06-17T10:25:00Z">
        <w:r w:rsidRPr="0019395D" w:rsidDel="00D73EA5">
          <w:delText>D</w:delText>
        </w:r>
      </w:del>
      <w:ins w:id="1271" w:author="jinahar" w:date="2013-06-17T10:25:00Z">
        <w:r w:rsidRPr="0019395D">
          <w:t>d</w:t>
        </w:r>
      </w:ins>
      <w:r w:rsidRPr="0019395D">
        <w:t>ivision</w:t>
      </w:r>
      <w:ins w:id="1272" w:author="jinahar" w:date="2013-08-01T15:10:00Z">
        <w:r w:rsidRPr="0019395D">
          <w:t>, unless the owner or operator submits the renewal application within three months of the permit expiration date</w:t>
        </w:r>
      </w:ins>
      <w:r w:rsidRPr="0019395D">
        <w:t>.</w:t>
      </w:r>
    </w:p>
    <w:p w:rsidR="0019395D" w:rsidRPr="0019395D" w:rsidRDefault="0019395D" w:rsidP="0019395D">
      <w:r w:rsidRPr="0019395D">
        <w:t>(4) Revocation:</w:t>
      </w:r>
    </w:p>
    <w:p w:rsidR="0019395D" w:rsidRPr="0019395D" w:rsidRDefault="0019395D" w:rsidP="0019395D">
      <w:r w:rsidRPr="0019395D">
        <w:t xml:space="preserve">(a) If </w:t>
      </w:r>
      <w:del w:id="1273" w:author="Preferred Customer" w:date="2012-09-13T19:23:00Z">
        <w:r w:rsidRPr="0019395D" w:rsidDel="00240209">
          <w:delText>the Department</w:delText>
        </w:r>
      </w:del>
      <w:ins w:id="1274" w:author="Preferred Customer" w:date="2012-09-13T19:23:00Z">
        <w:r w:rsidRPr="0019395D">
          <w:t>DEQ</w:t>
        </w:r>
      </w:ins>
      <w:r w:rsidRPr="0019395D">
        <w:t xml:space="preserve"> determines that a permittee is in noncompliance with the terms of the permit, submitted false information in the application or other required documentation, or is in violation of any applicable rule or statute, </w:t>
      </w:r>
      <w:del w:id="1275" w:author="Preferred Customer" w:date="2012-09-13T19:23:00Z">
        <w:r w:rsidRPr="0019395D" w:rsidDel="00240209">
          <w:delText>the Department</w:delText>
        </w:r>
      </w:del>
      <w:ins w:id="1276" w:author="Preferred Customer" w:date="2012-09-13T19:23:00Z">
        <w:r w:rsidRPr="0019395D">
          <w:t>DEQ</w:t>
        </w:r>
      </w:ins>
      <w:r w:rsidRPr="0019395D">
        <w:t xml:space="preserve"> may revoke the permit. </w:t>
      </w:r>
      <w:ins w:id="1277" w:author="Preferred Customer" w:date="2013-09-14T14:14:00Z">
        <w:r w:rsidR="00CF742C">
          <w:t xml:space="preserve">DEQ will provide </w:t>
        </w:r>
      </w:ins>
      <w:del w:id="1278" w:author="Preferred Customer" w:date="2013-09-14T14:14:00Z">
        <w:r w:rsidRPr="0019395D" w:rsidDel="00CF742C">
          <w:delText>N</w:delText>
        </w:r>
      </w:del>
      <w:ins w:id="1279" w:author="Preferred Customer" w:date="2013-09-14T14:14:00Z">
        <w:r w:rsidR="00CF742C">
          <w:t>n</w:t>
        </w:r>
      </w:ins>
      <w:r w:rsidRPr="0019395D">
        <w:t xml:space="preserve">otice of the intent to revoke the permit </w:t>
      </w:r>
      <w:del w:id="1280" w:author="Preferred Customer" w:date="2013-09-14T14:14:00Z">
        <w:r w:rsidRPr="0019395D" w:rsidDel="00CF742C">
          <w:delText xml:space="preserve">will be provided </w:delText>
        </w:r>
      </w:del>
      <w:r w:rsidRPr="0019395D">
        <w:t xml:space="preserve">to the permittee </w:t>
      </w:r>
      <w:del w:id="1281" w:author="jinahar" w:date="2013-07-25T14:23:00Z">
        <w:r w:rsidRPr="0019395D" w:rsidDel="00C40D5F">
          <w:delText xml:space="preserve">in accordance with </w:delText>
        </w:r>
      </w:del>
      <w:ins w:id="1282" w:author="jinahar" w:date="2013-07-25T14:24:00Z">
        <w:r w:rsidRPr="0019395D">
          <w:t xml:space="preserve">under </w:t>
        </w:r>
      </w:ins>
      <w:r w:rsidRPr="0019395D">
        <w:t xml:space="preserve">OAR 340-011-0525. The notice will include the reasons why the permit will be revoked, and include an opportunity for </w:t>
      </w:r>
      <w:ins w:id="1283" w:author="Preferred Customer" w:date="2013-09-14T14:15:00Z">
        <w:r w:rsidR="00CF742C">
          <w:t xml:space="preserve">the permittee to request a contested case </w:t>
        </w:r>
      </w:ins>
      <w:r w:rsidRPr="0019395D">
        <w:t xml:space="preserve">hearing prior to the revocation. A </w:t>
      </w:r>
      <w:ins w:id="1284" w:author="Preferred Customer" w:date="2013-09-14T14:15:00Z">
        <w:r w:rsidR="00CF742C">
          <w:t xml:space="preserve">permittee’s </w:t>
        </w:r>
      </w:ins>
      <w:r w:rsidRPr="0019395D">
        <w:t>written request for hearing must be received</w:t>
      </w:r>
      <w:ins w:id="1285" w:author="Preferred Customer" w:date="2013-09-14T14:15:00Z">
        <w:r w:rsidR="00CF742C">
          <w:t xml:space="preserve"> by DEQ</w:t>
        </w:r>
      </w:ins>
      <w:r w:rsidRPr="0019395D">
        <w:t xml:space="preserve"> within 60 days from service of the notice</w:t>
      </w:r>
      <w:ins w:id="1286" w:author="Preferred Customer" w:date="2013-09-14T14:15:00Z">
        <w:r w:rsidR="00CF742C">
          <w:t xml:space="preserve"> on the permittee</w:t>
        </w:r>
      </w:ins>
      <w:r w:rsidRPr="0019395D">
        <w:t xml:space="preserve">, and must state the grounds of the request. The hearing will be conducted as a contested case hearing </w:t>
      </w:r>
      <w:del w:id="1287" w:author="jinahar" w:date="2013-07-25T14:26:00Z">
        <w:r w:rsidRPr="0019395D" w:rsidDel="00C40D5F">
          <w:delText xml:space="preserve">in accordance with </w:delText>
        </w:r>
      </w:del>
      <w:ins w:id="1288" w:author="jinahar" w:date="2013-07-25T14:26:00Z">
        <w:r w:rsidRPr="0019395D">
          <w:t xml:space="preserve">under </w:t>
        </w:r>
      </w:ins>
      <w:r w:rsidRPr="0019395D">
        <w:t>ORS 183.413 through 183.470 and OAR 340 division 011. The permit will continue in effect until the 60</w:t>
      </w:r>
      <w:ins w:id="1289" w:author="Preferred Customer" w:date="2013-09-14T14:16:00Z">
        <w:r w:rsidR="00CF742C">
          <w:t>th</w:t>
        </w:r>
      </w:ins>
      <w:r w:rsidRPr="0019395D">
        <w:t xml:space="preserve"> day</w:t>
      </w:r>
      <w:del w:id="1290" w:author="Preferred Customer" w:date="2013-09-14T14:16:00Z">
        <w:r w:rsidRPr="0019395D" w:rsidDel="00CF742C">
          <w:delText xml:space="preserve">s </w:delText>
        </w:r>
        <w:r w:rsidRPr="00CF742C" w:rsidDel="00CF742C">
          <w:delText>expires</w:delText>
        </w:r>
      </w:del>
      <w:ins w:id="1291" w:author="Preferred Customer" w:date="2013-09-14T14:16:00Z">
        <w:r w:rsidR="00CF742C" w:rsidRPr="00CF742C">
          <w:t xml:space="preserve"> after service of the notice on the permittee, if the permittee does not timely request a hearing</w:t>
        </w:r>
      </w:ins>
      <w:r w:rsidRPr="0019395D">
        <w:t xml:space="preserve">, or until a final order is issued if </w:t>
      </w:r>
      <w:ins w:id="1292" w:author="Preferred Customer" w:date="2013-09-14T14:17:00Z">
        <w:r w:rsidR="00CF742C">
          <w:t>the permittee timely requests a hearing</w:t>
        </w:r>
      </w:ins>
      <w:del w:id="1293" w:author="Preferred Customer" w:date="2013-09-14T14:17:00Z">
        <w:r w:rsidRPr="0019395D" w:rsidDel="00CF742C">
          <w:delText>an appeal is filed, whichever is later</w:delText>
        </w:r>
      </w:del>
      <w:r w:rsidRPr="0019395D">
        <w:t>.</w:t>
      </w:r>
    </w:p>
    <w:p w:rsidR="0019395D" w:rsidRPr="0019395D" w:rsidRDefault="0019395D" w:rsidP="0019395D">
      <w:pPr>
        <w:rPr>
          <w:ins w:id="1294" w:author="pcuser" w:date="2013-08-22T18:46:00Z"/>
        </w:rPr>
      </w:pPr>
      <w:r w:rsidRPr="0019395D">
        <w:lastRenderedPageBreak/>
        <w:t xml:space="preserve">(b) If </w:t>
      </w:r>
      <w:del w:id="1295" w:author="Preferred Customer" w:date="2012-09-13T19:23:00Z">
        <w:r w:rsidRPr="0019395D" w:rsidDel="00240209">
          <w:delText>the Department</w:delText>
        </w:r>
      </w:del>
      <w:ins w:id="1296" w:author="Preferred Customer" w:date="2012-09-13T19:23:00Z">
        <w:r w:rsidRPr="0019395D">
          <w:t>DEQ</w:t>
        </w:r>
      </w:ins>
      <w:r w:rsidRPr="0019395D">
        <w:t xml:space="preserve"> finds there is a serious danger to the public health, safety or the environment caused by a permittee's activities, </w:t>
      </w:r>
      <w:del w:id="1297" w:author="Preferred Customer" w:date="2012-09-13T19:23:00Z">
        <w:r w:rsidRPr="0019395D" w:rsidDel="00240209">
          <w:delText>the Department</w:delText>
        </w:r>
      </w:del>
      <w:ins w:id="1298" w:author="Preferred Customer" w:date="2012-09-13T19:23:00Z">
        <w:r w:rsidRPr="0019395D">
          <w:t>DEQ</w:t>
        </w:r>
      </w:ins>
      <w:r w:rsidRPr="0019395D">
        <w:t xml:space="preserve"> may immediately revoke or refuse to renew the permit without prior notice or opportunity for a hearing. If no advance notice is provided, notification will be provided to the permittee as soon as possible </w:t>
      </w:r>
      <w:del w:id="1299" w:author="Preferred Customer" w:date="2013-09-14T14:20:00Z">
        <w:r w:rsidRPr="0019395D" w:rsidDel="00CB24B9">
          <w:delText xml:space="preserve">as provided in </w:delText>
        </w:r>
      </w:del>
      <w:ins w:id="1300" w:author="Preferred Customer" w:date="2013-09-14T14:20:00Z">
        <w:r w:rsidR="00CB24B9">
          <w:t xml:space="preserve">under </w:t>
        </w:r>
      </w:ins>
      <w:r w:rsidRPr="0019395D">
        <w:t xml:space="preserve">OAR 340-011-0525. The notification will set forth the specific reasons for the revocation or refusal to </w:t>
      </w:r>
      <w:r w:rsidRPr="00CB24B9">
        <w:t>renew</w:t>
      </w:r>
      <w:ins w:id="1301" w:author="Preferred Customer" w:date="2013-09-14T14:20:00Z">
        <w:r w:rsidR="00CB24B9" w:rsidRPr="00CB24B9">
          <w:t xml:space="preserve"> and will provide an opportunity for the permittee to request a contested case hearing for review of the revocation or refusal to renew. A permittee’s written request for hearing must be received by DEQ</w:t>
        </w:r>
      </w:ins>
      <w:del w:id="1302" w:author="Preferred Customer" w:date="2013-09-14T14:21:00Z">
        <w:r w:rsidRPr="0019395D" w:rsidDel="00CB24B9">
          <w:delText>. For the permittee to contest DEQ's revocation or refusal to renew the Department must receive a written request for a hearing</w:delText>
        </w:r>
      </w:del>
      <w:r w:rsidRPr="0019395D">
        <w:t xml:space="preserve"> within 90 days of service of the notice </w:t>
      </w:r>
      <w:ins w:id="1303" w:author="Preferred Customer" w:date="2013-09-14T14:22:00Z">
        <w:r w:rsidR="00CB24B9">
          <w:t xml:space="preserve">on the permittee </w:t>
        </w:r>
      </w:ins>
      <w:r w:rsidRPr="0019395D">
        <w:t xml:space="preserve">and </w:t>
      </w:r>
      <w:del w:id="1304" w:author="Preferred Customer" w:date="2013-09-14T14:22:00Z">
        <w:r w:rsidRPr="0019395D" w:rsidDel="00CB24B9">
          <w:delText xml:space="preserve">the request </w:delText>
        </w:r>
      </w:del>
      <w:r w:rsidRPr="0019395D">
        <w:t xml:space="preserve">must state the grounds for the request. The hearing will be conducted as a contested case hearing </w:t>
      </w:r>
      <w:del w:id="1305" w:author="jinahar" w:date="2013-07-25T14:26:00Z">
        <w:r w:rsidRPr="0019395D" w:rsidDel="00C40D5F">
          <w:delText xml:space="preserve">in accordance with </w:delText>
        </w:r>
      </w:del>
      <w:ins w:id="1306" w:author="jinahar" w:date="2013-07-25T14:26:00Z">
        <w:r w:rsidRPr="0019395D">
          <w:t xml:space="preserve">under </w:t>
        </w:r>
      </w:ins>
      <w:r w:rsidRPr="0019395D">
        <w:t>ORS 183.413 through 183.470 and OAR 340</w:t>
      </w:r>
      <w:del w:id="1307" w:author="Preferred Customer" w:date="2013-09-14T14:22:00Z">
        <w:r w:rsidRPr="0019395D" w:rsidDel="00CB24B9">
          <w:delText>,</w:delText>
        </w:r>
      </w:del>
      <w:r w:rsidRPr="0019395D">
        <w:t xml:space="preserve"> division 011. The revocation or refusal to renew becomes final without further action by </w:t>
      </w:r>
      <w:del w:id="1308" w:author="Preferred Customer" w:date="2012-09-13T19:23:00Z">
        <w:r w:rsidRPr="0019395D" w:rsidDel="00240209">
          <w:delText>the Department</w:delText>
        </w:r>
      </w:del>
      <w:ins w:id="1309" w:author="Preferred Customer" w:date="2012-09-13T19:23:00Z">
        <w:r w:rsidRPr="0019395D">
          <w:t>DEQ</w:t>
        </w:r>
      </w:ins>
      <w:r w:rsidRPr="0019395D">
        <w:t xml:space="preserve"> if a request for a hearing is not received within the 90 days.</w:t>
      </w:r>
      <w:ins w:id="1310" w:author="Preferred Customer" w:date="2013-09-14T14:22:00Z">
        <w:r w:rsidR="00CB24B9">
          <w:t xml:space="preserve"> </w:t>
        </w:r>
        <w:r w:rsidR="00CB24B9" w:rsidRPr="00CB24B9">
          <w:t>If a request for a hearing is timely received, the revocation or refusal to renew will remain in place until issuance of a final order.</w:t>
        </w:r>
      </w:ins>
    </w:p>
    <w:p w:rsidR="0019395D" w:rsidRPr="0019395D" w:rsidRDefault="00086246" w:rsidP="0019395D">
      <w:ins w:id="1311" w:author="jinahar" w:date="2013-09-10T12:17:00Z">
        <w:r w:rsidRPr="00086246">
          <w:rPr>
            <w:b/>
            <w:bCs/>
          </w:rPr>
          <w:t>NOTE:</w:t>
        </w:r>
        <w:r w:rsidRPr="00086246">
          <w:t> </w:t>
        </w:r>
      </w:ins>
      <w:ins w:id="1312" w:author="pcuser" w:date="2013-08-22T18:46:00Z">
        <w:r w:rsidR="0019395D" w:rsidRPr="0019395D">
          <w:t>This rule is included in the State of Oregon Clean Air Act Implementation Plan as adopted by the EQC under OAR 340-200-0040.</w:t>
        </w:r>
      </w:ins>
    </w:p>
    <w:p w:rsidR="0019395D" w:rsidRPr="0019395D" w:rsidRDefault="0019395D" w:rsidP="0019395D">
      <w:r w:rsidRPr="0019395D">
        <w:t>Stat. Auth.: ORS 468.020 </w:t>
      </w:r>
      <w:r w:rsidRPr="0019395D">
        <w:br/>
        <w:t>Stats. Implemented: ORS 468A </w:t>
      </w:r>
      <w:r w:rsidRPr="0019395D">
        <w:br/>
        <w:t>Hist.: DEQ 42, f. 4-5-72, ef. 4-15-72; DEQ 125, f. &amp; ef. 12-16-76; DEQ 21-1990, f. &amp; cert. ef. 7-6-90; DEQ 4-1993, f. &amp; cert. ef. 3-10-93; DEQ 6-2001, f. 6-18-01, cert. ef. 7-1-01, Renumbered from 340-014-0015 &amp; 340-014-0045; DEQ 8-2007, f. &amp; cert. ef. 11-8-07</w:t>
      </w:r>
    </w:p>
    <w:p w:rsidR="0019395D" w:rsidRPr="00460686" w:rsidRDefault="0019395D" w:rsidP="0019395D">
      <w:pPr>
        <w:rPr>
          <w:bCs/>
        </w:rPr>
      </w:pPr>
    </w:p>
    <w:p w:rsidR="0019395D" w:rsidRPr="0019395D" w:rsidRDefault="0019395D" w:rsidP="0019395D">
      <w:r w:rsidRPr="0019395D">
        <w:rPr>
          <w:b/>
          <w:bCs/>
        </w:rPr>
        <w:t>340-216-0084</w:t>
      </w:r>
    </w:p>
    <w:p w:rsidR="0019395D" w:rsidRPr="0019395D" w:rsidRDefault="0019395D" w:rsidP="0019395D">
      <w:r w:rsidRPr="0019395D">
        <w:rPr>
          <w:b/>
          <w:bCs/>
        </w:rPr>
        <w:t>Department Initiated Modification</w:t>
      </w:r>
    </w:p>
    <w:p w:rsidR="0019395D" w:rsidRPr="0019395D" w:rsidRDefault="0019395D" w:rsidP="0019395D">
      <w:pPr>
        <w:rPr>
          <w:ins w:id="1313" w:author="pcuser" w:date="2013-08-22T18:50:00Z"/>
        </w:rPr>
      </w:pPr>
      <w:r w:rsidRPr="0019395D">
        <w:t xml:space="preserve">If </w:t>
      </w:r>
      <w:del w:id="1314" w:author="Preferred Customer" w:date="2012-09-13T19:23:00Z">
        <w:r w:rsidRPr="0019395D" w:rsidDel="00240209">
          <w:delText>the Department</w:delText>
        </w:r>
      </w:del>
      <w:ins w:id="1315" w:author="Preferred Customer" w:date="2012-09-13T19:23:00Z">
        <w:r w:rsidRPr="0019395D">
          <w:t>DEQ</w:t>
        </w:r>
      </w:ins>
      <w:r w:rsidRPr="0019395D">
        <w:t xml:space="preserve"> determines it is appropriate to modify an ACDP, other than a General ACDP, </w:t>
      </w:r>
      <w:del w:id="1316" w:author="Preferred Customer" w:date="2012-09-13T19:23:00Z">
        <w:r w:rsidRPr="0019395D" w:rsidDel="00240209">
          <w:delText>the Department</w:delText>
        </w:r>
      </w:del>
      <w:ins w:id="1317" w:author="Preferred Customer" w:date="2012-09-13T19:23:00Z">
        <w:r w:rsidRPr="0019395D">
          <w:t>DEQ</w:t>
        </w:r>
      </w:ins>
      <w:r w:rsidRPr="0019395D">
        <w:t xml:space="preserve"> will notify the permittee by regular, registered or certified mail of the modification and will include the proposed modification and the reasons for the modification. The modification will become effective upon mailing unless the permittee requests a </w:t>
      </w:r>
      <w:ins w:id="1318" w:author="Preferred Customer" w:date="2013-09-14T14:25:00Z">
        <w:r w:rsidR="00A52235">
          <w:t xml:space="preserve">contested case </w:t>
        </w:r>
      </w:ins>
      <w:r w:rsidRPr="0019395D">
        <w:t xml:space="preserve">hearing within 20 days. </w:t>
      </w:r>
      <w:del w:id="1319" w:author="Preferred Customer" w:date="2013-09-14T14:25:00Z">
        <w:r w:rsidRPr="0019395D" w:rsidDel="00A52235">
          <w:delText>Such a</w:delText>
        </w:r>
      </w:del>
      <w:ins w:id="1320" w:author="Preferred Customer" w:date="2013-09-14T14:25:00Z">
        <w:r w:rsidR="00A52235">
          <w:t>A</w:t>
        </w:r>
      </w:ins>
      <w:r w:rsidRPr="0019395D">
        <w:t xml:space="preserve"> request for hearing must be made in writing and must include the grounds for the request. The hearing will be conducted as a contested case hearing </w:t>
      </w:r>
      <w:del w:id="1321" w:author="jinahar" w:date="2013-07-25T14:27:00Z">
        <w:r w:rsidRPr="0019395D" w:rsidDel="00C40D5F">
          <w:delText xml:space="preserve">in accordance with </w:delText>
        </w:r>
      </w:del>
      <w:ins w:id="1322" w:author="jinahar" w:date="2013-07-25T14:27:00Z">
        <w:r w:rsidRPr="0019395D">
          <w:t xml:space="preserve">under </w:t>
        </w:r>
      </w:ins>
      <w:r w:rsidRPr="0019395D">
        <w:t xml:space="preserve">ORS 183.413 through 183.470 and OAR </w:t>
      </w:r>
      <w:del w:id="1323" w:author="Preferred Customer" w:date="2013-09-15T14:01:00Z">
        <w:r w:rsidRPr="0019395D" w:rsidDel="0089656B">
          <w:delText xml:space="preserve">chapter </w:delText>
        </w:r>
      </w:del>
      <w:r w:rsidRPr="0019395D">
        <w:t xml:space="preserve">340 division 011. If a hearing is requested, the existing permit will remain in effect until after a final order is issued </w:t>
      </w:r>
      <w:del w:id="1324" w:author="Preferred Customer" w:date="2013-09-14T14:25:00Z">
        <w:r w:rsidRPr="0019395D" w:rsidDel="00A52235">
          <w:delText xml:space="preserve">in </w:delText>
        </w:r>
      </w:del>
      <w:ins w:id="1325" w:author="Preferred Customer" w:date="2013-09-14T14:25:00Z">
        <w:r w:rsidR="00A52235">
          <w:t xml:space="preserve">following </w:t>
        </w:r>
      </w:ins>
      <w:r w:rsidRPr="0019395D">
        <w:t>the hearing.</w:t>
      </w:r>
    </w:p>
    <w:p w:rsidR="0019395D" w:rsidRPr="0019395D" w:rsidRDefault="00086246" w:rsidP="0019395D">
      <w:ins w:id="1326" w:author="jinahar" w:date="2013-09-10T12:18:00Z">
        <w:r w:rsidRPr="00086246">
          <w:rPr>
            <w:b/>
            <w:bCs/>
          </w:rPr>
          <w:t>NOTE:</w:t>
        </w:r>
        <w:r w:rsidRPr="00086246">
          <w:t> </w:t>
        </w:r>
      </w:ins>
      <w:ins w:id="1327" w:author="pcuser" w:date="2013-08-22T18:50:00Z">
        <w:r w:rsidR="0019395D" w:rsidRPr="0019395D">
          <w:t>This rule is included in the State of Oregon Clean Air Act Implementation Plan as adopted by the EQC under OAR 340-200-0040.</w:t>
        </w:r>
      </w:ins>
    </w:p>
    <w:p w:rsidR="0019395D" w:rsidRPr="0019395D" w:rsidRDefault="0019395D" w:rsidP="0019395D">
      <w:r w:rsidRPr="0019395D">
        <w:t>Stat. Auth.: ORS 468.020</w:t>
      </w:r>
      <w:r w:rsidRPr="0019395D">
        <w:br/>
        <w:t>Stats. Implemented: ORS 468A</w:t>
      </w:r>
      <w:r w:rsidRPr="0019395D">
        <w:br/>
        <w:t>Hist.: DEQ 42, f. 4-5-72, ef. 4-15-72; DEQ 4-1993, f. &amp; cert. ef. 3-10-93; DEQ 6-2001, f. 6-18-01, cert. ef. 7-1-01, Renumbered from 340-014-0040</w:t>
      </w:r>
    </w:p>
    <w:p w:rsidR="0019395D" w:rsidRPr="00460686" w:rsidRDefault="0019395D" w:rsidP="0019395D">
      <w:pPr>
        <w:rPr>
          <w:bCs/>
        </w:rPr>
      </w:pPr>
    </w:p>
    <w:p w:rsidR="0019395D" w:rsidRPr="0019395D" w:rsidRDefault="0019395D" w:rsidP="0019395D">
      <w:r w:rsidRPr="0019395D">
        <w:rPr>
          <w:b/>
          <w:bCs/>
        </w:rPr>
        <w:t>340-216-0090</w:t>
      </w:r>
    </w:p>
    <w:p w:rsidR="0019395D" w:rsidRPr="0019395D" w:rsidRDefault="0019395D" w:rsidP="0019395D">
      <w:r w:rsidRPr="0019395D">
        <w:rPr>
          <w:b/>
          <w:bCs/>
        </w:rPr>
        <w:t>Sources Subject to ACDPs and Fees</w:t>
      </w:r>
    </w:p>
    <w:p w:rsidR="0019395D" w:rsidRPr="0019395D" w:rsidRDefault="0019395D" w:rsidP="0019395D">
      <w:r w:rsidRPr="0019395D">
        <w:t xml:space="preserve">All air contaminant discharge sources listed in </w:t>
      </w:r>
      <w:ins w:id="1328" w:author="Preferred Customer" w:date="2013-04-17T12:35:00Z">
        <w:r w:rsidRPr="0019395D">
          <w:t xml:space="preserve">OAR 340-216-8005 </w:t>
        </w:r>
      </w:ins>
      <w:del w:id="1329" w:author="Garrahan Paul" w:date="2014-03-14T16:34:00Z">
        <w:r w:rsidRPr="0019395D" w:rsidDel="0031443F">
          <w:delText xml:space="preserve">Table 1 </w:delText>
        </w:r>
      </w:del>
      <w:del w:id="1330" w:author="Preferred Customer" w:date="2013-04-17T12:35:00Z">
        <w:r w:rsidRPr="0019395D" w:rsidDel="00A2669C">
          <w:delText xml:space="preserve">OAR 340-216-0020 </w:delText>
        </w:r>
      </w:del>
      <w:r w:rsidRPr="0019395D">
        <w:t xml:space="preserve">must obtain a permit from </w:t>
      </w:r>
      <w:del w:id="1331" w:author="Preferred Customer" w:date="2012-09-13T19:23:00Z">
        <w:r w:rsidRPr="0019395D" w:rsidDel="00240209">
          <w:delText>the Department</w:delText>
        </w:r>
      </w:del>
      <w:ins w:id="1332" w:author="Preferred Customer" w:date="2012-09-13T19:23:00Z">
        <w:r w:rsidRPr="0019395D">
          <w:t>DEQ</w:t>
        </w:r>
      </w:ins>
      <w:ins w:id="1333" w:author="jinahar" w:date="2012-12-27T13:09:00Z">
        <w:r w:rsidRPr="0019395D">
          <w:t>,</w:t>
        </w:r>
      </w:ins>
      <w:r w:rsidRPr="0019395D">
        <w:t xml:space="preserve"> </w:t>
      </w:r>
      <w:ins w:id="1334" w:author="jinahar" w:date="2012-12-27T13:08:00Z">
        <w:r w:rsidRPr="0019395D">
          <w:t>keep a copy of the permit onsite</w:t>
        </w:r>
      </w:ins>
      <w:ins w:id="1335" w:author="Preferred Customer" w:date="2013-09-15T21:56:00Z">
        <w:r w:rsidR="00734A46">
          <w:t xml:space="preserve"> at the source</w:t>
        </w:r>
      </w:ins>
      <w:ins w:id="1336" w:author="jinahar" w:date="2012-12-27T13:08:00Z">
        <w:r w:rsidRPr="0019395D">
          <w:t xml:space="preserve"> </w:t>
        </w:r>
      </w:ins>
      <w:r w:rsidRPr="0019395D">
        <w:t xml:space="preserve">and are subject to fees as set forth in </w:t>
      </w:r>
      <w:ins w:id="1337" w:author="Preferred Customer" w:date="2013-04-17T12:35:00Z">
        <w:r w:rsidRPr="0019395D">
          <w:t>OAR 340-216-</w:t>
        </w:r>
        <w:proofErr w:type="gramStart"/>
        <w:r w:rsidRPr="0019395D">
          <w:t xml:space="preserve">8010 </w:t>
        </w:r>
      </w:ins>
      <w:proofErr w:type="gramEnd"/>
      <w:del w:id="1338" w:author="Garrahan Paul" w:date="2014-03-14T16:35:00Z">
        <w:r w:rsidRPr="0019395D" w:rsidDel="0031443F">
          <w:delText xml:space="preserve">Table 2 </w:delText>
        </w:r>
      </w:del>
      <w:del w:id="1339" w:author="Preferred Customer" w:date="2013-04-17T12:36:00Z">
        <w:r w:rsidRPr="0019395D" w:rsidDel="00A2669C">
          <w:delText>OAR 340-216-0020</w:delText>
        </w:r>
      </w:del>
      <w:r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Del="00276291" w:rsidRDefault="0019395D" w:rsidP="0019395D">
      <w:pPr>
        <w:rPr>
          <w:del w:id="1340" w:author="Garrahan Paul" w:date="2014-03-17T11:18:00Z"/>
        </w:rPr>
      </w:pPr>
      <w:del w:id="1341" w:author="Garrahan Paul" w:date="2014-03-17T11:18:00Z">
        <w:r w:rsidRPr="0019395D" w:rsidDel="00276291">
          <w:delText>[ED. NOTE: Tables referenced are available from the agency.]</w:delText>
        </w:r>
      </w:del>
    </w:p>
    <w:p w:rsidR="0019395D" w:rsidRPr="0019395D" w:rsidRDefault="0019395D" w:rsidP="0019395D">
      <w:r w:rsidRPr="0019395D">
        <w:t>Stat. Auth.: ORS 468.020 &amp; 468A.040</w:t>
      </w:r>
      <w:r w:rsidRPr="0019395D">
        <w:br/>
        <w:t>Stats. Implemented: ORS 468.065</w:t>
      </w:r>
      <w:r w:rsidRPr="0019395D">
        <w:br/>
        <w:t>Hist.: DEQ 47, f. 8-31-72, ef. 9-15-72; DEQ 63, f. 12-20-73, ef. 1-11-74; DEQ 107, f. &amp; ef. 1-6-76; Renumbered from 340-020-0033.12; DEQ 125, f. &amp; ef. 12-16-76; DEQ 20-1979, f. &amp; ef. 6-29-79; DEQ 11-1983, f. &amp; ef. 5-31-83; DEQ 6-1986, f. &amp; ef. 3-26-86; DEQ 12-1987, f. &amp; ef. 6-15-87; DEQ 17-1990, f. &amp; cert. ef. 5-25-90; DEQ 27-1991, f. &amp; cert. ef. 11-29-91; DEQ 4-1993, f. &amp; cert. ef. 3-10-93; DEQ 12-1993, f. &amp; cert. ef. 9-24-93, Renumbered from 340-020-0165; DEQ 19-1993, f. &amp; cert. ef. 11-4-93; DEQ 20-1993(Temp), f. &amp; cert. ef. 11-4-93; DEQ 13-1994, f. &amp; cert. ef. 5-19-94; DEQ 21-1994, f. &amp; cert. ef. 10-14-94; DEQ 22-1994. f. &amp; cert. ef. 10-14-94; DEQ 22-1995, f. &amp; cert. ef. 10-6-95; DEQ 18-1997, f. 8-27-97, cert. ef. 10-1-97; DEQ 7-1998, f. &amp; cert. ef. 5-5-98; DEQ 12-1998, f. &amp; cert. ef. 6-30-98; DEQ 14-1998, f. &amp; cert. ef. 9-14-98; DEQ 10-1999, f. &amp; cert. ef. 7-1-99; DEQ 14-1999, f. &amp; cert. ef. 10-14-99, Renumbered from 340-028-1750; DEQ 8-2000, f. &amp; cert. ef. 6-6-00; DEQ 6-2001, f. 6-18-01, cert. ef. 7-1-01; DEQ 5-2011, f. 4-29-11, cert. ef. 5-1-11</w:t>
      </w:r>
    </w:p>
    <w:p w:rsidR="0019395D" w:rsidRPr="00460686" w:rsidRDefault="0019395D" w:rsidP="0019395D">
      <w:pPr>
        <w:rPr>
          <w:bCs/>
        </w:rPr>
      </w:pPr>
    </w:p>
    <w:p w:rsidR="0019395D" w:rsidRPr="0019395D" w:rsidRDefault="0019395D" w:rsidP="0019395D">
      <w:r w:rsidRPr="0019395D">
        <w:rPr>
          <w:b/>
          <w:bCs/>
        </w:rPr>
        <w:t>340-216-0094</w:t>
      </w:r>
    </w:p>
    <w:p w:rsidR="0019395D" w:rsidRPr="0019395D" w:rsidRDefault="0019395D" w:rsidP="0019395D">
      <w:r w:rsidRPr="0019395D">
        <w:rPr>
          <w:b/>
          <w:bCs/>
        </w:rPr>
        <w:t>Temporary Closure</w:t>
      </w:r>
    </w:p>
    <w:p w:rsidR="0019395D" w:rsidRPr="0019395D" w:rsidRDefault="0019395D" w:rsidP="0019395D">
      <w:r w:rsidRPr="0019395D">
        <w:t xml:space="preserve">(1) </w:t>
      </w:r>
      <w:ins w:id="1342" w:author="Garrahan Paul" w:date="2014-03-14T16:36:00Z">
        <w:r w:rsidR="0031443F">
          <w:t xml:space="preserve">A </w:t>
        </w:r>
      </w:ins>
      <w:del w:id="1343" w:author="Garrahan Paul" w:date="2014-03-14T16:36:00Z">
        <w:r w:rsidRPr="0019395D" w:rsidDel="0031443F">
          <w:delText>P</w:delText>
        </w:r>
      </w:del>
      <w:ins w:id="1344" w:author="Garrahan Paul" w:date="2014-03-14T16:36:00Z">
        <w:r w:rsidR="0031443F">
          <w:t>p</w:t>
        </w:r>
      </w:ins>
      <w:r w:rsidRPr="0019395D">
        <w:t>ermittee</w:t>
      </w:r>
      <w:del w:id="1345" w:author="Garrahan Paul" w:date="2014-03-14T16:36:00Z">
        <w:r w:rsidRPr="0019395D" w:rsidDel="0031443F">
          <w:delText>s</w:delText>
        </w:r>
      </w:del>
      <w:r w:rsidRPr="0019395D">
        <w:t xml:space="preserve"> </w:t>
      </w:r>
      <w:del w:id="1346" w:author="Preferred Customer" w:date="2013-09-14T14:27:00Z">
        <w:r w:rsidRPr="0019395D" w:rsidDel="00585B8C">
          <w:delText>who are</w:delText>
        </w:r>
      </w:del>
      <w:ins w:id="1347" w:author="Preferred Customer" w:date="2013-09-14T14:27:00Z">
        <w:r w:rsidR="00585B8C">
          <w:t>that</w:t>
        </w:r>
      </w:ins>
      <w:r w:rsidRPr="0019395D">
        <w:t xml:space="preserve"> temporarily suspend</w:t>
      </w:r>
      <w:ins w:id="1348" w:author="Garrahan Paul" w:date="2014-03-14T16:36:00Z">
        <w:r w:rsidR="0031443F">
          <w:t>s</w:t>
        </w:r>
      </w:ins>
      <w:del w:id="1349" w:author="Preferred Customer" w:date="2013-09-14T14:27:00Z">
        <w:r w:rsidRPr="0019395D" w:rsidDel="00585B8C">
          <w:delText>ing</w:delText>
        </w:r>
      </w:del>
      <w:r w:rsidRPr="0019395D">
        <w:t xml:space="preserve"> activities for which an ACDP is required may apply for a fee reduction due to temporary closure. However, the anticipated period of closure must exceed six months and must not be due to regular maintenance or seasonal limitations.</w:t>
      </w:r>
    </w:p>
    <w:p w:rsidR="0019395D" w:rsidRPr="0019395D" w:rsidRDefault="0019395D" w:rsidP="0019395D">
      <w:r w:rsidRPr="0019395D">
        <w:t xml:space="preserve">(2) </w:t>
      </w:r>
      <w:ins w:id="1350" w:author="Garrahan Paul" w:date="2014-03-14T16:36:00Z">
        <w:r w:rsidR="0031443F">
          <w:t xml:space="preserve">DEQ will prorate </w:t>
        </w:r>
      </w:ins>
      <w:del w:id="1351" w:author="Garrahan Paul" w:date="2014-03-14T16:36:00Z">
        <w:r w:rsidRPr="0019395D" w:rsidDel="0031443F">
          <w:delText>A</w:delText>
        </w:r>
      </w:del>
      <w:ins w:id="1352" w:author="Garrahan Paul" w:date="2014-03-14T16:36:00Z">
        <w:r w:rsidR="0031443F">
          <w:t>a</w:t>
        </w:r>
      </w:ins>
      <w:r w:rsidRPr="0019395D">
        <w:t xml:space="preserve">nnual fees for temporary closure </w:t>
      </w:r>
      <w:ins w:id="1353" w:author="Preferred Customer" w:date="2013-09-14T14:29:00Z">
        <w:del w:id="1354" w:author="Garrahan Paul" w:date="2014-03-14T16:36:00Z">
          <w:r w:rsidR="00807B03" w:rsidRPr="00807B03" w:rsidDel="0031443F">
            <w:delText xml:space="preserve">will be prorated </w:delText>
          </w:r>
        </w:del>
        <w:r w:rsidR="00807B03" w:rsidRPr="00807B03">
          <w:t>based on the length of the closure in a calendar year, but will not be less than</w:t>
        </w:r>
      </w:ins>
      <w:del w:id="1355" w:author="Preferred Customer" w:date="2013-09-14T14:29:00Z">
        <w:r w:rsidRPr="0019395D" w:rsidDel="00807B03">
          <w:delText>are</w:delText>
        </w:r>
      </w:del>
      <w:r w:rsidRPr="0019395D">
        <w:t xml:space="preserve"> one half of the regular annual fee for the source.</w:t>
      </w:r>
    </w:p>
    <w:p w:rsidR="0019395D" w:rsidRPr="0019395D" w:rsidRDefault="0019395D" w:rsidP="0019395D">
      <w:pPr>
        <w:rPr>
          <w:ins w:id="1356" w:author="pcuser" w:date="2013-08-22T18:51:00Z"/>
        </w:rPr>
      </w:pPr>
      <w:proofErr w:type="gramStart"/>
      <w:r w:rsidRPr="0019395D">
        <w:t xml:space="preserve">(3) </w:t>
      </w:r>
      <w:ins w:id="1357" w:author="Garrahan Paul" w:date="2014-03-14T16:36:00Z">
        <w:r w:rsidR="0031443F">
          <w:t>A</w:t>
        </w:r>
        <w:proofErr w:type="gramEnd"/>
        <w:r w:rsidR="0031443F">
          <w:t xml:space="preserve"> </w:t>
        </w:r>
      </w:ins>
      <w:del w:id="1358" w:author="Garrahan Paul" w:date="2014-03-14T16:36:00Z">
        <w:r w:rsidRPr="0019395D" w:rsidDel="0031443F">
          <w:delText>S</w:delText>
        </w:r>
      </w:del>
      <w:proofErr w:type="spellStart"/>
      <w:r w:rsidRPr="0019395D">
        <w:t>ource</w:t>
      </w:r>
      <w:proofErr w:type="spellEnd"/>
      <w:del w:id="1359" w:author="Garrahan Paul" w:date="2014-03-14T16:36:00Z">
        <w:r w:rsidRPr="0019395D" w:rsidDel="0031443F">
          <w:delText>s</w:delText>
        </w:r>
      </w:del>
      <w:r w:rsidRPr="0019395D">
        <w:t xml:space="preserve"> </w:t>
      </w:r>
      <w:del w:id="1360" w:author="Garrahan Paul" w:date="2014-03-14T16:35:00Z">
        <w:r w:rsidRPr="0019395D" w:rsidDel="0031443F">
          <w:delText xml:space="preserve">who </w:delText>
        </w:r>
      </w:del>
      <w:ins w:id="1361" w:author="Garrahan Paul" w:date="2014-03-14T16:35:00Z">
        <w:r w:rsidR="0031443F">
          <w:t>that</w:t>
        </w:r>
        <w:r w:rsidR="0031443F" w:rsidRPr="0019395D">
          <w:t xml:space="preserve"> </w:t>
        </w:r>
      </w:ins>
      <w:r w:rsidRPr="0019395D">
        <w:t>ha</w:t>
      </w:r>
      <w:ins w:id="1362" w:author="Garrahan Paul" w:date="2014-03-14T16:36:00Z">
        <w:r w:rsidR="0031443F">
          <w:t>s</w:t>
        </w:r>
      </w:ins>
      <w:del w:id="1363" w:author="Garrahan Paul" w:date="2014-03-14T16:36:00Z">
        <w:r w:rsidRPr="0019395D" w:rsidDel="0031443F">
          <w:delText>ve</w:delText>
        </w:r>
      </w:del>
      <w:r w:rsidRPr="0019395D">
        <w:t xml:space="preserve"> received Department approval for payment of the temporary closure fee must obtain authorization from </w:t>
      </w:r>
      <w:del w:id="1364" w:author="Preferred Customer" w:date="2012-09-13T19:23:00Z">
        <w:r w:rsidRPr="0019395D" w:rsidDel="00240209">
          <w:delText>the Department</w:delText>
        </w:r>
      </w:del>
      <w:ins w:id="1365" w:author="Preferred Customer" w:date="2012-09-13T19:23:00Z">
        <w:r w:rsidRPr="0019395D">
          <w:t>DEQ</w:t>
        </w:r>
      </w:ins>
      <w:r w:rsidRPr="0019395D">
        <w:t xml:space="preserve"> prior to resuming permitted activities. </w:t>
      </w:r>
      <w:ins w:id="1366" w:author="Garrahan Paul" w:date="2014-03-14T16:36:00Z">
        <w:r w:rsidR="0031443F">
          <w:t xml:space="preserve">An </w:t>
        </w:r>
      </w:ins>
      <w:del w:id="1367" w:author="Garrahan Paul" w:date="2014-03-14T16:36:00Z">
        <w:r w:rsidRPr="0019395D" w:rsidDel="0031443F">
          <w:delText>O</w:delText>
        </w:r>
      </w:del>
      <w:ins w:id="1368" w:author="Garrahan Paul" w:date="2014-03-14T16:36:00Z">
        <w:r w:rsidR="0031443F">
          <w:t>o</w:t>
        </w:r>
      </w:ins>
      <w:r w:rsidRPr="0019395D">
        <w:t>wner</w:t>
      </w:r>
      <w:del w:id="1369" w:author="Garrahan Paul" w:date="2014-03-14T16:37:00Z">
        <w:r w:rsidRPr="0019395D" w:rsidDel="0031443F">
          <w:delText>s</w:delText>
        </w:r>
      </w:del>
      <w:r w:rsidRPr="0019395D">
        <w:t xml:space="preserve"> or operator</w:t>
      </w:r>
      <w:del w:id="1370" w:author="Garrahan Paul" w:date="2014-03-14T16:37:00Z">
        <w:r w:rsidRPr="0019395D" w:rsidDel="0031443F">
          <w:delText>s</w:delText>
        </w:r>
      </w:del>
      <w:r w:rsidRPr="0019395D">
        <w:t xml:space="preserve"> </w:t>
      </w:r>
      <w:ins w:id="1371" w:author="Garrahan Paul" w:date="2014-03-14T16:37:00Z">
        <w:r w:rsidR="0031443F">
          <w:t xml:space="preserve">of the source </w:t>
        </w:r>
      </w:ins>
      <w:r w:rsidRPr="0019395D">
        <w:t xml:space="preserve">must submit written notification, together with the prorated annual fee for the remaining months of the year, to </w:t>
      </w:r>
      <w:del w:id="1372" w:author="Preferred Customer" w:date="2012-09-13T19:23:00Z">
        <w:r w:rsidRPr="0019395D" w:rsidDel="00240209">
          <w:delText>the Department</w:delText>
        </w:r>
      </w:del>
      <w:ins w:id="1373" w:author="Preferred Customer" w:date="2012-09-13T19:23:00Z">
        <w:r w:rsidRPr="0019395D">
          <w:t>DEQ</w:t>
        </w:r>
      </w:ins>
      <w:r w:rsidRPr="0019395D">
        <w:t xml:space="preserve"> at least thirty (30) days before startup and specify in the notification the earliest anticipated startup date.</w:t>
      </w:r>
    </w:p>
    <w:p w:rsidR="0019395D" w:rsidRPr="0019395D" w:rsidRDefault="0019395D" w:rsidP="0019395D">
      <w:pPr>
        <w:rPr>
          <w:ins w:id="1374" w:author="pcuser" w:date="2013-08-22T18:51:00Z"/>
        </w:rPr>
      </w:pPr>
      <w:ins w:id="1375" w:author="pcuser" w:date="2013-08-22T18:51:00Z">
        <w:r w:rsidRPr="0019395D">
          <w:rPr>
            <w:b/>
            <w:bCs/>
          </w:rPr>
          <w:lastRenderedPageBreak/>
          <w:t>NOTE:</w:t>
        </w:r>
        <w:r w:rsidRPr="0019395D">
          <w:t> This rule is included in the State of Oregon Clean Air Act Implementation Plan as adopted by the EQC under OAR 340-200-0040.</w:t>
        </w:r>
      </w:ins>
    </w:p>
    <w:p w:rsidR="0019395D" w:rsidRDefault="0019395D" w:rsidP="0019395D">
      <w:pPr>
        <w:rPr>
          <w:ins w:id="1376" w:author="jinahar" w:date="2014-03-03T12:29:00Z"/>
        </w:rPr>
      </w:pPr>
      <w:r w:rsidRPr="0019395D">
        <w:t>Stat. Auth.: ORS 468.020</w:t>
      </w:r>
      <w:r w:rsidRPr="0019395D">
        <w:br/>
        <w:t>Stats. Implemented: ORS 468A</w:t>
      </w:r>
      <w:r w:rsidRPr="0019395D">
        <w:br/>
        <w:t>Hist.: DEQ 6-2001, f. 6-18-01, cert. ef. 7-1-01</w:t>
      </w:r>
    </w:p>
    <w:p w:rsidR="00C86469" w:rsidRDefault="00C86469" w:rsidP="0019395D">
      <w:pPr>
        <w:rPr>
          <w:ins w:id="1377" w:author="jinahar" w:date="2014-03-03T12:29:00Z"/>
        </w:rPr>
      </w:pPr>
    </w:p>
    <w:p w:rsidR="00C86469" w:rsidRPr="00C86469" w:rsidRDefault="00C86469" w:rsidP="00C86469">
      <w:pPr>
        <w:rPr>
          <w:ins w:id="1378" w:author="jinahar" w:date="2014-03-03T12:29:00Z"/>
        </w:rPr>
      </w:pPr>
      <w:ins w:id="1379" w:author="jinahar" w:date="2014-03-03T12:29:00Z">
        <w:r w:rsidRPr="00C86469">
          <w:rPr>
            <w:b/>
            <w:bCs/>
          </w:rPr>
          <w:t>340-216-0105</w:t>
        </w:r>
      </w:ins>
    </w:p>
    <w:p w:rsidR="00C86469" w:rsidRPr="00C86469" w:rsidRDefault="00C86469" w:rsidP="00C86469">
      <w:pPr>
        <w:rPr>
          <w:ins w:id="1380" w:author="jinahar" w:date="2014-03-03T12:29:00Z"/>
        </w:rPr>
      </w:pPr>
      <w:ins w:id="1381" w:author="jinahar" w:date="2014-03-03T12:29:00Z">
        <w:r w:rsidRPr="00C86469">
          <w:rPr>
            <w:b/>
            <w:bCs/>
          </w:rPr>
          <w:t>Delayed Construction</w:t>
        </w:r>
      </w:ins>
    </w:p>
    <w:p w:rsidR="00C86469" w:rsidRPr="00C86469" w:rsidRDefault="00C86469" w:rsidP="00C86469">
      <w:pPr>
        <w:rPr>
          <w:ins w:id="1382" w:author="jinahar" w:date="2014-03-03T12:29:00Z"/>
        </w:rPr>
      </w:pPr>
      <w:ins w:id="1383" w:author="jinahar" w:date="2014-03-03T12:29:00Z">
        <w:r w:rsidRPr="00C86469">
          <w:t xml:space="preserve">(1) </w:t>
        </w:r>
      </w:ins>
      <w:ins w:id="1384" w:author="Garrahan Paul" w:date="2014-03-14T16:37:00Z">
        <w:r w:rsidR="0031443F">
          <w:t xml:space="preserve">A </w:t>
        </w:r>
      </w:ins>
      <w:ins w:id="1385" w:author="jinahar" w:date="2014-03-03T12:29:00Z">
        <w:del w:id="1386" w:author="Garrahan Paul" w:date="2014-03-14T16:37:00Z">
          <w:r w:rsidRPr="00C86469" w:rsidDel="0031443F">
            <w:delText>P</w:delText>
          </w:r>
        </w:del>
        <w:del w:id="1387" w:author="Garrahan Paul" w:date="2014-03-14T16:39:00Z">
          <w:r w:rsidRPr="00C86469" w:rsidDel="0031443F">
            <w:delText>ermittee</w:delText>
          </w:r>
        </w:del>
        <w:del w:id="1388" w:author="Garrahan Paul" w:date="2014-03-14T16:37:00Z">
          <w:r w:rsidRPr="00C86469" w:rsidDel="0031443F">
            <w:delText>s</w:delText>
          </w:r>
        </w:del>
      </w:ins>
      <w:ins w:id="1389" w:author="Garrahan Paul" w:date="2014-03-14T16:39:00Z">
        <w:r w:rsidR="0031443F">
          <w:t>source</w:t>
        </w:r>
      </w:ins>
      <w:ins w:id="1390" w:author="jinahar" w:date="2014-03-03T12:29:00Z">
        <w:r w:rsidRPr="00C86469">
          <w:t xml:space="preserve"> for which construction is delayed and </w:t>
        </w:r>
        <w:del w:id="1391" w:author="Garrahan Paul" w:date="2014-03-14T16:38:00Z">
          <w:r w:rsidRPr="00C86469" w:rsidDel="0031443F">
            <w:delText>for which a non-Major</w:delText>
          </w:r>
        </w:del>
      </w:ins>
      <w:ins w:id="1392" w:author="Garrahan Paul" w:date="2014-03-14T16:38:00Z">
        <w:r w:rsidR="0031443F">
          <w:t>State</w:t>
        </w:r>
      </w:ins>
      <w:ins w:id="1393" w:author="jinahar" w:date="2014-03-03T12:29:00Z">
        <w:r w:rsidRPr="00C86469">
          <w:t xml:space="preserve"> </w:t>
        </w:r>
        <w:del w:id="1394" w:author="Garrahan Paul" w:date="2014-03-14T16:38:00Z">
          <w:r w:rsidRPr="00C86469" w:rsidDel="0031443F">
            <w:delText>New Source Review</w:delText>
          </w:r>
        </w:del>
      </w:ins>
      <w:ins w:id="1395" w:author="Garrahan Paul" w:date="2014-03-14T16:38:00Z">
        <w:r w:rsidR="0031443F">
          <w:t>that is subject to State NSR under OAR 340 division 224</w:t>
        </w:r>
      </w:ins>
      <w:ins w:id="1396" w:author="jinahar" w:date="2014-03-03T12:29:00Z">
        <w:del w:id="1397" w:author="Garrahan Paul" w:date="2014-03-14T16:38:00Z">
          <w:r w:rsidRPr="00C86469" w:rsidDel="0031443F">
            <w:delText xml:space="preserve"> ACDP is required</w:delText>
          </w:r>
        </w:del>
        <w:r w:rsidRPr="00C86469">
          <w:t xml:space="preserve"> may apply for a</w:t>
        </w:r>
      </w:ins>
      <w:ins w:id="1398" w:author="Garrahan Paul" w:date="2014-03-14T16:41:00Z">
        <w:r w:rsidR="00DF3658">
          <w:t xml:space="preserve"> delayed construction</w:t>
        </w:r>
      </w:ins>
      <w:ins w:id="1399" w:author="jinahar" w:date="2014-03-03T12:29:00Z">
        <w:r w:rsidRPr="00C86469">
          <w:t xml:space="preserve"> fee reduction </w:t>
        </w:r>
        <w:del w:id="1400" w:author="Garrahan Paul" w:date="2014-03-14T16:41:00Z">
          <w:r w:rsidRPr="00C86469" w:rsidDel="00DF3658">
            <w:delText>due to delayed construction</w:delText>
          </w:r>
        </w:del>
      </w:ins>
      <w:ins w:id="1401" w:author="Garrahan Paul" w:date="2014-03-14T16:41:00Z">
        <w:r w:rsidR="00DF3658">
          <w:t>under this rule</w:t>
        </w:r>
      </w:ins>
      <w:ins w:id="1402" w:author="jinahar" w:date="2014-03-03T12:29:00Z">
        <w:r w:rsidRPr="00C86469">
          <w:t>. Procedures for construction delays for</w:t>
        </w:r>
      </w:ins>
      <w:ins w:id="1403" w:author="Garrahan Paul" w:date="2014-03-14T16:39:00Z">
        <w:r w:rsidR="0031443F">
          <w:t xml:space="preserve"> sources subject to</w:t>
        </w:r>
      </w:ins>
      <w:ins w:id="1404" w:author="jinahar" w:date="2014-03-03T12:29:00Z">
        <w:r w:rsidRPr="00C86469">
          <w:t xml:space="preserve"> Major </w:t>
        </w:r>
        <w:del w:id="1405" w:author="Garrahan Paul" w:date="2014-03-14T16:39:00Z">
          <w:r w:rsidRPr="00C86469" w:rsidDel="0031443F">
            <w:delText>New Source Review</w:delText>
          </w:r>
        </w:del>
      </w:ins>
      <w:ins w:id="1406" w:author="Garrahan Paul" w:date="2014-03-14T16:39:00Z">
        <w:r w:rsidR="0031443F">
          <w:t>NSR under</w:t>
        </w:r>
        <w:r w:rsidR="00DF3658">
          <w:t xml:space="preserve"> OAR 340 division 224</w:t>
        </w:r>
      </w:ins>
      <w:ins w:id="1407" w:author="jinahar" w:date="2014-03-03T12:29:00Z">
        <w:del w:id="1408" w:author="Garrahan Paul" w:date="2014-03-14T16:39:00Z">
          <w:r w:rsidRPr="00C86469" w:rsidDel="00DF3658">
            <w:delText xml:space="preserve"> permitted sources</w:delText>
          </w:r>
        </w:del>
        <w:r w:rsidRPr="00C86469">
          <w:t xml:space="preserve"> are</w:t>
        </w:r>
      </w:ins>
      <w:ins w:id="1409" w:author="Garrahan Paul" w:date="2014-03-14T16:39:00Z">
        <w:r w:rsidR="00DF3658">
          <w:t xml:space="preserve"> provided</w:t>
        </w:r>
      </w:ins>
      <w:ins w:id="1410" w:author="jinahar" w:date="2014-03-03T12:29:00Z">
        <w:r w:rsidRPr="00C86469">
          <w:t xml:space="preserve"> in OAR 340-224-0030(5).</w:t>
        </w:r>
      </w:ins>
    </w:p>
    <w:p w:rsidR="00C86469" w:rsidRPr="00C86469" w:rsidRDefault="00C86469" w:rsidP="00C86469">
      <w:pPr>
        <w:rPr>
          <w:ins w:id="1411" w:author="jinahar" w:date="2014-03-03T12:29:00Z"/>
        </w:rPr>
      </w:pPr>
      <w:ins w:id="1412" w:author="jinahar" w:date="2014-03-03T12:29:00Z">
        <w:r w:rsidRPr="00C86469">
          <w:t xml:space="preserve">(2) Except for the initial annual fee paid at the time of permit application, </w:t>
        </w:r>
        <w:del w:id="1413" w:author="Garrahan Paul" w:date="2014-03-14T16:39:00Z">
          <w:r w:rsidRPr="00C86469" w:rsidDel="00DF3658">
            <w:delText>permittees</w:delText>
          </w:r>
        </w:del>
      </w:ins>
      <w:ins w:id="1414" w:author="Garrahan Paul" w:date="2014-03-14T16:39:00Z">
        <w:r w:rsidR="00DF3658">
          <w:t>a source</w:t>
        </w:r>
      </w:ins>
      <w:ins w:id="1415" w:author="jinahar" w:date="2014-03-03T12:29:00Z">
        <w:r w:rsidRPr="00C86469">
          <w:t xml:space="preserve"> may pay one half of the annual fee required </w:t>
        </w:r>
        <w:del w:id="1416" w:author="Garrahan Paul" w:date="2014-03-14T16:40:00Z">
          <w:r w:rsidRPr="00C86469" w:rsidDel="00DF3658">
            <w:delText xml:space="preserve">for the source </w:delText>
          </w:r>
        </w:del>
        <w:r w:rsidRPr="00C86469">
          <w:t xml:space="preserve">if, prior to the date the annual fee is due, the </w:t>
        </w:r>
        <w:del w:id="1417" w:author="Garrahan Paul" w:date="2014-03-14T16:40:00Z">
          <w:r w:rsidRPr="00C86469" w:rsidDel="00DF3658">
            <w:delText>permittee</w:delText>
          </w:r>
        </w:del>
      </w:ins>
      <w:ins w:id="1418" w:author="Garrahan Paul" w:date="2014-03-14T16:40:00Z">
        <w:r w:rsidR="00DF3658">
          <w:t>source</w:t>
        </w:r>
      </w:ins>
      <w:ins w:id="1419" w:author="jinahar" w:date="2014-03-03T12:29:00Z">
        <w:r w:rsidRPr="00C86469">
          <w:t xml:space="preserve"> had not commenced construction as defined in OAR 340-200-0020.  </w:t>
        </w:r>
      </w:ins>
    </w:p>
    <w:p w:rsidR="00C86469" w:rsidRPr="00C86469" w:rsidRDefault="00C86469" w:rsidP="00C86469">
      <w:pPr>
        <w:rPr>
          <w:ins w:id="1420" w:author="jinahar" w:date="2014-03-03T12:29:00Z"/>
        </w:rPr>
      </w:pPr>
      <w:ins w:id="1421" w:author="jinahar" w:date="2014-03-03T12:29:00Z">
        <w:r w:rsidRPr="00C86469">
          <w:t xml:space="preserve">(a) The </w:t>
        </w:r>
        <w:del w:id="1422" w:author="Garrahan Paul" w:date="2014-03-14T16:40:00Z">
          <w:r w:rsidRPr="00C86469" w:rsidDel="00DF3658">
            <w:delText>permittee</w:delText>
          </w:r>
        </w:del>
      </w:ins>
      <w:ins w:id="1423" w:author="Garrahan Paul" w:date="2014-03-14T16:40:00Z">
        <w:r w:rsidR="00DF3658">
          <w:t>source</w:t>
        </w:r>
      </w:ins>
      <w:ins w:id="1424" w:author="jinahar" w:date="2014-03-03T12:29:00Z">
        <w:r w:rsidRPr="00C86469">
          <w:t xml:space="preserve"> must include a statement with payment of the invoice certifying that construction had not commenced.</w:t>
        </w:r>
      </w:ins>
    </w:p>
    <w:p w:rsidR="00C86469" w:rsidRPr="00C86469" w:rsidRDefault="00C86469" w:rsidP="00C86469">
      <w:pPr>
        <w:rPr>
          <w:ins w:id="1425" w:author="jinahar" w:date="2014-03-03T12:29:00Z"/>
        </w:rPr>
      </w:pPr>
      <w:ins w:id="1426" w:author="jinahar" w:date="2014-03-03T12:29:00Z">
        <w:r w:rsidRPr="00C86469">
          <w:t xml:space="preserve">(b) The </w:t>
        </w:r>
        <w:del w:id="1427" w:author="Garrahan Paul" w:date="2014-03-14T16:41:00Z">
          <w:r w:rsidRPr="00C86469" w:rsidDel="00DF3658">
            <w:delText>permittee</w:delText>
          </w:r>
        </w:del>
      </w:ins>
      <w:ins w:id="1428" w:author="Garrahan Paul" w:date="2014-03-14T16:41:00Z">
        <w:r w:rsidR="00DF3658">
          <w:t>source</w:t>
        </w:r>
      </w:ins>
      <w:ins w:id="1429" w:author="jinahar" w:date="2014-03-03T12:29:00Z">
        <w:r w:rsidRPr="00C86469">
          <w:t xml:space="preserve"> must submit a copy of the statement to the DEQ regional permit coordinator at the address provided in the permit.</w:t>
        </w:r>
      </w:ins>
    </w:p>
    <w:p w:rsidR="00C86469" w:rsidRPr="00C86469" w:rsidRDefault="00C86469" w:rsidP="00C86469">
      <w:pPr>
        <w:rPr>
          <w:ins w:id="1430" w:author="jinahar" w:date="2014-03-03T12:29:00Z"/>
        </w:rPr>
      </w:pPr>
      <w:ins w:id="1431" w:author="jinahar" w:date="2014-03-03T12:29:00Z">
        <w:del w:id="1432" w:author="Garrahan Paul" w:date="2014-03-14T16:41:00Z">
          <w:r w:rsidRPr="00C86469" w:rsidDel="00DF3658">
            <w:delText xml:space="preserve"> </w:delText>
          </w:r>
        </w:del>
        <w:r w:rsidRPr="00C86469">
          <w:t>(3) If the owner or operator</w:t>
        </w:r>
      </w:ins>
      <w:ins w:id="1433" w:author="Garrahan Paul" w:date="2014-03-14T16:41:00Z">
        <w:r w:rsidR="00DF3658">
          <w:t xml:space="preserve"> of the source</w:t>
        </w:r>
      </w:ins>
      <w:ins w:id="1434" w:author="jinahar" w:date="2014-03-03T12:29:00Z">
        <w:r w:rsidRPr="00C86469">
          <w:t xml:space="preserve"> intends to modify the project before construction begins or is completed and the modification would require a modification of the permit, the owner or operator must obtain approval for the modification of the project following the permit application requirements in </w:t>
        </w:r>
        <w:del w:id="1435" w:author="Garrahan Paul" w:date="2014-03-14T16:42:00Z">
          <w:r w:rsidRPr="00C86469" w:rsidDel="00DF3658">
            <w:delText>OAR 340</w:delText>
          </w:r>
        </w:del>
      </w:ins>
      <w:ins w:id="1436" w:author="Garrahan Paul" w:date="2014-03-14T16:42:00Z">
        <w:r w:rsidR="00DF3658">
          <w:t>this</w:t>
        </w:r>
      </w:ins>
      <w:ins w:id="1437" w:author="jinahar" w:date="2014-03-03T12:29:00Z">
        <w:r w:rsidRPr="00C86469">
          <w:t xml:space="preserve"> division</w:t>
        </w:r>
        <w:del w:id="1438" w:author="Garrahan Paul" w:date="2014-03-14T16:42:00Z">
          <w:r w:rsidRPr="00C86469" w:rsidDel="00DF3658">
            <w:delText xml:space="preserve"> 216</w:delText>
          </w:r>
        </w:del>
      </w:ins>
      <w:ins w:id="1439" w:author="Garrahan Paul" w:date="2014-03-14T16:42:00Z">
        <w:r w:rsidR="00DF3658">
          <w:t xml:space="preserve"> and in OAR 340 division 224, as applicable</w:t>
        </w:r>
      </w:ins>
      <w:ins w:id="1440" w:author="jinahar" w:date="2014-03-03T12:29:00Z">
        <w:r w:rsidRPr="00C86469">
          <w:t xml:space="preserve">. The owner or operator must not commence construction or must temporarily halt construction until the permit modification is issued. </w:t>
        </w:r>
      </w:ins>
    </w:p>
    <w:p w:rsidR="00C86469" w:rsidRPr="00C86469" w:rsidRDefault="00C86469" w:rsidP="00C86469">
      <w:pPr>
        <w:rPr>
          <w:ins w:id="1441" w:author="jinahar" w:date="2014-03-03T12:29:00Z"/>
        </w:rPr>
      </w:pPr>
      <w:ins w:id="1442" w:author="jinahar" w:date="2014-03-03T12:29:00Z">
        <w:r w:rsidRPr="00C86469">
          <w:t xml:space="preserve"> </w:t>
        </w:r>
      </w:ins>
    </w:p>
    <w:p w:rsidR="00C86469" w:rsidRPr="00C86469" w:rsidRDefault="00C86469" w:rsidP="00C86469">
      <w:pPr>
        <w:rPr>
          <w:ins w:id="1443" w:author="jinahar" w:date="2014-03-03T12:29:00Z"/>
        </w:rPr>
      </w:pPr>
      <w:ins w:id="1444" w:author="jinahar" w:date="2014-03-03T12:29:00Z">
        <w:r w:rsidRPr="00C86469">
          <w:t>Stat. Auth.: ORS 468.020</w:t>
        </w:r>
        <w:r w:rsidRPr="00C86469">
          <w:br/>
          <w:t>Stats. Implemented: ORS 468A</w:t>
        </w:r>
      </w:ins>
    </w:p>
    <w:p w:rsidR="00C86469" w:rsidRPr="0019395D" w:rsidRDefault="00C86469" w:rsidP="0019395D"/>
    <w:p w:rsidR="0019395D" w:rsidRPr="0019395D" w:rsidRDefault="0019395D" w:rsidP="0019395D"/>
    <w:p w:rsidR="0019395D" w:rsidRDefault="0019395D"/>
    <w:p w:rsidR="009009D9" w:rsidRDefault="0019395D" w:rsidP="009009D9">
      <w:pPr>
        <w:keepNext/>
        <w:keepLines/>
        <w:jc w:val="center"/>
        <w:rPr>
          <w:b/>
          <w:bCs/>
        </w:rPr>
        <w:pPrChange w:id="1445" w:author="Garrahan Paul" w:date="2014-03-17T08:43:00Z">
          <w:pPr>
            <w:jc w:val="center"/>
          </w:pPr>
        </w:pPrChange>
      </w:pPr>
      <w:commentRangeStart w:id="1446"/>
      <w:r w:rsidRPr="0019395D">
        <w:rPr>
          <w:b/>
          <w:bCs/>
        </w:rPr>
        <w:lastRenderedPageBreak/>
        <w:t>OAR 340-216</w:t>
      </w:r>
      <w:commentRangeEnd w:id="1446"/>
      <w:r w:rsidR="005F5122">
        <w:rPr>
          <w:rStyle w:val="CommentReference"/>
        </w:rPr>
        <w:commentReference w:id="1446"/>
      </w:r>
      <w:r w:rsidRPr="0019395D">
        <w:rPr>
          <w:b/>
          <w:bCs/>
        </w:rPr>
        <w:t>-</w:t>
      </w:r>
      <w:ins w:id="1447" w:author="jinahar" w:date="2013-04-16T11:03:00Z">
        <w:r w:rsidRPr="0019395D">
          <w:rPr>
            <w:b/>
            <w:bCs/>
          </w:rPr>
          <w:t>8005</w:t>
        </w:r>
      </w:ins>
      <w:del w:id="1448" w:author="jinahar" w:date="2013-04-16T11:03:00Z">
        <w:r w:rsidRPr="0019395D" w:rsidDel="00E02207">
          <w:rPr>
            <w:b/>
            <w:bCs/>
          </w:rPr>
          <w:delText>0020</w:delText>
        </w:r>
      </w:del>
    </w:p>
    <w:p w:rsidR="009009D9" w:rsidRDefault="0019395D" w:rsidP="009009D9">
      <w:pPr>
        <w:keepNext/>
        <w:keepLines/>
        <w:jc w:val="center"/>
        <w:rPr>
          <w:b/>
          <w:bCs/>
        </w:rPr>
        <w:pPrChange w:id="1449" w:author="Garrahan Paul" w:date="2014-03-17T08:43:00Z">
          <w:pPr>
            <w:jc w:val="center"/>
          </w:pPr>
        </w:pPrChange>
      </w:pPr>
      <w:r w:rsidRPr="0019395D">
        <w:rPr>
          <w:b/>
          <w:bCs/>
        </w:rPr>
        <w:t>AIR CONTAMINANT DISCHARGE PERMITS</w:t>
      </w:r>
    </w:p>
    <w:p w:rsidR="009009D9" w:rsidRDefault="009009D9" w:rsidP="009009D9">
      <w:pPr>
        <w:keepNext/>
        <w:keepLines/>
        <w:rPr>
          <w:del w:id="1450" w:author="Garrahan Paul" w:date="2014-03-17T08:43:00Z"/>
          <w:b/>
          <w:bCs/>
        </w:rPr>
        <w:pPrChange w:id="1451" w:author="Garrahan Paul" w:date="2014-03-17T08:43:00Z">
          <w:pPr/>
        </w:pPrChange>
      </w:pPr>
    </w:p>
    <w:p w:rsidR="009009D9" w:rsidRDefault="0019395D" w:rsidP="009009D9">
      <w:pPr>
        <w:keepNext/>
        <w:keepLines/>
        <w:rPr>
          <w:ins w:id="1452" w:author="pcuser" w:date="2013-03-05T09:54:00Z"/>
          <w:del w:id="1453" w:author="Garrahan Paul" w:date="2014-03-14T12:36:00Z"/>
          <w:b/>
          <w:bCs/>
        </w:rPr>
        <w:pPrChange w:id="1454" w:author="Garrahan Paul" w:date="2014-03-17T08:43:00Z">
          <w:pPr/>
        </w:pPrChange>
      </w:pPr>
      <w:commentRangeStart w:id="1455"/>
      <w:ins w:id="1456" w:author="pcuser" w:date="2013-03-05T09:54:00Z">
        <w:del w:id="1457" w:author="Garrahan Paul" w:date="2014-03-14T12:36:00Z">
          <w:r w:rsidRPr="0019395D" w:rsidDel="00876F12">
            <w:rPr>
              <w:b/>
              <w:bCs/>
            </w:rPr>
            <w:delText xml:space="preserve">Table </w:delText>
          </w:r>
        </w:del>
      </w:ins>
      <w:commentRangeEnd w:id="1455"/>
      <w:r w:rsidR="00876F12">
        <w:rPr>
          <w:rStyle w:val="CommentReference"/>
        </w:rPr>
        <w:commentReference w:id="1455"/>
      </w:r>
      <w:ins w:id="1458" w:author="pcuser" w:date="2013-03-05T09:54:00Z">
        <w:del w:id="1459" w:author="Garrahan Paul" w:date="2014-03-14T12:36:00Z">
          <w:r w:rsidRPr="0019395D" w:rsidDel="00876F12">
            <w:rPr>
              <w:b/>
              <w:bCs/>
            </w:rPr>
            <w:delText>1</w:delText>
          </w:r>
        </w:del>
      </w:ins>
    </w:p>
    <w:p w:rsidR="0019395D" w:rsidRPr="00460686" w:rsidRDefault="0019395D" w:rsidP="0019395D">
      <w:pPr>
        <w:rPr>
          <w:ins w:id="1460" w:author="pcuser" w:date="2013-03-05T09:58:00Z"/>
          <w:bCs/>
        </w:rPr>
      </w:pPr>
      <w:ins w:id="1461" w:author="pcuser" w:date="2013-03-05T09:57:00Z">
        <w:r w:rsidRPr="00460686">
          <w:rPr>
            <w:bCs/>
          </w:rPr>
          <w:t>The following source categories must obtain a permit.</w:t>
        </w:r>
        <w:del w:id="1462" w:author="Garrahan Paul" w:date="2014-03-17T10:56:00Z">
          <w:r w:rsidRPr="00460686" w:rsidDel="00DC7616">
            <w:rPr>
              <w:bCs/>
            </w:rPr>
            <w:delText xml:space="preserve"> </w:delText>
          </w:r>
        </w:del>
      </w:ins>
      <w:ins w:id="1463" w:author="pcuser" w:date="2013-03-05T09:58:00Z">
        <w:del w:id="1464" w:author="Garrahan Paul" w:date="2014-03-17T10:56:00Z">
          <w:r w:rsidRPr="00460686" w:rsidDel="00DC7616">
            <w:rPr>
              <w:bCs/>
            </w:rPr>
            <w:delText xml:space="preserve">More than one source category in </w:delText>
          </w:r>
        </w:del>
      </w:ins>
      <w:ins w:id="1465" w:author="Mark" w:date="2014-02-24T18:43:00Z">
        <w:del w:id="1466" w:author="Garrahan Paul" w:date="2014-03-17T10:37:00Z">
          <w:r w:rsidR="009D6EEF" w:rsidDel="00D45C71">
            <w:rPr>
              <w:bCs/>
            </w:rPr>
            <w:delText xml:space="preserve">OAR 340-216-8005 </w:delText>
          </w:r>
        </w:del>
      </w:ins>
      <w:ins w:id="1467" w:author="pcuser" w:date="2013-03-05T09:58:00Z">
        <w:del w:id="1468" w:author="Garrahan Paul" w:date="2014-03-17T10:37:00Z">
          <w:r w:rsidRPr="00460686" w:rsidDel="00D45C71">
            <w:rPr>
              <w:bCs/>
            </w:rPr>
            <w:delText>Table 1</w:delText>
          </w:r>
        </w:del>
        <w:del w:id="1469" w:author="Garrahan Paul" w:date="2014-03-17T10:56:00Z">
          <w:r w:rsidRPr="00460686" w:rsidDel="00DC7616">
            <w:rPr>
              <w:bCs/>
            </w:rPr>
            <w:delText xml:space="preserve"> may apply to a source</w:delText>
          </w:r>
        </w:del>
      </w:ins>
      <w:ins w:id="1470" w:author="Jill Inahara" w:date="2013-04-02T13:19:00Z">
        <w:del w:id="1471" w:author="Garrahan Paul" w:date="2014-03-17T10:56:00Z">
          <w:r w:rsidRPr="00460686" w:rsidDel="00DC7616">
            <w:rPr>
              <w:bCs/>
            </w:rPr>
            <w:delText xml:space="preserve"> and the</w:delText>
          </w:r>
        </w:del>
        <w:del w:id="1472" w:author="Garrahan Paul" w:date="2014-03-17T10:37:00Z">
          <w:r w:rsidRPr="00460686" w:rsidDel="00D45C71">
            <w:rPr>
              <w:bCs/>
            </w:rPr>
            <w:delText>y</w:delText>
          </w:r>
        </w:del>
        <w:del w:id="1473" w:author="Garrahan Paul" w:date="2014-03-17T10:56:00Z">
          <w:r w:rsidRPr="00460686" w:rsidDel="00DC7616">
            <w:rPr>
              <w:bCs/>
            </w:rPr>
            <w:delText xml:space="preserve"> are not </w:delText>
          </w:r>
        </w:del>
        <w:del w:id="1474" w:author="Garrahan Paul" w:date="2014-03-17T10:37:00Z">
          <w:r w:rsidRPr="00460686" w:rsidDel="00D45C71">
            <w:rPr>
              <w:bCs/>
            </w:rPr>
            <w:delText>necessarily</w:delText>
          </w:r>
        </w:del>
        <w:del w:id="1475" w:author="Garrahan Paul" w:date="2014-03-17T10:56:00Z">
          <w:r w:rsidRPr="00460686" w:rsidDel="00DC7616">
            <w:rPr>
              <w:bCs/>
            </w:rPr>
            <w:delText xml:space="preserve"> listed in alphabetic order</w:delText>
          </w:r>
        </w:del>
      </w:ins>
      <w:commentRangeStart w:id="1476"/>
      <w:ins w:id="1477" w:author="pcuser" w:date="2013-03-05T09:58:00Z">
        <w:r w:rsidRPr="00460686">
          <w:rPr>
            <w:bCs/>
          </w:rPr>
          <w:t xml:space="preserve">. </w:t>
        </w:r>
      </w:ins>
      <w:ins w:id="1478" w:author="pcuser" w:date="2013-03-05T09:57:00Z">
        <w:del w:id="1479" w:author="Garrahan Paul" w:date="2014-03-17T10:55:00Z">
          <w:r w:rsidRPr="00460686" w:rsidDel="00DC7616">
            <w:rPr>
              <w:bCs/>
            </w:rPr>
            <w:delText xml:space="preserve">If more than </w:delText>
          </w:r>
        </w:del>
      </w:ins>
      <w:ins w:id="1480" w:author="pcuser" w:date="2013-03-05T09:54:00Z">
        <w:del w:id="1481" w:author="Garrahan Paul" w:date="2014-03-17T10:55:00Z">
          <w:r w:rsidRPr="00460686" w:rsidDel="00DC7616">
            <w:rPr>
              <w:bCs/>
            </w:rPr>
            <w:delText xml:space="preserve">one </w:delText>
          </w:r>
        </w:del>
      </w:ins>
      <w:ins w:id="1482" w:author="pcuser" w:date="2013-03-05T09:57:00Z">
        <w:del w:id="1483" w:author="Garrahan Paul" w:date="2014-03-17T10:55:00Z">
          <w:r w:rsidRPr="00460686" w:rsidDel="00DC7616">
            <w:rPr>
              <w:bCs/>
            </w:rPr>
            <w:delText xml:space="preserve">source </w:delText>
          </w:r>
        </w:del>
      </w:ins>
      <w:ins w:id="1484" w:author="pcuser" w:date="2013-03-05T09:54:00Z">
        <w:del w:id="1485" w:author="Garrahan Paul" w:date="2014-03-17T10:55:00Z">
          <w:r w:rsidRPr="00460686" w:rsidDel="00DC7616">
            <w:rPr>
              <w:bCs/>
            </w:rPr>
            <w:delText xml:space="preserve">category in Table 1 </w:delText>
          </w:r>
        </w:del>
      </w:ins>
      <w:ins w:id="1486" w:author="pcuser" w:date="2013-03-05T09:57:00Z">
        <w:del w:id="1487" w:author="Garrahan Paul" w:date="2014-03-17T10:55:00Z">
          <w:r w:rsidRPr="00460686" w:rsidDel="00DC7616">
            <w:rPr>
              <w:bCs/>
            </w:rPr>
            <w:delText>a</w:delText>
          </w:r>
        </w:del>
      </w:ins>
      <w:ins w:id="1488" w:author="pcuser" w:date="2013-03-05T09:54:00Z">
        <w:del w:id="1489" w:author="Garrahan Paul" w:date="2014-03-17T10:55:00Z">
          <w:r w:rsidRPr="00460686" w:rsidDel="00DC7616">
            <w:rPr>
              <w:bCs/>
            </w:rPr>
            <w:delText>ppl</w:delText>
          </w:r>
        </w:del>
      </w:ins>
      <w:ins w:id="1490" w:author="pcuser" w:date="2013-03-05T09:57:00Z">
        <w:del w:id="1491" w:author="Garrahan Paul" w:date="2014-03-17T10:55:00Z">
          <w:r w:rsidRPr="00460686" w:rsidDel="00DC7616">
            <w:rPr>
              <w:bCs/>
            </w:rPr>
            <w:delText>ies</w:delText>
          </w:r>
        </w:del>
      </w:ins>
      <w:ins w:id="1492" w:author="pcuser" w:date="2013-03-05T09:54:00Z">
        <w:del w:id="1493" w:author="Garrahan Paul" w:date="2014-03-17T10:55:00Z">
          <w:r w:rsidRPr="00460686" w:rsidDel="00DC7616">
            <w:rPr>
              <w:bCs/>
            </w:rPr>
            <w:delText xml:space="preserve"> to a source</w:delText>
          </w:r>
        </w:del>
      </w:ins>
      <w:ins w:id="1494" w:author="pcuser" w:date="2013-03-05T09:57:00Z">
        <w:del w:id="1495" w:author="Garrahan Paul" w:date="2014-03-17T10:55:00Z">
          <w:r w:rsidRPr="00460686" w:rsidDel="00DC7616">
            <w:rPr>
              <w:bCs/>
            </w:rPr>
            <w:delText xml:space="preserve">, the highest level of permit </w:delText>
          </w:r>
        </w:del>
      </w:ins>
      <w:ins w:id="1496" w:author="pcuser" w:date="2013-03-05T09:58:00Z">
        <w:del w:id="1497" w:author="Garrahan Paul" w:date="2014-03-17T10:55:00Z">
          <w:r w:rsidRPr="00460686" w:rsidDel="00DC7616">
            <w:rPr>
              <w:bCs/>
            </w:rPr>
            <w:delText xml:space="preserve">specified in Part A, B, or C </w:delText>
          </w:r>
        </w:del>
      </w:ins>
      <w:ins w:id="1498" w:author="pcuser" w:date="2013-03-05T09:57:00Z">
        <w:del w:id="1499" w:author="Garrahan Paul" w:date="2014-03-17T10:55:00Z">
          <w:r w:rsidRPr="00460686" w:rsidDel="00DC7616">
            <w:rPr>
              <w:bCs/>
            </w:rPr>
            <w:delText>is required</w:delText>
          </w:r>
        </w:del>
      </w:ins>
      <w:commentRangeEnd w:id="1476"/>
      <w:r w:rsidR="00DC7616">
        <w:rPr>
          <w:rStyle w:val="CommentReference"/>
        </w:rPr>
        <w:commentReference w:id="1476"/>
      </w:r>
      <w:ins w:id="1500" w:author="pcuser" w:date="2013-03-05T09:58:00Z">
        <w:del w:id="1501" w:author="Garrahan Paul" w:date="2014-03-17T10:55:00Z">
          <w:r w:rsidRPr="00460686" w:rsidDel="00DC7616">
            <w:rPr>
              <w:bCs/>
            </w:rPr>
            <w:delText>.</w:delText>
          </w:r>
        </w:del>
      </w:ins>
      <w:ins w:id="1502" w:author="Garrahan Paul" w:date="2014-03-17T09:39:00Z">
        <w:r w:rsidR="00E721D4">
          <w:rPr>
            <w:bCs/>
          </w:rPr>
          <w:t xml:space="preserve">For purposes of this rule, </w:t>
        </w:r>
      </w:ins>
      <w:ins w:id="1503" w:author="Garrahan Paul" w:date="2014-03-17T09:40:00Z">
        <w:r w:rsidR="00E721D4">
          <w:rPr>
            <w:bCs/>
          </w:rPr>
          <w:t>p</w:t>
        </w:r>
        <w:r w:rsidR="00E721D4" w:rsidRPr="00E721D4">
          <w:rPr>
            <w:bCs/>
          </w:rPr>
          <w:t>roduction and emission parameters are based on the latest consecutive 12 month period, or future projected operation, whichever is higher</w:t>
        </w:r>
        <w:r w:rsidR="00E721D4">
          <w:rPr>
            <w:bCs/>
          </w:rPr>
          <w:t>, and e</w:t>
        </w:r>
        <w:r w:rsidR="00E721D4" w:rsidRPr="00E721D4">
          <w:rPr>
            <w:bCs/>
          </w:rPr>
          <w:t>mission cutoffs are based on actual emissions</w:t>
        </w:r>
        <w:r w:rsidR="00E721D4">
          <w:rPr>
            <w:bCs/>
          </w:rPr>
          <w:t>.</w:t>
        </w:r>
      </w:ins>
    </w:p>
    <w:p w:rsidR="0019395D" w:rsidRPr="0019395D" w:rsidDel="00521EEB" w:rsidRDefault="0019395D" w:rsidP="0019395D">
      <w:pPr>
        <w:rPr>
          <w:del w:id="1504" w:author="Garrahan Paul" w:date="2014-03-17T08:43:00Z"/>
          <w:b/>
          <w:bCs/>
        </w:rPr>
      </w:pPr>
      <w:del w:id="1505" w:author="Garrahan Paul" w:date="2014-03-14T12:36:00Z">
        <w:r w:rsidRPr="0019395D" w:rsidDel="00876F12">
          <w:rPr>
            <w:b/>
            <w:bCs/>
          </w:rPr>
          <w:delText xml:space="preserve"> </w:delText>
        </w:r>
      </w:del>
    </w:p>
    <w:p w:rsidR="0019395D" w:rsidRPr="0019395D" w:rsidRDefault="0019395D" w:rsidP="0019395D">
      <w:pPr>
        <w:rPr>
          <w:b/>
          <w:bCs/>
        </w:rPr>
      </w:pPr>
      <w:del w:id="1506" w:author="Garrahan Paul" w:date="2014-03-14T12:37:00Z">
        <w:r w:rsidRPr="0019395D" w:rsidDel="00876F12">
          <w:rPr>
            <w:b/>
            <w:bCs/>
          </w:rPr>
          <w:delText>Part A</w:delText>
        </w:r>
      </w:del>
      <w:ins w:id="1507" w:author="Garrahan Paul" w:date="2014-03-14T12:37:00Z">
        <w:r w:rsidR="00876F12">
          <w:rPr>
            <w:b/>
            <w:bCs/>
          </w:rPr>
          <w:t>(1)</w:t>
        </w:r>
      </w:ins>
      <w:del w:id="1508" w:author="Garrahan Paul" w:date="2014-03-14T12:37:00Z">
        <w:r w:rsidRPr="0019395D" w:rsidDel="00876F12">
          <w:rPr>
            <w:b/>
            <w:bCs/>
          </w:rPr>
          <w:delText>:</w:delText>
        </w:r>
      </w:del>
      <w:r w:rsidRPr="0019395D">
        <w:rPr>
          <w:b/>
          <w:bCs/>
        </w:rPr>
        <w:t xml:space="preserve"> </w:t>
      </w:r>
      <w:ins w:id="1509" w:author="Garrahan Paul" w:date="2014-03-14T14:08:00Z">
        <w:r w:rsidR="003C2F80">
          <w:rPr>
            <w:b/>
            <w:bCs/>
          </w:rPr>
          <w:t xml:space="preserve">Basic ACDP </w:t>
        </w:r>
      </w:ins>
      <w:r w:rsidRPr="0019395D">
        <w:rPr>
          <w:b/>
          <w:bCs/>
        </w:rPr>
        <w:t>Activities and Sources</w:t>
      </w:r>
    </w:p>
    <w:p w:rsidR="0019395D" w:rsidRPr="0019395D" w:rsidRDefault="0019395D" w:rsidP="0019395D">
      <w:pPr>
        <w:rPr>
          <w:ins w:id="1510" w:author="pcuser" w:date="2013-03-05T09:53:00Z"/>
        </w:rPr>
      </w:pPr>
      <w:r w:rsidRPr="0019395D">
        <w:t xml:space="preserve">The following commercial and industrial sources must obtain a Basic ACDP under </w:t>
      </w:r>
      <w:del w:id="1511" w:author="Garrahan Paul" w:date="2014-03-17T08:45:00Z">
        <w:r w:rsidRPr="0019395D" w:rsidDel="00521EEB">
          <w:delText>the procedures set forth in</w:delText>
        </w:r>
      </w:del>
      <w:ins w:id="1512" w:author="Garrahan Paul" w:date="2014-03-17T08:45:00Z">
        <w:r w:rsidR="00521EEB">
          <w:t>OAR</w:t>
        </w:r>
      </w:ins>
      <w:r w:rsidRPr="0019395D">
        <w:t xml:space="preserve"> 340-216-0056 unless the source</w:t>
      </w:r>
      <w:ins w:id="1513" w:author="Garrahan Paul" w:date="2014-03-17T10:45:00Z">
        <w:r w:rsidR="008D1B0E">
          <w:t xml:space="preserve"> also</w:t>
        </w:r>
      </w:ins>
      <w:r w:rsidRPr="0019395D">
        <w:t xml:space="preserve"> </w:t>
      </w:r>
      <w:del w:id="1514" w:author="Garrahan Paul" w:date="2014-03-17T10:44:00Z">
        <w:r w:rsidRPr="0019395D" w:rsidDel="008D1B0E">
          <w:delText xml:space="preserve">is required to obtain a different form of ACDP by </w:delText>
        </w:r>
      </w:del>
      <w:del w:id="1515" w:author="Garrahan Paul" w:date="2014-03-17T08:45:00Z">
        <w:r w:rsidRPr="0019395D" w:rsidDel="00521EEB">
          <w:delText>Part B or C</w:delText>
        </w:r>
      </w:del>
      <w:ins w:id="1516" w:author="Garrahan Paul" w:date="2014-03-17T10:44:00Z">
        <w:r w:rsidR="008D1B0E">
          <w:t xml:space="preserve">meets the requirements of </w:t>
        </w:r>
      </w:ins>
      <w:del w:id="1517" w:author="Garrahan Paul" w:date="2014-03-17T08:45:00Z">
        <w:r w:rsidRPr="0019395D" w:rsidDel="00521EEB">
          <w:delText xml:space="preserve"> hereof</w:delText>
        </w:r>
      </w:del>
      <w:ins w:id="1518" w:author="Garrahan Paul" w:date="2014-03-17T08:45:00Z">
        <w:r w:rsidR="00521EEB">
          <w:t>section (2) or (3</w:t>
        </w:r>
      </w:ins>
      <w:ins w:id="1519" w:author="Garrahan Paul" w:date="2014-03-17T09:40:00Z">
        <w:r w:rsidR="00E721D4">
          <w:t>)</w:t>
        </w:r>
      </w:ins>
      <w:ins w:id="1520" w:author="Garrahan Paul" w:date="2014-03-17T11:46:00Z">
        <w:r w:rsidR="0012353A">
          <w:t xml:space="preserve">, </w:t>
        </w:r>
        <w:commentRangeStart w:id="1521"/>
        <w:r w:rsidR="0012353A">
          <w:t>or chooses to obtain a Simple or Standard ACDP</w:t>
        </w:r>
      </w:ins>
      <w:commentRangeEnd w:id="1521"/>
      <w:ins w:id="1522" w:author="Garrahan Paul" w:date="2014-03-17T11:47:00Z">
        <w:r w:rsidR="0012353A">
          <w:rPr>
            <w:rStyle w:val="CommentReference"/>
          </w:rPr>
          <w:commentReference w:id="1521"/>
        </w:r>
      </w:ins>
      <w:r w:rsidRPr="0019395D">
        <w:t>:</w:t>
      </w:r>
      <w:del w:id="1523" w:author="Garrahan Paul" w:date="2014-03-17T09:40:00Z">
        <w:r w:rsidRPr="0019395D" w:rsidDel="00E721D4">
          <w:delText xml:space="preserve"> (Production and emission parameters are based on the latest consecutive 12 month period, or future projected operation, whichever is higher. Emission cutoffs are based on actual emissions.)</w:delText>
        </w:r>
      </w:del>
      <w:ins w:id="1524" w:author="pcuser" w:date="2013-03-05T09:51:00Z">
        <w:r w:rsidRPr="0019395D">
          <w:t xml:space="preserve"> </w:t>
        </w:r>
      </w:ins>
    </w:p>
    <w:p w:rsidR="0019395D" w:rsidRPr="0019395D" w:rsidRDefault="0019395D" w:rsidP="0019395D">
      <w:del w:id="1525" w:author="Garrahan Paul" w:date="2014-03-17T08:44:00Z">
        <w:r w:rsidRPr="0019395D" w:rsidDel="00521EEB">
          <w:delText>1.</w:delText>
        </w:r>
      </w:del>
      <w:ins w:id="1526" w:author="Garrahan Paul" w:date="2014-03-17T08:44:00Z">
        <w:r w:rsidR="00521EEB">
          <w:t>(a)</w:t>
        </w:r>
      </w:ins>
      <w:r w:rsidRPr="0019395D">
        <w:t xml:space="preserve"> </w:t>
      </w:r>
      <w:ins w:id="1527" w:author="Garrahan Paul" w:date="2014-03-17T08:44:00Z">
        <w:r w:rsidR="00521EEB">
          <w:t xml:space="preserve"> </w:t>
        </w:r>
      </w:ins>
      <w:del w:id="1528" w:author="Garrahan Paul" w:date="2014-03-17T08:44:00Z">
        <w:r w:rsidRPr="0019395D" w:rsidDel="00521EEB">
          <w:tab/>
        </w:r>
      </w:del>
      <w:del w:id="1529" w:author="Garrahan Paul" w:date="2014-03-17T11:41:00Z">
        <w:r w:rsidRPr="0019395D" w:rsidDel="00BC2130">
          <w:delText xml:space="preserve">** </w:delText>
        </w:r>
      </w:del>
      <w:r w:rsidRPr="0019395D">
        <w:t xml:space="preserve">Autobody </w:t>
      </w:r>
      <w:del w:id="1530" w:author="Preferred Customer" w:date="2013-09-15T21:34:00Z">
        <w:r w:rsidRPr="0019395D" w:rsidDel="00A96B18">
          <w:delText>R</w:delText>
        </w:r>
      </w:del>
      <w:ins w:id="1531" w:author="Preferred Customer" w:date="2013-09-15T21:34:00Z">
        <w:r w:rsidR="00A96B18">
          <w:t>r</w:t>
        </w:r>
      </w:ins>
      <w:r w:rsidRPr="0019395D">
        <w:t xml:space="preserve">epair or </w:t>
      </w:r>
      <w:del w:id="1532" w:author="Preferred Customer" w:date="2013-09-15T21:34:00Z">
        <w:r w:rsidRPr="0019395D" w:rsidDel="00A96B18">
          <w:delText>P</w:delText>
        </w:r>
      </w:del>
      <w:ins w:id="1533" w:author="Preferred Customer" w:date="2013-09-15T21:34:00Z">
        <w:r w:rsidR="00A96B18">
          <w:t>p</w:t>
        </w:r>
      </w:ins>
      <w:r w:rsidRPr="0019395D">
        <w:t xml:space="preserve">ainting </w:t>
      </w:r>
      <w:del w:id="1534" w:author="Preferred Customer" w:date="2013-09-15T21:34:00Z">
        <w:r w:rsidRPr="0019395D" w:rsidDel="00A96B18">
          <w:delText>S</w:delText>
        </w:r>
      </w:del>
      <w:ins w:id="1535" w:author="Preferred Customer" w:date="2013-09-15T21:34:00Z">
        <w:r w:rsidR="00A96B18">
          <w:t>s</w:t>
        </w:r>
      </w:ins>
      <w:r w:rsidRPr="0019395D">
        <w:t>hops painting more than 25 automobiles in a year</w:t>
      </w:r>
      <w:ins w:id="1536" w:author="Garrahan Paul" w:date="2014-03-17T11:41:00Z">
        <w:r w:rsidR="00BC2130">
          <w:t xml:space="preserve"> and that are located</w:t>
        </w:r>
        <w:r w:rsidR="00BC2130" w:rsidRPr="00BC2130">
          <w:t xml:space="preserve"> </w:t>
        </w:r>
        <w:r w:rsidR="00BC2130">
          <w:t xml:space="preserve">inside the </w:t>
        </w:r>
        <w:r w:rsidR="00BC2130" w:rsidRPr="00BC2130">
          <w:t>Portland AQMA</w:t>
        </w:r>
      </w:ins>
      <w:r w:rsidRPr="0019395D">
        <w:t>.</w:t>
      </w:r>
    </w:p>
    <w:p w:rsidR="0019395D" w:rsidRPr="0019395D" w:rsidRDefault="0019395D" w:rsidP="0019395D">
      <w:del w:id="1537" w:author="Garrahan Paul" w:date="2014-03-17T08:44:00Z">
        <w:r w:rsidRPr="0019395D" w:rsidDel="00521EEB">
          <w:delText>2.</w:delText>
        </w:r>
      </w:del>
      <w:ins w:id="1538" w:author="Garrahan Paul" w:date="2014-03-17T08:44:00Z">
        <w:r w:rsidR="00521EEB">
          <w:t>(b)</w:t>
        </w:r>
      </w:ins>
      <w:r w:rsidRPr="0019395D">
        <w:t xml:space="preserve"> </w:t>
      </w:r>
      <w:ins w:id="1539" w:author="Garrahan Paul" w:date="2014-03-17T08:44:00Z">
        <w:r w:rsidR="00521EEB">
          <w:t xml:space="preserve"> </w:t>
        </w:r>
      </w:ins>
      <w:del w:id="1540" w:author="Garrahan Paul" w:date="2014-03-17T08:44:00Z">
        <w:r w:rsidRPr="0019395D" w:rsidDel="00521EEB">
          <w:tab/>
        </w:r>
      </w:del>
      <w:r w:rsidRPr="0019395D">
        <w:t xml:space="preserve">Concrete </w:t>
      </w:r>
      <w:del w:id="1541" w:author="Preferred Customer" w:date="2013-09-15T21:34:00Z">
        <w:r w:rsidRPr="0019395D" w:rsidDel="00A96B18">
          <w:delText>M</w:delText>
        </w:r>
      </w:del>
      <w:ins w:id="1542" w:author="Preferred Customer" w:date="2013-09-15T21:34:00Z">
        <w:r w:rsidR="00A96B18">
          <w:t>m</w:t>
        </w:r>
      </w:ins>
      <w:r w:rsidRPr="0019395D">
        <w:t xml:space="preserve">anufacturing including </w:t>
      </w:r>
      <w:del w:id="1543" w:author="Preferred Customer" w:date="2013-09-15T21:34:00Z">
        <w:r w:rsidRPr="0019395D" w:rsidDel="00A96B18">
          <w:delText>R</w:delText>
        </w:r>
      </w:del>
      <w:ins w:id="1544" w:author="Preferred Customer" w:date="2013-09-15T21:34:00Z">
        <w:r w:rsidR="00A96B18">
          <w:t>r</w:t>
        </w:r>
      </w:ins>
      <w:r w:rsidRPr="0019395D">
        <w:t xml:space="preserve">edimix and CTB </w:t>
      </w:r>
      <w:ins w:id="1545" w:author="AQuser" w:date="2013-07-09T11:49:00Z">
        <w:r w:rsidRPr="0019395D">
          <w:t xml:space="preserve">both portable and stationary </w:t>
        </w:r>
      </w:ins>
      <w:r w:rsidRPr="0019395D">
        <w:t>more than 5,000 but less than 25,000 cubic yards per year output.</w:t>
      </w:r>
    </w:p>
    <w:p w:rsidR="0019395D" w:rsidRPr="0019395D" w:rsidRDefault="0019395D" w:rsidP="0019395D">
      <w:del w:id="1546" w:author="Garrahan Paul" w:date="2014-03-17T08:44:00Z">
        <w:r w:rsidRPr="0019395D" w:rsidDel="00521EEB">
          <w:delText>3.</w:delText>
        </w:r>
      </w:del>
      <w:ins w:id="1547" w:author="Garrahan Paul" w:date="2014-03-17T08:44:00Z">
        <w:r w:rsidR="00521EEB">
          <w:t>(c)</w:t>
        </w:r>
      </w:ins>
      <w:r w:rsidRPr="0019395D">
        <w:t xml:space="preserve"> </w:t>
      </w:r>
      <w:ins w:id="1548" w:author="Garrahan Paul" w:date="2014-03-17T08:44:00Z">
        <w:r w:rsidR="00521EEB">
          <w:t xml:space="preserve"> </w:t>
        </w:r>
      </w:ins>
      <w:del w:id="1549" w:author="Garrahan Paul" w:date="2014-03-17T08:44:00Z">
        <w:r w:rsidRPr="0019395D" w:rsidDel="00521EEB">
          <w:tab/>
        </w:r>
      </w:del>
      <w:r w:rsidRPr="0019395D">
        <w:t xml:space="preserve">Crematory and </w:t>
      </w:r>
      <w:del w:id="1550" w:author="Preferred Customer" w:date="2013-09-15T21:34:00Z">
        <w:r w:rsidRPr="0019395D" w:rsidDel="00A96B18">
          <w:delText>P</w:delText>
        </w:r>
      </w:del>
      <w:ins w:id="1551" w:author="Preferred Customer" w:date="2013-09-15T21:34:00Z">
        <w:r w:rsidR="00A96B18">
          <w:t>p</w:t>
        </w:r>
      </w:ins>
      <w:r w:rsidRPr="0019395D">
        <w:t xml:space="preserve">athological </w:t>
      </w:r>
      <w:del w:id="1552" w:author="Preferred Customer" w:date="2013-09-15T21:34:00Z">
        <w:r w:rsidRPr="0019395D" w:rsidDel="00A96B18">
          <w:delText>W</w:delText>
        </w:r>
      </w:del>
      <w:ins w:id="1553" w:author="Preferred Customer" w:date="2013-09-15T21:34:00Z">
        <w:r w:rsidR="00A96B18">
          <w:t>w</w:t>
        </w:r>
      </w:ins>
      <w:r w:rsidRPr="0019395D">
        <w:t xml:space="preserve">aste </w:t>
      </w:r>
      <w:del w:id="1554" w:author="Preferred Customer" w:date="2013-09-15T21:34:00Z">
        <w:r w:rsidRPr="0019395D" w:rsidDel="00A96B18">
          <w:delText>I</w:delText>
        </w:r>
      </w:del>
      <w:ins w:id="1555" w:author="Preferred Customer" w:date="2013-09-15T21:34:00Z">
        <w:r w:rsidR="00A96B18">
          <w:t>i</w:t>
        </w:r>
      </w:ins>
      <w:r w:rsidRPr="0019395D">
        <w:t>ncinerators with less than 20 tons/y</w:t>
      </w:r>
      <w:ins w:id="1556" w:author="Preferred Customer" w:date="2013-09-03T15:24:00Z">
        <w:r w:rsidRPr="0019395D">
          <w:t>ea</w:t>
        </w:r>
      </w:ins>
      <w:r w:rsidRPr="0019395D">
        <w:t>r</w:t>
      </w:r>
      <w:del w:id="1557" w:author="Preferred Customer" w:date="2013-09-03T15:24:00Z">
        <w:r w:rsidRPr="0019395D" w:rsidDel="00001124">
          <w:delText>.</w:delText>
        </w:r>
      </w:del>
      <w:r w:rsidRPr="0019395D">
        <w:t xml:space="preserve"> material input.</w:t>
      </w:r>
    </w:p>
    <w:p w:rsidR="0019395D" w:rsidRPr="0019395D" w:rsidRDefault="0019395D" w:rsidP="0019395D">
      <w:del w:id="1558" w:author="Garrahan Paul" w:date="2014-03-17T08:44:00Z">
        <w:r w:rsidRPr="0019395D" w:rsidDel="00521EEB">
          <w:delText>4.</w:delText>
        </w:r>
      </w:del>
      <w:ins w:id="1559" w:author="Garrahan Paul" w:date="2014-03-17T08:44:00Z">
        <w:r w:rsidR="00521EEB">
          <w:t>(d)</w:t>
        </w:r>
      </w:ins>
      <w:r w:rsidRPr="0019395D">
        <w:t xml:space="preserve"> </w:t>
      </w:r>
      <w:ins w:id="1560" w:author="Garrahan Paul" w:date="2014-03-17T08:44:00Z">
        <w:r w:rsidR="00521EEB">
          <w:t xml:space="preserve"> </w:t>
        </w:r>
      </w:ins>
      <w:del w:id="1561" w:author="Garrahan Paul" w:date="2014-03-17T08:44:00Z">
        <w:r w:rsidRPr="0019395D" w:rsidDel="00521EEB">
          <w:tab/>
        </w:r>
      </w:del>
      <w:r w:rsidRPr="0019395D">
        <w:t>Natural gas and propane fired boilers (with or without #2 diesel oil back-up</w:t>
      </w:r>
      <w:ins w:id="1562" w:author="Garrahan Paul" w:date="2014-03-17T11:42:00Z">
        <w:r w:rsidR="00BC2130">
          <w:t xml:space="preserve">; </w:t>
        </w:r>
        <w:proofErr w:type="spellStart"/>
        <w:r w:rsidR="00BC2130">
          <w:t>with</w:t>
        </w:r>
      </w:ins>
      <w:del w:id="1563" w:author="Garrahan Paul" w:date="2014-03-17T11:42:00Z">
        <w:r w:rsidRPr="0019395D" w:rsidDel="00BC2130">
          <w:delText>****</w:delText>
        </w:r>
      </w:del>
      <w:ins w:id="1564" w:author="Garrahan Paul" w:date="2014-03-17T11:42:00Z">
        <w:r w:rsidR="00BC2130" w:rsidRPr="00BC2130">
          <w:t>“back</w:t>
        </w:r>
        <w:proofErr w:type="spellEnd"/>
        <w:r w:rsidR="00BC2130" w:rsidRPr="00BC2130">
          <w:t>-up” mean</w:t>
        </w:r>
      </w:ins>
      <w:ins w:id="1565" w:author="Garrahan Paul" w:date="2014-03-17T11:43:00Z">
        <w:r w:rsidR="00BC2130">
          <w:t>ing</w:t>
        </w:r>
      </w:ins>
      <w:ins w:id="1566" w:author="Garrahan Paul" w:date="2014-03-17T11:42:00Z">
        <w:r w:rsidR="00BC2130" w:rsidRPr="00BC2130">
          <w:t xml:space="preserve"> less than 10,000 gallons of fuel per year</w:t>
        </w:r>
      </w:ins>
      <w:r w:rsidRPr="0019395D">
        <w:t>) of 10 or more MMBTU but less than 30 MMBTU/h</w:t>
      </w:r>
      <w:ins w:id="1567" w:author="Preferred Customer" w:date="2013-09-03T15:24:00Z">
        <w:r w:rsidRPr="0019395D">
          <w:t>ou</w:t>
        </w:r>
      </w:ins>
      <w:r w:rsidRPr="0019395D">
        <w:t>r heat input constructed after June 9, 1989.</w:t>
      </w:r>
    </w:p>
    <w:p w:rsidR="0019395D" w:rsidRPr="0019395D" w:rsidRDefault="0019395D" w:rsidP="0019395D">
      <w:del w:id="1568" w:author="Garrahan Paul" w:date="2014-03-17T08:44:00Z">
        <w:r w:rsidRPr="0019395D" w:rsidDel="00521EEB">
          <w:delText>5.</w:delText>
        </w:r>
      </w:del>
      <w:ins w:id="1569" w:author="Garrahan Paul" w:date="2014-03-17T08:44:00Z">
        <w:r w:rsidR="00521EEB">
          <w:t>(e)</w:t>
        </w:r>
      </w:ins>
      <w:r w:rsidRPr="0019395D">
        <w:t xml:space="preserve"> </w:t>
      </w:r>
      <w:ins w:id="1570" w:author="Garrahan Paul" w:date="2014-03-17T08:44:00Z">
        <w:r w:rsidR="00521EEB">
          <w:t xml:space="preserve"> </w:t>
        </w:r>
      </w:ins>
      <w:del w:id="1571" w:author="Garrahan Paul" w:date="2014-03-17T08:44:00Z">
        <w:r w:rsidRPr="0019395D" w:rsidDel="00521EEB">
          <w:tab/>
        </w:r>
      </w:del>
      <w:r w:rsidRPr="0019395D">
        <w:t>Prepared feeds for animals and fowl and associated grain elevators more than 1,000 tons/y</w:t>
      </w:r>
      <w:ins w:id="1572" w:author="Preferred Customer" w:date="2013-09-03T15:25:00Z">
        <w:r w:rsidRPr="0019395D">
          <w:t>ea</w:t>
        </w:r>
      </w:ins>
      <w:r w:rsidRPr="0019395D">
        <w:t>r</w:t>
      </w:r>
      <w:del w:id="1573" w:author="Preferred Customer" w:date="2013-09-03T15:25:00Z">
        <w:r w:rsidRPr="0019395D" w:rsidDel="00001124">
          <w:delText>.</w:delText>
        </w:r>
      </w:del>
      <w:r w:rsidRPr="0019395D">
        <w:t xml:space="preserve"> but less than 10,000 tons per year throughput.</w:t>
      </w:r>
    </w:p>
    <w:p w:rsidR="0019395D" w:rsidRPr="0019395D" w:rsidRDefault="0019395D" w:rsidP="0019395D">
      <w:del w:id="1574" w:author="Garrahan Paul" w:date="2014-03-17T08:44:00Z">
        <w:r w:rsidRPr="0019395D" w:rsidDel="00521EEB">
          <w:delText>6.</w:delText>
        </w:r>
      </w:del>
      <w:ins w:id="1575" w:author="Garrahan Paul" w:date="2014-03-17T08:44:00Z">
        <w:r w:rsidR="00521EEB">
          <w:t>(f)</w:t>
        </w:r>
      </w:ins>
      <w:r w:rsidRPr="0019395D">
        <w:t xml:space="preserve"> </w:t>
      </w:r>
      <w:ins w:id="1576" w:author="Garrahan Paul" w:date="2014-03-17T08:44:00Z">
        <w:r w:rsidR="00521EEB">
          <w:t xml:space="preserve"> </w:t>
        </w:r>
      </w:ins>
      <w:del w:id="1577" w:author="Garrahan Paul" w:date="2014-03-17T08:44:00Z">
        <w:r w:rsidRPr="0019395D" w:rsidDel="00521EEB">
          <w:tab/>
        </w:r>
      </w:del>
      <w:r w:rsidRPr="0019395D">
        <w:t xml:space="preserve">Rock, </w:t>
      </w:r>
      <w:del w:id="1578" w:author="Preferred Customer" w:date="2013-09-15T21:34:00Z">
        <w:r w:rsidRPr="0019395D" w:rsidDel="00A96B18">
          <w:delText>C</w:delText>
        </w:r>
      </w:del>
      <w:ins w:id="1579" w:author="Preferred Customer" w:date="2013-09-15T21:34:00Z">
        <w:r w:rsidR="00A96B18">
          <w:t>c</w:t>
        </w:r>
      </w:ins>
      <w:r w:rsidRPr="0019395D">
        <w:t xml:space="preserve">oncrete or </w:t>
      </w:r>
      <w:del w:id="1580" w:author="Preferred Customer" w:date="2013-09-15T21:34:00Z">
        <w:r w:rsidRPr="0019395D" w:rsidDel="00A96B18">
          <w:delText>A</w:delText>
        </w:r>
      </w:del>
      <w:ins w:id="1581" w:author="Preferred Customer" w:date="2013-09-15T21:34:00Z">
        <w:r w:rsidR="00A96B18">
          <w:t>a</w:t>
        </w:r>
      </w:ins>
      <w:r w:rsidRPr="0019395D">
        <w:t xml:space="preserve">sphalt </w:t>
      </w:r>
      <w:del w:id="1582" w:author="Preferred Customer" w:date="2013-09-15T21:34:00Z">
        <w:r w:rsidRPr="0019395D" w:rsidDel="00A96B18">
          <w:delText>C</w:delText>
        </w:r>
      </w:del>
      <w:ins w:id="1583" w:author="Preferred Customer" w:date="2013-09-15T21:34:00Z">
        <w:r w:rsidR="00A96B18">
          <w:t>c</w:t>
        </w:r>
      </w:ins>
      <w:r w:rsidRPr="0019395D">
        <w:t>rushing both portable and stationary more than 5,000 tons/y</w:t>
      </w:r>
      <w:ins w:id="1584" w:author="Preferred Customer" w:date="2013-09-03T15:24:00Z">
        <w:r w:rsidRPr="0019395D">
          <w:t>ea</w:t>
        </w:r>
      </w:ins>
      <w:r w:rsidRPr="0019395D">
        <w:t>r</w:t>
      </w:r>
      <w:del w:id="1585" w:author="Preferred Customer" w:date="2013-09-03T15:24:00Z">
        <w:r w:rsidRPr="0019395D" w:rsidDel="00001124">
          <w:delText>.</w:delText>
        </w:r>
      </w:del>
      <w:r w:rsidRPr="0019395D">
        <w:t xml:space="preserve"> but less than 25,000 tons/y</w:t>
      </w:r>
      <w:ins w:id="1586" w:author="Preferred Customer" w:date="2013-09-03T15:24:00Z">
        <w:r w:rsidRPr="0019395D">
          <w:t>ea</w:t>
        </w:r>
      </w:ins>
      <w:r w:rsidRPr="0019395D">
        <w:t>r</w:t>
      </w:r>
      <w:del w:id="1587" w:author="Preferred Customer" w:date="2013-09-03T15:24:00Z">
        <w:r w:rsidRPr="0019395D" w:rsidDel="00001124">
          <w:delText>.</w:delText>
        </w:r>
      </w:del>
      <w:r w:rsidRPr="0019395D">
        <w:t xml:space="preserve"> crushed.</w:t>
      </w:r>
    </w:p>
    <w:p w:rsidR="0019395D" w:rsidRPr="0019395D" w:rsidRDefault="0019395D" w:rsidP="0019395D">
      <w:del w:id="1588" w:author="Garrahan Paul" w:date="2014-03-17T08:44:00Z">
        <w:r w:rsidRPr="0019395D" w:rsidDel="00521EEB">
          <w:delText>7.</w:delText>
        </w:r>
      </w:del>
      <w:ins w:id="1589" w:author="Garrahan Paul" w:date="2014-03-17T08:44:00Z">
        <w:r w:rsidR="00521EEB">
          <w:t>(g)</w:t>
        </w:r>
      </w:ins>
      <w:r w:rsidRPr="0019395D">
        <w:t xml:space="preserve"> </w:t>
      </w:r>
      <w:ins w:id="1590" w:author="Garrahan Paul" w:date="2014-03-17T08:44:00Z">
        <w:r w:rsidR="00521EEB">
          <w:t xml:space="preserve"> </w:t>
        </w:r>
      </w:ins>
      <w:del w:id="1591" w:author="Garrahan Paul" w:date="2014-03-17T08:44:00Z">
        <w:r w:rsidRPr="0019395D" w:rsidDel="00521EEB">
          <w:tab/>
        </w:r>
      </w:del>
      <w:r w:rsidRPr="0019395D">
        <w:t xml:space="preserve">Surface coating operations </w:t>
      </w:r>
      <w:proofErr w:type="gramStart"/>
      <w:r w:rsidRPr="0019395D">
        <w:t>whose</w:t>
      </w:r>
      <w:proofErr w:type="gramEnd"/>
      <w:r w:rsidRPr="0019395D">
        <w:t xml:space="preserve"> actual or expected usage of coating materials is greater than 250 gallons per month</w:t>
      </w:r>
      <w:ins w:id="1592" w:author="jinahar" w:date="2013-09-30T12:17:00Z">
        <w:r w:rsidR="006332AD">
          <w:t xml:space="preserve"> but does not exceed 3,500 gallons per month</w:t>
        </w:r>
      </w:ins>
      <w:r w:rsidRPr="0019395D">
        <w:t>, excluding sources that exclusively use non-VOC and non-HAP containing coatings (e.g. powder coating operations).</w:t>
      </w:r>
    </w:p>
    <w:p w:rsidR="0019395D" w:rsidRPr="00460686" w:rsidDel="0095331E" w:rsidRDefault="0019395D" w:rsidP="0019395D">
      <w:pPr>
        <w:rPr>
          <w:del w:id="1593" w:author="Garrahan Paul" w:date="2014-03-17T10:31:00Z"/>
          <w:bCs/>
        </w:rPr>
      </w:pPr>
    </w:p>
    <w:p w:rsidR="0019395D" w:rsidRPr="0019395D" w:rsidRDefault="0019395D" w:rsidP="0019395D">
      <w:pPr>
        <w:rPr>
          <w:b/>
          <w:bCs/>
        </w:rPr>
      </w:pPr>
      <w:del w:id="1594" w:author="Garrahan Paul" w:date="2014-03-14T12:47:00Z">
        <w:r w:rsidRPr="0019395D" w:rsidDel="00E26342">
          <w:rPr>
            <w:b/>
            <w:bCs/>
          </w:rPr>
          <w:lastRenderedPageBreak/>
          <w:delText>Part B</w:delText>
        </w:r>
      </w:del>
      <w:ins w:id="1595" w:author="Garrahan Paul" w:date="2014-03-14T12:47:00Z">
        <w:r w:rsidR="00E26342">
          <w:rPr>
            <w:b/>
            <w:bCs/>
          </w:rPr>
          <w:t>(2)</w:t>
        </w:r>
      </w:ins>
      <w:r w:rsidRPr="0019395D">
        <w:rPr>
          <w:b/>
          <w:bCs/>
        </w:rPr>
        <w:t xml:space="preserve"> </w:t>
      </w:r>
      <w:ins w:id="1596" w:author="Garrahan Paul" w:date="2014-03-14T14:08:00Z">
        <w:r w:rsidR="003C2F80">
          <w:rPr>
            <w:b/>
            <w:bCs/>
          </w:rPr>
          <w:t xml:space="preserve">General, Simple or Standard ACDP </w:t>
        </w:r>
      </w:ins>
      <w:r w:rsidRPr="0019395D">
        <w:rPr>
          <w:b/>
          <w:bCs/>
        </w:rPr>
        <w:t>Activities and Sources</w:t>
      </w:r>
    </w:p>
    <w:p w:rsidR="0019395D" w:rsidRPr="0019395D" w:rsidRDefault="0019395D" w:rsidP="0019395D">
      <w:r w:rsidRPr="0019395D">
        <w:t xml:space="preserve">The following </w:t>
      </w:r>
      <w:del w:id="1597" w:author="pcuser" w:date="2013-07-11T10:58:00Z">
        <w:r w:rsidRPr="0019395D">
          <w:delText>commercial and industrial</w:delText>
        </w:r>
        <w:r w:rsidRPr="0019395D" w:rsidDel="009C621C">
          <w:delText xml:space="preserve"> </w:delText>
        </w:r>
      </w:del>
      <w:r w:rsidRPr="0019395D">
        <w:t>sources must obtain either:</w:t>
      </w:r>
    </w:p>
    <w:p w:rsidR="0019395D" w:rsidRPr="0019395D" w:rsidRDefault="0019395D" w:rsidP="0019395D">
      <w:r w:rsidRPr="0019395D">
        <w:t xml:space="preserve">• </w:t>
      </w:r>
      <w:r w:rsidRPr="0019395D">
        <w:tab/>
        <w:t xml:space="preserve">a General ACDP, if one is available for the source classification and the source qualifies for a General ACDP under </w:t>
      </w:r>
      <w:del w:id="1598" w:author="Garrahan Paul" w:date="2014-03-17T09:42:00Z">
        <w:r w:rsidRPr="0019395D" w:rsidDel="00E721D4">
          <w:delText xml:space="preserve">the procedures set forth in </w:delText>
        </w:r>
      </w:del>
      <w:ins w:id="1599" w:author="Preferred Customer" w:date="2013-09-22T19:05:00Z">
        <w:r w:rsidR="00184026">
          <w:t xml:space="preserve">OAR </w:t>
        </w:r>
      </w:ins>
      <w:r w:rsidRPr="0019395D">
        <w:t>340-216-0060;</w:t>
      </w:r>
    </w:p>
    <w:p w:rsidR="0019395D" w:rsidRPr="0019395D" w:rsidRDefault="0019395D" w:rsidP="0019395D">
      <w:r w:rsidRPr="0019395D">
        <w:t xml:space="preserve">• </w:t>
      </w:r>
      <w:r w:rsidRPr="0019395D">
        <w:tab/>
        <w:t xml:space="preserve">a Simple ACDP under </w:t>
      </w:r>
      <w:del w:id="1600" w:author="Garrahan Paul" w:date="2014-03-17T09:42:00Z">
        <w:r w:rsidRPr="0019395D" w:rsidDel="00E721D4">
          <w:delText xml:space="preserve">the procedures set forth in </w:delText>
        </w:r>
      </w:del>
      <w:ins w:id="1601" w:author="Preferred Customer" w:date="2013-09-22T19:05:00Z">
        <w:r w:rsidR="00184026">
          <w:t xml:space="preserve">OAR </w:t>
        </w:r>
      </w:ins>
      <w:r w:rsidRPr="0019395D">
        <w:t>340-216-0064; or</w:t>
      </w:r>
    </w:p>
    <w:p w:rsidR="0019395D" w:rsidRPr="0019395D" w:rsidRDefault="0019395D" w:rsidP="0019395D">
      <w:pPr>
        <w:rPr>
          <w:ins w:id="1602" w:author="pcuser" w:date="2013-03-05T09:51:00Z"/>
        </w:rPr>
      </w:pPr>
      <w:r w:rsidRPr="0019395D">
        <w:t xml:space="preserve">• </w:t>
      </w:r>
      <w:r w:rsidRPr="0019395D">
        <w:tab/>
        <w:t xml:space="preserve">a Standard ACDP under </w:t>
      </w:r>
      <w:del w:id="1603" w:author="Garrahan Paul" w:date="2014-03-17T09:42:00Z">
        <w:r w:rsidRPr="0019395D" w:rsidDel="00E721D4">
          <w:delText xml:space="preserve">the procedures set forth in </w:delText>
        </w:r>
      </w:del>
      <w:ins w:id="1604" w:author="Preferred Customer" w:date="2013-09-22T19:05:00Z">
        <w:r w:rsidR="00184026">
          <w:t xml:space="preserve">OAR </w:t>
        </w:r>
      </w:ins>
      <w:r w:rsidRPr="0019395D">
        <w:t xml:space="preserve">340-216-0066 if the source fits one of the criteria of </w:t>
      </w:r>
      <w:del w:id="1605" w:author="Garrahan Paul" w:date="2014-03-17T11:59:00Z">
        <w:r w:rsidRPr="0019395D" w:rsidDel="00CC391A">
          <w:delText>Part C</w:delText>
        </w:r>
      </w:del>
      <w:ins w:id="1606" w:author="Garrahan Paul" w:date="2014-03-17T11:59:00Z">
        <w:r w:rsidR="00CC391A">
          <w:t>section (3)</w:t>
        </w:r>
      </w:ins>
      <w:r w:rsidRPr="0019395D">
        <w:t xml:space="preserve"> </w:t>
      </w:r>
      <w:del w:id="1607" w:author="Garrahan Paul" w:date="2014-03-17T11:59:00Z">
        <w:r w:rsidRPr="0019395D" w:rsidDel="00CC391A">
          <w:delText>hereof</w:delText>
        </w:r>
      </w:del>
      <w:ins w:id="1608" w:author="pcuser" w:date="2013-07-11T11:00:00Z">
        <w:del w:id="1609" w:author="Garrahan Paul" w:date="2014-03-17T11:59:00Z">
          <w:r w:rsidRPr="0019395D" w:rsidDel="00CC391A">
            <w:delText xml:space="preserve"> </w:delText>
          </w:r>
        </w:del>
        <w:r w:rsidRPr="0019395D">
          <w:t>or does not qualify for a Simple ACDP</w:t>
        </w:r>
      </w:ins>
      <w:r w:rsidRPr="0019395D">
        <w:t>.</w:t>
      </w:r>
    </w:p>
    <w:p w:rsidR="0019395D" w:rsidRPr="0019395D" w:rsidRDefault="0019395D" w:rsidP="0019395D"/>
    <w:p w:rsidR="0019395D" w:rsidRPr="0019395D" w:rsidRDefault="0019395D" w:rsidP="0019395D">
      <w:commentRangeStart w:id="1610"/>
      <w:del w:id="1611" w:author="Garrahan Paul" w:date="2014-03-17T09:46:00Z">
        <w:r w:rsidRPr="0019395D" w:rsidDel="00295798">
          <w:delText>1.</w:delText>
        </w:r>
      </w:del>
      <w:ins w:id="1612" w:author="Garrahan Paul" w:date="2014-03-17T09:46:00Z">
        <w:r w:rsidR="00295798">
          <w:t>(a)</w:t>
        </w:r>
      </w:ins>
      <w:r w:rsidRPr="0019395D">
        <w:t xml:space="preserve"> </w:t>
      </w:r>
      <w:ins w:id="1613" w:author="pcuser" w:date="2013-03-05T10:18:00Z">
        <w:del w:id="1614" w:author="Garrahan Paul" w:date="2014-03-17T11:44:00Z">
          <w:r w:rsidRPr="0019395D" w:rsidDel="00BC2130">
            <w:delText>*</w:delText>
          </w:r>
        </w:del>
        <w:r w:rsidRPr="0019395D">
          <w:t>**</w:t>
        </w:r>
      </w:ins>
      <w:del w:id="1615" w:author="pcuser" w:date="2013-03-05T10:18:00Z">
        <w:r w:rsidRPr="0019395D" w:rsidDel="001D11A1">
          <w:tab/>
        </w:r>
      </w:del>
      <w:r w:rsidRPr="0019395D">
        <w:t xml:space="preserve">Aerospace or </w:t>
      </w:r>
      <w:del w:id="1616" w:author="Preferred Customer" w:date="2013-09-15T21:34:00Z">
        <w:r w:rsidRPr="0019395D" w:rsidDel="00A96B18">
          <w:delText>A</w:delText>
        </w:r>
      </w:del>
      <w:ins w:id="1617" w:author="Preferred Customer" w:date="2013-09-15T21:34:00Z">
        <w:r w:rsidR="00A96B18">
          <w:t>a</w:t>
        </w:r>
      </w:ins>
      <w:r w:rsidRPr="0019395D">
        <w:t xml:space="preserve">erospace </w:t>
      </w:r>
      <w:del w:id="1618" w:author="Preferred Customer" w:date="2013-09-15T21:34:00Z">
        <w:r w:rsidRPr="0019395D" w:rsidDel="00A96B18">
          <w:delText>P</w:delText>
        </w:r>
      </w:del>
      <w:ins w:id="1619" w:author="Preferred Customer" w:date="2013-09-15T21:34:00Z">
        <w:r w:rsidR="00A96B18">
          <w:t>p</w:t>
        </w:r>
      </w:ins>
      <w:r w:rsidRPr="0019395D">
        <w:t xml:space="preserve">arts </w:t>
      </w:r>
      <w:del w:id="1620" w:author="Preferred Customer" w:date="2013-09-15T21:34:00Z">
        <w:r w:rsidRPr="0019395D" w:rsidDel="00A96B18">
          <w:delText>M</w:delText>
        </w:r>
      </w:del>
      <w:ins w:id="1621" w:author="Preferred Customer" w:date="2013-09-15T21:34:00Z">
        <w:r w:rsidR="00A96B18">
          <w:t>m</w:t>
        </w:r>
      </w:ins>
      <w:r w:rsidRPr="0019395D">
        <w:t>anufacturing</w:t>
      </w:r>
      <w:ins w:id="1622" w:author="jinahar" w:date="2013-01-14T11:05:00Z">
        <w:r w:rsidRPr="0019395D">
          <w:t xml:space="preserve"> subject to RACT as regulated by </w:t>
        </w:r>
      </w:ins>
      <w:ins w:id="1623" w:author="Preferred Customer" w:date="2013-09-22T19:05:00Z">
        <w:r w:rsidR="00184026">
          <w:t xml:space="preserve">OAR 340 </w:t>
        </w:r>
      </w:ins>
      <w:ins w:id="1624" w:author="jinahar" w:date="2013-01-14T11:05:00Z">
        <w:r w:rsidRPr="0019395D">
          <w:t>division 232</w:t>
        </w:r>
      </w:ins>
      <w:commentRangeEnd w:id="1610"/>
      <w:r w:rsidR="003C2F80">
        <w:rPr>
          <w:rStyle w:val="CommentReference"/>
        </w:rPr>
        <w:commentReference w:id="1610"/>
      </w:r>
    </w:p>
    <w:p w:rsidR="0019395D" w:rsidRPr="0019395D" w:rsidRDefault="0019395D" w:rsidP="0019395D">
      <w:commentRangeStart w:id="1625"/>
      <w:del w:id="1626" w:author="Garrahan Paul" w:date="2014-03-17T09:46:00Z">
        <w:r w:rsidRPr="0019395D" w:rsidDel="00295798">
          <w:delText>2.</w:delText>
        </w:r>
      </w:del>
      <w:ins w:id="1627" w:author="Garrahan Paul" w:date="2014-03-17T09:46:00Z">
        <w:r w:rsidR="00295798">
          <w:t>(b)</w:t>
        </w:r>
      </w:ins>
      <w:r w:rsidRPr="0019395D">
        <w:t xml:space="preserve"> </w:t>
      </w:r>
      <w:commentRangeEnd w:id="1625"/>
      <w:r w:rsidR="00295798">
        <w:rPr>
          <w:rStyle w:val="CommentReference"/>
        </w:rPr>
        <w:commentReference w:id="1625"/>
      </w:r>
      <w:r w:rsidRPr="0019395D">
        <w:tab/>
        <w:t xml:space="preserve">Aluminum, </w:t>
      </w:r>
      <w:del w:id="1628" w:author="Preferred Customer" w:date="2013-09-15T21:34:00Z">
        <w:r w:rsidRPr="0019395D" w:rsidDel="00A96B18">
          <w:delText>C</w:delText>
        </w:r>
      </w:del>
      <w:ins w:id="1629" w:author="Preferred Customer" w:date="2013-09-15T21:34:00Z">
        <w:r w:rsidR="00A96B18">
          <w:t>c</w:t>
        </w:r>
      </w:ins>
      <w:r w:rsidRPr="0019395D">
        <w:t xml:space="preserve">opper, and </w:t>
      </w:r>
      <w:del w:id="1630" w:author="Preferred Customer" w:date="2013-09-15T21:34:00Z">
        <w:r w:rsidRPr="0019395D" w:rsidDel="00A96B18">
          <w:delText>O</w:delText>
        </w:r>
      </w:del>
      <w:ins w:id="1631" w:author="Preferred Customer" w:date="2013-09-15T21:34:00Z">
        <w:r w:rsidR="00A96B18">
          <w:t>o</w:t>
        </w:r>
      </w:ins>
      <w:r w:rsidRPr="0019395D">
        <w:t xml:space="preserve">ther </w:t>
      </w:r>
      <w:del w:id="1632" w:author="Preferred Customer" w:date="2013-09-15T21:35:00Z">
        <w:r w:rsidRPr="0019395D" w:rsidDel="00A96B18">
          <w:delText>N</w:delText>
        </w:r>
      </w:del>
      <w:ins w:id="1633" w:author="Preferred Customer" w:date="2013-09-15T21:35:00Z">
        <w:r w:rsidR="00A96B18">
          <w:t>n</w:t>
        </w:r>
      </w:ins>
      <w:r w:rsidRPr="0019395D">
        <w:t xml:space="preserve">onferrous </w:t>
      </w:r>
      <w:del w:id="1634" w:author="Preferred Customer" w:date="2013-09-15T21:35:00Z">
        <w:r w:rsidRPr="0019395D" w:rsidDel="00A96B18">
          <w:delText>F</w:delText>
        </w:r>
      </w:del>
      <w:ins w:id="1635" w:author="Preferred Customer" w:date="2013-09-15T21:35:00Z">
        <w:r w:rsidR="00A96B18">
          <w:t>f</w:t>
        </w:r>
      </w:ins>
      <w:r w:rsidRPr="0019395D">
        <w:t xml:space="preserve">oundries subject to an </w:t>
      </w:r>
      <w:del w:id="1636" w:author="Preferred Customer" w:date="2013-09-15T21:41:00Z">
        <w:r w:rsidRPr="0019395D" w:rsidDel="00575948">
          <w:delText>A</w:delText>
        </w:r>
      </w:del>
      <w:ins w:id="1637" w:author="Preferred Customer" w:date="2013-09-15T21:41:00Z">
        <w:r w:rsidR="00575948">
          <w:t>a</w:t>
        </w:r>
      </w:ins>
      <w:r w:rsidRPr="0019395D">
        <w:t xml:space="preserve">rea </w:t>
      </w:r>
      <w:del w:id="1638" w:author="Preferred Customer" w:date="2013-09-15T21:41:00Z">
        <w:r w:rsidRPr="0019395D" w:rsidDel="00575948">
          <w:delText>S</w:delText>
        </w:r>
      </w:del>
      <w:ins w:id="1639" w:author="Preferred Customer" w:date="2013-09-15T21:41:00Z">
        <w:r w:rsidR="00575948">
          <w:t>s</w:t>
        </w:r>
      </w:ins>
      <w:r w:rsidRPr="0019395D">
        <w:t>ource NESHAP</w:t>
      </w:r>
      <w:ins w:id="1640" w:author="Garrahan Paul" w:date="2014-03-17T09:57:00Z">
        <w:r w:rsidR="00106405">
          <w:t xml:space="preserve"> under OAR 340 division 244</w:t>
        </w:r>
      </w:ins>
    </w:p>
    <w:p w:rsidR="0019395D" w:rsidRPr="0019395D" w:rsidRDefault="0019395D" w:rsidP="0019395D">
      <w:r w:rsidRPr="0019395D">
        <w:t xml:space="preserve">3. </w:t>
      </w:r>
      <w:r w:rsidRPr="0019395D">
        <w:tab/>
        <w:t xml:space="preserve">Aluminum </w:t>
      </w:r>
      <w:del w:id="1641" w:author="Preferred Customer" w:date="2013-09-15T21:35:00Z">
        <w:r w:rsidRPr="0019395D" w:rsidDel="00A96B18">
          <w:delText>P</w:delText>
        </w:r>
      </w:del>
      <w:ins w:id="1642" w:author="Preferred Customer" w:date="2013-09-15T21:35:00Z">
        <w:r w:rsidR="00A96B18">
          <w:t>p</w:t>
        </w:r>
      </w:ins>
      <w:r w:rsidRPr="0019395D">
        <w:t xml:space="preserve">roduction - </w:t>
      </w:r>
      <w:del w:id="1643" w:author="Preferred Customer" w:date="2013-09-15T21:35:00Z">
        <w:r w:rsidRPr="0019395D" w:rsidDel="00A96B18">
          <w:delText>P</w:delText>
        </w:r>
      </w:del>
      <w:ins w:id="1644" w:author="Preferred Customer" w:date="2013-09-15T21:35:00Z">
        <w:r w:rsidR="00A96B18">
          <w:t>p</w:t>
        </w:r>
      </w:ins>
      <w:r w:rsidRPr="0019395D">
        <w:t>rimary</w:t>
      </w:r>
    </w:p>
    <w:p w:rsidR="0019395D" w:rsidRPr="0019395D" w:rsidRDefault="0019395D" w:rsidP="0019395D">
      <w:r w:rsidRPr="0019395D">
        <w:t xml:space="preserve">4. </w:t>
      </w:r>
      <w:r w:rsidRPr="0019395D">
        <w:tab/>
        <w:t xml:space="preserve">Ammonia </w:t>
      </w:r>
      <w:del w:id="1645" w:author="Preferred Customer" w:date="2013-09-15T21:35:00Z">
        <w:r w:rsidRPr="0019395D" w:rsidDel="00A96B18">
          <w:delText>M</w:delText>
        </w:r>
      </w:del>
      <w:ins w:id="1646" w:author="Preferred Customer" w:date="2013-09-15T21:35:00Z">
        <w:r w:rsidR="00A96B18">
          <w:t>m</w:t>
        </w:r>
      </w:ins>
      <w:r w:rsidRPr="0019395D">
        <w:t>anufacturing</w:t>
      </w:r>
    </w:p>
    <w:p w:rsidR="0019395D" w:rsidRPr="0019395D" w:rsidRDefault="0019395D" w:rsidP="0019395D">
      <w:r w:rsidRPr="0019395D">
        <w:t xml:space="preserve">5. </w:t>
      </w:r>
      <w:r w:rsidRPr="0019395D">
        <w:tab/>
        <w:t xml:space="preserve">Animal </w:t>
      </w:r>
      <w:del w:id="1647" w:author="Preferred Customer" w:date="2013-09-15T21:35:00Z">
        <w:r w:rsidRPr="0019395D" w:rsidDel="00A96B18">
          <w:delText>R</w:delText>
        </w:r>
      </w:del>
      <w:ins w:id="1648" w:author="Preferred Customer" w:date="2013-09-15T21:35:00Z">
        <w:r w:rsidR="00A96B18">
          <w:t>r</w:t>
        </w:r>
      </w:ins>
      <w:r w:rsidRPr="0019395D">
        <w:t xml:space="preserve">endering and </w:t>
      </w:r>
      <w:del w:id="1649" w:author="Preferred Customer" w:date="2013-09-15T21:35:00Z">
        <w:r w:rsidRPr="0019395D" w:rsidDel="00A96B18">
          <w:delText>A</w:delText>
        </w:r>
      </w:del>
      <w:ins w:id="1650" w:author="Preferred Customer" w:date="2013-09-15T21:35:00Z">
        <w:r w:rsidR="00A96B18">
          <w:t>a</w:t>
        </w:r>
      </w:ins>
      <w:r w:rsidRPr="0019395D">
        <w:t xml:space="preserve">nimal </w:t>
      </w:r>
      <w:del w:id="1651" w:author="Preferred Customer" w:date="2013-09-15T21:35:00Z">
        <w:r w:rsidRPr="0019395D" w:rsidDel="00A96B18">
          <w:delText>R</w:delText>
        </w:r>
      </w:del>
      <w:ins w:id="1652" w:author="Preferred Customer" w:date="2013-09-15T21:35:00Z">
        <w:r w:rsidR="00A96B18">
          <w:t>r</w:t>
        </w:r>
      </w:ins>
      <w:r w:rsidRPr="0019395D">
        <w:t xml:space="preserve">eduction </w:t>
      </w:r>
      <w:del w:id="1653" w:author="Preferred Customer" w:date="2013-09-15T21:35:00Z">
        <w:r w:rsidRPr="0019395D" w:rsidDel="00A96B18">
          <w:delText>F</w:delText>
        </w:r>
      </w:del>
      <w:ins w:id="1654" w:author="Preferred Customer" w:date="2013-09-15T21:35:00Z">
        <w:r w:rsidR="00A96B18">
          <w:t>f</w:t>
        </w:r>
      </w:ins>
      <w:r w:rsidRPr="0019395D">
        <w:t>acilities</w:t>
      </w:r>
    </w:p>
    <w:p w:rsidR="0019395D" w:rsidRPr="0019395D" w:rsidRDefault="0019395D" w:rsidP="0019395D">
      <w:r w:rsidRPr="0019395D">
        <w:t xml:space="preserve">6. </w:t>
      </w:r>
      <w:r w:rsidRPr="0019395D">
        <w:tab/>
        <w:t xml:space="preserve">Asphalt </w:t>
      </w:r>
      <w:del w:id="1655" w:author="Preferred Customer" w:date="2013-09-15T21:35:00Z">
        <w:r w:rsidRPr="0019395D" w:rsidDel="00A96B18">
          <w:delText>B</w:delText>
        </w:r>
      </w:del>
      <w:ins w:id="1656" w:author="Preferred Customer" w:date="2013-09-15T21:35:00Z">
        <w:r w:rsidR="00A96B18">
          <w:t>b</w:t>
        </w:r>
      </w:ins>
      <w:r w:rsidRPr="0019395D">
        <w:t xml:space="preserve">lowing </w:t>
      </w:r>
      <w:del w:id="1657" w:author="Preferred Customer" w:date="2013-09-15T21:35:00Z">
        <w:r w:rsidRPr="0019395D" w:rsidDel="00A96B18">
          <w:delText>P</w:delText>
        </w:r>
      </w:del>
      <w:ins w:id="1658" w:author="Preferred Customer" w:date="2013-09-15T21:35:00Z">
        <w:r w:rsidR="00A96B18">
          <w:t>p</w:t>
        </w:r>
      </w:ins>
      <w:r w:rsidRPr="0019395D">
        <w:t>lants</w:t>
      </w:r>
    </w:p>
    <w:p w:rsidR="0019395D" w:rsidRPr="0019395D" w:rsidRDefault="0019395D" w:rsidP="0019395D">
      <w:r w:rsidRPr="0019395D">
        <w:t xml:space="preserve">7. </w:t>
      </w:r>
      <w:r w:rsidRPr="0019395D">
        <w:tab/>
        <w:t xml:space="preserve">Asphalt </w:t>
      </w:r>
      <w:del w:id="1659" w:author="Preferred Customer" w:date="2013-09-15T21:35:00Z">
        <w:r w:rsidRPr="0019395D" w:rsidDel="00A96B18">
          <w:delText>F</w:delText>
        </w:r>
      </w:del>
      <w:ins w:id="1660" w:author="Preferred Customer" w:date="2013-09-15T21:35:00Z">
        <w:r w:rsidR="00A96B18">
          <w:t>f</w:t>
        </w:r>
      </w:ins>
      <w:r w:rsidRPr="0019395D">
        <w:t xml:space="preserve">elts or </w:t>
      </w:r>
      <w:del w:id="1661" w:author="Preferred Customer" w:date="2013-09-15T21:35:00Z">
        <w:r w:rsidRPr="0019395D" w:rsidDel="00A96B18">
          <w:delText>C</w:delText>
        </w:r>
      </w:del>
      <w:ins w:id="1662" w:author="Preferred Customer" w:date="2013-09-15T21:35:00Z">
        <w:r w:rsidR="00A96B18">
          <w:t>c</w:t>
        </w:r>
      </w:ins>
      <w:r w:rsidRPr="0019395D">
        <w:t>oating</w:t>
      </w:r>
      <w:ins w:id="1663" w:author="jinahar" w:date="2013-01-14T12:58:00Z">
        <w:r w:rsidRPr="0019395D">
          <w:t xml:space="preserve"> </w:t>
        </w:r>
      </w:ins>
      <w:ins w:id="1664" w:author="Preferred Customer" w:date="2013-09-15T21:35:00Z">
        <w:r w:rsidR="00A96B18">
          <w:t>m</w:t>
        </w:r>
      </w:ins>
      <w:ins w:id="1665" w:author="jinahar" w:date="2013-01-14T12:58:00Z">
        <w:r w:rsidRPr="0019395D">
          <w:t>anufacturing</w:t>
        </w:r>
      </w:ins>
    </w:p>
    <w:p w:rsidR="0019395D" w:rsidRPr="0019395D" w:rsidRDefault="0019395D" w:rsidP="0019395D">
      <w:r w:rsidRPr="0019395D">
        <w:t xml:space="preserve">8. </w:t>
      </w:r>
      <w:r w:rsidRPr="0019395D">
        <w:tab/>
        <w:t xml:space="preserve">Asphaltic </w:t>
      </w:r>
      <w:del w:id="1666" w:author="Preferred Customer" w:date="2013-09-15T21:35:00Z">
        <w:r w:rsidRPr="0019395D" w:rsidDel="00A96B18">
          <w:delText>C</w:delText>
        </w:r>
      </w:del>
      <w:ins w:id="1667" w:author="Preferred Customer" w:date="2013-09-15T21:35:00Z">
        <w:r w:rsidR="00A96B18">
          <w:t>c</w:t>
        </w:r>
      </w:ins>
      <w:r w:rsidRPr="0019395D">
        <w:t xml:space="preserve">oncrete </w:t>
      </w:r>
      <w:del w:id="1668" w:author="Preferred Customer" w:date="2013-09-15T21:35:00Z">
        <w:r w:rsidRPr="0019395D" w:rsidDel="00A96B18">
          <w:delText>P</w:delText>
        </w:r>
      </w:del>
      <w:ins w:id="1669" w:author="Preferred Customer" w:date="2013-09-15T21:35:00Z">
        <w:r w:rsidR="00A96B18">
          <w:t>p</w:t>
        </w:r>
      </w:ins>
      <w:r w:rsidRPr="0019395D">
        <w:t xml:space="preserve">aving </w:t>
      </w:r>
      <w:del w:id="1670" w:author="Preferred Customer" w:date="2013-09-15T21:35:00Z">
        <w:r w:rsidRPr="0019395D" w:rsidDel="00A96B18">
          <w:delText>P</w:delText>
        </w:r>
      </w:del>
      <w:ins w:id="1671" w:author="Preferred Customer" w:date="2013-09-15T21:35:00Z">
        <w:r w:rsidR="00A96B18">
          <w:t>p</w:t>
        </w:r>
      </w:ins>
      <w:r w:rsidRPr="0019395D">
        <w:t>lants both stationary and portable</w:t>
      </w:r>
    </w:p>
    <w:p w:rsidR="0019395D" w:rsidRPr="0019395D" w:rsidRDefault="0019395D" w:rsidP="0019395D">
      <w:r w:rsidRPr="0019395D">
        <w:t xml:space="preserve">9. </w:t>
      </w:r>
      <w:r w:rsidRPr="0019395D">
        <w:tab/>
        <w:t xml:space="preserve">Bakeries, </w:t>
      </w:r>
      <w:del w:id="1672" w:author="Preferred Customer" w:date="2013-09-15T21:35:00Z">
        <w:r w:rsidRPr="0019395D" w:rsidDel="00A96B18">
          <w:delText>C</w:delText>
        </w:r>
      </w:del>
      <w:ins w:id="1673" w:author="Preferred Customer" w:date="2013-09-15T21:35:00Z">
        <w:r w:rsidR="00A96B18">
          <w:t>c</w:t>
        </w:r>
      </w:ins>
      <w:r w:rsidRPr="0019395D">
        <w:t>ommercial over 10 tons of VOC emissions per year</w:t>
      </w:r>
    </w:p>
    <w:p w:rsidR="0019395D" w:rsidRPr="0019395D" w:rsidRDefault="0019395D" w:rsidP="0019395D">
      <w:r w:rsidRPr="0019395D">
        <w:t xml:space="preserve">10. </w:t>
      </w:r>
      <w:ins w:id="1674" w:author="jinahar" w:date="2013-01-14T12:58:00Z">
        <w:r w:rsidRPr="0019395D">
          <w:tab/>
        </w:r>
      </w:ins>
      <w:r w:rsidRPr="0019395D">
        <w:t xml:space="preserve">Battery </w:t>
      </w:r>
      <w:del w:id="1675" w:author="Preferred Customer" w:date="2013-09-15T21:35:00Z">
        <w:r w:rsidRPr="0019395D" w:rsidDel="00A96B18">
          <w:delText>S</w:delText>
        </w:r>
      </w:del>
      <w:ins w:id="1676" w:author="Preferred Customer" w:date="2013-09-15T21:35:00Z">
        <w:r w:rsidR="00A96B18">
          <w:t>s</w:t>
        </w:r>
      </w:ins>
      <w:r w:rsidRPr="0019395D">
        <w:t xml:space="preserve">eparator </w:t>
      </w:r>
      <w:del w:id="1677" w:author="Preferred Customer" w:date="2013-09-15T21:35:00Z">
        <w:r w:rsidRPr="0019395D" w:rsidDel="00A96B18">
          <w:delText>M</w:delText>
        </w:r>
      </w:del>
      <w:ins w:id="1678" w:author="Preferred Customer" w:date="2013-09-15T21:35:00Z">
        <w:r w:rsidR="00A96B18">
          <w:t>m</w:t>
        </w:r>
      </w:ins>
      <w:r w:rsidRPr="0019395D">
        <w:t>anufacturing</w:t>
      </w:r>
    </w:p>
    <w:p w:rsidR="0019395D" w:rsidRPr="0019395D" w:rsidRDefault="0019395D" w:rsidP="0019395D">
      <w:r w:rsidRPr="0019395D">
        <w:t xml:space="preserve">11. </w:t>
      </w:r>
      <w:ins w:id="1679" w:author="jinahar" w:date="2013-01-14T12:58:00Z">
        <w:r w:rsidRPr="0019395D">
          <w:tab/>
        </w:r>
      </w:ins>
      <w:ins w:id="1680" w:author="jinahar" w:date="2013-01-14T12:59:00Z">
        <w:r w:rsidRPr="0019395D">
          <w:t>Lead-</w:t>
        </w:r>
      </w:ins>
      <w:ins w:id="1681" w:author="Preferred Customer" w:date="2013-09-15T21:35:00Z">
        <w:r w:rsidR="00A96B18">
          <w:t>a</w:t>
        </w:r>
      </w:ins>
      <w:ins w:id="1682" w:author="jinahar" w:date="2013-01-14T12:59:00Z">
        <w:r w:rsidRPr="0019395D">
          <w:t xml:space="preserve">cid </w:t>
        </w:r>
      </w:ins>
      <w:del w:id="1683" w:author="Preferred Customer" w:date="2013-09-15T21:36:00Z">
        <w:r w:rsidRPr="0019395D" w:rsidDel="00A96B18">
          <w:delText>B</w:delText>
        </w:r>
      </w:del>
      <w:ins w:id="1684" w:author="Preferred Customer" w:date="2013-09-15T21:36:00Z">
        <w:r w:rsidR="00A96B18">
          <w:t>b</w:t>
        </w:r>
      </w:ins>
      <w:r w:rsidRPr="0019395D">
        <w:t xml:space="preserve">attery </w:t>
      </w:r>
      <w:del w:id="1685" w:author="Preferred Customer" w:date="2013-09-15T21:36:00Z">
        <w:r w:rsidRPr="0019395D" w:rsidDel="00A96B18">
          <w:delText>M</w:delText>
        </w:r>
      </w:del>
      <w:ins w:id="1686" w:author="Preferred Customer" w:date="2013-09-15T21:36:00Z">
        <w:r w:rsidR="00A96B18">
          <w:t>m</w:t>
        </w:r>
      </w:ins>
      <w:r w:rsidRPr="0019395D">
        <w:t xml:space="preserve">anufacturing and </w:t>
      </w:r>
      <w:del w:id="1687" w:author="Preferred Customer" w:date="2013-09-15T21:36:00Z">
        <w:r w:rsidRPr="0019395D" w:rsidDel="00A96B18">
          <w:delText>R</w:delText>
        </w:r>
      </w:del>
      <w:ins w:id="1688" w:author="Preferred Customer" w:date="2013-09-21T12:40:00Z">
        <w:r w:rsidR="00B14B4E">
          <w:t>r</w:t>
        </w:r>
      </w:ins>
      <w:r w:rsidRPr="0019395D">
        <w:t>e-manufacturing</w:t>
      </w:r>
    </w:p>
    <w:p w:rsidR="0019395D" w:rsidRPr="0019395D" w:rsidRDefault="0019395D" w:rsidP="0019395D">
      <w:r w:rsidRPr="0019395D">
        <w:t xml:space="preserve">12. </w:t>
      </w:r>
      <w:ins w:id="1689" w:author="jinahar" w:date="2013-01-14T12:59:00Z">
        <w:r w:rsidRPr="0019395D">
          <w:tab/>
        </w:r>
      </w:ins>
      <w:r w:rsidRPr="0019395D">
        <w:t xml:space="preserve">Beet </w:t>
      </w:r>
      <w:del w:id="1690" w:author="Preferred Customer" w:date="2013-09-15T21:36:00Z">
        <w:r w:rsidRPr="0019395D" w:rsidDel="00A96B18">
          <w:delText>S</w:delText>
        </w:r>
      </w:del>
      <w:ins w:id="1691" w:author="Preferred Customer" w:date="2013-09-15T21:36:00Z">
        <w:r w:rsidR="00A96B18">
          <w:t>s</w:t>
        </w:r>
      </w:ins>
      <w:r w:rsidRPr="0019395D">
        <w:t xml:space="preserve">ugar </w:t>
      </w:r>
      <w:del w:id="1692" w:author="Preferred Customer" w:date="2013-09-15T21:36:00Z">
        <w:r w:rsidRPr="0019395D" w:rsidDel="00A96B18">
          <w:delText>M</w:delText>
        </w:r>
      </w:del>
      <w:ins w:id="1693" w:author="Preferred Customer" w:date="2013-09-15T21:36:00Z">
        <w:r w:rsidR="00A96B18">
          <w:t>m</w:t>
        </w:r>
      </w:ins>
      <w:r w:rsidRPr="0019395D">
        <w:t>anufacturing</w:t>
      </w:r>
    </w:p>
    <w:p w:rsidR="0019395D" w:rsidRPr="0019395D" w:rsidRDefault="0019395D" w:rsidP="0019395D">
      <w:r w:rsidRPr="0019395D">
        <w:t xml:space="preserve">13. </w:t>
      </w:r>
      <w:ins w:id="1694" w:author="jinahar" w:date="2013-01-14T13:00:00Z">
        <w:r w:rsidRPr="0019395D">
          <w:tab/>
        </w:r>
      </w:ins>
      <w:r w:rsidRPr="0019395D">
        <w:t xml:space="preserve">Boilers and other </w:t>
      </w:r>
      <w:del w:id="1695" w:author="Preferred Customer" w:date="2013-09-15T21:36:00Z">
        <w:r w:rsidRPr="0019395D" w:rsidDel="00A96B18">
          <w:delText>F</w:delText>
        </w:r>
      </w:del>
      <w:ins w:id="1696" w:author="Preferred Customer" w:date="2013-09-15T21:36:00Z">
        <w:r w:rsidR="00A96B18">
          <w:t>f</w:t>
        </w:r>
      </w:ins>
      <w:r w:rsidRPr="0019395D">
        <w:t xml:space="preserve">uel </w:t>
      </w:r>
      <w:del w:id="1697" w:author="Preferred Customer" w:date="2013-09-15T21:36:00Z">
        <w:r w:rsidRPr="0019395D" w:rsidDel="00A96B18">
          <w:delText>B</w:delText>
        </w:r>
      </w:del>
      <w:ins w:id="1698" w:author="Preferred Customer" w:date="2013-09-15T21:36:00Z">
        <w:r w:rsidR="00A96B18">
          <w:t>b</w:t>
        </w:r>
      </w:ins>
      <w:r w:rsidRPr="0019395D">
        <w:t xml:space="preserve">urning </w:t>
      </w:r>
      <w:del w:id="1699" w:author="Preferred Customer" w:date="2013-09-15T21:36:00Z">
        <w:r w:rsidRPr="0019395D" w:rsidDel="00A96B18">
          <w:delText>E</w:delText>
        </w:r>
      </w:del>
      <w:ins w:id="1700" w:author="Preferred Customer" w:date="2013-09-15T21:36:00Z">
        <w:r w:rsidR="00A96B18">
          <w:t>e</w:t>
        </w:r>
      </w:ins>
      <w:r w:rsidRPr="0019395D">
        <w:t xml:space="preserve">quipment </w:t>
      </w:r>
      <w:ins w:id="1701" w:author="pcuser" w:date="2013-03-05T10:00:00Z">
        <w:r w:rsidRPr="0019395D">
          <w:t>equal to or greater than</w:t>
        </w:r>
      </w:ins>
      <w:del w:id="1702" w:author="pcuser" w:date="2013-03-05T10:00:00Z">
        <w:r w:rsidRPr="0019395D" w:rsidDel="000F2327">
          <w:delText xml:space="preserve"> over</w:delText>
        </w:r>
      </w:del>
      <w:r w:rsidRPr="0019395D">
        <w:t xml:space="preserve"> 10 MMBTU/h</w:t>
      </w:r>
      <w:ins w:id="1703" w:author="pcuser" w:date="2013-03-05T09:59:00Z">
        <w:r w:rsidRPr="0019395D">
          <w:t>ou</w:t>
        </w:r>
      </w:ins>
      <w:r w:rsidRPr="0019395D">
        <w:t>r</w:t>
      </w:r>
      <w:del w:id="1704" w:author="pcuser" w:date="2013-03-05T09:59:00Z">
        <w:r w:rsidRPr="0019395D" w:rsidDel="000F2327">
          <w:delText>.</w:delText>
        </w:r>
      </w:del>
      <w:r w:rsidRPr="0019395D">
        <w:t xml:space="preserve"> heat input</w:t>
      </w:r>
      <w:ins w:id="1705" w:author="pcuser" w:date="2013-03-05T10:00:00Z">
        <w:r w:rsidRPr="0019395D">
          <w:t xml:space="preserve"> each</w:t>
        </w:r>
      </w:ins>
      <w:r w:rsidRPr="0019395D">
        <w:t xml:space="preserve">, except exclusively </w:t>
      </w:r>
      <w:del w:id="1706" w:author="Preferred Customer" w:date="2013-09-15T21:36:00Z">
        <w:r w:rsidRPr="0019395D" w:rsidDel="00A96B18">
          <w:delText>N</w:delText>
        </w:r>
      </w:del>
      <w:ins w:id="1707" w:author="Preferred Customer" w:date="2013-09-15T21:36:00Z">
        <w:r w:rsidR="00A96B18">
          <w:t>n</w:t>
        </w:r>
      </w:ins>
      <w:r w:rsidRPr="0019395D">
        <w:t xml:space="preserve">atural </w:t>
      </w:r>
      <w:del w:id="1708" w:author="Preferred Customer" w:date="2013-09-15T21:36:00Z">
        <w:r w:rsidRPr="0019395D" w:rsidDel="00A96B18">
          <w:delText>G</w:delText>
        </w:r>
      </w:del>
      <w:ins w:id="1709" w:author="Preferred Customer" w:date="2013-09-15T21:36:00Z">
        <w:r w:rsidR="00A96B18">
          <w:t>g</w:t>
        </w:r>
      </w:ins>
      <w:r w:rsidRPr="0019395D">
        <w:t xml:space="preserve">as and </w:t>
      </w:r>
      <w:del w:id="1710" w:author="Preferred Customer" w:date="2013-09-15T21:36:00Z">
        <w:r w:rsidRPr="0019395D" w:rsidDel="00A96B18">
          <w:delText>P</w:delText>
        </w:r>
      </w:del>
      <w:ins w:id="1711" w:author="Preferred Customer" w:date="2013-09-15T21:36:00Z">
        <w:r w:rsidR="00A96B18">
          <w:t>p</w:t>
        </w:r>
      </w:ins>
      <w:r w:rsidRPr="0019395D">
        <w:t xml:space="preserve">ropane fired </w:t>
      </w:r>
      <w:ins w:id="1712" w:author="pcuser" w:date="2013-03-05T10:00:00Z">
        <w:r w:rsidRPr="0019395D">
          <w:t>boilers</w:t>
        </w:r>
      </w:ins>
      <w:del w:id="1713" w:author="pcuser" w:date="2013-03-05T10:00:00Z">
        <w:r w:rsidRPr="0019395D" w:rsidDel="000F2327">
          <w:delText>units</w:delText>
        </w:r>
      </w:del>
      <w:r w:rsidRPr="0019395D">
        <w:t xml:space="preserve"> (with or without #2 diesel backup)</w:t>
      </w:r>
      <w:ins w:id="1714" w:author="pcuser" w:date="2013-03-05T10:03:00Z">
        <w:r w:rsidRPr="0019395D">
          <w:t xml:space="preserve"> </w:t>
        </w:r>
      </w:ins>
      <w:ins w:id="1715" w:author="pcuser" w:date="2013-03-05T10:01:00Z">
        <w:r w:rsidRPr="0019395D">
          <w:t>less than</w:t>
        </w:r>
      </w:ins>
      <w:r w:rsidRPr="0019395D">
        <w:t xml:space="preserve"> </w:t>
      </w:r>
      <w:del w:id="1716" w:author="pcuser" w:date="2013-03-05T10:01:00Z">
        <w:r w:rsidRPr="0019395D" w:rsidDel="001F4D77">
          <w:delText xml:space="preserve">under </w:delText>
        </w:r>
      </w:del>
      <w:r w:rsidRPr="0019395D">
        <w:t>30 MMBTU/h</w:t>
      </w:r>
      <w:ins w:id="1717" w:author="jinahar" w:date="2012-12-27T13:38:00Z">
        <w:r w:rsidRPr="0019395D">
          <w:t>ou</w:t>
        </w:r>
      </w:ins>
      <w:r w:rsidRPr="0019395D">
        <w:t>r</w:t>
      </w:r>
      <w:ins w:id="1718" w:author="pcuser" w:date="2013-03-05T10:00:00Z">
        <w:r w:rsidRPr="0019395D">
          <w:t xml:space="preserve"> each</w:t>
        </w:r>
      </w:ins>
      <w:del w:id="1719" w:author="Preferred Customer" w:date="2013-09-03T15:25:00Z">
        <w:r w:rsidRPr="0019395D" w:rsidDel="00001124">
          <w:delText>.</w:delText>
        </w:r>
      </w:del>
      <w:del w:id="1720" w:author="jinahar" w:date="2012-12-27T13:38:00Z">
        <w:r w:rsidRPr="0019395D" w:rsidDel="000B5436">
          <w:delText xml:space="preserve"> heat input</w:delText>
        </w:r>
      </w:del>
      <w:ins w:id="1721" w:author="pcuser" w:date="2013-03-04T11:26:00Z">
        <w:r w:rsidRPr="0019395D">
          <w:t xml:space="preserve"> </w:t>
        </w:r>
      </w:ins>
    </w:p>
    <w:p w:rsidR="0019395D" w:rsidRPr="0019395D" w:rsidRDefault="0019395D" w:rsidP="0019395D">
      <w:r w:rsidRPr="0019395D">
        <w:t xml:space="preserve">14. </w:t>
      </w:r>
      <w:ins w:id="1722" w:author="jinahar" w:date="2013-01-14T13:00:00Z">
        <w:r w:rsidRPr="0019395D">
          <w:tab/>
        </w:r>
      </w:ins>
      <w:r w:rsidRPr="0019395D">
        <w:t xml:space="preserve">Building paper and </w:t>
      </w:r>
      <w:del w:id="1723" w:author="Preferred Customer" w:date="2013-09-15T21:36:00Z">
        <w:r w:rsidRPr="0019395D" w:rsidDel="00A96B18">
          <w:delText>B</w:delText>
        </w:r>
      </w:del>
      <w:ins w:id="1724" w:author="Preferred Customer" w:date="2013-09-15T21:36:00Z">
        <w:r w:rsidR="00A96B18">
          <w:t>b</w:t>
        </w:r>
      </w:ins>
      <w:r w:rsidRPr="0019395D">
        <w:t xml:space="preserve">uildingboard </w:t>
      </w:r>
      <w:del w:id="1725" w:author="Preferred Customer" w:date="2013-09-15T21:36:00Z">
        <w:r w:rsidRPr="0019395D" w:rsidDel="00A96B18">
          <w:delText>M</w:delText>
        </w:r>
      </w:del>
      <w:ins w:id="1726" w:author="Preferred Customer" w:date="2013-09-15T21:36:00Z">
        <w:r w:rsidR="00A96B18">
          <w:t>m</w:t>
        </w:r>
      </w:ins>
      <w:r w:rsidRPr="0019395D">
        <w:t>ills</w:t>
      </w:r>
    </w:p>
    <w:p w:rsidR="0019395D" w:rsidRPr="0019395D" w:rsidRDefault="0019395D" w:rsidP="0019395D">
      <w:r w:rsidRPr="0019395D">
        <w:t>15.</w:t>
      </w:r>
      <w:r w:rsidRPr="0019395D">
        <w:tab/>
        <w:t xml:space="preserve">Calcium </w:t>
      </w:r>
      <w:del w:id="1727" w:author="Preferred Customer" w:date="2013-09-15T21:36:00Z">
        <w:r w:rsidRPr="0019395D" w:rsidDel="00A96B18">
          <w:delText>C</w:delText>
        </w:r>
      </w:del>
      <w:ins w:id="1728" w:author="Preferred Customer" w:date="2013-09-15T21:36:00Z">
        <w:r w:rsidR="00A96B18">
          <w:t>c</w:t>
        </w:r>
      </w:ins>
      <w:r w:rsidRPr="0019395D">
        <w:t xml:space="preserve">arbide </w:t>
      </w:r>
      <w:del w:id="1729" w:author="Preferred Customer" w:date="2013-09-15T21:36:00Z">
        <w:r w:rsidRPr="0019395D" w:rsidDel="00A96B18">
          <w:delText>M</w:delText>
        </w:r>
      </w:del>
      <w:ins w:id="1730" w:author="Preferred Customer" w:date="2013-09-15T21:36:00Z">
        <w:r w:rsidR="00A96B18">
          <w:t>m</w:t>
        </w:r>
      </w:ins>
      <w:r w:rsidRPr="0019395D">
        <w:t>anufacturing</w:t>
      </w:r>
    </w:p>
    <w:p w:rsidR="0019395D" w:rsidRPr="0019395D" w:rsidRDefault="0019395D" w:rsidP="0019395D">
      <w:r w:rsidRPr="0019395D">
        <w:t xml:space="preserve">16. </w:t>
      </w:r>
      <w:del w:id="1731" w:author="Garrahan Paul" w:date="2014-03-17T11:44:00Z">
        <w:r w:rsidRPr="0019395D" w:rsidDel="00BC2130">
          <w:delText>*</w:delText>
        </w:r>
      </w:del>
      <w:r w:rsidRPr="0019395D">
        <w:t xml:space="preserve">** Can or </w:t>
      </w:r>
      <w:del w:id="1732" w:author="Preferred Customer" w:date="2013-09-15T21:37:00Z">
        <w:r w:rsidRPr="0019395D" w:rsidDel="00A96B18">
          <w:delText>D</w:delText>
        </w:r>
      </w:del>
      <w:ins w:id="1733" w:author="Preferred Customer" w:date="2013-09-15T21:37:00Z">
        <w:r w:rsidR="00A96B18">
          <w:t>d</w:t>
        </w:r>
      </w:ins>
      <w:r w:rsidRPr="0019395D">
        <w:t xml:space="preserve">rum </w:t>
      </w:r>
      <w:del w:id="1734" w:author="Preferred Customer" w:date="2013-09-15T21:37:00Z">
        <w:r w:rsidRPr="0019395D" w:rsidDel="00A96B18">
          <w:delText>C</w:delText>
        </w:r>
      </w:del>
      <w:ins w:id="1735" w:author="Preferred Customer" w:date="2013-09-15T21:37:00Z">
        <w:r w:rsidR="00A96B18">
          <w:t>c</w:t>
        </w:r>
      </w:ins>
      <w:r w:rsidRPr="0019395D">
        <w:t>oating</w:t>
      </w:r>
      <w:ins w:id="1736" w:author="jinahar" w:date="2013-01-14T13:01:00Z">
        <w:r w:rsidRPr="0019395D">
          <w:t xml:space="preserve"> subject to RACT </w:t>
        </w:r>
        <w:del w:id="1737" w:author="Garrahan Paul" w:date="2014-03-17T10:32:00Z">
          <w:r w:rsidRPr="0019395D" w:rsidDel="0095331E">
            <w:delText>as regulated by</w:delText>
          </w:r>
        </w:del>
      </w:ins>
      <w:ins w:id="1738" w:author="Garrahan Paul" w:date="2014-03-17T10:32:00Z">
        <w:r w:rsidR="0095331E">
          <w:t>under</w:t>
        </w:r>
      </w:ins>
      <w:ins w:id="1739" w:author="jinahar" w:date="2013-01-14T13:01:00Z">
        <w:r w:rsidRPr="0019395D">
          <w:t xml:space="preserve"> </w:t>
        </w:r>
      </w:ins>
      <w:ins w:id="1740" w:author="Preferred Customer" w:date="2013-09-22T19:06:00Z">
        <w:r w:rsidR="00184026">
          <w:t xml:space="preserve">OAR 340 </w:t>
        </w:r>
      </w:ins>
      <w:ins w:id="1741" w:author="jinahar" w:date="2013-01-14T13:01:00Z">
        <w:r w:rsidRPr="0019395D">
          <w:t>division 232</w:t>
        </w:r>
      </w:ins>
    </w:p>
    <w:p w:rsidR="0019395D" w:rsidRPr="0019395D" w:rsidRDefault="0019395D" w:rsidP="0019395D">
      <w:r w:rsidRPr="0019395D">
        <w:lastRenderedPageBreak/>
        <w:t xml:space="preserve">17. </w:t>
      </w:r>
      <w:ins w:id="1742" w:author="jinahar" w:date="2013-01-14T13:01:00Z">
        <w:r w:rsidRPr="0019395D">
          <w:tab/>
        </w:r>
      </w:ins>
      <w:r w:rsidRPr="0019395D">
        <w:t xml:space="preserve">Cement </w:t>
      </w:r>
      <w:del w:id="1743" w:author="Preferred Customer" w:date="2013-09-15T21:37:00Z">
        <w:r w:rsidRPr="0019395D" w:rsidDel="00A96B18">
          <w:delText>M</w:delText>
        </w:r>
      </w:del>
      <w:ins w:id="1744" w:author="Preferred Customer" w:date="2013-09-15T21:37:00Z">
        <w:r w:rsidR="00A96B18">
          <w:t>m</w:t>
        </w:r>
      </w:ins>
      <w:r w:rsidRPr="0019395D">
        <w:t>anufacturing</w:t>
      </w:r>
    </w:p>
    <w:p w:rsidR="0019395D" w:rsidRPr="0019395D" w:rsidRDefault="0019395D" w:rsidP="0019395D">
      <w:r w:rsidRPr="0019395D">
        <w:t xml:space="preserve">18. * </w:t>
      </w:r>
      <w:ins w:id="1745" w:author="jinahar" w:date="2013-01-14T13:01:00Z">
        <w:r w:rsidRPr="0019395D">
          <w:tab/>
        </w:r>
      </w:ins>
      <w:r w:rsidRPr="0019395D">
        <w:t xml:space="preserve">Cereal </w:t>
      </w:r>
      <w:del w:id="1746" w:author="Preferred Customer" w:date="2013-09-15T21:37:00Z">
        <w:r w:rsidRPr="0019395D" w:rsidDel="00A96B18">
          <w:delText>P</w:delText>
        </w:r>
      </w:del>
      <w:ins w:id="1747" w:author="Preferred Customer" w:date="2013-09-15T21:37:00Z">
        <w:r w:rsidR="00A96B18">
          <w:t>p</w:t>
        </w:r>
      </w:ins>
      <w:r w:rsidRPr="0019395D">
        <w:t xml:space="preserve">reparations and </w:t>
      </w:r>
      <w:del w:id="1748" w:author="Preferred Customer" w:date="2013-09-15T21:37:00Z">
        <w:r w:rsidRPr="0019395D" w:rsidDel="00A96B18">
          <w:delText>A</w:delText>
        </w:r>
      </w:del>
      <w:ins w:id="1749" w:author="Preferred Customer" w:date="2013-09-15T21:37:00Z">
        <w:r w:rsidR="00A96B18">
          <w:t>a</w:t>
        </w:r>
      </w:ins>
      <w:r w:rsidRPr="0019395D">
        <w:t xml:space="preserve">ssociated </w:t>
      </w:r>
      <w:del w:id="1750" w:author="Preferred Customer" w:date="2013-09-15T21:37:00Z">
        <w:r w:rsidRPr="0019395D" w:rsidDel="00A96B18">
          <w:delText>G</w:delText>
        </w:r>
      </w:del>
      <w:ins w:id="1751" w:author="Preferred Customer" w:date="2013-09-15T21:37:00Z">
        <w:r w:rsidR="00A96B18">
          <w:t>g</w:t>
        </w:r>
      </w:ins>
      <w:r w:rsidRPr="0019395D">
        <w:t xml:space="preserve">rain </w:t>
      </w:r>
      <w:del w:id="1752" w:author="Preferred Customer" w:date="2013-09-15T21:37:00Z">
        <w:r w:rsidRPr="0019395D" w:rsidDel="00A96B18">
          <w:delText>E</w:delText>
        </w:r>
      </w:del>
      <w:ins w:id="1753" w:author="Preferred Customer" w:date="2013-09-15T21:37:00Z">
        <w:r w:rsidR="00A96B18">
          <w:t>e</w:t>
        </w:r>
      </w:ins>
      <w:r w:rsidRPr="0019395D">
        <w:t>levators 10,000 or more tons/y</w:t>
      </w:r>
      <w:ins w:id="1754" w:author="Preferred Customer" w:date="2013-09-03T15:27:00Z">
        <w:r w:rsidRPr="0019395D">
          <w:t>ea</w:t>
        </w:r>
      </w:ins>
      <w:r w:rsidRPr="0019395D">
        <w:t>r</w:t>
      </w:r>
      <w:del w:id="1755" w:author="Preferred Customer" w:date="2013-09-03T15:27:00Z">
        <w:r w:rsidRPr="0019395D" w:rsidDel="00001124">
          <w:delText>.</w:delText>
        </w:r>
      </w:del>
      <w:r w:rsidRPr="0019395D">
        <w:t xml:space="preserve"> throughput</w:t>
      </w:r>
    </w:p>
    <w:p w:rsidR="0019395D" w:rsidRPr="0019395D" w:rsidRDefault="0019395D" w:rsidP="0019395D">
      <w:r w:rsidRPr="0019395D">
        <w:t>19.</w:t>
      </w:r>
      <w:ins w:id="1756" w:author="jinahar" w:date="2013-01-14T13:01:00Z">
        <w:r w:rsidRPr="0019395D">
          <w:tab/>
        </w:r>
      </w:ins>
      <w:r w:rsidRPr="0019395D">
        <w:t xml:space="preserve"> Charcoal </w:t>
      </w:r>
      <w:del w:id="1757" w:author="Preferred Customer" w:date="2013-09-15T21:37:00Z">
        <w:r w:rsidRPr="0019395D" w:rsidDel="00A96B18">
          <w:delText>M</w:delText>
        </w:r>
      </w:del>
      <w:ins w:id="1758" w:author="Preferred Customer" w:date="2013-09-15T21:37:00Z">
        <w:r w:rsidR="00A96B18">
          <w:t>m</w:t>
        </w:r>
      </w:ins>
      <w:r w:rsidRPr="0019395D">
        <w:t>anufacturing</w:t>
      </w:r>
    </w:p>
    <w:p w:rsidR="0019395D" w:rsidRPr="0019395D" w:rsidRDefault="0019395D" w:rsidP="0019395D">
      <w:r w:rsidRPr="0019395D">
        <w:t xml:space="preserve">20. </w:t>
      </w:r>
      <w:ins w:id="1759" w:author="jinahar" w:date="2013-01-14T13:01:00Z">
        <w:r w:rsidRPr="0019395D">
          <w:tab/>
        </w:r>
      </w:ins>
      <w:r w:rsidRPr="0019395D">
        <w:t xml:space="preserve">Chlorine and </w:t>
      </w:r>
      <w:del w:id="1760" w:author="Preferred Customer" w:date="2013-09-15T21:37:00Z">
        <w:r w:rsidRPr="0019395D" w:rsidDel="00A96B18">
          <w:delText>A</w:delText>
        </w:r>
      </w:del>
      <w:ins w:id="1761" w:author="Preferred Customer" w:date="2013-09-15T21:37:00Z">
        <w:r w:rsidR="00A96B18">
          <w:t>a</w:t>
        </w:r>
      </w:ins>
      <w:r w:rsidRPr="0019395D">
        <w:t>lkali</w:t>
      </w:r>
      <w:del w:id="1762" w:author="pcuser" w:date="2013-03-05T10:08:00Z">
        <w:r w:rsidRPr="0019395D" w:rsidDel="00ED21AC">
          <w:delText>es</w:delText>
        </w:r>
      </w:del>
      <w:r w:rsidRPr="0019395D">
        <w:t xml:space="preserve"> </w:t>
      </w:r>
      <w:del w:id="1763" w:author="Preferred Customer" w:date="2013-09-15T21:37:00Z">
        <w:r w:rsidRPr="0019395D" w:rsidDel="00A96B18">
          <w:delText>M</w:delText>
        </w:r>
      </w:del>
      <w:ins w:id="1764" w:author="Preferred Customer" w:date="2013-09-15T21:37:00Z">
        <w:r w:rsidR="00A96B18">
          <w:t>m</w:t>
        </w:r>
      </w:ins>
      <w:r w:rsidRPr="0019395D">
        <w:t>anufacturing</w:t>
      </w:r>
    </w:p>
    <w:p w:rsidR="0019395D" w:rsidRPr="0019395D" w:rsidRDefault="0019395D" w:rsidP="0019395D">
      <w:r w:rsidRPr="0019395D">
        <w:t xml:space="preserve">21. </w:t>
      </w:r>
      <w:ins w:id="1765" w:author="jinahar" w:date="2013-01-14T13:01:00Z">
        <w:r w:rsidRPr="0019395D">
          <w:tab/>
        </w:r>
      </w:ins>
      <w:r w:rsidRPr="0019395D">
        <w:t xml:space="preserve">Chrome </w:t>
      </w:r>
      <w:del w:id="1766" w:author="Preferred Customer" w:date="2013-09-15T21:37:00Z">
        <w:r w:rsidRPr="0019395D" w:rsidDel="00A96B18">
          <w:delText>P</w:delText>
        </w:r>
      </w:del>
      <w:ins w:id="1767" w:author="Preferred Customer" w:date="2013-09-15T21:37:00Z">
        <w:r w:rsidR="00A96B18">
          <w:t>p</w:t>
        </w:r>
      </w:ins>
      <w:r w:rsidRPr="0019395D">
        <w:t>lating</w:t>
      </w:r>
      <w:ins w:id="1768" w:author="jinahar" w:date="2013-01-14T13:02:00Z">
        <w:r w:rsidRPr="0019395D">
          <w:t xml:space="preserve"> and </w:t>
        </w:r>
      </w:ins>
      <w:ins w:id="1769" w:author="Preferred Customer" w:date="2013-09-15T21:37:00Z">
        <w:r w:rsidR="00A96B18">
          <w:t>a</w:t>
        </w:r>
      </w:ins>
      <w:ins w:id="1770" w:author="jinahar" w:date="2013-01-14T13:02:00Z">
        <w:r w:rsidRPr="0019395D">
          <w:t xml:space="preserve">nodizing subject to a NESHAP </w:t>
        </w:r>
      </w:ins>
      <w:ins w:id="1771" w:author="Garrahan Paul" w:date="2014-03-17T09:58:00Z">
        <w:r w:rsidR="00106405" w:rsidRPr="00106405">
          <w:t>under OAR 340 division 244</w:t>
        </w:r>
      </w:ins>
    </w:p>
    <w:p w:rsidR="0019395D" w:rsidRPr="0019395D" w:rsidRDefault="0019395D" w:rsidP="0019395D">
      <w:r w:rsidRPr="0019395D">
        <w:t>22.</w:t>
      </w:r>
      <w:ins w:id="1772" w:author="jinahar" w:date="2013-01-14T13:01:00Z">
        <w:r w:rsidRPr="0019395D">
          <w:tab/>
        </w:r>
      </w:ins>
      <w:r w:rsidRPr="0019395D">
        <w:t xml:space="preserve"> Clay </w:t>
      </w:r>
      <w:del w:id="1773" w:author="Preferred Customer" w:date="2013-09-15T21:37:00Z">
        <w:r w:rsidRPr="0019395D" w:rsidDel="00A96B18">
          <w:delText>C</w:delText>
        </w:r>
      </w:del>
      <w:ins w:id="1774" w:author="Preferred Customer" w:date="2013-09-15T21:37:00Z">
        <w:r w:rsidR="00A96B18">
          <w:t>c</w:t>
        </w:r>
      </w:ins>
      <w:r w:rsidRPr="0019395D">
        <w:t xml:space="preserve">eramics </w:t>
      </w:r>
      <w:del w:id="1775" w:author="Preferred Customer" w:date="2013-09-15T21:37:00Z">
        <w:r w:rsidRPr="0019395D" w:rsidDel="00A96B18">
          <w:delText>M</w:delText>
        </w:r>
      </w:del>
      <w:ins w:id="1776" w:author="Preferred Customer" w:date="2013-09-15T21:37:00Z">
        <w:r w:rsidR="00A96B18">
          <w:t>m</w:t>
        </w:r>
      </w:ins>
      <w:r w:rsidRPr="0019395D">
        <w:t xml:space="preserve">anufacturing subject to an </w:t>
      </w:r>
      <w:del w:id="1777" w:author="Preferred Customer" w:date="2013-09-15T21:41:00Z">
        <w:r w:rsidRPr="0019395D" w:rsidDel="00575948">
          <w:delText>A</w:delText>
        </w:r>
      </w:del>
      <w:ins w:id="1778" w:author="Preferred Customer" w:date="2013-09-15T21:41:00Z">
        <w:r w:rsidR="00575948">
          <w:t>a</w:t>
        </w:r>
      </w:ins>
      <w:r w:rsidRPr="0019395D">
        <w:t xml:space="preserve">rea </w:t>
      </w:r>
      <w:del w:id="1779" w:author="Preferred Customer" w:date="2013-09-15T21:41:00Z">
        <w:r w:rsidRPr="0019395D" w:rsidDel="00575948">
          <w:delText>S</w:delText>
        </w:r>
      </w:del>
      <w:ins w:id="1780" w:author="Preferred Customer" w:date="2013-09-15T21:41:00Z">
        <w:r w:rsidR="00575948">
          <w:t>s</w:t>
        </w:r>
      </w:ins>
      <w:r w:rsidRPr="0019395D">
        <w:t>ource NESHAP</w:t>
      </w:r>
      <w:ins w:id="1781" w:author="Garrahan Paul" w:date="2014-03-17T09:58:00Z">
        <w:r w:rsidR="00106405" w:rsidRPr="00106405">
          <w:t xml:space="preserve"> under OAR 340 division 244</w:t>
        </w:r>
      </w:ins>
    </w:p>
    <w:p w:rsidR="0019395D" w:rsidRPr="0019395D" w:rsidRDefault="0019395D" w:rsidP="0019395D">
      <w:r w:rsidRPr="0019395D">
        <w:t xml:space="preserve">23. </w:t>
      </w:r>
      <w:ins w:id="1782" w:author="jinahar" w:date="2013-01-14T13:01:00Z">
        <w:r w:rsidRPr="0019395D">
          <w:tab/>
        </w:r>
      </w:ins>
      <w:r w:rsidRPr="0019395D">
        <w:t xml:space="preserve">Coffee </w:t>
      </w:r>
      <w:del w:id="1783" w:author="Preferred Customer" w:date="2013-09-15T21:37:00Z">
        <w:r w:rsidRPr="0019395D" w:rsidDel="00A96B18">
          <w:delText>R</w:delText>
        </w:r>
      </w:del>
      <w:ins w:id="1784" w:author="Preferred Customer" w:date="2013-09-15T21:37:00Z">
        <w:r w:rsidR="00A96B18">
          <w:t>r</w:t>
        </w:r>
      </w:ins>
      <w:r w:rsidRPr="0019395D">
        <w:t xml:space="preserve">oasting (roasting 30 or more </w:t>
      </w:r>
      <w:ins w:id="1785" w:author="jinahar" w:date="2013-10-03T11:20:00Z">
        <w:r w:rsidR="001B72F5">
          <w:t xml:space="preserve">green </w:t>
        </w:r>
      </w:ins>
      <w:r w:rsidRPr="0019395D">
        <w:t>tons per year)</w:t>
      </w:r>
    </w:p>
    <w:p w:rsidR="0019395D" w:rsidRPr="0019395D" w:rsidRDefault="0019395D" w:rsidP="0019395D">
      <w:r w:rsidRPr="0019395D">
        <w:t xml:space="preserve">24. </w:t>
      </w:r>
      <w:ins w:id="1786" w:author="jinahar" w:date="2013-01-14T13:02:00Z">
        <w:r w:rsidRPr="0019395D">
          <w:tab/>
        </w:r>
      </w:ins>
      <w:r w:rsidRPr="0019395D">
        <w:t xml:space="preserve">Concrete </w:t>
      </w:r>
      <w:del w:id="1787" w:author="Preferred Customer" w:date="2013-09-15T21:37:00Z">
        <w:r w:rsidRPr="0019395D" w:rsidDel="00A96B18">
          <w:delText>M</w:delText>
        </w:r>
      </w:del>
      <w:ins w:id="1788" w:author="Preferred Customer" w:date="2013-09-15T21:37:00Z">
        <w:r w:rsidR="00A96B18">
          <w:t>m</w:t>
        </w:r>
      </w:ins>
      <w:r w:rsidRPr="0019395D">
        <w:t xml:space="preserve">anufacturing including </w:t>
      </w:r>
      <w:del w:id="1789" w:author="Preferred Customer" w:date="2013-09-15T21:37:00Z">
        <w:r w:rsidRPr="0019395D" w:rsidDel="00A96B18">
          <w:delText>R</w:delText>
        </w:r>
      </w:del>
      <w:ins w:id="1790" w:author="Preferred Customer" w:date="2013-09-15T21:37:00Z">
        <w:r w:rsidR="00A96B18">
          <w:t>r</w:t>
        </w:r>
      </w:ins>
      <w:r w:rsidRPr="0019395D">
        <w:t>edimix and CTB</w:t>
      </w:r>
      <w:ins w:id="1791" w:author="Mark" w:date="2014-02-24T18:55:00Z">
        <w:r w:rsidR="009773A0">
          <w:t>,</w:t>
        </w:r>
      </w:ins>
      <w:r w:rsidRPr="0019395D">
        <w:t xml:space="preserve"> </w:t>
      </w:r>
      <w:proofErr w:type="gramStart"/>
      <w:ins w:id="1792" w:author="AQuser" w:date="2013-07-09T11:50:00Z">
        <w:r w:rsidRPr="0019395D">
          <w:t>both portable and stationary</w:t>
        </w:r>
      </w:ins>
      <w:ins w:id="1793" w:author="Mark" w:date="2014-02-24T18:55:00Z">
        <w:r w:rsidR="009773A0">
          <w:t>,</w:t>
        </w:r>
      </w:ins>
      <w:ins w:id="1794" w:author="AQuser" w:date="2013-07-09T11:50:00Z">
        <w:r w:rsidRPr="0019395D">
          <w:t xml:space="preserve"> </w:t>
        </w:r>
      </w:ins>
      <w:r w:rsidRPr="0019395D">
        <w:t>25,000 or</w:t>
      </w:r>
      <w:proofErr w:type="gramEnd"/>
      <w:r w:rsidRPr="0019395D">
        <w:t xml:space="preserve"> more cubic yards per year output</w:t>
      </w:r>
    </w:p>
    <w:p w:rsidR="0019395D" w:rsidRPr="0019395D" w:rsidRDefault="0019395D" w:rsidP="0019395D">
      <w:r w:rsidRPr="0019395D">
        <w:t xml:space="preserve">25. </w:t>
      </w:r>
      <w:ins w:id="1795" w:author="jinahar" w:date="2013-01-14T13:02:00Z">
        <w:r w:rsidRPr="0019395D">
          <w:tab/>
        </w:r>
      </w:ins>
      <w:r w:rsidRPr="0019395D">
        <w:t xml:space="preserve">Crematory and </w:t>
      </w:r>
      <w:del w:id="1796" w:author="Preferred Customer" w:date="2013-09-15T21:38:00Z">
        <w:r w:rsidRPr="0019395D" w:rsidDel="00575948">
          <w:delText>P</w:delText>
        </w:r>
      </w:del>
      <w:ins w:id="1797" w:author="Preferred Customer" w:date="2013-09-15T21:38:00Z">
        <w:r w:rsidR="00575948">
          <w:t>p</w:t>
        </w:r>
      </w:ins>
      <w:r w:rsidRPr="0019395D">
        <w:t xml:space="preserve">athological </w:t>
      </w:r>
      <w:del w:id="1798" w:author="Preferred Customer" w:date="2013-09-15T21:38:00Z">
        <w:r w:rsidRPr="0019395D" w:rsidDel="00575948">
          <w:delText>W</w:delText>
        </w:r>
      </w:del>
      <w:ins w:id="1799" w:author="Preferred Customer" w:date="2013-09-15T21:38:00Z">
        <w:r w:rsidR="00575948">
          <w:t>w</w:t>
        </w:r>
      </w:ins>
      <w:r w:rsidRPr="0019395D">
        <w:t xml:space="preserve">aste </w:t>
      </w:r>
      <w:del w:id="1800" w:author="Preferred Customer" w:date="2013-09-15T21:38:00Z">
        <w:r w:rsidRPr="0019395D" w:rsidDel="00575948">
          <w:delText>I</w:delText>
        </w:r>
      </w:del>
      <w:ins w:id="1801" w:author="Preferred Customer" w:date="2013-09-15T21:38:00Z">
        <w:r w:rsidR="00575948">
          <w:t>i</w:t>
        </w:r>
      </w:ins>
      <w:r w:rsidRPr="0019395D">
        <w:t>ncinerators 20 or more tons/y</w:t>
      </w:r>
      <w:ins w:id="1802" w:author="Preferred Customer" w:date="2013-09-03T15:27:00Z">
        <w:r w:rsidRPr="0019395D">
          <w:t>ea</w:t>
        </w:r>
      </w:ins>
      <w:r w:rsidRPr="0019395D">
        <w:t>r</w:t>
      </w:r>
      <w:del w:id="1803" w:author="Preferred Customer" w:date="2013-09-03T15:27:00Z">
        <w:r w:rsidRPr="0019395D" w:rsidDel="00001124">
          <w:delText>.</w:delText>
        </w:r>
      </w:del>
      <w:r w:rsidRPr="0019395D">
        <w:t xml:space="preserve"> material input</w:t>
      </w:r>
    </w:p>
    <w:p w:rsidR="0019395D" w:rsidRPr="0019395D" w:rsidRDefault="0019395D" w:rsidP="0019395D">
      <w:r w:rsidRPr="0019395D">
        <w:t xml:space="preserve">26. </w:t>
      </w:r>
      <w:ins w:id="1804" w:author="jinahar" w:date="2013-01-14T13:02:00Z">
        <w:r w:rsidRPr="0019395D">
          <w:tab/>
        </w:r>
      </w:ins>
      <w:r w:rsidRPr="0019395D">
        <w:t>Degreas</w:t>
      </w:r>
      <w:ins w:id="1805" w:author="Garrahan Paul" w:date="2014-03-17T09:59:00Z">
        <w:r w:rsidR="00106405">
          <w:t>ing</w:t>
        </w:r>
      </w:ins>
      <w:del w:id="1806" w:author="Garrahan Paul" w:date="2014-03-17T09:59:00Z">
        <w:r w:rsidRPr="0019395D" w:rsidDel="00106405">
          <w:delText>ers</w:delText>
        </w:r>
      </w:del>
      <w:ins w:id="1807" w:author="Garrahan Paul" w:date="2014-03-17T09:59:00Z">
        <w:r w:rsidR="00106405">
          <w:t xml:space="preserve"> operations</w:t>
        </w:r>
      </w:ins>
      <w:r w:rsidRPr="0019395D">
        <w:t xml:space="preserve"> (halogenated solvent</w:t>
      </w:r>
      <w:ins w:id="1808" w:author="Garrahan Paul" w:date="2014-03-17T09:59:00Z">
        <w:r w:rsidR="00106405">
          <w:t xml:space="preserve"> cleaning</w:t>
        </w:r>
      </w:ins>
      <w:del w:id="1809" w:author="Garrahan Paul" w:date="2014-03-17T09:59:00Z">
        <w:r w:rsidRPr="0019395D" w:rsidDel="00106405">
          <w:delText>s</w:delText>
        </w:r>
      </w:del>
      <w:r w:rsidRPr="0019395D">
        <w:t xml:space="preserve"> subject to a NESHAP</w:t>
      </w:r>
      <w:ins w:id="1810" w:author="Garrahan Paul" w:date="2014-03-17T09:58:00Z">
        <w:r w:rsidR="00106405" w:rsidRPr="00106405">
          <w:t xml:space="preserve"> under OAR 340 division 244</w:t>
        </w:r>
      </w:ins>
      <w:r w:rsidRPr="0019395D">
        <w:t>)</w:t>
      </w:r>
    </w:p>
    <w:p w:rsidR="0019395D" w:rsidRPr="0019395D" w:rsidRDefault="0019395D" w:rsidP="0019395D">
      <w:pPr>
        <w:rPr>
          <w:ins w:id="1811" w:author="pcuser" w:date="2013-07-11T10:46:00Z"/>
        </w:rPr>
      </w:pPr>
      <w:r w:rsidRPr="0019395D">
        <w:t>27.</w:t>
      </w:r>
      <w:ins w:id="1812" w:author="pcuser" w:date="2013-07-11T10:46:00Z">
        <w:r w:rsidRPr="0019395D">
          <w:t xml:space="preserve"> </w:t>
        </w:r>
      </w:ins>
      <w:ins w:id="1813" w:author="jinahar" w:date="2013-01-14T13:02:00Z">
        <w:r w:rsidRPr="0019395D">
          <w:tab/>
        </w:r>
      </w:ins>
      <w:r w:rsidRPr="0019395D">
        <w:t xml:space="preserve">Electrical </w:t>
      </w:r>
      <w:del w:id="1814" w:author="Preferred Customer" w:date="2013-09-15T21:38:00Z">
        <w:r w:rsidRPr="0019395D" w:rsidDel="00575948">
          <w:delText>P</w:delText>
        </w:r>
      </w:del>
      <w:ins w:id="1815" w:author="Preferred Customer" w:date="2013-09-15T21:38:00Z">
        <w:r w:rsidR="00575948">
          <w:t>p</w:t>
        </w:r>
      </w:ins>
      <w:r w:rsidRPr="0019395D">
        <w:t xml:space="preserve">ower </w:t>
      </w:r>
      <w:del w:id="1816" w:author="Preferred Customer" w:date="2013-09-15T21:38:00Z">
        <w:r w:rsidRPr="0019395D" w:rsidDel="00575948">
          <w:delText>G</w:delText>
        </w:r>
      </w:del>
      <w:ins w:id="1817" w:author="Preferred Customer" w:date="2013-09-15T21:38:00Z">
        <w:r w:rsidR="00575948">
          <w:t>g</w:t>
        </w:r>
      </w:ins>
      <w:r w:rsidRPr="0019395D">
        <w:t>eneration from combustion, excluding units used exclusively as emergency generators and units less than 500 kW</w:t>
      </w:r>
    </w:p>
    <w:p w:rsidR="0019395D" w:rsidRPr="0019395D" w:rsidRDefault="0019395D" w:rsidP="0019395D">
      <w:r w:rsidRPr="0019395D">
        <w:t xml:space="preserve">28. </w:t>
      </w:r>
      <w:ins w:id="1818" w:author="jinahar" w:date="2013-01-14T13:06:00Z">
        <w:r w:rsidRPr="0019395D">
          <w:tab/>
        </w:r>
      </w:ins>
      <w:r w:rsidRPr="0019395D">
        <w:t xml:space="preserve">Commercial </w:t>
      </w:r>
      <w:del w:id="1819" w:author="Preferred Customer" w:date="2013-09-15T21:38:00Z">
        <w:r w:rsidRPr="0019395D" w:rsidDel="00575948">
          <w:delText>E</w:delText>
        </w:r>
      </w:del>
      <w:ins w:id="1820" w:author="Preferred Customer" w:date="2013-09-15T21:38:00Z">
        <w:r w:rsidR="00575948">
          <w:t>e</w:t>
        </w:r>
      </w:ins>
      <w:r w:rsidRPr="0019395D">
        <w:t xml:space="preserve">thylene </w:t>
      </w:r>
      <w:del w:id="1821" w:author="Preferred Customer" w:date="2013-09-15T21:38:00Z">
        <w:r w:rsidRPr="0019395D" w:rsidDel="00575948">
          <w:delText>O</w:delText>
        </w:r>
      </w:del>
      <w:ins w:id="1822" w:author="Preferred Customer" w:date="2013-09-15T21:38:00Z">
        <w:r w:rsidR="00575948">
          <w:t>o</w:t>
        </w:r>
      </w:ins>
      <w:r w:rsidRPr="0019395D">
        <w:t xml:space="preserve">xide </w:t>
      </w:r>
      <w:del w:id="1823" w:author="Preferred Customer" w:date="2013-09-15T21:38:00Z">
        <w:r w:rsidRPr="0019395D" w:rsidDel="00575948">
          <w:delText>S</w:delText>
        </w:r>
      </w:del>
      <w:ins w:id="1824" w:author="Preferred Customer" w:date="2013-09-15T21:38:00Z">
        <w:r w:rsidR="00575948">
          <w:t>s</w:t>
        </w:r>
      </w:ins>
      <w:r w:rsidRPr="0019395D">
        <w:t>terilization, excluding facilities using less than 1 ton of ethylene oxide within all consecutive 12-month periods after December 6, 1996</w:t>
      </w:r>
    </w:p>
    <w:p w:rsidR="0019395D" w:rsidRPr="0019395D" w:rsidRDefault="0019395D" w:rsidP="0019395D">
      <w:r w:rsidRPr="0019395D">
        <w:t xml:space="preserve">29. </w:t>
      </w:r>
      <w:ins w:id="1825" w:author="jinahar" w:date="2013-01-14T13:06:00Z">
        <w:r w:rsidRPr="0019395D">
          <w:tab/>
        </w:r>
      </w:ins>
      <w:r w:rsidRPr="0019395D">
        <w:t xml:space="preserve">Ferroalloy </w:t>
      </w:r>
      <w:del w:id="1826" w:author="Preferred Customer" w:date="2013-09-15T21:39:00Z">
        <w:r w:rsidRPr="0019395D" w:rsidDel="00575948">
          <w:delText>P</w:delText>
        </w:r>
      </w:del>
      <w:ins w:id="1827" w:author="Preferred Customer" w:date="2013-09-15T21:39:00Z">
        <w:r w:rsidR="00575948">
          <w:t>p</w:t>
        </w:r>
      </w:ins>
      <w:r w:rsidRPr="0019395D">
        <w:t xml:space="preserve">roduction </w:t>
      </w:r>
      <w:del w:id="1828" w:author="Preferred Customer" w:date="2013-09-15T21:39:00Z">
        <w:r w:rsidRPr="0019395D" w:rsidDel="00575948">
          <w:delText>F</w:delText>
        </w:r>
      </w:del>
      <w:ins w:id="1829" w:author="Preferred Customer" w:date="2013-09-15T21:39:00Z">
        <w:r w:rsidR="00575948">
          <w:t>f</w:t>
        </w:r>
      </w:ins>
      <w:r w:rsidRPr="0019395D">
        <w:t xml:space="preserve">acilities subject to an </w:t>
      </w:r>
      <w:del w:id="1830" w:author="Preferred Customer" w:date="2013-09-15T21:42:00Z">
        <w:r w:rsidRPr="0019395D" w:rsidDel="00575948">
          <w:delText>A</w:delText>
        </w:r>
      </w:del>
      <w:ins w:id="1831" w:author="Preferred Customer" w:date="2013-09-15T21:42:00Z">
        <w:r w:rsidR="00575948">
          <w:t>a</w:t>
        </w:r>
      </w:ins>
      <w:r w:rsidRPr="0019395D">
        <w:t xml:space="preserve">rea </w:t>
      </w:r>
      <w:del w:id="1832" w:author="Preferred Customer" w:date="2013-09-15T21:42:00Z">
        <w:r w:rsidRPr="0019395D" w:rsidDel="00575948">
          <w:delText>S</w:delText>
        </w:r>
      </w:del>
      <w:ins w:id="1833" w:author="Preferred Customer" w:date="2013-09-15T21:42:00Z">
        <w:r w:rsidR="00575948">
          <w:t>s</w:t>
        </w:r>
      </w:ins>
      <w:r w:rsidRPr="0019395D">
        <w:t>ource NESHAP</w:t>
      </w:r>
      <w:ins w:id="1834" w:author="Garrahan Paul" w:date="2014-03-17T10:00:00Z">
        <w:r w:rsidR="00106405" w:rsidRPr="00106405">
          <w:t xml:space="preserve"> under OAR 340 division 244</w:t>
        </w:r>
      </w:ins>
    </w:p>
    <w:p w:rsidR="0019395D" w:rsidRPr="0019395D" w:rsidRDefault="0019395D" w:rsidP="0019395D">
      <w:r w:rsidRPr="0019395D">
        <w:t xml:space="preserve">30. </w:t>
      </w:r>
      <w:del w:id="1835" w:author="Garrahan Paul" w:date="2014-03-17T11:44:00Z">
        <w:r w:rsidRPr="0019395D" w:rsidDel="00BC2130">
          <w:delText>*</w:delText>
        </w:r>
      </w:del>
      <w:r w:rsidRPr="0019395D">
        <w:t xml:space="preserve">** Flatwood </w:t>
      </w:r>
      <w:del w:id="1836" w:author="Preferred Customer" w:date="2013-09-15T21:39:00Z">
        <w:r w:rsidRPr="0019395D" w:rsidDel="00575948">
          <w:delText>C</w:delText>
        </w:r>
      </w:del>
      <w:ins w:id="1837" w:author="Preferred Customer" w:date="2013-09-15T21:39:00Z">
        <w:r w:rsidR="00575948">
          <w:t>c</w:t>
        </w:r>
      </w:ins>
      <w:r w:rsidRPr="0019395D">
        <w:t xml:space="preserve">oating regulated by </w:t>
      </w:r>
      <w:ins w:id="1838" w:author="Garrahan Paul" w:date="2014-03-17T10:00:00Z">
        <w:r w:rsidR="00106405">
          <w:t xml:space="preserve">OAR 340 </w:t>
        </w:r>
      </w:ins>
      <w:del w:id="1839" w:author="Garrahan Paul" w:date="2014-03-17T10:00:00Z">
        <w:r w:rsidRPr="0019395D" w:rsidDel="00106405">
          <w:delText>D</w:delText>
        </w:r>
      </w:del>
      <w:ins w:id="1840" w:author="Garrahan Paul" w:date="2014-03-17T10:00:00Z">
        <w:r w:rsidR="00106405">
          <w:t>d</w:t>
        </w:r>
      </w:ins>
      <w:r w:rsidRPr="0019395D">
        <w:t>ivision 232</w:t>
      </w:r>
    </w:p>
    <w:p w:rsidR="0019395D" w:rsidRPr="0019395D" w:rsidRDefault="0019395D" w:rsidP="0019395D">
      <w:r w:rsidRPr="0019395D">
        <w:t xml:space="preserve">31. </w:t>
      </w:r>
      <w:del w:id="1841" w:author="Garrahan Paul" w:date="2014-03-17T11:44:00Z">
        <w:r w:rsidRPr="0019395D" w:rsidDel="00BC2130">
          <w:delText>*</w:delText>
        </w:r>
      </w:del>
      <w:r w:rsidRPr="0019395D">
        <w:t xml:space="preserve">** Flexographic or </w:t>
      </w:r>
      <w:del w:id="1842" w:author="Preferred Customer" w:date="2013-09-15T21:39:00Z">
        <w:r w:rsidRPr="0019395D" w:rsidDel="00575948">
          <w:delText>R</w:delText>
        </w:r>
      </w:del>
      <w:ins w:id="1843" w:author="Preferred Customer" w:date="2013-09-15T21:39:00Z">
        <w:r w:rsidR="00575948">
          <w:t>r</w:t>
        </w:r>
      </w:ins>
      <w:r w:rsidRPr="0019395D">
        <w:t xml:space="preserve">otogravure </w:t>
      </w:r>
      <w:del w:id="1844" w:author="Preferred Customer" w:date="2013-09-15T21:39:00Z">
        <w:r w:rsidRPr="0019395D" w:rsidDel="00575948">
          <w:delText>P</w:delText>
        </w:r>
      </w:del>
      <w:ins w:id="1845" w:author="Preferred Customer" w:date="2013-09-15T21:39:00Z">
        <w:r w:rsidR="00575948">
          <w:t>p</w:t>
        </w:r>
      </w:ins>
      <w:r w:rsidRPr="0019395D">
        <w:t>rinting subject to RACT</w:t>
      </w:r>
      <w:ins w:id="1846" w:author="jinahar" w:date="2013-01-14T13:07:00Z">
        <w:r w:rsidRPr="0019395D">
          <w:t xml:space="preserve"> </w:t>
        </w:r>
        <w:del w:id="1847" w:author="Garrahan Paul" w:date="2014-03-17T10:32:00Z">
          <w:r w:rsidRPr="0019395D" w:rsidDel="0095331E">
            <w:delText>as regulated by</w:delText>
          </w:r>
        </w:del>
      </w:ins>
      <w:ins w:id="1848" w:author="Garrahan Paul" w:date="2014-03-17T10:32:00Z">
        <w:r w:rsidR="0095331E">
          <w:t>under</w:t>
        </w:r>
      </w:ins>
      <w:ins w:id="1849" w:author="jinahar" w:date="2013-01-14T13:07:00Z">
        <w:r w:rsidRPr="0019395D">
          <w:t xml:space="preserve"> </w:t>
        </w:r>
      </w:ins>
      <w:ins w:id="1850" w:author="Preferred Customer" w:date="2013-09-22T19:06:00Z">
        <w:r w:rsidR="00184026">
          <w:t xml:space="preserve">OAR 340 </w:t>
        </w:r>
      </w:ins>
      <w:ins w:id="1851" w:author="jinahar" w:date="2013-01-14T13:07:00Z">
        <w:r w:rsidRPr="0019395D">
          <w:t>division 232</w:t>
        </w:r>
      </w:ins>
    </w:p>
    <w:p w:rsidR="0019395D" w:rsidRPr="0019395D" w:rsidRDefault="0019395D" w:rsidP="0019395D">
      <w:r w:rsidRPr="0019395D">
        <w:t xml:space="preserve">32. * </w:t>
      </w:r>
      <w:ins w:id="1852" w:author="jinahar" w:date="2013-01-14T13:06:00Z">
        <w:r w:rsidRPr="0019395D">
          <w:tab/>
        </w:r>
      </w:ins>
      <w:r w:rsidRPr="0019395D">
        <w:t xml:space="preserve">Flour, </w:t>
      </w:r>
      <w:del w:id="1853" w:author="Preferred Customer" w:date="2013-09-15T21:39:00Z">
        <w:r w:rsidRPr="0019395D" w:rsidDel="00575948">
          <w:delText>B</w:delText>
        </w:r>
      </w:del>
      <w:ins w:id="1854" w:author="Preferred Customer" w:date="2013-09-15T21:39:00Z">
        <w:r w:rsidR="00575948">
          <w:t>b</w:t>
        </w:r>
      </w:ins>
      <w:r w:rsidRPr="0019395D">
        <w:t xml:space="preserve">lended and/or </w:t>
      </w:r>
      <w:del w:id="1855" w:author="Preferred Customer" w:date="2013-09-15T21:39:00Z">
        <w:r w:rsidRPr="0019395D" w:rsidDel="00575948">
          <w:delText>P</w:delText>
        </w:r>
      </w:del>
      <w:ins w:id="1856" w:author="Preferred Customer" w:date="2013-09-15T21:39:00Z">
        <w:r w:rsidR="00575948">
          <w:t>p</w:t>
        </w:r>
      </w:ins>
      <w:r w:rsidRPr="0019395D">
        <w:t xml:space="preserve">repared and </w:t>
      </w:r>
      <w:del w:id="1857" w:author="Preferred Customer" w:date="2013-09-15T21:39:00Z">
        <w:r w:rsidRPr="0019395D" w:rsidDel="00575948">
          <w:delText>A</w:delText>
        </w:r>
      </w:del>
      <w:ins w:id="1858" w:author="Preferred Customer" w:date="2013-09-15T21:39:00Z">
        <w:r w:rsidR="00575948">
          <w:t>a</w:t>
        </w:r>
      </w:ins>
      <w:r w:rsidRPr="0019395D">
        <w:t xml:space="preserve">ssociated </w:t>
      </w:r>
      <w:del w:id="1859" w:author="Preferred Customer" w:date="2013-09-15T21:39:00Z">
        <w:r w:rsidRPr="0019395D" w:rsidDel="00575948">
          <w:delText>G</w:delText>
        </w:r>
      </w:del>
      <w:ins w:id="1860" w:author="Preferred Customer" w:date="2013-09-15T21:39:00Z">
        <w:r w:rsidR="00575948">
          <w:t>g</w:t>
        </w:r>
      </w:ins>
      <w:r w:rsidRPr="0019395D">
        <w:t xml:space="preserve">rain </w:t>
      </w:r>
      <w:del w:id="1861" w:author="Preferred Customer" w:date="2013-09-15T21:39:00Z">
        <w:r w:rsidRPr="0019395D" w:rsidDel="00575948">
          <w:delText>E</w:delText>
        </w:r>
      </w:del>
      <w:ins w:id="1862" w:author="Preferred Customer" w:date="2013-09-15T21:39:00Z">
        <w:r w:rsidR="00575948">
          <w:t>e</w:t>
        </w:r>
      </w:ins>
      <w:r w:rsidRPr="0019395D">
        <w:t>levators 10,000 or more tons/y</w:t>
      </w:r>
      <w:ins w:id="1863" w:author="Preferred Customer" w:date="2013-09-03T15:27:00Z">
        <w:r w:rsidRPr="0019395D">
          <w:t>ea</w:t>
        </w:r>
      </w:ins>
      <w:r w:rsidRPr="0019395D">
        <w:t>r</w:t>
      </w:r>
      <w:del w:id="1864" w:author="Preferred Customer" w:date="2013-09-03T15:27:00Z">
        <w:r w:rsidRPr="0019395D" w:rsidDel="00001124">
          <w:delText>.</w:delText>
        </w:r>
      </w:del>
      <w:r w:rsidRPr="0019395D">
        <w:t xml:space="preserve"> throughput</w:t>
      </w:r>
    </w:p>
    <w:p w:rsidR="0019395D" w:rsidRPr="0019395D" w:rsidRDefault="0019395D" w:rsidP="0019395D">
      <w:r w:rsidRPr="0019395D">
        <w:t xml:space="preserve">33. </w:t>
      </w:r>
      <w:ins w:id="1865" w:author="jinahar" w:date="2013-01-14T13:06:00Z">
        <w:r w:rsidRPr="0019395D">
          <w:tab/>
        </w:r>
      </w:ins>
      <w:r w:rsidRPr="0019395D">
        <w:t xml:space="preserve">Galvanizing and </w:t>
      </w:r>
      <w:del w:id="1866" w:author="Preferred Customer" w:date="2013-09-15T21:39:00Z">
        <w:r w:rsidRPr="0019395D" w:rsidDel="00575948">
          <w:delText>P</w:delText>
        </w:r>
      </w:del>
      <w:ins w:id="1867" w:author="Preferred Customer" w:date="2013-09-15T21:39:00Z">
        <w:r w:rsidR="00575948">
          <w:t>p</w:t>
        </w:r>
      </w:ins>
      <w:r w:rsidRPr="0019395D">
        <w:t xml:space="preserve">ipe </w:t>
      </w:r>
      <w:del w:id="1868" w:author="Preferred Customer" w:date="2013-09-15T21:39:00Z">
        <w:r w:rsidRPr="0019395D" w:rsidDel="00575948">
          <w:delText>C</w:delText>
        </w:r>
      </w:del>
      <w:ins w:id="1869" w:author="Preferred Customer" w:date="2013-09-15T21:39:00Z">
        <w:r w:rsidR="00575948">
          <w:t>c</w:t>
        </w:r>
      </w:ins>
      <w:r w:rsidRPr="0019395D">
        <w:t>oating (except galvanizing operations that use less than 100 tons of zinc/y</w:t>
      </w:r>
      <w:ins w:id="1870" w:author="Preferred Customer" w:date="2013-09-03T15:27:00Z">
        <w:r w:rsidRPr="0019395D">
          <w:t>ea</w:t>
        </w:r>
      </w:ins>
      <w:r w:rsidRPr="0019395D">
        <w:t>r</w:t>
      </w:r>
      <w:del w:id="1871" w:author="Preferred Customer" w:date="2013-09-03T15:27:00Z">
        <w:r w:rsidRPr="0019395D" w:rsidDel="00001124">
          <w:delText>.</w:delText>
        </w:r>
      </w:del>
      <w:r w:rsidRPr="0019395D">
        <w:t>)</w:t>
      </w:r>
    </w:p>
    <w:p w:rsidR="0019395D" w:rsidRPr="0019395D" w:rsidRDefault="0019395D" w:rsidP="0019395D">
      <w:r w:rsidRPr="0019395D">
        <w:t xml:space="preserve">34. </w:t>
      </w:r>
      <w:ins w:id="1872" w:author="jinahar" w:date="2013-01-14T13:06:00Z">
        <w:r w:rsidRPr="0019395D">
          <w:tab/>
        </w:r>
      </w:ins>
      <w:del w:id="1873" w:author="pcuser" w:date="2013-03-04T11:59:00Z">
        <w:r w:rsidRPr="0019395D" w:rsidDel="009C2A37">
          <w:delText xml:space="preserve">Gasoline </w:delText>
        </w:r>
      </w:del>
      <w:r w:rsidRPr="0019395D">
        <w:t xml:space="preserve">Bulk </w:t>
      </w:r>
      <w:ins w:id="1874" w:author="Preferred Customer" w:date="2013-09-15T21:39:00Z">
        <w:r w:rsidR="00575948">
          <w:t>g</w:t>
        </w:r>
      </w:ins>
      <w:ins w:id="1875" w:author="pcuser" w:date="2013-03-04T11:58:00Z">
        <w:r w:rsidRPr="0019395D">
          <w:t xml:space="preserve">asoline </w:t>
        </w:r>
      </w:ins>
      <w:del w:id="1876" w:author="Preferred Customer" w:date="2013-09-15T21:39:00Z">
        <w:r w:rsidRPr="0019395D" w:rsidDel="00575948">
          <w:delText>P</w:delText>
        </w:r>
      </w:del>
      <w:ins w:id="1877" w:author="Preferred Customer" w:date="2013-09-15T21:39:00Z">
        <w:r w:rsidR="00575948">
          <w:t>p</w:t>
        </w:r>
      </w:ins>
      <w:r w:rsidRPr="0019395D">
        <w:t xml:space="preserve">lants, </w:t>
      </w:r>
      <w:del w:id="1878" w:author="Preferred Customer" w:date="2013-09-15T21:39:00Z">
        <w:r w:rsidRPr="0019395D" w:rsidDel="00575948">
          <w:delText>B</w:delText>
        </w:r>
      </w:del>
      <w:ins w:id="1879" w:author="Preferred Customer" w:date="2013-09-15T21:39:00Z">
        <w:r w:rsidR="00575948">
          <w:t>b</w:t>
        </w:r>
      </w:ins>
      <w:r w:rsidRPr="0019395D">
        <w:t xml:space="preserve">ulk </w:t>
      </w:r>
      <w:ins w:id="1880" w:author="Preferred Customer" w:date="2013-09-15T21:39:00Z">
        <w:r w:rsidR="00575948">
          <w:t>g</w:t>
        </w:r>
      </w:ins>
      <w:ins w:id="1881" w:author="pcuser" w:date="2013-03-04T11:58:00Z">
        <w:r w:rsidRPr="0019395D">
          <w:t xml:space="preserve">asoline </w:t>
        </w:r>
      </w:ins>
      <w:del w:id="1882" w:author="Preferred Customer" w:date="2013-09-15T21:39:00Z">
        <w:r w:rsidRPr="0019395D" w:rsidDel="00575948">
          <w:delText>T</w:delText>
        </w:r>
      </w:del>
      <w:ins w:id="1883" w:author="Preferred Customer" w:date="2013-09-15T21:39:00Z">
        <w:r w:rsidR="00575948">
          <w:t>t</w:t>
        </w:r>
      </w:ins>
      <w:r w:rsidRPr="0019395D">
        <w:t xml:space="preserve">erminals, and </w:t>
      </w:r>
      <w:del w:id="1884" w:author="Preferred Customer" w:date="2013-09-15T21:39:00Z">
        <w:r w:rsidRPr="0019395D" w:rsidDel="00575948">
          <w:delText>P</w:delText>
        </w:r>
      </w:del>
      <w:ins w:id="1885" w:author="Preferred Customer" w:date="2013-09-15T21:39:00Z">
        <w:r w:rsidR="00575948">
          <w:t>p</w:t>
        </w:r>
      </w:ins>
      <w:r w:rsidRPr="0019395D">
        <w:t xml:space="preserve">ipeline </w:t>
      </w:r>
      <w:del w:id="1886" w:author="Preferred Customer" w:date="2013-09-15T21:39:00Z">
        <w:r w:rsidRPr="0019395D" w:rsidDel="00575948">
          <w:delText>F</w:delText>
        </w:r>
      </w:del>
      <w:ins w:id="1887" w:author="Preferred Customer" w:date="2013-09-15T21:39:00Z">
        <w:r w:rsidR="00575948">
          <w:t>f</w:t>
        </w:r>
      </w:ins>
      <w:r w:rsidRPr="0019395D">
        <w:t>acilities</w:t>
      </w:r>
    </w:p>
    <w:p w:rsidR="0019395D" w:rsidRPr="0019395D" w:rsidRDefault="0019395D" w:rsidP="0019395D">
      <w:r w:rsidRPr="0019395D">
        <w:t xml:space="preserve">35. </w:t>
      </w:r>
      <w:ins w:id="1888" w:author="jinahar" w:date="2013-01-14T13:06:00Z">
        <w:r w:rsidRPr="0019395D">
          <w:tab/>
        </w:r>
      </w:ins>
      <w:ins w:id="1889" w:author="Garrahan Paul" w:date="2014-03-17T10:00:00Z">
        <w:r w:rsidR="00106405">
          <w:t xml:space="preserve">*** </w:t>
        </w:r>
      </w:ins>
      <w:r w:rsidRPr="0019395D">
        <w:t>Gasoline dispensing facilities, excluding gasoline dispensing facilities with monthly throughput of less than 10,000 gallons of gasoline per month</w:t>
      </w:r>
      <w:del w:id="1890" w:author="Garrahan Paul" w:date="2014-03-17T10:00:00Z">
        <w:r w:rsidRPr="0019395D" w:rsidDel="00106405">
          <w:delText>*****</w:delText>
        </w:r>
      </w:del>
    </w:p>
    <w:p w:rsidR="0019395D" w:rsidRPr="0019395D" w:rsidRDefault="0019395D" w:rsidP="0019395D">
      <w:r w:rsidRPr="0019395D">
        <w:t>36.</w:t>
      </w:r>
      <w:ins w:id="1891" w:author="jinahar" w:date="2013-01-14T13:06:00Z">
        <w:r w:rsidRPr="0019395D">
          <w:tab/>
        </w:r>
      </w:ins>
      <w:r w:rsidRPr="0019395D">
        <w:t xml:space="preserve"> Glass and </w:t>
      </w:r>
      <w:del w:id="1892" w:author="Preferred Customer" w:date="2013-09-15T21:39:00Z">
        <w:r w:rsidRPr="0019395D" w:rsidDel="00575948">
          <w:delText>G</w:delText>
        </w:r>
      </w:del>
      <w:ins w:id="1893" w:author="Preferred Customer" w:date="2013-09-15T21:39:00Z">
        <w:r w:rsidR="00575948">
          <w:t>g</w:t>
        </w:r>
      </w:ins>
      <w:r w:rsidRPr="0019395D">
        <w:t xml:space="preserve">lass </w:t>
      </w:r>
      <w:del w:id="1894" w:author="Preferred Customer" w:date="2013-09-15T21:39:00Z">
        <w:r w:rsidRPr="0019395D" w:rsidDel="00575948">
          <w:delText>C</w:delText>
        </w:r>
      </w:del>
      <w:ins w:id="1895" w:author="Preferred Customer" w:date="2013-09-15T21:39:00Z">
        <w:r w:rsidR="00575948">
          <w:t>c</w:t>
        </w:r>
      </w:ins>
      <w:r w:rsidRPr="0019395D">
        <w:t xml:space="preserve">ontainer </w:t>
      </w:r>
      <w:del w:id="1896" w:author="Preferred Customer" w:date="2013-09-15T21:39:00Z">
        <w:r w:rsidRPr="0019395D" w:rsidDel="00575948">
          <w:delText>M</w:delText>
        </w:r>
      </w:del>
      <w:ins w:id="1897" w:author="Preferred Customer" w:date="2013-09-15T21:39:00Z">
        <w:r w:rsidR="00575948">
          <w:t>m</w:t>
        </w:r>
      </w:ins>
      <w:r w:rsidRPr="0019395D">
        <w:t>anufacturing</w:t>
      </w:r>
    </w:p>
    <w:p w:rsidR="0019395D" w:rsidRPr="0019395D" w:rsidRDefault="0019395D" w:rsidP="0019395D">
      <w:r w:rsidRPr="0019395D">
        <w:t xml:space="preserve">37. </w:t>
      </w:r>
      <w:del w:id="1898" w:author="jinahar" w:date="2013-02-28T13:24:00Z">
        <w:r w:rsidRPr="0019395D" w:rsidDel="00327AE0">
          <w:delText>*</w:delText>
        </w:r>
      </w:del>
      <w:ins w:id="1899" w:author="jinahar" w:date="2013-01-14T13:06:00Z">
        <w:r w:rsidRPr="0019395D">
          <w:tab/>
        </w:r>
      </w:ins>
      <w:r w:rsidRPr="0019395D">
        <w:t xml:space="preserve"> Grain </w:t>
      </w:r>
      <w:del w:id="1900" w:author="Preferred Customer" w:date="2013-09-15T21:39:00Z">
        <w:r w:rsidRPr="0019395D" w:rsidDel="00575948">
          <w:delText>E</w:delText>
        </w:r>
      </w:del>
      <w:ins w:id="1901" w:author="Preferred Customer" w:date="2013-09-15T21:39:00Z">
        <w:r w:rsidR="00575948">
          <w:t>e</w:t>
        </w:r>
      </w:ins>
      <w:r w:rsidRPr="0019395D">
        <w:t>levators used for intermediate storage 10,000 or more tons/y</w:t>
      </w:r>
      <w:ins w:id="1902" w:author="Preferred Customer" w:date="2013-09-03T15:27:00Z">
        <w:r w:rsidRPr="0019395D">
          <w:t>ea</w:t>
        </w:r>
      </w:ins>
      <w:r w:rsidRPr="0019395D">
        <w:t>r</w:t>
      </w:r>
      <w:del w:id="1903" w:author="Preferred Customer" w:date="2013-09-03T15:27:00Z">
        <w:r w:rsidRPr="0019395D" w:rsidDel="00001124">
          <w:delText>.</w:delText>
        </w:r>
      </w:del>
      <w:r w:rsidRPr="0019395D">
        <w:t xml:space="preserve"> throughput</w:t>
      </w:r>
    </w:p>
    <w:p w:rsidR="0019395D" w:rsidRPr="0019395D" w:rsidRDefault="0019395D" w:rsidP="0019395D">
      <w:r w:rsidRPr="0019395D">
        <w:t xml:space="preserve">38. </w:t>
      </w:r>
      <w:del w:id="1904" w:author="Unknown">
        <w:r w:rsidRPr="0019395D" w:rsidDel="00F15C7B">
          <w:delText>Grain terminal elevators</w:delText>
        </w:r>
      </w:del>
      <w:ins w:id="1905" w:author="jinahar" w:date="2013-09-04T13:11:00Z">
        <w:r w:rsidRPr="0019395D">
          <w:t>Reserved</w:t>
        </w:r>
      </w:ins>
    </w:p>
    <w:p w:rsidR="0019395D" w:rsidRPr="0019395D" w:rsidRDefault="0019395D" w:rsidP="0019395D">
      <w:r w:rsidRPr="0019395D">
        <w:lastRenderedPageBreak/>
        <w:t xml:space="preserve">39. </w:t>
      </w:r>
      <w:ins w:id="1906" w:author="jinahar" w:date="2013-01-14T13:06:00Z">
        <w:r w:rsidRPr="0019395D">
          <w:tab/>
        </w:r>
      </w:ins>
      <w:r w:rsidRPr="0019395D">
        <w:t>Gray iron and steel foundries, malleable iron foundries, steel investment foundries, steel foundries 100 or more tons/y</w:t>
      </w:r>
      <w:ins w:id="1907" w:author="Preferred Customer" w:date="2013-09-03T15:27:00Z">
        <w:r w:rsidRPr="0019395D">
          <w:t>ea</w:t>
        </w:r>
      </w:ins>
      <w:r w:rsidRPr="0019395D">
        <w:t>r</w:t>
      </w:r>
      <w:del w:id="1908" w:author="Preferred Customer" w:date="2013-09-03T15:27:00Z">
        <w:r w:rsidRPr="0019395D" w:rsidDel="00001124">
          <w:delText>.</w:delText>
        </w:r>
      </w:del>
      <w:r w:rsidRPr="0019395D">
        <w:t xml:space="preserve"> metal charged (not elsewhere identified)</w:t>
      </w:r>
    </w:p>
    <w:p w:rsidR="0019395D" w:rsidRPr="0019395D" w:rsidRDefault="0019395D" w:rsidP="0019395D">
      <w:r w:rsidRPr="0019395D">
        <w:t xml:space="preserve">40. </w:t>
      </w:r>
      <w:ins w:id="1909" w:author="jinahar" w:date="2013-01-14T13:06:00Z">
        <w:r w:rsidRPr="0019395D">
          <w:tab/>
        </w:r>
      </w:ins>
      <w:r w:rsidRPr="0019395D">
        <w:t xml:space="preserve">Gypsum </w:t>
      </w:r>
      <w:del w:id="1910" w:author="Preferred Customer" w:date="2013-09-15T21:39:00Z">
        <w:r w:rsidRPr="0019395D" w:rsidDel="00575948">
          <w:delText>P</w:delText>
        </w:r>
      </w:del>
      <w:ins w:id="1911" w:author="Preferred Customer" w:date="2013-09-15T21:39:00Z">
        <w:r w:rsidR="00575948">
          <w:t>p</w:t>
        </w:r>
      </w:ins>
      <w:r w:rsidRPr="0019395D">
        <w:t xml:space="preserve">roducts </w:t>
      </w:r>
      <w:del w:id="1912" w:author="Preferred Customer" w:date="2013-09-15T21:40:00Z">
        <w:r w:rsidRPr="0019395D" w:rsidDel="00575948">
          <w:delText>M</w:delText>
        </w:r>
      </w:del>
      <w:ins w:id="1913" w:author="Preferred Customer" w:date="2013-09-15T21:40:00Z">
        <w:r w:rsidR="00575948">
          <w:t>m</w:t>
        </w:r>
      </w:ins>
      <w:r w:rsidRPr="0019395D">
        <w:t>anufacturing</w:t>
      </w:r>
    </w:p>
    <w:p w:rsidR="0019395D" w:rsidRPr="0019395D" w:rsidRDefault="0019395D" w:rsidP="0019395D">
      <w:r w:rsidRPr="0019395D">
        <w:t xml:space="preserve">41. </w:t>
      </w:r>
      <w:ins w:id="1914" w:author="jinahar" w:date="2013-01-14T13:06:00Z">
        <w:r w:rsidRPr="0019395D">
          <w:tab/>
        </w:r>
      </w:ins>
      <w:r w:rsidRPr="0019395D">
        <w:t xml:space="preserve">Hardboard </w:t>
      </w:r>
      <w:del w:id="1915" w:author="Preferred Customer" w:date="2013-09-15T21:40:00Z">
        <w:r w:rsidRPr="0019395D" w:rsidDel="00575948">
          <w:delText>M</w:delText>
        </w:r>
      </w:del>
      <w:ins w:id="1916" w:author="Preferred Customer" w:date="2013-09-15T21:40:00Z">
        <w:r w:rsidR="00575948">
          <w:t>m</w:t>
        </w:r>
      </w:ins>
      <w:r w:rsidRPr="0019395D">
        <w:t>anufacturing (including fiberboard)</w:t>
      </w:r>
    </w:p>
    <w:p w:rsidR="0019395D" w:rsidRPr="0019395D" w:rsidRDefault="0019395D" w:rsidP="0019395D">
      <w:r w:rsidRPr="0019395D">
        <w:t xml:space="preserve">42. </w:t>
      </w:r>
      <w:ins w:id="1917" w:author="jinahar" w:date="2013-01-14T13:07:00Z">
        <w:r w:rsidRPr="0019395D">
          <w:tab/>
        </w:r>
      </w:ins>
      <w:r w:rsidRPr="0019395D">
        <w:t xml:space="preserve">Hospital sterilization operations subject to an </w:t>
      </w:r>
      <w:del w:id="1918" w:author="Preferred Customer" w:date="2013-09-15T21:42:00Z">
        <w:r w:rsidRPr="0019395D" w:rsidDel="00575948">
          <w:delText>A</w:delText>
        </w:r>
      </w:del>
      <w:ins w:id="1919" w:author="Preferred Customer" w:date="2013-09-15T21:42:00Z">
        <w:r w:rsidR="00575948">
          <w:t>a</w:t>
        </w:r>
      </w:ins>
      <w:r w:rsidRPr="0019395D">
        <w:t xml:space="preserve">rea </w:t>
      </w:r>
      <w:del w:id="1920" w:author="Preferred Customer" w:date="2013-09-15T21:42:00Z">
        <w:r w:rsidRPr="0019395D" w:rsidDel="00575948">
          <w:delText>S</w:delText>
        </w:r>
      </w:del>
      <w:ins w:id="1921" w:author="Preferred Customer" w:date="2013-09-15T21:42:00Z">
        <w:r w:rsidR="00575948">
          <w:t>s</w:t>
        </w:r>
      </w:ins>
      <w:r w:rsidRPr="0019395D">
        <w:t>ource NESHAP</w:t>
      </w:r>
      <w:ins w:id="1922" w:author="Garrahan Paul" w:date="2014-03-17T10:01:00Z">
        <w:r w:rsidR="00106405" w:rsidRPr="00106405">
          <w:t xml:space="preserve"> under OAR 340 division 244</w:t>
        </w:r>
      </w:ins>
    </w:p>
    <w:p w:rsidR="0019395D" w:rsidRPr="0019395D" w:rsidRDefault="0019395D" w:rsidP="0019395D">
      <w:r w:rsidRPr="0019395D">
        <w:t xml:space="preserve">43. </w:t>
      </w:r>
      <w:ins w:id="1923" w:author="jinahar" w:date="2013-01-14T13:08:00Z">
        <w:r w:rsidRPr="0019395D">
          <w:tab/>
        </w:r>
      </w:ins>
      <w:r w:rsidRPr="0019395D">
        <w:t>Incinerators with two or more ton per day capacity</w:t>
      </w:r>
    </w:p>
    <w:p w:rsidR="0019395D" w:rsidRPr="0019395D" w:rsidRDefault="0019395D" w:rsidP="0019395D">
      <w:r w:rsidRPr="0019395D">
        <w:t xml:space="preserve">44. </w:t>
      </w:r>
      <w:ins w:id="1924" w:author="jinahar" w:date="2013-01-14T13:08:00Z">
        <w:r w:rsidRPr="0019395D">
          <w:tab/>
        </w:r>
      </w:ins>
      <w:r w:rsidRPr="0019395D">
        <w:t xml:space="preserve">Lime </w:t>
      </w:r>
      <w:del w:id="1925" w:author="Preferred Customer" w:date="2013-09-15T21:40:00Z">
        <w:r w:rsidRPr="0019395D" w:rsidDel="00575948">
          <w:delText>M</w:delText>
        </w:r>
      </w:del>
      <w:ins w:id="1926" w:author="Preferred Customer" w:date="2013-09-15T21:40:00Z">
        <w:r w:rsidR="00575948">
          <w:t>m</w:t>
        </w:r>
      </w:ins>
      <w:r w:rsidRPr="0019395D">
        <w:t>anufacturing</w:t>
      </w:r>
    </w:p>
    <w:p w:rsidR="0019395D" w:rsidRPr="0019395D" w:rsidRDefault="0019395D" w:rsidP="0019395D">
      <w:pPr>
        <w:rPr>
          <w:ins w:id="1927" w:author="jinahar" w:date="2013-01-14T13:08:00Z"/>
        </w:rPr>
      </w:pPr>
      <w:r w:rsidRPr="0019395D">
        <w:t xml:space="preserve">45. </w:t>
      </w:r>
      <w:del w:id="1928" w:author="Garrahan Paul" w:date="2014-03-17T11:44:00Z">
        <w:r w:rsidRPr="0019395D" w:rsidDel="00BC2130">
          <w:delText>*</w:delText>
        </w:r>
      </w:del>
      <w:r w:rsidRPr="0019395D">
        <w:t xml:space="preserve">** Liquid </w:t>
      </w:r>
      <w:del w:id="1929" w:author="Preferred Customer" w:date="2013-09-15T21:40:00Z">
        <w:r w:rsidRPr="0019395D" w:rsidDel="00575948">
          <w:delText>S</w:delText>
        </w:r>
      </w:del>
      <w:ins w:id="1930" w:author="Preferred Customer" w:date="2013-09-15T21:40:00Z">
        <w:r w:rsidR="00575948">
          <w:t>s</w:t>
        </w:r>
      </w:ins>
      <w:r w:rsidRPr="0019395D">
        <w:t xml:space="preserve">torage </w:t>
      </w:r>
      <w:del w:id="1931" w:author="Preferred Customer" w:date="2013-09-15T21:40:00Z">
        <w:r w:rsidRPr="0019395D" w:rsidDel="00575948">
          <w:delText>T</w:delText>
        </w:r>
      </w:del>
      <w:ins w:id="1932" w:author="Preferred Customer" w:date="2013-09-15T21:40:00Z">
        <w:r w:rsidR="00575948">
          <w:t>t</w:t>
        </w:r>
      </w:ins>
      <w:r w:rsidRPr="0019395D">
        <w:t xml:space="preserve">anks </w:t>
      </w:r>
      <w:ins w:id="1933" w:author="jinahar" w:date="2013-01-14T13:08:00Z">
        <w:r w:rsidRPr="0019395D">
          <w:t xml:space="preserve">subject to RACT </w:t>
        </w:r>
        <w:del w:id="1934" w:author="Garrahan Paul" w:date="2014-03-17T10:32:00Z">
          <w:r w:rsidRPr="0019395D" w:rsidDel="0095331E">
            <w:delText>as regulated by</w:delText>
          </w:r>
        </w:del>
      </w:ins>
      <w:ins w:id="1935" w:author="Garrahan Paul" w:date="2014-03-17T10:32:00Z">
        <w:r w:rsidR="0095331E">
          <w:t>under</w:t>
        </w:r>
      </w:ins>
      <w:ins w:id="1936" w:author="jinahar" w:date="2013-01-14T13:08:00Z">
        <w:r w:rsidRPr="0019395D">
          <w:t xml:space="preserve"> </w:t>
        </w:r>
      </w:ins>
      <w:ins w:id="1937" w:author="Preferred Customer" w:date="2013-09-22T19:07:00Z">
        <w:r w:rsidR="00184026">
          <w:t xml:space="preserve">OAR 340 </w:t>
        </w:r>
      </w:ins>
      <w:ins w:id="1938" w:author="jinahar" w:date="2013-01-14T13:08:00Z">
        <w:r w:rsidRPr="0019395D">
          <w:t>division 232</w:t>
        </w:r>
      </w:ins>
    </w:p>
    <w:p w:rsidR="0019395D" w:rsidRPr="0019395D" w:rsidDel="00EC09C9" w:rsidRDefault="0019395D" w:rsidP="0019395D">
      <w:pPr>
        <w:rPr>
          <w:del w:id="1939" w:author="jinahar" w:date="2013-01-14T13:08:00Z"/>
        </w:rPr>
      </w:pPr>
      <w:del w:id="1940" w:author="jinahar" w:date="2013-01-14T13:08:00Z">
        <w:r w:rsidRPr="0019395D" w:rsidDel="00EC09C9">
          <w:delText>subject to OAR Division 232</w:delText>
        </w:r>
      </w:del>
    </w:p>
    <w:p w:rsidR="0019395D" w:rsidRPr="0019395D" w:rsidRDefault="0019395D" w:rsidP="0019395D">
      <w:r w:rsidRPr="0019395D">
        <w:t xml:space="preserve">46. </w:t>
      </w:r>
      <w:ins w:id="1941" w:author="jinahar" w:date="2013-01-14T13:08:00Z">
        <w:r w:rsidRPr="0019395D">
          <w:tab/>
        </w:r>
      </w:ins>
      <w:r w:rsidRPr="0019395D">
        <w:t xml:space="preserve">Magnetic </w:t>
      </w:r>
      <w:del w:id="1942" w:author="Preferred Customer" w:date="2013-09-15T21:40:00Z">
        <w:r w:rsidRPr="0019395D" w:rsidDel="00575948">
          <w:delText>T</w:delText>
        </w:r>
      </w:del>
      <w:ins w:id="1943" w:author="Preferred Customer" w:date="2013-09-15T21:40:00Z">
        <w:r w:rsidR="00575948">
          <w:t>t</w:t>
        </w:r>
      </w:ins>
      <w:r w:rsidRPr="0019395D">
        <w:t xml:space="preserve">ape </w:t>
      </w:r>
      <w:del w:id="1944" w:author="Preferred Customer" w:date="2013-09-15T21:40:00Z">
        <w:r w:rsidRPr="0019395D" w:rsidDel="00575948">
          <w:delText>M</w:delText>
        </w:r>
      </w:del>
      <w:ins w:id="1945" w:author="Preferred Customer" w:date="2013-09-15T21:40:00Z">
        <w:r w:rsidR="00575948">
          <w:t>m</w:t>
        </w:r>
      </w:ins>
      <w:r w:rsidRPr="0019395D">
        <w:t>anufacturing</w:t>
      </w:r>
    </w:p>
    <w:p w:rsidR="0019395D" w:rsidRPr="0019395D" w:rsidRDefault="0019395D" w:rsidP="0019395D">
      <w:r w:rsidRPr="0019395D">
        <w:t>47.</w:t>
      </w:r>
      <w:r w:rsidRPr="0019395D">
        <w:tab/>
        <w:t xml:space="preserve">Manufactured </w:t>
      </w:r>
      <w:ins w:id="1946" w:author="Preferred Customer" w:date="2013-09-15T21:40:00Z">
        <w:r w:rsidR="00575948">
          <w:t>h</w:t>
        </w:r>
      </w:ins>
      <w:ins w:id="1947" w:author="jinahar" w:date="2013-04-04T13:31:00Z">
        <w:r w:rsidRPr="0019395D">
          <w:t xml:space="preserve">ome, </w:t>
        </w:r>
      </w:ins>
      <w:del w:id="1948" w:author="jinahar" w:date="2013-04-04T13:31:00Z">
        <w:r w:rsidRPr="0019395D" w:rsidDel="007E5197">
          <w:delText xml:space="preserve">and </w:delText>
        </w:r>
      </w:del>
      <w:del w:id="1949" w:author="Preferred Customer" w:date="2013-09-15T21:40:00Z">
        <w:r w:rsidRPr="0019395D" w:rsidDel="00575948">
          <w:delText>M</w:delText>
        </w:r>
      </w:del>
      <w:ins w:id="1950" w:author="Preferred Customer" w:date="2013-09-15T21:40:00Z">
        <w:r w:rsidR="00575948">
          <w:t>m</w:t>
        </w:r>
      </w:ins>
      <w:r w:rsidRPr="0019395D">
        <w:t xml:space="preserve">obile </w:t>
      </w:r>
      <w:del w:id="1951" w:author="Preferred Customer" w:date="2013-09-15T21:40:00Z">
        <w:r w:rsidRPr="0019395D" w:rsidDel="00575948">
          <w:delText>H</w:delText>
        </w:r>
      </w:del>
      <w:ins w:id="1952" w:author="Preferred Customer" w:date="2013-09-15T21:40:00Z">
        <w:r w:rsidR="00575948">
          <w:t>h</w:t>
        </w:r>
      </w:ins>
      <w:r w:rsidRPr="0019395D">
        <w:t xml:space="preserve">ome </w:t>
      </w:r>
      <w:ins w:id="1953" w:author="jinahar" w:date="2013-04-04T13:31:00Z">
        <w:r w:rsidRPr="0019395D">
          <w:t xml:space="preserve">and </w:t>
        </w:r>
      </w:ins>
      <w:ins w:id="1954" w:author="Preferred Customer" w:date="2013-09-15T21:40:00Z">
        <w:r w:rsidR="00575948">
          <w:t>r</w:t>
        </w:r>
      </w:ins>
      <w:ins w:id="1955" w:author="jinahar" w:date="2013-04-04T13:31:00Z">
        <w:r w:rsidRPr="0019395D">
          <w:t xml:space="preserve">ecreational </w:t>
        </w:r>
      </w:ins>
      <w:ins w:id="1956" w:author="Preferred Customer" w:date="2013-09-15T21:40:00Z">
        <w:r w:rsidR="00575948">
          <w:t>v</w:t>
        </w:r>
      </w:ins>
      <w:ins w:id="1957" w:author="jinahar" w:date="2013-04-04T13:31:00Z">
        <w:r w:rsidRPr="0019395D">
          <w:t xml:space="preserve">ehicle </w:t>
        </w:r>
      </w:ins>
      <w:del w:id="1958" w:author="Preferred Customer" w:date="2013-09-15T21:40:00Z">
        <w:r w:rsidRPr="0019395D" w:rsidDel="00575948">
          <w:delText>M</w:delText>
        </w:r>
      </w:del>
      <w:ins w:id="1959" w:author="Preferred Customer" w:date="2013-09-15T21:40:00Z">
        <w:r w:rsidR="00575948">
          <w:t>m</w:t>
        </w:r>
      </w:ins>
      <w:r w:rsidRPr="0019395D">
        <w:t>anufacturing</w:t>
      </w:r>
    </w:p>
    <w:p w:rsidR="0019395D" w:rsidRPr="0019395D" w:rsidRDefault="0019395D" w:rsidP="0019395D">
      <w:r w:rsidRPr="0019395D">
        <w:t>48.</w:t>
      </w:r>
      <w:ins w:id="1960" w:author="pcuser" w:date="2013-03-05T10:17:00Z">
        <w:r w:rsidRPr="0019395D">
          <w:t xml:space="preserve"> </w:t>
        </w:r>
        <w:del w:id="1961" w:author="Garrahan Paul" w:date="2014-03-17T11:44:00Z">
          <w:r w:rsidRPr="0019395D" w:rsidDel="00BC2130">
            <w:delText>*</w:delText>
          </w:r>
        </w:del>
        <w:r w:rsidRPr="0019395D">
          <w:t>**</w:t>
        </w:r>
      </w:ins>
      <w:ins w:id="1962" w:author="Garrahan Paul" w:date="2014-03-17T10:01:00Z">
        <w:r w:rsidR="00106405">
          <w:t xml:space="preserve"> </w:t>
        </w:r>
      </w:ins>
      <w:r w:rsidRPr="0019395D">
        <w:t xml:space="preserve">Marine </w:t>
      </w:r>
      <w:del w:id="1963" w:author="Preferred Customer" w:date="2013-09-15T21:40:00Z">
        <w:r w:rsidRPr="0019395D" w:rsidDel="00575948">
          <w:delText>V</w:delText>
        </w:r>
      </w:del>
      <w:ins w:id="1964" w:author="Preferred Customer" w:date="2013-09-15T21:40:00Z">
        <w:r w:rsidR="00575948">
          <w:t>v</w:t>
        </w:r>
      </w:ins>
      <w:r w:rsidRPr="0019395D">
        <w:t xml:space="preserve">essel </w:t>
      </w:r>
      <w:del w:id="1965" w:author="Preferred Customer" w:date="2013-09-15T21:40:00Z">
        <w:r w:rsidRPr="0019395D" w:rsidDel="00575948">
          <w:delText>P</w:delText>
        </w:r>
      </w:del>
      <w:ins w:id="1966" w:author="Preferred Customer" w:date="2013-09-15T21:40:00Z">
        <w:r w:rsidR="00575948">
          <w:t>p</w:t>
        </w:r>
      </w:ins>
      <w:r w:rsidRPr="0019395D">
        <w:t xml:space="preserve">etroleum </w:t>
      </w:r>
      <w:del w:id="1967" w:author="Preferred Customer" w:date="2013-09-15T21:40:00Z">
        <w:r w:rsidRPr="0019395D" w:rsidDel="00575948">
          <w:delText>L</w:delText>
        </w:r>
      </w:del>
      <w:ins w:id="1968" w:author="Preferred Customer" w:date="2013-09-15T21:40:00Z">
        <w:r w:rsidR="00575948">
          <w:t>l</w:t>
        </w:r>
      </w:ins>
      <w:r w:rsidRPr="0019395D">
        <w:t xml:space="preserve">oading and </w:t>
      </w:r>
      <w:del w:id="1969" w:author="Preferred Customer" w:date="2013-09-15T21:40:00Z">
        <w:r w:rsidRPr="0019395D" w:rsidDel="00575948">
          <w:delText>U</w:delText>
        </w:r>
      </w:del>
      <w:ins w:id="1970" w:author="Preferred Customer" w:date="2013-09-15T21:40:00Z">
        <w:r w:rsidR="00575948">
          <w:t>u</w:t>
        </w:r>
      </w:ins>
      <w:r w:rsidRPr="0019395D">
        <w:t>nloading</w:t>
      </w:r>
      <w:ins w:id="1971" w:author="jinahar" w:date="2013-01-14T13:08:00Z">
        <w:r w:rsidRPr="0019395D">
          <w:t xml:space="preserve"> subject to RACT </w:t>
        </w:r>
        <w:del w:id="1972" w:author="Garrahan Paul" w:date="2014-03-17T10:33:00Z">
          <w:r w:rsidRPr="0019395D" w:rsidDel="0095331E">
            <w:delText>as regulated by</w:delText>
          </w:r>
        </w:del>
      </w:ins>
      <w:ins w:id="1973" w:author="Garrahan Paul" w:date="2014-03-17T10:33:00Z">
        <w:r w:rsidR="0095331E">
          <w:t>under</w:t>
        </w:r>
      </w:ins>
      <w:ins w:id="1974" w:author="jinahar" w:date="2013-01-14T13:08:00Z">
        <w:r w:rsidRPr="0019395D">
          <w:t xml:space="preserve"> </w:t>
        </w:r>
      </w:ins>
      <w:ins w:id="1975" w:author="Preferred Customer" w:date="2013-09-22T19:07:00Z">
        <w:r w:rsidR="00393E32">
          <w:t xml:space="preserve">OAR 340 </w:t>
        </w:r>
      </w:ins>
      <w:ins w:id="1976" w:author="jinahar" w:date="2013-01-14T13:08:00Z">
        <w:r w:rsidRPr="0019395D">
          <w:t>division 232</w:t>
        </w:r>
      </w:ins>
    </w:p>
    <w:p w:rsidR="0019395D" w:rsidRPr="0019395D" w:rsidRDefault="0019395D" w:rsidP="0019395D">
      <w:r w:rsidRPr="0019395D">
        <w:t>49.</w:t>
      </w:r>
      <w:r w:rsidRPr="0019395D">
        <w:tab/>
        <w:t xml:space="preserve">Metal </w:t>
      </w:r>
      <w:del w:id="1977" w:author="Preferred Customer" w:date="2013-09-15T21:40:00Z">
        <w:r w:rsidRPr="0019395D" w:rsidDel="00575948">
          <w:delText>F</w:delText>
        </w:r>
      </w:del>
      <w:ins w:id="1978" w:author="Preferred Customer" w:date="2013-09-15T21:40:00Z">
        <w:r w:rsidR="00575948">
          <w:t>f</w:t>
        </w:r>
      </w:ins>
      <w:r w:rsidRPr="0019395D">
        <w:t xml:space="preserve">abrication and </w:t>
      </w:r>
      <w:del w:id="1979" w:author="Preferred Customer" w:date="2013-09-15T21:40:00Z">
        <w:r w:rsidRPr="0019395D" w:rsidDel="00575948">
          <w:delText>F</w:delText>
        </w:r>
      </w:del>
      <w:ins w:id="1980" w:author="Preferred Customer" w:date="2013-09-15T21:40:00Z">
        <w:r w:rsidR="00575948">
          <w:t>f</w:t>
        </w:r>
      </w:ins>
      <w:r w:rsidRPr="0019395D">
        <w:t xml:space="preserve">inishing </w:t>
      </w:r>
      <w:del w:id="1981" w:author="Preferred Customer" w:date="2013-09-15T21:40:00Z">
        <w:r w:rsidRPr="0019395D" w:rsidDel="00575948">
          <w:delText>O</w:delText>
        </w:r>
      </w:del>
      <w:ins w:id="1982" w:author="Preferred Customer" w:date="2013-09-15T21:40:00Z">
        <w:r w:rsidR="00575948">
          <w:t>o</w:t>
        </w:r>
      </w:ins>
      <w:r w:rsidRPr="0019395D">
        <w:t xml:space="preserve">perations subject to an </w:t>
      </w:r>
      <w:del w:id="1983" w:author="Preferred Customer" w:date="2013-09-15T21:42:00Z">
        <w:r w:rsidRPr="0019395D" w:rsidDel="00575948">
          <w:delText>A</w:delText>
        </w:r>
      </w:del>
      <w:ins w:id="1984" w:author="Preferred Customer" w:date="2013-09-15T21:42:00Z">
        <w:r w:rsidR="00575948">
          <w:t>a</w:t>
        </w:r>
      </w:ins>
      <w:r w:rsidRPr="0019395D">
        <w:t xml:space="preserve">rea </w:t>
      </w:r>
      <w:del w:id="1985" w:author="Preferred Customer" w:date="2013-09-15T21:42:00Z">
        <w:r w:rsidRPr="0019395D" w:rsidDel="00575948">
          <w:delText>S</w:delText>
        </w:r>
      </w:del>
      <w:ins w:id="1986" w:author="Preferred Customer" w:date="2013-09-15T21:42:00Z">
        <w:r w:rsidR="00575948">
          <w:t>s</w:t>
        </w:r>
      </w:ins>
      <w:r w:rsidRPr="0019395D">
        <w:t>ource NESHAP</w:t>
      </w:r>
      <w:ins w:id="1987" w:author="Garrahan Paul" w:date="2014-03-17T10:01:00Z">
        <w:r w:rsidR="00106405" w:rsidRPr="00106405">
          <w:t xml:space="preserve"> under OAR 340 division 244</w:t>
        </w:r>
      </w:ins>
      <w:r w:rsidRPr="0019395D">
        <w:t>, excluding facilities that meet all the following:</w:t>
      </w:r>
    </w:p>
    <w:p w:rsidR="0019395D" w:rsidRPr="0019395D" w:rsidRDefault="0019395D" w:rsidP="0019395D">
      <w:r w:rsidRPr="0019395D">
        <w:t xml:space="preserve">a. </w:t>
      </w:r>
      <w:r w:rsidRPr="0019395D">
        <w:tab/>
        <w:t>Do not perform any of the operations listed in OAR 340-216-0060(2</w:t>
      </w:r>
      <w:proofErr w:type="gramStart"/>
      <w:r w:rsidRPr="0019395D">
        <w:t>)(</w:t>
      </w:r>
      <w:proofErr w:type="gramEnd"/>
      <w:r w:rsidRPr="0019395D">
        <w:t>b)(</w:t>
      </w:r>
      <w:del w:id="1988" w:author="Garrahan Paul" w:date="2014-03-17T10:03:00Z">
        <w:r w:rsidRPr="0019395D" w:rsidDel="009A6B03">
          <w:delText>Y</w:delText>
        </w:r>
      </w:del>
      <w:ins w:id="1989" w:author="Garrahan Paul" w:date="2014-03-17T10:03:00Z">
        <w:r w:rsidR="009A6B03">
          <w:t>W</w:t>
        </w:r>
      </w:ins>
      <w:r w:rsidRPr="0019395D">
        <w:t>)(i) through (iii);</w:t>
      </w:r>
    </w:p>
    <w:p w:rsidR="0019395D" w:rsidRPr="0019395D" w:rsidRDefault="0019395D" w:rsidP="0019395D">
      <w:r w:rsidRPr="0019395D">
        <w:t xml:space="preserve">b. </w:t>
      </w:r>
      <w:r w:rsidRPr="0019395D">
        <w:tab/>
        <w:t>Do not perform shielded metal arc welding (SMAW) using metal fabrication and finishing hazardous air pollutant (MFHAP) containing wire or rod; and</w:t>
      </w:r>
    </w:p>
    <w:p w:rsidR="0019395D" w:rsidRPr="0019395D" w:rsidRDefault="0019395D" w:rsidP="0019395D">
      <w:r w:rsidRPr="0019395D">
        <w:t>c.</w:t>
      </w:r>
      <w:r w:rsidRPr="0019395D">
        <w:tab/>
        <w:t xml:space="preserve">Use less than 100 pounds of MFHAP containing welding wire and rod per year   </w:t>
      </w:r>
    </w:p>
    <w:p w:rsidR="0019395D" w:rsidRPr="0019395D" w:rsidRDefault="0019395D" w:rsidP="0019395D">
      <w:r w:rsidRPr="0019395D">
        <w:t xml:space="preserve">50. </w:t>
      </w:r>
      <w:ins w:id="1990" w:author="jinahar" w:date="2013-01-14T13:08:00Z">
        <w:r w:rsidRPr="0019395D">
          <w:tab/>
        </w:r>
      </w:ins>
      <w:r w:rsidRPr="0019395D">
        <w:t xml:space="preserve">Millwork </w:t>
      </w:r>
      <w:ins w:id="1991" w:author="Preferred Customer" w:date="2013-09-15T21:40:00Z">
        <w:r w:rsidR="00575948">
          <w:t>m</w:t>
        </w:r>
      </w:ins>
      <w:ins w:id="1992" w:author="jinahar" w:date="2013-01-14T13:08:00Z">
        <w:r w:rsidRPr="0019395D">
          <w:t xml:space="preserve">anufacturing </w:t>
        </w:r>
      </w:ins>
      <w:r w:rsidRPr="0019395D">
        <w:t>(including kitchen cabinets and structural wood members) 25,000 or more b</w:t>
      </w:r>
      <w:ins w:id="1993" w:author="Preferred Customer" w:date="2013-09-03T15:28:00Z">
        <w:r w:rsidRPr="0019395D">
          <w:t>oar</w:t>
        </w:r>
      </w:ins>
      <w:r w:rsidRPr="0019395D">
        <w:t>d</w:t>
      </w:r>
      <w:del w:id="1994" w:author="Preferred Customer" w:date="2013-09-03T15:28:00Z">
        <w:r w:rsidRPr="0019395D" w:rsidDel="00001124">
          <w:delText>.</w:delText>
        </w:r>
      </w:del>
      <w:r w:rsidRPr="0019395D">
        <w:t xml:space="preserve"> f</w:t>
      </w:r>
      <w:ins w:id="1995" w:author="Preferred Customer" w:date="2013-09-03T15:28:00Z">
        <w:r w:rsidRPr="0019395D">
          <w:t>ee</w:t>
        </w:r>
      </w:ins>
      <w:r w:rsidRPr="0019395D">
        <w:t>t</w:t>
      </w:r>
      <w:del w:id="1996" w:author="Preferred Customer" w:date="2013-09-03T15:28:00Z">
        <w:r w:rsidRPr="0019395D" w:rsidDel="00001124">
          <w:delText>.</w:delText>
        </w:r>
      </w:del>
      <w:r w:rsidRPr="0019395D">
        <w:t>/maximum 8 h</w:t>
      </w:r>
      <w:ins w:id="1997" w:author="Preferred Customer" w:date="2013-09-03T15:28:00Z">
        <w:r w:rsidRPr="0019395D">
          <w:t>ou</w:t>
        </w:r>
      </w:ins>
      <w:r w:rsidRPr="0019395D">
        <w:t>r</w:t>
      </w:r>
      <w:del w:id="1998" w:author="Preferred Customer" w:date="2013-09-03T15:28:00Z">
        <w:r w:rsidRPr="0019395D" w:rsidDel="00001124">
          <w:delText>.</w:delText>
        </w:r>
      </w:del>
      <w:r w:rsidRPr="0019395D">
        <w:t xml:space="preserve"> input</w:t>
      </w:r>
    </w:p>
    <w:p w:rsidR="0019395D" w:rsidRPr="0019395D" w:rsidRDefault="0019395D" w:rsidP="0019395D">
      <w:r w:rsidRPr="0019395D">
        <w:t xml:space="preserve">51. </w:t>
      </w:r>
      <w:ins w:id="1999" w:author="jinahar" w:date="2013-01-14T13:09:00Z">
        <w:r w:rsidRPr="0019395D">
          <w:tab/>
        </w:r>
      </w:ins>
      <w:r w:rsidRPr="0019395D">
        <w:t xml:space="preserve">Molded </w:t>
      </w:r>
      <w:del w:id="2000" w:author="Preferred Customer" w:date="2013-09-15T21:41:00Z">
        <w:r w:rsidRPr="0019395D" w:rsidDel="00575948">
          <w:delText>C</w:delText>
        </w:r>
      </w:del>
      <w:ins w:id="2001" w:author="Preferred Customer" w:date="2013-09-15T21:41:00Z">
        <w:r w:rsidR="00575948">
          <w:t>c</w:t>
        </w:r>
      </w:ins>
      <w:r w:rsidRPr="0019395D">
        <w:t>ontainer</w:t>
      </w:r>
      <w:ins w:id="2002" w:author="jinahar" w:date="2013-01-14T13:09:00Z">
        <w:r w:rsidRPr="0019395D">
          <w:t xml:space="preserve"> </w:t>
        </w:r>
      </w:ins>
      <w:ins w:id="2003" w:author="Preferred Customer" w:date="2013-09-15T21:41:00Z">
        <w:r w:rsidR="00575948">
          <w:t>m</w:t>
        </w:r>
      </w:ins>
      <w:ins w:id="2004" w:author="jinahar" w:date="2013-01-14T13:09:00Z">
        <w:r w:rsidRPr="0019395D">
          <w:t>anufacturing</w:t>
        </w:r>
      </w:ins>
    </w:p>
    <w:p w:rsidR="0019395D" w:rsidRPr="0019395D" w:rsidRDefault="0019395D" w:rsidP="0019395D">
      <w:r w:rsidRPr="0019395D">
        <w:t xml:space="preserve">52. </w:t>
      </w:r>
      <w:ins w:id="2005" w:author="jinahar" w:date="2013-01-14T13:09:00Z">
        <w:r w:rsidRPr="0019395D">
          <w:tab/>
        </w:r>
      </w:ins>
      <w:r w:rsidRPr="0019395D">
        <w:t xml:space="preserve">Motor </w:t>
      </w:r>
      <w:del w:id="2006" w:author="Preferred Customer" w:date="2013-09-15T21:41:00Z">
        <w:r w:rsidRPr="0019395D" w:rsidDel="00575948">
          <w:delText>C</w:delText>
        </w:r>
      </w:del>
      <w:ins w:id="2007" w:author="Preferred Customer" w:date="2013-09-15T21:41:00Z">
        <w:r w:rsidR="00575948">
          <w:t>c</w:t>
        </w:r>
      </w:ins>
      <w:r w:rsidRPr="0019395D">
        <w:t xml:space="preserve">oach </w:t>
      </w:r>
      <w:del w:id="2008" w:author="Preferred Customer" w:date="2013-09-15T21:41:00Z">
        <w:r w:rsidRPr="0019395D" w:rsidDel="00575948">
          <w:delText>M</w:delText>
        </w:r>
      </w:del>
      <w:ins w:id="2009" w:author="Preferred Customer" w:date="2013-09-15T21:41:00Z">
        <w:r w:rsidR="00575948">
          <w:t>m</w:t>
        </w:r>
      </w:ins>
      <w:r w:rsidRPr="0019395D">
        <w:t>anufacturing</w:t>
      </w:r>
    </w:p>
    <w:p w:rsidR="0019395D" w:rsidRPr="0019395D" w:rsidRDefault="0019395D" w:rsidP="0019395D">
      <w:r w:rsidRPr="0019395D">
        <w:t xml:space="preserve">53. </w:t>
      </w:r>
      <w:ins w:id="2010" w:author="jinahar" w:date="2013-01-14T13:09:00Z">
        <w:r w:rsidRPr="0019395D">
          <w:tab/>
        </w:r>
      </w:ins>
      <w:r w:rsidRPr="0019395D">
        <w:t xml:space="preserve">Motor </w:t>
      </w:r>
      <w:del w:id="2011" w:author="Preferred Customer" w:date="2013-09-15T21:41:00Z">
        <w:r w:rsidRPr="0019395D" w:rsidDel="00575948">
          <w:delText>V</w:delText>
        </w:r>
      </w:del>
      <w:ins w:id="2012" w:author="Preferred Customer" w:date="2013-09-15T21:41:00Z">
        <w:r w:rsidR="00575948">
          <w:t>v</w:t>
        </w:r>
      </w:ins>
      <w:r w:rsidRPr="0019395D">
        <w:t xml:space="preserve">ehicle and </w:t>
      </w:r>
      <w:del w:id="2013" w:author="Preferred Customer" w:date="2013-09-15T21:41:00Z">
        <w:r w:rsidRPr="0019395D" w:rsidDel="00575948">
          <w:delText>M</w:delText>
        </w:r>
      </w:del>
      <w:ins w:id="2014" w:author="Preferred Customer" w:date="2013-09-15T21:41:00Z">
        <w:r w:rsidR="00575948">
          <w:t>m</w:t>
        </w:r>
      </w:ins>
      <w:r w:rsidRPr="0019395D">
        <w:t xml:space="preserve">obile </w:t>
      </w:r>
      <w:del w:id="2015" w:author="Preferred Customer" w:date="2013-09-15T21:41:00Z">
        <w:r w:rsidRPr="0019395D" w:rsidDel="00575948">
          <w:delText>E</w:delText>
        </w:r>
      </w:del>
      <w:ins w:id="2016" w:author="Preferred Customer" w:date="2013-09-15T21:41:00Z">
        <w:r w:rsidR="00575948">
          <w:t>e</w:t>
        </w:r>
      </w:ins>
      <w:r w:rsidRPr="0019395D">
        <w:t xml:space="preserve">quipment </w:t>
      </w:r>
      <w:del w:id="2017" w:author="Preferred Customer" w:date="2013-09-15T21:41:00Z">
        <w:r w:rsidRPr="0019395D" w:rsidDel="00575948">
          <w:delText>S</w:delText>
        </w:r>
      </w:del>
      <w:ins w:id="2018" w:author="Preferred Customer" w:date="2013-09-15T21:41:00Z">
        <w:r w:rsidR="00575948">
          <w:t>s</w:t>
        </w:r>
      </w:ins>
      <w:r w:rsidRPr="0019395D">
        <w:t xml:space="preserve">urface </w:t>
      </w:r>
      <w:del w:id="2019" w:author="Preferred Customer" w:date="2013-09-15T21:41:00Z">
        <w:r w:rsidRPr="0019395D" w:rsidDel="00575948">
          <w:delText>C</w:delText>
        </w:r>
      </w:del>
      <w:ins w:id="2020" w:author="Preferred Customer" w:date="2013-09-15T21:41:00Z">
        <w:r w:rsidR="00575948">
          <w:t>c</w:t>
        </w:r>
      </w:ins>
      <w:r w:rsidRPr="0019395D">
        <w:t xml:space="preserve">oating </w:t>
      </w:r>
      <w:del w:id="2021" w:author="Preferred Customer" w:date="2013-09-15T21:41:00Z">
        <w:r w:rsidRPr="0019395D" w:rsidDel="00575948">
          <w:delText>O</w:delText>
        </w:r>
      </w:del>
      <w:ins w:id="2022" w:author="Preferred Customer" w:date="2013-09-15T21:41:00Z">
        <w:r w:rsidR="00575948">
          <w:t>o</w:t>
        </w:r>
      </w:ins>
      <w:r w:rsidRPr="0019395D">
        <w:t xml:space="preserve">perations subject to an </w:t>
      </w:r>
      <w:del w:id="2023" w:author="Preferred Customer" w:date="2013-09-15T21:42:00Z">
        <w:r w:rsidRPr="0019395D" w:rsidDel="00575948">
          <w:delText>A</w:delText>
        </w:r>
      </w:del>
      <w:ins w:id="2024" w:author="Preferred Customer" w:date="2013-09-15T21:42:00Z">
        <w:r w:rsidR="00575948">
          <w:t>a</w:t>
        </w:r>
      </w:ins>
      <w:r w:rsidRPr="0019395D">
        <w:t xml:space="preserve">rea </w:t>
      </w:r>
      <w:del w:id="2025" w:author="Preferred Customer" w:date="2013-09-15T21:42:00Z">
        <w:r w:rsidRPr="0019395D" w:rsidDel="00575948">
          <w:delText>S</w:delText>
        </w:r>
      </w:del>
      <w:ins w:id="2026" w:author="Preferred Customer" w:date="2013-09-15T21:42:00Z">
        <w:r w:rsidR="00575948">
          <w:t>s</w:t>
        </w:r>
      </w:ins>
      <w:r w:rsidRPr="0019395D">
        <w:t>ource NESHAP</w:t>
      </w:r>
      <w:ins w:id="2027" w:author="Garrahan Paul" w:date="2014-03-17T10:04:00Z">
        <w:r w:rsidR="009A6B03" w:rsidRPr="009A6B03">
          <w:t xml:space="preserve"> under OAR 340 division 244</w:t>
        </w:r>
      </w:ins>
      <w:r w:rsidRPr="0019395D">
        <w:t>, excluding 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t>
      </w:r>
    </w:p>
    <w:p w:rsidR="0019395D" w:rsidRPr="0019395D" w:rsidRDefault="0019395D" w:rsidP="0019395D">
      <w:r w:rsidRPr="0019395D">
        <w:t xml:space="preserve">54. </w:t>
      </w:r>
      <w:ins w:id="2028" w:author="jinahar" w:date="2013-01-14T13:09:00Z">
        <w:r w:rsidRPr="0019395D">
          <w:tab/>
        </w:r>
      </w:ins>
      <w:r w:rsidRPr="0019395D">
        <w:t xml:space="preserve">Natural </w:t>
      </w:r>
      <w:del w:id="2029" w:author="Preferred Customer" w:date="2013-09-15T21:42:00Z">
        <w:r w:rsidRPr="0019395D" w:rsidDel="00575948">
          <w:delText>G</w:delText>
        </w:r>
      </w:del>
      <w:ins w:id="2030" w:author="Preferred Customer" w:date="2013-09-15T21:42:00Z">
        <w:r w:rsidR="00575948">
          <w:t>g</w:t>
        </w:r>
      </w:ins>
      <w:r w:rsidRPr="0019395D">
        <w:t xml:space="preserve">as and </w:t>
      </w:r>
      <w:del w:id="2031" w:author="Preferred Customer" w:date="2013-09-15T21:42:00Z">
        <w:r w:rsidRPr="0019395D" w:rsidDel="00575948">
          <w:delText>O</w:delText>
        </w:r>
      </w:del>
      <w:ins w:id="2032" w:author="Preferred Customer" w:date="2013-09-15T21:42:00Z">
        <w:r w:rsidR="00575948">
          <w:t>o</w:t>
        </w:r>
      </w:ins>
      <w:r w:rsidRPr="0019395D">
        <w:t xml:space="preserve">il </w:t>
      </w:r>
      <w:del w:id="2033" w:author="Preferred Customer" w:date="2013-09-15T21:42:00Z">
        <w:r w:rsidRPr="0019395D" w:rsidDel="00575948">
          <w:delText>P</w:delText>
        </w:r>
      </w:del>
      <w:ins w:id="2034" w:author="Preferred Customer" w:date="2013-09-15T21:42:00Z">
        <w:r w:rsidR="00575948">
          <w:t>p</w:t>
        </w:r>
      </w:ins>
      <w:r w:rsidRPr="0019395D">
        <w:t xml:space="preserve">roduction and </w:t>
      </w:r>
      <w:del w:id="2035" w:author="Preferred Customer" w:date="2013-09-15T21:42:00Z">
        <w:r w:rsidRPr="0019395D" w:rsidDel="00575948">
          <w:delText>P</w:delText>
        </w:r>
      </w:del>
      <w:ins w:id="2036" w:author="Preferred Customer" w:date="2013-09-15T21:42:00Z">
        <w:r w:rsidR="00575948">
          <w:t>p</w:t>
        </w:r>
      </w:ins>
      <w:r w:rsidRPr="0019395D">
        <w:t>rocessing and associated fuel burning equipment</w:t>
      </w:r>
    </w:p>
    <w:p w:rsidR="0019395D" w:rsidRPr="0019395D" w:rsidRDefault="0019395D" w:rsidP="0019395D">
      <w:r w:rsidRPr="0019395D">
        <w:lastRenderedPageBreak/>
        <w:t>55.</w:t>
      </w:r>
      <w:r w:rsidRPr="0019395D">
        <w:tab/>
        <w:t xml:space="preserve">Nitric </w:t>
      </w:r>
      <w:del w:id="2037" w:author="Preferred Customer" w:date="2013-09-15T21:42:00Z">
        <w:r w:rsidRPr="0019395D" w:rsidDel="00575948">
          <w:delText>A</w:delText>
        </w:r>
      </w:del>
      <w:ins w:id="2038" w:author="Preferred Customer" w:date="2013-09-15T21:42:00Z">
        <w:r w:rsidR="00575948">
          <w:t>a</w:t>
        </w:r>
      </w:ins>
      <w:r w:rsidRPr="0019395D">
        <w:t xml:space="preserve">cid </w:t>
      </w:r>
      <w:del w:id="2039" w:author="Preferred Customer" w:date="2013-09-15T21:42:00Z">
        <w:r w:rsidRPr="0019395D" w:rsidDel="00575948">
          <w:delText>M</w:delText>
        </w:r>
      </w:del>
      <w:ins w:id="2040" w:author="Preferred Customer" w:date="2013-09-15T21:42:00Z">
        <w:r w:rsidR="00575948">
          <w:t>m</w:t>
        </w:r>
      </w:ins>
      <w:r w:rsidRPr="0019395D">
        <w:t>anufacturing</w:t>
      </w:r>
    </w:p>
    <w:p w:rsidR="0019395D" w:rsidRPr="0019395D" w:rsidRDefault="0019395D" w:rsidP="0019395D">
      <w:r w:rsidRPr="0019395D">
        <w:t xml:space="preserve">56. </w:t>
      </w:r>
      <w:ins w:id="2041" w:author="jinahar" w:date="2013-01-14T13:09:00Z">
        <w:r w:rsidRPr="0019395D">
          <w:tab/>
        </w:r>
      </w:ins>
      <w:r w:rsidRPr="0019395D">
        <w:t>Non</w:t>
      </w:r>
      <w:del w:id="2042" w:author="Preferred Customer" w:date="2013-09-15T21:46:00Z">
        <w:r w:rsidRPr="0019395D" w:rsidDel="00082940">
          <w:delText>-</w:delText>
        </w:r>
      </w:del>
      <w:del w:id="2043" w:author="Preferred Customer" w:date="2013-09-15T21:42:00Z">
        <w:r w:rsidRPr="0019395D" w:rsidDel="00575948">
          <w:delText>F</w:delText>
        </w:r>
      </w:del>
      <w:ins w:id="2044" w:author="Preferred Customer" w:date="2013-09-15T21:42:00Z">
        <w:r w:rsidR="00575948">
          <w:t>f</w:t>
        </w:r>
      </w:ins>
      <w:r w:rsidRPr="0019395D">
        <w:t xml:space="preserve">errous </w:t>
      </w:r>
      <w:del w:id="2045" w:author="Preferred Customer" w:date="2013-09-15T21:42:00Z">
        <w:r w:rsidRPr="0019395D" w:rsidDel="00575948">
          <w:delText>M</w:delText>
        </w:r>
      </w:del>
      <w:ins w:id="2046" w:author="Preferred Customer" w:date="2013-09-15T21:42:00Z">
        <w:r w:rsidR="00575948">
          <w:t>m</w:t>
        </w:r>
      </w:ins>
      <w:r w:rsidRPr="0019395D">
        <w:t xml:space="preserve">etal </w:t>
      </w:r>
      <w:del w:id="2047" w:author="Preferred Customer" w:date="2013-09-15T21:42:00Z">
        <w:r w:rsidRPr="0019395D" w:rsidDel="00575948">
          <w:delText>F</w:delText>
        </w:r>
      </w:del>
      <w:ins w:id="2048" w:author="Preferred Customer" w:date="2013-09-15T21:42:00Z">
        <w:r w:rsidR="00575948">
          <w:t>f</w:t>
        </w:r>
      </w:ins>
      <w:r w:rsidRPr="0019395D">
        <w:t>oundries 100 or more tons/y</w:t>
      </w:r>
      <w:ins w:id="2049" w:author="Preferred Customer" w:date="2013-09-03T15:29:00Z">
        <w:r w:rsidRPr="0019395D">
          <w:t>ea</w:t>
        </w:r>
      </w:ins>
      <w:r w:rsidRPr="0019395D">
        <w:t>r</w:t>
      </w:r>
      <w:del w:id="2050" w:author="Preferred Customer" w:date="2013-09-03T15:29:00Z">
        <w:r w:rsidRPr="0019395D" w:rsidDel="00001124">
          <w:delText>.</w:delText>
        </w:r>
      </w:del>
      <w:r w:rsidRPr="0019395D">
        <w:t xml:space="preserve"> of metal charged</w:t>
      </w:r>
    </w:p>
    <w:p w:rsidR="0019395D" w:rsidRPr="0019395D" w:rsidRDefault="0019395D" w:rsidP="0019395D">
      <w:r w:rsidRPr="0019395D">
        <w:t xml:space="preserve">57. </w:t>
      </w:r>
      <w:ins w:id="2051" w:author="jinahar" w:date="2013-01-14T13:09:00Z">
        <w:r w:rsidRPr="0019395D">
          <w:tab/>
        </w:r>
      </w:ins>
      <w:r w:rsidRPr="0019395D">
        <w:t xml:space="preserve">Organic or </w:t>
      </w:r>
      <w:del w:id="2052" w:author="Preferred Customer" w:date="2013-09-15T21:42:00Z">
        <w:r w:rsidRPr="0019395D" w:rsidDel="00575948">
          <w:delText>I</w:delText>
        </w:r>
      </w:del>
      <w:ins w:id="2053" w:author="Preferred Customer" w:date="2013-09-15T21:42:00Z">
        <w:r w:rsidR="00575948">
          <w:t>i</w:t>
        </w:r>
      </w:ins>
      <w:r w:rsidRPr="0019395D">
        <w:t xml:space="preserve">norganic </w:t>
      </w:r>
      <w:del w:id="2054" w:author="Preferred Customer" w:date="2013-09-15T21:42:00Z">
        <w:r w:rsidRPr="0019395D" w:rsidDel="00575948">
          <w:delText>C</w:delText>
        </w:r>
      </w:del>
      <w:ins w:id="2055" w:author="Preferred Customer" w:date="2013-09-15T21:42:00Z">
        <w:r w:rsidR="00575948">
          <w:t>c</w:t>
        </w:r>
      </w:ins>
      <w:r w:rsidRPr="0019395D">
        <w:t xml:space="preserve">hemical </w:t>
      </w:r>
      <w:del w:id="2056" w:author="Preferred Customer" w:date="2013-09-15T21:42:00Z">
        <w:r w:rsidRPr="0019395D" w:rsidDel="00575948">
          <w:delText>M</w:delText>
        </w:r>
      </w:del>
      <w:ins w:id="2057" w:author="Preferred Customer" w:date="2013-09-15T21:42:00Z">
        <w:r w:rsidR="00575948">
          <w:t>m</w:t>
        </w:r>
      </w:ins>
      <w:r w:rsidRPr="0019395D">
        <w:t xml:space="preserve">anufacturing and </w:t>
      </w:r>
      <w:del w:id="2058" w:author="Preferred Customer" w:date="2013-09-15T21:42:00Z">
        <w:r w:rsidRPr="0019395D" w:rsidDel="00575948">
          <w:delText>D</w:delText>
        </w:r>
      </w:del>
      <w:ins w:id="2059" w:author="Preferred Customer" w:date="2013-09-15T21:42:00Z">
        <w:r w:rsidR="00575948">
          <w:t>d</w:t>
        </w:r>
      </w:ins>
      <w:r w:rsidRPr="0019395D">
        <w:t>istribution with ½ or more tons per year emissions of any one criteria pollutant (sources in this category with less than ½ ton/y</w:t>
      </w:r>
      <w:ins w:id="2060" w:author="Preferred Customer" w:date="2013-09-03T15:29:00Z">
        <w:r w:rsidRPr="0019395D">
          <w:t>ea</w:t>
        </w:r>
      </w:ins>
      <w:r w:rsidRPr="0019395D">
        <w:t>r</w:t>
      </w:r>
      <w:del w:id="2061" w:author="Preferred Customer" w:date="2013-09-03T15:29:00Z">
        <w:r w:rsidRPr="0019395D" w:rsidDel="00001124">
          <w:delText>.</w:delText>
        </w:r>
      </w:del>
      <w:r w:rsidRPr="0019395D">
        <w:t xml:space="preserve"> of each criteria pollutant are not required to have an ACDP)</w:t>
      </w:r>
    </w:p>
    <w:p w:rsidR="0019395D" w:rsidRPr="0019395D" w:rsidRDefault="0019395D" w:rsidP="0019395D">
      <w:r w:rsidRPr="0019395D">
        <w:t xml:space="preserve">58. </w:t>
      </w:r>
      <w:ins w:id="2062" w:author="jinahar" w:date="2013-01-14T13:09:00Z">
        <w:r w:rsidRPr="0019395D">
          <w:tab/>
        </w:r>
      </w:ins>
      <w:r w:rsidRPr="0019395D">
        <w:t xml:space="preserve">Paint and </w:t>
      </w:r>
      <w:del w:id="2063" w:author="Preferred Customer" w:date="2013-09-15T21:43:00Z">
        <w:r w:rsidRPr="0019395D" w:rsidDel="00575948">
          <w:delText>A</w:delText>
        </w:r>
      </w:del>
      <w:ins w:id="2064" w:author="Preferred Customer" w:date="2013-09-15T21:43:00Z">
        <w:r w:rsidR="00575948">
          <w:t>a</w:t>
        </w:r>
      </w:ins>
      <w:r w:rsidRPr="0019395D">
        <w:t xml:space="preserve">llied </w:t>
      </w:r>
      <w:del w:id="2065" w:author="Preferred Customer" w:date="2013-09-15T21:43:00Z">
        <w:r w:rsidRPr="0019395D" w:rsidDel="00575948">
          <w:delText>P</w:delText>
        </w:r>
      </w:del>
      <w:ins w:id="2066" w:author="Preferred Customer" w:date="2013-09-15T21:43:00Z">
        <w:r w:rsidR="00575948">
          <w:t>p</w:t>
        </w:r>
      </w:ins>
      <w:r w:rsidRPr="0019395D">
        <w:t xml:space="preserve">roducts </w:t>
      </w:r>
      <w:del w:id="2067" w:author="Preferred Customer" w:date="2013-09-15T21:43:00Z">
        <w:r w:rsidRPr="0019395D" w:rsidDel="00575948">
          <w:delText>M</w:delText>
        </w:r>
      </w:del>
      <w:ins w:id="2068" w:author="Preferred Customer" w:date="2013-09-15T21:43:00Z">
        <w:r w:rsidR="00575948">
          <w:t>m</w:t>
        </w:r>
      </w:ins>
      <w:r w:rsidRPr="0019395D">
        <w:t xml:space="preserve">anufacturing subject to an </w:t>
      </w:r>
      <w:del w:id="2069" w:author="Preferred Customer" w:date="2013-09-15T21:42:00Z">
        <w:r w:rsidRPr="0019395D" w:rsidDel="00575948">
          <w:delText>A</w:delText>
        </w:r>
      </w:del>
      <w:ins w:id="2070" w:author="Preferred Customer" w:date="2013-09-15T21:42:00Z">
        <w:r w:rsidR="00575948">
          <w:t>a</w:t>
        </w:r>
      </w:ins>
      <w:r w:rsidRPr="0019395D">
        <w:t xml:space="preserve">rea </w:t>
      </w:r>
      <w:del w:id="2071" w:author="Preferred Customer" w:date="2013-09-15T21:42:00Z">
        <w:r w:rsidRPr="0019395D" w:rsidDel="00575948">
          <w:delText>S</w:delText>
        </w:r>
      </w:del>
      <w:ins w:id="2072" w:author="Preferred Customer" w:date="2013-09-15T21:42:00Z">
        <w:r w:rsidR="00575948">
          <w:t>s</w:t>
        </w:r>
      </w:ins>
      <w:r w:rsidRPr="0019395D">
        <w:t>ource NESHAP</w:t>
      </w:r>
      <w:ins w:id="2073" w:author="Garrahan Paul" w:date="2014-03-17T10:04:00Z">
        <w:r w:rsidR="009A6B03" w:rsidRPr="009A6B03">
          <w:t xml:space="preserve"> under OAR 340 division 244</w:t>
        </w:r>
      </w:ins>
    </w:p>
    <w:p w:rsidR="0019395D" w:rsidRPr="0019395D" w:rsidRDefault="0019395D" w:rsidP="0019395D">
      <w:r w:rsidRPr="0019395D">
        <w:t xml:space="preserve">59. </w:t>
      </w:r>
      <w:ins w:id="2074" w:author="jinahar" w:date="2013-01-14T13:09:00Z">
        <w:r w:rsidRPr="0019395D">
          <w:tab/>
        </w:r>
      </w:ins>
      <w:r w:rsidRPr="0019395D">
        <w:t xml:space="preserve">Paint </w:t>
      </w:r>
      <w:del w:id="2075" w:author="Preferred Customer" w:date="2013-09-15T21:43:00Z">
        <w:r w:rsidRPr="0019395D" w:rsidDel="00575948">
          <w:delText>S</w:delText>
        </w:r>
      </w:del>
      <w:ins w:id="2076" w:author="Preferred Customer" w:date="2013-09-15T21:43:00Z">
        <w:r w:rsidR="00575948">
          <w:t>s</w:t>
        </w:r>
      </w:ins>
      <w:r w:rsidRPr="0019395D">
        <w:t xml:space="preserve">tripping and </w:t>
      </w:r>
      <w:del w:id="2077" w:author="Preferred Customer" w:date="2013-09-15T21:43:00Z">
        <w:r w:rsidRPr="0019395D" w:rsidDel="00575948">
          <w:delText>M</w:delText>
        </w:r>
      </w:del>
      <w:ins w:id="2078" w:author="Preferred Customer" w:date="2013-09-15T21:43:00Z">
        <w:r w:rsidR="00575948">
          <w:t>m</w:t>
        </w:r>
      </w:ins>
      <w:r w:rsidRPr="0019395D">
        <w:t xml:space="preserve">iscellaneous </w:t>
      </w:r>
      <w:del w:id="2079" w:author="Preferred Customer" w:date="2013-09-15T21:43:00Z">
        <w:r w:rsidRPr="0019395D" w:rsidDel="00575948">
          <w:delText>S</w:delText>
        </w:r>
      </w:del>
      <w:ins w:id="2080" w:author="Preferred Customer" w:date="2013-09-15T21:43:00Z">
        <w:r w:rsidR="00575948">
          <w:t>s</w:t>
        </w:r>
      </w:ins>
      <w:r w:rsidRPr="0019395D">
        <w:t xml:space="preserve">urface </w:t>
      </w:r>
      <w:del w:id="2081" w:author="Preferred Customer" w:date="2013-09-15T21:43:00Z">
        <w:r w:rsidRPr="0019395D" w:rsidDel="00575948">
          <w:delText>C</w:delText>
        </w:r>
      </w:del>
      <w:ins w:id="2082" w:author="Preferred Customer" w:date="2013-09-15T21:43:00Z">
        <w:r w:rsidR="00575948">
          <w:t>c</w:t>
        </w:r>
      </w:ins>
      <w:r w:rsidRPr="0019395D">
        <w:t xml:space="preserve">oating </w:t>
      </w:r>
      <w:del w:id="2083" w:author="Preferred Customer" w:date="2013-09-15T21:43:00Z">
        <w:r w:rsidRPr="0019395D" w:rsidDel="00575948">
          <w:delText>O</w:delText>
        </w:r>
      </w:del>
      <w:ins w:id="2084" w:author="Preferred Customer" w:date="2013-09-15T21:43:00Z">
        <w:r w:rsidR="00575948">
          <w:t>o</w:t>
        </w:r>
      </w:ins>
      <w:r w:rsidRPr="0019395D">
        <w:t xml:space="preserve">perations subject to an </w:t>
      </w:r>
      <w:del w:id="2085" w:author="Preferred Customer" w:date="2013-09-15T21:43:00Z">
        <w:r w:rsidRPr="0019395D" w:rsidDel="00575948">
          <w:delText>A</w:delText>
        </w:r>
      </w:del>
      <w:ins w:id="2086" w:author="Preferred Customer" w:date="2013-09-15T21:43:00Z">
        <w:r w:rsidR="00575948">
          <w:t>a</w:t>
        </w:r>
      </w:ins>
      <w:r w:rsidRPr="0019395D">
        <w:t xml:space="preserve">rea </w:t>
      </w:r>
      <w:del w:id="2087" w:author="Preferred Customer" w:date="2013-09-15T21:43:00Z">
        <w:r w:rsidRPr="0019395D" w:rsidDel="00575948">
          <w:delText>S</w:delText>
        </w:r>
      </w:del>
      <w:ins w:id="2088" w:author="Preferred Customer" w:date="2013-09-15T21:43:00Z">
        <w:r w:rsidR="00575948">
          <w:t>s</w:t>
        </w:r>
      </w:ins>
      <w:r w:rsidRPr="0019395D">
        <w:t>ource NESHAP, excluding paint stripping and miscellaneous surface coating operations using less than 20 gallons of coating and 20 gallons of methylene chloride containing paint stripper per year</w:t>
      </w:r>
    </w:p>
    <w:p w:rsidR="0019395D" w:rsidRPr="0019395D" w:rsidRDefault="0019395D" w:rsidP="0019395D">
      <w:r w:rsidRPr="0019395D">
        <w:t xml:space="preserve">60. </w:t>
      </w:r>
      <w:del w:id="2089" w:author="Garrahan Paul" w:date="2014-03-17T12:06:00Z">
        <w:r w:rsidRPr="0019395D" w:rsidDel="00CC391A">
          <w:delText>*</w:delText>
        </w:r>
      </w:del>
      <w:r w:rsidRPr="0019395D">
        <w:t xml:space="preserve">** Paper or other </w:t>
      </w:r>
      <w:del w:id="2090" w:author="Preferred Customer" w:date="2013-09-15T21:43:00Z">
        <w:r w:rsidRPr="0019395D" w:rsidDel="00575948">
          <w:delText>S</w:delText>
        </w:r>
      </w:del>
      <w:ins w:id="2091" w:author="Preferred Customer" w:date="2013-09-15T21:43:00Z">
        <w:r w:rsidR="00575948">
          <w:t>s</w:t>
        </w:r>
      </w:ins>
      <w:r w:rsidRPr="0019395D">
        <w:t xml:space="preserve">ubstrate </w:t>
      </w:r>
      <w:del w:id="2092" w:author="Preferred Customer" w:date="2013-09-15T21:43:00Z">
        <w:r w:rsidRPr="0019395D" w:rsidDel="00575948">
          <w:delText>C</w:delText>
        </w:r>
      </w:del>
      <w:ins w:id="2093" w:author="Preferred Customer" w:date="2013-09-15T21:43:00Z">
        <w:r w:rsidR="00575948">
          <w:t>c</w:t>
        </w:r>
      </w:ins>
      <w:r w:rsidRPr="0019395D">
        <w:t>oating</w:t>
      </w:r>
      <w:ins w:id="2094" w:author="jinahar" w:date="2013-01-14T13:09:00Z">
        <w:r w:rsidRPr="0019395D">
          <w:t xml:space="preserve"> subject to RACT as regulated by </w:t>
        </w:r>
      </w:ins>
      <w:ins w:id="2095" w:author="Preferred Customer" w:date="2013-09-22T19:07:00Z">
        <w:r w:rsidR="00393E32">
          <w:t xml:space="preserve">OAR 340 </w:t>
        </w:r>
      </w:ins>
      <w:ins w:id="2096" w:author="jinahar" w:date="2013-01-14T13:09:00Z">
        <w:r w:rsidRPr="0019395D">
          <w:t>division 232</w:t>
        </w:r>
      </w:ins>
    </w:p>
    <w:p w:rsidR="0019395D" w:rsidRPr="0019395D" w:rsidRDefault="0019395D" w:rsidP="0019395D">
      <w:r w:rsidRPr="0019395D">
        <w:t>61.</w:t>
      </w:r>
      <w:ins w:id="2097" w:author="jinahar" w:date="2013-01-14T13:09:00Z">
        <w:r w:rsidRPr="0019395D">
          <w:tab/>
        </w:r>
      </w:ins>
      <w:r w:rsidRPr="0019395D">
        <w:t xml:space="preserve"> Particleboard </w:t>
      </w:r>
      <w:del w:id="2098" w:author="Preferred Customer" w:date="2013-09-15T21:43:00Z">
        <w:r w:rsidRPr="0019395D" w:rsidDel="00575948">
          <w:delText>M</w:delText>
        </w:r>
      </w:del>
      <w:ins w:id="2099" w:author="Preferred Customer" w:date="2013-09-15T21:43:00Z">
        <w:r w:rsidR="00575948">
          <w:t>m</w:t>
        </w:r>
      </w:ins>
      <w:r w:rsidRPr="0019395D">
        <w:t>anufacturing (including strandboard, flakeboard, and waferboard)</w:t>
      </w:r>
    </w:p>
    <w:p w:rsidR="0019395D" w:rsidRPr="0019395D" w:rsidRDefault="0019395D" w:rsidP="0019395D">
      <w:r w:rsidRPr="0019395D">
        <w:t xml:space="preserve">62. </w:t>
      </w:r>
      <w:ins w:id="2100" w:author="jinahar" w:date="2013-01-14T13:09:00Z">
        <w:r w:rsidRPr="0019395D">
          <w:tab/>
        </w:r>
      </w:ins>
      <w:r w:rsidRPr="0019395D">
        <w:t xml:space="preserve">Perchloroethylene </w:t>
      </w:r>
      <w:del w:id="2101" w:author="Preferred Customer" w:date="2013-09-15T21:43:00Z">
        <w:r w:rsidRPr="0019395D" w:rsidDel="00575948">
          <w:delText>D</w:delText>
        </w:r>
      </w:del>
      <w:ins w:id="2102" w:author="Preferred Customer" w:date="2013-09-15T21:43:00Z">
        <w:r w:rsidR="00575948">
          <w:t>d</w:t>
        </w:r>
      </w:ins>
      <w:r w:rsidRPr="0019395D">
        <w:t xml:space="preserve">ry </w:t>
      </w:r>
      <w:del w:id="2103" w:author="Preferred Customer" w:date="2013-09-15T21:43:00Z">
        <w:r w:rsidRPr="0019395D" w:rsidDel="00575948">
          <w:delText>C</w:delText>
        </w:r>
      </w:del>
      <w:ins w:id="2104" w:author="Preferred Customer" w:date="2013-09-15T21:43:00Z">
        <w:r w:rsidR="00575948">
          <w:t>c</w:t>
        </w:r>
      </w:ins>
      <w:r w:rsidRPr="0019395D">
        <w:t xml:space="preserve">leaning </w:t>
      </w:r>
      <w:del w:id="2105" w:author="Preferred Customer" w:date="2013-09-15T21:43:00Z">
        <w:r w:rsidRPr="0019395D" w:rsidDel="00575948">
          <w:delText>O</w:delText>
        </w:r>
      </w:del>
      <w:ins w:id="2106" w:author="Preferred Customer" w:date="2013-09-15T21:43:00Z">
        <w:r w:rsidR="00575948">
          <w:t>o</w:t>
        </w:r>
      </w:ins>
      <w:r w:rsidRPr="0019395D">
        <w:t xml:space="preserve">perations subject to an </w:t>
      </w:r>
      <w:del w:id="2107" w:author="Preferred Customer" w:date="2013-09-15T21:43:00Z">
        <w:r w:rsidRPr="0019395D" w:rsidDel="00575948">
          <w:delText>A</w:delText>
        </w:r>
      </w:del>
      <w:ins w:id="2108" w:author="Preferred Customer" w:date="2013-09-15T21:43:00Z">
        <w:r w:rsidR="00575948">
          <w:t>a</w:t>
        </w:r>
      </w:ins>
      <w:r w:rsidRPr="0019395D">
        <w:t xml:space="preserve">rea </w:t>
      </w:r>
      <w:del w:id="2109" w:author="Preferred Customer" w:date="2013-09-15T21:43:00Z">
        <w:r w:rsidRPr="0019395D" w:rsidDel="00575948">
          <w:delText>S</w:delText>
        </w:r>
      </w:del>
      <w:ins w:id="2110" w:author="Preferred Customer" w:date="2013-09-15T21:43:00Z">
        <w:r w:rsidR="00575948">
          <w:t>s</w:t>
        </w:r>
      </w:ins>
      <w:r w:rsidRPr="0019395D">
        <w:t>ource NESHAP</w:t>
      </w:r>
      <w:ins w:id="2111" w:author="Garrahan Paul" w:date="2014-03-17T10:04:00Z">
        <w:r w:rsidR="009A6B03" w:rsidRPr="009A6B03">
          <w:t xml:space="preserve"> under OAR 340 division 244</w:t>
        </w:r>
      </w:ins>
      <w:r w:rsidRPr="0019395D">
        <w:t>, excluding perchloroethylene dry cleaning operations registered pursuant to OAR 340-210-0100(2)</w:t>
      </w:r>
    </w:p>
    <w:p w:rsidR="0019395D" w:rsidRPr="0019395D" w:rsidRDefault="0019395D" w:rsidP="0019395D">
      <w:r w:rsidRPr="0019395D">
        <w:t xml:space="preserve">63. </w:t>
      </w:r>
      <w:ins w:id="2112" w:author="jinahar" w:date="2013-01-14T13:09:00Z">
        <w:r w:rsidRPr="0019395D">
          <w:tab/>
        </w:r>
      </w:ins>
      <w:r w:rsidRPr="0019395D">
        <w:t xml:space="preserve">Pesticide </w:t>
      </w:r>
      <w:del w:id="2113" w:author="Preferred Customer" w:date="2013-09-15T21:43:00Z">
        <w:r w:rsidRPr="0019395D" w:rsidDel="00575948">
          <w:delText>M</w:delText>
        </w:r>
      </w:del>
      <w:ins w:id="2114" w:author="Preferred Customer" w:date="2013-09-15T21:43:00Z">
        <w:r w:rsidR="00575948">
          <w:t>m</w:t>
        </w:r>
      </w:ins>
      <w:r w:rsidRPr="0019395D">
        <w:t>anufacturing 5,000 or more tons/y</w:t>
      </w:r>
      <w:ins w:id="2115" w:author="Preferred Customer" w:date="2013-09-03T15:29:00Z">
        <w:r w:rsidRPr="0019395D">
          <w:t>ea</w:t>
        </w:r>
      </w:ins>
      <w:r w:rsidRPr="0019395D">
        <w:t>r</w:t>
      </w:r>
      <w:del w:id="2116" w:author="Preferred Customer" w:date="2013-09-03T15:29:00Z">
        <w:r w:rsidRPr="0019395D" w:rsidDel="00001124">
          <w:delText>.</w:delText>
        </w:r>
      </w:del>
      <w:r w:rsidRPr="0019395D">
        <w:t xml:space="preserve"> annual production</w:t>
      </w:r>
    </w:p>
    <w:p w:rsidR="0019395D" w:rsidRPr="0019395D" w:rsidRDefault="0019395D" w:rsidP="0019395D">
      <w:r w:rsidRPr="0019395D">
        <w:t xml:space="preserve">64. </w:t>
      </w:r>
      <w:ins w:id="2117" w:author="jinahar" w:date="2013-01-14T13:09:00Z">
        <w:r w:rsidRPr="0019395D">
          <w:tab/>
        </w:r>
      </w:ins>
      <w:r w:rsidRPr="0019395D">
        <w:t xml:space="preserve">Petroleum </w:t>
      </w:r>
      <w:del w:id="2118" w:author="Preferred Customer" w:date="2013-09-15T21:43:00Z">
        <w:r w:rsidRPr="0019395D" w:rsidDel="00575948">
          <w:delText>R</w:delText>
        </w:r>
      </w:del>
      <w:ins w:id="2119" w:author="Preferred Customer" w:date="2013-09-15T21:43:00Z">
        <w:r w:rsidR="00575948">
          <w:t>r</w:t>
        </w:r>
      </w:ins>
      <w:r w:rsidRPr="0019395D">
        <w:t xml:space="preserve">efining and </w:t>
      </w:r>
      <w:del w:id="2120" w:author="Preferred Customer" w:date="2013-09-15T21:43:00Z">
        <w:r w:rsidRPr="0019395D" w:rsidDel="00575948">
          <w:delText>R</w:delText>
        </w:r>
      </w:del>
      <w:ins w:id="2121" w:author="Preferred Customer" w:date="2013-09-15T21:43:00Z">
        <w:r w:rsidR="00575948">
          <w:t>r</w:t>
        </w:r>
      </w:ins>
      <w:r w:rsidRPr="0019395D">
        <w:t xml:space="preserve">e-refining of </w:t>
      </w:r>
      <w:del w:id="2122" w:author="Preferred Customer" w:date="2013-09-15T21:43:00Z">
        <w:r w:rsidRPr="0019395D" w:rsidDel="00575948">
          <w:delText>L</w:delText>
        </w:r>
      </w:del>
      <w:ins w:id="2123" w:author="Preferred Customer" w:date="2013-09-15T21:43:00Z">
        <w:r w:rsidR="00575948">
          <w:t>l</w:t>
        </w:r>
      </w:ins>
      <w:r w:rsidRPr="0019395D">
        <w:t xml:space="preserve">ubricating </w:t>
      </w:r>
      <w:del w:id="2124" w:author="Preferred Customer" w:date="2013-09-15T21:43:00Z">
        <w:r w:rsidRPr="0019395D" w:rsidDel="00575948">
          <w:delText>O</w:delText>
        </w:r>
      </w:del>
      <w:ins w:id="2125" w:author="Preferred Customer" w:date="2013-09-15T21:43:00Z">
        <w:r w:rsidR="00575948">
          <w:t>o</w:t>
        </w:r>
      </w:ins>
      <w:r w:rsidRPr="0019395D">
        <w:t xml:space="preserve">ils and </w:t>
      </w:r>
      <w:del w:id="2126" w:author="Preferred Customer" w:date="2013-09-15T21:43:00Z">
        <w:r w:rsidRPr="0019395D" w:rsidDel="00575948">
          <w:delText>G</w:delText>
        </w:r>
      </w:del>
      <w:ins w:id="2127" w:author="Preferred Customer" w:date="2013-09-15T21:43:00Z">
        <w:r w:rsidR="00575948">
          <w:t>g</w:t>
        </w:r>
      </w:ins>
      <w:r w:rsidRPr="0019395D">
        <w:t xml:space="preserve">reases including </w:t>
      </w:r>
      <w:del w:id="2128" w:author="Preferred Customer" w:date="2013-09-15T21:43:00Z">
        <w:r w:rsidRPr="0019395D" w:rsidDel="00575948">
          <w:delText>A</w:delText>
        </w:r>
      </w:del>
      <w:ins w:id="2129" w:author="Preferred Customer" w:date="2013-09-15T21:43:00Z">
        <w:r w:rsidR="00575948">
          <w:t>a</w:t>
        </w:r>
      </w:ins>
      <w:r w:rsidRPr="0019395D">
        <w:t xml:space="preserve">sphalt </w:t>
      </w:r>
      <w:del w:id="2130" w:author="Preferred Customer" w:date="2013-09-15T21:43:00Z">
        <w:r w:rsidRPr="0019395D" w:rsidDel="00575948">
          <w:delText>P</w:delText>
        </w:r>
      </w:del>
      <w:ins w:id="2131" w:author="Preferred Customer" w:date="2013-09-15T21:43:00Z">
        <w:r w:rsidR="00575948">
          <w:t>p</w:t>
        </w:r>
      </w:ins>
      <w:r w:rsidRPr="0019395D">
        <w:t xml:space="preserve">roduction by </w:t>
      </w:r>
      <w:del w:id="2132" w:author="Preferred Customer" w:date="2013-09-15T21:43:00Z">
        <w:r w:rsidRPr="0019395D" w:rsidDel="00575948">
          <w:delText>D</w:delText>
        </w:r>
      </w:del>
      <w:ins w:id="2133" w:author="Preferred Customer" w:date="2013-09-15T21:43:00Z">
        <w:r w:rsidR="00575948">
          <w:t>d</w:t>
        </w:r>
      </w:ins>
      <w:r w:rsidRPr="0019395D">
        <w:t>istillation and the reprocessing of oils and/or solvents for fuels</w:t>
      </w:r>
    </w:p>
    <w:p w:rsidR="0019395D" w:rsidRPr="0019395D" w:rsidRDefault="0019395D" w:rsidP="0019395D">
      <w:r w:rsidRPr="0019395D">
        <w:t xml:space="preserve">65. </w:t>
      </w:r>
      <w:ins w:id="2134" w:author="jinahar" w:date="2013-01-14T13:09:00Z">
        <w:r w:rsidRPr="0019395D">
          <w:tab/>
        </w:r>
      </w:ins>
      <w:r w:rsidRPr="0019395D">
        <w:t xml:space="preserve">Plating and </w:t>
      </w:r>
      <w:del w:id="2135" w:author="Preferred Customer" w:date="2013-09-15T21:43:00Z">
        <w:r w:rsidRPr="0019395D" w:rsidDel="00575948">
          <w:delText>P</w:delText>
        </w:r>
      </w:del>
      <w:ins w:id="2136" w:author="Preferred Customer" w:date="2013-09-15T21:43:00Z">
        <w:r w:rsidR="00575948">
          <w:t>p</w:t>
        </w:r>
      </w:ins>
      <w:r w:rsidRPr="0019395D">
        <w:t xml:space="preserve">olishing </w:t>
      </w:r>
      <w:del w:id="2137" w:author="Preferred Customer" w:date="2013-09-15T21:43:00Z">
        <w:r w:rsidRPr="0019395D" w:rsidDel="00575948">
          <w:delText>O</w:delText>
        </w:r>
      </w:del>
      <w:ins w:id="2138" w:author="Preferred Customer" w:date="2013-09-15T21:43:00Z">
        <w:r w:rsidR="00575948">
          <w:t>o</w:t>
        </w:r>
      </w:ins>
      <w:r w:rsidRPr="0019395D">
        <w:t xml:space="preserve">perations subject to an </w:t>
      </w:r>
      <w:del w:id="2139" w:author="Preferred Customer" w:date="2013-09-15T21:43:00Z">
        <w:r w:rsidRPr="0019395D" w:rsidDel="00575948">
          <w:delText>A</w:delText>
        </w:r>
      </w:del>
      <w:ins w:id="2140" w:author="Preferred Customer" w:date="2013-09-15T21:43:00Z">
        <w:r w:rsidR="00575948">
          <w:t>a</w:t>
        </w:r>
      </w:ins>
      <w:r w:rsidRPr="0019395D">
        <w:t xml:space="preserve">rea </w:t>
      </w:r>
      <w:del w:id="2141" w:author="Preferred Customer" w:date="2013-09-15T21:43:00Z">
        <w:r w:rsidRPr="0019395D" w:rsidDel="00575948">
          <w:delText>S</w:delText>
        </w:r>
      </w:del>
      <w:ins w:id="2142" w:author="Preferred Customer" w:date="2013-09-15T21:43:00Z">
        <w:r w:rsidR="00575948">
          <w:t>s</w:t>
        </w:r>
      </w:ins>
      <w:r w:rsidRPr="0019395D">
        <w:t>ource NESHAP</w:t>
      </w:r>
      <w:ins w:id="2143" w:author="Garrahan Paul" w:date="2014-03-17T10:04:00Z">
        <w:r w:rsidR="009A6B03" w:rsidRPr="009A6B03">
          <w:t xml:space="preserve"> under OAR 340 division 244</w:t>
        </w:r>
      </w:ins>
    </w:p>
    <w:p w:rsidR="0019395D" w:rsidRPr="0019395D" w:rsidRDefault="0019395D" w:rsidP="0019395D">
      <w:r w:rsidRPr="0019395D">
        <w:t xml:space="preserve">66. </w:t>
      </w:r>
      <w:ins w:id="2144" w:author="jinahar" w:date="2013-01-14T13:09:00Z">
        <w:r w:rsidRPr="0019395D">
          <w:tab/>
        </w:r>
      </w:ins>
      <w:r w:rsidRPr="0019395D">
        <w:t xml:space="preserve">Plywood </w:t>
      </w:r>
      <w:del w:id="2145" w:author="Preferred Customer" w:date="2013-09-15T21:44:00Z">
        <w:r w:rsidRPr="0019395D" w:rsidDel="00575948">
          <w:delText>M</w:delText>
        </w:r>
      </w:del>
      <w:ins w:id="2146" w:author="Preferred Customer" w:date="2013-09-15T21:44:00Z">
        <w:r w:rsidR="00575948">
          <w:t>m</w:t>
        </w:r>
      </w:ins>
      <w:r w:rsidRPr="0019395D">
        <w:t xml:space="preserve">anufacturing and/or </w:t>
      </w:r>
      <w:del w:id="2147" w:author="Preferred Customer" w:date="2013-09-15T21:44:00Z">
        <w:r w:rsidRPr="0019395D" w:rsidDel="00575948">
          <w:delText>V</w:delText>
        </w:r>
      </w:del>
      <w:ins w:id="2148" w:author="Preferred Customer" w:date="2013-09-15T21:44:00Z">
        <w:r w:rsidR="00575948">
          <w:t>v</w:t>
        </w:r>
      </w:ins>
      <w:r w:rsidRPr="0019395D">
        <w:t xml:space="preserve">eneer </w:t>
      </w:r>
      <w:del w:id="2149" w:author="Preferred Customer" w:date="2013-09-15T21:44:00Z">
        <w:r w:rsidRPr="0019395D" w:rsidDel="00575948">
          <w:delText>D</w:delText>
        </w:r>
      </w:del>
      <w:ins w:id="2150" w:author="Preferred Customer" w:date="2013-09-15T21:44:00Z">
        <w:r w:rsidR="00575948">
          <w:t>d</w:t>
        </w:r>
      </w:ins>
      <w:r w:rsidRPr="0019395D">
        <w:t>rying</w:t>
      </w:r>
    </w:p>
    <w:p w:rsidR="0019395D" w:rsidRPr="0019395D" w:rsidRDefault="0019395D" w:rsidP="0019395D">
      <w:r w:rsidRPr="0019395D">
        <w:t xml:space="preserve">67. </w:t>
      </w:r>
      <w:ins w:id="2151" w:author="jinahar" w:date="2013-01-14T13:09:00Z">
        <w:r w:rsidRPr="0019395D">
          <w:tab/>
        </w:r>
      </w:ins>
      <w:r w:rsidRPr="0019395D">
        <w:t xml:space="preserve">Prepared </w:t>
      </w:r>
      <w:del w:id="2152" w:author="Preferred Customer" w:date="2013-09-15T21:44:00Z">
        <w:r w:rsidRPr="0019395D" w:rsidDel="00575948">
          <w:delText>F</w:delText>
        </w:r>
      </w:del>
      <w:ins w:id="2153" w:author="Preferred Customer" w:date="2013-09-15T21:44:00Z">
        <w:r w:rsidR="00575948">
          <w:t>f</w:t>
        </w:r>
      </w:ins>
      <w:r w:rsidRPr="0019395D">
        <w:t xml:space="preserve">eeds </w:t>
      </w:r>
      <w:del w:id="2154" w:author="Preferred Customer" w:date="2013-09-15T21:44:00Z">
        <w:r w:rsidRPr="0019395D" w:rsidDel="00575948">
          <w:delText>M</w:delText>
        </w:r>
      </w:del>
      <w:ins w:id="2155" w:author="Preferred Customer" w:date="2013-09-15T21:44:00Z">
        <w:r w:rsidR="00575948">
          <w:t>m</w:t>
        </w:r>
      </w:ins>
      <w:r w:rsidRPr="0019395D">
        <w:t>anufacturing for animals and fowl and associated grain elevators 10,000 or more tons per year throughput</w:t>
      </w:r>
    </w:p>
    <w:p w:rsidR="0019395D" w:rsidRPr="0019395D" w:rsidRDefault="0019395D" w:rsidP="0019395D">
      <w:r w:rsidRPr="0019395D">
        <w:t xml:space="preserve">68. </w:t>
      </w:r>
      <w:ins w:id="2156" w:author="jinahar" w:date="2013-01-14T13:09:00Z">
        <w:r w:rsidRPr="0019395D">
          <w:tab/>
        </w:r>
      </w:ins>
      <w:r w:rsidRPr="0019395D">
        <w:t xml:space="preserve">Primary </w:t>
      </w:r>
      <w:del w:id="2157" w:author="Preferred Customer" w:date="2013-09-15T21:44:00Z">
        <w:r w:rsidRPr="0019395D" w:rsidDel="00575948">
          <w:delText>S</w:delText>
        </w:r>
      </w:del>
      <w:ins w:id="2158" w:author="Preferred Customer" w:date="2013-09-15T21:44:00Z">
        <w:r w:rsidR="00575948">
          <w:t>s</w:t>
        </w:r>
      </w:ins>
      <w:r w:rsidRPr="0019395D">
        <w:t xml:space="preserve">melting and/or </w:t>
      </w:r>
      <w:del w:id="2159" w:author="Preferred Customer" w:date="2013-09-15T21:44:00Z">
        <w:r w:rsidRPr="0019395D" w:rsidDel="00575948">
          <w:delText>R</w:delText>
        </w:r>
      </w:del>
      <w:ins w:id="2160" w:author="Preferred Customer" w:date="2013-09-15T21:44:00Z">
        <w:r w:rsidR="00575948">
          <w:t>r</w:t>
        </w:r>
      </w:ins>
      <w:r w:rsidRPr="0019395D">
        <w:t xml:space="preserve">efining of </w:t>
      </w:r>
      <w:del w:id="2161" w:author="Preferred Customer" w:date="2013-09-15T21:44:00Z">
        <w:r w:rsidRPr="0019395D" w:rsidDel="00575948">
          <w:delText>F</w:delText>
        </w:r>
      </w:del>
      <w:ins w:id="2162" w:author="Preferred Customer" w:date="2013-09-15T21:44:00Z">
        <w:r w:rsidR="00575948">
          <w:t>f</w:t>
        </w:r>
      </w:ins>
      <w:r w:rsidRPr="0019395D">
        <w:t xml:space="preserve">errous and </w:t>
      </w:r>
      <w:del w:id="2163" w:author="Preferred Customer" w:date="2013-09-15T21:44:00Z">
        <w:r w:rsidRPr="0019395D" w:rsidDel="00575948">
          <w:delText>N</w:delText>
        </w:r>
      </w:del>
      <w:ins w:id="2164" w:author="Preferred Customer" w:date="2013-09-15T21:44:00Z">
        <w:r w:rsidR="00575948">
          <w:t>n</w:t>
        </w:r>
      </w:ins>
      <w:r w:rsidRPr="0019395D">
        <w:t>on-</w:t>
      </w:r>
      <w:del w:id="2165" w:author="Preferred Customer" w:date="2013-09-15T21:44:00Z">
        <w:r w:rsidRPr="0019395D" w:rsidDel="00575948">
          <w:delText>F</w:delText>
        </w:r>
      </w:del>
      <w:ins w:id="2166" w:author="Preferred Customer" w:date="2013-09-15T21:44:00Z">
        <w:r w:rsidR="00575948">
          <w:t>f</w:t>
        </w:r>
      </w:ins>
      <w:r w:rsidRPr="0019395D">
        <w:t xml:space="preserve">errous </w:t>
      </w:r>
      <w:del w:id="2167" w:author="Preferred Customer" w:date="2013-09-15T21:44:00Z">
        <w:r w:rsidRPr="0019395D" w:rsidDel="00575948">
          <w:delText>M</w:delText>
        </w:r>
      </w:del>
      <w:ins w:id="2168" w:author="Preferred Customer" w:date="2013-09-15T21:44:00Z">
        <w:r w:rsidR="00575948">
          <w:t>m</w:t>
        </w:r>
      </w:ins>
      <w:r w:rsidRPr="0019395D">
        <w:t>etals</w:t>
      </w:r>
    </w:p>
    <w:p w:rsidR="0019395D" w:rsidRPr="0019395D" w:rsidRDefault="0019395D" w:rsidP="0019395D">
      <w:r w:rsidRPr="0019395D">
        <w:t xml:space="preserve">69. </w:t>
      </w:r>
      <w:ins w:id="2169" w:author="jinahar" w:date="2013-01-14T13:09:00Z">
        <w:r w:rsidRPr="0019395D">
          <w:tab/>
        </w:r>
      </w:ins>
      <w:r w:rsidRPr="0019395D">
        <w:t xml:space="preserve">Pulp, </w:t>
      </w:r>
      <w:del w:id="2170" w:author="Preferred Customer" w:date="2013-09-15T21:44:00Z">
        <w:r w:rsidRPr="0019395D" w:rsidDel="00575948">
          <w:delText>P</w:delText>
        </w:r>
      </w:del>
      <w:ins w:id="2171" w:author="Preferred Customer" w:date="2013-09-15T21:44:00Z">
        <w:r w:rsidR="00575948">
          <w:t>p</w:t>
        </w:r>
      </w:ins>
      <w:r w:rsidRPr="0019395D">
        <w:t xml:space="preserve">aper and </w:t>
      </w:r>
      <w:del w:id="2172" w:author="Preferred Customer" w:date="2013-09-15T21:44:00Z">
        <w:r w:rsidRPr="0019395D" w:rsidDel="00575948">
          <w:delText>P</w:delText>
        </w:r>
      </w:del>
      <w:ins w:id="2173" w:author="Preferred Customer" w:date="2013-09-15T21:44:00Z">
        <w:r w:rsidR="00575948">
          <w:t>p</w:t>
        </w:r>
      </w:ins>
      <w:r w:rsidRPr="0019395D">
        <w:t xml:space="preserve">aperboard </w:t>
      </w:r>
      <w:del w:id="2174" w:author="Preferred Customer" w:date="2013-09-15T21:44:00Z">
        <w:r w:rsidRPr="0019395D" w:rsidDel="00575948">
          <w:delText>M</w:delText>
        </w:r>
      </w:del>
      <w:ins w:id="2175" w:author="Preferred Customer" w:date="2013-09-15T21:44:00Z">
        <w:r w:rsidR="00575948">
          <w:t>m</w:t>
        </w:r>
      </w:ins>
      <w:r w:rsidRPr="0019395D">
        <w:t>ills</w:t>
      </w:r>
    </w:p>
    <w:p w:rsidR="0019395D" w:rsidRPr="0019395D" w:rsidRDefault="0019395D" w:rsidP="0019395D">
      <w:r w:rsidRPr="0019395D">
        <w:t xml:space="preserve">70. </w:t>
      </w:r>
      <w:ins w:id="2176" w:author="jinahar" w:date="2013-01-14T13:09:00Z">
        <w:r w:rsidRPr="0019395D">
          <w:tab/>
        </w:r>
      </w:ins>
      <w:r w:rsidRPr="0019395D">
        <w:t xml:space="preserve">Rock, </w:t>
      </w:r>
      <w:del w:id="2177" w:author="Preferred Customer" w:date="2013-09-15T21:44:00Z">
        <w:r w:rsidRPr="0019395D" w:rsidDel="00575948">
          <w:delText>C</w:delText>
        </w:r>
      </w:del>
      <w:ins w:id="2178" w:author="Preferred Customer" w:date="2013-09-15T21:44:00Z">
        <w:r w:rsidR="00575948">
          <w:t>c</w:t>
        </w:r>
      </w:ins>
      <w:r w:rsidRPr="0019395D">
        <w:t xml:space="preserve">oncrete or </w:t>
      </w:r>
      <w:del w:id="2179" w:author="Preferred Customer" w:date="2013-09-15T21:44:00Z">
        <w:r w:rsidRPr="0019395D" w:rsidDel="00575948">
          <w:delText>A</w:delText>
        </w:r>
      </w:del>
      <w:ins w:id="2180" w:author="Preferred Customer" w:date="2013-09-15T21:44:00Z">
        <w:r w:rsidR="00575948">
          <w:t>a</w:t>
        </w:r>
      </w:ins>
      <w:r w:rsidRPr="0019395D">
        <w:t xml:space="preserve">sphalt </w:t>
      </w:r>
      <w:del w:id="2181" w:author="Preferred Customer" w:date="2013-09-15T21:44:00Z">
        <w:r w:rsidRPr="0019395D" w:rsidDel="00575948">
          <w:delText>C</w:delText>
        </w:r>
      </w:del>
      <w:ins w:id="2182" w:author="Preferred Customer" w:date="2013-09-15T21:44:00Z">
        <w:r w:rsidR="00575948">
          <w:t>c</w:t>
        </w:r>
      </w:ins>
      <w:r w:rsidRPr="0019395D">
        <w:t>rushing both portable and stationary 25,000 or more tons/y</w:t>
      </w:r>
      <w:ins w:id="2183" w:author="Preferred Customer" w:date="2013-09-03T15:30:00Z">
        <w:r w:rsidRPr="0019395D">
          <w:t>ea</w:t>
        </w:r>
      </w:ins>
      <w:r w:rsidRPr="0019395D">
        <w:t>r</w:t>
      </w:r>
      <w:del w:id="2184" w:author="Preferred Customer" w:date="2013-09-03T15:30:00Z">
        <w:r w:rsidRPr="0019395D" w:rsidDel="00CA0807">
          <w:delText>.</w:delText>
        </w:r>
      </w:del>
      <w:r w:rsidRPr="0019395D">
        <w:t xml:space="preserve"> crushed</w:t>
      </w:r>
    </w:p>
    <w:p w:rsidR="0019395D" w:rsidRPr="0019395D" w:rsidRDefault="0019395D" w:rsidP="0019395D">
      <w:r w:rsidRPr="0019395D">
        <w:t xml:space="preserve">71. </w:t>
      </w:r>
      <w:ins w:id="2185" w:author="jinahar" w:date="2013-01-14T13:09:00Z">
        <w:r w:rsidRPr="0019395D">
          <w:tab/>
        </w:r>
      </w:ins>
      <w:r w:rsidRPr="0019395D">
        <w:t xml:space="preserve">Sawmills and/or </w:t>
      </w:r>
      <w:del w:id="2186" w:author="Preferred Customer" w:date="2013-09-15T21:44:00Z">
        <w:r w:rsidRPr="0019395D" w:rsidDel="00575948">
          <w:delText>P</w:delText>
        </w:r>
      </w:del>
      <w:ins w:id="2187" w:author="Preferred Customer" w:date="2013-09-15T21:44:00Z">
        <w:r w:rsidR="00575948">
          <w:t>p</w:t>
        </w:r>
      </w:ins>
      <w:r w:rsidRPr="0019395D">
        <w:t xml:space="preserve">laning </w:t>
      </w:r>
      <w:del w:id="2188" w:author="Preferred Customer" w:date="2013-09-15T21:44:00Z">
        <w:r w:rsidRPr="0019395D" w:rsidDel="00575948">
          <w:delText>M</w:delText>
        </w:r>
      </w:del>
      <w:ins w:id="2189" w:author="Preferred Customer" w:date="2013-09-15T21:44:00Z">
        <w:r w:rsidR="00575948">
          <w:t>m</w:t>
        </w:r>
      </w:ins>
      <w:r w:rsidRPr="0019395D">
        <w:t>ills 25,000 or more b</w:t>
      </w:r>
      <w:ins w:id="2190" w:author="Preferred Customer" w:date="2013-09-03T15:29:00Z">
        <w:r w:rsidRPr="0019395D">
          <w:t>oar</w:t>
        </w:r>
      </w:ins>
      <w:r w:rsidRPr="0019395D">
        <w:t>d</w:t>
      </w:r>
      <w:del w:id="2191" w:author="Preferred Customer" w:date="2013-09-03T15:29:00Z">
        <w:r w:rsidRPr="0019395D" w:rsidDel="00001124">
          <w:delText>.</w:delText>
        </w:r>
      </w:del>
      <w:r w:rsidRPr="0019395D">
        <w:t xml:space="preserve"> f</w:t>
      </w:r>
      <w:ins w:id="2192" w:author="Preferred Customer" w:date="2013-09-03T15:29:00Z">
        <w:r w:rsidRPr="0019395D">
          <w:t>ee</w:t>
        </w:r>
      </w:ins>
      <w:r w:rsidRPr="0019395D">
        <w:t>t</w:t>
      </w:r>
      <w:del w:id="2193" w:author="Preferred Customer" w:date="2013-09-03T15:29:00Z">
        <w:r w:rsidRPr="0019395D" w:rsidDel="00001124">
          <w:delText>.</w:delText>
        </w:r>
      </w:del>
      <w:r w:rsidRPr="0019395D">
        <w:t>/maximum 8 h</w:t>
      </w:r>
      <w:ins w:id="2194" w:author="Preferred Customer" w:date="2013-09-03T15:30:00Z">
        <w:r w:rsidRPr="0019395D">
          <w:t>ou</w:t>
        </w:r>
      </w:ins>
      <w:r w:rsidRPr="0019395D">
        <w:t>r</w:t>
      </w:r>
      <w:del w:id="2195" w:author="Preferred Customer" w:date="2013-09-03T15:30:00Z">
        <w:r w:rsidRPr="0019395D" w:rsidDel="00CA0807">
          <w:delText>.</w:delText>
        </w:r>
      </w:del>
      <w:r w:rsidRPr="0019395D">
        <w:t xml:space="preserve"> finished product</w:t>
      </w:r>
    </w:p>
    <w:p w:rsidR="0019395D" w:rsidRPr="0019395D" w:rsidRDefault="0019395D" w:rsidP="0019395D">
      <w:r w:rsidRPr="0019395D">
        <w:t xml:space="preserve">72. </w:t>
      </w:r>
      <w:ins w:id="2196" w:author="jinahar" w:date="2013-01-14T13:09:00Z">
        <w:r w:rsidRPr="0019395D">
          <w:tab/>
        </w:r>
      </w:ins>
      <w:r w:rsidRPr="0019395D">
        <w:t xml:space="preserve">Secondary </w:t>
      </w:r>
      <w:del w:id="2197" w:author="Preferred Customer" w:date="2013-09-15T21:44:00Z">
        <w:r w:rsidRPr="0019395D" w:rsidDel="00575948">
          <w:delText>N</w:delText>
        </w:r>
      </w:del>
      <w:ins w:id="2198" w:author="Preferred Customer" w:date="2013-09-15T21:44:00Z">
        <w:r w:rsidR="00575948">
          <w:t>n</w:t>
        </w:r>
      </w:ins>
      <w:r w:rsidRPr="0019395D">
        <w:t xml:space="preserve">onferrous </w:t>
      </w:r>
      <w:del w:id="2199" w:author="Preferred Customer" w:date="2013-09-15T21:44:00Z">
        <w:r w:rsidRPr="0019395D" w:rsidDel="00575948">
          <w:delText>M</w:delText>
        </w:r>
      </w:del>
      <w:ins w:id="2200" w:author="Preferred Customer" w:date="2013-09-15T21:44:00Z">
        <w:r w:rsidR="00575948">
          <w:t>m</w:t>
        </w:r>
      </w:ins>
      <w:r w:rsidRPr="0019395D">
        <w:t xml:space="preserve">etals </w:t>
      </w:r>
      <w:del w:id="2201" w:author="Preferred Customer" w:date="2013-09-15T21:44:00Z">
        <w:r w:rsidRPr="0019395D" w:rsidDel="00575948">
          <w:delText>P</w:delText>
        </w:r>
      </w:del>
      <w:ins w:id="2202" w:author="Preferred Customer" w:date="2013-09-15T21:44:00Z">
        <w:r w:rsidR="00575948">
          <w:t>p</w:t>
        </w:r>
      </w:ins>
      <w:r w:rsidRPr="0019395D">
        <w:t>rocessing subject to an Area Source NESHAP</w:t>
      </w:r>
      <w:ins w:id="2203" w:author="Garrahan Paul" w:date="2014-03-17T10:04:00Z">
        <w:r w:rsidR="009A6B03" w:rsidRPr="009A6B03">
          <w:t xml:space="preserve"> under OAR 340 division 244</w:t>
        </w:r>
      </w:ins>
    </w:p>
    <w:p w:rsidR="0019395D" w:rsidRPr="0019395D" w:rsidRDefault="0019395D" w:rsidP="0019395D">
      <w:r w:rsidRPr="0019395D">
        <w:t>73.</w:t>
      </w:r>
      <w:ins w:id="2204" w:author="pcuser" w:date="2013-03-04T12:09:00Z">
        <w:r w:rsidRPr="0019395D">
          <w:tab/>
        </w:r>
      </w:ins>
      <w:r w:rsidRPr="0019395D">
        <w:t xml:space="preserve"> Secondary </w:t>
      </w:r>
      <w:del w:id="2205" w:author="Preferred Customer" w:date="2013-09-15T21:47:00Z">
        <w:r w:rsidRPr="0019395D" w:rsidDel="00082940">
          <w:delText>S</w:delText>
        </w:r>
      </w:del>
      <w:ins w:id="2206" w:author="Preferred Customer" w:date="2013-09-15T21:47:00Z">
        <w:r w:rsidR="00082940">
          <w:t>s</w:t>
        </w:r>
      </w:ins>
      <w:r w:rsidRPr="0019395D">
        <w:t xml:space="preserve">melting and/or </w:t>
      </w:r>
      <w:del w:id="2207" w:author="Preferred Customer" w:date="2013-09-15T21:47:00Z">
        <w:r w:rsidRPr="0019395D" w:rsidDel="00082940">
          <w:delText>R</w:delText>
        </w:r>
      </w:del>
      <w:ins w:id="2208" w:author="Preferred Customer" w:date="2013-09-15T21:47:00Z">
        <w:r w:rsidR="00082940">
          <w:t>r</w:t>
        </w:r>
      </w:ins>
      <w:r w:rsidRPr="0019395D">
        <w:t xml:space="preserve">efining of </w:t>
      </w:r>
      <w:del w:id="2209" w:author="Preferred Customer" w:date="2013-09-15T21:47:00Z">
        <w:r w:rsidRPr="0019395D" w:rsidDel="00082940">
          <w:delText>F</w:delText>
        </w:r>
      </w:del>
      <w:ins w:id="2210" w:author="Preferred Customer" w:date="2013-09-15T21:47:00Z">
        <w:r w:rsidR="00082940">
          <w:t>f</w:t>
        </w:r>
      </w:ins>
      <w:r w:rsidRPr="0019395D">
        <w:t xml:space="preserve">errous and </w:t>
      </w:r>
      <w:del w:id="2211" w:author="Preferred Customer" w:date="2013-09-15T21:47:00Z">
        <w:r w:rsidRPr="0019395D" w:rsidDel="00082940">
          <w:delText>N</w:delText>
        </w:r>
      </w:del>
      <w:ins w:id="2212" w:author="Preferred Customer" w:date="2013-09-15T21:47:00Z">
        <w:r w:rsidR="00082940">
          <w:t>n</w:t>
        </w:r>
      </w:ins>
      <w:r w:rsidRPr="0019395D">
        <w:t>on</w:t>
      </w:r>
      <w:del w:id="2213" w:author="Preferred Customer" w:date="2013-09-15T21:47:00Z">
        <w:r w:rsidRPr="0019395D" w:rsidDel="00082940">
          <w:delText>-F</w:delText>
        </w:r>
      </w:del>
      <w:ins w:id="2214" w:author="Preferred Customer" w:date="2013-09-15T21:47:00Z">
        <w:r w:rsidR="00082940">
          <w:t>f</w:t>
        </w:r>
      </w:ins>
      <w:r w:rsidRPr="0019395D">
        <w:t xml:space="preserve">errous </w:t>
      </w:r>
      <w:del w:id="2215" w:author="Preferred Customer" w:date="2013-09-15T21:47:00Z">
        <w:r w:rsidRPr="0019395D" w:rsidDel="00082940">
          <w:delText>M</w:delText>
        </w:r>
      </w:del>
      <w:ins w:id="2216" w:author="Preferred Customer" w:date="2013-09-15T21:47:00Z">
        <w:r w:rsidR="00082940">
          <w:t>m</w:t>
        </w:r>
      </w:ins>
      <w:r w:rsidRPr="0019395D">
        <w:t>etals</w:t>
      </w:r>
    </w:p>
    <w:p w:rsidR="0019395D" w:rsidRPr="0019395D" w:rsidRDefault="0019395D" w:rsidP="0019395D">
      <w:r w:rsidRPr="0019395D">
        <w:t xml:space="preserve">74. * Seed </w:t>
      </w:r>
      <w:del w:id="2217" w:author="Preferred Customer" w:date="2013-09-15T21:47:00Z">
        <w:r w:rsidRPr="0019395D" w:rsidDel="00082940">
          <w:delText>C</w:delText>
        </w:r>
      </w:del>
      <w:ins w:id="2218" w:author="Preferred Customer" w:date="2013-09-15T21:47:00Z">
        <w:r w:rsidR="00082940">
          <w:t>c</w:t>
        </w:r>
      </w:ins>
      <w:r w:rsidRPr="0019395D">
        <w:t xml:space="preserve">leaning and </w:t>
      </w:r>
      <w:del w:id="2219" w:author="Preferred Customer" w:date="2013-09-15T21:47:00Z">
        <w:r w:rsidRPr="0019395D" w:rsidDel="00082940">
          <w:delText>A</w:delText>
        </w:r>
      </w:del>
      <w:ins w:id="2220" w:author="Preferred Customer" w:date="2013-09-15T21:47:00Z">
        <w:r w:rsidR="00082940">
          <w:t>a</w:t>
        </w:r>
      </w:ins>
      <w:r w:rsidRPr="0019395D">
        <w:t xml:space="preserve">ssociated </w:t>
      </w:r>
      <w:del w:id="2221" w:author="Preferred Customer" w:date="2013-09-15T21:47:00Z">
        <w:r w:rsidRPr="0019395D" w:rsidDel="00082940">
          <w:delText>G</w:delText>
        </w:r>
      </w:del>
      <w:ins w:id="2222" w:author="Preferred Customer" w:date="2013-09-15T21:47:00Z">
        <w:r w:rsidR="00082940">
          <w:t>g</w:t>
        </w:r>
      </w:ins>
      <w:r w:rsidRPr="0019395D">
        <w:t xml:space="preserve">rain </w:t>
      </w:r>
      <w:del w:id="2223" w:author="Preferred Customer" w:date="2013-09-15T21:47:00Z">
        <w:r w:rsidRPr="0019395D" w:rsidDel="00082940">
          <w:delText>E</w:delText>
        </w:r>
      </w:del>
      <w:ins w:id="2224" w:author="Preferred Customer" w:date="2013-09-15T21:47:00Z">
        <w:r w:rsidR="00082940">
          <w:t>e</w:t>
        </w:r>
      </w:ins>
      <w:r w:rsidRPr="0019395D">
        <w:t>levators 5,000 or more tons/y</w:t>
      </w:r>
      <w:ins w:id="2225" w:author="Preferred Customer" w:date="2013-09-03T15:30:00Z">
        <w:r w:rsidRPr="0019395D">
          <w:t>ea</w:t>
        </w:r>
      </w:ins>
      <w:r w:rsidRPr="0019395D">
        <w:t>r</w:t>
      </w:r>
      <w:del w:id="2226" w:author="Preferred Customer" w:date="2013-09-03T15:30:00Z">
        <w:r w:rsidRPr="0019395D" w:rsidDel="00CA0807">
          <w:delText>.</w:delText>
        </w:r>
      </w:del>
      <w:r w:rsidRPr="0019395D">
        <w:t xml:space="preserve"> throughput</w:t>
      </w:r>
    </w:p>
    <w:p w:rsidR="0019395D" w:rsidRPr="0019395D" w:rsidRDefault="0019395D" w:rsidP="0019395D">
      <w:r w:rsidRPr="0019395D">
        <w:lastRenderedPageBreak/>
        <w:t>75.</w:t>
      </w:r>
      <w:r w:rsidRPr="0019395D">
        <w:tab/>
        <w:t xml:space="preserve">Sewage </w:t>
      </w:r>
      <w:del w:id="2227" w:author="Preferred Customer" w:date="2013-09-15T21:47:00Z">
        <w:r w:rsidRPr="0019395D" w:rsidDel="00082940">
          <w:delText>T</w:delText>
        </w:r>
      </w:del>
      <w:ins w:id="2228" w:author="Preferred Customer" w:date="2013-09-15T21:47:00Z">
        <w:r w:rsidR="00082940">
          <w:t>t</w:t>
        </w:r>
      </w:ins>
      <w:r w:rsidRPr="0019395D">
        <w:t xml:space="preserve">reatment </w:t>
      </w:r>
      <w:del w:id="2229" w:author="Preferred Customer" w:date="2013-09-15T21:47:00Z">
        <w:r w:rsidRPr="0019395D" w:rsidDel="00082940">
          <w:delText>F</w:delText>
        </w:r>
      </w:del>
      <w:ins w:id="2230" w:author="Preferred Customer" w:date="2013-09-15T21:47:00Z">
        <w:r w:rsidR="00082940">
          <w:t>f</w:t>
        </w:r>
      </w:ins>
      <w:r w:rsidRPr="0019395D">
        <w:t xml:space="preserve">acilities employing internal combustion </w:t>
      </w:r>
      <w:ins w:id="2231" w:author="jinahar" w:date="2012-12-27T13:44:00Z">
        <w:r w:rsidRPr="0019395D">
          <w:t xml:space="preserve">engines </w:t>
        </w:r>
      </w:ins>
      <w:r w:rsidRPr="0019395D">
        <w:t>for digester gasses</w:t>
      </w:r>
    </w:p>
    <w:p w:rsidR="0019395D" w:rsidRPr="0019395D" w:rsidRDefault="0019395D" w:rsidP="0019395D">
      <w:r w:rsidRPr="0019395D">
        <w:t xml:space="preserve">76. </w:t>
      </w:r>
      <w:ins w:id="2232" w:author="pcuser" w:date="2013-03-04T12:09:00Z">
        <w:r w:rsidRPr="0019395D">
          <w:tab/>
        </w:r>
      </w:ins>
      <w:r w:rsidRPr="0019395D">
        <w:t xml:space="preserve">Soil </w:t>
      </w:r>
      <w:del w:id="2233" w:author="Preferred Customer" w:date="2013-09-15T21:47:00Z">
        <w:r w:rsidRPr="0019395D" w:rsidDel="00082940">
          <w:delText>R</w:delText>
        </w:r>
      </w:del>
      <w:ins w:id="2234" w:author="Preferred Customer" w:date="2013-09-15T21:47:00Z">
        <w:r w:rsidR="00082940">
          <w:t>r</w:t>
        </w:r>
      </w:ins>
      <w:r w:rsidRPr="0019395D">
        <w:t xml:space="preserve">emediation </w:t>
      </w:r>
      <w:del w:id="2235" w:author="Preferred Customer" w:date="2013-09-15T21:47:00Z">
        <w:r w:rsidRPr="0019395D" w:rsidDel="00082940">
          <w:delText>F</w:delText>
        </w:r>
      </w:del>
      <w:ins w:id="2236" w:author="Preferred Customer" w:date="2013-09-15T21:47:00Z">
        <w:r w:rsidR="00082940">
          <w:t>f</w:t>
        </w:r>
      </w:ins>
      <w:r w:rsidRPr="0019395D">
        <w:t>acilities</w:t>
      </w:r>
      <w:ins w:id="2237" w:author="Mark" w:date="2014-02-24T19:19:00Z">
        <w:r w:rsidR="00925423">
          <w:t>,</w:t>
        </w:r>
      </w:ins>
      <w:r w:rsidRPr="0019395D">
        <w:t xml:space="preserve"> </w:t>
      </w:r>
      <w:del w:id="2238" w:author="Mark" w:date="2014-02-24T19:21:00Z">
        <w:r w:rsidRPr="0019395D" w:rsidDel="00925423">
          <w:delText xml:space="preserve">stationary or </w:delText>
        </w:r>
      </w:del>
      <w:ins w:id="2239" w:author="Mark" w:date="2014-02-24T19:21:00Z">
        <w:r w:rsidR="00925423">
          <w:t xml:space="preserve">both </w:t>
        </w:r>
      </w:ins>
      <w:r w:rsidRPr="0019395D">
        <w:t>portable</w:t>
      </w:r>
      <w:ins w:id="2240" w:author="Mark" w:date="2014-02-24T19:21:00Z">
        <w:r w:rsidR="00925423">
          <w:t xml:space="preserve"> and stationary</w:t>
        </w:r>
      </w:ins>
    </w:p>
    <w:p w:rsidR="0019395D" w:rsidRPr="0019395D" w:rsidRDefault="0019395D" w:rsidP="0019395D">
      <w:r w:rsidRPr="0019395D">
        <w:t xml:space="preserve">77. </w:t>
      </w:r>
      <w:ins w:id="2241" w:author="pcuser" w:date="2013-03-04T12:09:00Z">
        <w:r w:rsidRPr="0019395D">
          <w:tab/>
        </w:r>
      </w:ins>
      <w:r w:rsidRPr="0019395D">
        <w:t xml:space="preserve">Steel </w:t>
      </w:r>
      <w:del w:id="2242" w:author="Preferred Customer" w:date="2013-09-15T21:47:00Z">
        <w:r w:rsidRPr="0019395D" w:rsidDel="00082940">
          <w:delText>W</w:delText>
        </w:r>
      </w:del>
      <w:ins w:id="2243" w:author="Preferred Customer" w:date="2013-09-15T21:47:00Z">
        <w:r w:rsidR="00082940">
          <w:t>w</w:t>
        </w:r>
      </w:ins>
      <w:r w:rsidRPr="0019395D">
        <w:t xml:space="preserve">orks, </w:t>
      </w:r>
      <w:del w:id="2244" w:author="Preferred Customer" w:date="2013-09-15T21:47:00Z">
        <w:r w:rsidRPr="0019395D" w:rsidDel="00082940">
          <w:delText>R</w:delText>
        </w:r>
      </w:del>
      <w:ins w:id="2245" w:author="Preferred Customer" w:date="2013-09-15T21:47:00Z">
        <w:r w:rsidR="00082940">
          <w:t>r</w:t>
        </w:r>
      </w:ins>
      <w:r w:rsidRPr="0019395D">
        <w:t xml:space="preserve">olling and </w:t>
      </w:r>
      <w:del w:id="2246" w:author="Preferred Customer" w:date="2013-09-15T21:47:00Z">
        <w:r w:rsidRPr="0019395D" w:rsidDel="00082940">
          <w:delText>F</w:delText>
        </w:r>
      </w:del>
      <w:ins w:id="2247" w:author="Preferred Customer" w:date="2013-09-15T21:47:00Z">
        <w:r w:rsidR="00082940">
          <w:t>f</w:t>
        </w:r>
      </w:ins>
      <w:r w:rsidRPr="0019395D">
        <w:t xml:space="preserve">inishing </w:t>
      </w:r>
      <w:del w:id="2248" w:author="Preferred Customer" w:date="2013-09-15T21:47:00Z">
        <w:r w:rsidRPr="0019395D" w:rsidDel="00082940">
          <w:delText>M</w:delText>
        </w:r>
      </w:del>
      <w:ins w:id="2249" w:author="Preferred Customer" w:date="2013-09-15T21:47:00Z">
        <w:r w:rsidR="00082940">
          <w:t>m</w:t>
        </w:r>
      </w:ins>
      <w:r w:rsidRPr="0019395D">
        <w:t>ills</w:t>
      </w:r>
    </w:p>
    <w:p w:rsidR="0019395D" w:rsidRPr="0019395D" w:rsidRDefault="0019395D" w:rsidP="0019395D">
      <w:r w:rsidRPr="0019395D">
        <w:t xml:space="preserve">78. </w:t>
      </w:r>
      <w:del w:id="2250" w:author="Garrahan Paul" w:date="2014-03-17T11:44:00Z">
        <w:r w:rsidRPr="0019395D" w:rsidDel="00BC2130">
          <w:delText>*</w:delText>
        </w:r>
      </w:del>
      <w:r w:rsidRPr="0019395D">
        <w:t xml:space="preserve">** Surface </w:t>
      </w:r>
      <w:del w:id="2251" w:author="Preferred Customer" w:date="2013-09-15T21:47:00Z">
        <w:r w:rsidRPr="0019395D" w:rsidDel="00082940">
          <w:delText>C</w:delText>
        </w:r>
      </w:del>
      <w:ins w:id="2252" w:author="Preferred Customer" w:date="2013-09-15T21:47:00Z">
        <w:r w:rsidR="00082940">
          <w:t>c</w:t>
        </w:r>
      </w:ins>
      <w:r w:rsidRPr="0019395D">
        <w:t xml:space="preserve">oating in </w:t>
      </w:r>
      <w:del w:id="2253" w:author="Preferred Customer" w:date="2013-09-15T21:47:00Z">
        <w:r w:rsidRPr="0019395D" w:rsidDel="00082940">
          <w:delText>M</w:delText>
        </w:r>
      </w:del>
      <w:ins w:id="2254" w:author="Preferred Customer" w:date="2013-09-15T21:47:00Z">
        <w:r w:rsidR="00082940">
          <w:t>m</w:t>
        </w:r>
      </w:ins>
      <w:r w:rsidRPr="0019395D">
        <w:t>anufacturing subject to RACT</w:t>
      </w:r>
      <w:ins w:id="2255" w:author="pcuser" w:date="2013-03-05T10:29:00Z">
        <w:r w:rsidRPr="0019395D">
          <w:t xml:space="preserve"> </w:t>
        </w:r>
        <w:del w:id="2256" w:author="Garrahan Paul" w:date="2014-03-17T10:33:00Z">
          <w:r w:rsidRPr="0019395D" w:rsidDel="0095331E">
            <w:delText>as regulated by</w:delText>
          </w:r>
        </w:del>
      </w:ins>
      <w:ins w:id="2257" w:author="Garrahan Paul" w:date="2014-03-17T10:33:00Z">
        <w:r w:rsidR="0095331E">
          <w:t>under</w:t>
        </w:r>
      </w:ins>
      <w:ins w:id="2258" w:author="pcuser" w:date="2013-03-05T10:29:00Z">
        <w:r w:rsidRPr="0019395D">
          <w:t xml:space="preserve"> </w:t>
        </w:r>
      </w:ins>
      <w:ins w:id="2259" w:author="Preferred Customer" w:date="2013-09-22T19:08:00Z">
        <w:r w:rsidR="00393E32">
          <w:t xml:space="preserve">OAR 340 </w:t>
        </w:r>
      </w:ins>
      <w:ins w:id="2260" w:author="pcuser" w:date="2013-03-05T10:29:00Z">
        <w:r w:rsidRPr="0019395D">
          <w:t>division 232</w:t>
        </w:r>
      </w:ins>
    </w:p>
    <w:p w:rsidR="0019395D" w:rsidRPr="0019395D" w:rsidRDefault="0019395D" w:rsidP="0019395D">
      <w:r w:rsidRPr="0019395D">
        <w:t>79.</w:t>
      </w:r>
      <w:ins w:id="2261" w:author="pcuser" w:date="2013-03-04T12:09:00Z">
        <w:r w:rsidRPr="0019395D">
          <w:tab/>
        </w:r>
      </w:ins>
      <w:r w:rsidRPr="0019395D">
        <w:t xml:space="preserve"> Surface </w:t>
      </w:r>
      <w:del w:id="2262" w:author="Preferred Customer" w:date="2013-09-15T21:47:00Z">
        <w:r w:rsidRPr="0019395D" w:rsidDel="00082940">
          <w:delText>C</w:delText>
        </w:r>
      </w:del>
      <w:ins w:id="2263" w:author="Preferred Customer" w:date="2013-09-15T21:47:00Z">
        <w:r w:rsidR="00082940">
          <w:t>c</w:t>
        </w:r>
      </w:ins>
      <w:r w:rsidRPr="0019395D">
        <w:t xml:space="preserve">oating </w:t>
      </w:r>
      <w:del w:id="2264" w:author="Preferred Customer" w:date="2013-09-15T21:47:00Z">
        <w:r w:rsidRPr="0019395D" w:rsidDel="00082940">
          <w:delText>O</w:delText>
        </w:r>
      </w:del>
      <w:ins w:id="2265" w:author="Preferred Customer" w:date="2013-09-15T21:47:00Z">
        <w:r w:rsidR="00082940">
          <w:t>o</w:t>
        </w:r>
      </w:ins>
      <w:r w:rsidRPr="0019395D">
        <w:t>perations with actual emissions of VOCs before add on controls of 10 or more tons/y</w:t>
      </w:r>
      <w:ins w:id="2266" w:author="Preferred Customer" w:date="2013-09-03T15:30:00Z">
        <w:r w:rsidRPr="0019395D">
          <w:t>ea</w:t>
        </w:r>
      </w:ins>
      <w:r w:rsidRPr="0019395D">
        <w:t>r</w:t>
      </w:r>
      <w:del w:id="2267" w:author="Preferred Customer" w:date="2013-09-03T15:30:00Z">
        <w:r w:rsidRPr="0019395D" w:rsidDel="00CA0807">
          <w:delText>.</w:delText>
        </w:r>
      </w:del>
    </w:p>
    <w:p w:rsidR="0019395D" w:rsidRPr="0019395D" w:rsidRDefault="0019395D" w:rsidP="0019395D">
      <w:r w:rsidRPr="0019395D">
        <w:t>80.</w:t>
      </w:r>
      <w:ins w:id="2268" w:author="pcuser" w:date="2013-03-04T12:09:00Z">
        <w:r w:rsidRPr="0019395D">
          <w:tab/>
        </w:r>
      </w:ins>
      <w:r w:rsidRPr="0019395D">
        <w:t xml:space="preserve"> Synthetic </w:t>
      </w:r>
      <w:del w:id="2269" w:author="Preferred Customer" w:date="2013-09-15T21:48:00Z">
        <w:r w:rsidRPr="0019395D" w:rsidDel="00082940">
          <w:delText>R</w:delText>
        </w:r>
      </w:del>
      <w:ins w:id="2270" w:author="Preferred Customer" w:date="2013-09-15T21:48:00Z">
        <w:r w:rsidR="00082940">
          <w:t>r</w:t>
        </w:r>
      </w:ins>
      <w:r w:rsidRPr="0019395D">
        <w:t xml:space="preserve">esin </w:t>
      </w:r>
      <w:del w:id="2271" w:author="Preferred Customer" w:date="2013-09-15T21:48:00Z">
        <w:r w:rsidRPr="0019395D" w:rsidDel="00082940">
          <w:delText>M</w:delText>
        </w:r>
      </w:del>
      <w:ins w:id="2272" w:author="Preferred Customer" w:date="2013-09-15T21:48:00Z">
        <w:r w:rsidR="00082940">
          <w:t>m</w:t>
        </w:r>
      </w:ins>
      <w:r w:rsidRPr="0019395D">
        <w:t>anufacturing</w:t>
      </w:r>
    </w:p>
    <w:p w:rsidR="0019395D" w:rsidRPr="0019395D" w:rsidRDefault="0019395D" w:rsidP="0019395D">
      <w:r w:rsidRPr="0019395D">
        <w:t xml:space="preserve">81. </w:t>
      </w:r>
      <w:ins w:id="2273" w:author="pcuser" w:date="2013-03-04T12:09:00Z">
        <w:r w:rsidRPr="0019395D">
          <w:tab/>
        </w:r>
      </w:ins>
      <w:r w:rsidRPr="0019395D">
        <w:t xml:space="preserve">Tire </w:t>
      </w:r>
      <w:del w:id="2274" w:author="Preferred Customer" w:date="2013-09-15T21:48:00Z">
        <w:r w:rsidRPr="0019395D" w:rsidDel="00082940">
          <w:delText>M</w:delText>
        </w:r>
      </w:del>
      <w:ins w:id="2275" w:author="Preferred Customer" w:date="2013-09-15T21:48:00Z">
        <w:r w:rsidR="00082940">
          <w:t>m</w:t>
        </w:r>
      </w:ins>
      <w:r w:rsidRPr="0019395D">
        <w:t>anufacturing</w:t>
      </w:r>
    </w:p>
    <w:p w:rsidR="0019395D" w:rsidRPr="0019395D" w:rsidRDefault="0019395D" w:rsidP="0019395D">
      <w:r w:rsidRPr="0019395D">
        <w:t xml:space="preserve">82. </w:t>
      </w:r>
      <w:ins w:id="2276" w:author="pcuser" w:date="2013-03-04T12:09:00Z">
        <w:r w:rsidRPr="0019395D">
          <w:tab/>
        </w:r>
      </w:ins>
      <w:r w:rsidRPr="0019395D">
        <w:t xml:space="preserve">Wood </w:t>
      </w:r>
      <w:del w:id="2277" w:author="Preferred Customer" w:date="2013-09-15T21:48:00Z">
        <w:r w:rsidRPr="0019395D" w:rsidDel="00082940">
          <w:delText>F</w:delText>
        </w:r>
      </w:del>
      <w:ins w:id="2278" w:author="Preferred Customer" w:date="2013-09-15T21:48:00Z">
        <w:r w:rsidR="00082940">
          <w:t>f</w:t>
        </w:r>
      </w:ins>
      <w:r w:rsidRPr="0019395D">
        <w:t xml:space="preserve">urniture and </w:t>
      </w:r>
      <w:del w:id="2279" w:author="Preferred Customer" w:date="2013-09-15T21:48:00Z">
        <w:r w:rsidRPr="0019395D" w:rsidDel="00082940">
          <w:delText>F</w:delText>
        </w:r>
      </w:del>
      <w:ins w:id="2280" w:author="Preferred Customer" w:date="2013-09-15T21:48:00Z">
        <w:r w:rsidR="00082940">
          <w:t>f</w:t>
        </w:r>
      </w:ins>
      <w:r w:rsidRPr="0019395D">
        <w:t>ixtures 25,000 or more b</w:t>
      </w:r>
      <w:ins w:id="2281" w:author="Preferred Customer" w:date="2013-09-03T15:30:00Z">
        <w:r w:rsidRPr="0019395D">
          <w:t>oar</w:t>
        </w:r>
      </w:ins>
      <w:r w:rsidRPr="0019395D">
        <w:t>d</w:t>
      </w:r>
      <w:del w:id="2282" w:author="Preferred Customer" w:date="2013-09-03T15:30:00Z">
        <w:r w:rsidRPr="0019395D" w:rsidDel="00CA0807">
          <w:delText>.</w:delText>
        </w:r>
      </w:del>
      <w:r w:rsidRPr="0019395D">
        <w:t xml:space="preserve"> f</w:t>
      </w:r>
      <w:ins w:id="2283" w:author="Preferred Customer" w:date="2013-09-03T15:30:00Z">
        <w:r w:rsidRPr="0019395D">
          <w:t>ee</w:t>
        </w:r>
      </w:ins>
      <w:r w:rsidRPr="0019395D">
        <w:t>t</w:t>
      </w:r>
      <w:del w:id="2284" w:author="Preferred Customer" w:date="2013-09-03T15:30:00Z">
        <w:r w:rsidRPr="0019395D" w:rsidDel="00CA0807">
          <w:delText>.</w:delText>
        </w:r>
      </w:del>
      <w:r w:rsidRPr="0019395D">
        <w:t>/maximum 8 h</w:t>
      </w:r>
      <w:ins w:id="2285" w:author="Preferred Customer" w:date="2013-09-03T15:30:00Z">
        <w:r w:rsidRPr="0019395D">
          <w:t>ou</w:t>
        </w:r>
      </w:ins>
      <w:r w:rsidRPr="0019395D">
        <w:t>r</w:t>
      </w:r>
      <w:del w:id="2286" w:author="Preferred Customer" w:date="2013-09-03T15:30:00Z">
        <w:r w:rsidRPr="0019395D" w:rsidDel="00CA0807">
          <w:delText>.</w:delText>
        </w:r>
      </w:del>
      <w:r w:rsidRPr="0019395D">
        <w:t xml:space="preserve"> input</w:t>
      </w:r>
    </w:p>
    <w:p w:rsidR="0019395D" w:rsidRPr="0019395D" w:rsidRDefault="0019395D" w:rsidP="0019395D">
      <w:r w:rsidRPr="0019395D">
        <w:t xml:space="preserve">83. </w:t>
      </w:r>
      <w:ins w:id="2287" w:author="pcuser" w:date="2013-03-04T12:09:00Z">
        <w:r w:rsidRPr="0019395D">
          <w:tab/>
        </w:r>
      </w:ins>
      <w:r w:rsidRPr="0019395D">
        <w:t xml:space="preserve">Wood </w:t>
      </w:r>
      <w:del w:id="2288" w:author="Preferred Customer" w:date="2013-09-15T21:48:00Z">
        <w:r w:rsidRPr="0019395D" w:rsidDel="00082940">
          <w:delText>P</w:delText>
        </w:r>
      </w:del>
      <w:ins w:id="2289" w:author="Preferred Customer" w:date="2013-09-15T21:48:00Z">
        <w:r w:rsidR="00082940">
          <w:t>p</w:t>
        </w:r>
      </w:ins>
      <w:r w:rsidRPr="0019395D">
        <w:t>reserving (excluding waterborne)</w:t>
      </w:r>
    </w:p>
    <w:p w:rsidR="0019395D" w:rsidRPr="0019395D" w:rsidRDefault="0019395D" w:rsidP="0019395D">
      <w:r w:rsidRPr="0019395D">
        <w:t xml:space="preserve">84. </w:t>
      </w:r>
      <w:ins w:id="2290" w:author="pcuser" w:date="2013-03-04T12:10:00Z">
        <w:r w:rsidRPr="0019395D">
          <w:tab/>
        </w:r>
      </w:ins>
      <w:r w:rsidRPr="0019395D">
        <w:t xml:space="preserve">All </w:t>
      </w:r>
      <w:del w:id="2291" w:author="Preferred Customer" w:date="2013-09-15T21:48:00Z">
        <w:r w:rsidRPr="0019395D" w:rsidDel="00082940">
          <w:delText>O</w:delText>
        </w:r>
      </w:del>
      <w:ins w:id="2292" w:author="Preferred Customer" w:date="2013-09-15T21:48:00Z">
        <w:r w:rsidR="00082940">
          <w:t>o</w:t>
        </w:r>
      </w:ins>
      <w:r w:rsidRPr="0019395D">
        <w:t xml:space="preserve">ther </w:t>
      </w:r>
      <w:del w:id="2293" w:author="Preferred Customer" w:date="2013-09-15T21:48:00Z">
        <w:r w:rsidRPr="0019395D" w:rsidDel="00082940">
          <w:delText>S</w:delText>
        </w:r>
      </w:del>
      <w:ins w:id="2294" w:author="Preferred Customer" w:date="2013-09-15T21:48:00Z">
        <w:r w:rsidR="00082940">
          <w:t>s</w:t>
        </w:r>
      </w:ins>
      <w:r w:rsidRPr="0019395D">
        <w:t>ources not listed herein that DEQ determines an air quality concern exists or one which would emit significant malodorous emissions</w:t>
      </w:r>
    </w:p>
    <w:p w:rsidR="00F1670C" w:rsidRDefault="0019395D" w:rsidP="0019395D">
      <w:pPr>
        <w:rPr>
          <w:ins w:id="2295" w:author="Preferred Customer" w:date="2013-09-15T12:57:00Z"/>
        </w:rPr>
      </w:pPr>
      <w:r w:rsidRPr="0019395D">
        <w:t xml:space="preserve">85. </w:t>
      </w:r>
      <w:ins w:id="2296" w:author="pcuser" w:date="2013-03-04T12:10:00Z">
        <w:r w:rsidRPr="0019395D">
          <w:tab/>
        </w:r>
      </w:ins>
      <w:r w:rsidRPr="0019395D">
        <w:t xml:space="preserve">All </w:t>
      </w:r>
      <w:del w:id="2297" w:author="Preferred Customer" w:date="2013-09-15T21:48:00Z">
        <w:r w:rsidRPr="0019395D" w:rsidDel="00082940">
          <w:delText>O</w:delText>
        </w:r>
      </w:del>
      <w:ins w:id="2298" w:author="Preferred Customer" w:date="2013-09-15T21:48:00Z">
        <w:r w:rsidR="00082940">
          <w:t>o</w:t>
        </w:r>
      </w:ins>
      <w:r w:rsidRPr="0019395D">
        <w:t xml:space="preserve">ther </w:t>
      </w:r>
      <w:del w:id="2299" w:author="Preferred Customer" w:date="2013-09-15T21:48:00Z">
        <w:r w:rsidRPr="0019395D" w:rsidDel="00082940">
          <w:delText>S</w:delText>
        </w:r>
      </w:del>
      <w:ins w:id="2300" w:author="Preferred Customer" w:date="2013-09-15T21:48:00Z">
        <w:r w:rsidR="00082940">
          <w:t>s</w:t>
        </w:r>
      </w:ins>
      <w:r w:rsidRPr="0019395D">
        <w:t xml:space="preserve">ources not listed herein which would have actual emissions, if the source were to operate uncontrolled, of </w:t>
      </w:r>
      <w:del w:id="2301" w:author="Garrahan Paul" w:date="2014-03-14T14:12:00Z">
        <w:r w:rsidRPr="0019395D" w:rsidDel="003C2F80">
          <w:delText xml:space="preserve">5 </w:delText>
        </w:r>
      </w:del>
      <w:ins w:id="2302" w:author="Garrahan Paul" w:date="2014-03-14T14:12:00Z">
        <w:r w:rsidR="003C2F80">
          <w:t>five</w:t>
        </w:r>
        <w:r w:rsidR="003C2F80" w:rsidRPr="0019395D">
          <w:t xml:space="preserve"> </w:t>
        </w:r>
      </w:ins>
      <w:r w:rsidRPr="0019395D">
        <w:t xml:space="preserve">or more </w:t>
      </w:r>
      <w:commentRangeStart w:id="2303"/>
      <w:r w:rsidRPr="0019395D">
        <w:t xml:space="preserve">tons </w:t>
      </w:r>
      <w:del w:id="2304" w:author="Garrahan Paul" w:date="2014-03-14T14:12:00Z">
        <w:r w:rsidRPr="0019395D" w:rsidDel="003C2F80">
          <w:delText>a</w:delText>
        </w:r>
      </w:del>
      <w:ins w:id="2305" w:author="Garrahan Paul" w:date="2014-03-14T14:12:00Z">
        <w:r w:rsidR="003C2F80">
          <w:t>per</w:t>
        </w:r>
      </w:ins>
      <w:r w:rsidRPr="0019395D">
        <w:t xml:space="preserve"> year </w:t>
      </w:r>
      <w:commentRangeEnd w:id="2303"/>
      <w:r w:rsidR="00864DF4">
        <w:rPr>
          <w:rStyle w:val="CommentReference"/>
        </w:rPr>
        <w:commentReference w:id="2303"/>
      </w:r>
      <w:r w:rsidRPr="0019395D">
        <w:t xml:space="preserve">of </w:t>
      </w:r>
      <w:ins w:id="2306" w:author="jinahar" w:date="2014-01-07T11:11:00Z">
        <w:r w:rsidR="004C33BC">
          <w:t xml:space="preserve">direct PM2.5 or </w:t>
        </w:r>
      </w:ins>
      <w:r w:rsidRPr="0019395D">
        <w:t xml:space="preserve">PM10 if located in a </w:t>
      </w:r>
      <w:ins w:id="2307" w:author="jinahar" w:date="2014-01-07T11:11:00Z">
        <w:r w:rsidR="004C33BC">
          <w:t xml:space="preserve">PM2.5 or </w:t>
        </w:r>
      </w:ins>
      <w:r w:rsidRPr="0019395D">
        <w:t xml:space="preserve">PM10 non-attainment or maintenance area, or 10 or more tons </w:t>
      </w:r>
      <w:ins w:id="2308" w:author="Garrahan Paul" w:date="2014-03-14T14:12:00Z">
        <w:r w:rsidR="003C2F80">
          <w:t xml:space="preserve">per year </w:t>
        </w:r>
      </w:ins>
      <w:r w:rsidRPr="0019395D">
        <w:t>of any single criteria pollutant in any part of the state</w:t>
      </w:r>
    </w:p>
    <w:p w:rsidR="0019395D" w:rsidRPr="0019395D" w:rsidRDefault="0019395D" w:rsidP="0019395D">
      <w:pPr>
        <w:rPr>
          <w:ins w:id="2309" w:author="jinahar" w:date="2013-07-26T09:23:00Z"/>
          <w:bCs/>
        </w:rPr>
      </w:pPr>
      <w:ins w:id="2310" w:author="jinahar" w:date="2013-07-26T09:21:00Z">
        <w:r w:rsidRPr="0019395D">
          <w:rPr>
            <w:bCs/>
          </w:rPr>
          <w:t>86.</w:t>
        </w:r>
        <w:r w:rsidRPr="0019395D">
          <w:rPr>
            <w:bCs/>
          </w:rPr>
          <w:tab/>
          <w:t>Chemical manufacturing facilities that do not transfer liquids containing organic HAP listed in Table 1 of 40 CFR part 63 subpart VVVVVV to tank trucks or railcars and are not subject to emission limits in Table 2, 3, 4, 5, 6, or 8 of 40 CFR part 63 subpart VVVVVV</w:t>
        </w:r>
        <w:del w:id="2311" w:author="Garrahan Paul" w:date="2014-03-14T14:12:00Z">
          <w:r w:rsidRPr="0019395D" w:rsidDel="003C2F80">
            <w:rPr>
              <w:bCs/>
            </w:rPr>
            <w:delText>.</w:delText>
          </w:r>
        </w:del>
      </w:ins>
    </w:p>
    <w:p w:rsidR="0019395D" w:rsidRPr="0019395D" w:rsidRDefault="0019395D" w:rsidP="0019395D">
      <w:pPr>
        <w:rPr>
          <w:ins w:id="2312" w:author="Preferred Customer" w:date="2013-08-25T21:46:00Z"/>
          <w:bCs/>
        </w:rPr>
      </w:pPr>
      <w:ins w:id="2313" w:author="Preferred Customer" w:date="2013-08-25T21:46:00Z">
        <w:r w:rsidRPr="0019395D">
          <w:rPr>
            <w:bCs/>
          </w:rPr>
          <w:t>87.</w:t>
        </w:r>
        <w:r w:rsidRPr="0019395D">
          <w:rPr>
            <w:bCs/>
          </w:rPr>
          <w:tab/>
          <w:t>Stationary internal combustion engines only if:</w:t>
        </w:r>
      </w:ins>
    </w:p>
    <w:p w:rsidR="0019395D" w:rsidRPr="0019395D" w:rsidRDefault="0019395D" w:rsidP="0019395D">
      <w:pPr>
        <w:rPr>
          <w:ins w:id="2314" w:author="Preferred Customer" w:date="2013-08-25T21:46:00Z"/>
          <w:bCs/>
        </w:rPr>
      </w:pPr>
      <w:ins w:id="2315" w:author="Preferred Customer" w:date="2013-08-25T21:46:00Z">
        <w:r w:rsidRPr="0019395D">
          <w:rPr>
            <w:bCs/>
          </w:rPr>
          <w:t xml:space="preserve">(a) </w:t>
        </w:r>
      </w:ins>
      <w:ins w:id="2316" w:author="Preferred Customer" w:date="2013-09-15T21:48:00Z">
        <w:r w:rsidR="00082940">
          <w:rPr>
            <w:bCs/>
          </w:rPr>
          <w:t>F</w:t>
        </w:r>
      </w:ins>
      <w:ins w:id="2317" w:author="Preferred Customer" w:date="2013-08-25T21:46:00Z">
        <w:r w:rsidRPr="0019395D">
          <w:rPr>
            <w:bCs/>
          </w:rPr>
          <w:t>or emergency generators and firewater pumps, the emissions</w:t>
        </w:r>
        <w:del w:id="2318" w:author="Garrahan Paul" w:date="2014-03-17T11:35:00Z">
          <w:r w:rsidRPr="0019395D" w:rsidDel="00EC48A1">
            <w:rPr>
              <w:bCs/>
            </w:rPr>
            <w:delText xml:space="preserve"> </w:delText>
          </w:r>
        </w:del>
        <w:r w:rsidRPr="0019395D">
          <w:rPr>
            <w:bCs/>
          </w:rPr>
          <w:t xml:space="preserve">, in aggregate, are greater than 10 tons for any </w:t>
        </w:r>
      </w:ins>
      <w:ins w:id="2319" w:author="Duncan" w:date="2013-09-18T17:33:00Z">
        <w:r w:rsidR="00FD73BA">
          <w:rPr>
            <w:bCs/>
          </w:rPr>
          <w:t xml:space="preserve">regulated </w:t>
        </w:r>
      </w:ins>
      <w:ins w:id="2320" w:author="Preferred Customer" w:date="2013-08-25T21:46:00Z">
        <w:r w:rsidRPr="0019395D">
          <w:rPr>
            <w:bCs/>
          </w:rPr>
          <w:t>pollutant based on 100 hours of operation or some other hours of operation specified in a permit; or</w:t>
        </w:r>
      </w:ins>
    </w:p>
    <w:p w:rsidR="0019395D" w:rsidRPr="0019395D" w:rsidRDefault="00082940" w:rsidP="0019395D">
      <w:pPr>
        <w:rPr>
          <w:ins w:id="2321" w:author="Preferred Customer" w:date="2013-08-25T21:46:00Z"/>
          <w:bCs/>
        </w:rPr>
      </w:pPr>
      <w:ins w:id="2322" w:author="Preferred Customer" w:date="2013-08-25T21:46:00Z">
        <w:r>
          <w:rPr>
            <w:bCs/>
          </w:rPr>
          <w:t xml:space="preserve">(b) </w:t>
        </w:r>
      </w:ins>
      <w:ins w:id="2323" w:author="Preferred Customer" w:date="2013-09-15T21:48:00Z">
        <w:r>
          <w:rPr>
            <w:bCs/>
          </w:rPr>
          <w:t>F</w:t>
        </w:r>
      </w:ins>
      <w:ins w:id="2324" w:author="Preferred Customer" w:date="2013-08-25T21:46:00Z">
        <w:r w:rsidR="0019395D" w:rsidRPr="0019395D">
          <w:rPr>
            <w:bCs/>
          </w:rPr>
          <w:t>or any individual non-emergency or non-fire pump engine, the engine is subject to 40 CFR Part 63, Subpart ZZZZ and is rated at 500 horsepower or more, excluding two stroke lean burn engines, engines burning exclusively landfill or digester gas, and four stroke engines located in remote areas; or</w:t>
        </w:r>
      </w:ins>
    </w:p>
    <w:p w:rsidR="0019395D" w:rsidRPr="0019395D" w:rsidRDefault="00082940" w:rsidP="0019395D">
      <w:pPr>
        <w:rPr>
          <w:ins w:id="2325" w:author="Preferred Customer" w:date="2013-08-25T21:46:00Z"/>
          <w:bCs/>
        </w:rPr>
      </w:pPr>
      <w:ins w:id="2326" w:author="Preferred Customer" w:date="2013-08-25T21:46:00Z">
        <w:r>
          <w:rPr>
            <w:bCs/>
          </w:rPr>
          <w:t xml:space="preserve">(c) </w:t>
        </w:r>
      </w:ins>
      <w:ins w:id="2327" w:author="Preferred Customer" w:date="2013-09-15T21:48:00Z">
        <w:r>
          <w:rPr>
            <w:bCs/>
          </w:rPr>
          <w:t>F</w:t>
        </w:r>
      </w:ins>
      <w:ins w:id="2328" w:author="Preferred Customer" w:date="2013-08-25T21:46:00Z">
        <w:r w:rsidR="0019395D" w:rsidRPr="0019395D">
          <w:rPr>
            <w:bCs/>
          </w:rPr>
          <w:t xml:space="preserve">or any individual </w:t>
        </w:r>
      </w:ins>
      <w:ins w:id="2329" w:author="pcuser" w:date="2013-08-26T10:03:00Z">
        <w:r w:rsidR="0019395D" w:rsidRPr="0019395D">
          <w:rPr>
            <w:bCs/>
          </w:rPr>
          <w:t xml:space="preserve">non-emergency </w:t>
        </w:r>
      </w:ins>
      <w:ins w:id="2330" w:author="Preferred Customer" w:date="2013-08-25T21:46:00Z">
        <w:r w:rsidR="0019395D" w:rsidRPr="0019395D">
          <w:rPr>
            <w:bCs/>
          </w:rPr>
          <w:t>engine, the engine is subject to 40 CFR Part 60, Subpart IIII and:</w:t>
        </w:r>
      </w:ins>
    </w:p>
    <w:p w:rsidR="0019395D" w:rsidRPr="0019395D" w:rsidRDefault="00082940" w:rsidP="0019395D">
      <w:pPr>
        <w:rPr>
          <w:ins w:id="2331" w:author="Preferred Customer" w:date="2013-08-25T21:46:00Z"/>
          <w:bCs/>
        </w:rPr>
      </w:pPr>
      <w:ins w:id="2332" w:author="Preferred Customer" w:date="2013-08-25T21:46:00Z">
        <w:r>
          <w:rPr>
            <w:bCs/>
          </w:rPr>
          <w:t>(A) T</w:t>
        </w:r>
        <w:r w:rsidR="0019395D" w:rsidRPr="0019395D">
          <w:rPr>
            <w:bCs/>
          </w:rPr>
          <w:t>he engine has a displacement of 30 liters or more per cylinder; or</w:t>
        </w:r>
      </w:ins>
    </w:p>
    <w:p w:rsidR="0019395D" w:rsidRPr="0019395D" w:rsidRDefault="0019395D" w:rsidP="0019395D">
      <w:pPr>
        <w:rPr>
          <w:ins w:id="2333" w:author="Preferred Customer" w:date="2013-08-25T21:46:00Z"/>
          <w:bCs/>
        </w:rPr>
      </w:pPr>
      <w:ins w:id="2334" w:author="Preferred Customer" w:date="2013-08-25T21:46:00Z">
        <w:del w:id="2335" w:author="Garrahan Paul" w:date="2014-03-17T10:05:00Z">
          <w:r w:rsidRPr="0019395D" w:rsidDel="009A6B03">
            <w:rPr>
              <w:bCs/>
              <w:i/>
            </w:rPr>
            <w:delText xml:space="preserve"> </w:delText>
          </w:r>
        </w:del>
        <w:r w:rsidRPr="0019395D">
          <w:rPr>
            <w:bCs/>
          </w:rPr>
          <w:t>(</w:t>
        </w:r>
      </w:ins>
      <w:ins w:id="2336" w:author="pcuser" w:date="2013-08-26T09:58:00Z">
        <w:r w:rsidRPr="0019395D">
          <w:rPr>
            <w:bCs/>
          </w:rPr>
          <w:t>B</w:t>
        </w:r>
      </w:ins>
      <w:ins w:id="2337" w:author="Preferred Customer" w:date="2013-08-25T21:46:00Z">
        <w:r w:rsidR="00082940">
          <w:rPr>
            <w:bCs/>
          </w:rPr>
          <w:t xml:space="preserve">) </w:t>
        </w:r>
      </w:ins>
      <w:ins w:id="2338" w:author="Preferred Customer" w:date="2013-09-15T21:48:00Z">
        <w:r w:rsidR="00082940">
          <w:rPr>
            <w:bCs/>
          </w:rPr>
          <w:t>T</w:t>
        </w:r>
      </w:ins>
      <w:ins w:id="2339" w:author="Preferred Customer" w:date="2013-08-25T21:46:00Z">
        <w:r w:rsidRPr="0019395D">
          <w:rPr>
            <w:bCs/>
          </w:rPr>
          <w:t>he engine has a displacement of less than 30 liters per cylinder, is rated at 500 horsepower or more</w:t>
        </w:r>
      </w:ins>
      <w:ins w:id="2340" w:author="pcuser" w:date="2013-08-26T10:50:00Z">
        <w:r w:rsidRPr="0019395D">
          <w:rPr>
            <w:bCs/>
          </w:rPr>
          <w:t>; or</w:t>
        </w:r>
      </w:ins>
    </w:p>
    <w:p w:rsidR="0019395D" w:rsidRDefault="00082940" w:rsidP="0019395D">
      <w:pPr>
        <w:rPr>
          <w:ins w:id="2341" w:author="Garrahan Paul" w:date="2014-03-17T12:05:00Z"/>
          <w:bCs/>
        </w:rPr>
      </w:pPr>
      <w:ins w:id="2342" w:author="Preferred Customer" w:date="2013-08-25T21:46:00Z">
        <w:del w:id="2343" w:author="Garrahan Paul" w:date="2014-03-14T14:13:00Z">
          <w:r w:rsidDel="003C2F80">
            <w:rPr>
              <w:bCs/>
            </w:rPr>
            <w:delText xml:space="preserve"> </w:delText>
          </w:r>
        </w:del>
        <w:r>
          <w:rPr>
            <w:bCs/>
          </w:rPr>
          <w:t xml:space="preserve">(d) </w:t>
        </w:r>
      </w:ins>
      <w:ins w:id="2344" w:author="Preferred Customer" w:date="2013-09-15T21:48:00Z">
        <w:r>
          <w:rPr>
            <w:bCs/>
          </w:rPr>
          <w:t>F</w:t>
        </w:r>
      </w:ins>
      <w:ins w:id="2345" w:author="Preferred Customer" w:date="2013-08-25T21:46:00Z">
        <w:r w:rsidR="0019395D" w:rsidRPr="0019395D">
          <w:rPr>
            <w:bCs/>
          </w:rPr>
          <w:t xml:space="preserve">or any individual </w:t>
        </w:r>
      </w:ins>
      <w:ins w:id="2346" w:author="pcuser" w:date="2013-08-26T09:54:00Z">
        <w:r w:rsidR="0019395D" w:rsidRPr="0019395D">
          <w:rPr>
            <w:bCs/>
          </w:rPr>
          <w:t xml:space="preserve">non-emergency </w:t>
        </w:r>
      </w:ins>
      <w:ins w:id="2347" w:author="Preferred Customer" w:date="2013-08-25T21:46:00Z">
        <w:r w:rsidR="0019395D" w:rsidRPr="0019395D">
          <w:rPr>
            <w:bCs/>
          </w:rPr>
          <w:t>engine, the engine is subject to 40 CFR Part 60, Subpart JJJJ, is rated at 500 horsepower or more</w:t>
        </w:r>
        <w:del w:id="2348" w:author="Garrahan Paul" w:date="2014-03-14T14:13:00Z">
          <w:r w:rsidR="0019395D" w:rsidRPr="0019395D" w:rsidDel="003C2F80">
            <w:rPr>
              <w:bCs/>
            </w:rPr>
            <w:delText>,</w:delText>
          </w:r>
        </w:del>
      </w:ins>
    </w:p>
    <w:p w:rsidR="00CC391A" w:rsidRPr="00CC391A" w:rsidRDefault="00CC391A" w:rsidP="00CC391A">
      <w:pPr>
        <w:rPr>
          <w:ins w:id="2349" w:author="Garrahan Paul" w:date="2014-03-17T12:05:00Z"/>
          <w:bCs/>
        </w:rPr>
      </w:pPr>
      <w:commentRangeStart w:id="2350"/>
      <w:ins w:id="2351" w:author="Garrahan Paul" w:date="2014-03-17T12:05:00Z">
        <w:r>
          <w:rPr>
            <w:bCs/>
          </w:rPr>
          <w:lastRenderedPageBreak/>
          <w:t>88.</w:t>
        </w:r>
        <w:r>
          <w:rPr>
            <w:bCs/>
          </w:rPr>
          <w:tab/>
        </w:r>
        <w:r w:rsidRPr="00CC391A">
          <w:rPr>
            <w:bCs/>
          </w:rPr>
          <w:t>All sources subject to RACT under OAR division 232, BACT or LAER under OAR division 224, a NESHAP</w:t>
        </w:r>
        <w:r>
          <w:rPr>
            <w:bCs/>
          </w:rPr>
          <w:t xml:space="preserve"> </w:t>
        </w:r>
        <w:r w:rsidRPr="00CC391A">
          <w:rPr>
            <w:bCs/>
          </w:rPr>
          <w:t>under OAR 340 division 244, a NSPS under OAR 340 division 238, or State MACT un</w:t>
        </w:r>
        <w:r>
          <w:rPr>
            <w:bCs/>
          </w:rPr>
          <w:t>der OAR 340-244-0200(2), except s</w:t>
        </w:r>
        <w:r w:rsidRPr="00CC391A">
          <w:rPr>
            <w:bCs/>
          </w:rPr>
          <w:t>ources registered pursuant to OAR 340-210-0100(2).</w:t>
        </w:r>
      </w:ins>
      <w:commentRangeEnd w:id="2350"/>
      <w:ins w:id="2352" w:author="Garrahan Paul" w:date="2014-03-17T12:54:00Z">
        <w:r w:rsidR="008D2A33">
          <w:rPr>
            <w:rStyle w:val="CommentReference"/>
          </w:rPr>
          <w:commentReference w:id="2350"/>
        </w:r>
      </w:ins>
    </w:p>
    <w:p w:rsidR="00CC391A" w:rsidRPr="0019395D" w:rsidDel="00CC391A" w:rsidRDefault="00CC391A" w:rsidP="00CC391A">
      <w:pPr>
        <w:rPr>
          <w:ins w:id="2353" w:author="Preferred Customer" w:date="2013-08-25T21:46:00Z"/>
          <w:del w:id="2354" w:author="Garrahan Paul" w:date="2014-03-17T12:06:00Z"/>
          <w:bCs/>
        </w:rPr>
      </w:pPr>
      <w:bookmarkStart w:id="2355" w:name="_GoBack"/>
      <w:bookmarkEnd w:id="2355"/>
    </w:p>
    <w:p w:rsidR="0019395D" w:rsidRPr="00460686" w:rsidDel="00CC391A" w:rsidRDefault="0019395D" w:rsidP="0019395D">
      <w:pPr>
        <w:rPr>
          <w:ins w:id="2356" w:author="Preferred Customer" w:date="2013-08-25T21:46:00Z"/>
          <w:del w:id="2357" w:author="Garrahan Paul" w:date="2014-03-17T12:06:00Z"/>
          <w:bCs/>
        </w:rPr>
      </w:pPr>
    </w:p>
    <w:p w:rsidR="0019395D" w:rsidRPr="0019395D" w:rsidRDefault="0019395D" w:rsidP="0019395D">
      <w:pPr>
        <w:rPr>
          <w:b/>
          <w:bCs/>
        </w:rPr>
      </w:pPr>
      <w:del w:id="2358" w:author="Garrahan Paul" w:date="2014-03-14T12:47:00Z">
        <w:r w:rsidRPr="0019395D" w:rsidDel="00E26342">
          <w:rPr>
            <w:b/>
            <w:bCs/>
          </w:rPr>
          <w:delText>Part C:</w:delText>
        </w:r>
      </w:del>
      <w:ins w:id="2359" w:author="Garrahan Paul" w:date="2014-03-14T12:47:00Z">
        <w:r w:rsidR="00E26342">
          <w:rPr>
            <w:b/>
            <w:bCs/>
          </w:rPr>
          <w:t>(3)</w:t>
        </w:r>
      </w:ins>
      <w:r w:rsidRPr="0019395D">
        <w:rPr>
          <w:b/>
          <w:bCs/>
        </w:rPr>
        <w:t xml:space="preserve"> </w:t>
      </w:r>
      <w:ins w:id="2360" w:author="Garrahan Paul" w:date="2014-03-14T14:08:00Z">
        <w:r w:rsidR="003C2F80">
          <w:rPr>
            <w:b/>
            <w:bCs/>
          </w:rPr>
          <w:t xml:space="preserve">Standard ACDP </w:t>
        </w:r>
      </w:ins>
      <w:r w:rsidRPr="0019395D">
        <w:rPr>
          <w:b/>
          <w:bCs/>
        </w:rPr>
        <w:t>Activities and Sources</w:t>
      </w:r>
    </w:p>
    <w:p w:rsidR="0019395D" w:rsidRPr="0019395D" w:rsidRDefault="0019395D" w:rsidP="0019395D">
      <w:del w:id="2361" w:author="Garrahan Paul" w:date="2014-03-17T11:34:00Z">
        <w:r w:rsidRPr="0019395D" w:rsidDel="00EC48A1">
          <w:delText>The following s</w:delText>
        </w:r>
      </w:del>
      <w:ins w:id="2362" w:author="Garrahan Paul" w:date="2014-03-17T11:34:00Z">
        <w:r w:rsidR="00EC48A1">
          <w:t>S</w:t>
        </w:r>
      </w:ins>
      <w:r w:rsidRPr="0019395D">
        <w:t>ources</w:t>
      </w:r>
      <w:ins w:id="2363" w:author="Garrahan Paul" w:date="2014-03-17T11:34:00Z">
        <w:r w:rsidR="00EC48A1">
          <w:t xml:space="preserve"> in any one of the following categories</w:t>
        </w:r>
      </w:ins>
      <w:r w:rsidRPr="0019395D">
        <w:t xml:space="preserve"> must obtain a Standard ACDP under the procedures set forth in 340-</w:t>
      </w:r>
      <w:ins w:id="2364" w:author="Garrahan Paul" w:date="2014-03-17T11:21:00Z">
        <w:r w:rsidR="00276291">
          <w:t>216-0066:</w:t>
        </w:r>
      </w:ins>
    </w:p>
    <w:p w:rsidR="0019395D" w:rsidRPr="0019395D" w:rsidDel="00276291" w:rsidRDefault="0019395D" w:rsidP="0019395D">
      <w:pPr>
        <w:rPr>
          <w:del w:id="2365" w:author="Garrahan Paul" w:date="2014-03-17T11:21:00Z"/>
        </w:rPr>
      </w:pPr>
      <w:del w:id="2366" w:author="Garrahan Paul" w:date="2014-03-17T11:21:00Z">
        <w:r w:rsidRPr="0019395D" w:rsidDel="00276291">
          <w:delText>216-0066:</w:delText>
        </w:r>
      </w:del>
    </w:p>
    <w:p w:rsidR="0019395D" w:rsidRPr="0019395D" w:rsidRDefault="0019395D" w:rsidP="0019395D">
      <w:r w:rsidRPr="0019395D">
        <w:t xml:space="preserve">1. </w:t>
      </w:r>
      <w:r w:rsidRPr="0019395D">
        <w:tab/>
        <w:t>Incinerators for PCBs</w:t>
      </w:r>
      <w:ins w:id="2367" w:author="Garrahan Paul" w:date="2014-03-17T11:21:00Z">
        <w:r w:rsidR="00276291">
          <w:t>,</w:t>
        </w:r>
      </w:ins>
      <w:del w:id="2368" w:author="Garrahan Paul" w:date="2014-03-17T11:21:00Z">
        <w:r w:rsidRPr="0019395D" w:rsidDel="00276291">
          <w:delText xml:space="preserve"> and /</w:delText>
        </w:r>
      </w:del>
      <w:del w:id="2369" w:author="Garrahan Paul" w:date="2014-03-17T11:22:00Z">
        <w:r w:rsidRPr="0019395D" w:rsidDel="00276291">
          <w:delText xml:space="preserve"> or</w:delText>
        </w:r>
      </w:del>
      <w:r w:rsidRPr="0019395D">
        <w:t xml:space="preserve"> other hazardous wastes</w:t>
      </w:r>
      <w:ins w:id="2370" w:author="Garrahan Paul" w:date="2014-03-17T11:22:00Z">
        <w:r w:rsidR="00276291">
          <w:t>, or both</w:t>
        </w:r>
      </w:ins>
    </w:p>
    <w:p w:rsidR="0019395D" w:rsidRPr="0019395D" w:rsidRDefault="0019395D" w:rsidP="0019395D">
      <w:r w:rsidRPr="0019395D">
        <w:t xml:space="preserve">2. </w:t>
      </w:r>
      <w:r w:rsidRPr="0019395D">
        <w:tab/>
        <w:t xml:space="preserve">All </w:t>
      </w:r>
      <w:del w:id="2371" w:author="pcuser" w:date="2013-07-11T11:06:00Z">
        <w:r w:rsidRPr="0019395D" w:rsidDel="00DE1C17">
          <w:delText>S</w:delText>
        </w:r>
      </w:del>
      <w:ins w:id="2372" w:author="pcuser" w:date="2013-07-11T11:06:00Z">
        <w:r w:rsidRPr="0019395D">
          <w:t>s</w:t>
        </w:r>
      </w:ins>
      <w:r w:rsidRPr="0019395D">
        <w:t>ources that DEQ determines have emissions that constitute a nuisance</w:t>
      </w:r>
    </w:p>
    <w:p w:rsidR="0019395D" w:rsidRPr="0019395D" w:rsidRDefault="0019395D" w:rsidP="0019395D">
      <w:pPr>
        <w:rPr>
          <w:ins w:id="2373" w:author="pcuser" w:date="2013-07-11T11:04:00Z"/>
        </w:rPr>
      </w:pPr>
      <w:r w:rsidRPr="0019395D">
        <w:t xml:space="preserve">3. </w:t>
      </w:r>
      <w:r w:rsidRPr="0019395D">
        <w:tab/>
        <w:t xml:space="preserve">All </w:t>
      </w:r>
      <w:del w:id="2374" w:author="pcuser" w:date="2013-07-11T11:06:00Z">
        <w:r w:rsidRPr="0019395D" w:rsidDel="00DE1C17">
          <w:delText>S</w:delText>
        </w:r>
      </w:del>
      <w:ins w:id="2375" w:author="pcuser" w:date="2013-07-11T11:06:00Z">
        <w:r w:rsidRPr="0019395D">
          <w:t>s</w:t>
        </w:r>
      </w:ins>
      <w:r w:rsidRPr="0019395D">
        <w:t xml:space="preserve">ources electing to maintain the source’s </w:t>
      </w:r>
      <w:del w:id="2376" w:author="jinahar" w:date="2012-12-27T13:44:00Z">
        <w:r w:rsidRPr="0019395D" w:rsidDel="000B5436">
          <w:delText xml:space="preserve">baseline emission rate, or </w:delText>
        </w:r>
      </w:del>
      <w:r w:rsidRPr="0019395D">
        <w:t>netting basis</w:t>
      </w:r>
    </w:p>
    <w:p w:rsidR="0019395D" w:rsidRPr="0019395D" w:rsidRDefault="00F1670C" w:rsidP="0019395D">
      <w:ins w:id="2377" w:author="Preferred Customer" w:date="2013-09-15T12:59:00Z">
        <w:r>
          <w:t>4</w:t>
        </w:r>
        <w:del w:id="2378" w:author="mvandeh" w:date="2014-02-03T08:36:00Z">
          <w:r w:rsidDel="00E53DA5">
            <w:delText xml:space="preserve">. </w:delText>
          </w:r>
        </w:del>
      </w:ins>
      <w:del w:id="2379" w:author="mvandeh" w:date="2014-02-03T08:36:00Z">
        <w:r w:rsidR="0019395D" w:rsidRPr="0019395D" w:rsidDel="00E53DA5">
          <w:delText xml:space="preserve"> </w:delText>
        </w:r>
      </w:del>
      <w:ins w:id="2380" w:author="mvandeh" w:date="2014-02-03T08:36:00Z">
        <w:r w:rsidR="00E53DA5">
          <w:t xml:space="preserve">. </w:t>
        </w:r>
      </w:ins>
      <w:r w:rsidR="0019395D" w:rsidRPr="0019395D">
        <w:t xml:space="preserve"> </w:t>
      </w:r>
      <w:r w:rsidR="0019395D" w:rsidRPr="0019395D">
        <w:tab/>
      </w:r>
      <w:ins w:id="2381" w:author="pcuser" w:date="2013-07-11T11:05:00Z">
        <w:r w:rsidR="0019395D" w:rsidRPr="0019395D">
          <w:t xml:space="preserve">All </w:t>
        </w:r>
      </w:ins>
      <w:ins w:id="2382" w:author="pcuser" w:date="2013-07-11T11:06:00Z">
        <w:r w:rsidR="0019395D" w:rsidRPr="0019395D">
          <w:t>s</w:t>
        </w:r>
      </w:ins>
      <w:ins w:id="2383" w:author="pcuser" w:date="2013-07-11T11:05:00Z">
        <w:r w:rsidR="0019395D" w:rsidRPr="0019395D">
          <w:t>ources that requ</w:t>
        </w:r>
      </w:ins>
      <w:ins w:id="2384" w:author="pcuser" w:date="2013-07-11T11:06:00Z">
        <w:r w:rsidR="0019395D" w:rsidRPr="0019395D">
          <w:t>est</w:t>
        </w:r>
      </w:ins>
      <w:ins w:id="2385" w:author="pcuser" w:date="2013-07-11T11:05:00Z">
        <w:r w:rsidR="0019395D" w:rsidRPr="0019395D">
          <w:t xml:space="preserve"> </w:t>
        </w:r>
      </w:ins>
      <w:ins w:id="2386" w:author="pcuser" w:date="2013-07-11T11:06:00Z">
        <w:r w:rsidR="0019395D" w:rsidRPr="0019395D">
          <w:t xml:space="preserve">a </w:t>
        </w:r>
      </w:ins>
      <w:ins w:id="2387" w:author="Preferred Customer" w:date="2013-09-22T21:53:00Z">
        <w:r w:rsidR="005F0B2F">
          <w:t>PSEL</w:t>
        </w:r>
      </w:ins>
      <w:ins w:id="2388" w:author="pcuser" w:date="2013-07-11T11:05:00Z">
        <w:r w:rsidR="0019395D" w:rsidRPr="0019395D">
          <w:t xml:space="preserve"> </w:t>
        </w:r>
      </w:ins>
      <w:ins w:id="2389" w:author="pcuser" w:date="2013-07-11T11:06:00Z">
        <w:r w:rsidR="0019395D" w:rsidRPr="0019395D">
          <w:t xml:space="preserve">equal to or </w:t>
        </w:r>
      </w:ins>
      <w:ins w:id="2390" w:author="pcuser" w:date="2013-07-11T11:05:00Z">
        <w:r w:rsidR="0019395D" w:rsidRPr="0019395D">
          <w:t xml:space="preserve">greater than </w:t>
        </w:r>
      </w:ins>
      <w:ins w:id="2391" w:author="pcuser" w:date="2013-07-11T11:06:00Z">
        <w:r w:rsidR="0019395D" w:rsidRPr="0019395D">
          <w:t xml:space="preserve">the </w:t>
        </w:r>
      </w:ins>
      <w:ins w:id="2392" w:author="Preferred Customer" w:date="2013-09-15T13:54:00Z">
        <w:r w:rsidR="006552FB">
          <w:t>SER</w:t>
        </w:r>
      </w:ins>
      <w:ins w:id="2393" w:author="pcuser" w:date="2013-07-11T11:06:00Z">
        <w:r w:rsidR="0019395D" w:rsidRPr="0019395D">
          <w:t xml:space="preserve"> for a </w:t>
        </w:r>
      </w:ins>
      <w:ins w:id="2394" w:author="Duncan" w:date="2013-09-18T17:34:00Z">
        <w:r w:rsidR="00FD73BA">
          <w:t xml:space="preserve">regulated </w:t>
        </w:r>
      </w:ins>
      <w:ins w:id="2395" w:author="pcuser" w:date="2013-07-11T11:06:00Z">
        <w:r w:rsidR="0019395D" w:rsidRPr="0019395D">
          <w:t>pollutant</w:t>
        </w:r>
      </w:ins>
    </w:p>
    <w:p w:rsidR="0019395D" w:rsidRPr="0019395D" w:rsidDel="00CC391A" w:rsidRDefault="0019395D" w:rsidP="0019395D">
      <w:pPr>
        <w:rPr>
          <w:del w:id="2396" w:author="Garrahan Paul" w:date="2014-03-17T12:03:00Z"/>
        </w:rPr>
      </w:pPr>
      <w:commentRangeStart w:id="2397"/>
      <w:del w:id="2398" w:author="Garrahan Paul" w:date="2014-03-17T12:03:00Z">
        <w:r w:rsidRPr="0019395D" w:rsidDel="00CC391A">
          <w:delText>4</w:delText>
        </w:r>
      </w:del>
      <w:ins w:id="2399" w:author="pcuser" w:date="2013-07-11T11:06:00Z">
        <w:del w:id="2400" w:author="Garrahan Paul" w:date="2014-03-17T12:03:00Z">
          <w:r w:rsidRPr="0019395D" w:rsidDel="00CC391A">
            <w:delText>5</w:delText>
          </w:r>
        </w:del>
      </w:ins>
      <w:del w:id="2401" w:author="Garrahan Paul" w:date="2014-03-17T12:03:00Z">
        <w:r w:rsidRPr="0019395D" w:rsidDel="00CC391A">
          <w:delText xml:space="preserve">. </w:delText>
        </w:r>
        <w:r w:rsidRPr="0019395D" w:rsidDel="00CC391A">
          <w:tab/>
          <w:delText>All S</w:delText>
        </w:r>
      </w:del>
      <w:ins w:id="2402" w:author="pcuser" w:date="2013-07-11T11:07:00Z">
        <w:del w:id="2403" w:author="Garrahan Paul" w:date="2014-03-17T12:03:00Z">
          <w:r w:rsidRPr="0019395D" w:rsidDel="00CC391A">
            <w:delText>s</w:delText>
          </w:r>
        </w:del>
      </w:ins>
      <w:del w:id="2404" w:author="Garrahan Paul" w:date="2014-03-17T12:03:00Z">
        <w:r w:rsidRPr="0019395D" w:rsidDel="00CC391A">
          <w:delText>ources subject to a RACT, BACT</w:delText>
        </w:r>
      </w:del>
      <w:del w:id="2405" w:author="Garrahan Paul" w:date="2014-03-17T10:23:00Z">
        <w:r w:rsidRPr="0019395D" w:rsidDel="005A1F65">
          <w:delText>,</w:delText>
        </w:r>
      </w:del>
      <w:del w:id="2406" w:author="Garrahan Paul" w:date="2014-03-17T12:03:00Z">
        <w:r w:rsidRPr="0019395D" w:rsidDel="00CC391A">
          <w:delText xml:space="preserve"> LAER, </w:delText>
        </w:r>
      </w:del>
      <w:ins w:id="2407" w:author="pcuser" w:date="2013-07-11T13:46:00Z">
        <w:del w:id="2408" w:author="Garrahan Paul" w:date="2014-03-17T12:03:00Z">
          <w:r w:rsidRPr="0019395D" w:rsidDel="00CC391A">
            <w:delText>a</w:delText>
          </w:r>
        </w:del>
      </w:ins>
      <w:ins w:id="2409" w:author="pcuser" w:date="2013-07-11T13:45:00Z">
        <w:del w:id="2410" w:author="Garrahan Paul" w:date="2014-03-17T12:03:00Z">
          <w:r w:rsidRPr="0019395D" w:rsidDel="00CC391A">
            <w:delText xml:space="preserve"> </w:delText>
          </w:r>
        </w:del>
      </w:ins>
      <w:del w:id="2411" w:author="Garrahan Paul" w:date="2014-03-17T12:03:00Z">
        <w:r w:rsidRPr="0019395D" w:rsidDel="00CC391A">
          <w:delText>NESHAP</w:delText>
        </w:r>
      </w:del>
      <w:del w:id="2412" w:author="Garrahan Paul" w:date="2014-03-17T10:29:00Z">
        <w:r w:rsidRPr="0019395D" w:rsidDel="0095331E">
          <w:delText xml:space="preserve"> </w:delText>
        </w:r>
      </w:del>
      <w:del w:id="2413" w:author="Garrahan Paul" w:date="2014-03-17T10:10:00Z">
        <w:r w:rsidRPr="0019395D" w:rsidDel="009A6B03">
          <w:delText>adopted in OAR 340-244-0220</w:delText>
        </w:r>
      </w:del>
      <w:del w:id="2414" w:author="Garrahan Paul" w:date="2014-03-17T12:03:00Z">
        <w:r w:rsidRPr="0019395D" w:rsidDel="00CC391A">
          <w:delText xml:space="preserve">, </w:delText>
        </w:r>
      </w:del>
      <w:ins w:id="2415" w:author="pcuser" w:date="2013-07-11T13:47:00Z">
        <w:del w:id="2416" w:author="Garrahan Paul" w:date="2014-03-17T12:03:00Z">
          <w:r w:rsidRPr="0019395D" w:rsidDel="00CC391A">
            <w:delText xml:space="preserve">a </w:delText>
          </w:r>
        </w:del>
      </w:ins>
      <w:del w:id="2417" w:author="Garrahan Paul" w:date="2014-03-17T12:03:00Z">
        <w:r w:rsidRPr="0019395D" w:rsidDel="00CC391A">
          <w:delText xml:space="preserve">NSPS </w:delText>
        </w:r>
      </w:del>
      <w:del w:id="2418" w:author="Garrahan Paul" w:date="2014-03-17T10:11:00Z">
        <w:r w:rsidRPr="0019395D" w:rsidDel="009A6B03">
          <w:delText>adopted in</w:delText>
        </w:r>
      </w:del>
      <w:del w:id="2419" w:author="Garrahan Paul" w:date="2014-03-17T12:03:00Z">
        <w:r w:rsidRPr="0019395D" w:rsidDel="00CC391A">
          <w:delText xml:space="preserve"> OAR 340</w:delText>
        </w:r>
      </w:del>
      <w:del w:id="2420" w:author="Garrahan Paul" w:date="2014-03-17T10:11:00Z">
        <w:r w:rsidRPr="0019395D" w:rsidDel="009A6B03">
          <w:delText>-</w:delText>
        </w:r>
      </w:del>
      <w:del w:id="2421" w:author="Garrahan Paul" w:date="2014-03-17T12:03:00Z">
        <w:r w:rsidRPr="0019395D" w:rsidDel="00CC391A">
          <w:delText>238</w:delText>
        </w:r>
      </w:del>
      <w:del w:id="2422" w:author="Garrahan Paul" w:date="2014-03-17T10:11:00Z">
        <w:r w:rsidRPr="0019395D" w:rsidDel="009A6B03">
          <w:delText>-0060</w:delText>
        </w:r>
      </w:del>
      <w:del w:id="2423" w:author="Garrahan Paul" w:date="2014-03-17T12:03:00Z">
        <w:r w:rsidRPr="0019395D" w:rsidDel="00CC391A">
          <w:delText xml:space="preserve">, </w:delText>
        </w:r>
      </w:del>
      <w:ins w:id="2424" w:author="pcuser" w:date="2013-07-11T13:46:00Z">
        <w:del w:id="2425" w:author="Garrahan Paul" w:date="2014-03-17T12:03:00Z">
          <w:r w:rsidRPr="0019395D" w:rsidDel="00CC391A">
            <w:delText xml:space="preserve">or </w:delText>
          </w:r>
        </w:del>
      </w:ins>
      <w:del w:id="2426" w:author="Garrahan Paul" w:date="2014-03-17T12:03:00Z">
        <w:r w:rsidRPr="0019395D" w:rsidDel="00CC391A">
          <w:delText>State MACT, or other significant Air Quality regulation(s), except</w:delText>
        </w:r>
      </w:del>
      <w:ins w:id="2427" w:author="pcuser" w:date="2013-07-11T11:03:00Z">
        <w:del w:id="2428" w:author="Garrahan Paul" w:date="2014-03-17T11:30:00Z">
          <w:r w:rsidRPr="0019395D" w:rsidDel="00EC48A1">
            <w:delText xml:space="preserve"> </w:delText>
          </w:r>
        </w:del>
      </w:ins>
      <w:ins w:id="2429" w:author="jinahar" w:date="2013-07-26T09:22:00Z">
        <w:del w:id="2430" w:author="Garrahan Paul" w:date="2014-03-17T10:47:00Z">
          <w:r w:rsidRPr="0019395D" w:rsidDel="008D1B0E">
            <w:delText xml:space="preserve">sources exempt from having to obtain a permit in </w:delText>
          </w:r>
        </w:del>
        <w:del w:id="2431" w:author="Garrahan Paul" w:date="2014-03-17T10:10:00Z">
          <w:r w:rsidRPr="0019395D" w:rsidDel="009A6B03">
            <w:delText>Part B</w:delText>
          </w:r>
        </w:del>
        <w:del w:id="2432" w:author="Garrahan Paul" w:date="2014-03-17T10:47:00Z">
          <w:r w:rsidRPr="0019395D" w:rsidDel="008D1B0E">
            <w:delText xml:space="preserve"> and </w:delText>
          </w:r>
        </w:del>
      </w:ins>
      <w:ins w:id="2433" w:author="pcuser" w:date="2013-07-11T11:03:00Z">
        <w:del w:id="2434" w:author="Garrahan Paul" w:date="2014-03-17T11:30:00Z">
          <w:r w:rsidRPr="0019395D" w:rsidDel="00EC48A1">
            <w:delText xml:space="preserve">the following sources </w:delText>
          </w:r>
        </w:del>
      </w:ins>
      <w:ins w:id="2435" w:author="pcuser" w:date="2013-07-11T11:11:00Z">
        <w:del w:id="2436" w:author="Garrahan Paul" w:date="2014-03-17T10:47:00Z">
          <w:r w:rsidRPr="0019395D" w:rsidDel="008D1B0E">
            <w:delText>which may qualify for a different type of permit</w:delText>
          </w:r>
        </w:del>
      </w:ins>
      <w:del w:id="2437" w:author="Garrahan Paul" w:date="2014-03-17T12:03:00Z">
        <w:r w:rsidRPr="0019395D" w:rsidDel="00CC391A">
          <w:delText>:</w:delText>
        </w:r>
      </w:del>
    </w:p>
    <w:p w:rsidR="0019395D" w:rsidRPr="0019395D" w:rsidDel="00CC391A" w:rsidRDefault="00F1670C" w:rsidP="0019395D">
      <w:pPr>
        <w:rPr>
          <w:del w:id="2438" w:author="Garrahan Paul" w:date="2014-03-17T12:03:00Z"/>
        </w:rPr>
      </w:pPr>
      <w:ins w:id="2439" w:author="Preferred Customer" w:date="2013-09-15T12:57:00Z">
        <w:del w:id="2440" w:author="Garrahan Paul" w:date="2014-03-17T12:03:00Z">
          <w:r w:rsidDel="00CC391A">
            <w:delText>(</w:delText>
          </w:r>
        </w:del>
      </w:ins>
      <w:del w:id="2441" w:author="Garrahan Paul" w:date="2014-03-17T12:03:00Z">
        <w:r w:rsidR="0019395D" w:rsidRPr="0019395D" w:rsidDel="00CC391A">
          <w:delText>a.</w:delText>
        </w:r>
      </w:del>
      <w:ins w:id="2442" w:author="Preferred Customer" w:date="2013-09-15T12:57:00Z">
        <w:del w:id="2443" w:author="Garrahan Paul" w:date="2014-03-17T12:03:00Z">
          <w:r w:rsidDel="00CC391A">
            <w:delText>)</w:delText>
          </w:r>
        </w:del>
      </w:ins>
      <w:del w:id="2444" w:author="Garrahan Paul" w:date="2014-03-17T12:03:00Z">
        <w:r w:rsidR="0019395D" w:rsidRPr="0019395D" w:rsidDel="00CC391A">
          <w:delText xml:space="preserve"> </w:delText>
        </w:r>
        <w:r w:rsidR="0019395D" w:rsidRPr="0019395D" w:rsidDel="00CC391A">
          <w:tab/>
          <w:delText>Source categor</w:delText>
        </w:r>
      </w:del>
      <w:del w:id="2445" w:author="Garrahan Paul" w:date="2014-03-17T11:32:00Z">
        <w:r w:rsidR="0019395D" w:rsidRPr="0019395D" w:rsidDel="00EC48A1">
          <w:delText>ies</w:delText>
        </w:r>
      </w:del>
      <w:del w:id="2446" w:author="Garrahan Paul" w:date="2014-03-17T12:03:00Z">
        <w:r w:rsidR="0019395D" w:rsidRPr="0019395D" w:rsidDel="00CC391A">
          <w:delText xml:space="preserve"> for which a General ACDP has been issued</w:delText>
        </w:r>
      </w:del>
      <w:del w:id="2447" w:author="Garrahan Paul" w:date="2014-03-17T11:28:00Z">
        <w:r w:rsidR="0019395D" w:rsidRPr="0019395D" w:rsidDel="00EC48A1">
          <w:delText>.</w:delText>
        </w:r>
      </w:del>
    </w:p>
    <w:p w:rsidR="0019395D" w:rsidRPr="0019395D" w:rsidDel="00CC391A" w:rsidRDefault="00F1670C" w:rsidP="0019395D">
      <w:pPr>
        <w:rPr>
          <w:del w:id="2448" w:author="Garrahan Paul" w:date="2014-03-17T12:03:00Z"/>
        </w:rPr>
      </w:pPr>
      <w:ins w:id="2449" w:author="Preferred Customer" w:date="2013-09-15T12:57:00Z">
        <w:del w:id="2450" w:author="Garrahan Paul" w:date="2014-03-17T12:03:00Z">
          <w:r w:rsidDel="00CC391A">
            <w:delText>(</w:delText>
          </w:r>
        </w:del>
      </w:ins>
      <w:del w:id="2451" w:author="Garrahan Paul" w:date="2014-03-17T12:03:00Z">
        <w:r w:rsidR="0019395D" w:rsidRPr="0019395D" w:rsidDel="00CC391A">
          <w:delText>b.</w:delText>
        </w:r>
      </w:del>
      <w:ins w:id="2452" w:author="Preferred Customer" w:date="2013-09-15T12:57:00Z">
        <w:del w:id="2453" w:author="Garrahan Paul" w:date="2014-03-17T12:03:00Z">
          <w:r w:rsidDel="00CC391A">
            <w:delText>)</w:delText>
          </w:r>
        </w:del>
      </w:ins>
      <w:del w:id="2454" w:author="Garrahan Paul" w:date="2014-03-17T12:03:00Z">
        <w:r w:rsidR="0019395D" w:rsidRPr="0019395D" w:rsidDel="00CC391A">
          <w:delText xml:space="preserve"> </w:delText>
        </w:r>
        <w:r w:rsidR="0019395D" w:rsidRPr="0019395D" w:rsidDel="00CC391A">
          <w:tab/>
          <w:delText xml:space="preserve">Sources with less than 10 tons/yr. actual emissions that are subject to RACT, NSPS adopted in OAR 340-238-0060 or a NESHAP adopted in OAR 340-244-0220 </w:delText>
        </w:r>
      </w:del>
      <w:del w:id="2455" w:author="Garrahan Paul" w:date="2014-03-17T11:28:00Z">
        <w:r w:rsidR="0019395D" w:rsidRPr="0019395D" w:rsidDel="00EC48A1">
          <w:delText xml:space="preserve">which </w:delText>
        </w:r>
      </w:del>
      <w:del w:id="2456" w:author="Garrahan Paul" w:date="2014-03-17T12:03:00Z">
        <w:r w:rsidR="0019395D" w:rsidRPr="0019395D" w:rsidDel="00CC391A">
          <w:delText>qualify for a Simple ACDP</w:delText>
        </w:r>
      </w:del>
      <w:del w:id="2457" w:author="Garrahan Paul" w:date="2014-03-17T11:28:00Z">
        <w:r w:rsidR="0019395D" w:rsidRPr="0019395D" w:rsidDel="00EC48A1">
          <w:delText xml:space="preserve">. </w:delText>
        </w:r>
      </w:del>
    </w:p>
    <w:p w:rsidR="0019395D" w:rsidRPr="0019395D" w:rsidDel="00CC391A" w:rsidRDefault="00F1670C" w:rsidP="0019395D">
      <w:pPr>
        <w:rPr>
          <w:del w:id="2458" w:author="Garrahan Paul" w:date="2014-03-17T12:03:00Z"/>
        </w:rPr>
      </w:pPr>
      <w:ins w:id="2459" w:author="Preferred Customer" w:date="2013-09-15T12:57:00Z">
        <w:del w:id="2460" w:author="Garrahan Paul" w:date="2014-03-17T12:03:00Z">
          <w:r w:rsidDel="00CC391A">
            <w:delText>(</w:delText>
          </w:r>
        </w:del>
      </w:ins>
      <w:del w:id="2461" w:author="Garrahan Paul" w:date="2014-03-17T12:03:00Z">
        <w:r w:rsidR="0019395D" w:rsidRPr="0019395D" w:rsidDel="00CC391A">
          <w:delText>c.</w:delText>
        </w:r>
      </w:del>
      <w:ins w:id="2462" w:author="Preferred Customer" w:date="2013-09-15T12:57:00Z">
        <w:del w:id="2463" w:author="Garrahan Paul" w:date="2014-03-17T12:03:00Z">
          <w:r w:rsidDel="00CC391A">
            <w:delText>)</w:delText>
          </w:r>
        </w:del>
      </w:ins>
      <w:del w:id="2464" w:author="Garrahan Paul" w:date="2014-03-17T12:03:00Z">
        <w:r w:rsidR="0019395D" w:rsidRPr="0019395D" w:rsidDel="00CC391A">
          <w:delText xml:space="preserve"> </w:delText>
        </w:r>
        <w:r w:rsidR="0019395D" w:rsidRPr="0019395D" w:rsidDel="00CC391A">
          <w:tab/>
          <w:delText>Sources registered pursuant to OAR 340-210-0100(2).</w:delText>
        </w:r>
      </w:del>
      <w:commentRangeEnd w:id="2397"/>
      <w:r w:rsidR="00CC391A">
        <w:rPr>
          <w:rStyle w:val="CommentReference"/>
        </w:rPr>
        <w:commentReference w:id="2397"/>
      </w:r>
    </w:p>
    <w:p w:rsidR="0019395D" w:rsidRPr="0019395D" w:rsidDel="00DE1C17" w:rsidRDefault="0019395D" w:rsidP="0019395D">
      <w:pPr>
        <w:rPr>
          <w:del w:id="2465" w:author="pcuser" w:date="2013-07-11T11:08:00Z"/>
        </w:rPr>
      </w:pPr>
      <w:del w:id="2466" w:author="pcuser" w:date="2013-07-11T11:08:00Z">
        <w:r w:rsidRPr="0019395D">
          <w:delText xml:space="preserve">d. </w:delText>
        </w:r>
        <w:r w:rsidRPr="0019395D">
          <w:tab/>
          <w:delText>Electrical power generation units used exclusively as emergency generators and units less than 500 kW.</w:delText>
        </w:r>
      </w:del>
    </w:p>
    <w:p w:rsidR="0019395D" w:rsidRPr="0019395D" w:rsidDel="00DE1C17" w:rsidRDefault="0019395D" w:rsidP="0019395D">
      <w:pPr>
        <w:rPr>
          <w:del w:id="2467" w:author="pcuser" w:date="2013-07-11T11:10:00Z"/>
        </w:rPr>
      </w:pPr>
      <w:del w:id="2468" w:author="pcuser" w:date="2013-07-11T11:10:00Z">
        <w:r w:rsidRPr="0019395D">
          <w:delText xml:space="preserve">e. </w:delText>
        </w:r>
        <w:r w:rsidRPr="0019395D">
          <w:tab/>
          <w:delText>Gasoline dispensing facilities, provided the gasoline dispensing facility has monthly throughput of less than 10,000 gallons of gasoline per month</w:delText>
        </w:r>
      </w:del>
    </w:p>
    <w:p w:rsidR="0019395D" w:rsidRPr="0019395D" w:rsidDel="00410A16" w:rsidRDefault="0019395D" w:rsidP="0019395D">
      <w:pPr>
        <w:rPr>
          <w:del w:id="2469" w:author="pcuser" w:date="2013-07-11T11:13:00Z"/>
        </w:rPr>
      </w:pPr>
      <w:del w:id="2470" w:author="pcuser" w:date="2013-07-11T11:13:00Z">
        <w:r w:rsidRPr="0019395D">
          <w:delText xml:space="preserve">f. </w:delText>
        </w:r>
        <w:r w:rsidRPr="0019395D">
          <w:tab/>
          <w:delText>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delText>
        </w:r>
      </w:del>
    </w:p>
    <w:p w:rsidR="0019395D" w:rsidRPr="0019395D" w:rsidDel="00185810" w:rsidRDefault="0019395D" w:rsidP="0019395D">
      <w:pPr>
        <w:rPr>
          <w:del w:id="2471" w:author="pcuser" w:date="2013-07-11T11:18:00Z"/>
        </w:rPr>
      </w:pPr>
      <w:del w:id="2472" w:author="pcuser" w:date="2013-07-11T11:18:00Z">
        <w:r w:rsidRPr="0019395D">
          <w:delText>g.</w:delText>
        </w:r>
        <w:r w:rsidRPr="0019395D">
          <w:tab/>
          <w:delText>Paint stripping and miscellaneous surface coating operations using less than 20 gallons of coating and 20 gallons of methylene chloride containing paint stripper per year</w:delText>
        </w:r>
      </w:del>
    </w:p>
    <w:p w:rsidR="0019395D" w:rsidRPr="0019395D" w:rsidDel="00185810" w:rsidRDefault="0019395D" w:rsidP="0019395D">
      <w:pPr>
        <w:rPr>
          <w:del w:id="2473" w:author="pcuser" w:date="2013-07-11T11:19:00Z"/>
        </w:rPr>
      </w:pPr>
      <w:del w:id="2474" w:author="pcuser" w:date="2013-07-11T11:19:00Z">
        <w:r w:rsidRPr="0019395D">
          <w:lastRenderedPageBreak/>
          <w:delText>h.</w:delText>
        </w:r>
        <w:r w:rsidRPr="0019395D">
          <w:tab/>
          <w:delText>Commercial ethylene oxide sterilization operations using less than 1 ton of ethylene oxide within all consecutive 12-month periods after December 6, 1996.</w:delText>
        </w:r>
      </w:del>
    </w:p>
    <w:p w:rsidR="0019395D" w:rsidRPr="0019395D" w:rsidDel="00185810" w:rsidRDefault="0019395D" w:rsidP="0019395D">
      <w:pPr>
        <w:rPr>
          <w:del w:id="2475" w:author="pcuser" w:date="2013-07-11T11:20:00Z"/>
        </w:rPr>
      </w:pPr>
      <w:del w:id="2476" w:author="pcuser" w:date="2013-07-11T11:20:00Z">
        <w:r w:rsidRPr="0019395D">
          <w:delText xml:space="preserve">i. </w:delText>
        </w:r>
        <w:r w:rsidRPr="0019395D">
          <w:tab/>
          <w:delText>Metal fabrication and finishing operations that meet all the following:</w:delText>
        </w:r>
      </w:del>
    </w:p>
    <w:p w:rsidR="0019395D" w:rsidRPr="0019395D" w:rsidDel="00185810" w:rsidRDefault="0019395D" w:rsidP="0019395D">
      <w:pPr>
        <w:rPr>
          <w:del w:id="2477" w:author="pcuser" w:date="2013-07-11T11:20:00Z"/>
        </w:rPr>
      </w:pPr>
      <w:del w:id="2478" w:author="pcuser" w:date="2013-07-11T11:20:00Z">
        <w:r w:rsidRPr="0019395D">
          <w:delText xml:space="preserve">A. </w:delText>
        </w:r>
        <w:r w:rsidRPr="0019395D">
          <w:tab/>
          <w:delText>Do not perform any of the operations listed in OAR 340-216-0060(2)(b)(Y)(i) through (iii);</w:delText>
        </w:r>
      </w:del>
    </w:p>
    <w:p w:rsidR="0019395D" w:rsidRPr="0019395D" w:rsidDel="00185810" w:rsidRDefault="0019395D" w:rsidP="0019395D">
      <w:pPr>
        <w:rPr>
          <w:del w:id="2479" w:author="pcuser" w:date="2013-07-11T11:20:00Z"/>
        </w:rPr>
      </w:pPr>
      <w:del w:id="2480" w:author="pcuser" w:date="2013-07-11T11:20:00Z">
        <w:r w:rsidRPr="0019395D">
          <w:delText xml:space="preserve">B. </w:delText>
        </w:r>
        <w:r w:rsidRPr="0019395D">
          <w:tab/>
          <w:delText>Do not perform shielded metal arc welding (SMAW) using metal fabrication and finishing hazardous air pollutant (MFHAP) containing wire or rod; and</w:delText>
        </w:r>
      </w:del>
    </w:p>
    <w:p w:rsidR="0019395D" w:rsidRPr="0019395D" w:rsidDel="00185810" w:rsidRDefault="0019395D" w:rsidP="0019395D">
      <w:pPr>
        <w:rPr>
          <w:del w:id="2481" w:author="pcuser" w:date="2013-07-11T11:20:00Z"/>
        </w:rPr>
      </w:pPr>
      <w:del w:id="2482" w:author="pcuser" w:date="2013-07-11T11:20:00Z">
        <w:r w:rsidRPr="0019395D">
          <w:delText>C.</w:delText>
        </w:r>
        <w:r w:rsidRPr="0019395D">
          <w:tab/>
          <w:delText>Use less than 100 pounds of MFHAP containing welding wire and rod per year.</w:delText>
        </w:r>
      </w:del>
    </w:p>
    <w:p w:rsidR="0019395D" w:rsidRPr="0019395D" w:rsidDel="00E85D16" w:rsidRDefault="0019395D" w:rsidP="0011294C">
      <w:pPr>
        <w:rPr>
          <w:del w:id="2483" w:author="jinahar" w:date="2013-07-26T09:20:00Z"/>
        </w:rPr>
      </w:pPr>
      <w:del w:id="2484" w:author="jinahar" w:date="2013-07-26T09:20:00Z">
        <w:r w:rsidRPr="0019395D" w:rsidDel="00E85D16">
          <w:delText>j.</w:delText>
        </w:r>
        <w:r w:rsidRPr="0019395D" w:rsidDel="00E85D16">
          <w:tab/>
          <w:delText>Chemical manufacturing facilities that do not transfer liquids containing organic HAP listed in Table 1 of 40 CFR part 63 subpart VVVVVV to tank trucks or railcars and are not subject to emission limits in Table 2, 3, 4, 5, 6, or 8 of 40 CFR part 63 subpart VVVVVV.</w:delText>
        </w:r>
      </w:del>
    </w:p>
    <w:p w:rsidR="0019395D" w:rsidRPr="0019395D" w:rsidRDefault="0019395D" w:rsidP="0011294C">
      <w:del w:id="2485" w:author="jinahar" w:date="2013-09-10T13:13:00Z">
        <w:r w:rsidRPr="0019395D" w:rsidDel="0011294C">
          <w:delText>k.</w:delText>
        </w:r>
        <w:r w:rsidRPr="0019395D" w:rsidDel="0011294C">
          <w:tab/>
          <w:delText>Prepared feeds manufacturing facilities with less than 10,000 tons per year throughput.</w:delText>
        </w:r>
      </w:del>
    </w:p>
    <w:p w:rsidR="0019395D" w:rsidRPr="0019395D" w:rsidDel="00897169" w:rsidRDefault="0019395D" w:rsidP="0019395D">
      <w:pPr>
        <w:rPr>
          <w:del w:id="2486" w:author="pcuser" w:date="2013-07-11T11:32:00Z"/>
        </w:rPr>
      </w:pPr>
    </w:p>
    <w:p w:rsidR="0019395D" w:rsidRPr="0019395D" w:rsidRDefault="0019395D" w:rsidP="0019395D">
      <w:r w:rsidRPr="0019395D">
        <w:t>5</w:t>
      </w:r>
      <w:ins w:id="2487" w:author="pcuser" w:date="2013-07-11T11:32:00Z">
        <w:del w:id="2488" w:author="Garrahan Paul" w:date="2014-03-17T12:08:00Z">
          <w:r w:rsidRPr="0019395D" w:rsidDel="00566BBC">
            <w:delText>6</w:delText>
          </w:r>
        </w:del>
      </w:ins>
      <w:r w:rsidRPr="0019395D">
        <w:t xml:space="preserve">. </w:t>
      </w:r>
      <w:r w:rsidRPr="0019395D">
        <w:tab/>
        <w:t xml:space="preserve">All sources having the potential to emit more than 100,000 tons CO2e of GHG emissions in a year. </w:t>
      </w:r>
    </w:p>
    <w:p w:rsidR="0019395D" w:rsidRPr="0019395D" w:rsidRDefault="0019395D" w:rsidP="0019395D">
      <w:r w:rsidRPr="0019395D">
        <w:t>6</w:t>
      </w:r>
      <w:ins w:id="2489" w:author="pcuser" w:date="2013-07-11T11:32:00Z">
        <w:del w:id="2490" w:author="Garrahan Paul" w:date="2014-03-17T12:08:00Z">
          <w:r w:rsidRPr="0019395D" w:rsidDel="00566BBC">
            <w:delText>7</w:delText>
          </w:r>
        </w:del>
      </w:ins>
      <w:r w:rsidRPr="0019395D">
        <w:t xml:space="preserve">. </w:t>
      </w:r>
      <w:r w:rsidRPr="0019395D">
        <w:tab/>
        <w:t xml:space="preserve">All </w:t>
      </w:r>
      <w:del w:id="2491" w:author="Preferred Customer" w:date="2013-09-15T21:48:00Z">
        <w:r w:rsidRPr="0019395D" w:rsidDel="00082940">
          <w:delText>S</w:delText>
        </w:r>
      </w:del>
      <w:ins w:id="2492" w:author="Preferred Customer" w:date="2013-09-15T21:48:00Z">
        <w:r w:rsidR="00082940">
          <w:t>s</w:t>
        </w:r>
      </w:ins>
      <w:r w:rsidRPr="0019395D">
        <w:t xml:space="preserve">ources having the </w:t>
      </w:r>
      <w:del w:id="2493" w:author="jinahar" w:date="2012-12-27T13:49:00Z">
        <w:r w:rsidRPr="0019395D">
          <w:delText>P</w:delText>
        </w:r>
      </w:del>
      <w:ins w:id="2494" w:author="jinahar" w:date="2012-12-27T13:49:00Z">
        <w:r w:rsidRPr="0019395D">
          <w:t>p</w:t>
        </w:r>
      </w:ins>
      <w:r w:rsidRPr="0019395D">
        <w:t xml:space="preserve">otential to </w:t>
      </w:r>
      <w:del w:id="2495" w:author="jinahar" w:date="2012-12-27T13:49:00Z">
        <w:r w:rsidRPr="0019395D">
          <w:delText>E</w:delText>
        </w:r>
      </w:del>
      <w:ins w:id="2496" w:author="jinahar" w:date="2012-12-27T13:49:00Z">
        <w:r w:rsidRPr="0019395D">
          <w:t>e</w:t>
        </w:r>
      </w:ins>
      <w:r w:rsidRPr="0019395D">
        <w:t xml:space="preserve">mit more than 100 tons of any regulated </w:t>
      </w:r>
      <w:del w:id="2497" w:author="Duncan" w:date="2013-09-18T17:35:00Z">
        <w:r w:rsidRPr="0019395D" w:rsidDel="00FD73BA">
          <w:delText xml:space="preserve">air </w:delText>
        </w:r>
      </w:del>
      <w:del w:id="2498" w:author="jinahar" w:date="2012-12-27T13:49:00Z">
        <w:r w:rsidRPr="0019395D">
          <w:delText xml:space="preserve">contaminant </w:delText>
        </w:r>
      </w:del>
      <w:ins w:id="2499" w:author="jinahar" w:date="2012-12-27T13:49:00Z">
        <w:r w:rsidRPr="0019395D">
          <w:t xml:space="preserve">pollutant </w:t>
        </w:r>
      </w:ins>
      <w:r w:rsidRPr="0019395D">
        <w:t>in a year</w:t>
      </w:r>
    </w:p>
    <w:p w:rsidR="0019395D" w:rsidRPr="0019395D" w:rsidRDefault="0019395D" w:rsidP="0019395D">
      <w:r w:rsidRPr="0019395D" w:rsidDel="00897169">
        <w:t>7</w:t>
      </w:r>
      <w:ins w:id="2500" w:author="pcuser" w:date="2013-07-11T11:32:00Z">
        <w:del w:id="2501" w:author="Garrahan Paul" w:date="2014-03-17T12:08:00Z">
          <w:r w:rsidRPr="0019395D" w:rsidDel="00566BBC">
            <w:delText>8</w:delText>
          </w:r>
        </w:del>
      </w:ins>
      <w:r w:rsidRPr="0019395D">
        <w:t xml:space="preserve">. </w:t>
      </w:r>
      <w:r w:rsidRPr="0019395D">
        <w:tab/>
        <w:t xml:space="preserve">All </w:t>
      </w:r>
      <w:del w:id="2502" w:author="Preferred Customer" w:date="2013-09-15T21:48:00Z">
        <w:r w:rsidRPr="0019395D" w:rsidDel="00082940">
          <w:delText>S</w:delText>
        </w:r>
      </w:del>
      <w:ins w:id="2503" w:author="Preferred Customer" w:date="2013-09-15T21:48:00Z">
        <w:r w:rsidR="00082940">
          <w:t>s</w:t>
        </w:r>
      </w:ins>
      <w:r w:rsidRPr="0019395D">
        <w:t xml:space="preserve">ources having the </w:t>
      </w:r>
      <w:del w:id="2504" w:author="jinahar" w:date="2012-12-27T13:48:00Z">
        <w:r w:rsidRPr="0019395D" w:rsidDel="000B5436">
          <w:delText>P</w:delText>
        </w:r>
      </w:del>
      <w:ins w:id="2505" w:author="jinahar" w:date="2012-12-27T13:48:00Z">
        <w:r w:rsidRPr="0019395D">
          <w:t>p</w:t>
        </w:r>
      </w:ins>
      <w:r w:rsidRPr="0019395D">
        <w:t xml:space="preserve">otential to </w:t>
      </w:r>
      <w:del w:id="2506" w:author="jinahar" w:date="2012-12-27T13:48:00Z">
        <w:r w:rsidRPr="0019395D" w:rsidDel="000B5436">
          <w:delText>E</w:delText>
        </w:r>
      </w:del>
      <w:ins w:id="2507" w:author="jinahar" w:date="2012-12-27T13:48:00Z">
        <w:r w:rsidRPr="0019395D">
          <w:t>e</w:t>
        </w:r>
      </w:ins>
      <w:r w:rsidRPr="0019395D">
        <w:t>mit more than 10 tons of a single hazardous air pollutant in a year</w:t>
      </w:r>
    </w:p>
    <w:p w:rsidR="0019395D" w:rsidRPr="0019395D" w:rsidRDefault="0019395D" w:rsidP="0019395D">
      <w:r w:rsidRPr="0019395D" w:rsidDel="00897169">
        <w:t>8</w:t>
      </w:r>
      <w:ins w:id="2508" w:author="pcuser" w:date="2013-07-11T11:32:00Z">
        <w:del w:id="2509" w:author="Garrahan Paul" w:date="2014-03-17T12:08:00Z">
          <w:r w:rsidRPr="0019395D" w:rsidDel="00566BBC">
            <w:delText>9</w:delText>
          </w:r>
        </w:del>
      </w:ins>
      <w:r w:rsidRPr="0019395D">
        <w:t xml:space="preserve">. </w:t>
      </w:r>
      <w:r w:rsidRPr="0019395D">
        <w:tab/>
        <w:t xml:space="preserve">All </w:t>
      </w:r>
      <w:del w:id="2510" w:author="Preferred Customer" w:date="2013-09-15T21:49:00Z">
        <w:r w:rsidRPr="0019395D" w:rsidDel="00082940">
          <w:delText>S</w:delText>
        </w:r>
      </w:del>
      <w:ins w:id="2511" w:author="Preferred Customer" w:date="2013-09-15T21:49:00Z">
        <w:r w:rsidR="00082940">
          <w:t>s</w:t>
        </w:r>
      </w:ins>
      <w:r w:rsidRPr="0019395D">
        <w:t xml:space="preserve">ources having the </w:t>
      </w:r>
      <w:del w:id="2512" w:author="jinahar" w:date="2012-12-27T13:48:00Z">
        <w:r w:rsidRPr="0019395D" w:rsidDel="000B5436">
          <w:delText>P</w:delText>
        </w:r>
      </w:del>
      <w:ins w:id="2513" w:author="jinahar" w:date="2012-12-27T13:48:00Z">
        <w:r w:rsidRPr="0019395D">
          <w:t>p</w:t>
        </w:r>
      </w:ins>
      <w:r w:rsidRPr="0019395D">
        <w:t xml:space="preserve">otential to </w:t>
      </w:r>
      <w:del w:id="2514" w:author="jinahar" w:date="2013-07-26T09:32:00Z">
        <w:r w:rsidRPr="0019395D" w:rsidDel="002476B9">
          <w:delText>E</w:delText>
        </w:r>
      </w:del>
      <w:ins w:id="2515" w:author="jinahar" w:date="2013-07-26T09:32:00Z">
        <w:r w:rsidRPr="0019395D">
          <w:t>e</w:t>
        </w:r>
      </w:ins>
      <w:r w:rsidRPr="0019395D">
        <w:t>mit more than 25 tons of all hazardous air pollutants combined in a year</w:t>
      </w:r>
    </w:p>
    <w:p w:rsidR="0019395D" w:rsidRPr="0019395D" w:rsidRDefault="0019395D" w:rsidP="0019395D">
      <w:pPr>
        <w:rPr>
          <w:b/>
          <w:bCs/>
        </w:rPr>
      </w:pPr>
      <w:r w:rsidRPr="0019395D">
        <w:rPr>
          <w:b/>
          <w:bCs/>
        </w:rPr>
        <w:t>Notes:</w:t>
      </w:r>
    </w:p>
    <w:p w:rsidR="0019395D" w:rsidRPr="0019395D" w:rsidRDefault="0019395D" w:rsidP="0019395D">
      <w:r w:rsidRPr="0019395D">
        <w:t>* Applies only to Special Control Areas</w:t>
      </w:r>
    </w:p>
    <w:p w:rsidR="0019395D" w:rsidRPr="0019395D" w:rsidDel="00BC2130" w:rsidRDefault="0019395D" w:rsidP="0019395D">
      <w:pPr>
        <w:rPr>
          <w:del w:id="2516" w:author="Garrahan Paul" w:date="2014-03-17T11:40:00Z"/>
        </w:rPr>
      </w:pPr>
      <w:commentRangeStart w:id="2517"/>
      <w:del w:id="2518" w:author="Garrahan Paul" w:date="2014-03-17T11:40:00Z">
        <w:r w:rsidRPr="0019395D" w:rsidDel="00BC2130">
          <w:delText>** Portland AQMA only</w:delText>
        </w:r>
      </w:del>
      <w:commentRangeEnd w:id="2517"/>
      <w:r w:rsidR="00BC2130">
        <w:rPr>
          <w:rStyle w:val="CommentReference"/>
        </w:rPr>
        <w:commentReference w:id="2517"/>
      </w:r>
    </w:p>
    <w:p w:rsidR="0019395D" w:rsidRPr="0019395D" w:rsidRDefault="0019395D" w:rsidP="0019395D">
      <w:del w:id="2519" w:author="Garrahan Paul" w:date="2014-03-17T11:44:00Z">
        <w:r w:rsidRPr="0019395D" w:rsidDel="00BC2130">
          <w:delText>*</w:delText>
        </w:r>
      </w:del>
      <w:r w:rsidRPr="0019395D">
        <w:t>** Portland AQMA, Medford-Ashland AQMA or Salem SKATS only</w:t>
      </w:r>
    </w:p>
    <w:p w:rsidR="0019395D" w:rsidRPr="0019395D" w:rsidDel="00BC2130" w:rsidRDefault="0019395D" w:rsidP="0019395D">
      <w:pPr>
        <w:rPr>
          <w:del w:id="2520" w:author="Garrahan Paul" w:date="2014-03-17T11:43:00Z"/>
        </w:rPr>
      </w:pPr>
      <w:commentRangeStart w:id="2521"/>
      <w:del w:id="2522" w:author="Garrahan Paul" w:date="2014-03-17T11:43:00Z">
        <w:r w:rsidRPr="0019395D" w:rsidDel="00BC2130">
          <w:delText>**** “back-up” means less than 10,000 gallons of fuel per year</w:delText>
        </w:r>
      </w:del>
      <w:commentRangeEnd w:id="2521"/>
      <w:r w:rsidR="00BC2130">
        <w:rPr>
          <w:rStyle w:val="CommentReference"/>
        </w:rPr>
        <w:commentReference w:id="2521"/>
      </w:r>
    </w:p>
    <w:p w:rsidR="0019395D" w:rsidRPr="00460686" w:rsidRDefault="0019395D" w:rsidP="0019395D">
      <w:pPr>
        <w:rPr>
          <w:bCs/>
        </w:rPr>
      </w:pPr>
      <w:del w:id="2523" w:author="Garrahan Paul" w:date="2014-03-17T11:44:00Z">
        <w:r w:rsidRPr="0019395D" w:rsidDel="00BC2130">
          <w:delText>**</w:delText>
        </w:r>
      </w:del>
      <w:r w:rsidRPr="0019395D">
        <w:t>*** “monthly throughput” means the total volume of gasoline that is loaded into, or dispensed from, all gasoline storage tanks at the gasoline dispensing facility during a month. Monthly throughput is calculated by summing the volume of gasoline loaded into, or dispensed from, all gasoline storage tanks at the gasoline dispensing facility during the month, plus the total volume of gasoline loaded into, or dispensed from, all gasoline storage tanks at the gasoline dispensing facility during the previous 11 months, and then dividing that sum by 12</w:t>
      </w:r>
    </w:p>
    <w:p w:rsidR="0019395D" w:rsidRPr="0019395D" w:rsidRDefault="0019395D" w:rsidP="0019395D">
      <w:pPr>
        <w:rPr>
          <w:ins w:id="2524" w:author="pcuser" w:date="2013-08-22T18:54:00Z"/>
        </w:rPr>
      </w:pPr>
      <w:ins w:id="2525" w:author="pcuser" w:date="2013-08-22T18:54:00Z">
        <w:r w:rsidRPr="0019395D">
          <w:rPr>
            <w:b/>
            <w:bCs/>
          </w:rPr>
          <w:lastRenderedPageBreak/>
          <w:t>NOTE</w:t>
        </w:r>
        <w:r w:rsidRPr="0019395D">
          <w:t>: This rule is included in the State of Oregon Clean Air Act Implementation Plan as adopted by the EQC under OAR 340-200-0040.</w:t>
        </w:r>
      </w:ins>
    </w:p>
    <w:p w:rsidR="0019395D" w:rsidRPr="0019395D" w:rsidDel="00276291" w:rsidRDefault="0019395D" w:rsidP="0019395D">
      <w:pPr>
        <w:rPr>
          <w:ins w:id="2526" w:author="pcuser" w:date="2013-08-22T18:54:00Z"/>
          <w:del w:id="2527" w:author="Garrahan Paul" w:date="2014-03-17T11:18:00Z"/>
        </w:rPr>
      </w:pPr>
      <w:ins w:id="2528" w:author="pcuser" w:date="2013-08-22T18:54:00Z">
        <w:del w:id="2529" w:author="Garrahan Paul" w:date="2014-03-17T11:18:00Z">
          <w:r w:rsidRPr="0019395D" w:rsidDel="00276291">
            <w:delText>[ED. NOTE: Tables referenced are not included in rule text. </w:delText>
          </w:r>
          <w:r w:rsidRPr="0019395D" w:rsidDel="00276291">
            <w:rPr>
              <w:u w:val="single"/>
            </w:rPr>
            <w:delText>Click here for PDF copy of tables</w:delText>
          </w:r>
          <w:r w:rsidRPr="0019395D" w:rsidDel="00276291">
            <w:delText>.]</w:delText>
          </w:r>
        </w:del>
      </w:ins>
    </w:p>
    <w:p w:rsidR="00494DD0" w:rsidRPr="00494DD0" w:rsidRDefault="0019395D" w:rsidP="00494DD0">
      <w:pPr>
        <w:rPr>
          <w:ins w:id="2530" w:author="jinahar" w:date="2013-09-26T16:49:00Z"/>
        </w:rPr>
      </w:pPr>
      <w:ins w:id="2531" w:author="pcuser" w:date="2013-08-22T18:54:00Z">
        <w:r w:rsidRPr="0019395D">
          <w:t>Stat. Auth.: ORS 468.020</w:t>
        </w:r>
        <w:r w:rsidRPr="0019395D">
          <w:br/>
          <w:t xml:space="preserve">Stats. Implemented: ORS </w:t>
        </w:r>
        <w:proofErr w:type="gramStart"/>
        <w:r w:rsidRPr="0019395D">
          <w:t>468A</w:t>
        </w:r>
        <w:proofErr w:type="gramEnd"/>
        <w:r w:rsidRPr="0019395D">
          <w:br/>
        </w:r>
      </w:ins>
      <w:ins w:id="2532" w:author="jinahar" w:date="2013-09-26T16:49:00Z">
        <w:r w:rsidR="00494DD0" w:rsidRPr="00494DD0">
          <w:t>[</w:t>
        </w:r>
        <w:r w:rsidR="00494DD0">
          <w:t xml:space="preserve">See history </w:t>
        </w:r>
      </w:ins>
      <w:ins w:id="2533" w:author="jinahar" w:date="2013-09-26T16:50:00Z">
        <w:r w:rsidR="00EF5EDD">
          <w:t xml:space="preserve">of this table </w:t>
        </w:r>
      </w:ins>
      <w:ins w:id="2534" w:author="jinahar" w:date="2013-09-26T16:49:00Z">
        <w:r w:rsidR="00494DD0">
          <w:t>under OAR 340-216</w:t>
        </w:r>
        <w:r w:rsidR="00494DD0" w:rsidRPr="00494DD0">
          <w:t>-0020.]</w:t>
        </w:r>
      </w:ins>
    </w:p>
    <w:p w:rsidR="00494DD0" w:rsidRDefault="00494DD0">
      <w:pPr>
        <w:rPr>
          <w:ins w:id="2535" w:author="jinahar" w:date="2013-09-26T16:49:00Z"/>
        </w:rPr>
      </w:pPr>
      <w:ins w:id="2536" w:author="jinahar" w:date="2013-09-26T16:49:00Z">
        <w:r>
          <w:br w:type="page"/>
        </w:r>
      </w:ins>
    </w:p>
    <w:p w:rsidR="0019395D" w:rsidRPr="0019395D" w:rsidRDefault="0019395D" w:rsidP="00E951D0">
      <w:pPr>
        <w:jc w:val="center"/>
        <w:rPr>
          <w:ins w:id="2537" w:author="jinahar" w:date="2013-04-16T11:04:00Z"/>
          <w:b/>
          <w:bCs/>
        </w:rPr>
      </w:pPr>
      <w:ins w:id="2538" w:author="jinahar" w:date="2013-04-16T11:04:00Z">
        <w:r w:rsidRPr="0019395D">
          <w:rPr>
            <w:b/>
            <w:bCs/>
          </w:rPr>
          <w:lastRenderedPageBreak/>
          <w:t>OAR 340-216-8010</w:t>
        </w:r>
      </w:ins>
    </w:p>
    <w:p w:rsidR="0019395D" w:rsidRPr="0019395D" w:rsidRDefault="0019395D" w:rsidP="00E951D0">
      <w:pPr>
        <w:jc w:val="center"/>
        <w:rPr>
          <w:ins w:id="2539" w:author="jinahar" w:date="2013-04-16T11:04:00Z"/>
          <w:b/>
          <w:bCs/>
        </w:rPr>
      </w:pPr>
      <w:ins w:id="2540" w:author="jinahar" w:date="2013-04-16T11:04:00Z">
        <w:r w:rsidRPr="0019395D">
          <w:rPr>
            <w:b/>
            <w:bCs/>
          </w:rPr>
          <w:t>AIR CONTAMINANT DISCHARGE PERMIT</w:t>
        </w:r>
      </w:ins>
      <w:ins w:id="2541" w:author="Preferred Customer" w:date="2013-04-17T12:20:00Z">
        <w:r w:rsidRPr="0019395D">
          <w:rPr>
            <w:b/>
            <w:bCs/>
          </w:rPr>
          <w:t xml:space="preserve"> FEE</w:t>
        </w:r>
      </w:ins>
      <w:ins w:id="2542" w:author="jinahar" w:date="2013-04-16T11:04:00Z">
        <w:r w:rsidRPr="0019395D">
          <w:rPr>
            <w:b/>
            <w:bCs/>
          </w:rPr>
          <w:t>S</w:t>
        </w:r>
      </w:ins>
    </w:p>
    <w:p w:rsidR="0019395D" w:rsidRPr="0019395D" w:rsidRDefault="0019395D" w:rsidP="0019395D"/>
    <w:p w:rsidR="0019395D" w:rsidRPr="0019395D" w:rsidDel="00876F12" w:rsidRDefault="0019395D" w:rsidP="0019395D">
      <w:pPr>
        <w:rPr>
          <w:del w:id="2543" w:author="Garrahan Paul" w:date="2014-03-14T12:36:00Z"/>
        </w:rPr>
      </w:pPr>
      <w:del w:id="2544" w:author="Garrahan Paul" w:date="2014-03-14T12:36:00Z">
        <w:r w:rsidRPr="0019395D" w:rsidDel="00876F12">
          <w:rPr>
            <w:b/>
            <w:bCs/>
          </w:rPr>
          <w:delText xml:space="preserve">Table 2 </w:delText>
        </w:r>
      </w:del>
    </w:p>
    <w:p w:rsidR="0019395D" w:rsidRPr="00240BDA" w:rsidRDefault="009009D9" w:rsidP="0019395D">
      <w:ins w:id="2545" w:author="Garrahan Paul" w:date="2014-03-14T12:36:00Z">
        <w:r w:rsidRPr="009009D9">
          <w:rPr>
            <w:bCs/>
            <w:rPrChange w:id="2546" w:author="Garrahan Paul" w:date="2014-03-14T13:00:00Z">
              <w:rPr>
                <w:b/>
                <w:bCs/>
              </w:rPr>
            </w:rPrChange>
          </w:rPr>
          <w:t>(1)</w:t>
        </w:r>
      </w:ins>
      <w:del w:id="2547" w:author="Garrahan Paul" w:date="2014-03-14T12:36:00Z">
        <w:r w:rsidRPr="009009D9">
          <w:rPr>
            <w:bCs/>
            <w:rPrChange w:id="2548" w:author="Garrahan Paul" w:date="2014-03-14T13:00:00Z">
              <w:rPr>
                <w:b/>
                <w:bCs/>
              </w:rPr>
            </w:rPrChange>
          </w:rPr>
          <w:delText>Part 1.</w:delText>
        </w:r>
      </w:del>
      <w:r w:rsidRPr="009009D9">
        <w:rPr>
          <w:bCs/>
          <w:rPrChange w:id="2549" w:author="Garrahan Paul" w:date="2014-03-14T13:00:00Z">
            <w:rPr>
              <w:b/>
              <w:bCs/>
            </w:rPr>
          </w:rPrChange>
        </w:rPr>
        <w:t xml:space="preserve"> Initial Permitting Application Fees: (in addition to first annual fee)</w:t>
      </w:r>
    </w:p>
    <w:tbl>
      <w:tblPr>
        <w:tblStyle w:val="TableGrid"/>
        <w:tblW w:w="0" w:type="auto"/>
        <w:tblLook w:val="04A0"/>
      </w:tblPr>
      <w:tblGrid>
        <w:gridCol w:w="4788"/>
        <w:gridCol w:w="4788"/>
      </w:tblGrid>
      <w:tr w:rsidR="0019395D" w:rsidRPr="0019395D" w:rsidTr="00E1520C">
        <w:tc>
          <w:tcPr>
            <w:tcW w:w="4788" w:type="dxa"/>
          </w:tcPr>
          <w:p w:rsidR="0019395D" w:rsidRPr="0019395D" w:rsidRDefault="0019395D" w:rsidP="0019395D">
            <w:r w:rsidRPr="0019395D">
              <w:t xml:space="preserve">a. Short Term Activity ACDP </w:t>
            </w:r>
          </w:p>
        </w:tc>
        <w:tc>
          <w:tcPr>
            <w:tcW w:w="4788" w:type="dxa"/>
          </w:tcPr>
          <w:p w:rsidR="0019395D" w:rsidRPr="0019395D" w:rsidRDefault="0019395D" w:rsidP="00AB5CE5">
            <w:r w:rsidRPr="0019395D">
              <w:t>$3,</w:t>
            </w:r>
            <w:r w:rsidR="00AB5CE5">
              <w:t>6</w:t>
            </w:r>
            <w:r w:rsidRPr="0019395D">
              <w:t xml:space="preserve">00.00 </w:t>
            </w:r>
          </w:p>
        </w:tc>
      </w:tr>
      <w:tr w:rsidR="0019395D" w:rsidRPr="0019395D" w:rsidTr="00E1520C">
        <w:tc>
          <w:tcPr>
            <w:tcW w:w="4788" w:type="dxa"/>
          </w:tcPr>
          <w:p w:rsidR="0019395D" w:rsidRPr="0019395D" w:rsidRDefault="0019395D" w:rsidP="0019395D">
            <w:r w:rsidRPr="0019395D">
              <w:t xml:space="preserve">b. Basic ACDP </w:t>
            </w:r>
          </w:p>
        </w:tc>
        <w:tc>
          <w:tcPr>
            <w:tcW w:w="4788" w:type="dxa"/>
          </w:tcPr>
          <w:p w:rsidR="0019395D" w:rsidRPr="0019395D" w:rsidRDefault="0019395D" w:rsidP="00AB5CE5">
            <w:r w:rsidRPr="0019395D">
              <w:t>$1</w:t>
            </w:r>
            <w:r w:rsidR="00AB5CE5">
              <w:t>44</w:t>
            </w:r>
            <w:r w:rsidRPr="0019395D">
              <w:t xml:space="preserve">.00 </w:t>
            </w:r>
          </w:p>
        </w:tc>
      </w:tr>
      <w:tr w:rsidR="0019395D" w:rsidRPr="0019395D" w:rsidTr="00E1520C">
        <w:tc>
          <w:tcPr>
            <w:tcW w:w="4788" w:type="dxa"/>
          </w:tcPr>
          <w:p w:rsidR="0019395D" w:rsidRPr="0019395D" w:rsidRDefault="0019395D" w:rsidP="0019395D">
            <w:r w:rsidRPr="0019395D">
              <w:t xml:space="preserve">c. Assignment to General ACDP </w:t>
            </w:r>
          </w:p>
        </w:tc>
        <w:tc>
          <w:tcPr>
            <w:tcW w:w="4788" w:type="dxa"/>
          </w:tcPr>
          <w:p w:rsidR="0019395D" w:rsidRPr="0019395D" w:rsidRDefault="0019395D" w:rsidP="00AB5CE5">
            <w:r w:rsidRPr="0019395D">
              <w:t>$1,</w:t>
            </w:r>
            <w:r w:rsidR="00AB5CE5">
              <w:t>44</w:t>
            </w:r>
            <w:r w:rsidRPr="0019395D">
              <w:t xml:space="preserve">0.00* </w:t>
            </w:r>
          </w:p>
        </w:tc>
      </w:tr>
      <w:tr w:rsidR="0019395D" w:rsidRPr="0019395D" w:rsidTr="00E1520C">
        <w:tc>
          <w:tcPr>
            <w:tcW w:w="4788" w:type="dxa"/>
          </w:tcPr>
          <w:p w:rsidR="0019395D" w:rsidRPr="0019395D" w:rsidRDefault="0019395D" w:rsidP="0019395D">
            <w:r w:rsidRPr="0019395D">
              <w:t xml:space="preserve">d. Simple ACDP </w:t>
            </w:r>
          </w:p>
        </w:tc>
        <w:tc>
          <w:tcPr>
            <w:tcW w:w="4788" w:type="dxa"/>
          </w:tcPr>
          <w:p w:rsidR="0019395D" w:rsidRPr="0019395D" w:rsidRDefault="00AB5CE5" w:rsidP="0019395D">
            <w:r>
              <w:t>$7,2</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e. Construction ACDP </w:t>
            </w:r>
          </w:p>
        </w:tc>
        <w:tc>
          <w:tcPr>
            <w:tcW w:w="4788" w:type="dxa"/>
          </w:tcPr>
          <w:p w:rsidR="0019395D" w:rsidRPr="0019395D" w:rsidRDefault="00AB5CE5" w:rsidP="00AB5CE5">
            <w:r>
              <w:t>$11</w:t>
            </w:r>
            <w:r w:rsidR="0019395D" w:rsidRPr="0019395D">
              <w:t>,</w:t>
            </w:r>
            <w:r>
              <w:t>52</w:t>
            </w:r>
            <w:r w:rsidR="0019395D" w:rsidRPr="0019395D">
              <w:t xml:space="preserve">0.00 </w:t>
            </w:r>
          </w:p>
        </w:tc>
      </w:tr>
      <w:tr w:rsidR="0019395D" w:rsidRPr="0019395D" w:rsidTr="00E1520C">
        <w:tc>
          <w:tcPr>
            <w:tcW w:w="4788" w:type="dxa"/>
          </w:tcPr>
          <w:p w:rsidR="0019395D" w:rsidRPr="0019395D" w:rsidRDefault="0019395D" w:rsidP="0019395D">
            <w:r w:rsidRPr="0019395D">
              <w:t xml:space="preserve">f. Standard ACDP </w:t>
            </w:r>
          </w:p>
        </w:tc>
        <w:tc>
          <w:tcPr>
            <w:tcW w:w="4788" w:type="dxa"/>
          </w:tcPr>
          <w:p w:rsidR="0019395D" w:rsidRPr="0019395D" w:rsidRDefault="00AB5CE5" w:rsidP="0019395D">
            <w:r>
              <w:t>$14,4</w:t>
            </w:r>
            <w:r w:rsidR="0019395D" w:rsidRPr="0019395D">
              <w:t xml:space="preserve">00.00 </w:t>
            </w:r>
          </w:p>
        </w:tc>
      </w:tr>
      <w:tr w:rsidR="0019395D" w:rsidRPr="0019395D" w:rsidTr="00E1520C">
        <w:tc>
          <w:tcPr>
            <w:tcW w:w="4788" w:type="dxa"/>
          </w:tcPr>
          <w:p w:rsidR="0019395D" w:rsidRPr="0019395D" w:rsidRDefault="0019395D" w:rsidP="0019395D">
            <w:r w:rsidRPr="0019395D">
              <w:t>g. Standard ACDP (</w:t>
            </w:r>
            <w:ins w:id="2550" w:author="pcuser" w:date="2013-08-26T14:05:00Z">
              <w:r w:rsidRPr="0019395D">
                <w:t>NSR/</w:t>
              </w:r>
            </w:ins>
            <w:r w:rsidRPr="0019395D">
              <w:t>PSD</w:t>
            </w:r>
            <w:del w:id="2551" w:author="pcuser" w:date="2013-08-26T14:05:00Z">
              <w:r w:rsidRPr="0019395D" w:rsidDel="00B57ABB">
                <w:delText>/NSR</w:delText>
              </w:r>
            </w:del>
            <w:r w:rsidRPr="0019395D">
              <w:t xml:space="preserve">) </w:t>
            </w:r>
          </w:p>
        </w:tc>
        <w:tc>
          <w:tcPr>
            <w:tcW w:w="4788" w:type="dxa"/>
          </w:tcPr>
          <w:p w:rsidR="0019395D" w:rsidRPr="0019395D" w:rsidRDefault="00AB5CE5" w:rsidP="00AB5CE5">
            <w:r>
              <w:t>$50</w:t>
            </w:r>
            <w:r w:rsidR="0019395D" w:rsidRPr="0019395D">
              <w:t>,</w:t>
            </w:r>
            <w:r>
              <w:t>4</w:t>
            </w:r>
            <w:r w:rsidR="0019395D" w:rsidRPr="0019395D">
              <w:t xml:space="preserve">00.00 </w:t>
            </w:r>
          </w:p>
        </w:tc>
      </w:tr>
    </w:tbl>
    <w:p w:rsidR="00240BDA" w:rsidRDefault="00240BDA" w:rsidP="0019395D">
      <w:pPr>
        <w:rPr>
          <w:ins w:id="2552" w:author="Garrahan Paul" w:date="2014-03-14T12:59:00Z"/>
        </w:rPr>
      </w:pPr>
    </w:p>
    <w:p w:rsidR="0019395D" w:rsidRPr="0019395D" w:rsidRDefault="0019395D" w:rsidP="0019395D">
      <w:r w:rsidRPr="0019395D">
        <w:t>*DEQ may waive the assignment fee for an existing source requesting to be assigned to a General ACDP because the source is subject to a newly adopted area source NESHAP as long as the existing source requests assignment within 90 days of notification by DEQ.</w:t>
      </w:r>
    </w:p>
    <w:p w:rsidR="0019395D" w:rsidRPr="0019395D" w:rsidRDefault="0019395D" w:rsidP="0019395D"/>
    <w:p w:rsidR="0019395D" w:rsidRPr="00240BDA" w:rsidRDefault="009009D9" w:rsidP="0019395D">
      <w:del w:id="2553" w:author="Garrahan Paul" w:date="2014-03-14T12:47:00Z">
        <w:r w:rsidRPr="009009D9">
          <w:rPr>
            <w:bCs/>
            <w:rPrChange w:id="2554" w:author="Garrahan Paul" w:date="2014-03-14T13:00:00Z">
              <w:rPr>
                <w:b/>
                <w:bCs/>
              </w:rPr>
            </w:rPrChange>
          </w:rPr>
          <w:delText xml:space="preserve">Part </w:delText>
        </w:r>
      </w:del>
      <w:ins w:id="2555" w:author="Garrahan Paul" w:date="2014-03-14T12:48:00Z">
        <w:r w:rsidRPr="009009D9">
          <w:rPr>
            <w:bCs/>
            <w:rPrChange w:id="2556" w:author="Garrahan Paul" w:date="2014-03-14T13:00:00Z">
              <w:rPr>
                <w:b/>
                <w:bCs/>
              </w:rPr>
            </w:rPrChange>
          </w:rPr>
          <w:t>(</w:t>
        </w:r>
      </w:ins>
      <w:r w:rsidRPr="009009D9">
        <w:rPr>
          <w:bCs/>
          <w:rPrChange w:id="2557" w:author="Garrahan Paul" w:date="2014-03-14T13:00:00Z">
            <w:rPr>
              <w:b/>
              <w:bCs/>
            </w:rPr>
          </w:rPrChange>
        </w:rPr>
        <w:t>2</w:t>
      </w:r>
      <w:del w:id="2558" w:author="Garrahan Paul" w:date="2014-03-14T12:48:00Z">
        <w:r w:rsidRPr="009009D9">
          <w:rPr>
            <w:bCs/>
            <w:rPrChange w:id="2559" w:author="Garrahan Paul" w:date="2014-03-14T13:00:00Z">
              <w:rPr>
                <w:b/>
                <w:bCs/>
              </w:rPr>
            </w:rPrChange>
          </w:rPr>
          <w:delText>.</w:delText>
        </w:r>
      </w:del>
      <w:ins w:id="2560" w:author="Garrahan Paul" w:date="2014-03-14T12:47:00Z">
        <w:r w:rsidRPr="009009D9">
          <w:rPr>
            <w:bCs/>
            <w:rPrChange w:id="2561" w:author="Garrahan Paul" w:date="2014-03-14T13:00:00Z">
              <w:rPr>
                <w:b/>
                <w:bCs/>
              </w:rPr>
            </w:rPrChange>
          </w:rPr>
          <w:t>)</w:t>
        </w:r>
      </w:ins>
      <w:r w:rsidRPr="009009D9">
        <w:rPr>
          <w:bCs/>
          <w:rPrChange w:id="2562" w:author="Garrahan Paul" w:date="2014-03-14T13:00:00Z">
            <w:rPr>
              <w:b/>
              <w:bCs/>
            </w:rPr>
          </w:rPrChange>
        </w:rPr>
        <w:t xml:space="preserve"> Annual Fees: (Due date 12/1* for 1/1 to 12/31 of the following year)</w:t>
      </w:r>
    </w:p>
    <w:tbl>
      <w:tblPr>
        <w:tblW w:w="0" w:type="auto"/>
        <w:tblBorders>
          <w:top w:val="nil"/>
          <w:left w:val="nil"/>
          <w:bottom w:val="nil"/>
          <w:right w:val="nil"/>
        </w:tblBorders>
        <w:tblLayout w:type="fixed"/>
        <w:tblLook w:val="0000"/>
      </w:tblPr>
      <w:tblGrid>
        <w:gridCol w:w="4680"/>
        <w:gridCol w:w="4680"/>
      </w:tblGrid>
      <w:tr w:rsidR="0019395D" w:rsidRPr="0019395D" w:rsidTr="00E1520C">
        <w:trPr>
          <w:trHeight w:val="96"/>
        </w:trPr>
        <w:tc>
          <w:tcPr>
            <w:tcW w:w="4680" w:type="dxa"/>
          </w:tcPr>
          <w:p w:rsidR="0019395D" w:rsidRPr="0019395D" w:rsidRDefault="0019395D" w:rsidP="0019395D"/>
        </w:tc>
        <w:tc>
          <w:tcPr>
            <w:tcW w:w="4680" w:type="dxa"/>
          </w:tcPr>
          <w:p w:rsidR="0019395D" w:rsidRPr="0019395D" w:rsidRDefault="0019395D" w:rsidP="0019395D"/>
        </w:tc>
      </w:tr>
    </w:tbl>
    <w:tbl>
      <w:tblPr>
        <w:tblStyle w:val="TableGrid"/>
        <w:tblW w:w="0" w:type="auto"/>
        <w:tblLook w:val="04A0"/>
      </w:tblPr>
      <w:tblGrid>
        <w:gridCol w:w="3192"/>
        <w:gridCol w:w="3192"/>
        <w:gridCol w:w="3192"/>
      </w:tblGrid>
      <w:tr w:rsidR="0019395D" w:rsidRPr="0019395D" w:rsidTr="00E1520C">
        <w:tc>
          <w:tcPr>
            <w:tcW w:w="3192" w:type="dxa"/>
          </w:tcPr>
          <w:p w:rsidR="0019395D" w:rsidRPr="0019395D" w:rsidRDefault="0019395D" w:rsidP="0019395D">
            <w:r w:rsidRPr="0019395D">
              <w:t>a. Short Term Activity ACDP</w:t>
            </w:r>
          </w:p>
        </w:tc>
        <w:tc>
          <w:tcPr>
            <w:tcW w:w="3192" w:type="dxa"/>
          </w:tcPr>
          <w:p w:rsidR="0019395D" w:rsidRPr="0019395D" w:rsidRDefault="0019395D" w:rsidP="0019395D"/>
        </w:tc>
        <w:tc>
          <w:tcPr>
            <w:tcW w:w="3192" w:type="dxa"/>
          </w:tcPr>
          <w:p w:rsidR="0019395D" w:rsidRPr="0019395D" w:rsidRDefault="0019395D" w:rsidP="0019395D">
            <w:r w:rsidRPr="0019395D">
              <w:t>$NA</w:t>
            </w:r>
          </w:p>
        </w:tc>
      </w:tr>
      <w:tr w:rsidR="0019395D" w:rsidRPr="0019395D" w:rsidTr="00E1520C">
        <w:tc>
          <w:tcPr>
            <w:tcW w:w="3192" w:type="dxa"/>
          </w:tcPr>
          <w:p w:rsidR="0019395D" w:rsidRPr="0019395D" w:rsidRDefault="0019395D" w:rsidP="0019395D">
            <w:r w:rsidRPr="0019395D">
              <w:t>b</w:t>
            </w:r>
            <w:del w:id="2563" w:author="mvandeh" w:date="2014-02-03T08:36:00Z">
              <w:r w:rsidRPr="0019395D" w:rsidDel="00E53DA5">
                <w:delText xml:space="preserve">.  </w:delText>
              </w:r>
            </w:del>
            <w:ins w:id="2564" w:author="mvandeh" w:date="2014-02-03T08:36:00Z">
              <w:r w:rsidR="00E53DA5">
                <w:t xml:space="preserve">. </w:t>
              </w:r>
            </w:ins>
            <w:r w:rsidRPr="0019395D">
              <w:t>Basic ACDP</w:t>
            </w:r>
          </w:p>
        </w:tc>
        <w:tc>
          <w:tcPr>
            <w:tcW w:w="3192" w:type="dxa"/>
          </w:tcPr>
          <w:p w:rsidR="0019395D" w:rsidRPr="0019395D" w:rsidRDefault="0019395D" w:rsidP="0019395D"/>
        </w:tc>
        <w:tc>
          <w:tcPr>
            <w:tcW w:w="3192" w:type="dxa"/>
          </w:tcPr>
          <w:p w:rsidR="0019395D" w:rsidRPr="0019395D" w:rsidRDefault="00AB5CE5" w:rsidP="0019395D">
            <w:r>
              <w:t>$432</w:t>
            </w:r>
            <w:r w:rsidR="0019395D" w:rsidRPr="0019395D">
              <w:t>.00</w:t>
            </w:r>
          </w:p>
        </w:tc>
      </w:tr>
      <w:tr w:rsidR="0019395D" w:rsidRPr="0019395D" w:rsidTr="00E1520C">
        <w:tc>
          <w:tcPr>
            <w:tcW w:w="3192" w:type="dxa"/>
          </w:tcPr>
          <w:p w:rsidR="0019395D" w:rsidRPr="0019395D" w:rsidRDefault="0019395D" w:rsidP="0019395D">
            <w:r w:rsidRPr="0019395D">
              <w:t xml:space="preserve">c. General ACDP </w:t>
            </w:r>
          </w:p>
        </w:tc>
        <w:tc>
          <w:tcPr>
            <w:tcW w:w="3192" w:type="dxa"/>
          </w:tcPr>
          <w:p w:rsidR="0019395D" w:rsidRPr="0019395D" w:rsidRDefault="0019395D" w:rsidP="0019395D">
            <w:r w:rsidRPr="0019395D">
              <w:t xml:space="preserve">(A) Fee Class One </w:t>
            </w:r>
          </w:p>
        </w:tc>
        <w:tc>
          <w:tcPr>
            <w:tcW w:w="3192" w:type="dxa"/>
          </w:tcPr>
          <w:p w:rsidR="0019395D" w:rsidRPr="0019395D" w:rsidRDefault="00AB5CE5" w:rsidP="0019395D">
            <w:r>
              <w:t>$864</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B) Fee Class Two </w:t>
            </w:r>
          </w:p>
        </w:tc>
        <w:tc>
          <w:tcPr>
            <w:tcW w:w="3192" w:type="dxa"/>
          </w:tcPr>
          <w:p w:rsidR="0019395D" w:rsidRPr="0019395D" w:rsidRDefault="00AB5CE5" w:rsidP="0019395D">
            <w:r>
              <w:t>$1,555</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C) Fee Class Three </w:t>
            </w:r>
          </w:p>
        </w:tc>
        <w:tc>
          <w:tcPr>
            <w:tcW w:w="3192" w:type="dxa"/>
          </w:tcPr>
          <w:p w:rsidR="0019395D" w:rsidRPr="0019395D" w:rsidRDefault="00AB5CE5" w:rsidP="0019395D">
            <w:r>
              <w:t>$2,246</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D) Fee Class Four </w:t>
            </w:r>
          </w:p>
        </w:tc>
        <w:tc>
          <w:tcPr>
            <w:tcW w:w="3192" w:type="dxa"/>
          </w:tcPr>
          <w:p w:rsidR="0019395D" w:rsidRPr="0019395D" w:rsidRDefault="00AB5CE5" w:rsidP="0019395D">
            <w:r>
              <w:t>$432</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E) Fee Class Five </w:t>
            </w:r>
          </w:p>
        </w:tc>
        <w:tc>
          <w:tcPr>
            <w:tcW w:w="3192" w:type="dxa"/>
          </w:tcPr>
          <w:p w:rsidR="0019395D" w:rsidRPr="0019395D" w:rsidRDefault="00AB5CE5" w:rsidP="0019395D">
            <w:r>
              <w:t>$144</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F) Fee Class Six </w:t>
            </w:r>
          </w:p>
        </w:tc>
        <w:tc>
          <w:tcPr>
            <w:tcW w:w="3192" w:type="dxa"/>
          </w:tcPr>
          <w:p w:rsidR="0019395D" w:rsidRPr="0019395D" w:rsidRDefault="00AB5CE5" w:rsidP="0019395D">
            <w:r>
              <w:t>$288</w:t>
            </w:r>
            <w:r w:rsidR="0019395D" w:rsidRPr="0019395D">
              <w:t xml:space="preserve">.00 </w:t>
            </w:r>
          </w:p>
        </w:tc>
      </w:tr>
      <w:tr w:rsidR="0019395D" w:rsidRPr="0019395D" w:rsidTr="00E1520C">
        <w:tc>
          <w:tcPr>
            <w:tcW w:w="3192" w:type="dxa"/>
          </w:tcPr>
          <w:p w:rsidR="0019395D" w:rsidRPr="0019395D" w:rsidRDefault="0019395D" w:rsidP="0019395D">
            <w:r w:rsidRPr="0019395D">
              <w:t xml:space="preserve">d. Simple ACDP </w:t>
            </w:r>
          </w:p>
        </w:tc>
        <w:tc>
          <w:tcPr>
            <w:tcW w:w="3192" w:type="dxa"/>
          </w:tcPr>
          <w:p w:rsidR="0019395D" w:rsidRPr="0019395D" w:rsidRDefault="0019395D" w:rsidP="0019395D">
            <w:r w:rsidRPr="0019395D">
              <w:t xml:space="preserve">(A) Low Fee </w:t>
            </w:r>
          </w:p>
        </w:tc>
        <w:tc>
          <w:tcPr>
            <w:tcW w:w="3192" w:type="dxa"/>
          </w:tcPr>
          <w:p w:rsidR="0019395D" w:rsidRPr="0019395D" w:rsidRDefault="00AB5CE5" w:rsidP="0019395D">
            <w:r>
              <w:t>$2,304</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B) High Fee </w:t>
            </w:r>
          </w:p>
        </w:tc>
        <w:tc>
          <w:tcPr>
            <w:tcW w:w="3192" w:type="dxa"/>
          </w:tcPr>
          <w:p w:rsidR="0019395D" w:rsidRPr="0019395D" w:rsidRDefault="00AB5CE5" w:rsidP="0019395D">
            <w:r>
              <w:t>$4,608</w:t>
            </w:r>
            <w:r w:rsidR="0019395D" w:rsidRPr="0019395D">
              <w:t xml:space="preserve">.00 </w:t>
            </w:r>
          </w:p>
        </w:tc>
      </w:tr>
      <w:tr w:rsidR="0019395D" w:rsidRPr="0019395D" w:rsidTr="00E1520C">
        <w:tc>
          <w:tcPr>
            <w:tcW w:w="3192" w:type="dxa"/>
          </w:tcPr>
          <w:p w:rsidR="0019395D" w:rsidRPr="0019395D" w:rsidRDefault="0019395D" w:rsidP="0019395D">
            <w:r w:rsidRPr="0019395D">
              <w:t xml:space="preserve">e. Standard ACDP </w:t>
            </w:r>
          </w:p>
        </w:tc>
        <w:tc>
          <w:tcPr>
            <w:tcW w:w="3192" w:type="dxa"/>
          </w:tcPr>
          <w:p w:rsidR="0019395D" w:rsidRPr="0019395D" w:rsidRDefault="0019395D" w:rsidP="0019395D"/>
        </w:tc>
        <w:tc>
          <w:tcPr>
            <w:tcW w:w="3192" w:type="dxa"/>
          </w:tcPr>
          <w:p w:rsidR="0019395D" w:rsidRPr="0019395D" w:rsidRDefault="00AB5CE5" w:rsidP="0019395D">
            <w:r>
              <w:t>$9,216</w:t>
            </w:r>
            <w:r w:rsidR="0019395D" w:rsidRPr="0019395D">
              <w:t xml:space="preserve">.00 </w:t>
            </w:r>
          </w:p>
        </w:tc>
      </w:tr>
    </w:tbl>
    <w:p w:rsidR="00240BDA" w:rsidRDefault="00240BDA" w:rsidP="0019395D">
      <w:pPr>
        <w:rPr>
          <w:ins w:id="2565" w:author="Garrahan Paul" w:date="2014-03-14T12:59:00Z"/>
        </w:rPr>
      </w:pPr>
    </w:p>
    <w:p w:rsidR="0019395D" w:rsidRPr="0019395D" w:rsidRDefault="0019395D" w:rsidP="0019395D">
      <w:r w:rsidRPr="0019395D">
        <w:t xml:space="preserve">*The payment due date for dry cleaners or gasoline dispensing facilities may be extended by </w:t>
      </w:r>
      <w:del w:id="2566" w:author="Preferred Customer" w:date="2013-09-03T15:41:00Z">
        <w:r w:rsidRPr="0019395D" w:rsidDel="008F20BC">
          <w:delText>the Department</w:delText>
        </w:r>
      </w:del>
      <w:ins w:id="2567" w:author="Preferred Customer" w:date="2013-09-03T15:41:00Z">
        <w:r w:rsidRPr="0019395D">
          <w:t>DEQ</w:t>
        </w:r>
      </w:ins>
      <w:r w:rsidRPr="0019395D">
        <w:t xml:space="preserve"> until March 1st.</w:t>
      </w:r>
    </w:p>
    <w:p w:rsidR="0019395D" w:rsidRPr="0019395D" w:rsidRDefault="0019395D" w:rsidP="0019395D"/>
    <w:p w:rsidR="0019395D" w:rsidRPr="0019395D" w:rsidRDefault="0019395D" w:rsidP="0019395D">
      <w:del w:id="2568" w:author="Garrahan Paul" w:date="2014-03-14T12:47:00Z">
        <w:r w:rsidRPr="0019395D" w:rsidDel="00E26342">
          <w:delText>Part 3</w:delText>
        </w:r>
      </w:del>
      <w:ins w:id="2569" w:author="Garrahan Paul" w:date="2014-03-14T12:47:00Z">
        <w:r w:rsidR="00E26342">
          <w:t>(</w:t>
        </w:r>
      </w:ins>
      <w:ins w:id="2570" w:author="Garrahan Paul" w:date="2014-03-14T12:59:00Z">
        <w:r w:rsidR="00240BDA">
          <w:t>3</w:t>
        </w:r>
      </w:ins>
      <w:del w:id="2571" w:author="Garrahan Paul" w:date="2014-03-14T12:59:00Z">
        <w:r w:rsidRPr="0019395D" w:rsidDel="00240BDA">
          <w:delText>.</w:delText>
        </w:r>
      </w:del>
      <w:ins w:id="2572" w:author="Garrahan Paul" w:date="2014-03-14T12:47:00Z">
        <w:r w:rsidR="00E26342">
          <w:t>)</w:t>
        </w:r>
      </w:ins>
      <w:r w:rsidRPr="0019395D">
        <w:t xml:space="preserve"> Specific Activity Fees: </w:t>
      </w:r>
    </w:p>
    <w:tbl>
      <w:tblPr>
        <w:tblStyle w:val="TableGrid"/>
        <w:tblW w:w="0" w:type="auto"/>
        <w:tblLook w:val="04A0"/>
      </w:tblPr>
      <w:tblGrid>
        <w:gridCol w:w="4788"/>
        <w:gridCol w:w="4788"/>
      </w:tblGrid>
      <w:tr w:rsidR="0019395D" w:rsidRPr="0019395D" w:rsidTr="00E1520C">
        <w:tc>
          <w:tcPr>
            <w:tcW w:w="4788" w:type="dxa"/>
          </w:tcPr>
          <w:p w:rsidR="0019395D" w:rsidRPr="0019395D" w:rsidRDefault="0019395D" w:rsidP="00240BDA">
            <w:r w:rsidRPr="0019395D">
              <w:lastRenderedPageBreak/>
              <w:t>a. Non-Technical Permit Modification</w:t>
            </w:r>
            <w:ins w:id="2573" w:author="Garrahan Paul" w:date="2014-03-14T13:02:00Z">
              <w:r w:rsidR="00240BDA">
                <w:t xml:space="preserve"> *</w:t>
              </w:r>
            </w:ins>
            <w:del w:id="2574" w:author="Garrahan Paul" w:date="2014-03-14T12:59:00Z">
              <w:r w:rsidRPr="0019395D" w:rsidDel="00240BDA">
                <w:delText xml:space="preserve"> (1)</w:delText>
              </w:r>
            </w:del>
            <w:r w:rsidRPr="0019395D">
              <w:t xml:space="preserve"> </w:t>
            </w:r>
          </w:p>
        </w:tc>
        <w:tc>
          <w:tcPr>
            <w:tcW w:w="4788" w:type="dxa"/>
          </w:tcPr>
          <w:p w:rsidR="0019395D" w:rsidRPr="0019395D" w:rsidRDefault="00AB5CE5" w:rsidP="0019395D">
            <w:r>
              <w:t>$432</w:t>
            </w:r>
            <w:r w:rsidR="0019395D" w:rsidRPr="0019395D">
              <w:t xml:space="preserve">.00 </w:t>
            </w:r>
          </w:p>
        </w:tc>
      </w:tr>
      <w:tr w:rsidR="0019395D" w:rsidRPr="0019395D" w:rsidTr="00E1520C">
        <w:tc>
          <w:tcPr>
            <w:tcW w:w="4788" w:type="dxa"/>
          </w:tcPr>
          <w:p w:rsidR="0019395D" w:rsidRPr="0019395D" w:rsidRDefault="0019395D" w:rsidP="00240BDA">
            <w:r w:rsidRPr="0019395D">
              <w:t>b</w:t>
            </w:r>
            <w:del w:id="2575" w:author="pcuser" w:date="2013-08-26T13:44:00Z">
              <w:r w:rsidRPr="0019395D" w:rsidDel="00E6775B">
                <w:delText>. Non-PSD/NSR</w:delText>
              </w:r>
            </w:del>
            <w:r w:rsidRPr="0019395D">
              <w:t xml:space="preserve"> Basic Technical Permit Modification </w:t>
            </w:r>
            <w:del w:id="2576" w:author="Garrahan Paul" w:date="2014-03-14T12:59:00Z">
              <w:r w:rsidRPr="0019395D" w:rsidDel="00240BDA">
                <w:delText>(2)</w:delText>
              </w:r>
            </w:del>
            <w:r w:rsidRPr="0019395D">
              <w:t xml:space="preserve"> </w:t>
            </w:r>
          </w:p>
        </w:tc>
        <w:tc>
          <w:tcPr>
            <w:tcW w:w="4788" w:type="dxa"/>
          </w:tcPr>
          <w:p w:rsidR="0019395D" w:rsidRPr="0019395D" w:rsidRDefault="00AB5CE5" w:rsidP="0019395D">
            <w:r>
              <w:t>$432</w:t>
            </w:r>
            <w:r w:rsidR="0019395D" w:rsidRPr="0019395D">
              <w:t xml:space="preserve">.00 </w:t>
            </w:r>
          </w:p>
        </w:tc>
      </w:tr>
      <w:tr w:rsidR="0019395D" w:rsidRPr="0019395D" w:rsidTr="00E1520C">
        <w:tc>
          <w:tcPr>
            <w:tcW w:w="4788" w:type="dxa"/>
          </w:tcPr>
          <w:p w:rsidR="0019395D" w:rsidRPr="0019395D" w:rsidRDefault="0019395D" w:rsidP="00240BDA">
            <w:r w:rsidRPr="0019395D">
              <w:t>c</w:t>
            </w:r>
            <w:del w:id="2577" w:author="pcuser" w:date="2013-08-26T13:44:00Z">
              <w:r w:rsidRPr="0019395D" w:rsidDel="00E6775B">
                <w:delText>. Non-PSD/NSR</w:delText>
              </w:r>
            </w:del>
            <w:r w:rsidRPr="0019395D">
              <w:t xml:space="preserve"> Simple Technical Permit Modification</w:t>
            </w:r>
            <w:del w:id="2578" w:author="Garrahan Paul" w:date="2014-03-14T12:58:00Z">
              <w:r w:rsidRPr="0019395D" w:rsidDel="00240BDA">
                <w:delText>(3)</w:delText>
              </w:r>
            </w:del>
            <w:r w:rsidRPr="0019395D">
              <w:t xml:space="preserve"> </w:t>
            </w:r>
          </w:p>
        </w:tc>
        <w:tc>
          <w:tcPr>
            <w:tcW w:w="4788" w:type="dxa"/>
          </w:tcPr>
          <w:p w:rsidR="0019395D" w:rsidRPr="0019395D" w:rsidRDefault="00AB5CE5" w:rsidP="0019395D">
            <w:r>
              <w:t>$1,44</w:t>
            </w:r>
            <w:r w:rsidR="0019395D" w:rsidRPr="0019395D">
              <w:t xml:space="preserve">0.00 </w:t>
            </w:r>
          </w:p>
        </w:tc>
      </w:tr>
      <w:tr w:rsidR="0019395D" w:rsidRPr="0019395D" w:rsidTr="00E1520C">
        <w:tc>
          <w:tcPr>
            <w:tcW w:w="4788" w:type="dxa"/>
          </w:tcPr>
          <w:p w:rsidR="0019395D" w:rsidRPr="0019395D" w:rsidRDefault="0019395D" w:rsidP="00240BDA">
            <w:r w:rsidRPr="0019395D">
              <w:t xml:space="preserve">d. </w:t>
            </w:r>
            <w:del w:id="2579" w:author="pcuser" w:date="2013-08-26T13:44:00Z">
              <w:r w:rsidRPr="0019395D" w:rsidDel="00E6775B">
                <w:delText xml:space="preserve">Non-PSD/NSR </w:delText>
              </w:r>
            </w:del>
            <w:r w:rsidRPr="0019395D">
              <w:t xml:space="preserve">Moderate Technical Permit Modification </w:t>
            </w:r>
            <w:del w:id="2580" w:author="Garrahan Paul" w:date="2014-03-14T12:58:00Z">
              <w:r w:rsidRPr="0019395D" w:rsidDel="00240BDA">
                <w:delText>(4)</w:delText>
              </w:r>
            </w:del>
            <w:r w:rsidRPr="0019395D">
              <w:t xml:space="preserve"> </w:t>
            </w:r>
          </w:p>
        </w:tc>
        <w:tc>
          <w:tcPr>
            <w:tcW w:w="4788" w:type="dxa"/>
          </w:tcPr>
          <w:p w:rsidR="0019395D" w:rsidRPr="0019395D" w:rsidRDefault="00AB5CE5" w:rsidP="0019395D">
            <w:r>
              <w:t>$7,2</w:t>
            </w:r>
            <w:r w:rsidR="0019395D" w:rsidRPr="0019395D">
              <w:t xml:space="preserve">00.00 </w:t>
            </w:r>
          </w:p>
        </w:tc>
      </w:tr>
      <w:tr w:rsidR="0019395D" w:rsidRPr="0019395D" w:rsidTr="00E1520C">
        <w:tc>
          <w:tcPr>
            <w:tcW w:w="4788" w:type="dxa"/>
          </w:tcPr>
          <w:p w:rsidR="0019395D" w:rsidRPr="0019395D" w:rsidRDefault="0019395D" w:rsidP="00240BDA">
            <w:r w:rsidRPr="0019395D">
              <w:t xml:space="preserve">e. </w:t>
            </w:r>
            <w:del w:id="2581" w:author="pcuser" w:date="2013-08-26T13:44:00Z">
              <w:r w:rsidRPr="0019395D" w:rsidDel="00E6775B">
                <w:delText xml:space="preserve">Non-PSD/NSR </w:delText>
              </w:r>
            </w:del>
            <w:r w:rsidRPr="0019395D">
              <w:t xml:space="preserve">Complex Technical Permit Modification </w:t>
            </w:r>
            <w:del w:id="2582" w:author="Garrahan Paul" w:date="2014-03-14T12:58:00Z">
              <w:r w:rsidRPr="0019395D" w:rsidDel="00240BDA">
                <w:delText>(5)</w:delText>
              </w:r>
            </w:del>
            <w:r w:rsidRPr="0019395D">
              <w:t xml:space="preserve"> </w:t>
            </w:r>
          </w:p>
        </w:tc>
        <w:tc>
          <w:tcPr>
            <w:tcW w:w="4788" w:type="dxa"/>
          </w:tcPr>
          <w:p w:rsidR="0019395D" w:rsidRPr="0019395D" w:rsidRDefault="00AB5CE5" w:rsidP="00AB5CE5">
            <w:r>
              <w:t>$14</w:t>
            </w:r>
            <w:r w:rsidR="0019395D" w:rsidRPr="0019395D">
              <w:t>,</w:t>
            </w:r>
            <w:r>
              <w:t>4</w:t>
            </w:r>
            <w:r w:rsidR="0019395D" w:rsidRPr="0019395D">
              <w:t xml:space="preserve">00.00 </w:t>
            </w:r>
          </w:p>
        </w:tc>
      </w:tr>
      <w:tr w:rsidR="0019395D" w:rsidRPr="0019395D" w:rsidTr="00E1520C">
        <w:tc>
          <w:tcPr>
            <w:tcW w:w="4788" w:type="dxa"/>
          </w:tcPr>
          <w:p w:rsidR="0019395D" w:rsidRPr="0019395D" w:rsidRDefault="0019395D" w:rsidP="009121DE">
            <w:r w:rsidRPr="0019395D">
              <w:t xml:space="preserve">f. </w:t>
            </w:r>
            <w:ins w:id="2583" w:author="pcuser" w:date="2013-08-26T14:12:00Z">
              <w:r w:rsidRPr="0019395D">
                <w:t>NSR/</w:t>
              </w:r>
            </w:ins>
            <w:r w:rsidRPr="0019395D">
              <w:t>PSD</w:t>
            </w:r>
            <w:del w:id="2584" w:author="pcuser" w:date="2013-08-26T14:12:00Z">
              <w:r w:rsidRPr="0019395D" w:rsidDel="00D803BE">
                <w:delText>/NSR</w:delText>
              </w:r>
            </w:del>
            <w:r w:rsidRPr="0019395D">
              <w:t xml:space="preserve"> Modification </w:t>
            </w:r>
          </w:p>
        </w:tc>
        <w:tc>
          <w:tcPr>
            <w:tcW w:w="4788" w:type="dxa"/>
          </w:tcPr>
          <w:p w:rsidR="0019395D" w:rsidRPr="0019395D" w:rsidRDefault="00AB5CE5" w:rsidP="0019395D">
            <w:r>
              <w:t>$50,4</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g. Modeling Review (outside </w:t>
            </w:r>
            <w:ins w:id="2585" w:author="pcuser" w:date="2013-08-26T14:04:00Z">
              <w:r w:rsidRPr="0019395D">
                <w:t>NSR</w:t>
              </w:r>
            </w:ins>
            <w:r w:rsidRPr="0019395D">
              <w:t>/PSD</w:t>
            </w:r>
            <w:del w:id="2586" w:author="pcuser" w:date="2013-08-26T14:05:00Z">
              <w:r w:rsidRPr="0019395D" w:rsidDel="00B57ABB">
                <w:delText>/NSR</w:delText>
              </w:r>
            </w:del>
            <w:r w:rsidRPr="0019395D">
              <w:t xml:space="preserve">) </w:t>
            </w:r>
          </w:p>
        </w:tc>
        <w:tc>
          <w:tcPr>
            <w:tcW w:w="4788" w:type="dxa"/>
          </w:tcPr>
          <w:p w:rsidR="0019395D" w:rsidRPr="0019395D" w:rsidRDefault="00AB5CE5" w:rsidP="0019395D">
            <w:r>
              <w:t>$7,2</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h. Public Hearing at Source's Request </w:t>
            </w:r>
          </w:p>
        </w:tc>
        <w:tc>
          <w:tcPr>
            <w:tcW w:w="4788" w:type="dxa"/>
          </w:tcPr>
          <w:p w:rsidR="0019395D" w:rsidRPr="0019395D" w:rsidRDefault="00AB5CE5" w:rsidP="0019395D">
            <w:r>
              <w:t>$2,88</w:t>
            </w:r>
            <w:r w:rsidR="0019395D" w:rsidRPr="0019395D">
              <w:t xml:space="preserve">0.00 </w:t>
            </w:r>
          </w:p>
        </w:tc>
      </w:tr>
      <w:tr w:rsidR="0019395D" w:rsidRPr="0019395D" w:rsidTr="00E1520C">
        <w:tc>
          <w:tcPr>
            <w:tcW w:w="4788" w:type="dxa"/>
          </w:tcPr>
          <w:p w:rsidR="0019395D" w:rsidRPr="0019395D" w:rsidRDefault="0019395D" w:rsidP="0019395D">
            <w:r w:rsidRPr="0019395D">
              <w:t xml:space="preserve">i. State MACT Determination </w:t>
            </w:r>
          </w:p>
        </w:tc>
        <w:tc>
          <w:tcPr>
            <w:tcW w:w="4788" w:type="dxa"/>
          </w:tcPr>
          <w:p w:rsidR="0019395D" w:rsidRPr="0019395D" w:rsidRDefault="00AB5CE5" w:rsidP="0019395D">
            <w:r>
              <w:t>$7,2</w:t>
            </w:r>
            <w:r w:rsidR="0019395D" w:rsidRPr="0019395D">
              <w:t xml:space="preserve">00.00 </w:t>
            </w:r>
          </w:p>
        </w:tc>
      </w:tr>
      <w:tr w:rsidR="0019395D" w:rsidRPr="0019395D" w:rsidTr="00E1520C">
        <w:tc>
          <w:tcPr>
            <w:tcW w:w="4788" w:type="dxa"/>
          </w:tcPr>
          <w:p w:rsidR="0019395D" w:rsidRPr="0019395D" w:rsidRDefault="0019395D" w:rsidP="00E26342">
            <w:r w:rsidRPr="0019395D">
              <w:t xml:space="preserve">j. Compliance Order Monitoring </w:t>
            </w:r>
            <w:del w:id="2587" w:author="Garrahan Paul" w:date="2014-03-14T12:54:00Z">
              <w:r w:rsidRPr="0019395D" w:rsidDel="00E26342">
                <w:delText>(6)</w:delText>
              </w:r>
            </w:del>
            <w:ins w:id="2588" w:author="Garrahan Paul" w:date="2014-03-14T12:54:00Z">
              <w:r w:rsidR="00E26342">
                <w:t>*</w:t>
              </w:r>
            </w:ins>
            <w:ins w:id="2589" w:author="Garrahan Paul" w:date="2014-03-14T13:01:00Z">
              <w:r w:rsidR="00240BDA">
                <w:t>*</w:t>
              </w:r>
            </w:ins>
            <w:r w:rsidRPr="0019395D">
              <w:t xml:space="preserve"> </w:t>
            </w:r>
          </w:p>
        </w:tc>
        <w:tc>
          <w:tcPr>
            <w:tcW w:w="4788" w:type="dxa"/>
          </w:tcPr>
          <w:p w:rsidR="0019395D" w:rsidRPr="0019395D" w:rsidRDefault="00AB5CE5" w:rsidP="0019395D">
            <w:r>
              <w:t>$144</w:t>
            </w:r>
            <w:r w:rsidR="0019395D" w:rsidRPr="0019395D">
              <w:t xml:space="preserve">.00/month </w:t>
            </w:r>
          </w:p>
        </w:tc>
      </w:tr>
      <w:tr w:rsidR="0019395D" w:rsidRPr="0019395D" w:rsidTr="00E1520C">
        <w:tc>
          <w:tcPr>
            <w:tcW w:w="4788" w:type="dxa"/>
          </w:tcPr>
          <w:p w:rsidR="0019395D" w:rsidRPr="0019395D" w:rsidRDefault="0019395D" w:rsidP="0011294C">
            <w:r w:rsidRPr="0019395D">
              <w:t>k. Greenhouse Gas Reporting, as required by OAR 340</w:t>
            </w:r>
            <w:del w:id="2590" w:author="jinahar" w:date="2013-09-10T13:15:00Z">
              <w:r w:rsidRPr="0019395D" w:rsidDel="0011294C">
                <w:delText>-</w:delText>
              </w:r>
            </w:del>
            <w:ins w:id="2591" w:author="jinahar" w:date="2013-09-10T13:15:00Z">
              <w:r w:rsidR="0011294C">
                <w:t xml:space="preserve"> division </w:t>
              </w:r>
            </w:ins>
            <w:r w:rsidRPr="0019395D">
              <w:t>215</w:t>
            </w:r>
            <w:del w:id="2592" w:author="pcuser" w:date="2013-08-28T08:55:00Z">
              <w:r w:rsidRPr="0019395D" w:rsidDel="00406237">
                <w:delText>-</w:delText>
              </w:r>
            </w:del>
            <w:r w:rsidRPr="0019395D">
              <w:t xml:space="preserve"> </w:t>
            </w:r>
          </w:p>
        </w:tc>
        <w:tc>
          <w:tcPr>
            <w:tcW w:w="4788" w:type="dxa"/>
          </w:tcPr>
          <w:p w:rsidR="0019395D" w:rsidRPr="0019395D" w:rsidRDefault="0019395D" w:rsidP="0019395D">
            <w:r w:rsidRPr="0019395D">
              <w:t>1</w:t>
            </w:r>
            <w:r w:rsidR="00AB5CE5">
              <w:t>2.</w:t>
            </w:r>
            <w:r w:rsidRPr="0019395D">
              <w:t xml:space="preserve">5% of the applicable annual fee in Part 2 </w:t>
            </w:r>
          </w:p>
        </w:tc>
      </w:tr>
    </w:tbl>
    <w:p w:rsidR="0019395D" w:rsidRDefault="0019395D" w:rsidP="0019395D">
      <w:pPr>
        <w:rPr>
          <w:ins w:id="2593" w:author="Garrahan Paul" w:date="2014-03-14T12:54:00Z"/>
        </w:rPr>
      </w:pPr>
    </w:p>
    <w:p w:rsidR="00240BDA" w:rsidRDefault="00240BDA" w:rsidP="0019395D">
      <w:pPr>
        <w:rPr>
          <w:ins w:id="2594" w:author="Garrahan Paul" w:date="2014-03-14T13:01:00Z"/>
        </w:rPr>
      </w:pPr>
      <w:ins w:id="2595" w:author="Garrahan Paul" w:date="2014-03-14T13:01:00Z">
        <w:r>
          <w:t>*</w:t>
        </w:r>
        <w:r w:rsidRPr="00240BDA">
          <w:t xml:space="preserve"> For gasoline dispensing facilities, a portion of these fees will be used to cover the fees required for changes of ownership in OAR 340-150-0052(4).</w:t>
        </w:r>
      </w:ins>
    </w:p>
    <w:p w:rsidR="00E26342" w:rsidRPr="0019395D" w:rsidRDefault="00E26342" w:rsidP="0019395D">
      <w:ins w:id="2596" w:author="Garrahan Paul" w:date="2014-03-14T12:54:00Z">
        <w:r>
          <w:t>*</w:t>
        </w:r>
      </w:ins>
      <w:ins w:id="2597" w:author="Garrahan Paul" w:date="2014-03-14T13:01:00Z">
        <w:r w:rsidR="00240BDA">
          <w:t>*</w:t>
        </w:r>
      </w:ins>
      <w:ins w:id="2598" w:author="Garrahan Paul" w:date="2014-03-14T12:54:00Z">
        <w:r w:rsidRPr="00E26342">
          <w:t xml:space="preserve"> This is a </w:t>
        </w:r>
        <w:proofErr w:type="spellStart"/>
        <w:r w:rsidRPr="00E26342">
          <w:t>one time</w:t>
        </w:r>
        <w:proofErr w:type="spellEnd"/>
        <w:r w:rsidRPr="00E26342">
          <w:t xml:space="preserve"> fee payable when a </w:t>
        </w:r>
        <w:r>
          <w:t>c</w:t>
        </w:r>
        <w:r w:rsidRPr="00E26342">
          <w:t xml:space="preserve">ompliance </w:t>
        </w:r>
        <w:r>
          <w:t>o</w:t>
        </w:r>
        <w:r w:rsidRPr="00E26342">
          <w:t xml:space="preserve">rder is established in a </w:t>
        </w:r>
        <w:r>
          <w:t>p</w:t>
        </w:r>
        <w:r w:rsidRPr="00E26342">
          <w:t xml:space="preserve">ermit or a DEQ </w:t>
        </w:r>
        <w:r>
          <w:t>o</w:t>
        </w:r>
        <w:r w:rsidRPr="00E26342">
          <w:t xml:space="preserve">rder containing a compliance schedule becomes a </w:t>
        </w:r>
        <w:r>
          <w:t>f</w:t>
        </w:r>
        <w:r w:rsidRPr="00E26342">
          <w:t xml:space="preserve">inal </w:t>
        </w:r>
        <w:r>
          <w:t>o</w:t>
        </w:r>
        <w:r w:rsidRPr="00E26342">
          <w:t xml:space="preserve">rder of DEQ and is based on the number of months DEQ will have to oversee the </w:t>
        </w:r>
        <w:r>
          <w:t>o</w:t>
        </w:r>
        <w:r w:rsidRPr="00E26342">
          <w:t>rder.</w:t>
        </w:r>
      </w:ins>
    </w:p>
    <w:p w:rsidR="0019395D" w:rsidRPr="0019395D" w:rsidRDefault="0019395D" w:rsidP="0019395D">
      <w:del w:id="2599" w:author="Garrahan Paul" w:date="2014-03-14T12:48:00Z">
        <w:r w:rsidRPr="0019395D" w:rsidDel="00E26342">
          <w:delText xml:space="preserve">Part </w:delText>
        </w:r>
      </w:del>
      <w:ins w:id="2600" w:author="Garrahan Paul" w:date="2014-03-14T12:48:00Z">
        <w:r w:rsidR="00E26342">
          <w:t>(</w:t>
        </w:r>
      </w:ins>
      <w:r w:rsidRPr="0019395D">
        <w:t>4</w:t>
      </w:r>
      <w:ins w:id="2601" w:author="Garrahan Paul" w:date="2014-03-14T12:48:00Z">
        <w:r w:rsidR="00E26342">
          <w:t>)</w:t>
        </w:r>
      </w:ins>
      <w:del w:id="2602" w:author="Garrahan Paul" w:date="2014-03-14T12:48:00Z">
        <w:r w:rsidRPr="0019395D" w:rsidDel="00E26342">
          <w:delText>.</w:delText>
        </w:r>
      </w:del>
      <w:r w:rsidRPr="0019395D">
        <w:t xml:space="preserve"> Late Fees:</w:t>
      </w:r>
    </w:p>
    <w:p w:rsidR="0019395D" w:rsidRPr="0019395D" w:rsidRDefault="0019395D" w:rsidP="0019395D">
      <w:r w:rsidRPr="0019395D">
        <w:t>a. 8-30 days late 5%</w:t>
      </w:r>
    </w:p>
    <w:p w:rsidR="0019395D" w:rsidRPr="0019395D" w:rsidRDefault="0019395D" w:rsidP="0019395D">
      <w:r w:rsidRPr="0019395D">
        <w:t>b. 31-60 days late 10%</w:t>
      </w:r>
    </w:p>
    <w:p w:rsidR="0019395D" w:rsidRDefault="0019395D" w:rsidP="0019395D">
      <w:pPr>
        <w:rPr>
          <w:ins w:id="2603" w:author="Garrahan Paul" w:date="2014-03-14T12:48:00Z"/>
        </w:rPr>
      </w:pPr>
      <w:r w:rsidRPr="0019395D">
        <w:t>c. 61 or more days late 20%</w:t>
      </w:r>
    </w:p>
    <w:p w:rsidR="00E26342" w:rsidRPr="0019395D" w:rsidDel="00240BDA" w:rsidRDefault="00E26342" w:rsidP="0019395D">
      <w:pPr>
        <w:rPr>
          <w:del w:id="2604" w:author="Garrahan Paul" w:date="2014-03-14T12:58:00Z"/>
        </w:rPr>
      </w:pPr>
    </w:p>
    <w:p w:rsidR="0019395D" w:rsidRPr="00086692" w:rsidDel="00240BDA" w:rsidRDefault="00566AC7" w:rsidP="0019395D">
      <w:pPr>
        <w:rPr>
          <w:del w:id="2605" w:author="Garrahan Paul" w:date="2014-03-14T12:58:00Z"/>
        </w:rPr>
      </w:pPr>
      <w:del w:id="2606" w:author="Garrahan Paul" w:date="2014-03-14T12:53:00Z">
        <w:r w:rsidRPr="00086692" w:rsidDel="00E26342">
          <w:delText>1.</w:delText>
        </w:r>
      </w:del>
      <w:del w:id="2607" w:author="Garrahan Paul" w:date="2014-03-14T12:58:00Z">
        <w:r w:rsidRPr="00086692" w:rsidDel="00240BDA">
          <w:delText xml:space="preserve"> Non-</w:delText>
        </w:r>
      </w:del>
      <w:del w:id="2608" w:author="Garrahan Paul" w:date="2014-03-14T12:49:00Z">
        <w:r w:rsidRPr="00086692" w:rsidDel="00E26342">
          <w:delText>T</w:delText>
        </w:r>
      </w:del>
      <w:del w:id="2609" w:author="Garrahan Paul" w:date="2014-03-14T12:58:00Z">
        <w:r w:rsidRPr="00086692" w:rsidDel="00240BDA">
          <w:delText>echnical modification</w:delText>
        </w:r>
      </w:del>
      <w:del w:id="2610" w:author="Garrahan Paul" w:date="2014-03-14T12:49:00Z">
        <w:r w:rsidRPr="00086692" w:rsidDel="00E26342">
          <w:delText>s</w:delText>
        </w:r>
      </w:del>
      <w:del w:id="2611" w:author="Garrahan Paul" w:date="2014-03-14T12:58:00Z">
        <w:r w:rsidRPr="00086692" w:rsidDel="00240BDA">
          <w:delText xml:space="preserve"> include, but </w:delText>
        </w:r>
      </w:del>
      <w:del w:id="2612" w:author="Garrahan Paul" w:date="2014-03-14T12:49:00Z">
        <w:r w:rsidRPr="00086692" w:rsidDel="00E26342">
          <w:delText xml:space="preserve">are </w:delText>
        </w:r>
      </w:del>
      <w:del w:id="2613" w:author="Garrahan Paul" w:date="2014-03-14T12:58:00Z">
        <w:r w:rsidRPr="00086692" w:rsidDel="00240BDA">
          <w:delText xml:space="preserve">not limited to name changes, change of ownership </w:delText>
        </w:r>
      </w:del>
      <w:del w:id="2614" w:author="Garrahan Paul" w:date="2014-03-14T12:49:00Z">
        <w:r w:rsidRPr="00086692" w:rsidDel="00E26342">
          <w:delText xml:space="preserve">and </w:delText>
        </w:r>
      </w:del>
      <w:del w:id="2615" w:author="Garrahan Paul" w:date="2014-03-14T12:58:00Z">
        <w:r w:rsidRPr="00086692" w:rsidDel="00240BDA">
          <w:delText>similar administrative changes</w:delText>
        </w:r>
      </w:del>
      <w:ins w:id="2616" w:author="PCAdmin" w:date="2013-12-03T13:35:00Z">
        <w:del w:id="2617" w:author="Garrahan Paul" w:date="2014-03-14T12:50:00Z">
          <w:r w:rsidRPr="00086692" w:rsidDel="00E26342">
            <w:delText>, correction of typographical errors</w:delText>
          </w:r>
        </w:del>
      </w:ins>
      <w:del w:id="2618" w:author="Garrahan Paul" w:date="2014-03-14T12:58:00Z">
        <w:r w:rsidRPr="00086692" w:rsidDel="00240BDA">
          <w:delText>. For gasoline dispensing facilities, a portion of these fees will be used to cover the fees required for changes of ownership in OAR 340-150-0052(4).</w:delText>
        </w:r>
      </w:del>
    </w:p>
    <w:p w:rsidR="0019395D" w:rsidRPr="00086692" w:rsidDel="00240BDA" w:rsidRDefault="00566AC7" w:rsidP="0019395D">
      <w:pPr>
        <w:rPr>
          <w:del w:id="2619" w:author="Garrahan Paul" w:date="2014-03-14T12:58:00Z"/>
        </w:rPr>
      </w:pPr>
      <w:del w:id="2620" w:author="Garrahan Paul" w:date="2014-03-14T12:53:00Z">
        <w:r w:rsidRPr="00086692" w:rsidDel="00E26342">
          <w:delText>2.</w:delText>
        </w:r>
      </w:del>
      <w:del w:id="2621" w:author="Garrahan Paul" w:date="2014-03-14T12:58:00Z">
        <w:r w:rsidRPr="00086692" w:rsidDel="00240BDA">
          <w:delText xml:space="preserve"> Basic </w:delText>
        </w:r>
      </w:del>
      <w:del w:id="2622" w:author="Garrahan Paul" w:date="2014-03-14T12:50:00Z">
        <w:r w:rsidRPr="00086692" w:rsidDel="00E26342">
          <w:delText>T</w:delText>
        </w:r>
      </w:del>
      <w:del w:id="2623" w:author="Garrahan Paul" w:date="2014-03-14T12:58:00Z">
        <w:r w:rsidRPr="00086692" w:rsidDel="00240BDA">
          <w:delText xml:space="preserve">echnical </w:delText>
        </w:r>
      </w:del>
      <w:del w:id="2624" w:author="Garrahan Paul" w:date="2014-03-14T12:50:00Z">
        <w:r w:rsidRPr="00086692" w:rsidDel="00E26342">
          <w:delText>M</w:delText>
        </w:r>
      </w:del>
      <w:del w:id="2625" w:author="Garrahan Paul" w:date="2014-03-14T12:58:00Z">
        <w:r w:rsidRPr="00086692" w:rsidDel="00240BDA">
          <w:delText>odification</w:delText>
        </w:r>
      </w:del>
      <w:del w:id="2626" w:author="Garrahan Paul" w:date="2014-03-14T12:51:00Z">
        <w:r w:rsidRPr="00086692" w:rsidDel="00E26342">
          <w:delText>s</w:delText>
        </w:r>
      </w:del>
      <w:del w:id="2627" w:author="Garrahan Paul" w:date="2014-03-14T12:58:00Z">
        <w:r w:rsidRPr="00086692" w:rsidDel="00240BDA">
          <w:delText xml:space="preserve"> include, but </w:delText>
        </w:r>
      </w:del>
      <w:del w:id="2628" w:author="Garrahan Paul" w:date="2014-03-14T12:51:00Z">
        <w:r w:rsidRPr="00086692" w:rsidDel="00E26342">
          <w:delText xml:space="preserve">are </w:delText>
        </w:r>
      </w:del>
      <w:del w:id="2629" w:author="Garrahan Paul" w:date="2014-03-14T12:58:00Z">
        <w:r w:rsidRPr="00086692" w:rsidDel="00240BDA">
          <w:delText>not limited to corrections of emission factors in compliance methods, changing source test dates</w:delText>
        </w:r>
      </w:del>
      <w:ins w:id="2630" w:author="PCAdmin" w:date="2013-12-03T13:36:00Z">
        <w:del w:id="2631" w:author="Garrahan Paul" w:date="2014-03-14T12:58:00Z">
          <w:r w:rsidRPr="00086692" w:rsidDel="00240BDA">
            <w:delText xml:space="preserve"> if the equipment is not being operated</w:delText>
          </w:r>
        </w:del>
      </w:ins>
      <w:del w:id="2632" w:author="Garrahan Paul" w:date="2014-03-14T12:58:00Z">
        <w:r w:rsidRPr="00086692" w:rsidDel="00240BDA">
          <w:delText xml:space="preserve"> for extenuating circumstances, </w:delText>
        </w:r>
        <w:commentRangeStart w:id="2633"/>
        <w:r w:rsidRPr="00086692" w:rsidDel="00240BDA">
          <w:delText>and similar changes</w:delText>
        </w:r>
        <w:commentRangeEnd w:id="2633"/>
        <w:r w:rsidR="00E26342" w:rsidDel="00240BDA">
          <w:rPr>
            <w:rStyle w:val="CommentReference"/>
          </w:rPr>
          <w:commentReference w:id="2633"/>
        </w:r>
        <w:r w:rsidRPr="00086692" w:rsidDel="00240BDA">
          <w:delText>.</w:delText>
        </w:r>
      </w:del>
    </w:p>
    <w:p w:rsidR="0019395D" w:rsidRPr="00086692" w:rsidDel="00240BDA" w:rsidRDefault="00566AC7" w:rsidP="0019395D">
      <w:pPr>
        <w:rPr>
          <w:del w:id="2634" w:author="Garrahan Paul" w:date="2014-03-14T12:58:00Z"/>
        </w:rPr>
      </w:pPr>
      <w:del w:id="2635" w:author="Garrahan Paul" w:date="2014-03-14T12:53:00Z">
        <w:r w:rsidRPr="00086692" w:rsidDel="00E26342">
          <w:delText>3.</w:delText>
        </w:r>
      </w:del>
      <w:del w:id="2636" w:author="Garrahan Paul" w:date="2014-03-14T12:58:00Z">
        <w:r w:rsidRPr="00086692" w:rsidDel="00240BDA">
          <w:delText xml:space="preserve"> Simple </w:delText>
        </w:r>
      </w:del>
      <w:del w:id="2637" w:author="Garrahan Paul" w:date="2014-03-14T12:51:00Z">
        <w:r w:rsidRPr="00086692" w:rsidDel="00E26342">
          <w:delText>T</w:delText>
        </w:r>
      </w:del>
      <w:del w:id="2638" w:author="Garrahan Paul" w:date="2014-03-14T12:58:00Z">
        <w:r w:rsidRPr="00086692" w:rsidDel="00240BDA">
          <w:delText xml:space="preserve">echnical </w:delText>
        </w:r>
      </w:del>
      <w:del w:id="2639" w:author="Garrahan Paul" w:date="2014-03-14T12:51:00Z">
        <w:r w:rsidRPr="00086692" w:rsidDel="00E26342">
          <w:delText>M</w:delText>
        </w:r>
      </w:del>
      <w:del w:id="2640" w:author="Garrahan Paul" w:date="2014-03-14T12:58:00Z">
        <w:r w:rsidRPr="00086692" w:rsidDel="00240BDA">
          <w:delText>odification</w:delText>
        </w:r>
      </w:del>
      <w:del w:id="2641" w:author="Garrahan Paul" w:date="2014-03-14T12:51:00Z">
        <w:r w:rsidRPr="00086692" w:rsidDel="00E26342">
          <w:delText>s</w:delText>
        </w:r>
      </w:del>
      <w:del w:id="2642" w:author="Garrahan Paul" w:date="2014-03-14T12:58:00Z">
        <w:r w:rsidRPr="00086692" w:rsidDel="00240BDA">
          <w:delText xml:space="preserve"> include, but </w:delText>
        </w:r>
      </w:del>
      <w:del w:id="2643" w:author="Garrahan Paul" w:date="2014-03-14T12:51:00Z">
        <w:r w:rsidRPr="00086692" w:rsidDel="00E26342">
          <w:delText xml:space="preserve">are </w:delText>
        </w:r>
      </w:del>
      <w:del w:id="2644" w:author="Garrahan Paul" w:date="2014-03-14T12:58:00Z">
        <w:r w:rsidRPr="00086692" w:rsidDel="00240BDA">
          <w:delText xml:space="preserve">not limited to, incorporating a PSEL compliance method from a review report into an ACDP, </w:delText>
        </w:r>
      </w:del>
      <w:ins w:id="2645" w:author="PCAdmin" w:date="2013-12-03T13:44:00Z">
        <w:del w:id="2646" w:author="Garrahan Paul" w:date="2014-03-14T12:58:00Z">
          <w:r w:rsidRPr="00086692" w:rsidDel="00240BDA">
            <w:delText xml:space="preserve"> </w:delText>
          </w:r>
        </w:del>
      </w:ins>
      <w:del w:id="2647" w:author="Garrahan Paul" w:date="2014-03-14T12:58:00Z">
        <w:r w:rsidRPr="00086692" w:rsidDel="00240BDA">
          <w:delText xml:space="preserve">modifying a compliance method to use different emission factors or process parameter, changing source test dates for extenuating circumstances, changing reporting </w:delText>
        </w:r>
      </w:del>
      <w:ins w:id="2648" w:author="PCAdmin" w:date="2013-12-03T13:44:00Z">
        <w:del w:id="2649" w:author="Garrahan Paul" w:date="2014-03-14T12:58:00Z">
          <w:r w:rsidRPr="00086692" w:rsidDel="00240BDA">
            <w:delText xml:space="preserve">dates or </w:delText>
          </w:r>
        </w:del>
      </w:ins>
      <w:del w:id="2650" w:author="Garrahan Paul" w:date="2014-03-14T12:58:00Z">
        <w:r w:rsidRPr="00086692" w:rsidDel="00240BDA">
          <w:delText>frequency, incorporating NSPS and NESHAP requirements that do not require judgment, and similar changes.</w:delText>
        </w:r>
      </w:del>
    </w:p>
    <w:p w:rsidR="0019395D" w:rsidRPr="00086692" w:rsidDel="00240BDA" w:rsidRDefault="00566AC7" w:rsidP="0019395D">
      <w:pPr>
        <w:rPr>
          <w:del w:id="2651" w:author="Garrahan Paul" w:date="2014-03-14T12:58:00Z"/>
        </w:rPr>
      </w:pPr>
      <w:del w:id="2652" w:author="Garrahan Paul" w:date="2014-03-14T12:54:00Z">
        <w:r w:rsidRPr="00086692" w:rsidDel="00E26342">
          <w:lastRenderedPageBreak/>
          <w:delText>4.</w:delText>
        </w:r>
      </w:del>
      <w:del w:id="2653" w:author="Garrahan Paul" w:date="2014-03-14T12:58:00Z">
        <w:r w:rsidRPr="00086692" w:rsidDel="00240BDA">
          <w:delText xml:space="preserve"> Moderate </w:delText>
        </w:r>
      </w:del>
      <w:del w:id="2654" w:author="Garrahan Paul" w:date="2014-03-14T12:52:00Z">
        <w:r w:rsidRPr="00086692" w:rsidDel="00E26342">
          <w:delText>T</w:delText>
        </w:r>
      </w:del>
      <w:del w:id="2655" w:author="Garrahan Paul" w:date="2014-03-14T12:58:00Z">
        <w:r w:rsidRPr="00086692" w:rsidDel="00240BDA">
          <w:delText xml:space="preserve">echnical </w:delText>
        </w:r>
      </w:del>
      <w:del w:id="2656" w:author="Garrahan Paul" w:date="2014-03-14T12:52:00Z">
        <w:r w:rsidRPr="00086692" w:rsidDel="00E26342">
          <w:delText>M</w:delText>
        </w:r>
      </w:del>
      <w:del w:id="2657" w:author="Garrahan Paul" w:date="2014-03-14T12:58:00Z">
        <w:r w:rsidRPr="00086692" w:rsidDel="00240BDA">
          <w:delText>odification</w:delText>
        </w:r>
      </w:del>
      <w:del w:id="2658" w:author="Garrahan Paul" w:date="2014-03-14T12:52:00Z">
        <w:r w:rsidRPr="00086692" w:rsidDel="00E26342">
          <w:delText>s</w:delText>
        </w:r>
      </w:del>
      <w:del w:id="2659" w:author="Garrahan Paul" w:date="2014-03-14T12:58:00Z">
        <w:r w:rsidRPr="00086692" w:rsidDel="00240BDA">
          <w:delText xml:space="preserve"> include, but </w:delText>
        </w:r>
      </w:del>
      <w:del w:id="2660" w:author="Garrahan Paul" w:date="2014-03-14T12:52:00Z">
        <w:r w:rsidRPr="00086692" w:rsidDel="00E26342">
          <w:delText xml:space="preserve">are </w:delText>
        </w:r>
      </w:del>
      <w:del w:id="2661" w:author="Garrahan Paul" w:date="2014-03-14T12:58:00Z">
        <w:r w:rsidRPr="00086692" w:rsidDel="00240BDA">
          <w:delText>not limited to incorporating a relatively simple new compliance method into a permit, adding a relatively simple compliance method or monitoring for an emission point or control device not previously addressed in a permit, revising monitoring and reporting requirements other than dates and frequency, adding a new applicable requirement into a permit due to a change in process or change in rules and that does not require judgment by the Department, incorporating NSPS and NESHAP requirements that do not require judgment, and similar changes.</w:delText>
        </w:r>
      </w:del>
    </w:p>
    <w:p w:rsidR="0019395D" w:rsidRPr="0019395D" w:rsidDel="00240BDA" w:rsidRDefault="00566AC7" w:rsidP="0019395D">
      <w:pPr>
        <w:rPr>
          <w:del w:id="2662" w:author="Garrahan Paul" w:date="2014-03-14T12:58:00Z"/>
        </w:rPr>
      </w:pPr>
      <w:del w:id="2663" w:author="Garrahan Paul" w:date="2014-03-14T12:54:00Z">
        <w:r w:rsidRPr="00086692" w:rsidDel="00E26342">
          <w:delText>5.</w:delText>
        </w:r>
      </w:del>
      <w:del w:id="2664" w:author="Garrahan Paul" w:date="2014-03-14T12:58:00Z">
        <w:r w:rsidRPr="00086692" w:rsidDel="00240BDA">
          <w:delText xml:space="preserve"> Complex </w:delText>
        </w:r>
      </w:del>
      <w:del w:id="2665" w:author="Garrahan Paul" w:date="2014-03-14T12:52:00Z">
        <w:r w:rsidRPr="00086692" w:rsidDel="00E26342">
          <w:delText>T</w:delText>
        </w:r>
      </w:del>
      <w:del w:id="2666" w:author="Garrahan Paul" w:date="2014-03-14T12:58:00Z">
        <w:r w:rsidRPr="00086692" w:rsidDel="00240BDA">
          <w:delText xml:space="preserve">echnical </w:delText>
        </w:r>
      </w:del>
      <w:del w:id="2667" w:author="Garrahan Paul" w:date="2014-03-14T12:52:00Z">
        <w:r w:rsidRPr="00086692" w:rsidDel="00E26342">
          <w:delText>M</w:delText>
        </w:r>
      </w:del>
      <w:del w:id="2668" w:author="Garrahan Paul" w:date="2014-03-14T12:58:00Z">
        <w:r w:rsidRPr="00086692" w:rsidDel="00240BDA">
          <w:delText>odification</w:delText>
        </w:r>
      </w:del>
      <w:del w:id="2669" w:author="Garrahan Paul" w:date="2014-03-14T12:52:00Z">
        <w:r w:rsidRPr="00086692" w:rsidDel="00E26342">
          <w:delText>s</w:delText>
        </w:r>
      </w:del>
      <w:del w:id="2670" w:author="Garrahan Paul" w:date="2014-03-14T12:58:00Z">
        <w:r w:rsidRPr="00086692" w:rsidDel="00240BDA">
          <w:delText xml:space="preserve"> include, but </w:delText>
        </w:r>
      </w:del>
      <w:del w:id="2671" w:author="Garrahan Paul" w:date="2014-03-14T12:52:00Z">
        <w:r w:rsidRPr="00086692" w:rsidDel="00E26342">
          <w:delText xml:space="preserve">are </w:delText>
        </w:r>
      </w:del>
      <w:del w:id="2672" w:author="Garrahan Paul" w:date="2014-03-14T12:58:00Z">
        <w:r w:rsidRPr="00086692" w:rsidDel="00240BDA">
          <w:delText>not limited to incorporating a relatively complex new compliance method into a permit, adding a relatively complex compliance method or monitoring for an emission point or control devis</w:delText>
        </w:r>
      </w:del>
      <w:ins w:id="2673" w:author="PCAdmin" w:date="2013-12-03T13:43:00Z">
        <w:del w:id="2674" w:author="Garrahan Paul" w:date="2014-03-14T12:58:00Z">
          <w:r w:rsidRPr="00086692" w:rsidDel="00240BDA">
            <w:delText>c</w:delText>
          </w:r>
        </w:del>
      </w:ins>
      <w:del w:id="2675" w:author="Garrahan Paul" w:date="2014-03-14T12:58:00Z">
        <w:r w:rsidRPr="00086692" w:rsidDel="00240BDA">
          <w:delText>e not previously addressed in a permit, adding a relatively complex new applicable requirement into a permit due to a change in process or change in rules and that requires judgment by the Department, and similar changes.</w:delText>
        </w:r>
      </w:del>
    </w:p>
    <w:p w:rsidR="0019395D" w:rsidRPr="0019395D" w:rsidDel="00E26342" w:rsidRDefault="0019395D" w:rsidP="0019395D">
      <w:pPr>
        <w:rPr>
          <w:ins w:id="2676" w:author="jinahar" w:date="2013-07-24T16:09:00Z"/>
          <w:del w:id="2677" w:author="Garrahan Paul" w:date="2014-03-14T12:54:00Z"/>
        </w:rPr>
      </w:pPr>
      <w:del w:id="2678" w:author="Garrahan Paul" w:date="2014-03-14T12:54:00Z">
        <w:r w:rsidRPr="0019395D" w:rsidDel="00E26342">
          <w:delText xml:space="preserve">6. This is a one time fee payable when a Compliance Order is established in a Permit or a Department </w:delText>
        </w:r>
      </w:del>
      <w:ins w:id="2679" w:author="Preferred Customer" w:date="2013-09-03T15:42:00Z">
        <w:del w:id="2680" w:author="Garrahan Paul" w:date="2014-03-14T12:54:00Z">
          <w:r w:rsidRPr="0019395D" w:rsidDel="00E26342">
            <w:delText xml:space="preserve">DEQ </w:delText>
          </w:r>
        </w:del>
      </w:ins>
      <w:del w:id="2681" w:author="Garrahan Paul" w:date="2014-03-14T12:54:00Z">
        <w:r w:rsidRPr="0019395D" w:rsidDel="00E26342">
          <w:delText>Order containing a compliance schedule becomes a Final Order of the Department</w:delText>
        </w:r>
      </w:del>
      <w:ins w:id="2682" w:author="Preferred Customer" w:date="2013-09-03T15:41:00Z">
        <w:del w:id="2683" w:author="Garrahan Paul" w:date="2014-03-14T12:54:00Z">
          <w:r w:rsidRPr="0019395D" w:rsidDel="00E26342">
            <w:delText>DEQ</w:delText>
          </w:r>
        </w:del>
      </w:ins>
      <w:del w:id="2684" w:author="Garrahan Paul" w:date="2014-03-14T12:54:00Z">
        <w:r w:rsidRPr="0019395D" w:rsidDel="00E26342">
          <w:delText xml:space="preserve"> and is based on the number of months the Department</w:delText>
        </w:r>
      </w:del>
      <w:ins w:id="2685" w:author="Preferred Customer" w:date="2013-09-03T15:41:00Z">
        <w:del w:id="2686" w:author="Garrahan Paul" w:date="2014-03-14T12:54:00Z">
          <w:r w:rsidRPr="0019395D" w:rsidDel="00E26342">
            <w:delText>DEQ</w:delText>
          </w:r>
        </w:del>
      </w:ins>
      <w:del w:id="2687" w:author="Garrahan Paul" w:date="2014-03-14T12:54:00Z">
        <w:r w:rsidRPr="0019395D" w:rsidDel="00E26342">
          <w:delText xml:space="preserve"> will have to oversee the Order.</w:delText>
        </w:r>
      </w:del>
    </w:p>
    <w:p w:rsidR="0019395D" w:rsidRPr="0019395D" w:rsidRDefault="0019395D" w:rsidP="0019395D">
      <w:pPr>
        <w:rPr>
          <w:ins w:id="2688" w:author="jinahar" w:date="2013-07-24T16:09:00Z"/>
        </w:rPr>
      </w:pPr>
      <w:ins w:id="2689" w:author="jinahar" w:date="2013-07-24T16:09:00Z">
        <w:r w:rsidRPr="0019395D">
          <w:rPr>
            <w:b/>
            <w:bCs/>
          </w:rPr>
          <w:t>NOTE</w:t>
        </w:r>
        <w:r w:rsidRPr="0019395D">
          <w:t>: This rule is included in the State of Oregon Clean Air Act Implementation Plan as adopted by the EQC under OAR 340-200-0040.</w:t>
        </w:r>
      </w:ins>
    </w:p>
    <w:p w:rsidR="00494DD0" w:rsidRPr="00494DD0" w:rsidRDefault="0019395D" w:rsidP="00494DD0">
      <w:pPr>
        <w:rPr>
          <w:ins w:id="2690" w:author="jinahar" w:date="2013-09-26T16:48:00Z"/>
        </w:rPr>
      </w:pPr>
      <w:ins w:id="2691" w:author="jinahar" w:date="2013-07-24T16:10:00Z">
        <w:r w:rsidRPr="0019395D">
          <w:t>Stat. Auth.: ORS 468.020</w:t>
        </w:r>
        <w:r w:rsidRPr="0019395D">
          <w:br/>
          <w:t xml:space="preserve">Stats. Implemented: ORS </w:t>
        </w:r>
        <w:proofErr w:type="gramStart"/>
        <w:r w:rsidRPr="0019395D">
          <w:t>468A</w:t>
        </w:r>
        <w:proofErr w:type="gramEnd"/>
        <w:r w:rsidRPr="0019395D">
          <w:br/>
        </w:r>
      </w:ins>
      <w:ins w:id="2692" w:author="jinahar" w:date="2013-09-26T16:48:00Z">
        <w:r w:rsidR="00494DD0" w:rsidRPr="00494DD0">
          <w:t>[</w:t>
        </w:r>
        <w:r w:rsidR="00494DD0">
          <w:t xml:space="preserve">See history </w:t>
        </w:r>
      </w:ins>
      <w:ins w:id="2693" w:author="jinahar" w:date="2013-09-26T16:50:00Z">
        <w:r w:rsidR="00EF5EDD">
          <w:t xml:space="preserve">of this table </w:t>
        </w:r>
      </w:ins>
      <w:ins w:id="2694" w:author="jinahar" w:date="2013-09-26T16:48:00Z">
        <w:r w:rsidR="00494DD0">
          <w:t>under OAR 340-216</w:t>
        </w:r>
        <w:r w:rsidR="00494DD0" w:rsidRPr="00494DD0">
          <w:t>-0020.]</w:t>
        </w:r>
      </w:ins>
    </w:p>
    <w:p w:rsidR="0019395D" w:rsidRDefault="0019395D"/>
    <w:sectPr w:rsidR="0019395D" w:rsidSect="00A66DD6">
      <w:footerReference w:type="default" r:id="rId12"/>
      <w:pgSz w:w="12240" w:h="15840"/>
      <w:pgMar w:top="1008" w:right="720" w:bottom="720" w:left="72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ark" w:date="2014-03-17T12:59:00Z" w:initials="M">
    <w:p w:rsidR="009B429C" w:rsidRDefault="009B429C">
      <w:pPr>
        <w:pStyle w:val="CommentText"/>
      </w:pPr>
      <w:r>
        <w:rPr>
          <w:rStyle w:val="CommentReference"/>
        </w:rPr>
        <w:annotationRef/>
      </w:r>
      <w:r>
        <w:t>*Division 216</w:t>
      </w:r>
    </w:p>
  </w:comment>
  <w:comment w:id="245" w:author="Garrahan Paul" w:date="2014-03-17T12:59:00Z" w:initials="PG">
    <w:p w:rsidR="009B429C" w:rsidRDefault="009B429C">
      <w:pPr>
        <w:pStyle w:val="CommentText"/>
      </w:pPr>
      <w:r>
        <w:rPr>
          <w:rStyle w:val="CommentReference"/>
        </w:rPr>
        <w:annotationRef/>
      </w:r>
      <w:r>
        <w:t>You could delete this entirely.  It is unnecessary now that you don’t have any new definitions here.</w:t>
      </w:r>
    </w:p>
  </w:comment>
  <w:comment w:id="342" w:author="Garrahan Paul" w:date="2014-03-17T12:59:00Z" w:initials="PG">
    <w:p w:rsidR="009B429C" w:rsidRDefault="009B429C">
      <w:pPr>
        <w:pStyle w:val="CommentText"/>
      </w:pPr>
      <w:r>
        <w:rPr>
          <w:rStyle w:val="CommentReference"/>
        </w:rPr>
        <w:annotationRef/>
      </w:r>
      <w:r w:rsidRPr="007064A6">
        <w:t>There technically is no such thing as a “NSR permit application.”  They are all ACDP permit applications, and some of them are subject to NSR.  I think that distinction helps keep the process clear.</w:t>
      </w:r>
    </w:p>
  </w:comment>
  <w:comment w:id="505" w:author="Garrahan Paul" w:date="2014-03-17T12:59:00Z" w:initials="PG">
    <w:p w:rsidR="009B429C" w:rsidRDefault="009B429C">
      <w:pPr>
        <w:pStyle w:val="CommentText"/>
      </w:pPr>
      <w:r>
        <w:rPr>
          <w:rStyle w:val="CommentReference"/>
        </w:rPr>
        <w:annotationRef/>
      </w:r>
      <w:r>
        <w:t>You want them to follow the plan.  Someone could argue that they used a plan, even though they varied from it.  You want it clear that they have to follow the plan.</w:t>
      </w:r>
    </w:p>
  </w:comment>
  <w:comment w:id="582" w:author="Garrahan Paul" w:date="2014-03-17T12:59:00Z" w:initials="PG">
    <w:p w:rsidR="009B429C" w:rsidRDefault="009B429C">
      <w:pPr>
        <w:pStyle w:val="CommentText"/>
      </w:pPr>
      <w:r>
        <w:rPr>
          <w:rStyle w:val="CommentReference"/>
        </w:rPr>
        <w:annotationRef/>
      </w:r>
      <w:r>
        <w:t>Given that your converting this into a rule, I would delete the reference to a Table and just refer to the rule number alone.</w:t>
      </w:r>
    </w:p>
  </w:comment>
  <w:comment w:id="611" w:author="Garrahan Paul" w:date="2014-03-17T12:59:00Z" w:initials="PG">
    <w:p w:rsidR="009B429C" w:rsidRDefault="009B429C">
      <w:pPr>
        <w:pStyle w:val="CommentText"/>
      </w:pPr>
      <w:r>
        <w:rPr>
          <w:rStyle w:val="CommentReference"/>
        </w:rPr>
        <w:annotationRef/>
      </w:r>
      <w:r>
        <w:t>You didn’t delete this phrase in the preceding rule.  I prefer not deleting it, though I think it works either way.</w:t>
      </w:r>
    </w:p>
  </w:comment>
  <w:comment w:id="744" w:author="Garrahan Paul" w:date="2014-03-17T12:59:00Z" w:initials="PG">
    <w:p w:rsidR="009B429C" w:rsidRDefault="009B429C">
      <w:pPr>
        <w:pStyle w:val="CommentText"/>
      </w:pPr>
      <w:r>
        <w:rPr>
          <w:rStyle w:val="CommentReference"/>
        </w:rPr>
        <w:annotationRef/>
      </w:r>
      <w:r>
        <w:t>I note that this provision will now require DEQ to send this notice and then wait to see if a new application comes in, before finally rescinding.  Of course, the General ACDP itself will provide that the source can’t operate outside of its requirements, so that probably won’t present too much of a procedural problem.</w:t>
      </w:r>
    </w:p>
  </w:comment>
  <w:comment w:id="831" w:author="Garrahan Paul" w:date="2014-03-17T12:59:00Z" w:initials="PG">
    <w:p w:rsidR="009B429C" w:rsidRDefault="009B429C">
      <w:pPr>
        <w:pStyle w:val="CommentText"/>
      </w:pPr>
      <w:r>
        <w:rPr>
          <w:rStyle w:val="CommentReference"/>
        </w:rPr>
        <w:annotationRef/>
      </w:r>
      <w:r>
        <w:t>I recommend making rule 8005 follow conventional rule numbering, so that instead of a Part B, that portion will become section (2).</w:t>
      </w:r>
    </w:p>
  </w:comment>
  <w:comment w:id="840" w:author="Garrahan Paul" w:date="2014-03-17T12:59:00Z" w:initials="PG">
    <w:p w:rsidR="009B429C" w:rsidRDefault="009B429C">
      <w:pPr>
        <w:pStyle w:val="CommentText"/>
      </w:pPr>
      <w:r>
        <w:rPr>
          <w:rStyle w:val="CommentReference"/>
        </w:rPr>
        <w:annotationRef/>
      </w:r>
      <w:r>
        <w:t>Why is it necessary to repeat another category like this?  Since you added it as its own listing, I think you can delete it here.</w:t>
      </w:r>
    </w:p>
  </w:comment>
  <w:comment w:id="905" w:author="Garrahan Paul" w:date="2014-03-17T12:59:00Z" w:initials="PG">
    <w:p w:rsidR="009B429C" w:rsidRDefault="009B429C">
      <w:pPr>
        <w:pStyle w:val="CommentText"/>
      </w:pPr>
      <w:r>
        <w:rPr>
          <w:rStyle w:val="CommentReference"/>
        </w:rPr>
        <w:annotationRef/>
      </w:r>
      <w:r>
        <w:t>This just repeats the provisions already described under Category 85.  There is no reason to repeat it in both places.</w:t>
      </w:r>
    </w:p>
  </w:comment>
  <w:comment w:id="914" w:author="Garrahan Paul" w:date="2014-03-17T12:59:00Z" w:initials="PG">
    <w:p w:rsidR="009B429C" w:rsidRDefault="009B429C">
      <w:pPr>
        <w:pStyle w:val="CommentText"/>
      </w:pPr>
      <w:r>
        <w:rPr>
          <w:rStyle w:val="CommentReference"/>
        </w:rPr>
        <w:annotationRef/>
      </w:r>
      <w:r>
        <w:t>Same comment as above.</w:t>
      </w:r>
    </w:p>
  </w:comment>
  <w:comment w:id="1059" w:author="Garrahan Paul" w:date="2014-03-17T12:59:00Z" w:initials="PG">
    <w:p w:rsidR="009B429C" w:rsidRDefault="009B429C">
      <w:pPr>
        <w:pStyle w:val="CommentText"/>
      </w:pPr>
      <w:r>
        <w:rPr>
          <w:rStyle w:val="CommentReference"/>
        </w:rPr>
        <w:annotationRef/>
      </w:r>
      <w:r>
        <w:t>Are there any particular modeling requirements or standards that must be followed?  This is exceptionally vague.  I would recommend tying it to the types of protocols that must be used for the analysis.</w:t>
      </w:r>
    </w:p>
  </w:comment>
  <w:comment w:id="1069" w:author="Garrahan Paul" w:date="2014-03-17T12:59:00Z" w:initials="PG">
    <w:p w:rsidR="009B429C" w:rsidRDefault="009B429C">
      <w:pPr>
        <w:pStyle w:val="CommentText"/>
      </w:pPr>
      <w:r>
        <w:rPr>
          <w:rStyle w:val="CommentReference"/>
        </w:rPr>
        <w:annotationRef/>
      </w:r>
      <w:r>
        <w:t>I’m not so worried about the failure to tie all of the following analysis requirements to specific standards and protocols because that’s done under division 224 for all of these sources.</w:t>
      </w:r>
    </w:p>
  </w:comment>
  <w:comment w:id="1072" w:author="Garrahan Paul" w:date="2014-03-17T12:59:00Z" w:initials="PG">
    <w:p w:rsidR="009B429C" w:rsidRDefault="009B429C">
      <w:pPr>
        <w:pStyle w:val="CommentText"/>
      </w:pPr>
      <w:r>
        <w:rPr>
          <w:rStyle w:val="CommentReference"/>
        </w:rPr>
        <w:annotationRef/>
      </w:r>
      <w:r>
        <w:t>NSR only applies to major sources, so no need to include these modifiers everywhere, right?</w:t>
      </w:r>
    </w:p>
  </w:comment>
  <w:comment w:id="1148" w:author="Garrahan Paul" w:date="2014-03-17T12:59:00Z" w:initials="PG">
    <w:p w:rsidR="009B429C" w:rsidRDefault="009B429C">
      <w:pPr>
        <w:pStyle w:val="CommentText"/>
      </w:pPr>
      <w:r>
        <w:rPr>
          <w:rStyle w:val="CommentReference"/>
        </w:rPr>
        <w:annotationRef/>
      </w:r>
      <w:r>
        <w:t>Do the following categories capture all the possible variations of modifications?</w:t>
      </w:r>
    </w:p>
  </w:comment>
  <w:comment w:id="1225" w:author="Garrahan Paul" w:date="2014-03-17T12:59:00Z" w:initials="PG">
    <w:p w:rsidR="009B429C" w:rsidRDefault="009B429C">
      <w:pPr>
        <w:pStyle w:val="CommentText"/>
      </w:pPr>
      <w:r>
        <w:rPr>
          <w:rStyle w:val="CommentReference"/>
        </w:rPr>
        <w:annotationRef/>
      </w:r>
      <w:r>
        <w:t>Covered in (2</w:t>
      </w:r>
      <w:proofErr w:type="gramStart"/>
      <w:r>
        <w:t>)(</w:t>
      </w:r>
      <w:proofErr w:type="gramEnd"/>
      <w:r>
        <w:t>a), above.</w:t>
      </w:r>
    </w:p>
  </w:comment>
  <w:comment w:id="1446" w:author="Mark" w:date="2014-03-17T12:59:00Z" w:initials="M">
    <w:p w:rsidR="009B429C" w:rsidRDefault="009B429C">
      <w:pPr>
        <w:pStyle w:val="CommentText"/>
      </w:pPr>
      <w:r>
        <w:rPr>
          <w:rStyle w:val="CommentReference"/>
        </w:rPr>
        <w:annotationRef/>
      </w:r>
      <w:r>
        <w:t>*Division 216 tables</w:t>
      </w:r>
    </w:p>
  </w:comment>
  <w:comment w:id="1455" w:author="Garrahan Paul" w:date="2014-03-17T12:59:00Z" w:initials="PG">
    <w:p w:rsidR="009B429C" w:rsidRDefault="009B429C">
      <w:pPr>
        <w:pStyle w:val="CommentText"/>
      </w:pPr>
      <w:r>
        <w:rPr>
          <w:rStyle w:val="CommentReference"/>
        </w:rPr>
        <w:annotationRef/>
      </w:r>
      <w:r>
        <w:t>Since you’re making this a rule, I would follow rule-numbering conventions.  I’m not going to make all the changes, but I think this would work better.</w:t>
      </w:r>
    </w:p>
  </w:comment>
  <w:comment w:id="1476" w:author="Garrahan Paul" w:date="2014-03-17T12:59:00Z" w:initials="PG">
    <w:p w:rsidR="009B429C" w:rsidRDefault="009B429C">
      <w:pPr>
        <w:pStyle w:val="CommentText"/>
      </w:pPr>
      <w:r>
        <w:rPr>
          <w:rStyle w:val="CommentReference"/>
        </w:rPr>
        <w:annotationRef/>
      </w:r>
      <w:r>
        <w:t>I moved this into the applicability rule, 0020(1).</w:t>
      </w:r>
    </w:p>
  </w:comment>
  <w:comment w:id="1521" w:author="Garrahan Paul" w:date="2014-03-17T12:59:00Z" w:initials="PG">
    <w:p w:rsidR="009B429C" w:rsidRDefault="009B429C">
      <w:pPr>
        <w:pStyle w:val="CommentText"/>
      </w:pPr>
      <w:r>
        <w:rPr>
          <w:rStyle w:val="CommentReference"/>
        </w:rPr>
        <w:annotationRef/>
      </w:r>
      <w:r>
        <w:t>Is there a General ACDP for any of these categories?  If so, then this will have to be edited further.</w:t>
      </w:r>
    </w:p>
  </w:comment>
  <w:comment w:id="1610" w:author="Garrahan Paul" w:date="2014-03-17T12:59:00Z" w:initials="PG">
    <w:p w:rsidR="009B429C" w:rsidRDefault="009B429C">
      <w:pPr>
        <w:pStyle w:val="CommentText"/>
      </w:pPr>
      <w:r>
        <w:rPr>
          <w:rStyle w:val="CommentReference"/>
        </w:rPr>
        <w:annotationRef/>
      </w:r>
      <w:r>
        <w:t>I recommend adding a period after every item on this list.</w:t>
      </w:r>
    </w:p>
  </w:comment>
  <w:comment w:id="1625" w:author="Garrahan Paul" w:date="2014-03-17T12:59:00Z" w:initials="PG">
    <w:p w:rsidR="009B429C" w:rsidRDefault="009B429C">
      <w:pPr>
        <w:pStyle w:val="CommentText"/>
      </w:pPr>
      <w:r>
        <w:rPr>
          <w:rStyle w:val="CommentReference"/>
        </w:rPr>
        <w:annotationRef/>
      </w:r>
      <w:r>
        <w:t>Make these changes to make the rest of the items in this list small capitol letters.</w:t>
      </w:r>
    </w:p>
  </w:comment>
  <w:comment w:id="2303" w:author="Garrahan Paul" w:date="2014-03-17T12:59:00Z" w:initials="PG">
    <w:p w:rsidR="009B429C" w:rsidRDefault="009B429C">
      <w:pPr>
        <w:pStyle w:val="CommentText"/>
      </w:pPr>
      <w:r>
        <w:rPr>
          <w:rStyle w:val="CommentReference"/>
        </w:rPr>
        <w:annotationRef/>
      </w:r>
      <w:r>
        <w:t>The</w:t>
      </w:r>
      <w:r w:rsidRPr="00864DF4">
        <w:t xml:space="preserve"> term </w:t>
      </w:r>
      <w:r>
        <w:t>“</w:t>
      </w:r>
      <w:proofErr w:type="spellStart"/>
      <w:r>
        <w:t>tonse</w:t>
      </w:r>
      <w:proofErr w:type="spellEnd"/>
      <w:r>
        <w:t xml:space="preserve"> per </w:t>
      </w:r>
      <w:proofErr w:type="spellStart"/>
      <w:r>
        <w:t>year”</w:t>
      </w:r>
      <w:r w:rsidRPr="00864DF4">
        <w:t>is</w:t>
      </w:r>
      <w:proofErr w:type="spellEnd"/>
      <w:r w:rsidRPr="00864DF4">
        <w:t xml:space="preserve"> not defined.  If you mean “five tons in any consecutive12-month period,” then I recommend either that you </w:t>
      </w:r>
      <w:proofErr w:type="spellStart"/>
      <w:r w:rsidRPr="00864DF4">
        <w:t>adda</w:t>
      </w:r>
      <w:proofErr w:type="spellEnd"/>
      <w:r w:rsidRPr="00864DF4">
        <w:t xml:space="preserve"> definition for “tons per year” or that you spell out what you mean more specifically.</w:t>
      </w:r>
    </w:p>
  </w:comment>
  <w:comment w:id="2350" w:author="Garrahan Paul" w:date="2014-03-17T12:59:00Z" w:initials="PG">
    <w:p w:rsidR="009B429C" w:rsidRDefault="009B429C">
      <w:pPr>
        <w:pStyle w:val="CommentText"/>
      </w:pPr>
      <w:r>
        <w:rPr>
          <w:rStyle w:val="CommentReference"/>
        </w:rPr>
        <w:annotationRef/>
      </w:r>
      <w:r>
        <w:t xml:space="preserve">Moved from section (3).  See next comment.  Also, the way this is now written makes several </w:t>
      </w:r>
      <w:proofErr w:type="spellStart"/>
      <w:r>
        <w:t>fo</w:t>
      </w:r>
      <w:proofErr w:type="spellEnd"/>
      <w:r>
        <w:t xml:space="preserve"> the more specific categories listed above duplicative.  But probably easier to just leave them as is.</w:t>
      </w:r>
    </w:p>
  </w:comment>
  <w:comment w:id="2397" w:author="Garrahan Paul" w:date="2014-03-17T12:59:00Z" w:initials="PG">
    <w:p w:rsidR="009B429C" w:rsidRDefault="009B429C">
      <w:pPr>
        <w:pStyle w:val="CommentText"/>
      </w:pPr>
      <w:r>
        <w:rPr>
          <w:rStyle w:val="CommentReference"/>
        </w:rPr>
        <w:annotationRef/>
      </w:r>
      <w:r>
        <w:t>If the exception in (b) is correct, then you can just list this as a category in section (2).  That way, if there is a General ACDP or the source meets the Simple ACDP requirements, it can get one of those permits, but if the source meets another section (3) requirement, then it must get a standard ACDP.</w:t>
      </w:r>
    </w:p>
  </w:comment>
  <w:comment w:id="2517" w:author="Garrahan Paul" w:date="2014-03-17T12:59:00Z" w:initials="PG">
    <w:p w:rsidR="009B429C" w:rsidRDefault="009B429C">
      <w:pPr>
        <w:pStyle w:val="CommentText"/>
      </w:pPr>
      <w:r>
        <w:rPr>
          <w:rStyle w:val="CommentReference"/>
        </w:rPr>
        <w:annotationRef/>
      </w:r>
      <w:r>
        <w:t>Used only once, so no need to make it a footnote.</w:t>
      </w:r>
    </w:p>
  </w:comment>
  <w:comment w:id="2521" w:author="Garrahan Paul" w:date="2014-03-17T12:59:00Z" w:initials="PG">
    <w:p w:rsidR="009B429C" w:rsidRDefault="009B429C">
      <w:pPr>
        <w:pStyle w:val="CommentText"/>
      </w:pPr>
      <w:r>
        <w:rPr>
          <w:rStyle w:val="CommentReference"/>
        </w:rPr>
        <w:annotationRef/>
      </w:r>
      <w:r>
        <w:t>Same</w:t>
      </w:r>
    </w:p>
  </w:comment>
  <w:comment w:id="2633" w:author="Garrahan Paul" w:date="2014-03-17T12:59:00Z" w:initials="PG">
    <w:p w:rsidR="009B429C" w:rsidRDefault="009B429C">
      <w:pPr>
        <w:pStyle w:val="CommentText"/>
      </w:pPr>
      <w:r>
        <w:rPr>
          <w:rStyle w:val="CommentReference"/>
        </w:rPr>
        <w:annotationRef/>
      </w:r>
      <w:r>
        <w:t>This is awfully broa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429C" w:rsidRDefault="009B429C" w:rsidP="00081C65">
      <w:pPr>
        <w:spacing w:after="0" w:line="240" w:lineRule="auto"/>
      </w:pPr>
      <w:r>
        <w:separator/>
      </w:r>
    </w:p>
  </w:endnote>
  <w:endnote w:type="continuationSeparator" w:id="0">
    <w:p w:rsidR="009B429C" w:rsidRDefault="009B429C" w:rsidP="00081C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29C" w:rsidRDefault="009B429C" w:rsidP="00CB408E">
    <w:pPr>
      <w:pStyle w:val="Footer"/>
      <w:pBdr>
        <w:top w:val="thinThickSmallGap" w:sz="24" w:space="1" w:color="622423" w:themeColor="accent2" w:themeShade="7F"/>
      </w:pBdr>
      <w:jc w:val="center"/>
      <w:rPr>
        <w:rFonts w:asciiTheme="majorHAnsi" w:hAnsiTheme="majorHAnsi"/>
      </w:rPr>
    </w:pPr>
    <w:r>
      <w:rPr>
        <w:rFonts w:asciiTheme="majorHAnsi" w:hAnsiTheme="majorHAnsi"/>
      </w:rPr>
      <w:fldChar w:fldCharType="begin"/>
    </w:r>
    <w:r>
      <w:rPr>
        <w:rFonts w:asciiTheme="majorHAnsi" w:hAnsiTheme="majorHAnsi"/>
      </w:rPr>
      <w:instrText xml:space="preserve"> DATE \@ "M/d/yyyy h:mm am/pm" </w:instrText>
    </w:r>
    <w:r>
      <w:rPr>
        <w:rFonts w:asciiTheme="majorHAnsi" w:hAnsiTheme="majorHAnsi"/>
      </w:rPr>
      <w:fldChar w:fldCharType="separate"/>
    </w:r>
    <w:ins w:id="2695" w:author="jinahar" w:date="2014-04-01T10:55:00Z">
      <w:r>
        <w:rPr>
          <w:rFonts w:asciiTheme="majorHAnsi" w:hAnsiTheme="majorHAnsi"/>
          <w:noProof/>
        </w:rPr>
        <w:t>4/1/2014 10:55 AM</w:t>
      </w:r>
    </w:ins>
    <w:ins w:id="2696" w:author="Garrahan Paul" w:date="2014-03-17T08:42:00Z">
      <w:del w:id="2697" w:author="jinahar" w:date="2014-03-18T08:00:00Z">
        <w:r w:rsidDel="00364082">
          <w:rPr>
            <w:rFonts w:asciiTheme="majorHAnsi" w:hAnsiTheme="majorHAnsi"/>
            <w:noProof/>
          </w:rPr>
          <w:delText>3/17/2014 8:42 AM</w:delText>
        </w:r>
      </w:del>
    </w:ins>
    <w:ins w:id="2698" w:author="Mark" w:date="2014-03-03T18:54:00Z">
      <w:del w:id="2699" w:author="jinahar" w:date="2014-03-18T08:00:00Z">
        <w:r w:rsidDel="00364082">
          <w:rPr>
            <w:rFonts w:asciiTheme="majorHAnsi" w:hAnsiTheme="majorHAnsi"/>
            <w:noProof/>
          </w:rPr>
          <w:delText>3/3/2014 6:54 PM</w:delText>
        </w:r>
      </w:del>
    </w:ins>
    <w:del w:id="2700" w:author="jinahar" w:date="2014-03-18T08:00:00Z">
      <w:r w:rsidDel="00364082">
        <w:rPr>
          <w:rFonts w:asciiTheme="majorHAnsi" w:hAnsiTheme="majorHAnsi"/>
          <w:noProof/>
        </w:rPr>
        <w:delText>2/19/2014 1:27 PM</w:delText>
      </w:r>
    </w:del>
    <w:r>
      <w:rPr>
        <w:rFonts w:asciiTheme="majorHAnsi" w:hAnsiTheme="majorHAnsi"/>
      </w:rPr>
      <w:fldChar w:fldCharType="end"/>
    </w:r>
    <w:r>
      <w:rPr>
        <w:rFonts w:asciiTheme="majorHAnsi" w:hAnsiTheme="majorHAnsi"/>
      </w:rPr>
      <w:ptab w:relativeTo="margin" w:alignment="right" w:leader="none"/>
    </w:r>
    <w:r>
      <w:rPr>
        <w:rFonts w:asciiTheme="majorHAnsi" w:hAnsiTheme="majorHAnsi"/>
      </w:rPr>
      <w:t xml:space="preserve">PAGE </w:t>
    </w:r>
    <w:r w:rsidRPr="009009D9">
      <w:fldChar w:fldCharType="begin"/>
    </w:r>
    <w:r>
      <w:instrText xml:space="preserve"> PAGE   \* MERGEFORMAT </w:instrText>
    </w:r>
    <w:r w:rsidRPr="009009D9">
      <w:fldChar w:fldCharType="separate"/>
    </w:r>
    <w:r w:rsidR="00ED77D0" w:rsidRPr="00ED77D0">
      <w:rPr>
        <w:rFonts w:asciiTheme="majorHAnsi" w:hAnsiTheme="majorHAnsi"/>
        <w:noProof/>
      </w:rPr>
      <w:t>23</w:t>
    </w:r>
    <w:r>
      <w:rPr>
        <w:rFonts w:asciiTheme="majorHAnsi" w:hAnsiTheme="majorHAnsi"/>
        <w:noProof/>
      </w:rPr>
      <w:fldChar w:fldCharType="end"/>
    </w:r>
  </w:p>
  <w:p w:rsidR="009B429C" w:rsidRDefault="009B42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429C" w:rsidRDefault="009B429C" w:rsidP="00081C65">
      <w:pPr>
        <w:spacing w:after="0" w:line="240" w:lineRule="auto"/>
      </w:pPr>
      <w:r>
        <w:separator/>
      </w:r>
    </w:p>
  </w:footnote>
  <w:footnote w:type="continuationSeparator" w:id="0">
    <w:p w:rsidR="009B429C" w:rsidRDefault="009B429C" w:rsidP="00081C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66A03"/>
    <w:multiLevelType w:val="hybridMultilevel"/>
    <w:tmpl w:val="CC102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4229F"/>
    <w:rsid w:val="000010CF"/>
    <w:rsid w:val="0000233F"/>
    <w:rsid w:val="000038E6"/>
    <w:rsid w:val="00003CD9"/>
    <w:rsid w:val="0000461B"/>
    <w:rsid w:val="00005691"/>
    <w:rsid w:val="00005822"/>
    <w:rsid w:val="00007285"/>
    <w:rsid w:val="00010694"/>
    <w:rsid w:val="00011E31"/>
    <w:rsid w:val="000120D0"/>
    <w:rsid w:val="00014146"/>
    <w:rsid w:val="0001581D"/>
    <w:rsid w:val="00015931"/>
    <w:rsid w:val="00015E64"/>
    <w:rsid w:val="000165FA"/>
    <w:rsid w:val="00016ADD"/>
    <w:rsid w:val="00016EED"/>
    <w:rsid w:val="000203C0"/>
    <w:rsid w:val="00022035"/>
    <w:rsid w:val="00023C93"/>
    <w:rsid w:val="00025E0F"/>
    <w:rsid w:val="00030565"/>
    <w:rsid w:val="00032170"/>
    <w:rsid w:val="000329EC"/>
    <w:rsid w:val="000330F1"/>
    <w:rsid w:val="00034513"/>
    <w:rsid w:val="000352EB"/>
    <w:rsid w:val="00040132"/>
    <w:rsid w:val="000419FD"/>
    <w:rsid w:val="00042656"/>
    <w:rsid w:val="0004282E"/>
    <w:rsid w:val="000432C3"/>
    <w:rsid w:val="000452F1"/>
    <w:rsid w:val="000471C3"/>
    <w:rsid w:val="00047DDA"/>
    <w:rsid w:val="00052E47"/>
    <w:rsid w:val="00056789"/>
    <w:rsid w:val="0006005F"/>
    <w:rsid w:val="00060BDA"/>
    <w:rsid w:val="00060CDA"/>
    <w:rsid w:val="000611A0"/>
    <w:rsid w:val="00061CB1"/>
    <w:rsid w:val="00062D1D"/>
    <w:rsid w:val="00065701"/>
    <w:rsid w:val="0006624A"/>
    <w:rsid w:val="000665B3"/>
    <w:rsid w:val="00066DA5"/>
    <w:rsid w:val="00071321"/>
    <w:rsid w:val="0007198E"/>
    <w:rsid w:val="00071E06"/>
    <w:rsid w:val="000727C1"/>
    <w:rsid w:val="00073276"/>
    <w:rsid w:val="00073C87"/>
    <w:rsid w:val="00073CD0"/>
    <w:rsid w:val="00074714"/>
    <w:rsid w:val="00074CC6"/>
    <w:rsid w:val="00075A64"/>
    <w:rsid w:val="0007640B"/>
    <w:rsid w:val="000768AA"/>
    <w:rsid w:val="00077996"/>
    <w:rsid w:val="000807DB"/>
    <w:rsid w:val="00081C65"/>
    <w:rsid w:val="00082940"/>
    <w:rsid w:val="00083422"/>
    <w:rsid w:val="0008471C"/>
    <w:rsid w:val="00084D1A"/>
    <w:rsid w:val="00085B1A"/>
    <w:rsid w:val="00086246"/>
    <w:rsid w:val="00086692"/>
    <w:rsid w:val="00090E50"/>
    <w:rsid w:val="00091717"/>
    <w:rsid w:val="00091ACA"/>
    <w:rsid w:val="00092979"/>
    <w:rsid w:val="00092EFD"/>
    <w:rsid w:val="00093761"/>
    <w:rsid w:val="0009620E"/>
    <w:rsid w:val="00096E75"/>
    <w:rsid w:val="000A278F"/>
    <w:rsid w:val="000A3C89"/>
    <w:rsid w:val="000A3D0E"/>
    <w:rsid w:val="000A4757"/>
    <w:rsid w:val="000A49AF"/>
    <w:rsid w:val="000A4A1D"/>
    <w:rsid w:val="000A5A2B"/>
    <w:rsid w:val="000A7B0C"/>
    <w:rsid w:val="000B0F39"/>
    <w:rsid w:val="000B1477"/>
    <w:rsid w:val="000B1A3F"/>
    <w:rsid w:val="000B1C32"/>
    <w:rsid w:val="000B1FBF"/>
    <w:rsid w:val="000B34A8"/>
    <w:rsid w:val="000B4215"/>
    <w:rsid w:val="000B45F7"/>
    <w:rsid w:val="000B4D65"/>
    <w:rsid w:val="000B59D2"/>
    <w:rsid w:val="000B5C73"/>
    <w:rsid w:val="000B6446"/>
    <w:rsid w:val="000B68D9"/>
    <w:rsid w:val="000B7F67"/>
    <w:rsid w:val="000C0E3A"/>
    <w:rsid w:val="000C0F7D"/>
    <w:rsid w:val="000C0FDF"/>
    <w:rsid w:val="000C3D4B"/>
    <w:rsid w:val="000C3EE0"/>
    <w:rsid w:val="000C4060"/>
    <w:rsid w:val="000C44A7"/>
    <w:rsid w:val="000C59FE"/>
    <w:rsid w:val="000C5E78"/>
    <w:rsid w:val="000C5F35"/>
    <w:rsid w:val="000C6898"/>
    <w:rsid w:val="000C6E39"/>
    <w:rsid w:val="000C7CDB"/>
    <w:rsid w:val="000D024B"/>
    <w:rsid w:val="000D2285"/>
    <w:rsid w:val="000D27C7"/>
    <w:rsid w:val="000D3C68"/>
    <w:rsid w:val="000D4751"/>
    <w:rsid w:val="000D557F"/>
    <w:rsid w:val="000D654C"/>
    <w:rsid w:val="000E0D57"/>
    <w:rsid w:val="000E0DFF"/>
    <w:rsid w:val="000E2A19"/>
    <w:rsid w:val="000E3426"/>
    <w:rsid w:val="000E435E"/>
    <w:rsid w:val="000E71DD"/>
    <w:rsid w:val="000E73D5"/>
    <w:rsid w:val="000E7474"/>
    <w:rsid w:val="000E74B6"/>
    <w:rsid w:val="000E7E04"/>
    <w:rsid w:val="000E7EF7"/>
    <w:rsid w:val="000F02A8"/>
    <w:rsid w:val="000F0800"/>
    <w:rsid w:val="000F13AB"/>
    <w:rsid w:val="000F1DB7"/>
    <w:rsid w:val="000F3A2D"/>
    <w:rsid w:val="000F4874"/>
    <w:rsid w:val="000F4ADF"/>
    <w:rsid w:val="000F5354"/>
    <w:rsid w:val="000F5381"/>
    <w:rsid w:val="000F5EBD"/>
    <w:rsid w:val="000F6C9F"/>
    <w:rsid w:val="000F7A5F"/>
    <w:rsid w:val="000F7D63"/>
    <w:rsid w:val="0010064C"/>
    <w:rsid w:val="00100792"/>
    <w:rsid w:val="00101A26"/>
    <w:rsid w:val="001032CD"/>
    <w:rsid w:val="001063D5"/>
    <w:rsid w:val="00106405"/>
    <w:rsid w:val="00107B1E"/>
    <w:rsid w:val="00111D05"/>
    <w:rsid w:val="00112293"/>
    <w:rsid w:val="001125BF"/>
    <w:rsid w:val="0011294C"/>
    <w:rsid w:val="00112A3E"/>
    <w:rsid w:val="00113A3F"/>
    <w:rsid w:val="00113CEB"/>
    <w:rsid w:val="00115A4F"/>
    <w:rsid w:val="00117314"/>
    <w:rsid w:val="00117410"/>
    <w:rsid w:val="0012178C"/>
    <w:rsid w:val="00122EC2"/>
    <w:rsid w:val="0012353A"/>
    <w:rsid w:val="0012486A"/>
    <w:rsid w:val="00125AF1"/>
    <w:rsid w:val="00126364"/>
    <w:rsid w:val="00126472"/>
    <w:rsid w:val="00127597"/>
    <w:rsid w:val="00127A5F"/>
    <w:rsid w:val="00130097"/>
    <w:rsid w:val="00131690"/>
    <w:rsid w:val="001330E9"/>
    <w:rsid w:val="00133AA7"/>
    <w:rsid w:val="00134F72"/>
    <w:rsid w:val="00135512"/>
    <w:rsid w:val="001365C4"/>
    <w:rsid w:val="00137251"/>
    <w:rsid w:val="00140317"/>
    <w:rsid w:val="00142573"/>
    <w:rsid w:val="0014442C"/>
    <w:rsid w:val="00144A3C"/>
    <w:rsid w:val="00144E0B"/>
    <w:rsid w:val="001455C2"/>
    <w:rsid w:val="00145D77"/>
    <w:rsid w:val="001461C8"/>
    <w:rsid w:val="00150821"/>
    <w:rsid w:val="00151731"/>
    <w:rsid w:val="00151B57"/>
    <w:rsid w:val="00151CF0"/>
    <w:rsid w:val="0015307C"/>
    <w:rsid w:val="0015356D"/>
    <w:rsid w:val="0015444B"/>
    <w:rsid w:val="0015451E"/>
    <w:rsid w:val="00154666"/>
    <w:rsid w:val="00155E16"/>
    <w:rsid w:val="00156146"/>
    <w:rsid w:val="00156EAE"/>
    <w:rsid w:val="001572AD"/>
    <w:rsid w:val="00162082"/>
    <w:rsid w:val="0016355A"/>
    <w:rsid w:val="001639D9"/>
    <w:rsid w:val="00166C5C"/>
    <w:rsid w:val="001678DD"/>
    <w:rsid w:val="00171023"/>
    <w:rsid w:val="00171F5E"/>
    <w:rsid w:val="001731F0"/>
    <w:rsid w:val="00173657"/>
    <w:rsid w:val="00173E30"/>
    <w:rsid w:val="001756F2"/>
    <w:rsid w:val="00176278"/>
    <w:rsid w:val="00176F1B"/>
    <w:rsid w:val="00177CDD"/>
    <w:rsid w:val="00177FA2"/>
    <w:rsid w:val="00180DFD"/>
    <w:rsid w:val="00184026"/>
    <w:rsid w:val="00184CD5"/>
    <w:rsid w:val="00186ED6"/>
    <w:rsid w:val="001877AC"/>
    <w:rsid w:val="00192C2F"/>
    <w:rsid w:val="0019395D"/>
    <w:rsid w:val="0019465E"/>
    <w:rsid w:val="00194B94"/>
    <w:rsid w:val="0019620E"/>
    <w:rsid w:val="0019738B"/>
    <w:rsid w:val="001A10DE"/>
    <w:rsid w:val="001A1344"/>
    <w:rsid w:val="001A159A"/>
    <w:rsid w:val="001A27E3"/>
    <w:rsid w:val="001A28C2"/>
    <w:rsid w:val="001A46CC"/>
    <w:rsid w:val="001A53E6"/>
    <w:rsid w:val="001A6591"/>
    <w:rsid w:val="001A6BDE"/>
    <w:rsid w:val="001A6C13"/>
    <w:rsid w:val="001A6FB1"/>
    <w:rsid w:val="001A71DA"/>
    <w:rsid w:val="001B1750"/>
    <w:rsid w:val="001B1B0E"/>
    <w:rsid w:val="001B2C04"/>
    <w:rsid w:val="001B2F0D"/>
    <w:rsid w:val="001B38FF"/>
    <w:rsid w:val="001B5560"/>
    <w:rsid w:val="001B5DA1"/>
    <w:rsid w:val="001B6909"/>
    <w:rsid w:val="001B6EA2"/>
    <w:rsid w:val="001B7291"/>
    <w:rsid w:val="001B72F5"/>
    <w:rsid w:val="001C1C18"/>
    <w:rsid w:val="001C2E2F"/>
    <w:rsid w:val="001C3158"/>
    <w:rsid w:val="001C32C2"/>
    <w:rsid w:val="001C3B11"/>
    <w:rsid w:val="001C50AC"/>
    <w:rsid w:val="001C557D"/>
    <w:rsid w:val="001C5D58"/>
    <w:rsid w:val="001C5FCE"/>
    <w:rsid w:val="001C6352"/>
    <w:rsid w:val="001C6FCF"/>
    <w:rsid w:val="001D07D8"/>
    <w:rsid w:val="001D1974"/>
    <w:rsid w:val="001D29FD"/>
    <w:rsid w:val="001D2E30"/>
    <w:rsid w:val="001D2EB0"/>
    <w:rsid w:val="001D308C"/>
    <w:rsid w:val="001D5655"/>
    <w:rsid w:val="001D5B24"/>
    <w:rsid w:val="001D69AC"/>
    <w:rsid w:val="001D720B"/>
    <w:rsid w:val="001D75F1"/>
    <w:rsid w:val="001E0C2A"/>
    <w:rsid w:val="001E2350"/>
    <w:rsid w:val="001E4425"/>
    <w:rsid w:val="001E501D"/>
    <w:rsid w:val="001E53BC"/>
    <w:rsid w:val="001E66FB"/>
    <w:rsid w:val="001E6DB4"/>
    <w:rsid w:val="001F12BB"/>
    <w:rsid w:val="001F26DF"/>
    <w:rsid w:val="001F3670"/>
    <w:rsid w:val="001F45C1"/>
    <w:rsid w:val="001F4DB5"/>
    <w:rsid w:val="001F5593"/>
    <w:rsid w:val="001F5A4F"/>
    <w:rsid w:val="001F5CE4"/>
    <w:rsid w:val="001F6638"/>
    <w:rsid w:val="001F760B"/>
    <w:rsid w:val="002000C3"/>
    <w:rsid w:val="002010F4"/>
    <w:rsid w:val="00202924"/>
    <w:rsid w:val="00203550"/>
    <w:rsid w:val="002037D2"/>
    <w:rsid w:val="00206819"/>
    <w:rsid w:val="00210ED6"/>
    <w:rsid w:val="00211C2A"/>
    <w:rsid w:val="00211D4B"/>
    <w:rsid w:val="0021328C"/>
    <w:rsid w:val="00213766"/>
    <w:rsid w:val="002151D0"/>
    <w:rsid w:val="00215C6B"/>
    <w:rsid w:val="002161C7"/>
    <w:rsid w:val="00216DC3"/>
    <w:rsid w:val="00217BD7"/>
    <w:rsid w:val="00220B5B"/>
    <w:rsid w:val="00222BE5"/>
    <w:rsid w:val="00222EEF"/>
    <w:rsid w:val="002238F2"/>
    <w:rsid w:val="002258A4"/>
    <w:rsid w:val="002260C6"/>
    <w:rsid w:val="00227138"/>
    <w:rsid w:val="00227512"/>
    <w:rsid w:val="002275E1"/>
    <w:rsid w:val="00231A10"/>
    <w:rsid w:val="00232417"/>
    <w:rsid w:val="00232A99"/>
    <w:rsid w:val="00233516"/>
    <w:rsid w:val="00234C87"/>
    <w:rsid w:val="00235EB0"/>
    <w:rsid w:val="00236337"/>
    <w:rsid w:val="0023761A"/>
    <w:rsid w:val="00237C5B"/>
    <w:rsid w:val="00240BDA"/>
    <w:rsid w:val="00242C67"/>
    <w:rsid w:val="00243E65"/>
    <w:rsid w:val="00245C11"/>
    <w:rsid w:val="0025109F"/>
    <w:rsid w:val="00251C50"/>
    <w:rsid w:val="002522F6"/>
    <w:rsid w:val="00256469"/>
    <w:rsid w:val="00256692"/>
    <w:rsid w:val="00257311"/>
    <w:rsid w:val="00261E46"/>
    <w:rsid w:val="002623A5"/>
    <w:rsid w:val="002629FB"/>
    <w:rsid w:val="00262FE1"/>
    <w:rsid w:val="00263124"/>
    <w:rsid w:val="002647CB"/>
    <w:rsid w:val="00264C31"/>
    <w:rsid w:val="00266C7E"/>
    <w:rsid w:val="00267DCC"/>
    <w:rsid w:val="0027053E"/>
    <w:rsid w:val="00271F0E"/>
    <w:rsid w:val="00273225"/>
    <w:rsid w:val="00273550"/>
    <w:rsid w:val="00275E74"/>
    <w:rsid w:val="00276291"/>
    <w:rsid w:val="00276CE4"/>
    <w:rsid w:val="0027713F"/>
    <w:rsid w:val="00277A5D"/>
    <w:rsid w:val="0028191B"/>
    <w:rsid w:val="002851E7"/>
    <w:rsid w:val="0028592E"/>
    <w:rsid w:val="00286DD5"/>
    <w:rsid w:val="00290163"/>
    <w:rsid w:val="00290E25"/>
    <w:rsid w:val="00291219"/>
    <w:rsid w:val="00292049"/>
    <w:rsid w:val="002946EE"/>
    <w:rsid w:val="0029546B"/>
    <w:rsid w:val="00295798"/>
    <w:rsid w:val="00295B44"/>
    <w:rsid w:val="00296980"/>
    <w:rsid w:val="0029769D"/>
    <w:rsid w:val="00297C89"/>
    <w:rsid w:val="002A111E"/>
    <w:rsid w:val="002A3553"/>
    <w:rsid w:val="002A5CEC"/>
    <w:rsid w:val="002A6546"/>
    <w:rsid w:val="002B13AD"/>
    <w:rsid w:val="002B22BE"/>
    <w:rsid w:val="002B235A"/>
    <w:rsid w:val="002B2A90"/>
    <w:rsid w:val="002B392D"/>
    <w:rsid w:val="002B4256"/>
    <w:rsid w:val="002B4533"/>
    <w:rsid w:val="002B46EC"/>
    <w:rsid w:val="002B6C91"/>
    <w:rsid w:val="002B7DF8"/>
    <w:rsid w:val="002C18BE"/>
    <w:rsid w:val="002C1CF7"/>
    <w:rsid w:val="002C2487"/>
    <w:rsid w:val="002C2E81"/>
    <w:rsid w:val="002C3680"/>
    <w:rsid w:val="002C391C"/>
    <w:rsid w:val="002C42C9"/>
    <w:rsid w:val="002C4326"/>
    <w:rsid w:val="002C55ED"/>
    <w:rsid w:val="002C5FA7"/>
    <w:rsid w:val="002D37FA"/>
    <w:rsid w:val="002D7600"/>
    <w:rsid w:val="002E11D7"/>
    <w:rsid w:val="002E25E0"/>
    <w:rsid w:val="002E2DCA"/>
    <w:rsid w:val="002E45B4"/>
    <w:rsid w:val="002E4A79"/>
    <w:rsid w:val="002E4C8F"/>
    <w:rsid w:val="002E6033"/>
    <w:rsid w:val="002E680D"/>
    <w:rsid w:val="002E6D71"/>
    <w:rsid w:val="002F05D5"/>
    <w:rsid w:val="002F08FE"/>
    <w:rsid w:val="002F0E8A"/>
    <w:rsid w:val="002F1252"/>
    <w:rsid w:val="002F2BEA"/>
    <w:rsid w:val="002F43DB"/>
    <w:rsid w:val="002F43DC"/>
    <w:rsid w:val="002F4BC2"/>
    <w:rsid w:val="002F70BE"/>
    <w:rsid w:val="002F716D"/>
    <w:rsid w:val="00300618"/>
    <w:rsid w:val="00300B90"/>
    <w:rsid w:val="003012C5"/>
    <w:rsid w:val="003015D4"/>
    <w:rsid w:val="00301E03"/>
    <w:rsid w:val="00302F10"/>
    <w:rsid w:val="00303270"/>
    <w:rsid w:val="00303547"/>
    <w:rsid w:val="00312C72"/>
    <w:rsid w:val="00313214"/>
    <w:rsid w:val="0031443F"/>
    <w:rsid w:val="003156F3"/>
    <w:rsid w:val="003168BB"/>
    <w:rsid w:val="00316C6F"/>
    <w:rsid w:val="003179D8"/>
    <w:rsid w:val="00317AA0"/>
    <w:rsid w:val="0032127B"/>
    <w:rsid w:val="00325F81"/>
    <w:rsid w:val="003262E3"/>
    <w:rsid w:val="00326336"/>
    <w:rsid w:val="00326CB8"/>
    <w:rsid w:val="00327587"/>
    <w:rsid w:val="00333E70"/>
    <w:rsid w:val="00333FC6"/>
    <w:rsid w:val="00334957"/>
    <w:rsid w:val="003359BA"/>
    <w:rsid w:val="00336427"/>
    <w:rsid w:val="00337630"/>
    <w:rsid w:val="00337B24"/>
    <w:rsid w:val="003400E8"/>
    <w:rsid w:val="003408B4"/>
    <w:rsid w:val="00340E31"/>
    <w:rsid w:val="0034204F"/>
    <w:rsid w:val="0034229F"/>
    <w:rsid w:val="00342EB1"/>
    <w:rsid w:val="00344D5F"/>
    <w:rsid w:val="003452DB"/>
    <w:rsid w:val="00346F76"/>
    <w:rsid w:val="0035118A"/>
    <w:rsid w:val="00351578"/>
    <w:rsid w:val="00352D47"/>
    <w:rsid w:val="00353FE5"/>
    <w:rsid w:val="00354679"/>
    <w:rsid w:val="00355390"/>
    <w:rsid w:val="00356929"/>
    <w:rsid w:val="00357695"/>
    <w:rsid w:val="0036151C"/>
    <w:rsid w:val="00361657"/>
    <w:rsid w:val="003619EF"/>
    <w:rsid w:val="00364082"/>
    <w:rsid w:val="00365769"/>
    <w:rsid w:val="00365A13"/>
    <w:rsid w:val="003677DE"/>
    <w:rsid w:val="003705E4"/>
    <w:rsid w:val="003720ED"/>
    <w:rsid w:val="0038145F"/>
    <w:rsid w:val="00381955"/>
    <w:rsid w:val="00381A26"/>
    <w:rsid w:val="003824D1"/>
    <w:rsid w:val="00382E5E"/>
    <w:rsid w:val="003841A1"/>
    <w:rsid w:val="00384440"/>
    <w:rsid w:val="00384F3A"/>
    <w:rsid w:val="00385764"/>
    <w:rsid w:val="00386262"/>
    <w:rsid w:val="00386361"/>
    <w:rsid w:val="00387BDE"/>
    <w:rsid w:val="00387E49"/>
    <w:rsid w:val="003905FF"/>
    <w:rsid w:val="00390E9E"/>
    <w:rsid w:val="00393750"/>
    <w:rsid w:val="00393E32"/>
    <w:rsid w:val="003960F7"/>
    <w:rsid w:val="0039663B"/>
    <w:rsid w:val="00397031"/>
    <w:rsid w:val="00397733"/>
    <w:rsid w:val="003A1EB9"/>
    <w:rsid w:val="003A3BA9"/>
    <w:rsid w:val="003A41E9"/>
    <w:rsid w:val="003A660D"/>
    <w:rsid w:val="003A7A7E"/>
    <w:rsid w:val="003B57C6"/>
    <w:rsid w:val="003B5E78"/>
    <w:rsid w:val="003B61A2"/>
    <w:rsid w:val="003B73CA"/>
    <w:rsid w:val="003C1074"/>
    <w:rsid w:val="003C1CEE"/>
    <w:rsid w:val="003C2F80"/>
    <w:rsid w:val="003C2F90"/>
    <w:rsid w:val="003C3A5A"/>
    <w:rsid w:val="003C4896"/>
    <w:rsid w:val="003C7398"/>
    <w:rsid w:val="003D0AC8"/>
    <w:rsid w:val="003D1460"/>
    <w:rsid w:val="003D18CF"/>
    <w:rsid w:val="003D1BC1"/>
    <w:rsid w:val="003D2375"/>
    <w:rsid w:val="003D2575"/>
    <w:rsid w:val="003D539D"/>
    <w:rsid w:val="003D7370"/>
    <w:rsid w:val="003D7715"/>
    <w:rsid w:val="003E04EA"/>
    <w:rsid w:val="003E0D98"/>
    <w:rsid w:val="003E17A0"/>
    <w:rsid w:val="003E37C7"/>
    <w:rsid w:val="003E4198"/>
    <w:rsid w:val="003E634A"/>
    <w:rsid w:val="003F0513"/>
    <w:rsid w:val="003F0922"/>
    <w:rsid w:val="003F0DF5"/>
    <w:rsid w:val="003F18D4"/>
    <w:rsid w:val="003F2D09"/>
    <w:rsid w:val="003F594F"/>
    <w:rsid w:val="003F7787"/>
    <w:rsid w:val="0040023A"/>
    <w:rsid w:val="00400C29"/>
    <w:rsid w:val="00403537"/>
    <w:rsid w:val="00403A05"/>
    <w:rsid w:val="004074F1"/>
    <w:rsid w:val="00407B46"/>
    <w:rsid w:val="004130C6"/>
    <w:rsid w:val="00413BD3"/>
    <w:rsid w:val="00415706"/>
    <w:rsid w:val="00416213"/>
    <w:rsid w:val="00417585"/>
    <w:rsid w:val="00417868"/>
    <w:rsid w:val="00417CAF"/>
    <w:rsid w:val="004208F1"/>
    <w:rsid w:val="00420DD8"/>
    <w:rsid w:val="004211AA"/>
    <w:rsid w:val="00421B6F"/>
    <w:rsid w:val="00422795"/>
    <w:rsid w:val="004230C6"/>
    <w:rsid w:val="00424658"/>
    <w:rsid w:val="00426183"/>
    <w:rsid w:val="00426E8C"/>
    <w:rsid w:val="00430040"/>
    <w:rsid w:val="00430660"/>
    <w:rsid w:val="0043248A"/>
    <w:rsid w:val="00432D11"/>
    <w:rsid w:val="004335F0"/>
    <w:rsid w:val="004336E8"/>
    <w:rsid w:val="0043405A"/>
    <w:rsid w:val="0043539A"/>
    <w:rsid w:val="00435E49"/>
    <w:rsid w:val="00437460"/>
    <w:rsid w:val="00440022"/>
    <w:rsid w:val="00440831"/>
    <w:rsid w:val="004411A1"/>
    <w:rsid w:val="00441C59"/>
    <w:rsid w:val="00442E5A"/>
    <w:rsid w:val="004441C2"/>
    <w:rsid w:val="004452A9"/>
    <w:rsid w:val="004452F7"/>
    <w:rsid w:val="00445A01"/>
    <w:rsid w:val="00445D37"/>
    <w:rsid w:val="00446081"/>
    <w:rsid w:val="00447441"/>
    <w:rsid w:val="00451E95"/>
    <w:rsid w:val="004533E9"/>
    <w:rsid w:val="00453568"/>
    <w:rsid w:val="00453AF7"/>
    <w:rsid w:val="00454862"/>
    <w:rsid w:val="00454D42"/>
    <w:rsid w:val="00455428"/>
    <w:rsid w:val="00456B88"/>
    <w:rsid w:val="00456FA8"/>
    <w:rsid w:val="00457977"/>
    <w:rsid w:val="00460686"/>
    <w:rsid w:val="00460E2B"/>
    <w:rsid w:val="004628FF"/>
    <w:rsid w:val="004632EF"/>
    <w:rsid w:val="00464946"/>
    <w:rsid w:val="00465941"/>
    <w:rsid w:val="00466B85"/>
    <w:rsid w:val="004676E0"/>
    <w:rsid w:val="004677F0"/>
    <w:rsid w:val="00471744"/>
    <w:rsid w:val="00471A25"/>
    <w:rsid w:val="0047317C"/>
    <w:rsid w:val="0047373D"/>
    <w:rsid w:val="004806FD"/>
    <w:rsid w:val="00483325"/>
    <w:rsid w:val="004834C9"/>
    <w:rsid w:val="00484568"/>
    <w:rsid w:val="0048565F"/>
    <w:rsid w:val="00486D52"/>
    <w:rsid w:val="00487282"/>
    <w:rsid w:val="0049039A"/>
    <w:rsid w:val="00490645"/>
    <w:rsid w:val="00491C8A"/>
    <w:rsid w:val="0049256D"/>
    <w:rsid w:val="00494DD0"/>
    <w:rsid w:val="00494F62"/>
    <w:rsid w:val="004957DA"/>
    <w:rsid w:val="00495D3C"/>
    <w:rsid w:val="00497B99"/>
    <w:rsid w:val="004A0D56"/>
    <w:rsid w:val="004A20A2"/>
    <w:rsid w:val="004A21E6"/>
    <w:rsid w:val="004A3BED"/>
    <w:rsid w:val="004A3E05"/>
    <w:rsid w:val="004A4F66"/>
    <w:rsid w:val="004A769D"/>
    <w:rsid w:val="004B0811"/>
    <w:rsid w:val="004B0A44"/>
    <w:rsid w:val="004B15EC"/>
    <w:rsid w:val="004B31D1"/>
    <w:rsid w:val="004B3383"/>
    <w:rsid w:val="004B3521"/>
    <w:rsid w:val="004B36ED"/>
    <w:rsid w:val="004B6A0D"/>
    <w:rsid w:val="004C0655"/>
    <w:rsid w:val="004C3271"/>
    <w:rsid w:val="004C33BC"/>
    <w:rsid w:val="004C39E7"/>
    <w:rsid w:val="004C416B"/>
    <w:rsid w:val="004C4594"/>
    <w:rsid w:val="004C6957"/>
    <w:rsid w:val="004C78DA"/>
    <w:rsid w:val="004D03CF"/>
    <w:rsid w:val="004D0891"/>
    <w:rsid w:val="004D0CC6"/>
    <w:rsid w:val="004D1DE3"/>
    <w:rsid w:val="004D5B5C"/>
    <w:rsid w:val="004D7255"/>
    <w:rsid w:val="004D760D"/>
    <w:rsid w:val="004D7B16"/>
    <w:rsid w:val="004E4239"/>
    <w:rsid w:val="004E4C2B"/>
    <w:rsid w:val="004E57EA"/>
    <w:rsid w:val="004E61D1"/>
    <w:rsid w:val="004F02F2"/>
    <w:rsid w:val="004F049E"/>
    <w:rsid w:val="004F142E"/>
    <w:rsid w:val="004F15B7"/>
    <w:rsid w:val="004F1663"/>
    <w:rsid w:val="004F26D1"/>
    <w:rsid w:val="004F301B"/>
    <w:rsid w:val="004F40C4"/>
    <w:rsid w:val="004F4B10"/>
    <w:rsid w:val="004F4BB7"/>
    <w:rsid w:val="004F5973"/>
    <w:rsid w:val="004F6494"/>
    <w:rsid w:val="004F6BD9"/>
    <w:rsid w:val="005000F5"/>
    <w:rsid w:val="0050247E"/>
    <w:rsid w:val="0050389D"/>
    <w:rsid w:val="005051A8"/>
    <w:rsid w:val="0050745D"/>
    <w:rsid w:val="00507B45"/>
    <w:rsid w:val="00512D34"/>
    <w:rsid w:val="005134E6"/>
    <w:rsid w:val="005146D2"/>
    <w:rsid w:val="00515265"/>
    <w:rsid w:val="00516256"/>
    <w:rsid w:val="00516B20"/>
    <w:rsid w:val="0051727E"/>
    <w:rsid w:val="005200DE"/>
    <w:rsid w:val="0052013E"/>
    <w:rsid w:val="0052019C"/>
    <w:rsid w:val="00521EEB"/>
    <w:rsid w:val="00522C71"/>
    <w:rsid w:val="005230EE"/>
    <w:rsid w:val="005239E8"/>
    <w:rsid w:val="00524B45"/>
    <w:rsid w:val="00524C5F"/>
    <w:rsid w:val="00530033"/>
    <w:rsid w:val="005322D2"/>
    <w:rsid w:val="005331D7"/>
    <w:rsid w:val="00534325"/>
    <w:rsid w:val="00534550"/>
    <w:rsid w:val="00535484"/>
    <w:rsid w:val="00535C93"/>
    <w:rsid w:val="00536E17"/>
    <w:rsid w:val="00536F9B"/>
    <w:rsid w:val="0053782F"/>
    <w:rsid w:val="00537D4E"/>
    <w:rsid w:val="0054003F"/>
    <w:rsid w:val="00540A82"/>
    <w:rsid w:val="00540F91"/>
    <w:rsid w:val="005418AE"/>
    <w:rsid w:val="00541C89"/>
    <w:rsid w:val="00542DD5"/>
    <w:rsid w:val="00544A03"/>
    <w:rsid w:val="00545102"/>
    <w:rsid w:val="00545417"/>
    <w:rsid w:val="00545544"/>
    <w:rsid w:val="00545637"/>
    <w:rsid w:val="00545ABB"/>
    <w:rsid w:val="00545B5F"/>
    <w:rsid w:val="00547BD4"/>
    <w:rsid w:val="0055208D"/>
    <w:rsid w:val="00552B28"/>
    <w:rsid w:val="00554681"/>
    <w:rsid w:val="00554E0A"/>
    <w:rsid w:val="005555A5"/>
    <w:rsid w:val="005577E5"/>
    <w:rsid w:val="00560821"/>
    <w:rsid w:val="00561124"/>
    <w:rsid w:val="00561D91"/>
    <w:rsid w:val="005623A1"/>
    <w:rsid w:val="005625FE"/>
    <w:rsid w:val="00564C91"/>
    <w:rsid w:val="005668EF"/>
    <w:rsid w:val="00566AC7"/>
    <w:rsid w:val="00566B61"/>
    <w:rsid w:val="00566BBC"/>
    <w:rsid w:val="00566E77"/>
    <w:rsid w:val="0056724A"/>
    <w:rsid w:val="00567E37"/>
    <w:rsid w:val="005706AC"/>
    <w:rsid w:val="00571B82"/>
    <w:rsid w:val="00573179"/>
    <w:rsid w:val="005732DB"/>
    <w:rsid w:val="00575948"/>
    <w:rsid w:val="0057704D"/>
    <w:rsid w:val="00577862"/>
    <w:rsid w:val="00581A67"/>
    <w:rsid w:val="00581E40"/>
    <w:rsid w:val="0058252E"/>
    <w:rsid w:val="00583EFD"/>
    <w:rsid w:val="005841A5"/>
    <w:rsid w:val="00584C59"/>
    <w:rsid w:val="00584C6B"/>
    <w:rsid w:val="00585B8C"/>
    <w:rsid w:val="00585E08"/>
    <w:rsid w:val="005873E8"/>
    <w:rsid w:val="00590401"/>
    <w:rsid w:val="00593481"/>
    <w:rsid w:val="00594EDA"/>
    <w:rsid w:val="005A0813"/>
    <w:rsid w:val="005A1F65"/>
    <w:rsid w:val="005A3FCE"/>
    <w:rsid w:val="005A457D"/>
    <w:rsid w:val="005A53DB"/>
    <w:rsid w:val="005A57A0"/>
    <w:rsid w:val="005A7A5D"/>
    <w:rsid w:val="005A7AE4"/>
    <w:rsid w:val="005B019F"/>
    <w:rsid w:val="005B0ABE"/>
    <w:rsid w:val="005B1C04"/>
    <w:rsid w:val="005B1C3E"/>
    <w:rsid w:val="005B2D03"/>
    <w:rsid w:val="005B3EEE"/>
    <w:rsid w:val="005B4904"/>
    <w:rsid w:val="005B5912"/>
    <w:rsid w:val="005B5CAA"/>
    <w:rsid w:val="005B5DA5"/>
    <w:rsid w:val="005B637C"/>
    <w:rsid w:val="005C05E1"/>
    <w:rsid w:val="005C0AE6"/>
    <w:rsid w:val="005C0E56"/>
    <w:rsid w:val="005C1D98"/>
    <w:rsid w:val="005C2A27"/>
    <w:rsid w:val="005C4911"/>
    <w:rsid w:val="005C69CA"/>
    <w:rsid w:val="005D43A7"/>
    <w:rsid w:val="005D4FA9"/>
    <w:rsid w:val="005E06B7"/>
    <w:rsid w:val="005E07BD"/>
    <w:rsid w:val="005E0C52"/>
    <w:rsid w:val="005E0E02"/>
    <w:rsid w:val="005E1055"/>
    <w:rsid w:val="005E11EE"/>
    <w:rsid w:val="005E2ABD"/>
    <w:rsid w:val="005E3A10"/>
    <w:rsid w:val="005E3AB3"/>
    <w:rsid w:val="005E3B82"/>
    <w:rsid w:val="005E53A4"/>
    <w:rsid w:val="005E66B5"/>
    <w:rsid w:val="005E675A"/>
    <w:rsid w:val="005F0B2F"/>
    <w:rsid w:val="005F0CD1"/>
    <w:rsid w:val="005F2E06"/>
    <w:rsid w:val="005F32C7"/>
    <w:rsid w:val="005F434F"/>
    <w:rsid w:val="005F5122"/>
    <w:rsid w:val="005F5223"/>
    <w:rsid w:val="005F547E"/>
    <w:rsid w:val="005F54AD"/>
    <w:rsid w:val="005F5798"/>
    <w:rsid w:val="005F643A"/>
    <w:rsid w:val="005F6C11"/>
    <w:rsid w:val="005F7A18"/>
    <w:rsid w:val="00600697"/>
    <w:rsid w:val="0060325C"/>
    <w:rsid w:val="00603CCA"/>
    <w:rsid w:val="0060473A"/>
    <w:rsid w:val="0060556F"/>
    <w:rsid w:val="00606F4A"/>
    <w:rsid w:val="006111B3"/>
    <w:rsid w:val="0061148D"/>
    <w:rsid w:val="00611CCD"/>
    <w:rsid w:val="00611EF4"/>
    <w:rsid w:val="00613598"/>
    <w:rsid w:val="006168CC"/>
    <w:rsid w:val="00616D6A"/>
    <w:rsid w:val="00616DA4"/>
    <w:rsid w:val="0061729F"/>
    <w:rsid w:val="006205B8"/>
    <w:rsid w:val="00621ED9"/>
    <w:rsid w:val="006224A9"/>
    <w:rsid w:val="00622D41"/>
    <w:rsid w:val="00624EA6"/>
    <w:rsid w:val="006250F3"/>
    <w:rsid w:val="00626BE0"/>
    <w:rsid w:val="006332AD"/>
    <w:rsid w:val="0063419A"/>
    <w:rsid w:val="00634F95"/>
    <w:rsid w:val="006352C1"/>
    <w:rsid w:val="006355AE"/>
    <w:rsid w:val="00635FFD"/>
    <w:rsid w:val="00636742"/>
    <w:rsid w:val="00637D80"/>
    <w:rsid w:val="006449A6"/>
    <w:rsid w:val="00645067"/>
    <w:rsid w:val="006452C9"/>
    <w:rsid w:val="00645308"/>
    <w:rsid w:val="00651348"/>
    <w:rsid w:val="00651792"/>
    <w:rsid w:val="006525FF"/>
    <w:rsid w:val="006527C9"/>
    <w:rsid w:val="00652B30"/>
    <w:rsid w:val="00654A1A"/>
    <w:rsid w:val="00654DD0"/>
    <w:rsid w:val="006552FB"/>
    <w:rsid w:val="006553DA"/>
    <w:rsid w:val="00655746"/>
    <w:rsid w:val="00655D6B"/>
    <w:rsid w:val="00656292"/>
    <w:rsid w:val="00660036"/>
    <w:rsid w:val="0066004D"/>
    <w:rsid w:val="006616D4"/>
    <w:rsid w:val="00661BE8"/>
    <w:rsid w:val="00663E7D"/>
    <w:rsid w:val="006647C5"/>
    <w:rsid w:val="006650BD"/>
    <w:rsid w:val="00665259"/>
    <w:rsid w:val="0066769A"/>
    <w:rsid w:val="00667CEC"/>
    <w:rsid w:val="00672904"/>
    <w:rsid w:val="00672F41"/>
    <w:rsid w:val="0067486B"/>
    <w:rsid w:val="00674F08"/>
    <w:rsid w:val="00675047"/>
    <w:rsid w:val="00676BE1"/>
    <w:rsid w:val="00677CDA"/>
    <w:rsid w:val="00680A78"/>
    <w:rsid w:val="00681374"/>
    <w:rsid w:val="00682738"/>
    <w:rsid w:val="006831A3"/>
    <w:rsid w:val="00683862"/>
    <w:rsid w:val="00683B54"/>
    <w:rsid w:val="006856AD"/>
    <w:rsid w:val="00685742"/>
    <w:rsid w:val="00686B57"/>
    <w:rsid w:val="00687117"/>
    <w:rsid w:val="00687A7F"/>
    <w:rsid w:val="0069072D"/>
    <w:rsid w:val="00691304"/>
    <w:rsid w:val="006934A6"/>
    <w:rsid w:val="006A011B"/>
    <w:rsid w:val="006A0A5B"/>
    <w:rsid w:val="006A1AE6"/>
    <w:rsid w:val="006A1BFD"/>
    <w:rsid w:val="006A1D2B"/>
    <w:rsid w:val="006A2719"/>
    <w:rsid w:val="006A31C6"/>
    <w:rsid w:val="006A47F0"/>
    <w:rsid w:val="006A5EE6"/>
    <w:rsid w:val="006A700E"/>
    <w:rsid w:val="006A710B"/>
    <w:rsid w:val="006B0029"/>
    <w:rsid w:val="006B0055"/>
    <w:rsid w:val="006B0C79"/>
    <w:rsid w:val="006B197E"/>
    <w:rsid w:val="006B2081"/>
    <w:rsid w:val="006B2825"/>
    <w:rsid w:val="006B28DA"/>
    <w:rsid w:val="006B34B1"/>
    <w:rsid w:val="006B4659"/>
    <w:rsid w:val="006B4D04"/>
    <w:rsid w:val="006B551E"/>
    <w:rsid w:val="006C048A"/>
    <w:rsid w:val="006C23DC"/>
    <w:rsid w:val="006C3F40"/>
    <w:rsid w:val="006C4029"/>
    <w:rsid w:val="006C41D7"/>
    <w:rsid w:val="006C4225"/>
    <w:rsid w:val="006C4D92"/>
    <w:rsid w:val="006C6E1D"/>
    <w:rsid w:val="006D6831"/>
    <w:rsid w:val="006D6BBA"/>
    <w:rsid w:val="006D7E20"/>
    <w:rsid w:val="006D7F70"/>
    <w:rsid w:val="006E03C2"/>
    <w:rsid w:val="006E29B8"/>
    <w:rsid w:val="006E59E3"/>
    <w:rsid w:val="006E73E4"/>
    <w:rsid w:val="006F56C8"/>
    <w:rsid w:val="006F72F5"/>
    <w:rsid w:val="006F7A50"/>
    <w:rsid w:val="00700CBC"/>
    <w:rsid w:val="0070107F"/>
    <w:rsid w:val="007010C1"/>
    <w:rsid w:val="0070234A"/>
    <w:rsid w:val="007023B6"/>
    <w:rsid w:val="00702D66"/>
    <w:rsid w:val="0070318F"/>
    <w:rsid w:val="007064A6"/>
    <w:rsid w:val="0070754F"/>
    <w:rsid w:val="007115A5"/>
    <w:rsid w:val="00712D7B"/>
    <w:rsid w:val="00713420"/>
    <w:rsid w:val="00713777"/>
    <w:rsid w:val="007153CD"/>
    <w:rsid w:val="00715C41"/>
    <w:rsid w:val="00717B18"/>
    <w:rsid w:val="00717C2C"/>
    <w:rsid w:val="007201C2"/>
    <w:rsid w:val="0072065B"/>
    <w:rsid w:val="00721CFB"/>
    <w:rsid w:val="007230A9"/>
    <w:rsid w:val="007232A5"/>
    <w:rsid w:val="007240C7"/>
    <w:rsid w:val="007246A4"/>
    <w:rsid w:val="00725D0F"/>
    <w:rsid w:val="00727310"/>
    <w:rsid w:val="007274F7"/>
    <w:rsid w:val="00730143"/>
    <w:rsid w:val="00730835"/>
    <w:rsid w:val="007309EB"/>
    <w:rsid w:val="00730DE8"/>
    <w:rsid w:val="00731833"/>
    <w:rsid w:val="00733B9A"/>
    <w:rsid w:val="007344BC"/>
    <w:rsid w:val="00734A46"/>
    <w:rsid w:val="00734ADF"/>
    <w:rsid w:val="00734C3D"/>
    <w:rsid w:val="00735ABA"/>
    <w:rsid w:val="00736599"/>
    <w:rsid w:val="00737914"/>
    <w:rsid w:val="007413BE"/>
    <w:rsid w:val="007416F2"/>
    <w:rsid w:val="0074510D"/>
    <w:rsid w:val="00745648"/>
    <w:rsid w:val="00745C76"/>
    <w:rsid w:val="00745C99"/>
    <w:rsid w:val="0074666B"/>
    <w:rsid w:val="00746B5C"/>
    <w:rsid w:val="00751F7C"/>
    <w:rsid w:val="00752D25"/>
    <w:rsid w:val="007535E4"/>
    <w:rsid w:val="00753CC0"/>
    <w:rsid w:val="00755B27"/>
    <w:rsid w:val="0075635E"/>
    <w:rsid w:val="007568CC"/>
    <w:rsid w:val="007603B9"/>
    <w:rsid w:val="0076225B"/>
    <w:rsid w:val="00762755"/>
    <w:rsid w:val="00764EDF"/>
    <w:rsid w:val="00764EFA"/>
    <w:rsid w:val="0076512F"/>
    <w:rsid w:val="0076597C"/>
    <w:rsid w:val="00765E4C"/>
    <w:rsid w:val="00770331"/>
    <w:rsid w:val="00771F4E"/>
    <w:rsid w:val="00772142"/>
    <w:rsid w:val="00772622"/>
    <w:rsid w:val="007751A3"/>
    <w:rsid w:val="007757F3"/>
    <w:rsid w:val="00776A91"/>
    <w:rsid w:val="007811E7"/>
    <w:rsid w:val="00781228"/>
    <w:rsid w:val="00782048"/>
    <w:rsid w:val="007825AD"/>
    <w:rsid w:val="007840C6"/>
    <w:rsid w:val="007865F6"/>
    <w:rsid w:val="00791118"/>
    <w:rsid w:val="007916A3"/>
    <w:rsid w:val="00792E1C"/>
    <w:rsid w:val="007A0594"/>
    <w:rsid w:val="007A21AF"/>
    <w:rsid w:val="007A3FE0"/>
    <w:rsid w:val="007A403D"/>
    <w:rsid w:val="007A4B6D"/>
    <w:rsid w:val="007A57AE"/>
    <w:rsid w:val="007A5D37"/>
    <w:rsid w:val="007B1A58"/>
    <w:rsid w:val="007B1B55"/>
    <w:rsid w:val="007B3C82"/>
    <w:rsid w:val="007B46FD"/>
    <w:rsid w:val="007B52F8"/>
    <w:rsid w:val="007B5F67"/>
    <w:rsid w:val="007B61BC"/>
    <w:rsid w:val="007B7A56"/>
    <w:rsid w:val="007B7BD1"/>
    <w:rsid w:val="007C00F1"/>
    <w:rsid w:val="007C0EDF"/>
    <w:rsid w:val="007C0F14"/>
    <w:rsid w:val="007C13B5"/>
    <w:rsid w:val="007C216E"/>
    <w:rsid w:val="007C48C2"/>
    <w:rsid w:val="007C5699"/>
    <w:rsid w:val="007C6A92"/>
    <w:rsid w:val="007D0B6E"/>
    <w:rsid w:val="007D0BDF"/>
    <w:rsid w:val="007D32EE"/>
    <w:rsid w:val="007D3477"/>
    <w:rsid w:val="007D35B9"/>
    <w:rsid w:val="007D3671"/>
    <w:rsid w:val="007D4FCE"/>
    <w:rsid w:val="007D5856"/>
    <w:rsid w:val="007D67FD"/>
    <w:rsid w:val="007D7838"/>
    <w:rsid w:val="007D79C9"/>
    <w:rsid w:val="007E2202"/>
    <w:rsid w:val="007E26EC"/>
    <w:rsid w:val="007E32D1"/>
    <w:rsid w:val="007E3951"/>
    <w:rsid w:val="007E478F"/>
    <w:rsid w:val="007F0159"/>
    <w:rsid w:val="007F0BE0"/>
    <w:rsid w:val="007F2F7B"/>
    <w:rsid w:val="007F307D"/>
    <w:rsid w:val="007F34E0"/>
    <w:rsid w:val="007F3675"/>
    <w:rsid w:val="007F42F9"/>
    <w:rsid w:val="007F46F3"/>
    <w:rsid w:val="007F6565"/>
    <w:rsid w:val="007F77CA"/>
    <w:rsid w:val="008003A7"/>
    <w:rsid w:val="008042D4"/>
    <w:rsid w:val="008044D4"/>
    <w:rsid w:val="008045C6"/>
    <w:rsid w:val="00805553"/>
    <w:rsid w:val="008055CA"/>
    <w:rsid w:val="00805DBD"/>
    <w:rsid w:val="00807B03"/>
    <w:rsid w:val="00810023"/>
    <w:rsid w:val="00810C95"/>
    <w:rsid w:val="00810DEF"/>
    <w:rsid w:val="00814EB6"/>
    <w:rsid w:val="00815369"/>
    <w:rsid w:val="00817856"/>
    <w:rsid w:val="00817D0E"/>
    <w:rsid w:val="0082171C"/>
    <w:rsid w:val="00822034"/>
    <w:rsid w:val="00822E73"/>
    <w:rsid w:val="00823CC8"/>
    <w:rsid w:val="0082518F"/>
    <w:rsid w:val="00825CA6"/>
    <w:rsid w:val="00827C7B"/>
    <w:rsid w:val="0083125E"/>
    <w:rsid w:val="00834AAF"/>
    <w:rsid w:val="0083692B"/>
    <w:rsid w:val="00837ACE"/>
    <w:rsid w:val="00841FF2"/>
    <w:rsid w:val="008448A8"/>
    <w:rsid w:val="00845665"/>
    <w:rsid w:val="00845CDE"/>
    <w:rsid w:val="0084622A"/>
    <w:rsid w:val="00846BC5"/>
    <w:rsid w:val="008528A1"/>
    <w:rsid w:val="00853E0C"/>
    <w:rsid w:val="00854BEB"/>
    <w:rsid w:val="00855115"/>
    <w:rsid w:val="0085573F"/>
    <w:rsid w:val="0085602A"/>
    <w:rsid w:val="008572A3"/>
    <w:rsid w:val="008578B2"/>
    <w:rsid w:val="00861A8F"/>
    <w:rsid w:val="00862AA9"/>
    <w:rsid w:val="00863042"/>
    <w:rsid w:val="00864DF4"/>
    <w:rsid w:val="00866652"/>
    <w:rsid w:val="00867465"/>
    <w:rsid w:val="00870EF0"/>
    <w:rsid w:val="00872125"/>
    <w:rsid w:val="0087230E"/>
    <w:rsid w:val="0087293F"/>
    <w:rsid w:val="008732EC"/>
    <w:rsid w:val="00874DE0"/>
    <w:rsid w:val="00876F12"/>
    <w:rsid w:val="00877A37"/>
    <w:rsid w:val="00877CC1"/>
    <w:rsid w:val="0088114B"/>
    <w:rsid w:val="00881738"/>
    <w:rsid w:val="00882BE3"/>
    <w:rsid w:val="00882CEF"/>
    <w:rsid w:val="008832FF"/>
    <w:rsid w:val="00883995"/>
    <w:rsid w:val="008845BC"/>
    <w:rsid w:val="0088594A"/>
    <w:rsid w:val="008873F9"/>
    <w:rsid w:val="00887528"/>
    <w:rsid w:val="00887BBE"/>
    <w:rsid w:val="00890AF0"/>
    <w:rsid w:val="00891013"/>
    <w:rsid w:val="00891D6D"/>
    <w:rsid w:val="00891EF1"/>
    <w:rsid w:val="008935C4"/>
    <w:rsid w:val="00895C47"/>
    <w:rsid w:val="00895F8B"/>
    <w:rsid w:val="0089656B"/>
    <w:rsid w:val="008A15DC"/>
    <w:rsid w:val="008A2AFC"/>
    <w:rsid w:val="008A3E1D"/>
    <w:rsid w:val="008A43EA"/>
    <w:rsid w:val="008A50F1"/>
    <w:rsid w:val="008A51F2"/>
    <w:rsid w:val="008A53AE"/>
    <w:rsid w:val="008A6216"/>
    <w:rsid w:val="008A6BEB"/>
    <w:rsid w:val="008B0A38"/>
    <w:rsid w:val="008B1C2D"/>
    <w:rsid w:val="008B2838"/>
    <w:rsid w:val="008B30BA"/>
    <w:rsid w:val="008B354E"/>
    <w:rsid w:val="008B4F42"/>
    <w:rsid w:val="008B6426"/>
    <w:rsid w:val="008B7FA6"/>
    <w:rsid w:val="008C114F"/>
    <w:rsid w:val="008C1A1F"/>
    <w:rsid w:val="008C2489"/>
    <w:rsid w:val="008C27E9"/>
    <w:rsid w:val="008C4844"/>
    <w:rsid w:val="008C5897"/>
    <w:rsid w:val="008C600B"/>
    <w:rsid w:val="008C60A6"/>
    <w:rsid w:val="008D1B0E"/>
    <w:rsid w:val="008D2A33"/>
    <w:rsid w:val="008D3276"/>
    <w:rsid w:val="008D3D45"/>
    <w:rsid w:val="008D402A"/>
    <w:rsid w:val="008D4388"/>
    <w:rsid w:val="008D5363"/>
    <w:rsid w:val="008D6981"/>
    <w:rsid w:val="008D77DC"/>
    <w:rsid w:val="008D7C73"/>
    <w:rsid w:val="008E1057"/>
    <w:rsid w:val="008E39FA"/>
    <w:rsid w:val="008E424C"/>
    <w:rsid w:val="008E5141"/>
    <w:rsid w:val="008E5D5B"/>
    <w:rsid w:val="008E7340"/>
    <w:rsid w:val="008F1F11"/>
    <w:rsid w:val="008F24F0"/>
    <w:rsid w:val="008F3701"/>
    <w:rsid w:val="008F3BAA"/>
    <w:rsid w:val="008F4380"/>
    <w:rsid w:val="008F6836"/>
    <w:rsid w:val="008F708E"/>
    <w:rsid w:val="009009D9"/>
    <w:rsid w:val="0090173E"/>
    <w:rsid w:val="009017EA"/>
    <w:rsid w:val="0090356C"/>
    <w:rsid w:val="00903859"/>
    <w:rsid w:val="00904FFB"/>
    <w:rsid w:val="00906E7E"/>
    <w:rsid w:val="00906ECE"/>
    <w:rsid w:val="009077B7"/>
    <w:rsid w:val="0090796A"/>
    <w:rsid w:val="009114C6"/>
    <w:rsid w:val="00911842"/>
    <w:rsid w:val="00911D7A"/>
    <w:rsid w:val="009120B7"/>
    <w:rsid w:val="009121DE"/>
    <w:rsid w:val="00913005"/>
    <w:rsid w:val="00914605"/>
    <w:rsid w:val="009167A1"/>
    <w:rsid w:val="009177C6"/>
    <w:rsid w:val="009201C1"/>
    <w:rsid w:val="00920423"/>
    <w:rsid w:val="0092257E"/>
    <w:rsid w:val="009231D9"/>
    <w:rsid w:val="00924AD1"/>
    <w:rsid w:val="00925423"/>
    <w:rsid w:val="009309E5"/>
    <w:rsid w:val="00930CE4"/>
    <w:rsid w:val="0093127D"/>
    <w:rsid w:val="0093310B"/>
    <w:rsid w:val="00933F70"/>
    <w:rsid w:val="00934AAD"/>
    <w:rsid w:val="009356BD"/>
    <w:rsid w:val="00935CAF"/>
    <w:rsid w:val="00936222"/>
    <w:rsid w:val="00937723"/>
    <w:rsid w:val="00937F51"/>
    <w:rsid w:val="00937F53"/>
    <w:rsid w:val="00940227"/>
    <w:rsid w:val="00940ABD"/>
    <w:rsid w:val="009423EA"/>
    <w:rsid w:val="00942B26"/>
    <w:rsid w:val="009439DD"/>
    <w:rsid w:val="00943C94"/>
    <w:rsid w:val="00943D6A"/>
    <w:rsid w:val="00944055"/>
    <w:rsid w:val="00944065"/>
    <w:rsid w:val="0094674D"/>
    <w:rsid w:val="00946DE4"/>
    <w:rsid w:val="00947982"/>
    <w:rsid w:val="00947D00"/>
    <w:rsid w:val="009526EC"/>
    <w:rsid w:val="0095331E"/>
    <w:rsid w:val="00954195"/>
    <w:rsid w:val="009547D4"/>
    <w:rsid w:val="00955252"/>
    <w:rsid w:val="00956314"/>
    <w:rsid w:val="0095712C"/>
    <w:rsid w:val="00957445"/>
    <w:rsid w:val="00961E59"/>
    <w:rsid w:val="0096227B"/>
    <w:rsid w:val="00965BAB"/>
    <w:rsid w:val="00966A84"/>
    <w:rsid w:val="00971027"/>
    <w:rsid w:val="00971747"/>
    <w:rsid w:val="00971960"/>
    <w:rsid w:val="009754AE"/>
    <w:rsid w:val="009773A0"/>
    <w:rsid w:val="0097747B"/>
    <w:rsid w:val="0097795F"/>
    <w:rsid w:val="00977AD7"/>
    <w:rsid w:val="00981611"/>
    <w:rsid w:val="00981674"/>
    <w:rsid w:val="00981B84"/>
    <w:rsid w:val="0098290D"/>
    <w:rsid w:val="009849AB"/>
    <w:rsid w:val="009849C2"/>
    <w:rsid w:val="00986C49"/>
    <w:rsid w:val="0099024F"/>
    <w:rsid w:val="00990CAB"/>
    <w:rsid w:val="00994777"/>
    <w:rsid w:val="00995249"/>
    <w:rsid w:val="00996211"/>
    <w:rsid w:val="0099653B"/>
    <w:rsid w:val="00997863"/>
    <w:rsid w:val="00997EB7"/>
    <w:rsid w:val="009A0673"/>
    <w:rsid w:val="009A10D1"/>
    <w:rsid w:val="009A10EF"/>
    <w:rsid w:val="009A1955"/>
    <w:rsid w:val="009A3786"/>
    <w:rsid w:val="009A501C"/>
    <w:rsid w:val="009A569A"/>
    <w:rsid w:val="009A61B2"/>
    <w:rsid w:val="009A6449"/>
    <w:rsid w:val="009A6B03"/>
    <w:rsid w:val="009A6BC3"/>
    <w:rsid w:val="009B069B"/>
    <w:rsid w:val="009B0B0D"/>
    <w:rsid w:val="009B1A1E"/>
    <w:rsid w:val="009B345A"/>
    <w:rsid w:val="009B429C"/>
    <w:rsid w:val="009B4BD6"/>
    <w:rsid w:val="009B5EDB"/>
    <w:rsid w:val="009B662A"/>
    <w:rsid w:val="009B6E2E"/>
    <w:rsid w:val="009B75A7"/>
    <w:rsid w:val="009C0B35"/>
    <w:rsid w:val="009C0E5B"/>
    <w:rsid w:val="009C0F18"/>
    <w:rsid w:val="009C196C"/>
    <w:rsid w:val="009C1BAE"/>
    <w:rsid w:val="009C3895"/>
    <w:rsid w:val="009C44BF"/>
    <w:rsid w:val="009C5F37"/>
    <w:rsid w:val="009C674D"/>
    <w:rsid w:val="009C77EB"/>
    <w:rsid w:val="009C78AF"/>
    <w:rsid w:val="009D0019"/>
    <w:rsid w:val="009D03D2"/>
    <w:rsid w:val="009D0766"/>
    <w:rsid w:val="009D0B28"/>
    <w:rsid w:val="009D3B5D"/>
    <w:rsid w:val="009D6AFE"/>
    <w:rsid w:val="009D6BFC"/>
    <w:rsid w:val="009D6EEF"/>
    <w:rsid w:val="009D7386"/>
    <w:rsid w:val="009D7A2B"/>
    <w:rsid w:val="009D7ACE"/>
    <w:rsid w:val="009E19DF"/>
    <w:rsid w:val="009E28C1"/>
    <w:rsid w:val="009E335D"/>
    <w:rsid w:val="009E3F4E"/>
    <w:rsid w:val="009E5534"/>
    <w:rsid w:val="009E5898"/>
    <w:rsid w:val="009F094B"/>
    <w:rsid w:val="009F0D79"/>
    <w:rsid w:val="009F1C91"/>
    <w:rsid w:val="009F1D30"/>
    <w:rsid w:val="009F237A"/>
    <w:rsid w:val="009F3128"/>
    <w:rsid w:val="009F31FF"/>
    <w:rsid w:val="009F346F"/>
    <w:rsid w:val="009F34CD"/>
    <w:rsid w:val="009F590E"/>
    <w:rsid w:val="00A01DEB"/>
    <w:rsid w:val="00A049F2"/>
    <w:rsid w:val="00A06B08"/>
    <w:rsid w:val="00A07931"/>
    <w:rsid w:val="00A10027"/>
    <w:rsid w:val="00A10CAB"/>
    <w:rsid w:val="00A11CA8"/>
    <w:rsid w:val="00A11CF4"/>
    <w:rsid w:val="00A11F21"/>
    <w:rsid w:val="00A13BD7"/>
    <w:rsid w:val="00A1408C"/>
    <w:rsid w:val="00A145EA"/>
    <w:rsid w:val="00A14B2B"/>
    <w:rsid w:val="00A14FBE"/>
    <w:rsid w:val="00A17690"/>
    <w:rsid w:val="00A17ABC"/>
    <w:rsid w:val="00A20D48"/>
    <w:rsid w:val="00A21F5F"/>
    <w:rsid w:val="00A22B56"/>
    <w:rsid w:val="00A24CEE"/>
    <w:rsid w:val="00A260D4"/>
    <w:rsid w:val="00A263C8"/>
    <w:rsid w:val="00A270AC"/>
    <w:rsid w:val="00A27457"/>
    <w:rsid w:val="00A301F2"/>
    <w:rsid w:val="00A30E29"/>
    <w:rsid w:val="00A31033"/>
    <w:rsid w:val="00A33889"/>
    <w:rsid w:val="00A338FD"/>
    <w:rsid w:val="00A365CB"/>
    <w:rsid w:val="00A37937"/>
    <w:rsid w:val="00A401AC"/>
    <w:rsid w:val="00A41557"/>
    <w:rsid w:val="00A41C76"/>
    <w:rsid w:val="00A43E8F"/>
    <w:rsid w:val="00A44D44"/>
    <w:rsid w:val="00A44E89"/>
    <w:rsid w:val="00A46850"/>
    <w:rsid w:val="00A474A8"/>
    <w:rsid w:val="00A47F17"/>
    <w:rsid w:val="00A505AC"/>
    <w:rsid w:val="00A51CD3"/>
    <w:rsid w:val="00A52235"/>
    <w:rsid w:val="00A5305C"/>
    <w:rsid w:val="00A533F7"/>
    <w:rsid w:val="00A54176"/>
    <w:rsid w:val="00A5427E"/>
    <w:rsid w:val="00A547CF"/>
    <w:rsid w:val="00A607E3"/>
    <w:rsid w:val="00A617E8"/>
    <w:rsid w:val="00A61DBC"/>
    <w:rsid w:val="00A638BC"/>
    <w:rsid w:val="00A660B4"/>
    <w:rsid w:val="00A66DD6"/>
    <w:rsid w:val="00A67221"/>
    <w:rsid w:val="00A7133E"/>
    <w:rsid w:val="00A72A02"/>
    <w:rsid w:val="00A73DD4"/>
    <w:rsid w:val="00A7507E"/>
    <w:rsid w:val="00A75825"/>
    <w:rsid w:val="00A7686F"/>
    <w:rsid w:val="00A80EE5"/>
    <w:rsid w:val="00A81876"/>
    <w:rsid w:val="00A82425"/>
    <w:rsid w:val="00A835BA"/>
    <w:rsid w:val="00A84602"/>
    <w:rsid w:val="00A84FC2"/>
    <w:rsid w:val="00A901A6"/>
    <w:rsid w:val="00A920B6"/>
    <w:rsid w:val="00A948CE"/>
    <w:rsid w:val="00A95505"/>
    <w:rsid w:val="00A96B18"/>
    <w:rsid w:val="00A96DB6"/>
    <w:rsid w:val="00A97F3D"/>
    <w:rsid w:val="00AA0739"/>
    <w:rsid w:val="00AA5F6B"/>
    <w:rsid w:val="00AA6BB5"/>
    <w:rsid w:val="00AA7A36"/>
    <w:rsid w:val="00AB07A5"/>
    <w:rsid w:val="00AB0E49"/>
    <w:rsid w:val="00AB1014"/>
    <w:rsid w:val="00AB232D"/>
    <w:rsid w:val="00AB2E69"/>
    <w:rsid w:val="00AB30AD"/>
    <w:rsid w:val="00AB51BB"/>
    <w:rsid w:val="00AB5CE5"/>
    <w:rsid w:val="00AB71F9"/>
    <w:rsid w:val="00AC1003"/>
    <w:rsid w:val="00AC13BC"/>
    <w:rsid w:val="00AC15C0"/>
    <w:rsid w:val="00AC2273"/>
    <w:rsid w:val="00AC3498"/>
    <w:rsid w:val="00AC4B3D"/>
    <w:rsid w:val="00AC4E9B"/>
    <w:rsid w:val="00AC4F58"/>
    <w:rsid w:val="00AC5E69"/>
    <w:rsid w:val="00AD2512"/>
    <w:rsid w:val="00AD2C61"/>
    <w:rsid w:val="00AD3301"/>
    <w:rsid w:val="00AD45C6"/>
    <w:rsid w:val="00AD71DC"/>
    <w:rsid w:val="00AD751D"/>
    <w:rsid w:val="00AD79A4"/>
    <w:rsid w:val="00AD7F4E"/>
    <w:rsid w:val="00AE0E55"/>
    <w:rsid w:val="00AE16C5"/>
    <w:rsid w:val="00AE1729"/>
    <w:rsid w:val="00AE1CA8"/>
    <w:rsid w:val="00AE3E45"/>
    <w:rsid w:val="00AE55F2"/>
    <w:rsid w:val="00AE6C82"/>
    <w:rsid w:val="00AE7E30"/>
    <w:rsid w:val="00AF121C"/>
    <w:rsid w:val="00AF28A8"/>
    <w:rsid w:val="00AF4DB8"/>
    <w:rsid w:val="00AF71D4"/>
    <w:rsid w:val="00B008F9"/>
    <w:rsid w:val="00B01CA2"/>
    <w:rsid w:val="00B01FA3"/>
    <w:rsid w:val="00B02AFA"/>
    <w:rsid w:val="00B0375B"/>
    <w:rsid w:val="00B04F7C"/>
    <w:rsid w:val="00B11E71"/>
    <w:rsid w:val="00B130F7"/>
    <w:rsid w:val="00B14B4E"/>
    <w:rsid w:val="00B167B2"/>
    <w:rsid w:val="00B17F78"/>
    <w:rsid w:val="00B20775"/>
    <w:rsid w:val="00B2281E"/>
    <w:rsid w:val="00B23530"/>
    <w:rsid w:val="00B23C70"/>
    <w:rsid w:val="00B25853"/>
    <w:rsid w:val="00B25E97"/>
    <w:rsid w:val="00B26D1F"/>
    <w:rsid w:val="00B27752"/>
    <w:rsid w:val="00B27CE6"/>
    <w:rsid w:val="00B3698B"/>
    <w:rsid w:val="00B375FF"/>
    <w:rsid w:val="00B440B1"/>
    <w:rsid w:val="00B44BD6"/>
    <w:rsid w:val="00B46121"/>
    <w:rsid w:val="00B4707A"/>
    <w:rsid w:val="00B501CA"/>
    <w:rsid w:val="00B502EE"/>
    <w:rsid w:val="00B502FA"/>
    <w:rsid w:val="00B50866"/>
    <w:rsid w:val="00B51DA6"/>
    <w:rsid w:val="00B53E81"/>
    <w:rsid w:val="00B54453"/>
    <w:rsid w:val="00B544A9"/>
    <w:rsid w:val="00B544B1"/>
    <w:rsid w:val="00B57AD2"/>
    <w:rsid w:val="00B60D70"/>
    <w:rsid w:val="00B61FC7"/>
    <w:rsid w:val="00B632CE"/>
    <w:rsid w:val="00B6377F"/>
    <w:rsid w:val="00B63C66"/>
    <w:rsid w:val="00B647A2"/>
    <w:rsid w:val="00B65451"/>
    <w:rsid w:val="00B66281"/>
    <w:rsid w:val="00B669FA"/>
    <w:rsid w:val="00B67547"/>
    <w:rsid w:val="00B71713"/>
    <w:rsid w:val="00B717CE"/>
    <w:rsid w:val="00B72440"/>
    <w:rsid w:val="00B72AF0"/>
    <w:rsid w:val="00B73A4A"/>
    <w:rsid w:val="00B745A7"/>
    <w:rsid w:val="00B74ECF"/>
    <w:rsid w:val="00B752B8"/>
    <w:rsid w:val="00B77A2A"/>
    <w:rsid w:val="00B8201F"/>
    <w:rsid w:val="00B820A7"/>
    <w:rsid w:val="00B8370E"/>
    <w:rsid w:val="00B8395C"/>
    <w:rsid w:val="00B83D38"/>
    <w:rsid w:val="00B84ACF"/>
    <w:rsid w:val="00B8641D"/>
    <w:rsid w:val="00B91EFA"/>
    <w:rsid w:val="00B9214D"/>
    <w:rsid w:val="00B9229D"/>
    <w:rsid w:val="00B94C0C"/>
    <w:rsid w:val="00BA076A"/>
    <w:rsid w:val="00BA1738"/>
    <w:rsid w:val="00BA2032"/>
    <w:rsid w:val="00BA3F3D"/>
    <w:rsid w:val="00BA4792"/>
    <w:rsid w:val="00BA7F27"/>
    <w:rsid w:val="00BB1C2C"/>
    <w:rsid w:val="00BB33B6"/>
    <w:rsid w:val="00BB3EE8"/>
    <w:rsid w:val="00BB4127"/>
    <w:rsid w:val="00BB4530"/>
    <w:rsid w:val="00BB46B6"/>
    <w:rsid w:val="00BB7F0D"/>
    <w:rsid w:val="00BC2130"/>
    <w:rsid w:val="00BC3189"/>
    <w:rsid w:val="00BC3835"/>
    <w:rsid w:val="00BC49FC"/>
    <w:rsid w:val="00BC5953"/>
    <w:rsid w:val="00BD1BA1"/>
    <w:rsid w:val="00BD2525"/>
    <w:rsid w:val="00BD2A7F"/>
    <w:rsid w:val="00BD2CEC"/>
    <w:rsid w:val="00BD2D6D"/>
    <w:rsid w:val="00BD2DCE"/>
    <w:rsid w:val="00BD39E3"/>
    <w:rsid w:val="00BD5F5D"/>
    <w:rsid w:val="00BE1EF5"/>
    <w:rsid w:val="00BE253A"/>
    <w:rsid w:val="00BE396A"/>
    <w:rsid w:val="00BE3F20"/>
    <w:rsid w:val="00BE6188"/>
    <w:rsid w:val="00BE68E7"/>
    <w:rsid w:val="00BE79E9"/>
    <w:rsid w:val="00BF028E"/>
    <w:rsid w:val="00BF14E4"/>
    <w:rsid w:val="00BF39B6"/>
    <w:rsid w:val="00BF3D64"/>
    <w:rsid w:val="00BF47D9"/>
    <w:rsid w:val="00BF542F"/>
    <w:rsid w:val="00BF55D2"/>
    <w:rsid w:val="00BF6799"/>
    <w:rsid w:val="00BF7C0C"/>
    <w:rsid w:val="00C01B94"/>
    <w:rsid w:val="00C0484B"/>
    <w:rsid w:val="00C0515F"/>
    <w:rsid w:val="00C0721B"/>
    <w:rsid w:val="00C1093C"/>
    <w:rsid w:val="00C1188E"/>
    <w:rsid w:val="00C11AA6"/>
    <w:rsid w:val="00C11CCA"/>
    <w:rsid w:val="00C1209A"/>
    <w:rsid w:val="00C13E5C"/>
    <w:rsid w:val="00C15374"/>
    <w:rsid w:val="00C157D8"/>
    <w:rsid w:val="00C20390"/>
    <w:rsid w:val="00C20875"/>
    <w:rsid w:val="00C211A3"/>
    <w:rsid w:val="00C22810"/>
    <w:rsid w:val="00C2395F"/>
    <w:rsid w:val="00C24AA1"/>
    <w:rsid w:val="00C257A7"/>
    <w:rsid w:val="00C25FDD"/>
    <w:rsid w:val="00C2655D"/>
    <w:rsid w:val="00C26CDF"/>
    <w:rsid w:val="00C3082D"/>
    <w:rsid w:val="00C31038"/>
    <w:rsid w:val="00C324CD"/>
    <w:rsid w:val="00C34D61"/>
    <w:rsid w:val="00C35C7B"/>
    <w:rsid w:val="00C35D60"/>
    <w:rsid w:val="00C36E30"/>
    <w:rsid w:val="00C402E5"/>
    <w:rsid w:val="00C41A3C"/>
    <w:rsid w:val="00C42E97"/>
    <w:rsid w:val="00C43246"/>
    <w:rsid w:val="00C44AE5"/>
    <w:rsid w:val="00C46183"/>
    <w:rsid w:val="00C50472"/>
    <w:rsid w:val="00C5168B"/>
    <w:rsid w:val="00C52B08"/>
    <w:rsid w:val="00C5303E"/>
    <w:rsid w:val="00C55C94"/>
    <w:rsid w:val="00C606F0"/>
    <w:rsid w:val="00C60C35"/>
    <w:rsid w:val="00C6263B"/>
    <w:rsid w:val="00C62D4B"/>
    <w:rsid w:val="00C64A2F"/>
    <w:rsid w:val="00C658B9"/>
    <w:rsid w:val="00C67AF6"/>
    <w:rsid w:val="00C70D70"/>
    <w:rsid w:val="00C710F4"/>
    <w:rsid w:val="00C71246"/>
    <w:rsid w:val="00C72A14"/>
    <w:rsid w:val="00C73594"/>
    <w:rsid w:val="00C736B4"/>
    <w:rsid w:val="00C736E5"/>
    <w:rsid w:val="00C80B47"/>
    <w:rsid w:val="00C8259F"/>
    <w:rsid w:val="00C82773"/>
    <w:rsid w:val="00C83269"/>
    <w:rsid w:val="00C83547"/>
    <w:rsid w:val="00C84D0E"/>
    <w:rsid w:val="00C85F03"/>
    <w:rsid w:val="00C85FDE"/>
    <w:rsid w:val="00C86469"/>
    <w:rsid w:val="00C87304"/>
    <w:rsid w:val="00C874EC"/>
    <w:rsid w:val="00C8776C"/>
    <w:rsid w:val="00C91BFC"/>
    <w:rsid w:val="00C92CF6"/>
    <w:rsid w:val="00C93E34"/>
    <w:rsid w:val="00C950E1"/>
    <w:rsid w:val="00C9538A"/>
    <w:rsid w:val="00C95C71"/>
    <w:rsid w:val="00C96D28"/>
    <w:rsid w:val="00C9728B"/>
    <w:rsid w:val="00CA13E0"/>
    <w:rsid w:val="00CA2884"/>
    <w:rsid w:val="00CA2B9D"/>
    <w:rsid w:val="00CA3940"/>
    <w:rsid w:val="00CA4410"/>
    <w:rsid w:val="00CA4927"/>
    <w:rsid w:val="00CB013D"/>
    <w:rsid w:val="00CB1C37"/>
    <w:rsid w:val="00CB1C79"/>
    <w:rsid w:val="00CB24B9"/>
    <w:rsid w:val="00CB2E35"/>
    <w:rsid w:val="00CB2EDD"/>
    <w:rsid w:val="00CB3563"/>
    <w:rsid w:val="00CB408E"/>
    <w:rsid w:val="00CB65E5"/>
    <w:rsid w:val="00CB6767"/>
    <w:rsid w:val="00CB72F6"/>
    <w:rsid w:val="00CB74FD"/>
    <w:rsid w:val="00CB75D2"/>
    <w:rsid w:val="00CC1B3D"/>
    <w:rsid w:val="00CC2FAB"/>
    <w:rsid w:val="00CC3884"/>
    <w:rsid w:val="00CC391A"/>
    <w:rsid w:val="00CC3C2E"/>
    <w:rsid w:val="00CC4838"/>
    <w:rsid w:val="00CC4B38"/>
    <w:rsid w:val="00CC50DB"/>
    <w:rsid w:val="00CC65C9"/>
    <w:rsid w:val="00CC6BC0"/>
    <w:rsid w:val="00CC7862"/>
    <w:rsid w:val="00CD07DB"/>
    <w:rsid w:val="00CD1B44"/>
    <w:rsid w:val="00CD210F"/>
    <w:rsid w:val="00CD40F8"/>
    <w:rsid w:val="00CD4F66"/>
    <w:rsid w:val="00CD518E"/>
    <w:rsid w:val="00CD6F68"/>
    <w:rsid w:val="00CD7756"/>
    <w:rsid w:val="00CD7F9B"/>
    <w:rsid w:val="00CE0CAA"/>
    <w:rsid w:val="00CE2060"/>
    <w:rsid w:val="00CE4BB4"/>
    <w:rsid w:val="00CE53B8"/>
    <w:rsid w:val="00CE6388"/>
    <w:rsid w:val="00CE6D2E"/>
    <w:rsid w:val="00CE6DA2"/>
    <w:rsid w:val="00CF1309"/>
    <w:rsid w:val="00CF2537"/>
    <w:rsid w:val="00CF4449"/>
    <w:rsid w:val="00CF486E"/>
    <w:rsid w:val="00CF58EC"/>
    <w:rsid w:val="00CF5A87"/>
    <w:rsid w:val="00CF742C"/>
    <w:rsid w:val="00CF77BA"/>
    <w:rsid w:val="00D00EE7"/>
    <w:rsid w:val="00D0147C"/>
    <w:rsid w:val="00D0394C"/>
    <w:rsid w:val="00D0704E"/>
    <w:rsid w:val="00D10C34"/>
    <w:rsid w:val="00D127CD"/>
    <w:rsid w:val="00D13934"/>
    <w:rsid w:val="00D13A0A"/>
    <w:rsid w:val="00D13B38"/>
    <w:rsid w:val="00D14284"/>
    <w:rsid w:val="00D148F8"/>
    <w:rsid w:val="00D15464"/>
    <w:rsid w:val="00D20DF7"/>
    <w:rsid w:val="00D235AB"/>
    <w:rsid w:val="00D24910"/>
    <w:rsid w:val="00D24F71"/>
    <w:rsid w:val="00D257C8"/>
    <w:rsid w:val="00D30525"/>
    <w:rsid w:val="00D31FDC"/>
    <w:rsid w:val="00D326C6"/>
    <w:rsid w:val="00D32879"/>
    <w:rsid w:val="00D32C16"/>
    <w:rsid w:val="00D344E9"/>
    <w:rsid w:val="00D353D4"/>
    <w:rsid w:val="00D35720"/>
    <w:rsid w:val="00D35A2E"/>
    <w:rsid w:val="00D362A1"/>
    <w:rsid w:val="00D37F1F"/>
    <w:rsid w:val="00D4043E"/>
    <w:rsid w:val="00D4096A"/>
    <w:rsid w:val="00D40E3B"/>
    <w:rsid w:val="00D42AD9"/>
    <w:rsid w:val="00D43E46"/>
    <w:rsid w:val="00D43F4C"/>
    <w:rsid w:val="00D4425C"/>
    <w:rsid w:val="00D45336"/>
    <w:rsid w:val="00D45C71"/>
    <w:rsid w:val="00D4721A"/>
    <w:rsid w:val="00D472A6"/>
    <w:rsid w:val="00D477A3"/>
    <w:rsid w:val="00D47C15"/>
    <w:rsid w:val="00D5093B"/>
    <w:rsid w:val="00D509C8"/>
    <w:rsid w:val="00D5202E"/>
    <w:rsid w:val="00D52072"/>
    <w:rsid w:val="00D5490F"/>
    <w:rsid w:val="00D54CD5"/>
    <w:rsid w:val="00D565E2"/>
    <w:rsid w:val="00D56D72"/>
    <w:rsid w:val="00D57858"/>
    <w:rsid w:val="00D606EB"/>
    <w:rsid w:val="00D61616"/>
    <w:rsid w:val="00D635D3"/>
    <w:rsid w:val="00D641F5"/>
    <w:rsid w:val="00D6484C"/>
    <w:rsid w:val="00D67718"/>
    <w:rsid w:val="00D718DC"/>
    <w:rsid w:val="00D73727"/>
    <w:rsid w:val="00D75AD4"/>
    <w:rsid w:val="00D768E6"/>
    <w:rsid w:val="00D76BC9"/>
    <w:rsid w:val="00D77D4B"/>
    <w:rsid w:val="00D82A7A"/>
    <w:rsid w:val="00D836A9"/>
    <w:rsid w:val="00D83F2C"/>
    <w:rsid w:val="00D84A44"/>
    <w:rsid w:val="00D87F2E"/>
    <w:rsid w:val="00D92D9C"/>
    <w:rsid w:val="00D94314"/>
    <w:rsid w:val="00D94888"/>
    <w:rsid w:val="00D94C3A"/>
    <w:rsid w:val="00D963F0"/>
    <w:rsid w:val="00D9644E"/>
    <w:rsid w:val="00D9693E"/>
    <w:rsid w:val="00D970D6"/>
    <w:rsid w:val="00D979BB"/>
    <w:rsid w:val="00DA0937"/>
    <w:rsid w:val="00DA2CF4"/>
    <w:rsid w:val="00DA30F2"/>
    <w:rsid w:val="00DA31A6"/>
    <w:rsid w:val="00DA34F8"/>
    <w:rsid w:val="00DA53B1"/>
    <w:rsid w:val="00DB2340"/>
    <w:rsid w:val="00DB2A48"/>
    <w:rsid w:val="00DB398D"/>
    <w:rsid w:val="00DB47DA"/>
    <w:rsid w:val="00DB4B44"/>
    <w:rsid w:val="00DB788B"/>
    <w:rsid w:val="00DC04EB"/>
    <w:rsid w:val="00DC1158"/>
    <w:rsid w:val="00DC2788"/>
    <w:rsid w:val="00DC410C"/>
    <w:rsid w:val="00DC7616"/>
    <w:rsid w:val="00DD0798"/>
    <w:rsid w:val="00DD1113"/>
    <w:rsid w:val="00DD264A"/>
    <w:rsid w:val="00DD750B"/>
    <w:rsid w:val="00DE4538"/>
    <w:rsid w:val="00DE5127"/>
    <w:rsid w:val="00DE7EB1"/>
    <w:rsid w:val="00DF0268"/>
    <w:rsid w:val="00DF02CD"/>
    <w:rsid w:val="00DF154F"/>
    <w:rsid w:val="00DF1889"/>
    <w:rsid w:val="00DF1EE2"/>
    <w:rsid w:val="00DF3658"/>
    <w:rsid w:val="00DF38BE"/>
    <w:rsid w:val="00DF3A8D"/>
    <w:rsid w:val="00DF4506"/>
    <w:rsid w:val="00DF493B"/>
    <w:rsid w:val="00DF72C3"/>
    <w:rsid w:val="00E01929"/>
    <w:rsid w:val="00E0729A"/>
    <w:rsid w:val="00E106CE"/>
    <w:rsid w:val="00E10CE2"/>
    <w:rsid w:val="00E1185C"/>
    <w:rsid w:val="00E13E6E"/>
    <w:rsid w:val="00E13F7D"/>
    <w:rsid w:val="00E1520C"/>
    <w:rsid w:val="00E152E1"/>
    <w:rsid w:val="00E17034"/>
    <w:rsid w:val="00E1704B"/>
    <w:rsid w:val="00E2242E"/>
    <w:rsid w:val="00E23648"/>
    <w:rsid w:val="00E237C4"/>
    <w:rsid w:val="00E237F7"/>
    <w:rsid w:val="00E2414F"/>
    <w:rsid w:val="00E253F7"/>
    <w:rsid w:val="00E26183"/>
    <w:rsid w:val="00E26342"/>
    <w:rsid w:val="00E263B1"/>
    <w:rsid w:val="00E278FD"/>
    <w:rsid w:val="00E27AEA"/>
    <w:rsid w:val="00E27E7B"/>
    <w:rsid w:val="00E302FC"/>
    <w:rsid w:val="00E30F53"/>
    <w:rsid w:val="00E36B9A"/>
    <w:rsid w:val="00E410E5"/>
    <w:rsid w:val="00E42840"/>
    <w:rsid w:val="00E42D88"/>
    <w:rsid w:val="00E42E99"/>
    <w:rsid w:val="00E438A4"/>
    <w:rsid w:val="00E439D1"/>
    <w:rsid w:val="00E4403C"/>
    <w:rsid w:val="00E44FD4"/>
    <w:rsid w:val="00E4511D"/>
    <w:rsid w:val="00E46C6E"/>
    <w:rsid w:val="00E473AF"/>
    <w:rsid w:val="00E47E23"/>
    <w:rsid w:val="00E53815"/>
    <w:rsid w:val="00E53DA5"/>
    <w:rsid w:val="00E542C4"/>
    <w:rsid w:val="00E56A51"/>
    <w:rsid w:val="00E56B53"/>
    <w:rsid w:val="00E60228"/>
    <w:rsid w:val="00E61B93"/>
    <w:rsid w:val="00E62DBF"/>
    <w:rsid w:val="00E6301E"/>
    <w:rsid w:val="00E63061"/>
    <w:rsid w:val="00E63573"/>
    <w:rsid w:val="00E637C0"/>
    <w:rsid w:val="00E639DA"/>
    <w:rsid w:val="00E640D3"/>
    <w:rsid w:val="00E64EB9"/>
    <w:rsid w:val="00E65C5C"/>
    <w:rsid w:val="00E67AA1"/>
    <w:rsid w:val="00E72044"/>
    <w:rsid w:val="00E721D4"/>
    <w:rsid w:val="00E72EB6"/>
    <w:rsid w:val="00E730BC"/>
    <w:rsid w:val="00E77E76"/>
    <w:rsid w:val="00E8075C"/>
    <w:rsid w:val="00E81005"/>
    <w:rsid w:val="00E811ED"/>
    <w:rsid w:val="00E815DE"/>
    <w:rsid w:val="00E81877"/>
    <w:rsid w:val="00E82175"/>
    <w:rsid w:val="00E83427"/>
    <w:rsid w:val="00E83D11"/>
    <w:rsid w:val="00E864EF"/>
    <w:rsid w:val="00E9074C"/>
    <w:rsid w:val="00E90BDE"/>
    <w:rsid w:val="00E914DF"/>
    <w:rsid w:val="00E951D0"/>
    <w:rsid w:val="00E96018"/>
    <w:rsid w:val="00E962A3"/>
    <w:rsid w:val="00EA0BDC"/>
    <w:rsid w:val="00EA128D"/>
    <w:rsid w:val="00EA1A6F"/>
    <w:rsid w:val="00EA27B4"/>
    <w:rsid w:val="00EA2C70"/>
    <w:rsid w:val="00EA30C8"/>
    <w:rsid w:val="00EA346C"/>
    <w:rsid w:val="00EA3833"/>
    <w:rsid w:val="00EA384D"/>
    <w:rsid w:val="00EA40E7"/>
    <w:rsid w:val="00EA4B26"/>
    <w:rsid w:val="00EA538B"/>
    <w:rsid w:val="00EA6235"/>
    <w:rsid w:val="00EA6C87"/>
    <w:rsid w:val="00EA7F79"/>
    <w:rsid w:val="00EB2108"/>
    <w:rsid w:val="00EB339C"/>
    <w:rsid w:val="00EB3774"/>
    <w:rsid w:val="00EB5CE9"/>
    <w:rsid w:val="00EB5FC1"/>
    <w:rsid w:val="00EB7821"/>
    <w:rsid w:val="00EC0018"/>
    <w:rsid w:val="00EC0B80"/>
    <w:rsid w:val="00EC1851"/>
    <w:rsid w:val="00EC260D"/>
    <w:rsid w:val="00EC4394"/>
    <w:rsid w:val="00EC48A1"/>
    <w:rsid w:val="00ED0372"/>
    <w:rsid w:val="00ED0B8C"/>
    <w:rsid w:val="00ED0E1E"/>
    <w:rsid w:val="00ED1151"/>
    <w:rsid w:val="00ED510A"/>
    <w:rsid w:val="00ED52D3"/>
    <w:rsid w:val="00ED5456"/>
    <w:rsid w:val="00ED6EA1"/>
    <w:rsid w:val="00ED77D0"/>
    <w:rsid w:val="00ED7A11"/>
    <w:rsid w:val="00EE1F6C"/>
    <w:rsid w:val="00EE2143"/>
    <w:rsid w:val="00EE233B"/>
    <w:rsid w:val="00EE2B25"/>
    <w:rsid w:val="00EE4F30"/>
    <w:rsid w:val="00EE5B08"/>
    <w:rsid w:val="00EE5BFD"/>
    <w:rsid w:val="00EE717E"/>
    <w:rsid w:val="00EE74BC"/>
    <w:rsid w:val="00EF0D24"/>
    <w:rsid w:val="00EF482A"/>
    <w:rsid w:val="00EF5EDD"/>
    <w:rsid w:val="00EF68AD"/>
    <w:rsid w:val="00EF6B18"/>
    <w:rsid w:val="00EF7A1D"/>
    <w:rsid w:val="00F0034F"/>
    <w:rsid w:val="00F00BBC"/>
    <w:rsid w:val="00F01B1C"/>
    <w:rsid w:val="00F037C8"/>
    <w:rsid w:val="00F04BBB"/>
    <w:rsid w:val="00F051E2"/>
    <w:rsid w:val="00F0748D"/>
    <w:rsid w:val="00F07DE2"/>
    <w:rsid w:val="00F1276D"/>
    <w:rsid w:val="00F13FD8"/>
    <w:rsid w:val="00F14268"/>
    <w:rsid w:val="00F1670C"/>
    <w:rsid w:val="00F17530"/>
    <w:rsid w:val="00F17C31"/>
    <w:rsid w:val="00F2087A"/>
    <w:rsid w:val="00F21C9B"/>
    <w:rsid w:val="00F21EE3"/>
    <w:rsid w:val="00F23B8F"/>
    <w:rsid w:val="00F23D1C"/>
    <w:rsid w:val="00F26995"/>
    <w:rsid w:val="00F2707E"/>
    <w:rsid w:val="00F27760"/>
    <w:rsid w:val="00F27B89"/>
    <w:rsid w:val="00F30077"/>
    <w:rsid w:val="00F300A3"/>
    <w:rsid w:val="00F30C48"/>
    <w:rsid w:val="00F3543F"/>
    <w:rsid w:val="00F37415"/>
    <w:rsid w:val="00F401F8"/>
    <w:rsid w:val="00F405A0"/>
    <w:rsid w:val="00F408AB"/>
    <w:rsid w:val="00F414FF"/>
    <w:rsid w:val="00F4177F"/>
    <w:rsid w:val="00F41F30"/>
    <w:rsid w:val="00F4241F"/>
    <w:rsid w:val="00F4303F"/>
    <w:rsid w:val="00F44164"/>
    <w:rsid w:val="00F44D42"/>
    <w:rsid w:val="00F459C5"/>
    <w:rsid w:val="00F460F3"/>
    <w:rsid w:val="00F478CF"/>
    <w:rsid w:val="00F50E3C"/>
    <w:rsid w:val="00F51FC5"/>
    <w:rsid w:val="00F53499"/>
    <w:rsid w:val="00F53F97"/>
    <w:rsid w:val="00F543CC"/>
    <w:rsid w:val="00F54566"/>
    <w:rsid w:val="00F54C39"/>
    <w:rsid w:val="00F54D4F"/>
    <w:rsid w:val="00F550DC"/>
    <w:rsid w:val="00F56394"/>
    <w:rsid w:val="00F57E8F"/>
    <w:rsid w:val="00F60A5F"/>
    <w:rsid w:val="00F60F51"/>
    <w:rsid w:val="00F62577"/>
    <w:rsid w:val="00F62D72"/>
    <w:rsid w:val="00F630F6"/>
    <w:rsid w:val="00F631D7"/>
    <w:rsid w:val="00F63254"/>
    <w:rsid w:val="00F63FD6"/>
    <w:rsid w:val="00F648DB"/>
    <w:rsid w:val="00F65361"/>
    <w:rsid w:val="00F6569B"/>
    <w:rsid w:val="00F660CC"/>
    <w:rsid w:val="00F668CB"/>
    <w:rsid w:val="00F67AD6"/>
    <w:rsid w:val="00F67B52"/>
    <w:rsid w:val="00F7118F"/>
    <w:rsid w:val="00F7128B"/>
    <w:rsid w:val="00F71B3A"/>
    <w:rsid w:val="00F73B33"/>
    <w:rsid w:val="00F77408"/>
    <w:rsid w:val="00F77ECE"/>
    <w:rsid w:val="00F8506B"/>
    <w:rsid w:val="00F86F9A"/>
    <w:rsid w:val="00F91400"/>
    <w:rsid w:val="00F91E2E"/>
    <w:rsid w:val="00F9206E"/>
    <w:rsid w:val="00F9210E"/>
    <w:rsid w:val="00F93EE5"/>
    <w:rsid w:val="00F95E8B"/>
    <w:rsid w:val="00F97193"/>
    <w:rsid w:val="00FA04E8"/>
    <w:rsid w:val="00FA1F87"/>
    <w:rsid w:val="00FA3710"/>
    <w:rsid w:val="00FA41BC"/>
    <w:rsid w:val="00FA52D7"/>
    <w:rsid w:val="00FA5DEA"/>
    <w:rsid w:val="00FA7593"/>
    <w:rsid w:val="00FA7769"/>
    <w:rsid w:val="00FB2EB5"/>
    <w:rsid w:val="00FB3BCB"/>
    <w:rsid w:val="00FB4458"/>
    <w:rsid w:val="00FB52B7"/>
    <w:rsid w:val="00FB5EBA"/>
    <w:rsid w:val="00FB6C96"/>
    <w:rsid w:val="00FC1A5A"/>
    <w:rsid w:val="00FC2299"/>
    <w:rsid w:val="00FC2CC8"/>
    <w:rsid w:val="00FC2E18"/>
    <w:rsid w:val="00FC2FC1"/>
    <w:rsid w:val="00FC391E"/>
    <w:rsid w:val="00FC678C"/>
    <w:rsid w:val="00FD0294"/>
    <w:rsid w:val="00FD172A"/>
    <w:rsid w:val="00FD1B30"/>
    <w:rsid w:val="00FD1D5E"/>
    <w:rsid w:val="00FD24AF"/>
    <w:rsid w:val="00FD3287"/>
    <w:rsid w:val="00FD4780"/>
    <w:rsid w:val="00FD5350"/>
    <w:rsid w:val="00FD61A0"/>
    <w:rsid w:val="00FD6ACB"/>
    <w:rsid w:val="00FD73BA"/>
    <w:rsid w:val="00FD78FC"/>
    <w:rsid w:val="00FD7DCD"/>
    <w:rsid w:val="00FD7DE1"/>
    <w:rsid w:val="00FE154C"/>
    <w:rsid w:val="00FE1D0B"/>
    <w:rsid w:val="00FE55C3"/>
    <w:rsid w:val="00FE66D9"/>
    <w:rsid w:val="00FF01AF"/>
    <w:rsid w:val="00FF0565"/>
    <w:rsid w:val="00FF19B2"/>
    <w:rsid w:val="00FF1A76"/>
    <w:rsid w:val="00FF580D"/>
    <w:rsid w:val="00FF6436"/>
    <w:rsid w:val="00FF71B8"/>
    <w:rsid w:val="00FF7B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paragraph" w:styleId="Heading1">
    <w:name w:val="heading 1"/>
    <w:basedOn w:val="Normal"/>
    <w:link w:val="Heading1Char"/>
    <w:qFormat/>
    <w:rsid w:val="0019395D"/>
    <w:pPr>
      <w:spacing w:before="60" w:after="60" w:line="240" w:lineRule="auto"/>
      <w:outlineLvl w:val="0"/>
    </w:pPr>
    <w:rPr>
      <w:rFonts w:ascii="Arial" w:eastAsia="Times New Roman" w:hAnsi="Arial" w:cs="Arial"/>
      <w:b/>
      <w:bCs/>
      <w:color w:val="916E33"/>
      <w:kern w:val="36"/>
      <w:sz w:val="30"/>
      <w:szCs w:val="30"/>
    </w:rPr>
  </w:style>
  <w:style w:type="paragraph" w:styleId="Heading2">
    <w:name w:val="heading 2"/>
    <w:basedOn w:val="Normal"/>
    <w:link w:val="Heading2Char"/>
    <w:qFormat/>
    <w:rsid w:val="0019395D"/>
    <w:pPr>
      <w:spacing w:before="120" w:after="60" w:line="240" w:lineRule="auto"/>
      <w:outlineLvl w:val="1"/>
    </w:pPr>
    <w:rPr>
      <w:rFonts w:ascii="Arial" w:eastAsia="Times New Roman" w:hAnsi="Arial" w:cs="Arial"/>
      <w:b/>
      <w:bCs/>
      <w:color w:val="BCA683"/>
      <w:sz w:val="22"/>
      <w:szCs w:val="22"/>
    </w:rPr>
  </w:style>
  <w:style w:type="paragraph" w:styleId="Heading3">
    <w:name w:val="heading 3"/>
    <w:basedOn w:val="Normal"/>
    <w:link w:val="Heading3Char"/>
    <w:uiPriority w:val="9"/>
    <w:qFormat/>
    <w:rsid w:val="00B502EE"/>
    <w:pPr>
      <w:spacing w:after="0" w:line="240" w:lineRule="auto"/>
      <w:outlineLvl w:val="2"/>
    </w:pPr>
    <w:rPr>
      <w:rFonts w:eastAsia="Times New Roman"/>
      <w:b/>
      <w:bCs/>
      <w:sz w:val="15"/>
      <w:szCs w:val="15"/>
    </w:rPr>
  </w:style>
  <w:style w:type="paragraph" w:styleId="Heading4">
    <w:name w:val="heading 4"/>
    <w:basedOn w:val="Normal"/>
    <w:next w:val="Normal"/>
    <w:link w:val="Heading4Char"/>
    <w:qFormat/>
    <w:rsid w:val="006E29B8"/>
    <w:pPr>
      <w:spacing w:after="0" w:line="240" w:lineRule="auto"/>
      <w:ind w:left="2016" w:hanging="1008"/>
      <w:outlineLvl w:val="3"/>
    </w:pPr>
    <w:rPr>
      <w:rFonts w:ascii="CG Times (W1)" w:eastAsia="Times New Roman" w:hAnsi="CG Times (W1)"/>
      <w:sz w:val="20"/>
      <w:szCs w:val="20"/>
    </w:rPr>
  </w:style>
  <w:style w:type="paragraph" w:styleId="Heading5">
    <w:name w:val="heading 5"/>
    <w:basedOn w:val="Normal"/>
    <w:next w:val="Normal"/>
    <w:link w:val="Heading5Char"/>
    <w:qFormat/>
    <w:rsid w:val="006E29B8"/>
    <w:pPr>
      <w:spacing w:after="0" w:line="240" w:lineRule="auto"/>
      <w:ind w:left="2736" w:hanging="1152"/>
      <w:outlineLvl w:val="4"/>
    </w:pPr>
    <w:rPr>
      <w:rFonts w:ascii="CG Times (W1)" w:eastAsia="Times New Roman" w:hAnsi="CG Times (W1)"/>
      <w:sz w:val="20"/>
      <w:szCs w:val="20"/>
    </w:rPr>
  </w:style>
  <w:style w:type="paragraph" w:styleId="Heading6">
    <w:name w:val="heading 6"/>
    <w:basedOn w:val="Normal"/>
    <w:next w:val="Normal"/>
    <w:link w:val="Heading6Char"/>
    <w:qFormat/>
    <w:rsid w:val="006E29B8"/>
    <w:pPr>
      <w:spacing w:after="0" w:line="240" w:lineRule="auto"/>
      <w:ind w:left="3456" w:hanging="1296"/>
      <w:outlineLvl w:val="5"/>
    </w:pPr>
    <w:rPr>
      <w:rFonts w:ascii="CG Times (W1)" w:eastAsia="Times New Roman" w:hAnsi="CG Times (W1)"/>
      <w:sz w:val="20"/>
      <w:szCs w:val="20"/>
    </w:rPr>
  </w:style>
  <w:style w:type="paragraph" w:styleId="Heading7">
    <w:name w:val="heading 7"/>
    <w:basedOn w:val="Normal"/>
    <w:next w:val="Normal"/>
    <w:link w:val="Heading7Char"/>
    <w:qFormat/>
    <w:rsid w:val="006E29B8"/>
    <w:pPr>
      <w:spacing w:after="0" w:line="240" w:lineRule="auto"/>
      <w:ind w:left="4176" w:hanging="720"/>
      <w:outlineLvl w:val="6"/>
    </w:pPr>
    <w:rPr>
      <w:rFonts w:ascii="CG Times (W1)" w:eastAsia="Times New Roman" w:hAnsi="CG Times (W1)"/>
      <w:sz w:val="20"/>
      <w:szCs w:val="20"/>
    </w:rPr>
  </w:style>
  <w:style w:type="paragraph" w:styleId="Heading8">
    <w:name w:val="heading 8"/>
    <w:basedOn w:val="Normal"/>
    <w:next w:val="Normal"/>
    <w:link w:val="Heading8Char"/>
    <w:qFormat/>
    <w:rsid w:val="006E29B8"/>
    <w:pPr>
      <w:spacing w:after="0" w:line="240" w:lineRule="auto"/>
      <w:ind w:left="4896" w:hanging="720"/>
      <w:outlineLvl w:val="7"/>
    </w:pPr>
    <w:rPr>
      <w:rFonts w:ascii="CG Times (W1)" w:eastAsia="Times New Roman" w:hAnsi="CG Times (W1)"/>
      <w:sz w:val="20"/>
      <w:szCs w:val="20"/>
    </w:rPr>
  </w:style>
  <w:style w:type="paragraph" w:styleId="Heading9">
    <w:name w:val="heading 9"/>
    <w:basedOn w:val="Normal"/>
    <w:next w:val="Normal"/>
    <w:link w:val="Heading9Char"/>
    <w:qFormat/>
    <w:rsid w:val="006E29B8"/>
    <w:pPr>
      <w:spacing w:before="240" w:after="60" w:line="240" w:lineRule="auto"/>
      <w:ind w:left="5616" w:hanging="720"/>
      <w:outlineLvl w:val="8"/>
    </w:pPr>
    <w:rPr>
      <w:rFonts w:ascii="CG Times (W1)" w:eastAsia="Times New Roman" w:hAnsi="CG Times (W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29F"/>
  </w:style>
  <w:style w:type="character" w:styleId="Hyperlink">
    <w:name w:val="Hyperlink"/>
    <w:basedOn w:val="DefaultParagraphFont"/>
    <w:uiPriority w:val="99"/>
    <w:unhideWhenUsed/>
    <w:rsid w:val="0034229F"/>
    <w:rPr>
      <w:color w:val="0000FF" w:themeColor="hyperlink"/>
      <w:u w:val="single"/>
    </w:rPr>
  </w:style>
  <w:style w:type="paragraph" w:styleId="BalloonText">
    <w:name w:val="Balloon Text"/>
    <w:basedOn w:val="Normal"/>
    <w:link w:val="BalloonTextChar"/>
    <w:uiPriority w:val="99"/>
    <w:semiHidden/>
    <w:unhideWhenUsed/>
    <w:rsid w:val="0034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9F"/>
    <w:rPr>
      <w:rFonts w:ascii="Tahoma" w:hAnsi="Tahoma" w:cs="Tahoma"/>
      <w:sz w:val="16"/>
      <w:szCs w:val="16"/>
    </w:rPr>
  </w:style>
  <w:style w:type="character" w:styleId="CommentReference">
    <w:name w:val="annotation reference"/>
    <w:basedOn w:val="DefaultParagraphFont"/>
    <w:uiPriority w:val="99"/>
    <w:semiHidden/>
    <w:unhideWhenUsed/>
    <w:rsid w:val="007535E4"/>
    <w:rPr>
      <w:sz w:val="16"/>
      <w:szCs w:val="16"/>
    </w:rPr>
  </w:style>
  <w:style w:type="paragraph" w:styleId="CommentText">
    <w:name w:val="annotation text"/>
    <w:basedOn w:val="Normal"/>
    <w:link w:val="CommentTextChar"/>
    <w:uiPriority w:val="99"/>
    <w:unhideWhenUsed/>
    <w:rsid w:val="007535E4"/>
    <w:pPr>
      <w:spacing w:line="240" w:lineRule="auto"/>
    </w:pPr>
    <w:rPr>
      <w:sz w:val="20"/>
      <w:szCs w:val="20"/>
    </w:rPr>
  </w:style>
  <w:style w:type="character" w:customStyle="1" w:styleId="CommentTextChar">
    <w:name w:val="Comment Text Char"/>
    <w:basedOn w:val="DefaultParagraphFont"/>
    <w:link w:val="CommentText"/>
    <w:uiPriority w:val="99"/>
    <w:rsid w:val="007535E4"/>
    <w:rPr>
      <w:sz w:val="20"/>
      <w:szCs w:val="20"/>
    </w:rPr>
  </w:style>
  <w:style w:type="paragraph" w:styleId="CommentSubject">
    <w:name w:val="annotation subject"/>
    <w:basedOn w:val="CommentText"/>
    <w:next w:val="CommentText"/>
    <w:link w:val="CommentSubjectChar"/>
    <w:uiPriority w:val="99"/>
    <w:semiHidden/>
    <w:unhideWhenUsed/>
    <w:rsid w:val="007535E4"/>
    <w:rPr>
      <w:b/>
      <w:bCs/>
    </w:rPr>
  </w:style>
  <w:style w:type="character" w:customStyle="1" w:styleId="CommentSubjectChar">
    <w:name w:val="Comment Subject Char"/>
    <w:basedOn w:val="CommentTextChar"/>
    <w:link w:val="CommentSubject"/>
    <w:uiPriority w:val="99"/>
    <w:semiHidden/>
    <w:rsid w:val="007535E4"/>
    <w:rPr>
      <w:b/>
      <w:bCs/>
      <w:sz w:val="20"/>
      <w:szCs w:val="20"/>
    </w:rPr>
  </w:style>
  <w:style w:type="paragraph" w:styleId="Revision">
    <w:name w:val="Revision"/>
    <w:hidden/>
    <w:uiPriority w:val="99"/>
    <w:semiHidden/>
    <w:rsid w:val="008B6426"/>
    <w:pPr>
      <w:spacing w:after="0" w:line="240" w:lineRule="auto"/>
    </w:pPr>
  </w:style>
  <w:style w:type="paragraph" w:styleId="Header">
    <w:name w:val="header"/>
    <w:basedOn w:val="Normal"/>
    <w:link w:val="HeaderChar"/>
    <w:uiPriority w:val="99"/>
    <w:unhideWhenUsed/>
    <w:rsid w:val="00081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C65"/>
  </w:style>
  <w:style w:type="paragraph" w:styleId="Footer">
    <w:name w:val="footer"/>
    <w:basedOn w:val="Normal"/>
    <w:link w:val="FooterChar"/>
    <w:uiPriority w:val="99"/>
    <w:unhideWhenUsed/>
    <w:rsid w:val="00081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C65"/>
  </w:style>
  <w:style w:type="character" w:customStyle="1" w:styleId="Heading3Char">
    <w:name w:val="Heading 3 Char"/>
    <w:basedOn w:val="DefaultParagraphFont"/>
    <w:link w:val="Heading3"/>
    <w:uiPriority w:val="9"/>
    <w:rsid w:val="00B502EE"/>
    <w:rPr>
      <w:rFonts w:eastAsia="Times New Roman"/>
      <w:b/>
      <w:bCs/>
      <w:sz w:val="15"/>
      <w:szCs w:val="15"/>
    </w:rPr>
  </w:style>
  <w:style w:type="table" w:styleId="TableGrid">
    <w:name w:val="Table Grid"/>
    <w:basedOn w:val="TableNormal"/>
    <w:uiPriority w:val="59"/>
    <w:rsid w:val="00996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D4E"/>
    <w:pPr>
      <w:ind w:left="720"/>
      <w:contextualSpacing/>
    </w:pPr>
  </w:style>
  <w:style w:type="character" w:customStyle="1" w:styleId="Heading1Char">
    <w:name w:val="Heading 1 Char"/>
    <w:basedOn w:val="DefaultParagraphFont"/>
    <w:link w:val="Heading1"/>
    <w:rsid w:val="0019395D"/>
    <w:rPr>
      <w:rFonts w:ascii="Arial" w:eastAsia="Times New Roman" w:hAnsi="Arial" w:cs="Arial"/>
      <w:b/>
      <w:bCs/>
      <w:color w:val="916E33"/>
      <w:kern w:val="36"/>
      <w:sz w:val="30"/>
      <w:szCs w:val="30"/>
    </w:rPr>
  </w:style>
  <w:style w:type="character" w:customStyle="1" w:styleId="Heading2Char">
    <w:name w:val="Heading 2 Char"/>
    <w:basedOn w:val="DefaultParagraphFont"/>
    <w:link w:val="Heading2"/>
    <w:rsid w:val="0019395D"/>
    <w:rPr>
      <w:rFonts w:ascii="Arial" w:eastAsia="Times New Roman" w:hAnsi="Arial" w:cs="Arial"/>
      <w:b/>
      <w:bCs/>
      <w:color w:val="BCA683"/>
      <w:sz w:val="22"/>
      <w:szCs w:val="22"/>
    </w:rPr>
  </w:style>
  <w:style w:type="paragraph" w:customStyle="1" w:styleId="Caption1">
    <w:name w:val="Caption1"/>
    <w:basedOn w:val="Normal"/>
    <w:rsid w:val="0019395D"/>
    <w:pPr>
      <w:spacing w:before="100" w:beforeAutospacing="1" w:after="100" w:afterAutospacing="1" w:line="264" w:lineRule="auto"/>
    </w:pPr>
    <w:rPr>
      <w:rFonts w:eastAsia="Times New Roman"/>
      <w:color w:val="000000"/>
      <w:sz w:val="13"/>
      <w:szCs w:val="13"/>
    </w:rPr>
  </w:style>
  <w:style w:type="character" w:customStyle="1" w:styleId="boldred1">
    <w:name w:val="boldred1"/>
    <w:basedOn w:val="DefaultParagraphFont"/>
    <w:rsid w:val="0019395D"/>
    <w:rPr>
      <w:b/>
      <w:bCs/>
      <w:color w:val="990000"/>
    </w:rPr>
  </w:style>
  <w:style w:type="character" w:styleId="Strong">
    <w:name w:val="Strong"/>
    <w:basedOn w:val="DefaultParagraphFont"/>
    <w:uiPriority w:val="22"/>
    <w:qFormat/>
    <w:rsid w:val="0019395D"/>
    <w:rPr>
      <w:b/>
      <w:bCs/>
    </w:rPr>
  </w:style>
  <w:style w:type="numbering" w:customStyle="1" w:styleId="NoList1">
    <w:name w:val="No List1"/>
    <w:next w:val="NoList"/>
    <w:uiPriority w:val="99"/>
    <w:semiHidden/>
    <w:unhideWhenUsed/>
    <w:rsid w:val="002F08FE"/>
  </w:style>
  <w:style w:type="character" w:customStyle="1" w:styleId="Heading4Char">
    <w:name w:val="Heading 4 Char"/>
    <w:basedOn w:val="DefaultParagraphFont"/>
    <w:link w:val="Heading4"/>
    <w:rsid w:val="006E29B8"/>
    <w:rPr>
      <w:rFonts w:ascii="CG Times (W1)" w:eastAsia="Times New Roman" w:hAnsi="CG Times (W1)"/>
      <w:sz w:val="20"/>
      <w:szCs w:val="20"/>
    </w:rPr>
  </w:style>
  <w:style w:type="character" w:customStyle="1" w:styleId="Heading5Char">
    <w:name w:val="Heading 5 Char"/>
    <w:basedOn w:val="DefaultParagraphFont"/>
    <w:link w:val="Heading5"/>
    <w:rsid w:val="006E29B8"/>
    <w:rPr>
      <w:rFonts w:ascii="CG Times (W1)" w:eastAsia="Times New Roman" w:hAnsi="CG Times (W1)"/>
      <w:sz w:val="20"/>
      <w:szCs w:val="20"/>
    </w:rPr>
  </w:style>
  <w:style w:type="character" w:customStyle="1" w:styleId="Heading6Char">
    <w:name w:val="Heading 6 Char"/>
    <w:basedOn w:val="DefaultParagraphFont"/>
    <w:link w:val="Heading6"/>
    <w:rsid w:val="006E29B8"/>
    <w:rPr>
      <w:rFonts w:ascii="CG Times (W1)" w:eastAsia="Times New Roman" w:hAnsi="CG Times (W1)"/>
      <w:sz w:val="20"/>
      <w:szCs w:val="20"/>
    </w:rPr>
  </w:style>
  <w:style w:type="character" w:customStyle="1" w:styleId="Heading7Char">
    <w:name w:val="Heading 7 Char"/>
    <w:basedOn w:val="DefaultParagraphFont"/>
    <w:link w:val="Heading7"/>
    <w:rsid w:val="006E29B8"/>
    <w:rPr>
      <w:rFonts w:ascii="CG Times (W1)" w:eastAsia="Times New Roman" w:hAnsi="CG Times (W1)"/>
      <w:sz w:val="20"/>
      <w:szCs w:val="20"/>
    </w:rPr>
  </w:style>
  <w:style w:type="character" w:customStyle="1" w:styleId="Heading8Char">
    <w:name w:val="Heading 8 Char"/>
    <w:basedOn w:val="DefaultParagraphFont"/>
    <w:link w:val="Heading8"/>
    <w:rsid w:val="006E29B8"/>
    <w:rPr>
      <w:rFonts w:ascii="CG Times (W1)" w:eastAsia="Times New Roman" w:hAnsi="CG Times (W1)"/>
      <w:sz w:val="20"/>
      <w:szCs w:val="20"/>
    </w:rPr>
  </w:style>
  <w:style w:type="character" w:customStyle="1" w:styleId="Heading9Char">
    <w:name w:val="Heading 9 Char"/>
    <w:basedOn w:val="DefaultParagraphFont"/>
    <w:link w:val="Heading9"/>
    <w:rsid w:val="006E29B8"/>
    <w:rPr>
      <w:rFonts w:ascii="CG Times (W1)" w:eastAsia="Times New Roman" w:hAnsi="CG Times (W1)"/>
      <w:sz w:val="20"/>
      <w:szCs w:val="20"/>
    </w:rPr>
  </w:style>
  <w:style w:type="paragraph" w:styleId="Title">
    <w:name w:val="Title"/>
    <w:basedOn w:val="Normal"/>
    <w:link w:val="TitleChar"/>
    <w:qFormat/>
    <w:rsid w:val="006E29B8"/>
    <w:pPr>
      <w:spacing w:after="0" w:line="240" w:lineRule="auto"/>
      <w:jc w:val="center"/>
    </w:pPr>
    <w:rPr>
      <w:rFonts w:ascii="Arial Black" w:eastAsia="Times New Roman" w:hAnsi="Arial Black"/>
      <w:szCs w:val="20"/>
    </w:rPr>
  </w:style>
  <w:style w:type="character" w:customStyle="1" w:styleId="TitleChar">
    <w:name w:val="Title Char"/>
    <w:basedOn w:val="DefaultParagraphFont"/>
    <w:link w:val="Title"/>
    <w:rsid w:val="006E29B8"/>
    <w:rPr>
      <w:rFonts w:ascii="Arial Black" w:eastAsia="Times New Roman" w:hAnsi="Arial Black"/>
      <w:szCs w:val="20"/>
    </w:rPr>
  </w:style>
  <w:style w:type="paragraph" w:styleId="FootnoteText">
    <w:name w:val="footnote text"/>
    <w:basedOn w:val="Normal"/>
    <w:link w:val="FootnoteTextChar"/>
    <w:uiPriority w:val="99"/>
    <w:semiHidden/>
    <w:unhideWhenUsed/>
    <w:rsid w:val="006E29B8"/>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6E29B8"/>
    <w:rPr>
      <w:rFonts w:eastAsia="Times New Roman"/>
      <w:sz w:val="20"/>
      <w:szCs w:val="20"/>
    </w:rPr>
  </w:style>
  <w:style w:type="character" w:styleId="FootnoteReference">
    <w:name w:val="footnote reference"/>
    <w:basedOn w:val="DefaultParagraphFont"/>
    <w:uiPriority w:val="99"/>
    <w:semiHidden/>
    <w:unhideWhenUsed/>
    <w:rsid w:val="006E29B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paragraph" w:styleId="Heading1">
    <w:name w:val="heading 1"/>
    <w:basedOn w:val="Normal"/>
    <w:link w:val="Heading1Char"/>
    <w:qFormat/>
    <w:rsid w:val="0019395D"/>
    <w:pPr>
      <w:spacing w:before="60" w:after="60" w:line="240" w:lineRule="auto"/>
      <w:outlineLvl w:val="0"/>
    </w:pPr>
    <w:rPr>
      <w:rFonts w:ascii="Arial" w:eastAsia="Times New Roman" w:hAnsi="Arial" w:cs="Arial"/>
      <w:b/>
      <w:bCs/>
      <w:color w:val="916E33"/>
      <w:kern w:val="36"/>
      <w:sz w:val="30"/>
      <w:szCs w:val="30"/>
    </w:rPr>
  </w:style>
  <w:style w:type="paragraph" w:styleId="Heading2">
    <w:name w:val="heading 2"/>
    <w:basedOn w:val="Normal"/>
    <w:link w:val="Heading2Char"/>
    <w:qFormat/>
    <w:rsid w:val="0019395D"/>
    <w:pPr>
      <w:spacing w:before="120" w:after="60" w:line="240" w:lineRule="auto"/>
      <w:outlineLvl w:val="1"/>
    </w:pPr>
    <w:rPr>
      <w:rFonts w:ascii="Arial" w:eastAsia="Times New Roman" w:hAnsi="Arial" w:cs="Arial"/>
      <w:b/>
      <w:bCs/>
      <w:color w:val="BCA683"/>
      <w:sz w:val="22"/>
      <w:szCs w:val="22"/>
    </w:rPr>
  </w:style>
  <w:style w:type="paragraph" w:styleId="Heading3">
    <w:name w:val="heading 3"/>
    <w:basedOn w:val="Normal"/>
    <w:link w:val="Heading3Char"/>
    <w:uiPriority w:val="9"/>
    <w:qFormat/>
    <w:rsid w:val="00B502EE"/>
    <w:pPr>
      <w:spacing w:after="0" w:line="240" w:lineRule="auto"/>
      <w:outlineLvl w:val="2"/>
    </w:pPr>
    <w:rPr>
      <w:rFonts w:eastAsia="Times New Roman"/>
      <w:b/>
      <w:bCs/>
      <w:sz w:val="15"/>
      <w:szCs w:val="15"/>
    </w:rPr>
  </w:style>
  <w:style w:type="paragraph" w:styleId="Heading4">
    <w:name w:val="heading 4"/>
    <w:basedOn w:val="Normal"/>
    <w:next w:val="Normal"/>
    <w:link w:val="Heading4Char"/>
    <w:qFormat/>
    <w:rsid w:val="006E29B8"/>
    <w:pPr>
      <w:spacing w:after="0" w:line="240" w:lineRule="auto"/>
      <w:ind w:left="2016" w:hanging="1008"/>
      <w:outlineLvl w:val="3"/>
    </w:pPr>
    <w:rPr>
      <w:rFonts w:ascii="CG Times (W1)" w:eastAsia="Times New Roman" w:hAnsi="CG Times (W1)"/>
      <w:sz w:val="20"/>
      <w:szCs w:val="20"/>
    </w:rPr>
  </w:style>
  <w:style w:type="paragraph" w:styleId="Heading5">
    <w:name w:val="heading 5"/>
    <w:basedOn w:val="Normal"/>
    <w:next w:val="Normal"/>
    <w:link w:val="Heading5Char"/>
    <w:qFormat/>
    <w:rsid w:val="006E29B8"/>
    <w:pPr>
      <w:spacing w:after="0" w:line="240" w:lineRule="auto"/>
      <w:ind w:left="2736" w:hanging="1152"/>
      <w:outlineLvl w:val="4"/>
    </w:pPr>
    <w:rPr>
      <w:rFonts w:ascii="CG Times (W1)" w:eastAsia="Times New Roman" w:hAnsi="CG Times (W1)"/>
      <w:sz w:val="20"/>
      <w:szCs w:val="20"/>
    </w:rPr>
  </w:style>
  <w:style w:type="paragraph" w:styleId="Heading6">
    <w:name w:val="heading 6"/>
    <w:basedOn w:val="Normal"/>
    <w:next w:val="Normal"/>
    <w:link w:val="Heading6Char"/>
    <w:qFormat/>
    <w:rsid w:val="006E29B8"/>
    <w:pPr>
      <w:spacing w:after="0" w:line="240" w:lineRule="auto"/>
      <w:ind w:left="3456" w:hanging="1296"/>
      <w:outlineLvl w:val="5"/>
    </w:pPr>
    <w:rPr>
      <w:rFonts w:ascii="CG Times (W1)" w:eastAsia="Times New Roman" w:hAnsi="CG Times (W1)"/>
      <w:sz w:val="20"/>
      <w:szCs w:val="20"/>
    </w:rPr>
  </w:style>
  <w:style w:type="paragraph" w:styleId="Heading7">
    <w:name w:val="heading 7"/>
    <w:basedOn w:val="Normal"/>
    <w:next w:val="Normal"/>
    <w:link w:val="Heading7Char"/>
    <w:qFormat/>
    <w:rsid w:val="006E29B8"/>
    <w:pPr>
      <w:spacing w:after="0" w:line="240" w:lineRule="auto"/>
      <w:ind w:left="4176" w:hanging="720"/>
      <w:outlineLvl w:val="6"/>
    </w:pPr>
    <w:rPr>
      <w:rFonts w:ascii="CG Times (W1)" w:eastAsia="Times New Roman" w:hAnsi="CG Times (W1)"/>
      <w:sz w:val="20"/>
      <w:szCs w:val="20"/>
    </w:rPr>
  </w:style>
  <w:style w:type="paragraph" w:styleId="Heading8">
    <w:name w:val="heading 8"/>
    <w:basedOn w:val="Normal"/>
    <w:next w:val="Normal"/>
    <w:link w:val="Heading8Char"/>
    <w:qFormat/>
    <w:rsid w:val="006E29B8"/>
    <w:pPr>
      <w:spacing w:after="0" w:line="240" w:lineRule="auto"/>
      <w:ind w:left="4896" w:hanging="720"/>
      <w:outlineLvl w:val="7"/>
    </w:pPr>
    <w:rPr>
      <w:rFonts w:ascii="CG Times (W1)" w:eastAsia="Times New Roman" w:hAnsi="CG Times (W1)"/>
      <w:sz w:val="20"/>
      <w:szCs w:val="20"/>
    </w:rPr>
  </w:style>
  <w:style w:type="paragraph" w:styleId="Heading9">
    <w:name w:val="heading 9"/>
    <w:basedOn w:val="Normal"/>
    <w:next w:val="Normal"/>
    <w:link w:val="Heading9Char"/>
    <w:qFormat/>
    <w:rsid w:val="006E29B8"/>
    <w:pPr>
      <w:spacing w:before="240" w:after="60" w:line="240" w:lineRule="auto"/>
      <w:ind w:left="5616" w:hanging="720"/>
      <w:outlineLvl w:val="8"/>
    </w:pPr>
    <w:rPr>
      <w:rFonts w:ascii="CG Times (W1)" w:eastAsia="Times New Roman" w:hAnsi="CG Times (W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29F"/>
  </w:style>
  <w:style w:type="character" w:styleId="Hyperlink">
    <w:name w:val="Hyperlink"/>
    <w:basedOn w:val="DefaultParagraphFont"/>
    <w:uiPriority w:val="99"/>
    <w:unhideWhenUsed/>
    <w:rsid w:val="0034229F"/>
    <w:rPr>
      <w:color w:val="0000FF" w:themeColor="hyperlink"/>
      <w:u w:val="single"/>
    </w:rPr>
  </w:style>
  <w:style w:type="paragraph" w:styleId="BalloonText">
    <w:name w:val="Balloon Text"/>
    <w:basedOn w:val="Normal"/>
    <w:link w:val="BalloonTextChar"/>
    <w:uiPriority w:val="99"/>
    <w:semiHidden/>
    <w:unhideWhenUsed/>
    <w:rsid w:val="0034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9F"/>
    <w:rPr>
      <w:rFonts w:ascii="Tahoma" w:hAnsi="Tahoma" w:cs="Tahoma"/>
      <w:sz w:val="16"/>
      <w:szCs w:val="16"/>
    </w:rPr>
  </w:style>
  <w:style w:type="character" w:styleId="CommentReference">
    <w:name w:val="annotation reference"/>
    <w:basedOn w:val="DefaultParagraphFont"/>
    <w:uiPriority w:val="99"/>
    <w:semiHidden/>
    <w:unhideWhenUsed/>
    <w:rsid w:val="007535E4"/>
    <w:rPr>
      <w:sz w:val="16"/>
      <w:szCs w:val="16"/>
    </w:rPr>
  </w:style>
  <w:style w:type="paragraph" w:styleId="CommentText">
    <w:name w:val="annotation text"/>
    <w:basedOn w:val="Normal"/>
    <w:link w:val="CommentTextChar"/>
    <w:uiPriority w:val="99"/>
    <w:unhideWhenUsed/>
    <w:rsid w:val="007535E4"/>
    <w:pPr>
      <w:spacing w:line="240" w:lineRule="auto"/>
    </w:pPr>
    <w:rPr>
      <w:sz w:val="20"/>
      <w:szCs w:val="20"/>
    </w:rPr>
  </w:style>
  <w:style w:type="character" w:customStyle="1" w:styleId="CommentTextChar">
    <w:name w:val="Comment Text Char"/>
    <w:basedOn w:val="DefaultParagraphFont"/>
    <w:link w:val="CommentText"/>
    <w:uiPriority w:val="99"/>
    <w:rsid w:val="007535E4"/>
    <w:rPr>
      <w:sz w:val="20"/>
      <w:szCs w:val="20"/>
    </w:rPr>
  </w:style>
  <w:style w:type="paragraph" w:styleId="CommentSubject">
    <w:name w:val="annotation subject"/>
    <w:basedOn w:val="CommentText"/>
    <w:next w:val="CommentText"/>
    <w:link w:val="CommentSubjectChar"/>
    <w:uiPriority w:val="99"/>
    <w:semiHidden/>
    <w:unhideWhenUsed/>
    <w:rsid w:val="007535E4"/>
    <w:rPr>
      <w:b/>
      <w:bCs/>
    </w:rPr>
  </w:style>
  <w:style w:type="character" w:customStyle="1" w:styleId="CommentSubjectChar">
    <w:name w:val="Comment Subject Char"/>
    <w:basedOn w:val="CommentTextChar"/>
    <w:link w:val="CommentSubject"/>
    <w:uiPriority w:val="99"/>
    <w:semiHidden/>
    <w:rsid w:val="007535E4"/>
    <w:rPr>
      <w:b/>
      <w:bCs/>
      <w:sz w:val="20"/>
      <w:szCs w:val="20"/>
    </w:rPr>
  </w:style>
  <w:style w:type="paragraph" w:styleId="Revision">
    <w:name w:val="Revision"/>
    <w:hidden/>
    <w:uiPriority w:val="99"/>
    <w:semiHidden/>
    <w:rsid w:val="008B6426"/>
    <w:pPr>
      <w:spacing w:after="0" w:line="240" w:lineRule="auto"/>
    </w:pPr>
  </w:style>
  <w:style w:type="paragraph" w:styleId="Header">
    <w:name w:val="header"/>
    <w:basedOn w:val="Normal"/>
    <w:link w:val="HeaderChar"/>
    <w:uiPriority w:val="99"/>
    <w:unhideWhenUsed/>
    <w:rsid w:val="00081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C65"/>
  </w:style>
  <w:style w:type="paragraph" w:styleId="Footer">
    <w:name w:val="footer"/>
    <w:basedOn w:val="Normal"/>
    <w:link w:val="FooterChar"/>
    <w:uiPriority w:val="99"/>
    <w:unhideWhenUsed/>
    <w:rsid w:val="00081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C65"/>
  </w:style>
  <w:style w:type="character" w:customStyle="1" w:styleId="Heading3Char">
    <w:name w:val="Heading 3 Char"/>
    <w:basedOn w:val="DefaultParagraphFont"/>
    <w:link w:val="Heading3"/>
    <w:uiPriority w:val="9"/>
    <w:rsid w:val="00B502EE"/>
    <w:rPr>
      <w:rFonts w:eastAsia="Times New Roman"/>
      <w:b/>
      <w:bCs/>
      <w:sz w:val="15"/>
      <w:szCs w:val="15"/>
    </w:rPr>
  </w:style>
  <w:style w:type="table" w:styleId="TableGrid">
    <w:name w:val="Table Grid"/>
    <w:basedOn w:val="TableNormal"/>
    <w:uiPriority w:val="59"/>
    <w:rsid w:val="00996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D4E"/>
    <w:pPr>
      <w:ind w:left="720"/>
      <w:contextualSpacing/>
    </w:pPr>
  </w:style>
  <w:style w:type="character" w:customStyle="1" w:styleId="Heading1Char">
    <w:name w:val="Heading 1 Char"/>
    <w:basedOn w:val="DefaultParagraphFont"/>
    <w:link w:val="Heading1"/>
    <w:rsid w:val="0019395D"/>
    <w:rPr>
      <w:rFonts w:ascii="Arial" w:eastAsia="Times New Roman" w:hAnsi="Arial" w:cs="Arial"/>
      <w:b/>
      <w:bCs/>
      <w:color w:val="916E33"/>
      <w:kern w:val="36"/>
      <w:sz w:val="30"/>
      <w:szCs w:val="30"/>
    </w:rPr>
  </w:style>
  <w:style w:type="character" w:customStyle="1" w:styleId="Heading2Char">
    <w:name w:val="Heading 2 Char"/>
    <w:basedOn w:val="DefaultParagraphFont"/>
    <w:link w:val="Heading2"/>
    <w:rsid w:val="0019395D"/>
    <w:rPr>
      <w:rFonts w:ascii="Arial" w:eastAsia="Times New Roman" w:hAnsi="Arial" w:cs="Arial"/>
      <w:b/>
      <w:bCs/>
      <w:color w:val="BCA683"/>
      <w:sz w:val="22"/>
      <w:szCs w:val="22"/>
    </w:rPr>
  </w:style>
  <w:style w:type="paragraph" w:customStyle="1" w:styleId="Caption1">
    <w:name w:val="Caption1"/>
    <w:basedOn w:val="Normal"/>
    <w:rsid w:val="0019395D"/>
    <w:pPr>
      <w:spacing w:before="100" w:beforeAutospacing="1" w:after="100" w:afterAutospacing="1" w:line="264" w:lineRule="auto"/>
    </w:pPr>
    <w:rPr>
      <w:rFonts w:eastAsia="Times New Roman"/>
      <w:color w:val="000000"/>
      <w:sz w:val="13"/>
      <w:szCs w:val="13"/>
    </w:rPr>
  </w:style>
  <w:style w:type="character" w:customStyle="1" w:styleId="boldred1">
    <w:name w:val="boldred1"/>
    <w:basedOn w:val="DefaultParagraphFont"/>
    <w:rsid w:val="0019395D"/>
    <w:rPr>
      <w:b/>
      <w:bCs/>
      <w:color w:val="990000"/>
    </w:rPr>
  </w:style>
  <w:style w:type="character" w:styleId="Strong">
    <w:name w:val="Strong"/>
    <w:basedOn w:val="DefaultParagraphFont"/>
    <w:uiPriority w:val="22"/>
    <w:qFormat/>
    <w:rsid w:val="0019395D"/>
    <w:rPr>
      <w:b/>
      <w:bCs/>
    </w:rPr>
  </w:style>
  <w:style w:type="numbering" w:customStyle="1" w:styleId="NoList1">
    <w:name w:val="No List1"/>
    <w:next w:val="NoList"/>
    <w:uiPriority w:val="99"/>
    <w:semiHidden/>
    <w:unhideWhenUsed/>
    <w:rsid w:val="002F08FE"/>
  </w:style>
  <w:style w:type="character" w:customStyle="1" w:styleId="Heading4Char">
    <w:name w:val="Heading 4 Char"/>
    <w:basedOn w:val="DefaultParagraphFont"/>
    <w:link w:val="Heading4"/>
    <w:rsid w:val="006E29B8"/>
    <w:rPr>
      <w:rFonts w:ascii="CG Times (W1)" w:eastAsia="Times New Roman" w:hAnsi="CG Times (W1)"/>
      <w:sz w:val="20"/>
      <w:szCs w:val="20"/>
    </w:rPr>
  </w:style>
  <w:style w:type="character" w:customStyle="1" w:styleId="Heading5Char">
    <w:name w:val="Heading 5 Char"/>
    <w:basedOn w:val="DefaultParagraphFont"/>
    <w:link w:val="Heading5"/>
    <w:rsid w:val="006E29B8"/>
    <w:rPr>
      <w:rFonts w:ascii="CG Times (W1)" w:eastAsia="Times New Roman" w:hAnsi="CG Times (W1)"/>
      <w:sz w:val="20"/>
      <w:szCs w:val="20"/>
    </w:rPr>
  </w:style>
  <w:style w:type="character" w:customStyle="1" w:styleId="Heading6Char">
    <w:name w:val="Heading 6 Char"/>
    <w:basedOn w:val="DefaultParagraphFont"/>
    <w:link w:val="Heading6"/>
    <w:rsid w:val="006E29B8"/>
    <w:rPr>
      <w:rFonts w:ascii="CG Times (W1)" w:eastAsia="Times New Roman" w:hAnsi="CG Times (W1)"/>
      <w:sz w:val="20"/>
      <w:szCs w:val="20"/>
    </w:rPr>
  </w:style>
  <w:style w:type="character" w:customStyle="1" w:styleId="Heading7Char">
    <w:name w:val="Heading 7 Char"/>
    <w:basedOn w:val="DefaultParagraphFont"/>
    <w:link w:val="Heading7"/>
    <w:rsid w:val="006E29B8"/>
    <w:rPr>
      <w:rFonts w:ascii="CG Times (W1)" w:eastAsia="Times New Roman" w:hAnsi="CG Times (W1)"/>
      <w:sz w:val="20"/>
      <w:szCs w:val="20"/>
    </w:rPr>
  </w:style>
  <w:style w:type="character" w:customStyle="1" w:styleId="Heading8Char">
    <w:name w:val="Heading 8 Char"/>
    <w:basedOn w:val="DefaultParagraphFont"/>
    <w:link w:val="Heading8"/>
    <w:rsid w:val="006E29B8"/>
    <w:rPr>
      <w:rFonts w:ascii="CG Times (W1)" w:eastAsia="Times New Roman" w:hAnsi="CG Times (W1)"/>
      <w:sz w:val="20"/>
      <w:szCs w:val="20"/>
    </w:rPr>
  </w:style>
  <w:style w:type="character" w:customStyle="1" w:styleId="Heading9Char">
    <w:name w:val="Heading 9 Char"/>
    <w:basedOn w:val="DefaultParagraphFont"/>
    <w:link w:val="Heading9"/>
    <w:rsid w:val="006E29B8"/>
    <w:rPr>
      <w:rFonts w:ascii="CG Times (W1)" w:eastAsia="Times New Roman" w:hAnsi="CG Times (W1)"/>
      <w:sz w:val="20"/>
      <w:szCs w:val="20"/>
    </w:rPr>
  </w:style>
  <w:style w:type="paragraph" w:styleId="Title">
    <w:name w:val="Title"/>
    <w:basedOn w:val="Normal"/>
    <w:link w:val="TitleChar"/>
    <w:qFormat/>
    <w:rsid w:val="006E29B8"/>
    <w:pPr>
      <w:spacing w:after="0" w:line="240" w:lineRule="auto"/>
      <w:jc w:val="center"/>
    </w:pPr>
    <w:rPr>
      <w:rFonts w:ascii="Arial Black" w:eastAsia="Times New Roman" w:hAnsi="Arial Black"/>
      <w:szCs w:val="20"/>
    </w:rPr>
  </w:style>
  <w:style w:type="character" w:customStyle="1" w:styleId="TitleChar">
    <w:name w:val="Title Char"/>
    <w:basedOn w:val="DefaultParagraphFont"/>
    <w:link w:val="Title"/>
    <w:rsid w:val="006E29B8"/>
    <w:rPr>
      <w:rFonts w:ascii="Arial Black" w:eastAsia="Times New Roman" w:hAnsi="Arial Black"/>
      <w:szCs w:val="20"/>
    </w:rPr>
  </w:style>
  <w:style w:type="paragraph" w:styleId="FootnoteText">
    <w:name w:val="footnote text"/>
    <w:basedOn w:val="Normal"/>
    <w:link w:val="FootnoteTextChar"/>
    <w:uiPriority w:val="99"/>
    <w:semiHidden/>
    <w:unhideWhenUsed/>
    <w:rsid w:val="006E29B8"/>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6E29B8"/>
    <w:rPr>
      <w:rFonts w:eastAsia="Times New Roman"/>
      <w:sz w:val="20"/>
      <w:szCs w:val="20"/>
    </w:rPr>
  </w:style>
  <w:style w:type="character" w:styleId="FootnoteReference">
    <w:name w:val="footnote reference"/>
    <w:basedOn w:val="DefaultParagraphFont"/>
    <w:uiPriority w:val="99"/>
    <w:semiHidden/>
    <w:unhideWhenUsed/>
    <w:rsid w:val="006E29B8"/>
    <w:rPr>
      <w:vertAlign w:val="superscript"/>
    </w:rPr>
  </w:style>
</w:styles>
</file>

<file path=word/webSettings.xml><?xml version="1.0" encoding="utf-8"?>
<w:webSettings xmlns:r="http://schemas.openxmlformats.org/officeDocument/2006/relationships" xmlns:w="http://schemas.openxmlformats.org/wordprocessingml/2006/main">
  <w:divs>
    <w:div w:id="13700294">
      <w:bodyDiv w:val="1"/>
      <w:marLeft w:val="0"/>
      <w:marRight w:val="0"/>
      <w:marTop w:val="0"/>
      <w:marBottom w:val="0"/>
      <w:divBdr>
        <w:top w:val="none" w:sz="0" w:space="0" w:color="auto"/>
        <w:left w:val="none" w:sz="0" w:space="0" w:color="auto"/>
        <w:bottom w:val="none" w:sz="0" w:space="0" w:color="auto"/>
        <w:right w:val="none" w:sz="0" w:space="0" w:color="auto"/>
      </w:divBdr>
      <w:divsChild>
        <w:div w:id="1557164307">
          <w:marLeft w:val="0"/>
          <w:marRight w:val="0"/>
          <w:marTop w:val="0"/>
          <w:marBottom w:val="0"/>
          <w:divBdr>
            <w:top w:val="none" w:sz="0" w:space="0" w:color="auto"/>
            <w:left w:val="none" w:sz="0" w:space="0" w:color="auto"/>
            <w:bottom w:val="none" w:sz="0" w:space="0" w:color="auto"/>
            <w:right w:val="none" w:sz="0" w:space="0" w:color="auto"/>
          </w:divBdr>
          <w:divsChild>
            <w:div w:id="1206793492">
              <w:marLeft w:val="0"/>
              <w:marRight w:val="0"/>
              <w:marTop w:val="0"/>
              <w:marBottom w:val="0"/>
              <w:divBdr>
                <w:top w:val="none" w:sz="0" w:space="0" w:color="auto"/>
                <w:left w:val="none" w:sz="0" w:space="0" w:color="auto"/>
                <w:bottom w:val="none" w:sz="0" w:space="0" w:color="auto"/>
                <w:right w:val="none" w:sz="0" w:space="0" w:color="auto"/>
              </w:divBdr>
              <w:divsChild>
                <w:div w:id="5815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0006">
      <w:bodyDiv w:val="1"/>
      <w:marLeft w:val="0"/>
      <w:marRight w:val="0"/>
      <w:marTop w:val="0"/>
      <w:marBottom w:val="0"/>
      <w:divBdr>
        <w:top w:val="none" w:sz="0" w:space="0" w:color="auto"/>
        <w:left w:val="none" w:sz="0" w:space="0" w:color="auto"/>
        <w:bottom w:val="none" w:sz="0" w:space="0" w:color="auto"/>
        <w:right w:val="none" w:sz="0" w:space="0" w:color="auto"/>
      </w:divBdr>
      <w:divsChild>
        <w:div w:id="403375525">
          <w:marLeft w:val="0"/>
          <w:marRight w:val="0"/>
          <w:marTop w:val="0"/>
          <w:marBottom w:val="0"/>
          <w:divBdr>
            <w:top w:val="none" w:sz="0" w:space="0" w:color="auto"/>
            <w:left w:val="none" w:sz="0" w:space="0" w:color="auto"/>
            <w:bottom w:val="none" w:sz="0" w:space="0" w:color="auto"/>
            <w:right w:val="none" w:sz="0" w:space="0" w:color="auto"/>
          </w:divBdr>
          <w:divsChild>
            <w:div w:id="1661350612">
              <w:marLeft w:val="0"/>
              <w:marRight w:val="0"/>
              <w:marTop w:val="0"/>
              <w:marBottom w:val="0"/>
              <w:divBdr>
                <w:top w:val="none" w:sz="0" w:space="0" w:color="auto"/>
                <w:left w:val="none" w:sz="0" w:space="0" w:color="auto"/>
                <w:bottom w:val="none" w:sz="0" w:space="0" w:color="auto"/>
                <w:right w:val="none" w:sz="0" w:space="0" w:color="auto"/>
              </w:divBdr>
              <w:divsChild>
                <w:div w:id="17602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775">
      <w:bodyDiv w:val="1"/>
      <w:marLeft w:val="0"/>
      <w:marRight w:val="0"/>
      <w:marTop w:val="0"/>
      <w:marBottom w:val="0"/>
      <w:divBdr>
        <w:top w:val="none" w:sz="0" w:space="0" w:color="auto"/>
        <w:left w:val="none" w:sz="0" w:space="0" w:color="auto"/>
        <w:bottom w:val="none" w:sz="0" w:space="0" w:color="auto"/>
        <w:right w:val="none" w:sz="0" w:space="0" w:color="auto"/>
      </w:divBdr>
      <w:divsChild>
        <w:div w:id="50884085">
          <w:marLeft w:val="0"/>
          <w:marRight w:val="0"/>
          <w:marTop w:val="0"/>
          <w:marBottom w:val="0"/>
          <w:divBdr>
            <w:top w:val="none" w:sz="0" w:space="0" w:color="auto"/>
            <w:left w:val="none" w:sz="0" w:space="0" w:color="auto"/>
            <w:bottom w:val="none" w:sz="0" w:space="0" w:color="auto"/>
            <w:right w:val="none" w:sz="0" w:space="0" w:color="auto"/>
          </w:divBdr>
          <w:divsChild>
            <w:div w:id="158469668">
              <w:marLeft w:val="0"/>
              <w:marRight w:val="0"/>
              <w:marTop w:val="0"/>
              <w:marBottom w:val="0"/>
              <w:divBdr>
                <w:top w:val="none" w:sz="0" w:space="0" w:color="auto"/>
                <w:left w:val="none" w:sz="0" w:space="0" w:color="auto"/>
                <w:bottom w:val="none" w:sz="0" w:space="0" w:color="auto"/>
                <w:right w:val="none" w:sz="0" w:space="0" w:color="auto"/>
              </w:divBdr>
              <w:divsChild>
                <w:div w:id="1505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5249">
      <w:bodyDiv w:val="1"/>
      <w:marLeft w:val="0"/>
      <w:marRight w:val="0"/>
      <w:marTop w:val="0"/>
      <w:marBottom w:val="0"/>
      <w:divBdr>
        <w:top w:val="none" w:sz="0" w:space="0" w:color="auto"/>
        <w:left w:val="none" w:sz="0" w:space="0" w:color="auto"/>
        <w:bottom w:val="none" w:sz="0" w:space="0" w:color="auto"/>
        <w:right w:val="none" w:sz="0" w:space="0" w:color="auto"/>
      </w:divBdr>
      <w:divsChild>
        <w:div w:id="18430533">
          <w:marLeft w:val="0"/>
          <w:marRight w:val="0"/>
          <w:marTop w:val="0"/>
          <w:marBottom w:val="0"/>
          <w:divBdr>
            <w:top w:val="none" w:sz="0" w:space="0" w:color="auto"/>
            <w:left w:val="none" w:sz="0" w:space="0" w:color="auto"/>
            <w:bottom w:val="none" w:sz="0" w:space="0" w:color="auto"/>
            <w:right w:val="none" w:sz="0" w:space="0" w:color="auto"/>
          </w:divBdr>
          <w:divsChild>
            <w:div w:id="1714184492">
              <w:marLeft w:val="0"/>
              <w:marRight w:val="0"/>
              <w:marTop w:val="0"/>
              <w:marBottom w:val="0"/>
              <w:divBdr>
                <w:top w:val="none" w:sz="0" w:space="0" w:color="auto"/>
                <w:left w:val="none" w:sz="0" w:space="0" w:color="auto"/>
                <w:bottom w:val="none" w:sz="0" w:space="0" w:color="auto"/>
                <w:right w:val="none" w:sz="0" w:space="0" w:color="auto"/>
              </w:divBdr>
              <w:divsChild>
                <w:div w:id="14271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067">
      <w:bodyDiv w:val="1"/>
      <w:marLeft w:val="0"/>
      <w:marRight w:val="0"/>
      <w:marTop w:val="0"/>
      <w:marBottom w:val="0"/>
      <w:divBdr>
        <w:top w:val="none" w:sz="0" w:space="0" w:color="auto"/>
        <w:left w:val="none" w:sz="0" w:space="0" w:color="auto"/>
        <w:bottom w:val="none" w:sz="0" w:space="0" w:color="auto"/>
        <w:right w:val="none" w:sz="0" w:space="0" w:color="auto"/>
      </w:divBdr>
      <w:divsChild>
        <w:div w:id="1113669613">
          <w:marLeft w:val="0"/>
          <w:marRight w:val="0"/>
          <w:marTop w:val="0"/>
          <w:marBottom w:val="0"/>
          <w:divBdr>
            <w:top w:val="none" w:sz="0" w:space="0" w:color="auto"/>
            <w:left w:val="none" w:sz="0" w:space="0" w:color="auto"/>
            <w:bottom w:val="none" w:sz="0" w:space="0" w:color="auto"/>
            <w:right w:val="none" w:sz="0" w:space="0" w:color="auto"/>
          </w:divBdr>
          <w:divsChild>
            <w:div w:id="1776904544">
              <w:marLeft w:val="0"/>
              <w:marRight w:val="0"/>
              <w:marTop w:val="0"/>
              <w:marBottom w:val="0"/>
              <w:divBdr>
                <w:top w:val="none" w:sz="0" w:space="0" w:color="auto"/>
                <w:left w:val="none" w:sz="0" w:space="0" w:color="auto"/>
                <w:bottom w:val="none" w:sz="0" w:space="0" w:color="auto"/>
                <w:right w:val="none" w:sz="0" w:space="0" w:color="auto"/>
              </w:divBdr>
              <w:divsChild>
                <w:div w:id="14520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2752">
      <w:bodyDiv w:val="1"/>
      <w:marLeft w:val="0"/>
      <w:marRight w:val="0"/>
      <w:marTop w:val="0"/>
      <w:marBottom w:val="0"/>
      <w:divBdr>
        <w:top w:val="none" w:sz="0" w:space="0" w:color="auto"/>
        <w:left w:val="none" w:sz="0" w:space="0" w:color="auto"/>
        <w:bottom w:val="none" w:sz="0" w:space="0" w:color="auto"/>
        <w:right w:val="none" w:sz="0" w:space="0" w:color="auto"/>
      </w:divBdr>
      <w:divsChild>
        <w:div w:id="527455662">
          <w:marLeft w:val="0"/>
          <w:marRight w:val="0"/>
          <w:marTop w:val="0"/>
          <w:marBottom w:val="0"/>
          <w:divBdr>
            <w:top w:val="none" w:sz="0" w:space="0" w:color="auto"/>
            <w:left w:val="none" w:sz="0" w:space="0" w:color="auto"/>
            <w:bottom w:val="none" w:sz="0" w:space="0" w:color="auto"/>
            <w:right w:val="none" w:sz="0" w:space="0" w:color="auto"/>
          </w:divBdr>
          <w:divsChild>
            <w:div w:id="1348749625">
              <w:marLeft w:val="0"/>
              <w:marRight w:val="0"/>
              <w:marTop w:val="0"/>
              <w:marBottom w:val="0"/>
              <w:divBdr>
                <w:top w:val="none" w:sz="0" w:space="0" w:color="auto"/>
                <w:left w:val="none" w:sz="0" w:space="0" w:color="auto"/>
                <w:bottom w:val="none" w:sz="0" w:space="0" w:color="auto"/>
                <w:right w:val="none" w:sz="0" w:space="0" w:color="auto"/>
              </w:divBdr>
              <w:divsChild>
                <w:div w:id="20686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9175">
      <w:bodyDiv w:val="1"/>
      <w:marLeft w:val="0"/>
      <w:marRight w:val="0"/>
      <w:marTop w:val="0"/>
      <w:marBottom w:val="0"/>
      <w:divBdr>
        <w:top w:val="none" w:sz="0" w:space="0" w:color="auto"/>
        <w:left w:val="none" w:sz="0" w:space="0" w:color="auto"/>
        <w:bottom w:val="none" w:sz="0" w:space="0" w:color="auto"/>
        <w:right w:val="none" w:sz="0" w:space="0" w:color="auto"/>
      </w:divBdr>
      <w:divsChild>
        <w:div w:id="473259381">
          <w:marLeft w:val="0"/>
          <w:marRight w:val="0"/>
          <w:marTop w:val="0"/>
          <w:marBottom w:val="0"/>
          <w:divBdr>
            <w:top w:val="none" w:sz="0" w:space="0" w:color="auto"/>
            <w:left w:val="none" w:sz="0" w:space="0" w:color="auto"/>
            <w:bottom w:val="none" w:sz="0" w:space="0" w:color="auto"/>
            <w:right w:val="none" w:sz="0" w:space="0" w:color="auto"/>
          </w:divBdr>
          <w:divsChild>
            <w:div w:id="105807014">
              <w:marLeft w:val="0"/>
              <w:marRight w:val="0"/>
              <w:marTop w:val="0"/>
              <w:marBottom w:val="0"/>
              <w:divBdr>
                <w:top w:val="none" w:sz="0" w:space="0" w:color="auto"/>
                <w:left w:val="none" w:sz="0" w:space="0" w:color="auto"/>
                <w:bottom w:val="none" w:sz="0" w:space="0" w:color="auto"/>
                <w:right w:val="none" w:sz="0" w:space="0" w:color="auto"/>
              </w:divBdr>
              <w:divsChild>
                <w:div w:id="308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5752">
      <w:bodyDiv w:val="1"/>
      <w:marLeft w:val="0"/>
      <w:marRight w:val="0"/>
      <w:marTop w:val="0"/>
      <w:marBottom w:val="0"/>
      <w:divBdr>
        <w:top w:val="none" w:sz="0" w:space="0" w:color="auto"/>
        <w:left w:val="none" w:sz="0" w:space="0" w:color="auto"/>
        <w:bottom w:val="none" w:sz="0" w:space="0" w:color="auto"/>
        <w:right w:val="none" w:sz="0" w:space="0" w:color="auto"/>
      </w:divBdr>
      <w:divsChild>
        <w:div w:id="995305925">
          <w:marLeft w:val="0"/>
          <w:marRight w:val="0"/>
          <w:marTop w:val="0"/>
          <w:marBottom w:val="0"/>
          <w:divBdr>
            <w:top w:val="none" w:sz="0" w:space="0" w:color="auto"/>
            <w:left w:val="none" w:sz="0" w:space="0" w:color="auto"/>
            <w:bottom w:val="none" w:sz="0" w:space="0" w:color="auto"/>
            <w:right w:val="none" w:sz="0" w:space="0" w:color="auto"/>
          </w:divBdr>
          <w:divsChild>
            <w:div w:id="472068127">
              <w:marLeft w:val="0"/>
              <w:marRight w:val="0"/>
              <w:marTop w:val="0"/>
              <w:marBottom w:val="0"/>
              <w:divBdr>
                <w:top w:val="none" w:sz="0" w:space="0" w:color="auto"/>
                <w:left w:val="none" w:sz="0" w:space="0" w:color="auto"/>
                <w:bottom w:val="none" w:sz="0" w:space="0" w:color="auto"/>
                <w:right w:val="none" w:sz="0" w:space="0" w:color="auto"/>
              </w:divBdr>
              <w:divsChild>
                <w:div w:id="5312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3386">
      <w:bodyDiv w:val="1"/>
      <w:marLeft w:val="0"/>
      <w:marRight w:val="0"/>
      <w:marTop w:val="0"/>
      <w:marBottom w:val="0"/>
      <w:divBdr>
        <w:top w:val="none" w:sz="0" w:space="0" w:color="auto"/>
        <w:left w:val="none" w:sz="0" w:space="0" w:color="auto"/>
        <w:bottom w:val="none" w:sz="0" w:space="0" w:color="auto"/>
        <w:right w:val="none" w:sz="0" w:space="0" w:color="auto"/>
      </w:divBdr>
      <w:divsChild>
        <w:div w:id="767508852">
          <w:marLeft w:val="0"/>
          <w:marRight w:val="0"/>
          <w:marTop w:val="0"/>
          <w:marBottom w:val="0"/>
          <w:divBdr>
            <w:top w:val="none" w:sz="0" w:space="0" w:color="auto"/>
            <w:left w:val="none" w:sz="0" w:space="0" w:color="auto"/>
            <w:bottom w:val="none" w:sz="0" w:space="0" w:color="auto"/>
            <w:right w:val="none" w:sz="0" w:space="0" w:color="auto"/>
          </w:divBdr>
          <w:divsChild>
            <w:div w:id="1222213225">
              <w:marLeft w:val="0"/>
              <w:marRight w:val="0"/>
              <w:marTop w:val="0"/>
              <w:marBottom w:val="0"/>
              <w:divBdr>
                <w:top w:val="none" w:sz="0" w:space="0" w:color="auto"/>
                <w:left w:val="none" w:sz="0" w:space="0" w:color="auto"/>
                <w:bottom w:val="none" w:sz="0" w:space="0" w:color="auto"/>
                <w:right w:val="none" w:sz="0" w:space="0" w:color="auto"/>
              </w:divBdr>
              <w:divsChild>
                <w:div w:id="13059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8156">
      <w:bodyDiv w:val="1"/>
      <w:marLeft w:val="0"/>
      <w:marRight w:val="0"/>
      <w:marTop w:val="0"/>
      <w:marBottom w:val="0"/>
      <w:divBdr>
        <w:top w:val="none" w:sz="0" w:space="0" w:color="auto"/>
        <w:left w:val="none" w:sz="0" w:space="0" w:color="auto"/>
        <w:bottom w:val="none" w:sz="0" w:space="0" w:color="auto"/>
        <w:right w:val="none" w:sz="0" w:space="0" w:color="auto"/>
      </w:divBdr>
      <w:divsChild>
        <w:div w:id="1202473542">
          <w:marLeft w:val="0"/>
          <w:marRight w:val="0"/>
          <w:marTop w:val="0"/>
          <w:marBottom w:val="0"/>
          <w:divBdr>
            <w:top w:val="none" w:sz="0" w:space="0" w:color="auto"/>
            <w:left w:val="none" w:sz="0" w:space="0" w:color="auto"/>
            <w:bottom w:val="none" w:sz="0" w:space="0" w:color="auto"/>
            <w:right w:val="none" w:sz="0" w:space="0" w:color="auto"/>
          </w:divBdr>
          <w:divsChild>
            <w:div w:id="749622273">
              <w:marLeft w:val="0"/>
              <w:marRight w:val="0"/>
              <w:marTop w:val="0"/>
              <w:marBottom w:val="0"/>
              <w:divBdr>
                <w:top w:val="none" w:sz="0" w:space="0" w:color="auto"/>
                <w:left w:val="none" w:sz="0" w:space="0" w:color="auto"/>
                <w:bottom w:val="none" w:sz="0" w:space="0" w:color="auto"/>
                <w:right w:val="none" w:sz="0" w:space="0" w:color="auto"/>
              </w:divBdr>
              <w:divsChild>
                <w:div w:id="10970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73972">
      <w:bodyDiv w:val="1"/>
      <w:marLeft w:val="0"/>
      <w:marRight w:val="0"/>
      <w:marTop w:val="0"/>
      <w:marBottom w:val="0"/>
      <w:divBdr>
        <w:top w:val="none" w:sz="0" w:space="0" w:color="auto"/>
        <w:left w:val="none" w:sz="0" w:space="0" w:color="auto"/>
        <w:bottom w:val="none" w:sz="0" w:space="0" w:color="auto"/>
        <w:right w:val="none" w:sz="0" w:space="0" w:color="auto"/>
      </w:divBdr>
      <w:divsChild>
        <w:div w:id="534580412">
          <w:marLeft w:val="0"/>
          <w:marRight w:val="0"/>
          <w:marTop w:val="0"/>
          <w:marBottom w:val="0"/>
          <w:divBdr>
            <w:top w:val="none" w:sz="0" w:space="0" w:color="auto"/>
            <w:left w:val="none" w:sz="0" w:space="0" w:color="auto"/>
            <w:bottom w:val="none" w:sz="0" w:space="0" w:color="auto"/>
            <w:right w:val="none" w:sz="0" w:space="0" w:color="auto"/>
          </w:divBdr>
          <w:divsChild>
            <w:div w:id="666979467">
              <w:marLeft w:val="0"/>
              <w:marRight w:val="0"/>
              <w:marTop w:val="0"/>
              <w:marBottom w:val="0"/>
              <w:divBdr>
                <w:top w:val="none" w:sz="0" w:space="0" w:color="auto"/>
                <w:left w:val="none" w:sz="0" w:space="0" w:color="auto"/>
                <w:bottom w:val="none" w:sz="0" w:space="0" w:color="auto"/>
                <w:right w:val="none" w:sz="0" w:space="0" w:color="auto"/>
              </w:divBdr>
              <w:divsChild>
                <w:div w:id="12138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33384">
      <w:bodyDiv w:val="1"/>
      <w:marLeft w:val="0"/>
      <w:marRight w:val="0"/>
      <w:marTop w:val="0"/>
      <w:marBottom w:val="0"/>
      <w:divBdr>
        <w:top w:val="none" w:sz="0" w:space="0" w:color="auto"/>
        <w:left w:val="none" w:sz="0" w:space="0" w:color="auto"/>
        <w:bottom w:val="none" w:sz="0" w:space="0" w:color="auto"/>
        <w:right w:val="none" w:sz="0" w:space="0" w:color="auto"/>
      </w:divBdr>
      <w:divsChild>
        <w:div w:id="2043508174">
          <w:marLeft w:val="0"/>
          <w:marRight w:val="0"/>
          <w:marTop w:val="0"/>
          <w:marBottom w:val="0"/>
          <w:divBdr>
            <w:top w:val="none" w:sz="0" w:space="0" w:color="auto"/>
            <w:left w:val="none" w:sz="0" w:space="0" w:color="auto"/>
            <w:bottom w:val="none" w:sz="0" w:space="0" w:color="auto"/>
            <w:right w:val="none" w:sz="0" w:space="0" w:color="auto"/>
          </w:divBdr>
          <w:divsChild>
            <w:div w:id="1101607325">
              <w:marLeft w:val="0"/>
              <w:marRight w:val="0"/>
              <w:marTop w:val="0"/>
              <w:marBottom w:val="0"/>
              <w:divBdr>
                <w:top w:val="none" w:sz="0" w:space="0" w:color="auto"/>
                <w:left w:val="none" w:sz="0" w:space="0" w:color="auto"/>
                <w:bottom w:val="none" w:sz="0" w:space="0" w:color="auto"/>
                <w:right w:val="none" w:sz="0" w:space="0" w:color="auto"/>
              </w:divBdr>
              <w:divsChild>
                <w:div w:id="10225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95543">
      <w:bodyDiv w:val="1"/>
      <w:marLeft w:val="0"/>
      <w:marRight w:val="0"/>
      <w:marTop w:val="0"/>
      <w:marBottom w:val="0"/>
      <w:divBdr>
        <w:top w:val="none" w:sz="0" w:space="0" w:color="auto"/>
        <w:left w:val="none" w:sz="0" w:space="0" w:color="auto"/>
        <w:bottom w:val="none" w:sz="0" w:space="0" w:color="auto"/>
        <w:right w:val="none" w:sz="0" w:space="0" w:color="auto"/>
      </w:divBdr>
      <w:divsChild>
        <w:div w:id="2032340987">
          <w:marLeft w:val="0"/>
          <w:marRight w:val="0"/>
          <w:marTop w:val="0"/>
          <w:marBottom w:val="0"/>
          <w:divBdr>
            <w:top w:val="none" w:sz="0" w:space="0" w:color="auto"/>
            <w:left w:val="none" w:sz="0" w:space="0" w:color="auto"/>
            <w:bottom w:val="none" w:sz="0" w:space="0" w:color="auto"/>
            <w:right w:val="none" w:sz="0" w:space="0" w:color="auto"/>
          </w:divBdr>
          <w:divsChild>
            <w:div w:id="1478570588">
              <w:marLeft w:val="0"/>
              <w:marRight w:val="0"/>
              <w:marTop w:val="0"/>
              <w:marBottom w:val="0"/>
              <w:divBdr>
                <w:top w:val="none" w:sz="0" w:space="0" w:color="auto"/>
                <w:left w:val="none" w:sz="0" w:space="0" w:color="auto"/>
                <w:bottom w:val="none" w:sz="0" w:space="0" w:color="auto"/>
                <w:right w:val="none" w:sz="0" w:space="0" w:color="auto"/>
              </w:divBdr>
              <w:divsChild>
                <w:div w:id="10468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46614">
      <w:bodyDiv w:val="1"/>
      <w:marLeft w:val="0"/>
      <w:marRight w:val="0"/>
      <w:marTop w:val="0"/>
      <w:marBottom w:val="0"/>
      <w:divBdr>
        <w:top w:val="none" w:sz="0" w:space="0" w:color="auto"/>
        <w:left w:val="none" w:sz="0" w:space="0" w:color="auto"/>
        <w:bottom w:val="none" w:sz="0" w:space="0" w:color="auto"/>
        <w:right w:val="none" w:sz="0" w:space="0" w:color="auto"/>
      </w:divBdr>
      <w:divsChild>
        <w:div w:id="1838617528">
          <w:marLeft w:val="0"/>
          <w:marRight w:val="0"/>
          <w:marTop w:val="0"/>
          <w:marBottom w:val="0"/>
          <w:divBdr>
            <w:top w:val="none" w:sz="0" w:space="0" w:color="auto"/>
            <w:left w:val="none" w:sz="0" w:space="0" w:color="auto"/>
            <w:bottom w:val="none" w:sz="0" w:space="0" w:color="auto"/>
            <w:right w:val="none" w:sz="0" w:space="0" w:color="auto"/>
          </w:divBdr>
          <w:divsChild>
            <w:div w:id="858086369">
              <w:marLeft w:val="0"/>
              <w:marRight w:val="0"/>
              <w:marTop w:val="0"/>
              <w:marBottom w:val="0"/>
              <w:divBdr>
                <w:top w:val="none" w:sz="0" w:space="0" w:color="auto"/>
                <w:left w:val="none" w:sz="0" w:space="0" w:color="auto"/>
                <w:bottom w:val="none" w:sz="0" w:space="0" w:color="auto"/>
                <w:right w:val="none" w:sz="0" w:space="0" w:color="auto"/>
              </w:divBdr>
              <w:divsChild>
                <w:div w:id="278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60355">
      <w:bodyDiv w:val="1"/>
      <w:marLeft w:val="0"/>
      <w:marRight w:val="0"/>
      <w:marTop w:val="0"/>
      <w:marBottom w:val="0"/>
      <w:divBdr>
        <w:top w:val="none" w:sz="0" w:space="0" w:color="auto"/>
        <w:left w:val="none" w:sz="0" w:space="0" w:color="auto"/>
        <w:bottom w:val="none" w:sz="0" w:space="0" w:color="auto"/>
        <w:right w:val="none" w:sz="0" w:space="0" w:color="auto"/>
      </w:divBdr>
      <w:divsChild>
        <w:div w:id="1676037342">
          <w:marLeft w:val="0"/>
          <w:marRight w:val="0"/>
          <w:marTop w:val="0"/>
          <w:marBottom w:val="0"/>
          <w:divBdr>
            <w:top w:val="none" w:sz="0" w:space="0" w:color="auto"/>
            <w:left w:val="none" w:sz="0" w:space="0" w:color="auto"/>
            <w:bottom w:val="none" w:sz="0" w:space="0" w:color="auto"/>
            <w:right w:val="none" w:sz="0" w:space="0" w:color="auto"/>
          </w:divBdr>
          <w:divsChild>
            <w:div w:id="1676346140">
              <w:marLeft w:val="0"/>
              <w:marRight w:val="0"/>
              <w:marTop w:val="0"/>
              <w:marBottom w:val="0"/>
              <w:divBdr>
                <w:top w:val="none" w:sz="0" w:space="0" w:color="auto"/>
                <w:left w:val="none" w:sz="0" w:space="0" w:color="auto"/>
                <w:bottom w:val="none" w:sz="0" w:space="0" w:color="auto"/>
                <w:right w:val="none" w:sz="0" w:space="0" w:color="auto"/>
              </w:divBdr>
              <w:divsChild>
                <w:div w:id="898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01987">
      <w:bodyDiv w:val="1"/>
      <w:marLeft w:val="0"/>
      <w:marRight w:val="0"/>
      <w:marTop w:val="0"/>
      <w:marBottom w:val="0"/>
      <w:divBdr>
        <w:top w:val="none" w:sz="0" w:space="0" w:color="auto"/>
        <w:left w:val="none" w:sz="0" w:space="0" w:color="auto"/>
        <w:bottom w:val="none" w:sz="0" w:space="0" w:color="auto"/>
        <w:right w:val="none" w:sz="0" w:space="0" w:color="auto"/>
      </w:divBdr>
      <w:divsChild>
        <w:div w:id="1958246836">
          <w:marLeft w:val="0"/>
          <w:marRight w:val="0"/>
          <w:marTop w:val="0"/>
          <w:marBottom w:val="0"/>
          <w:divBdr>
            <w:top w:val="none" w:sz="0" w:space="0" w:color="auto"/>
            <w:left w:val="none" w:sz="0" w:space="0" w:color="auto"/>
            <w:bottom w:val="none" w:sz="0" w:space="0" w:color="auto"/>
            <w:right w:val="none" w:sz="0" w:space="0" w:color="auto"/>
          </w:divBdr>
          <w:divsChild>
            <w:div w:id="1223904271">
              <w:marLeft w:val="0"/>
              <w:marRight w:val="0"/>
              <w:marTop w:val="0"/>
              <w:marBottom w:val="0"/>
              <w:divBdr>
                <w:top w:val="none" w:sz="0" w:space="0" w:color="auto"/>
                <w:left w:val="none" w:sz="0" w:space="0" w:color="auto"/>
                <w:bottom w:val="none" w:sz="0" w:space="0" w:color="auto"/>
                <w:right w:val="none" w:sz="0" w:space="0" w:color="auto"/>
              </w:divBdr>
              <w:divsChild>
                <w:div w:id="15849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9007">
      <w:bodyDiv w:val="1"/>
      <w:marLeft w:val="0"/>
      <w:marRight w:val="0"/>
      <w:marTop w:val="0"/>
      <w:marBottom w:val="0"/>
      <w:divBdr>
        <w:top w:val="none" w:sz="0" w:space="0" w:color="auto"/>
        <w:left w:val="none" w:sz="0" w:space="0" w:color="auto"/>
        <w:bottom w:val="none" w:sz="0" w:space="0" w:color="auto"/>
        <w:right w:val="none" w:sz="0" w:space="0" w:color="auto"/>
      </w:divBdr>
      <w:divsChild>
        <w:div w:id="1277180395">
          <w:marLeft w:val="0"/>
          <w:marRight w:val="0"/>
          <w:marTop w:val="0"/>
          <w:marBottom w:val="0"/>
          <w:divBdr>
            <w:top w:val="none" w:sz="0" w:space="0" w:color="auto"/>
            <w:left w:val="none" w:sz="0" w:space="0" w:color="auto"/>
            <w:bottom w:val="none" w:sz="0" w:space="0" w:color="auto"/>
            <w:right w:val="none" w:sz="0" w:space="0" w:color="auto"/>
          </w:divBdr>
          <w:divsChild>
            <w:div w:id="846093517">
              <w:marLeft w:val="0"/>
              <w:marRight w:val="0"/>
              <w:marTop w:val="0"/>
              <w:marBottom w:val="0"/>
              <w:divBdr>
                <w:top w:val="none" w:sz="0" w:space="0" w:color="auto"/>
                <w:left w:val="none" w:sz="0" w:space="0" w:color="auto"/>
                <w:bottom w:val="none" w:sz="0" w:space="0" w:color="auto"/>
                <w:right w:val="none" w:sz="0" w:space="0" w:color="auto"/>
              </w:divBdr>
              <w:divsChild>
                <w:div w:id="2609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3202">
      <w:bodyDiv w:val="1"/>
      <w:marLeft w:val="0"/>
      <w:marRight w:val="0"/>
      <w:marTop w:val="0"/>
      <w:marBottom w:val="0"/>
      <w:divBdr>
        <w:top w:val="none" w:sz="0" w:space="0" w:color="auto"/>
        <w:left w:val="none" w:sz="0" w:space="0" w:color="auto"/>
        <w:bottom w:val="none" w:sz="0" w:space="0" w:color="auto"/>
        <w:right w:val="none" w:sz="0" w:space="0" w:color="auto"/>
      </w:divBdr>
    </w:div>
    <w:div w:id="507643453">
      <w:bodyDiv w:val="1"/>
      <w:marLeft w:val="0"/>
      <w:marRight w:val="0"/>
      <w:marTop w:val="0"/>
      <w:marBottom w:val="0"/>
      <w:divBdr>
        <w:top w:val="none" w:sz="0" w:space="0" w:color="auto"/>
        <w:left w:val="none" w:sz="0" w:space="0" w:color="auto"/>
        <w:bottom w:val="none" w:sz="0" w:space="0" w:color="auto"/>
        <w:right w:val="none" w:sz="0" w:space="0" w:color="auto"/>
      </w:divBdr>
    </w:div>
    <w:div w:id="527371709">
      <w:bodyDiv w:val="1"/>
      <w:marLeft w:val="0"/>
      <w:marRight w:val="0"/>
      <w:marTop w:val="0"/>
      <w:marBottom w:val="0"/>
      <w:divBdr>
        <w:top w:val="none" w:sz="0" w:space="0" w:color="auto"/>
        <w:left w:val="none" w:sz="0" w:space="0" w:color="auto"/>
        <w:bottom w:val="none" w:sz="0" w:space="0" w:color="auto"/>
        <w:right w:val="none" w:sz="0" w:space="0" w:color="auto"/>
      </w:divBdr>
      <w:divsChild>
        <w:div w:id="1058937472">
          <w:marLeft w:val="0"/>
          <w:marRight w:val="0"/>
          <w:marTop w:val="0"/>
          <w:marBottom w:val="0"/>
          <w:divBdr>
            <w:top w:val="none" w:sz="0" w:space="0" w:color="auto"/>
            <w:left w:val="none" w:sz="0" w:space="0" w:color="auto"/>
            <w:bottom w:val="none" w:sz="0" w:space="0" w:color="auto"/>
            <w:right w:val="none" w:sz="0" w:space="0" w:color="auto"/>
          </w:divBdr>
          <w:divsChild>
            <w:div w:id="473762618">
              <w:marLeft w:val="0"/>
              <w:marRight w:val="0"/>
              <w:marTop w:val="0"/>
              <w:marBottom w:val="0"/>
              <w:divBdr>
                <w:top w:val="none" w:sz="0" w:space="0" w:color="auto"/>
                <w:left w:val="none" w:sz="0" w:space="0" w:color="auto"/>
                <w:bottom w:val="none" w:sz="0" w:space="0" w:color="auto"/>
                <w:right w:val="none" w:sz="0" w:space="0" w:color="auto"/>
              </w:divBdr>
              <w:divsChild>
                <w:div w:id="210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78694">
      <w:bodyDiv w:val="1"/>
      <w:marLeft w:val="0"/>
      <w:marRight w:val="0"/>
      <w:marTop w:val="0"/>
      <w:marBottom w:val="0"/>
      <w:divBdr>
        <w:top w:val="none" w:sz="0" w:space="0" w:color="auto"/>
        <w:left w:val="none" w:sz="0" w:space="0" w:color="auto"/>
        <w:bottom w:val="none" w:sz="0" w:space="0" w:color="auto"/>
        <w:right w:val="none" w:sz="0" w:space="0" w:color="auto"/>
      </w:divBdr>
      <w:divsChild>
        <w:div w:id="121197244">
          <w:marLeft w:val="0"/>
          <w:marRight w:val="0"/>
          <w:marTop w:val="0"/>
          <w:marBottom w:val="0"/>
          <w:divBdr>
            <w:top w:val="none" w:sz="0" w:space="0" w:color="auto"/>
            <w:left w:val="none" w:sz="0" w:space="0" w:color="auto"/>
            <w:bottom w:val="none" w:sz="0" w:space="0" w:color="auto"/>
            <w:right w:val="none" w:sz="0" w:space="0" w:color="auto"/>
          </w:divBdr>
          <w:divsChild>
            <w:div w:id="2084797259">
              <w:marLeft w:val="0"/>
              <w:marRight w:val="0"/>
              <w:marTop w:val="0"/>
              <w:marBottom w:val="0"/>
              <w:divBdr>
                <w:top w:val="none" w:sz="0" w:space="0" w:color="auto"/>
                <w:left w:val="none" w:sz="0" w:space="0" w:color="auto"/>
                <w:bottom w:val="none" w:sz="0" w:space="0" w:color="auto"/>
                <w:right w:val="none" w:sz="0" w:space="0" w:color="auto"/>
              </w:divBdr>
              <w:divsChild>
                <w:div w:id="12240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42860">
      <w:bodyDiv w:val="1"/>
      <w:marLeft w:val="0"/>
      <w:marRight w:val="0"/>
      <w:marTop w:val="0"/>
      <w:marBottom w:val="0"/>
      <w:divBdr>
        <w:top w:val="none" w:sz="0" w:space="0" w:color="auto"/>
        <w:left w:val="none" w:sz="0" w:space="0" w:color="auto"/>
        <w:bottom w:val="none" w:sz="0" w:space="0" w:color="auto"/>
        <w:right w:val="none" w:sz="0" w:space="0" w:color="auto"/>
      </w:divBdr>
    </w:div>
    <w:div w:id="565267481">
      <w:bodyDiv w:val="1"/>
      <w:marLeft w:val="0"/>
      <w:marRight w:val="0"/>
      <w:marTop w:val="0"/>
      <w:marBottom w:val="0"/>
      <w:divBdr>
        <w:top w:val="none" w:sz="0" w:space="0" w:color="auto"/>
        <w:left w:val="none" w:sz="0" w:space="0" w:color="auto"/>
        <w:bottom w:val="none" w:sz="0" w:space="0" w:color="auto"/>
        <w:right w:val="none" w:sz="0" w:space="0" w:color="auto"/>
      </w:divBdr>
      <w:divsChild>
        <w:div w:id="1987077712">
          <w:marLeft w:val="0"/>
          <w:marRight w:val="0"/>
          <w:marTop w:val="0"/>
          <w:marBottom w:val="0"/>
          <w:divBdr>
            <w:top w:val="none" w:sz="0" w:space="0" w:color="auto"/>
            <w:left w:val="none" w:sz="0" w:space="0" w:color="auto"/>
            <w:bottom w:val="none" w:sz="0" w:space="0" w:color="auto"/>
            <w:right w:val="none" w:sz="0" w:space="0" w:color="auto"/>
          </w:divBdr>
          <w:divsChild>
            <w:div w:id="979194352">
              <w:marLeft w:val="0"/>
              <w:marRight w:val="0"/>
              <w:marTop w:val="0"/>
              <w:marBottom w:val="0"/>
              <w:divBdr>
                <w:top w:val="none" w:sz="0" w:space="0" w:color="auto"/>
                <w:left w:val="none" w:sz="0" w:space="0" w:color="auto"/>
                <w:bottom w:val="none" w:sz="0" w:space="0" w:color="auto"/>
                <w:right w:val="none" w:sz="0" w:space="0" w:color="auto"/>
              </w:divBdr>
              <w:divsChild>
                <w:div w:id="17150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71829">
      <w:bodyDiv w:val="1"/>
      <w:marLeft w:val="0"/>
      <w:marRight w:val="0"/>
      <w:marTop w:val="0"/>
      <w:marBottom w:val="0"/>
      <w:divBdr>
        <w:top w:val="none" w:sz="0" w:space="0" w:color="auto"/>
        <w:left w:val="none" w:sz="0" w:space="0" w:color="auto"/>
        <w:bottom w:val="none" w:sz="0" w:space="0" w:color="auto"/>
        <w:right w:val="none" w:sz="0" w:space="0" w:color="auto"/>
      </w:divBdr>
      <w:divsChild>
        <w:div w:id="687103157">
          <w:marLeft w:val="0"/>
          <w:marRight w:val="0"/>
          <w:marTop w:val="0"/>
          <w:marBottom w:val="0"/>
          <w:divBdr>
            <w:top w:val="none" w:sz="0" w:space="0" w:color="auto"/>
            <w:left w:val="none" w:sz="0" w:space="0" w:color="auto"/>
            <w:bottom w:val="none" w:sz="0" w:space="0" w:color="auto"/>
            <w:right w:val="none" w:sz="0" w:space="0" w:color="auto"/>
          </w:divBdr>
          <w:divsChild>
            <w:div w:id="1360936318">
              <w:marLeft w:val="0"/>
              <w:marRight w:val="0"/>
              <w:marTop w:val="0"/>
              <w:marBottom w:val="0"/>
              <w:divBdr>
                <w:top w:val="none" w:sz="0" w:space="0" w:color="auto"/>
                <w:left w:val="none" w:sz="0" w:space="0" w:color="auto"/>
                <w:bottom w:val="none" w:sz="0" w:space="0" w:color="auto"/>
                <w:right w:val="none" w:sz="0" w:space="0" w:color="auto"/>
              </w:divBdr>
              <w:divsChild>
                <w:div w:id="18142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09386">
      <w:bodyDiv w:val="1"/>
      <w:marLeft w:val="0"/>
      <w:marRight w:val="0"/>
      <w:marTop w:val="0"/>
      <w:marBottom w:val="0"/>
      <w:divBdr>
        <w:top w:val="none" w:sz="0" w:space="0" w:color="auto"/>
        <w:left w:val="none" w:sz="0" w:space="0" w:color="auto"/>
        <w:bottom w:val="none" w:sz="0" w:space="0" w:color="auto"/>
        <w:right w:val="none" w:sz="0" w:space="0" w:color="auto"/>
      </w:divBdr>
      <w:divsChild>
        <w:div w:id="110443879">
          <w:marLeft w:val="0"/>
          <w:marRight w:val="0"/>
          <w:marTop w:val="0"/>
          <w:marBottom w:val="0"/>
          <w:divBdr>
            <w:top w:val="none" w:sz="0" w:space="0" w:color="auto"/>
            <w:left w:val="none" w:sz="0" w:space="0" w:color="auto"/>
            <w:bottom w:val="none" w:sz="0" w:space="0" w:color="auto"/>
            <w:right w:val="none" w:sz="0" w:space="0" w:color="auto"/>
          </w:divBdr>
          <w:divsChild>
            <w:div w:id="269821521">
              <w:marLeft w:val="0"/>
              <w:marRight w:val="0"/>
              <w:marTop w:val="0"/>
              <w:marBottom w:val="0"/>
              <w:divBdr>
                <w:top w:val="none" w:sz="0" w:space="0" w:color="auto"/>
                <w:left w:val="none" w:sz="0" w:space="0" w:color="auto"/>
                <w:bottom w:val="none" w:sz="0" w:space="0" w:color="auto"/>
                <w:right w:val="none" w:sz="0" w:space="0" w:color="auto"/>
              </w:divBdr>
              <w:divsChild>
                <w:div w:id="8313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9481">
      <w:bodyDiv w:val="1"/>
      <w:marLeft w:val="0"/>
      <w:marRight w:val="0"/>
      <w:marTop w:val="27"/>
      <w:marBottom w:val="679"/>
      <w:divBdr>
        <w:top w:val="none" w:sz="0" w:space="0" w:color="auto"/>
        <w:left w:val="none" w:sz="0" w:space="0" w:color="auto"/>
        <w:bottom w:val="none" w:sz="0" w:space="0" w:color="auto"/>
        <w:right w:val="none" w:sz="0" w:space="0" w:color="auto"/>
      </w:divBdr>
      <w:divsChild>
        <w:div w:id="1428190207">
          <w:marLeft w:val="0"/>
          <w:marRight w:val="0"/>
          <w:marTop w:val="0"/>
          <w:marBottom w:val="0"/>
          <w:divBdr>
            <w:top w:val="none" w:sz="0" w:space="0" w:color="auto"/>
            <w:left w:val="none" w:sz="0" w:space="0" w:color="auto"/>
            <w:bottom w:val="none" w:sz="0" w:space="0" w:color="auto"/>
            <w:right w:val="none" w:sz="0" w:space="0" w:color="auto"/>
          </w:divBdr>
        </w:div>
      </w:divsChild>
    </w:div>
    <w:div w:id="647977892">
      <w:bodyDiv w:val="1"/>
      <w:marLeft w:val="0"/>
      <w:marRight w:val="0"/>
      <w:marTop w:val="0"/>
      <w:marBottom w:val="0"/>
      <w:divBdr>
        <w:top w:val="none" w:sz="0" w:space="0" w:color="auto"/>
        <w:left w:val="none" w:sz="0" w:space="0" w:color="auto"/>
        <w:bottom w:val="none" w:sz="0" w:space="0" w:color="auto"/>
        <w:right w:val="none" w:sz="0" w:space="0" w:color="auto"/>
      </w:divBdr>
      <w:divsChild>
        <w:div w:id="13653836">
          <w:marLeft w:val="0"/>
          <w:marRight w:val="0"/>
          <w:marTop w:val="0"/>
          <w:marBottom w:val="0"/>
          <w:divBdr>
            <w:top w:val="none" w:sz="0" w:space="0" w:color="auto"/>
            <w:left w:val="none" w:sz="0" w:space="0" w:color="auto"/>
            <w:bottom w:val="none" w:sz="0" w:space="0" w:color="auto"/>
            <w:right w:val="none" w:sz="0" w:space="0" w:color="auto"/>
          </w:divBdr>
          <w:divsChild>
            <w:div w:id="295724216">
              <w:marLeft w:val="0"/>
              <w:marRight w:val="0"/>
              <w:marTop w:val="0"/>
              <w:marBottom w:val="0"/>
              <w:divBdr>
                <w:top w:val="none" w:sz="0" w:space="0" w:color="auto"/>
                <w:left w:val="none" w:sz="0" w:space="0" w:color="auto"/>
                <w:bottom w:val="none" w:sz="0" w:space="0" w:color="auto"/>
                <w:right w:val="none" w:sz="0" w:space="0" w:color="auto"/>
              </w:divBdr>
              <w:divsChild>
                <w:div w:id="3308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8232">
      <w:bodyDiv w:val="1"/>
      <w:marLeft w:val="0"/>
      <w:marRight w:val="0"/>
      <w:marTop w:val="0"/>
      <w:marBottom w:val="0"/>
      <w:divBdr>
        <w:top w:val="none" w:sz="0" w:space="0" w:color="auto"/>
        <w:left w:val="none" w:sz="0" w:space="0" w:color="auto"/>
        <w:bottom w:val="none" w:sz="0" w:space="0" w:color="auto"/>
        <w:right w:val="none" w:sz="0" w:space="0" w:color="auto"/>
      </w:divBdr>
      <w:divsChild>
        <w:div w:id="541939572">
          <w:marLeft w:val="0"/>
          <w:marRight w:val="0"/>
          <w:marTop w:val="0"/>
          <w:marBottom w:val="0"/>
          <w:divBdr>
            <w:top w:val="none" w:sz="0" w:space="0" w:color="auto"/>
            <w:left w:val="none" w:sz="0" w:space="0" w:color="auto"/>
            <w:bottom w:val="none" w:sz="0" w:space="0" w:color="auto"/>
            <w:right w:val="none" w:sz="0" w:space="0" w:color="auto"/>
          </w:divBdr>
          <w:divsChild>
            <w:div w:id="1516193417">
              <w:marLeft w:val="0"/>
              <w:marRight w:val="0"/>
              <w:marTop w:val="0"/>
              <w:marBottom w:val="0"/>
              <w:divBdr>
                <w:top w:val="none" w:sz="0" w:space="0" w:color="auto"/>
                <w:left w:val="none" w:sz="0" w:space="0" w:color="auto"/>
                <w:bottom w:val="none" w:sz="0" w:space="0" w:color="auto"/>
                <w:right w:val="none" w:sz="0" w:space="0" w:color="auto"/>
              </w:divBdr>
              <w:divsChild>
                <w:div w:id="15797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79975">
      <w:bodyDiv w:val="1"/>
      <w:marLeft w:val="0"/>
      <w:marRight w:val="0"/>
      <w:marTop w:val="0"/>
      <w:marBottom w:val="0"/>
      <w:divBdr>
        <w:top w:val="none" w:sz="0" w:space="0" w:color="auto"/>
        <w:left w:val="none" w:sz="0" w:space="0" w:color="auto"/>
        <w:bottom w:val="none" w:sz="0" w:space="0" w:color="auto"/>
        <w:right w:val="none" w:sz="0" w:space="0" w:color="auto"/>
      </w:divBdr>
      <w:divsChild>
        <w:div w:id="2092700748">
          <w:marLeft w:val="0"/>
          <w:marRight w:val="0"/>
          <w:marTop w:val="0"/>
          <w:marBottom w:val="0"/>
          <w:divBdr>
            <w:top w:val="none" w:sz="0" w:space="0" w:color="auto"/>
            <w:left w:val="none" w:sz="0" w:space="0" w:color="auto"/>
            <w:bottom w:val="none" w:sz="0" w:space="0" w:color="auto"/>
            <w:right w:val="none" w:sz="0" w:space="0" w:color="auto"/>
          </w:divBdr>
          <w:divsChild>
            <w:div w:id="1208488140">
              <w:marLeft w:val="0"/>
              <w:marRight w:val="0"/>
              <w:marTop w:val="0"/>
              <w:marBottom w:val="0"/>
              <w:divBdr>
                <w:top w:val="none" w:sz="0" w:space="0" w:color="auto"/>
                <w:left w:val="none" w:sz="0" w:space="0" w:color="auto"/>
                <w:bottom w:val="none" w:sz="0" w:space="0" w:color="auto"/>
                <w:right w:val="none" w:sz="0" w:space="0" w:color="auto"/>
              </w:divBdr>
              <w:divsChild>
                <w:div w:id="5217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78735">
      <w:bodyDiv w:val="1"/>
      <w:marLeft w:val="0"/>
      <w:marRight w:val="0"/>
      <w:marTop w:val="0"/>
      <w:marBottom w:val="0"/>
      <w:divBdr>
        <w:top w:val="none" w:sz="0" w:space="0" w:color="auto"/>
        <w:left w:val="none" w:sz="0" w:space="0" w:color="auto"/>
        <w:bottom w:val="none" w:sz="0" w:space="0" w:color="auto"/>
        <w:right w:val="none" w:sz="0" w:space="0" w:color="auto"/>
      </w:divBdr>
      <w:divsChild>
        <w:div w:id="1511943784">
          <w:marLeft w:val="0"/>
          <w:marRight w:val="0"/>
          <w:marTop w:val="0"/>
          <w:marBottom w:val="0"/>
          <w:divBdr>
            <w:top w:val="none" w:sz="0" w:space="0" w:color="auto"/>
            <w:left w:val="none" w:sz="0" w:space="0" w:color="auto"/>
            <w:bottom w:val="none" w:sz="0" w:space="0" w:color="auto"/>
            <w:right w:val="none" w:sz="0" w:space="0" w:color="auto"/>
          </w:divBdr>
          <w:divsChild>
            <w:div w:id="76944364">
              <w:marLeft w:val="0"/>
              <w:marRight w:val="0"/>
              <w:marTop w:val="0"/>
              <w:marBottom w:val="0"/>
              <w:divBdr>
                <w:top w:val="none" w:sz="0" w:space="0" w:color="auto"/>
                <w:left w:val="none" w:sz="0" w:space="0" w:color="auto"/>
                <w:bottom w:val="none" w:sz="0" w:space="0" w:color="auto"/>
                <w:right w:val="none" w:sz="0" w:space="0" w:color="auto"/>
              </w:divBdr>
              <w:divsChild>
                <w:div w:id="14575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6126">
      <w:bodyDiv w:val="1"/>
      <w:marLeft w:val="0"/>
      <w:marRight w:val="0"/>
      <w:marTop w:val="0"/>
      <w:marBottom w:val="0"/>
      <w:divBdr>
        <w:top w:val="none" w:sz="0" w:space="0" w:color="auto"/>
        <w:left w:val="none" w:sz="0" w:space="0" w:color="auto"/>
        <w:bottom w:val="none" w:sz="0" w:space="0" w:color="auto"/>
        <w:right w:val="none" w:sz="0" w:space="0" w:color="auto"/>
      </w:divBdr>
      <w:divsChild>
        <w:div w:id="1804536714">
          <w:marLeft w:val="0"/>
          <w:marRight w:val="0"/>
          <w:marTop w:val="0"/>
          <w:marBottom w:val="0"/>
          <w:divBdr>
            <w:top w:val="none" w:sz="0" w:space="0" w:color="auto"/>
            <w:left w:val="none" w:sz="0" w:space="0" w:color="auto"/>
            <w:bottom w:val="none" w:sz="0" w:space="0" w:color="auto"/>
            <w:right w:val="none" w:sz="0" w:space="0" w:color="auto"/>
          </w:divBdr>
          <w:divsChild>
            <w:div w:id="1971864493">
              <w:marLeft w:val="0"/>
              <w:marRight w:val="0"/>
              <w:marTop w:val="0"/>
              <w:marBottom w:val="0"/>
              <w:divBdr>
                <w:top w:val="none" w:sz="0" w:space="0" w:color="auto"/>
                <w:left w:val="none" w:sz="0" w:space="0" w:color="auto"/>
                <w:bottom w:val="none" w:sz="0" w:space="0" w:color="auto"/>
                <w:right w:val="none" w:sz="0" w:space="0" w:color="auto"/>
              </w:divBdr>
              <w:divsChild>
                <w:div w:id="11696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85093">
      <w:bodyDiv w:val="1"/>
      <w:marLeft w:val="0"/>
      <w:marRight w:val="0"/>
      <w:marTop w:val="0"/>
      <w:marBottom w:val="0"/>
      <w:divBdr>
        <w:top w:val="none" w:sz="0" w:space="0" w:color="auto"/>
        <w:left w:val="none" w:sz="0" w:space="0" w:color="auto"/>
        <w:bottom w:val="none" w:sz="0" w:space="0" w:color="auto"/>
        <w:right w:val="none" w:sz="0" w:space="0" w:color="auto"/>
      </w:divBdr>
      <w:divsChild>
        <w:div w:id="1041906160">
          <w:marLeft w:val="0"/>
          <w:marRight w:val="0"/>
          <w:marTop w:val="0"/>
          <w:marBottom w:val="0"/>
          <w:divBdr>
            <w:top w:val="none" w:sz="0" w:space="0" w:color="auto"/>
            <w:left w:val="none" w:sz="0" w:space="0" w:color="auto"/>
            <w:bottom w:val="none" w:sz="0" w:space="0" w:color="auto"/>
            <w:right w:val="none" w:sz="0" w:space="0" w:color="auto"/>
          </w:divBdr>
          <w:divsChild>
            <w:div w:id="1166431957">
              <w:marLeft w:val="0"/>
              <w:marRight w:val="0"/>
              <w:marTop w:val="0"/>
              <w:marBottom w:val="0"/>
              <w:divBdr>
                <w:top w:val="none" w:sz="0" w:space="0" w:color="auto"/>
                <w:left w:val="none" w:sz="0" w:space="0" w:color="auto"/>
                <w:bottom w:val="none" w:sz="0" w:space="0" w:color="auto"/>
                <w:right w:val="none" w:sz="0" w:space="0" w:color="auto"/>
              </w:divBdr>
              <w:divsChild>
                <w:div w:id="19358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58346">
      <w:bodyDiv w:val="1"/>
      <w:marLeft w:val="0"/>
      <w:marRight w:val="0"/>
      <w:marTop w:val="0"/>
      <w:marBottom w:val="0"/>
      <w:divBdr>
        <w:top w:val="none" w:sz="0" w:space="0" w:color="auto"/>
        <w:left w:val="none" w:sz="0" w:space="0" w:color="auto"/>
        <w:bottom w:val="none" w:sz="0" w:space="0" w:color="auto"/>
        <w:right w:val="none" w:sz="0" w:space="0" w:color="auto"/>
      </w:divBdr>
      <w:divsChild>
        <w:div w:id="17049698">
          <w:marLeft w:val="0"/>
          <w:marRight w:val="0"/>
          <w:marTop w:val="0"/>
          <w:marBottom w:val="0"/>
          <w:divBdr>
            <w:top w:val="none" w:sz="0" w:space="0" w:color="auto"/>
            <w:left w:val="none" w:sz="0" w:space="0" w:color="auto"/>
            <w:bottom w:val="none" w:sz="0" w:space="0" w:color="auto"/>
            <w:right w:val="none" w:sz="0" w:space="0" w:color="auto"/>
          </w:divBdr>
          <w:divsChild>
            <w:div w:id="162823487">
              <w:marLeft w:val="0"/>
              <w:marRight w:val="0"/>
              <w:marTop w:val="0"/>
              <w:marBottom w:val="0"/>
              <w:divBdr>
                <w:top w:val="none" w:sz="0" w:space="0" w:color="auto"/>
                <w:left w:val="none" w:sz="0" w:space="0" w:color="auto"/>
                <w:bottom w:val="none" w:sz="0" w:space="0" w:color="auto"/>
                <w:right w:val="none" w:sz="0" w:space="0" w:color="auto"/>
              </w:divBdr>
              <w:divsChild>
                <w:div w:id="9920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3342">
      <w:bodyDiv w:val="1"/>
      <w:marLeft w:val="0"/>
      <w:marRight w:val="0"/>
      <w:marTop w:val="0"/>
      <w:marBottom w:val="0"/>
      <w:divBdr>
        <w:top w:val="none" w:sz="0" w:space="0" w:color="auto"/>
        <w:left w:val="none" w:sz="0" w:space="0" w:color="auto"/>
        <w:bottom w:val="none" w:sz="0" w:space="0" w:color="auto"/>
        <w:right w:val="none" w:sz="0" w:space="0" w:color="auto"/>
      </w:divBdr>
      <w:divsChild>
        <w:div w:id="973214970">
          <w:marLeft w:val="0"/>
          <w:marRight w:val="0"/>
          <w:marTop w:val="0"/>
          <w:marBottom w:val="0"/>
          <w:divBdr>
            <w:top w:val="none" w:sz="0" w:space="0" w:color="auto"/>
            <w:left w:val="none" w:sz="0" w:space="0" w:color="auto"/>
            <w:bottom w:val="none" w:sz="0" w:space="0" w:color="auto"/>
            <w:right w:val="none" w:sz="0" w:space="0" w:color="auto"/>
          </w:divBdr>
          <w:divsChild>
            <w:div w:id="336078879">
              <w:marLeft w:val="0"/>
              <w:marRight w:val="0"/>
              <w:marTop w:val="0"/>
              <w:marBottom w:val="0"/>
              <w:divBdr>
                <w:top w:val="none" w:sz="0" w:space="0" w:color="auto"/>
                <w:left w:val="none" w:sz="0" w:space="0" w:color="auto"/>
                <w:bottom w:val="none" w:sz="0" w:space="0" w:color="auto"/>
                <w:right w:val="none" w:sz="0" w:space="0" w:color="auto"/>
              </w:divBdr>
              <w:divsChild>
                <w:div w:id="9107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4312">
      <w:bodyDiv w:val="1"/>
      <w:marLeft w:val="0"/>
      <w:marRight w:val="0"/>
      <w:marTop w:val="0"/>
      <w:marBottom w:val="0"/>
      <w:divBdr>
        <w:top w:val="none" w:sz="0" w:space="0" w:color="auto"/>
        <w:left w:val="none" w:sz="0" w:space="0" w:color="auto"/>
        <w:bottom w:val="none" w:sz="0" w:space="0" w:color="auto"/>
        <w:right w:val="none" w:sz="0" w:space="0" w:color="auto"/>
      </w:divBdr>
      <w:divsChild>
        <w:div w:id="1600915495">
          <w:marLeft w:val="0"/>
          <w:marRight w:val="0"/>
          <w:marTop w:val="0"/>
          <w:marBottom w:val="0"/>
          <w:divBdr>
            <w:top w:val="none" w:sz="0" w:space="0" w:color="auto"/>
            <w:left w:val="none" w:sz="0" w:space="0" w:color="auto"/>
            <w:bottom w:val="none" w:sz="0" w:space="0" w:color="auto"/>
            <w:right w:val="none" w:sz="0" w:space="0" w:color="auto"/>
          </w:divBdr>
          <w:divsChild>
            <w:div w:id="1709332155">
              <w:marLeft w:val="0"/>
              <w:marRight w:val="0"/>
              <w:marTop w:val="0"/>
              <w:marBottom w:val="0"/>
              <w:divBdr>
                <w:top w:val="none" w:sz="0" w:space="0" w:color="auto"/>
                <w:left w:val="none" w:sz="0" w:space="0" w:color="auto"/>
                <w:bottom w:val="none" w:sz="0" w:space="0" w:color="auto"/>
                <w:right w:val="none" w:sz="0" w:space="0" w:color="auto"/>
              </w:divBdr>
              <w:divsChild>
                <w:div w:id="4598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49271">
      <w:bodyDiv w:val="1"/>
      <w:marLeft w:val="0"/>
      <w:marRight w:val="0"/>
      <w:marTop w:val="0"/>
      <w:marBottom w:val="0"/>
      <w:divBdr>
        <w:top w:val="none" w:sz="0" w:space="0" w:color="auto"/>
        <w:left w:val="none" w:sz="0" w:space="0" w:color="auto"/>
        <w:bottom w:val="none" w:sz="0" w:space="0" w:color="auto"/>
        <w:right w:val="none" w:sz="0" w:space="0" w:color="auto"/>
      </w:divBdr>
      <w:divsChild>
        <w:div w:id="193007505">
          <w:marLeft w:val="0"/>
          <w:marRight w:val="0"/>
          <w:marTop w:val="0"/>
          <w:marBottom w:val="0"/>
          <w:divBdr>
            <w:top w:val="none" w:sz="0" w:space="0" w:color="auto"/>
            <w:left w:val="none" w:sz="0" w:space="0" w:color="auto"/>
            <w:bottom w:val="none" w:sz="0" w:space="0" w:color="auto"/>
            <w:right w:val="none" w:sz="0" w:space="0" w:color="auto"/>
          </w:divBdr>
          <w:divsChild>
            <w:div w:id="186068462">
              <w:marLeft w:val="0"/>
              <w:marRight w:val="0"/>
              <w:marTop w:val="0"/>
              <w:marBottom w:val="0"/>
              <w:divBdr>
                <w:top w:val="none" w:sz="0" w:space="0" w:color="auto"/>
                <w:left w:val="none" w:sz="0" w:space="0" w:color="auto"/>
                <w:bottom w:val="none" w:sz="0" w:space="0" w:color="auto"/>
                <w:right w:val="none" w:sz="0" w:space="0" w:color="auto"/>
              </w:divBdr>
              <w:divsChild>
                <w:div w:id="19200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87052">
      <w:bodyDiv w:val="1"/>
      <w:marLeft w:val="0"/>
      <w:marRight w:val="0"/>
      <w:marTop w:val="0"/>
      <w:marBottom w:val="0"/>
      <w:divBdr>
        <w:top w:val="none" w:sz="0" w:space="0" w:color="auto"/>
        <w:left w:val="none" w:sz="0" w:space="0" w:color="auto"/>
        <w:bottom w:val="none" w:sz="0" w:space="0" w:color="auto"/>
        <w:right w:val="none" w:sz="0" w:space="0" w:color="auto"/>
      </w:divBdr>
    </w:div>
    <w:div w:id="1143428048">
      <w:bodyDiv w:val="1"/>
      <w:marLeft w:val="0"/>
      <w:marRight w:val="0"/>
      <w:marTop w:val="0"/>
      <w:marBottom w:val="0"/>
      <w:divBdr>
        <w:top w:val="none" w:sz="0" w:space="0" w:color="auto"/>
        <w:left w:val="none" w:sz="0" w:space="0" w:color="auto"/>
        <w:bottom w:val="none" w:sz="0" w:space="0" w:color="auto"/>
        <w:right w:val="none" w:sz="0" w:space="0" w:color="auto"/>
      </w:divBdr>
      <w:divsChild>
        <w:div w:id="669718178">
          <w:marLeft w:val="0"/>
          <w:marRight w:val="0"/>
          <w:marTop w:val="0"/>
          <w:marBottom w:val="0"/>
          <w:divBdr>
            <w:top w:val="none" w:sz="0" w:space="0" w:color="auto"/>
            <w:left w:val="none" w:sz="0" w:space="0" w:color="auto"/>
            <w:bottom w:val="none" w:sz="0" w:space="0" w:color="auto"/>
            <w:right w:val="none" w:sz="0" w:space="0" w:color="auto"/>
          </w:divBdr>
          <w:divsChild>
            <w:div w:id="1758868731">
              <w:marLeft w:val="0"/>
              <w:marRight w:val="0"/>
              <w:marTop w:val="0"/>
              <w:marBottom w:val="0"/>
              <w:divBdr>
                <w:top w:val="none" w:sz="0" w:space="0" w:color="auto"/>
                <w:left w:val="none" w:sz="0" w:space="0" w:color="auto"/>
                <w:bottom w:val="none" w:sz="0" w:space="0" w:color="auto"/>
                <w:right w:val="none" w:sz="0" w:space="0" w:color="auto"/>
              </w:divBdr>
              <w:divsChild>
                <w:div w:id="5743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92419">
      <w:bodyDiv w:val="1"/>
      <w:marLeft w:val="0"/>
      <w:marRight w:val="0"/>
      <w:marTop w:val="0"/>
      <w:marBottom w:val="0"/>
      <w:divBdr>
        <w:top w:val="none" w:sz="0" w:space="0" w:color="auto"/>
        <w:left w:val="none" w:sz="0" w:space="0" w:color="auto"/>
        <w:bottom w:val="none" w:sz="0" w:space="0" w:color="auto"/>
        <w:right w:val="none" w:sz="0" w:space="0" w:color="auto"/>
      </w:divBdr>
    </w:div>
    <w:div w:id="1184827344">
      <w:bodyDiv w:val="1"/>
      <w:marLeft w:val="0"/>
      <w:marRight w:val="0"/>
      <w:marTop w:val="0"/>
      <w:marBottom w:val="0"/>
      <w:divBdr>
        <w:top w:val="none" w:sz="0" w:space="0" w:color="auto"/>
        <w:left w:val="none" w:sz="0" w:space="0" w:color="auto"/>
        <w:bottom w:val="none" w:sz="0" w:space="0" w:color="auto"/>
        <w:right w:val="none" w:sz="0" w:space="0" w:color="auto"/>
      </w:divBdr>
      <w:divsChild>
        <w:div w:id="646662548">
          <w:marLeft w:val="0"/>
          <w:marRight w:val="0"/>
          <w:marTop w:val="0"/>
          <w:marBottom w:val="0"/>
          <w:divBdr>
            <w:top w:val="none" w:sz="0" w:space="0" w:color="auto"/>
            <w:left w:val="none" w:sz="0" w:space="0" w:color="auto"/>
            <w:bottom w:val="none" w:sz="0" w:space="0" w:color="auto"/>
            <w:right w:val="none" w:sz="0" w:space="0" w:color="auto"/>
          </w:divBdr>
          <w:divsChild>
            <w:div w:id="952975545">
              <w:marLeft w:val="0"/>
              <w:marRight w:val="0"/>
              <w:marTop w:val="0"/>
              <w:marBottom w:val="0"/>
              <w:divBdr>
                <w:top w:val="none" w:sz="0" w:space="0" w:color="auto"/>
                <w:left w:val="none" w:sz="0" w:space="0" w:color="auto"/>
                <w:bottom w:val="none" w:sz="0" w:space="0" w:color="auto"/>
                <w:right w:val="none" w:sz="0" w:space="0" w:color="auto"/>
              </w:divBdr>
              <w:divsChild>
                <w:div w:id="1004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65731">
      <w:bodyDiv w:val="1"/>
      <w:marLeft w:val="0"/>
      <w:marRight w:val="0"/>
      <w:marTop w:val="0"/>
      <w:marBottom w:val="0"/>
      <w:divBdr>
        <w:top w:val="none" w:sz="0" w:space="0" w:color="auto"/>
        <w:left w:val="none" w:sz="0" w:space="0" w:color="auto"/>
        <w:bottom w:val="none" w:sz="0" w:space="0" w:color="auto"/>
        <w:right w:val="none" w:sz="0" w:space="0" w:color="auto"/>
      </w:divBdr>
      <w:divsChild>
        <w:div w:id="434789798">
          <w:marLeft w:val="0"/>
          <w:marRight w:val="0"/>
          <w:marTop w:val="0"/>
          <w:marBottom w:val="0"/>
          <w:divBdr>
            <w:top w:val="none" w:sz="0" w:space="0" w:color="auto"/>
            <w:left w:val="none" w:sz="0" w:space="0" w:color="auto"/>
            <w:bottom w:val="none" w:sz="0" w:space="0" w:color="auto"/>
            <w:right w:val="none" w:sz="0" w:space="0" w:color="auto"/>
          </w:divBdr>
          <w:divsChild>
            <w:div w:id="688608299">
              <w:marLeft w:val="0"/>
              <w:marRight w:val="0"/>
              <w:marTop w:val="0"/>
              <w:marBottom w:val="0"/>
              <w:divBdr>
                <w:top w:val="none" w:sz="0" w:space="0" w:color="auto"/>
                <w:left w:val="none" w:sz="0" w:space="0" w:color="auto"/>
                <w:bottom w:val="none" w:sz="0" w:space="0" w:color="auto"/>
                <w:right w:val="none" w:sz="0" w:space="0" w:color="auto"/>
              </w:divBdr>
              <w:divsChild>
                <w:div w:id="15222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934">
      <w:bodyDiv w:val="1"/>
      <w:marLeft w:val="0"/>
      <w:marRight w:val="0"/>
      <w:marTop w:val="0"/>
      <w:marBottom w:val="0"/>
      <w:divBdr>
        <w:top w:val="none" w:sz="0" w:space="0" w:color="auto"/>
        <w:left w:val="none" w:sz="0" w:space="0" w:color="auto"/>
        <w:bottom w:val="none" w:sz="0" w:space="0" w:color="auto"/>
        <w:right w:val="none" w:sz="0" w:space="0" w:color="auto"/>
      </w:divBdr>
    </w:div>
    <w:div w:id="1317681904">
      <w:bodyDiv w:val="1"/>
      <w:marLeft w:val="0"/>
      <w:marRight w:val="0"/>
      <w:marTop w:val="0"/>
      <w:marBottom w:val="0"/>
      <w:divBdr>
        <w:top w:val="none" w:sz="0" w:space="0" w:color="auto"/>
        <w:left w:val="none" w:sz="0" w:space="0" w:color="auto"/>
        <w:bottom w:val="none" w:sz="0" w:space="0" w:color="auto"/>
        <w:right w:val="none" w:sz="0" w:space="0" w:color="auto"/>
      </w:divBdr>
      <w:divsChild>
        <w:div w:id="535506589">
          <w:marLeft w:val="0"/>
          <w:marRight w:val="0"/>
          <w:marTop w:val="0"/>
          <w:marBottom w:val="0"/>
          <w:divBdr>
            <w:top w:val="none" w:sz="0" w:space="0" w:color="auto"/>
            <w:left w:val="none" w:sz="0" w:space="0" w:color="auto"/>
            <w:bottom w:val="none" w:sz="0" w:space="0" w:color="auto"/>
            <w:right w:val="none" w:sz="0" w:space="0" w:color="auto"/>
          </w:divBdr>
          <w:divsChild>
            <w:div w:id="335885773">
              <w:marLeft w:val="0"/>
              <w:marRight w:val="0"/>
              <w:marTop w:val="0"/>
              <w:marBottom w:val="0"/>
              <w:divBdr>
                <w:top w:val="none" w:sz="0" w:space="0" w:color="auto"/>
                <w:left w:val="none" w:sz="0" w:space="0" w:color="auto"/>
                <w:bottom w:val="none" w:sz="0" w:space="0" w:color="auto"/>
                <w:right w:val="none" w:sz="0" w:space="0" w:color="auto"/>
              </w:divBdr>
              <w:divsChild>
                <w:div w:id="10844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438935">
      <w:bodyDiv w:val="1"/>
      <w:marLeft w:val="0"/>
      <w:marRight w:val="0"/>
      <w:marTop w:val="0"/>
      <w:marBottom w:val="0"/>
      <w:divBdr>
        <w:top w:val="none" w:sz="0" w:space="0" w:color="auto"/>
        <w:left w:val="none" w:sz="0" w:space="0" w:color="auto"/>
        <w:bottom w:val="none" w:sz="0" w:space="0" w:color="auto"/>
        <w:right w:val="none" w:sz="0" w:space="0" w:color="auto"/>
      </w:divBdr>
      <w:divsChild>
        <w:div w:id="1748502327">
          <w:marLeft w:val="0"/>
          <w:marRight w:val="0"/>
          <w:marTop w:val="0"/>
          <w:marBottom w:val="0"/>
          <w:divBdr>
            <w:top w:val="none" w:sz="0" w:space="0" w:color="auto"/>
            <w:left w:val="none" w:sz="0" w:space="0" w:color="auto"/>
            <w:bottom w:val="none" w:sz="0" w:space="0" w:color="auto"/>
            <w:right w:val="none" w:sz="0" w:space="0" w:color="auto"/>
          </w:divBdr>
          <w:divsChild>
            <w:div w:id="2025083812">
              <w:marLeft w:val="0"/>
              <w:marRight w:val="0"/>
              <w:marTop w:val="0"/>
              <w:marBottom w:val="0"/>
              <w:divBdr>
                <w:top w:val="none" w:sz="0" w:space="0" w:color="auto"/>
                <w:left w:val="none" w:sz="0" w:space="0" w:color="auto"/>
                <w:bottom w:val="none" w:sz="0" w:space="0" w:color="auto"/>
                <w:right w:val="none" w:sz="0" w:space="0" w:color="auto"/>
              </w:divBdr>
              <w:divsChild>
                <w:div w:id="9795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06136">
      <w:bodyDiv w:val="1"/>
      <w:marLeft w:val="0"/>
      <w:marRight w:val="0"/>
      <w:marTop w:val="0"/>
      <w:marBottom w:val="0"/>
      <w:divBdr>
        <w:top w:val="none" w:sz="0" w:space="0" w:color="auto"/>
        <w:left w:val="none" w:sz="0" w:space="0" w:color="auto"/>
        <w:bottom w:val="none" w:sz="0" w:space="0" w:color="auto"/>
        <w:right w:val="none" w:sz="0" w:space="0" w:color="auto"/>
      </w:divBdr>
      <w:divsChild>
        <w:div w:id="2057242310">
          <w:marLeft w:val="0"/>
          <w:marRight w:val="0"/>
          <w:marTop w:val="0"/>
          <w:marBottom w:val="0"/>
          <w:divBdr>
            <w:top w:val="none" w:sz="0" w:space="0" w:color="auto"/>
            <w:left w:val="none" w:sz="0" w:space="0" w:color="auto"/>
            <w:bottom w:val="none" w:sz="0" w:space="0" w:color="auto"/>
            <w:right w:val="none" w:sz="0" w:space="0" w:color="auto"/>
          </w:divBdr>
          <w:divsChild>
            <w:div w:id="148715794">
              <w:marLeft w:val="0"/>
              <w:marRight w:val="0"/>
              <w:marTop w:val="0"/>
              <w:marBottom w:val="0"/>
              <w:divBdr>
                <w:top w:val="none" w:sz="0" w:space="0" w:color="auto"/>
                <w:left w:val="none" w:sz="0" w:space="0" w:color="auto"/>
                <w:bottom w:val="none" w:sz="0" w:space="0" w:color="auto"/>
                <w:right w:val="none" w:sz="0" w:space="0" w:color="auto"/>
              </w:divBdr>
              <w:divsChild>
                <w:div w:id="21263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740">
      <w:bodyDiv w:val="1"/>
      <w:marLeft w:val="0"/>
      <w:marRight w:val="0"/>
      <w:marTop w:val="0"/>
      <w:marBottom w:val="0"/>
      <w:divBdr>
        <w:top w:val="none" w:sz="0" w:space="0" w:color="auto"/>
        <w:left w:val="none" w:sz="0" w:space="0" w:color="auto"/>
        <w:bottom w:val="none" w:sz="0" w:space="0" w:color="auto"/>
        <w:right w:val="none" w:sz="0" w:space="0" w:color="auto"/>
      </w:divBdr>
    </w:div>
    <w:div w:id="1452626625">
      <w:bodyDiv w:val="1"/>
      <w:marLeft w:val="0"/>
      <w:marRight w:val="0"/>
      <w:marTop w:val="0"/>
      <w:marBottom w:val="0"/>
      <w:divBdr>
        <w:top w:val="none" w:sz="0" w:space="0" w:color="auto"/>
        <w:left w:val="none" w:sz="0" w:space="0" w:color="auto"/>
        <w:bottom w:val="none" w:sz="0" w:space="0" w:color="auto"/>
        <w:right w:val="none" w:sz="0" w:space="0" w:color="auto"/>
      </w:divBdr>
      <w:divsChild>
        <w:div w:id="1532379366">
          <w:marLeft w:val="0"/>
          <w:marRight w:val="0"/>
          <w:marTop w:val="0"/>
          <w:marBottom w:val="0"/>
          <w:divBdr>
            <w:top w:val="none" w:sz="0" w:space="0" w:color="auto"/>
            <w:left w:val="none" w:sz="0" w:space="0" w:color="auto"/>
            <w:bottom w:val="none" w:sz="0" w:space="0" w:color="auto"/>
            <w:right w:val="none" w:sz="0" w:space="0" w:color="auto"/>
          </w:divBdr>
          <w:divsChild>
            <w:div w:id="1576665247">
              <w:marLeft w:val="0"/>
              <w:marRight w:val="0"/>
              <w:marTop w:val="0"/>
              <w:marBottom w:val="0"/>
              <w:divBdr>
                <w:top w:val="none" w:sz="0" w:space="0" w:color="auto"/>
                <w:left w:val="none" w:sz="0" w:space="0" w:color="auto"/>
                <w:bottom w:val="none" w:sz="0" w:space="0" w:color="auto"/>
                <w:right w:val="none" w:sz="0" w:space="0" w:color="auto"/>
              </w:divBdr>
              <w:divsChild>
                <w:div w:id="1567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820511">
      <w:bodyDiv w:val="1"/>
      <w:marLeft w:val="0"/>
      <w:marRight w:val="0"/>
      <w:marTop w:val="0"/>
      <w:marBottom w:val="0"/>
      <w:divBdr>
        <w:top w:val="none" w:sz="0" w:space="0" w:color="auto"/>
        <w:left w:val="none" w:sz="0" w:space="0" w:color="auto"/>
        <w:bottom w:val="none" w:sz="0" w:space="0" w:color="auto"/>
        <w:right w:val="none" w:sz="0" w:space="0" w:color="auto"/>
      </w:divBdr>
    </w:div>
    <w:div w:id="1482766475">
      <w:bodyDiv w:val="1"/>
      <w:marLeft w:val="0"/>
      <w:marRight w:val="0"/>
      <w:marTop w:val="0"/>
      <w:marBottom w:val="0"/>
      <w:divBdr>
        <w:top w:val="none" w:sz="0" w:space="0" w:color="auto"/>
        <w:left w:val="none" w:sz="0" w:space="0" w:color="auto"/>
        <w:bottom w:val="none" w:sz="0" w:space="0" w:color="auto"/>
        <w:right w:val="none" w:sz="0" w:space="0" w:color="auto"/>
      </w:divBdr>
    </w:div>
    <w:div w:id="1507787255">
      <w:bodyDiv w:val="1"/>
      <w:marLeft w:val="0"/>
      <w:marRight w:val="0"/>
      <w:marTop w:val="0"/>
      <w:marBottom w:val="0"/>
      <w:divBdr>
        <w:top w:val="none" w:sz="0" w:space="0" w:color="auto"/>
        <w:left w:val="none" w:sz="0" w:space="0" w:color="auto"/>
        <w:bottom w:val="none" w:sz="0" w:space="0" w:color="auto"/>
        <w:right w:val="none" w:sz="0" w:space="0" w:color="auto"/>
      </w:divBdr>
    </w:div>
    <w:div w:id="1508595298">
      <w:bodyDiv w:val="1"/>
      <w:marLeft w:val="0"/>
      <w:marRight w:val="0"/>
      <w:marTop w:val="0"/>
      <w:marBottom w:val="0"/>
      <w:divBdr>
        <w:top w:val="none" w:sz="0" w:space="0" w:color="auto"/>
        <w:left w:val="none" w:sz="0" w:space="0" w:color="auto"/>
        <w:bottom w:val="none" w:sz="0" w:space="0" w:color="auto"/>
        <w:right w:val="none" w:sz="0" w:space="0" w:color="auto"/>
      </w:divBdr>
    </w:div>
    <w:div w:id="1515916768">
      <w:bodyDiv w:val="1"/>
      <w:marLeft w:val="0"/>
      <w:marRight w:val="0"/>
      <w:marTop w:val="0"/>
      <w:marBottom w:val="0"/>
      <w:divBdr>
        <w:top w:val="none" w:sz="0" w:space="0" w:color="auto"/>
        <w:left w:val="none" w:sz="0" w:space="0" w:color="auto"/>
        <w:bottom w:val="none" w:sz="0" w:space="0" w:color="auto"/>
        <w:right w:val="none" w:sz="0" w:space="0" w:color="auto"/>
      </w:divBdr>
    </w:div>
    <w:div w:id="1532643655">
      <w:bodyDiv w:val="1"/>
      <w:marLeft w:val="0"/>
      <w:marRight w:val="0"/>
      <w:marTop w:val="0"/>
      <w:marBottom w:val="0"/>
      <w:divBdr>
        <w:top w:val="none" w:sz="0" w:space="0" w:color="auto"/>
        <w:left w:val="none" w:sz="0" w:space="0" w:color="auto"/>
        <w:bottom w:val="none" w:sz="0" w:space="0" w:color="auto"/>
        <w:right w:val="none" w:sz="0" w:space="0" w:color="auto"/>
      </w:divBdr>
      <w:divsChild>
        <w:div w:id="1680037369">
          <w:marLeft w:val="0"/>
          <w:marRight w:val="0"/>
          <w:marTop w:val="0"/>
          <w:marBottom w:val="0"/>
          <w:divBdr>
            <w:top w:val="none" w:sz="0" w:space="0" w:color="auto"/>
            <w:left w:val="none" w:sz="0" w:space="0" w:color="auto"/>
            <w:bottom w:val="none" w:sz="0" w:space="0" w:color="auto"/>
            <w:right w:val="none" w:sz="0" w:space="0" w:color="auto"/>
          </w:divBdr>
          <w:divsChild>
            <w:div w:id="1905679442">
              <w:marLeft w:val="0"/>
              <w:marRight w:val="0"/>
              <w:marTop w:val="0"/>
              <w:marBottom w:val="0"/>
              <w:divBdr>
                <w:top w:val="none" w:sz="0" w:space="0" w:color="auto"/>
                <w:left w:val="none" w:sz="0" w:space="0" w:color="auto"/>
                <w:bottom w:val="none" w:sz="0" w:space="0" w:color="auto"/>
                <w:right w:val="none" w:sz="0" w:space="0" w:color="auto"/>
              </w:divBdr>
              <w:divsChild>
                <w:div w:id="128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961430">
      <w:bodyDiv w:val="1"/>
      <w:marLeft w:val="0"/>
      <w:marRight w:val="0"/>
      <w:marTop w:val="0"/>
      <w:marBottom w:val="0"/>
      <w:divBdr>
        <w:top w:val="none" w:sz="0" w:space="0" w:color="auto"/>
        <w:left w:val="none" w:sz="0" w:space="0" w:color="auto"/>
        <w:bottom w:val="none" w:sz="0" w:space="0" w:color="auto"/>
        <w:right w:val="none" w:sz="0" w:space="0" w:color="auto"/>
      </w:divBdr>
    </w:div>
    <w:div w:id="1560633652">
      <w:bodyDiv w:val="1"/>
      <w:marLeft w:val="0"/>
      <w:marRight w:val="0"/>
      <w:marTop w:val="0"/>
      <w:marBottom w:val="0"/>
      <w:divBdr>
        <w:top w:val="none" w:sz="0" w:space="0" w:color="auto"/>
        <w:left w:val="none" w:sz="0" w:space="0" w:color="auto"/>
        <w:bottom w:val="none" w:sz="0" w:space="0" w:color="auto"/>
        <w:right w:val="none" w:sz="0" w:space="0" w:color="auto"/>
      </w:divBdr>
      <w:divsChild>
        <w:div w:id="132260452">
          <w:marLeft w:val="0"/>
          <w:marRight w:val="0"/>
          <w:marTop w:val="0"/>
          <w:marBottom w:val="0"/>
          <w:divBdr>
            <w:top w:val="none" w:sz="0" w:space="0" w:color="auto"/>
            <w:left w:val="none" w:sz="0" w:space="0" w:color="auto"/>
            <w:bottom w:val="none" w:sz="0" w:space="0" w:color="auto"/>
            <w:right w:val="none" w:sz="0" w:space="0" w:color="auto"/>
          </w:divBdr>
          <w:divsChild>
            <w:div w:id="1303149567">
              <w:marLeft w:val="0"/>
              <w:marRight w:val="0"/>
              <w:marTop w:val="0"/>
              <w:marBottom w:val="0"/>
              <w:divBdr>
                <w:top w:val="none" w:sz="0" w:space="0" w:color="auto"/>
                <w:left w:val="none" w:sz="0" w:space="0" w:color="auto"/>
                <w:bottom w:val="none" w:sz="0" w:space="0" w:color="auto"/>
                <w:right w:val="none" w:sz="0" w:space="0" w:color="auto"/>
              </w:divBdr>
              <w:divsChild>
                <w:div w:id="12634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9019">
      <w:bodyDiv w:val="1"/>
      <w:marLeft w:val="0"/>
      <w:marRight w:val="0"/>
      <w:marTop w:val="0"/>
      <w:marBottom w:val="0"/>
      <w:divBdr>
        <w:top w:val="none" w:sz="0" w:space="0" w:color="auto"/>
        <w:left w:val="none" w:sz="0" w:space="0" w:color="auto"/>
        <w:bottom w:val="none" w:sz="0" w:space="0" w:color="auto"/>
        <w:right w:val="none" w:sz="0" w:space="0" w:color="auto"/>
      </w:divBdr>
    </w:div>
    <w:div w:id="1584679628">
      <w:bodyDiv w:val="1"/>
      <w:marLeft w:val="0"/>
      <w:marRight w:val="0"/>
      <w:marTop w:val="0"/>
      <w:marBottom w:val="0"/>
      <w:divBdr>
        <w:top w:val="none" w:sz="0" w:space="0" w:color="auto"/>
        <w:left w:val="none" w:sz="0" w:space="0" w:color="auto"/>
        <w:bottom w:val="none" w:sz="0" w:space="0" w:color="auto"/>
        <w:right w:val="none" w:sz="0" w:space="0" w:color="auto"/>
      </w:divBdr>
    </w:div>
    <w:div w:id="1640917079">
      <w:bodyDiv w:val="1"/>
      <w:marLeft w:val="0"/>
      <w:marRight w:val="0"/>
      <w:marTop w:val="0"/>
      <w:marBottom w:val="0"/>
      <w:divBdr>
        <w:top w:val="none" w:sz="0" w:space="0" w:color="auto"/>
        <w:left w:val="none" w:sz="0" w:space="0" w:color="auto"/>
        <w:bottom w:val="none" w:sz="0" w:space="0" w:color="auto"/>
        <w:right w:val="none" w:sz="0" w:space="0" w:color="auto"/>
      </w:divBdr>
    </w:div>
    <w:div w:id="1647205416">
      <w:bodyDiv w:val="1"/>
      <w:marLeft w:val="0"/>
      <w:marRight w:val="0"/>
      <w:marTop w:val="0"/>
      <w:marBottom w:val="0"/>
      <w:divBdr>
        <w:top w:val="none" w:sz="0" w:space="0" w:color="auto"/>
        <w:left w:val="none" w:sz="0" w:space="0" w:color="auto"/>
        <w:bottom w:val="none" w:sz="0" w:space="0" w:color="auto"/>
        <w:right w:val="none" w:sz="0" w:space="0" w:color="auto"/>
      </w:divBdr>
      <w:divsChild>
        <w:div w:id="874196644">
          <w:marLeft w:val="0"/>
          <w:marRight w:val="0"/>
          <w:marTop w:val="0"/>
          <w:marBottom w:val="0"/>
          <w:divBdr>
            <w:top w:val="none" w:sz="0" w:space="0" w:color="auto"/>
            <w:left w:val="none" w:sz="0" w:space="0" w:color="auto"/>
            <w:bottom w:val="none" w:sz="0" w:space="0" w:color="auto"/>
            <w:right w:val="none" w:sz="0" w:space="0" w:color="auto"/>
          </w:divBdr>
          <w:divsChild>
            <w:div w:id="117653259">
              <w:marLeft w:val="0"/>
              <w:marRight w:val="0"/>
              <w:marTop w:val="0"/>
              <w:marBottom w:val="0"/>
              <w:divBdr>
                <w:top w:val="none" w:sz="0" w:space="0" w:color="auto"/>
                <w:left w:val="none" w:sz="0" w:space="0" w:color="auto"/>
                <w:bottom w:val="none" w:sz="0" w:space="0" w:color="auto"/>
                <w:right w:val="none" w:sz="0" w:space="0" w:color="auto"/>
              </w:divBdr>
              <w:divsChild>
                <w:div w:id="186155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3566">
      <w:bodyDiv w:val="1"/>
      <w:marLeft w:val="0"/>
      <w:marRight w:val="0"/>
      <w:marTop w:val="0"/>
      <w:marBottom w:val="0"/>
      <w:divBdr>
        <w:top w:val="none" w:sz="0" w:space="0" w:color="auto"/>
        <w:left w:val="none" w:sz="0" w:space="0" w:color="auto"/>
        <w:bottom w:val="none" w:sz="0" w:space="0" w:color="auto"/>
        <w:right w:val="none" w:sz="0" w:space="0" w:color="auto"/>
      </w:divBdr>
    </w:div>
    <w:div w:id="1679968541">
      <w:bodyDiv w:val="1"/>
      <w:marLeft w:val="0"/>
      <w:marRight w:val="0"/>
      <w:marTop w:val="0"/>
      <w:marBottom w:val="0"/>
      <w:divBdr>
        <w:top w:val="none" w:sz="0" w:space="0" w:color="auto"/>
        <w:left w:val="none" w:sz="0" w:space="0" w:color="auto"/>
        <w:bottom w:val="none" w:sz="0" w:space="0" w:color="auto"/>
        <w:right w:val="none" w:sz="0" w:space="0" w:color="auto"/>
      </w:divBdr>
      <w:divsChild>
        <w:div w:id="1168330256">
          <w:marLeft w:val="0"/>
          <w:marRight w:val="0"/>
          <w:marTop w:val="0"/>
          <w:marBottom w:val="0"/>
          <w:divBdr>
            <w:top w:val="none" w:sz="0" w:space="0" w:color="auto"/>
            <w:left w:val="none" w:sz="0" w:space="0" w:color="auto"/>
            <w:bottom w:val="none" w:sz="0" w:space="0" w:color="auto"/>
            <w:right w:val="none" w:sz="0" w:space="0" w:color="auto"/>
          </w:divBdr>
          <w:divsChild>
            <w:div w:id="1425957339">
              <w:marLeft w:val="0"/>
              <w:marRight w:val="0"/>
              <w:marTop w:val="0"/>
              <w:marBottom w:val="0"/>
              <w:divBdr>
                <w:top w:val="none" w:sz="0" w:space="0" w:color="auto"/>
                <w:left w:val="none" w:sz="0" w:space="0" w:color="auto"/>
                <w:bottom w:val="none" w:sz="0" w:space="0" w:color="auto"/>
                <w:right w:val="none" w:sz="0" w:space="0" w:color="auto"/>
              </w:divBdr>
              <w:divsChild>
                <w:div w:id="6559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02098">
      <w:bodyDiv w:val="1"/>
      <w:marLeft w:val="0"/>
      <w:marRight w:val="0"/>
      <w:marTop w:val="0"/>
      <w:marBottom w:val="0"/>
      <w:divBdr>
        <w:top w:val="none" w:sz="0" w:space="0" w:color="auto"/>
        <w:left w:val="none" w:sz="0" w:space="0" w:color="auto"/>
        <w:bottom w:val="none" w:sz="0" w:space="0" w:color="auto"/>
        <w:right w:val="none" w:sz="0" w:space="0" w:color="auto"/>
      </w:divBdr>
      <w:divsChild>
        <w:div w:id="144854624">
          <w:marLeft w:val="0"/>
          <w:marRight w:val="0"/>
          <w:marTop w:val="0"/>
          <w:marBottom w:val="0"/>
          <w:divBdr>
            <w:top w:val="none" w:sz="0" w:space="0" w:color="auto"/>
            <w:left w:val="none" w:sz="0" w:space="0" w:color="auto"/>
            <w:bottom w:val="none" w:sz="0" w:space="0" w:color="auto"/>
            <w:right w:val="none" w:sz="0" w:space="0" w:color="auto"/>
          </w:divBdr>
          <w:divsChild>
            <w:div w:id="322784465">
              <w:marLeft w:val="0"/>
              <w:marRight w:val="0"/>
              <w:marTop w:val="0"/>
              <w:marBottom w:val="0"/>
              <w:divBdr>
                <w:top w:val="none" w:sz="0" w:space="0" w:color="auto"/>
                <w:left w:val="none" w:sz="0" w:space="0" w:color="auto"/>
                <w:bottom w:val="none" w:sz="0" w:space="0" w:color="auto"/>
                <w:right w:val="none" w:sz="0" w:space="0" w:color="auto"/>
              </w:divBdr>
              <w:divsChild>
                <w:div w:id="15412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2424">
      <w:bodyDiv w:val="1"/>
      <w:marLeft w:val="0"/>
      <w:marRight w:val="0"/>
      <w:marTop w:val="0"/>
      <w:marBottom w:val="0"/>
      <w:divBdr>
        <w:top w:val="none" w:sz="0" w:space="0" w:color="auto"/>
        <w:left w:val="none" w:sz="0" w:space="0" w:color="auto"/>
        <w:bottom w:val="none" w:sz="0" w:space="0" w:color="auto"/>
        <w:right w:val="none" w:sz="0" w:space="0" w:color="auto"/>
      </w:divBdr>
    </w:div>
    <w:div w:id="1684044773">
      <w:bodyDiv w:val="1"/>
      <w:marLeft w:val="0"/>
      <w:marRight w:val="0"/>
      <w:marTop w:val="0"/>
      <w:marBottom w:val="0"/>
      <w:divBdr>
        <w:top w:val="none" w:sz="0" w:space="0" w:color="auto"/>
        <w:left w:val="none" w:sz="0" w:space="0" w:color="auto"/>
        <w:bottom w:val="none" w:sz="0" w:space="0" w:color="auto"/>
        <w:right w:val="none" w:sz="0" w:space="0" w:color="auto"/>
      </w:divBdr>
      <w:divsChild>
        <w:div w:id="1612781802">
          <w:marLeft w:val="0"/>
          <w:marRight w:val="0"/>
          <w:marTop w:val="0"/>
          <w:marBottom w:val="0"/>
          <w:divBdr>
            <w:top w:val="none" w:sz="0" w:space="0" w:color="auto"/>
            <w:left w:val="none" w:sz="0" w:space="0" w:color="auto"/>
            <w:bottom w:val="none" w:sz="0" w:space="0" w:color="auto"/>
            <w:right w:val="none" w:sz="0" w:space="0" w:color="auto"/>
          </w:divBdr>
          <w:divsChild>
            <w:div w:id="1960912948">
              <w:marLeft w:val="0"/>
              <w:marRight w:val="0"/>
              <w:marTop w:val="0"/>
              <w:marBottom w:val="0"/>
              <w:divBdr>
                <w:top w:val="none" w:sz="0" w:space="0" w:color="auto"/>
                <w:left w:val="none" w:sz="0" w:space="0" w:color="auto"/>
                <w:bottom w:val="none" w:sz="0" w:space="0" w:color="auto"/>
                <w:right w:val="none" w:sz="0" w:space="0" w:color="auto"/>
              </w:divBdr>
              <w:divsChild>
                <w:div w:id="10493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79841">
      <w:bodyDiv w:val="1"/>
      <w:marLeft w:val="0"/>
      <w:marRight w:val="0"/>
      <w:marTop w:val="0"/>
      <w:marBottom w:val="0"/>
      <w:divBdr>
        <w:top w:val="none" w:sz="0" w:space="0" w:color="auto"/>
        <w:left w:val="none" w:sz="0" w:space="0" w:color="auto"/>
        <w:bottom w:val="none" w:sz="0" w:space="0" w:color="auto"/>
        <w:right w:val="none" w:sz="0" w:space="0" w:color="auto"/>
      </w:divBdr>
    </w:div>
    <w:div w:id="1750928896">
      <w:bodyDiv w:val="1"/>
      <w:marLeft w:val="0"/>
      <w:marRight w:val="0"/>
      <w:marTop w:val="0"/>
      <w:marBottom w:val="0"/>
      <w:divBdr>
        <w:top w:val="none" w:sz="0" w:space="0" w:color="auto"/>
        <w:left w:val="none" w:sz="0" w:space="0" w:color="auto"/>
        <w:bottom w:val="none" w:sz="0" w:space="0" w:color="auto"/>
        <w:right w:val="none" w:sz="0" w:space="0" w:color="auto"/>
      </w:divBdr>
      <w:divsChild>
        <w:div w:id="2105375001">
          <w:marLeft w:val="0"/>
          <w:marRight w:val="0"/>
          <w:marTop w:val="0"/>
          <w:marBottom w:val="0"/>
          <w:divBdr>
            <w:top w:val="none" w:sz="0" w:space="0" w:color="auto"/>
            <w:left w:val="none" w:sz="0" w:space="0" w:color="auto"/>
            <w:bottom w:val="none" w:sz="0" w:space="0" w:color="auto"/>
            <w:right w:val="none" w:sz="0" w:space="0" w:color="auto"/>
          </w:divBdr>
          <w:divsChild>
            <w:div w:id="1827167208">
              <w:marLeft w:val="0"/>
              <w:marRight w:val="0"/>
              <w:marTop w:val="0"/>
              <w:marBottom w:val="0"/>
              <w:divBdr>
                <w:top w:val="none" w:sz="0" w:space="0" w:color="auto"/>
                <w:left w:val="none" w:sz="0" w:space="0" w:color="auto"/>
                <w:bottom w:val="none" w:sz="0" w:space="0" w:color="auto"/>
                <w:right w:val="none" w:sz="0" w:space="0" w:color="auto"/>
              </w:divBdr>
              <w:divsChild>
                <w:div w:id="11796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02759">
      <w:bodyDiv w:val="1"/>
      <w:marLeft w:val="0"/>
      <w:marRight w:val="0"/>
      <w:marTop w:val="0"/>
      <w:marBottom w:val="0"/>
      <w:divBdr>
        <w:top w:val="none" w:sz="0" w:space="0" w:color="auto"/>
        <w:left w:val="none" w:sz="0" w:space="0" w:color="auto"/>
        <w:bottom w:val="none" w:sz="0" w:space="0" w:color="auto"/>
        <w:right w:val="none" w:sz="0" w:space="0" w:color="auto"/>
      </w:divBdr>
      <w:divsChild>
        <w:div w:id="2031834107">
          <w:marLeft w:val="0"/>
          <w:marRight w:val="0"/>
          <w:marTop w:val="0"/>
          <w:marBottom w:val="0"/>
          <w:divBdr>
            <w:top w:val="none" w:sz="0" w:space="0" w:color="auto"/>
            <w:left w:val="none" w:sz="0" w:space="0" w:color="auto"/>
            <w:bottom w:val="none" w:sz="0" w:space="0" w:color="auto"/>
            <w:right w:val="none" w:sz="0" w:space="0" w:color="auto"/>
          </w:divBdr>
          <w:divsChild>
            <w:div w:id="829248307">
              <w:marLeft w:val="0"/>
              <w:marRight w:val="0"/>
              <w:marTop w:val="0"/>
              <w:marBottom w:val="0"/>
              <w:divBdr>
                <w:top w:val="none" w:sz="0" w:space="0" w:color="auto"/>
                <w:left w:val="none" w:sz="0" w:space="0" w:color="auto"/>
                <w:bottom w:val="none" w:sz="0" w:space="0" w:color="auto"/>
                <w:right w:val="none" w:sz="0" w:space="0" w:color="auto"/>
              </w:divBdr>
              <w:divsChild>
                <w:div w:id="8592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470">
      <w:bodyDiv w:val="1"/>
      <w:marLeft w:val="0"/>
      <w:marRight w:val="0"/>
      <w:marTop w:val="0"/>
      <w:marBottom w:val="0"/>
      <w:divBdr>
        <w:top w:val="none" w:sz="0" w:space="0" w:color="auto"/>
        <w:left w:val="none" w:sz="0" w:space="0" w:color="auto"/>
        <w:bottom w:val="none" w:sz="0" w:space="0" w:color="auto"/>
        <w:right w:val="none" w:sz="0" w:space="0" w:color="auto"/>
      </w:divBdr>
    </w:div>
    <w:div w:id="1826584450">
      <w:bodyDiv w:val="1"/>
      <w:marLeft w:val="0"/>
      <w:marRight w:val="0"/>
      <w:marTop w:val="0"/>
      <w:marBottom w:val="0"/>
      <w:divBdr>
        <w:top w:val="none" w:sz="0" w:space="0" w:color="auto"/>
        <w:left w:val="none" w:sz="0" w:space="0" w:color="auto"/>
        <w:bottom w:val="none" w:sz="0" w:space="0" w:color="auto"/>
        <w:right w:val="none" w:sz="0" w:space="0" w:color="auto"/>
      </w:divBdr>
      <w:divsChild>
        <w:div w:id="1710184597">
          <w:marLeft w:val="0"/>
          <w:marRight w:val="0"/>
          <w:marTop w:val="0"/>
          <w:marBottom w:val="0"/>
          <w:divBdr>
            <w:top w:val="none" w:sz="0" w:space="0" w:color="auto"/>
            <w:left w:val="none" w:sz="0" w:space="0" w:color="auto"/>
            <w:bottom w:val="none" w:sz="0" w:space="0" w:color="auto"/>
            <w:right w:val="none" w:sz="0" w:space="0" w:color="auto"/>
          </w:divBdr>
          <w:divsChild>
            <w:div w:id="1132863409">
              <w:marLeft w:val="0"/>
              <w:marRight w:val="0"/>
              <w:marTop w:val="0"/>
              <w:marBottom w:val="0"/>
              <w:divBdr>
                <w:top w:val="none" w:sz="0" w:space="0" w:color="auto"/>
                <w:left w:val="none" w:sz="0" w:space="0" w:color="auto"/>
                <w:bottom w:val="none" w:sz="0" w:space="0" w:color="auto"/>
                <w:right w:val="none" w:sz="0" w:space="0" w:color="auto"/>
              </w:divBdr>
              <w:divsChild>
                <w:div w:id="20159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11347">
      <w:bodyDiv w:val="1"/>
      <w:marLeft w:val="0"/>
      <w:marRight w:val="0"/>
      <w:marTop w:val="0"/>
      <w:marBottom w:val="0"/>
      <w:divBdr>
        <w:top w:val="none" w:sz="0" w:space="0" w:color="auto"/>
        <w:left w:val="none" w:sz="0" w:space="0" w:color="auto"/>
        <w:bottom w:val="none" w:sz="0" w:space="0" w:color="auto"/>
        <w:right w:val="none" w:sz="0" w:space="0" w:color="auto"/>
      </w:divBdr>
      <w:divsChild>
        <w:div w:id="1766412810">
          <w:marLeft w:val="0"/>
          <w:marRight w:val="0"/>
          <w:marTop w:val="0"/>
          <w:marBottom w:val="0"/>
          <w:divBdr>
            <w:top w:val="none" w:sz="0" w:space="0" w:color="auto"/>
            <w:left w:val="none" w:sz="0" w:space="0" w:color="auto"/>
            <w:bottom w:val="none" w:sz="0" w:space="0" w:color="auto"/>
            <w:right w:val="none" w:sz="0" w:space="0" w:color="auto"/>
          </w:divBdr>
          <w:divsChild>
            <w:div w:id="2145275468">
              <w:marLeft w:val="0"/>
              <w:marRight w:val="0"/>
              <w:marTop w:val="0"/>
              <w:marBottom w:val="0"/>
              <w:divBdr>
                <w:top w:val="none" w:sz="0" w:space="0" w:color="auto"/>
                <w:left w:val="none" w:sz="0" w:space="0" w:color="auto"/>
                <w:bottom w:val="none" w:sz="0" w:space="0" w:color="auto"/>
                <w:right w:val="none" w:sz="0" w:space="0" w:color="auto"/>
              </w:divBdr>
              <w:divsChild>
                <w:div w:id="16626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18893">
      <w:bodyDiv w:val="1"/>
      <w:marLeft w:val="0"/>
      <w:marRight w:val="0"/>
      <w:marTop w:val="30"/>
      <w:marBottom w:val="750"/>
      <w:divBdr>
        <w:top w:val="none" w:sz="0" w:space="0" w:color="auto"/>
        <w:left w:val="none" w:sz="0" w:space="0" w:color="auto"/>
        <w:bottom w:val="none" w:sz="0" w:space="0" w:color="auto"/>
        <w:right w:val="none" w:sz="0" w:space="0" w:color="auto"/>
      </w:divBdr>
      <w:divsChild>
        <w:div w:id="99302480">
          <w:marLeft w:val="0"/>
          <w:marRight w:val="0"/>
          <w:marTop w:val="0"/>
          <w:marBottom w:val="0"/>
          <w:divBdr>
            <w:top w:val="none" w:sz="0" w:space="0" w:color="auto"/>
            <w:left w:val="none" w:sz="0" w:space="0" w:color="auto"/>
            <w:bottom w:val="none" w:sz="0" w:space="0" w:color="auto"/>
            <w:right w:val="none" w:sz="0" w:space="0" w:color="auto"/>
          </w:divBdr>
        </w:div>
      </w:divsChild>
    </w:div>
    <w:div w:id="1956597121">
      <w:bodyDiv w:val="1"/>
      <w:marLeft w:val="0"/>
      <w:marRight w:val="0"/>
      <w:marTop w:val="0"/>
      <w:marBottom w:val="0"/>
      <w:divBdr>
        <w:top w:val="none" w:sz="0" w:space="0" w:color="auto"/>
        <w:left w:val="none" w:sz="0" w:space="0" w:color="auto"/>
        <w:bottom w:val="none" w:sz="0" w:space="0" w:color="auto"/>
        <w:right w:val="none" w:sz="0" w:space="0" w:color="auto"/>
      </w:divBdr>
      <w:divsChild>
        <w:div w:id="753548058">
          <w:marLeft w:val="0"/>
          <w:marRight w:val="0"/>
          <w:marTop w:val="0"/>
          <w:marBottom w:val="0"/>
          <w:divBdr>
            <w:top w:val="none" w:sz="0" w:space="0" w:color="auto"/>
            <w:left w:val="none" w:sz="0" w:space="0" w:color="auto"/>
            <w:bottom w:val="none" w:sz="0" w:space="0" w:color="auto"/>
            <w:right w:val="none" w:sz="0" w:space="0" w:color="auto"/>
          </w:divBdr>
          <w:divsChild>
            <w:div w:id="740644257">
              <w:marLeft w:val="0"/>
              <w:marRight w:val="0"/>
              <w:marTop w:val="0"/>
              <w:marBottom w:val="0"/>
              <w:divBdr>
                <w:top w:val="none" w:sz="0" w:space="0" w:color="auto"/>
                <w:left w:val="none" w:sz="0" w:space="0" w:color="auto"/>
                <w:bottom w:val="none" w:sz="0" w:space="0" w:color="auto"/>
                <w:right w:val="none" w:sz="0" w:space="0" w:color="auto"/>
              </w:divBdr>
              <w:divsChild>
                <w:div w:id="76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70965">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4">
          <w:marLeft w:val="0"/>
          <w:marRight w:val="0"/>
          <w:marTop w:val="0"/>
          <w:marBottom w:val="0"/>
          <w:divBdr>
            <w:top w:val="none" w:sz="0" w:space="0" w:color="auto"/>
            <w:left w:val="none" w:sz="0" w:space="0" w:color="auto"/>
            <w:bottom w:val="none" w:sz="0" w:space="0" w:color="auto"/>
            <w:right w:val="none" w:sz="0" w:space="0" w:color="auto"/>
          </w:divBdr>
          <w:divsChild>
            <w:div w:id="85420986">
              <w:marLeft w:val="0"/>
              <w:marRight w:val="0"/>
              <w:marTop w:val="0"/>
              <w:marBottom w:val="0"/>
              <w:divBdr>
                <w:top w:val="none" w:sz="0" w:space="0" w:color="auto"/>
                <w:left w:val="none" w:sz="0" w:space="0" w:color="auto"/>
                <w:bottom w:val="none" w:sz="0" w:space="0" w:color="auto"/>
                <w:right w:val="none" w:sz="0" w:space="0" w:color="auto"/>
              </w:divBdr>
              <w:divsChild>
                <w:div w:id="15686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1672">
      <w:bodyDiv w:val="1"/>
      <w:marLeft w:val="0"/>
      <w:marRight w:val="0"/>
      <w:marTop w:val="0"/>
      <w:marBottom w:val="0"/>
      <w:divBdr>
        <w:top w:val="none" w:sz="0" w:space="0" w:color="auto"/>
        <w:left w:val="none" w:sz="0" w:space="0" w:color="auto"/>
        <w:bottom w:val="none" w:sz="0" w:space="0" w:color="auto"/>
        <w:right w:val="none" w:sz="0" w:space="0" w:color="auto"/>
      </w:divBdr>
    </w:div>
    <w:div w:id="2012290329">
      <w:bodyDiv w:val="1"/>
      <w:marLeft w:val="0"/>
      <w:marRight w:val="0"/>
      <w:marTop w:val="0"/>
      <w:marBottom w:val="0"/>
      <w:divBdr>
        <w:top w:val="none" w:sz="0" w:space="0" w:color="auto"/>
        <w:left w:val="none" w:sz="0" w:space="0" w:color="auto"/>
        <w:bottom w:val="none" w:sz="0" w:space="0" w:color="auto"/>
        <w:right w:val="none" w:sz="0" w:space="0" w:color="auto"/>
      </w:divBdr>
    </w:div>
    <w:div w:id="2028436787">
      <w:bodyDiv w:val="1"/>
      <w:marLeft w:val="0"/>
      <w:marRight w:val="0"/>
      <w:marTop w:val="0"/>
      <w:marBottom w:val="0"/>
      <w:divBdr>
        <w:top w:val="none" w:sz="0" w:space="0" w:color="auto"/>
        <w:left w:val="none" w:sz="0" w:space="0" w:color="auto"/>
        <w:bottom w:val="none" w:sz="0" w:space="0" w:color="auto"/>
        <w:right w:val="none" w:sz="0" w:space="0" w:color="auto"/>
      </w:divBdr>
      <w:divsChild>
        <w:div w:id="1214807662">
          <w:marLeft w:val="0"/>
          <w:marRight w:val="0"/>
          <w:marTop w:val="0"/>
          <w:marBottom w:val="0"/>
          <w:divBdr>
            <w:top w:val="none" w:sz="0" w:space="0" w:color="auto"/>
            <w:left w:val="none" w:sz="0" w:space="0" w:color="auto"/>
            <w:bottom w:val="none" w:sz="0" w:space="0" w:color="auto"/>
            <w:right w:val="none" w:sz="0" w:space="0" w:color="auto"/>
          </w:divBdr>
          <w:divsChild>
            <w:div w:id="370961678">
              <w:marLeft w:val="0"/>
              <w:marRight w:val="0"/>
              <w:marTop w:val="0"/>
              <w:marBottom w:val="0"/>
              <w:divBdr>
                <w:top w:val="none" w:sz="0" w:space="0" w:color="auto"/>
                <w:left w:val="none" w:sz="0" w:space="0" w:color="auto"/>
                <w:bottom w:val="none" w:sz="0" w:space="0" w:color="auto"/>
                <w:right w:val="none" w:sz="0" w:space="0" w:color="auto"/>
              </w:divBdr>
              <w:divsChild>
                <w:div w:id="10717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3926">
      <w:bodyDiv w:val="1"/>
      <w:marLeft w:val="0"/>
      <w:marRight w:val="0"/>
      <w:marTop w:val="0"/>
      <w:marBottom w:val="0"/>
      <w:divBdr>
        <w:top w:val="none" w:sz="0" w:space="0" w:color="auto"/>
        <w:left w:val="none" w:sz="0" w:space="0" w:color="auto"/>
        <w:bottom w:val="none" w:sz="0" w:space="0" w:color="auto"/>
        <w:right w:val="none" w:sz="0" w:space="0" w:color="auto"/>
      </w:divBdr>
      <w:divsChild>
        <w:div w:id="2140563346">
          <w:marLeft w:val="0"/>
          <w:marRight w:val="0"/>
          <w:marTop w:val="0"/>
          <w:marBottom w:val="0"/>
          <w:divBdr>
            <w:top w:val="none" w:sz="0" w:space="0" w:color="auto"/>
            <w:left w:val="none" w:sz="0" w:space="0" w:color="auto"/>
            <w:bottom w:val="none" w:sz="0" w:space="0" w:color="auto"/>
            <w:right w:val="none" w:sz="0" w:space="0" w:color="auto"/>
          </w:divBdr>
          <w:divsChild>
            <w:div w:id="961962661">
              <w:marLeft w:val="0"/>
              <w:marRight w:val="0"/>
              <w:marTop w:val="0"/>
              <w:marBottom w:val="0"/>
              <w:divBdr>
                <w:top w:val="none" w:sz="0" w:space="0" w:color="auto"/>
                <w:left w:val="none" w:sz="0" w:space="0" w:color="auto"/>
                <w:bottom w:val="none" w:sz="0" w:space="0" w:color="auto"/>
                <w:right w:val="none" w:sz="0" w:space="0" w:color="auto"/>
              </w:divBdr>
              <w:divsChild>
                <w:div w:id="17768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7808">
      <w:bodyDiv w:val="1"/>
      <w:marLeft w:val="0"/>
      <w:marRight w:val="0"/>
      <w:marTop w:val="0"/>
      <w:marBottom w:val="0"/>
      <w:divBdr>
        <w:top w:val="none" w:sz="0" w:space="0" w:color="auto"/>
        <w:left w:val="none" w:sz="0" w:space="0" w:color="auto"/>
        <w:bottom w:val="none" w:sz="0" w:space="0" w:color="auto"/>
        <w:right w:val="none" w:sz="0" w:space="0" w:color="auto"/>
      </w:divBdr>
      <w:divsChild>
        <w:div w:id="2019232795">
          <w:marLeft w:val="0"/>
          <w:marRight w:val="0"/>
          <w:marTop w:val="0"/>
          <w:marBottom w:val="0"/>
          <w:divBdr>
            <w:top w:val="none" w:sz="0" w:space="0" w:color="auto"/>
            <w:left w:val="none" w:sz="0" w:space="0" w:color="auto"/>
            <w:bottom w:val="none" w:sz="0" w:space="0" w:color="auto"/>
            <w:right w:val="none" w:sz="0" w:space="0" w:color="auto"/>
          </w:divBdr>
          <w:divsChild>
            <w:div w:id="525412251">
              <w:marLeft w:val="0"/>
              <w:marRight w:val="0"/>
              <w:marTop w:val="0"/>
              <w:marBottom w:val="0"/>
              <w:divBdr>
                <w:top w:val="none" w:sz="0" w:space="0" w:color="auto"/>
                <w:left w:val="none" w:sz="0" w:space="0" w:color="auto"/>
                <w:bottom w:val="none" w:sz="0" w:space="0" w:color="auto"/>
                <w:right w:val="none" w:sz="0" w:space="0" w:color="auto"/>
              </w:divBdr>
              <w:divsChild>
                <w:div w:id="20057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9738">
      <w:bodyDiv w:val="1"/>
      <w:marLeft w:val="0"/>
      <w:marRight w:val="0"/>
      <w:marTop w:val="0"/>
      <w:marBottom w:val="0"/>
      <w:divBdr>
        <w:top w:val="none" w:sz="0" w:space="0" w:color="auto"/>
        <w:left w:val="none" w:sz="0" w:space="0" w:color="auto"/>
        <w:bottom w:val="none" w:sz="0" w:space="0" w:color="auto"/>
        <w:right w:val="none" w:sz="0" w:space="0" w:color="auto"/>
      </w:divBdr>
      <w:divsChild>
        <w:div w:id="1347900402">
          <w:marLeft w:val="0"/>
          <w:marRight w:val="0"/>
          <w:marTop w:val="0"/>
          <w:marBottom w:val="0"/>
          <w:divBdr>
            <w:top w:val="none" w:sz="0" w:space="0" w:color="auto"/>
            <w:left w:val="none" w:sz="0" w:space="0" w:color="auto"/>
            <w:bottom w:val="none" w:sz="0" w:space="0" w:color="auto"/>
            <w:right w:val="none" w:sz="0" w:space="0" w:color="auto"/>
          </w:divBdr>
          <w:divsChild>
            <w:div w:id="1773159911">
              <w:marLeft w:val="0"/>
              <w:marRight w:val="0"/>
              <w:marTop w:val="0"/>
              <w:marBottom w:val="0"/>
              <w:divBdr>
                <w:top w:val="none" w:sz="0" w:space="0" w:color="auto"/>
                <w:left w:val="none" w:sz="0" w:space="0" w:color="auto"/>
                <w:bottom w:val="none" w:sz="0" w:space="0" w:color="auto"/>
                <w:right w:val="none" w:sz="0" w:space="0" w:color="auto"/>
              </w:divBdr>
              <w:divsChild>
                <w:div w:id="12668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12778">
      <w:bodyDiv w:val="1"/>
      <w:marLeft w:val="0"/>
      <w:marRight w:val="0"/>
      <w:marTop w:val="0"/>
      <w:marBottom w:val="0"/>
      <w:divBdr>
        <w:top w:val="none" w:sz="0" w:space="0" w:color="auto"/>
        <w:left w:val="none" w:sz="0" w:space="0" w:color="auto"/>
        <w:bottom w:val="none" w:sz="0" w:space="0" w:color="auto"/>
        <w:right w:val="none" w:sz="0" w:space="0" w:color="auto"/>
      </w:divBdr>
      <w:divsChild>
        <w:div w:id="1414081749">
          <w:marLeft w:val="0"/>
          <w:marRight w:val="0"/>
          <w:marTop w:val="0"/>
          <w:marBottom w:val="0"/>
          <w:divBdr>
            <w:top w:val="none" w:sz="0" w:space="0" w:color="auto"/>
            <w:left w:val="none" w:sz="0" w:space="0" w:color="auto"/>
            <w:bottom w:val="none" w:sz="0" w:space="0" w:color="auto"/>
            <w:right w:val="none" w:sz="0" w:space="0" w:color="auto"/>
          </w:divBdr>
          <w:divsChild>
            <w:div w:id="564414718">
              <w:marLeft w:val="0"/>
              <w:marRight w:val="0"/>
              <w:marTop w:val="0"/>
              <w:marBottom w:val="0"/>
              <w:divBdr>
                <w:top w:val="none" w:sz="0" w:space="0" w:color="auto"/>
                <w:left w:val="none" w:sz="0" w:space="0" w:color="auto"/>
                <w:bottom w:val="none" w:sz="0" w:space="0" w:color="auto"/>
                <w:right w:val="none" w:sz="0" w:space="0" w:color="auto"/>
              </w:divBdr>
              <w:divsChild>
                <w:div w:id="504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53366">
      <w:bodyDiv w:val="1"/>
      <w:marLeft w:val="0"/>
      <w:marRight w:val="0"/>
      <w:marTop w:val="0"/>
      <w:marBottom w:val="0"/>
      <w:divBdr>
        <w:top w:val="none" w:sz="0" w:space="0" w:color="auto"/>
        <w:left w:val="none" w:sz="0" w:space="0" w:color="auto"/>
        <w:bottom w:val="none" w:sz="0" w:space="0" w:color="auto"/>
        <w:right w:val="none" w:sz="0" w:space="0" w:color="auto"/>
      </w:divBdr>
      <w:divsChild>
        <w:div w:id="1524323884">
          <w:marLeft w:val="0"/>
          <w:marRight w:val="0"/>
          <w:marTop w:val="0"/>
          <w:marBottom w:val="0"/>
          <w:divBdr>
            <w:top w:val="none" w:sz="0" w:space="0" w:color="auto"/>
            <w:left w:val="none" w:sz="0" w:space="0" w:color="auto"/>
            <w:bottom w:val="none" w:sz="0" w:space="0" w:color="auto"/>
            <w:right w:val="none" w:sz="0" w:space="0" w:color="auto"/>
          </w:divBdr>
          <w:divsChild>
            <w:div w:id="1045059392">
              <w:marLeft w:val="0"/>
              <w:marRight w:val="0"/>
              <w:marTop w:val="0"/>
              <w:marBottom w:val="0"/>
              <w:divBdr>
                <w:top w:val="none" w:sz="0" w:space="0" w:color="auto"/>
                <w:left w:val="none" w:sz="0" w:space="0" w:color="auto"/>
                <w:bottom w:val="none" w:sz="0" w:space="0" w:color="auto"/>
                <w:right w:val="none" w:sz="0" w:space="0" w:color="auto"/>
              </w:divBdr>
              <w:divsChild>
                <w:div w:id="8708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030225">
      <w:bodyDiv w:val="1"/>
      <w:marLeft w:val="0"/>
      <w:marRight w:val="0"/>
      <w:marTop w:val="0"/>
      <w:marBottom w:val="0"/>
      <w:divBdr>
        <w:top w:val="none" w:sz="0" w:space="0" w:color="auto"/>
        <w:left w:val="none" w:sz="0" w:space="0" w:color="auto"/>
        <w:bottom w:val="none" w:sz="0" w:space="0" w:color="auto"/>
        <w:right w:val="none" w:sz="0" w:space="0" w:color="auto"/>
      </w:divBdr>
      <w:divsChild>
        <w:div w:id="2138792293">
          <w:marLeft w:val="0"/>
          <w:marRight w:val="0"/>
          <w:marTop w:val="0"/>
          <w:marBottom w:val="0"/>
          <w:divBdr>
            <w:top w:val="none" w:sz="0" w:space="0" w:color="auto"/>
            <w:left w:val="none" w:sz="0" w:space="0" w:color="auto"/>
            <w:bottom w:val="none" w:sz="0" w:space="0" w:color="auto"/>
            <w:right w:val="none" w:sz="0" w:space="0" w:color="auto"/>
          </w:divBdr>
          <w:divsChild>
            <w:div w:id="296184165">
              <w:marLeft w:val="0"/>
              <w:marRight w:val="0"/>
              <w:marTop w:val="0"/>
              <w:marBottom w:val="0"/>
              <w:divBdr>
                <w:top w:val="none" w:sz="0" w:space="0" w:color="auto"/>
                <w:left w:val="none" w:sz="0" w:space="0" w:color="auto"/>
                <w:bottom w:val="none" w:sz="0" w:space="0" w:color="auto"/>
                <w:right w:val="none" w:sz="0" w:space="0" w:color="auto"/>
              </w:divBdr>
              <w:divsChild>
                <w:div w:id="19340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microsoft.com/office/2007/relationships/stylesWithEffects" Target="stylesWithEffect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ListId:docs;">Draft</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D2979E-F12E-4161-8395-146250A6BDA7}">
  <ds:schemaRefs>
    <ds:schemaRef ds:uri="http://purl.org/dc/terms/"/>
    <ds:schemaRef ds:uri="http://schemas.microsoft.com/office/2006/documentManagement/types"/>
    <ds:schemaRef ds:uri="http://purl.org/dc/elements/1.1/"/>
    <ds:schemaRef ds:uri="http://www.w3.org/XML/1998/namespace"/>
    <ds:schemaRef ds:uri="http://schemas.openxmlformats.org/package/2006/metadata/core-properties"/>
    <ds:schemaRef ds:uri="http://purl.org/dc/dcmitype/"/>
    <ds:schemaRef ds:uri="http://schemas.microsoft.com/office/infopath/2007/PartnerControls"/>
    <ds:schemaRef ds:uri="$ListId:docs;"/>
    <ds:schemaRef ds:uri="http://schemas.microsoft.com/office/2006/metadata/properties"/>
  </ds:schemaRefs>
</ds:datastoreItem>
</file>

<file path=customXml/itemProps2.xml><?xml version="1.0" encoding="utf-8"?>
<ds:datastoreItem xmlns:ds="http://schemas.openxmlformats.org/officeDocument/2006/customXml" ds:itemID="{8247024A-F4E9-4052-A382-86FF69E970B7}">
  <ds:schemaRefs>
    <ds:schemaRef ds:uri="http://schemas.microsoft.com/sharepoint/v3/contenttype/forms"/>
  </ds:schemaRefs>
</ds:datastoreItem>
</file>

<file path=customXml/itemProps3.xml><?xml version="1.0" encoding="utf-8"?>
<ds:datastoreItem xmlns:ds="http://schemas.openxmlformats.org/officeDocument/2006/customXml" ds:itemID="{32FB602D-53C6-443A-B9D5-1BF5E5BA0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6A032C-666A-471D-8478-76C9D0FD2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0</Pages>
  <Words>13610</Words>
  <Characters>77577</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91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jinahar</cp:lastModifiedBy>
  <cp:revision>3</cp:revision>
  <cp:lastPrinted>2013-12-13T19:10:00Z</cp:lastPrinted>
  <dcterms:created xsi:type="dcterms:W3CDTF">2014-03-18T15:00:00Z</dcterms:created>
  <dcterms:modified xsi:type="dcterms:W3CDTF">2014-04-01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